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826D" w14:textId="77777777" w:rsidR="005B1A66" w:rsidRPr="005B1A66" w:rsidRDefault="00F33859" w:rsidP="00D764C3">
      <w:pPr>
        <w:widowControl w:val="0"/>
        <w:autoSpaceDE w:val="0"/>
        <w:autoSpaceDN w:val="0"/>
        <w:adjustRightInd w:val="0"/>
        <w:spacing w:after="0" w:line="240" w:lineRule="auto"/>
        <w:rPr>
          <w:rFonts w:ascii="Arial Narrow" w:hAnsi="Arial Narrow" w:cs="Arial"/>
          <w:color w:val="FFFFFF" w:themeColor="background1"/>
          <w:sz w:val="28"/>
          <w:szCs w:val="28"/>
        </w:rPr>
      </w:pPr>
      <w:r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621376" behindDoc="1" locked="0" layoutInCell="0" allowOverlap="1" wp14:anchorId="5A2E2AC3" wp14:editId="382B6072">
                <wp:simplePos x="0" y="0"/>
                <wp:positionH relativeFrom="page">
                  <wp:posOffset>-83820</wp:posOffset>
                </wp:positionH>
                <wp:positionV relativeFrom="page">
                  <wp:posOffset>3810</wp:posOffset>
                </wp:positionV>
                <wp:extent cx="15150465" cy="10691495"/>
                <wp:effectExtent l="0" t="0" r="0" b="0"/>
                <wp:wrapNone/>
                <wp:docPr id="3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0465" cy="10691495"/>
                        </a:xfrm>
                        <a:prstGeom prst="rect">
                          <a:avLst/>
                        </a:prstGeom>
                        <a:solidFill>
                          <a:srgbClr val="0063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BE8D" id="Rectangle 5" o:spid="_x0000_s1026" style="position:absolute;margin-left:-6.6pt;margin-top:.3pt;width:1192.95pt;height:84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" o:allowincell="f" fillcolor="#0063ba" stroked="f">
                <v:path arrowok="t"/>
                <w10:wrap anchorx="page" anchory="page"/>
              </v:rect>
            </w:pict>
          </mc:Fallback>
        </mc:AlternateContent>
      </w:r>
      <w:r w:rsidRPr="005B1A66">
        <w:rPr>
          <w:rFonts w:ascii="Arial Narrow" w:hAnsi="Arial Narrow" w:cs="Arial"/>
          <w:noProof/>
          <w:color w:val="FFFFFF" w:themeColor="background1"/>
          <w:sz w:val="28"/>
          <w:szCs w:val="28"/>
          <w:lang w:val="en-GB" w:eastAsia="en-GB"/>
        </w:rPr>
        <mc:AlternateContent>
          <mc:Choice Requires="wpg">
            <w:drawing>
              <wp:anchor distT="0" distB="0" distL="114300" distR="114300" simplePos="0" relativeHeight="251622400" behindDoc="1" locked="0" layoutInCell="0" allowOverlap="1" wp14:anchorId="731FB493" wp14:editId="225F7054">
                <wp:simplePos x="0" y="0"/>
                <wp:positionH relativeFrom="page">
                  <wp:posOffset>0</wp:posOffset>
                </wp:positionH>
                <wp:positionV relativeFrom="page">
                  <wp:posOffset>197485</wp:posOffset>
                </wp:positionV>
                <wp:extent cx="15119985" cy="10119995"/>
                <wp:effectExtent l="0" t="0" r="24765" b="14605"/>
                <wp:wrapNone/>
                <wp:docPr id="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985" cy="10119995"/>
                          <a:chOff x="0" y="566"/>
                          <a:chExt cx="23811" cy="15629"/>
                        </a:xfrm>
                      </wpg:grpSpPr>
                      <wps:wsp>
                        <wps:cNvPr id="80" name="Rectangle 8"/>
                        <wps:cNvSpPr>
                          <a:spLocks/>
                        </wps:cNvSpPr>
                        <wps:spPr bwMode="auto">
                          <a:xfrm>
                            <a:off x="0" y="11055"/>
                            <a:ext cx="11905" cy="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9"/>
                        <wps:cNvSpPr>
                          <a:spLocks noChangeArrowheads="1"/>
                        </wps:cNvSpPr>
                        <wps:spPr bwMode="auto">
                          <a:xfrm>
                            <a:off x="8091" y="1216"/>
                            <a:ext cx="7640"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D528" w14:textId="77777777" w:rsidR="0074691A" w:rsidRDefault="0074691A">
                              <w:pPr>
                                <w:spacing w:after="0" w:line="7560" w:lineRule="atLeast"/>
                                <w:rPr>
                                  <w:rFonts w:ascii="Times New Roman" w:hAnsi="Times New Roman"/>
                                  <w:sz w:val="24"/>
                                  <w:szCs w:val="24"/>
                                </w:rPr>
                              </w:pPr>
                            </w:p>
                            <w:p w14:paraId="2B8149EE"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2" name="Rectangle 10"/>
                        <wps:cNvSpPr>
                          <a:spLocks noChangeArrowheads="1"/>
                        </wps:cNvSpPr>
                        <wps:spPr bwMode="auto">
                          <a:xfrm>
                            <a:off x="19" y="6520"/>
                            <a:ext cx="7061" cy="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254D" w14:textId="77777777" w:rsidR="0074691A" w:rsidRDefault="0074691A">
                              <w:pPr>
                                <w:spacing w:after="0" w:line="4540" w:lineRule="atLeast"/>
                                <w:rPr>
                                  <w:rFonts w:ascii="Times New Roman" w:hAnsi="Times New Roman"/>
                                  <w:sz w:val="24"/>
                                  <w:szCs w:val="24"/>
                                </w:rPr>
                              </w:pPr>
                            </w:p>
                            <w:p w14:paraId="3AB3CF45"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3" name="Freeform 11"/>
                        <wps:cNvSpPr>
                          <a:spLocks/>
                        </wps:cNvSpPr>
                        <wps:spPr bwMode="auto">
                          <a:xfrm>
                            <a:off x="5952" y="6519"/>
                            <a:ext cx="20" cy="4536"/>
                          </a:xfrm>
                          <a:custGeom>
                            <a:avLst/>
                            <a:gdLst>
                              <a:gd name="T0" fmla="*/ 0 w 20"/>
                              <a:gd name="T1" fmla="*/ 0 h 4536"/>
                              <a:gd name="T2" fmla="*/ 0 w 20"/>
                              <a:gd name="T3" fmla="*/ 4535 h 4536"/>
                            </a:gdLst>
                            <a:ahLst/>
                            <a:cxnLst>
                              <a:cxn ang="0">
                                <a:pos x="T0" y="T1"/>
                              </a:cxn>
                              <a:cxn ang="0">
                                <a:pos x="T2" y="T3"/>
                              </a:cxn>
                            </a:cxnLst>
                            <a:rect l="0" t="0" r="r" b="b"/>
                            <a:pathLst>
                              <a:path w="20" h="4536">
                                <a:moveTo>
                                  <a:pt x="0" y="0"/>
                                </a:moveTo>
                                <a:lnTo>
                                  <a:pt x="0" y="4535"/>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12"/>
                        <wpg:cNvGrpSpPr>
                          <a:grpSpLocks/>
                        </wpg:cNvGrpSpPr>
                        <wpg:grpSpPr bwMode="auto">
                          <a:xfrm>
                            <a:off x="17461" y="679"/>
                            <a:ext cx="93" cy="204"/>
                            <a:chOff x="17461" y="679"/>
                            <a:chExt cx="93" cy="204"/>
                          </a:xfrm>
                        </wpg:grpSpPr>
                        <wps:wsp>
                          <wps:cNvPr id="85" name="Rectangle 13"/>
                          <wps:cNvSpPr>
                            <a:spLocks/>
                          </wps:cNvSpPr>
                          <wps:spPr bwMode="auto">
                            <a:xfrm>
                              <a:off x="17524" y="704"/>
                              <a:ext cx="29"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4"/>
                          <wps:cNvSpPr>
                            <a:spLocks/>
                          </wps:cNvSpPr>
                          <wps:spPr bwMode="auto">
                            <a:xfrm>
                              <a:off x="17461" y="679"/>
                              <a:ext cx="156" cy="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7" name="Group 15"/>
                        <wpg:cNvGrpSpPr>
                          <a:grpSpLocks/>
                        </wpg:cNvGrpSpPr>
                        <wpg:grpSpPr bwMode="auto">
                          <a:xfrm>
                            <a:off x="17644" y="664"/>
                            <a:ext cx="131" cy="219"/>
                            <a:chOff x="17644" y="664"/>
                            <a:chExt cx="131" cy="219"/>
                          </a:xfrm>
                        </wpg:grpSpPr>
                        <wps:wsp>
                          <wps:cNvPr id="88" name="Freeform 16"/>
                          <wps:cNvSpPr>
                            <a:spLocks/>
                          </wps:cNvSpPr>
                          <wps:spPr bwMode="auto">
                            <a:xfrm>
                              <a:off x="17644" y="664"/>
                              <a:ext cx="131" cy="219"/>
                            </a:xfrm>
                            <a:custGeom>
                              <a:avLst/>
                              <a:gdLst>
                                <a:gd name="T0" fmla="*/ 27 w 131"/>
                                <a:gd name="T1" fmla="*/ 0 h 219"/>
                                <a:gd name="T2" fmla="*/ 0 w 131"/>
                                <a:gd name="T3" fmla="*/ 0 h 219"/>
                                <a:gd name="T4" fmla="*/ 0 w 131"/>
                                <a:gd name="T5" fmla="*/ 219 h 219"/>
                                <a:gd name="T6" fmla="*/ 27 w 131"/>
                                <a:gd name="T7" fmla="*/ 219 h 219"/>
                                <a:gd name="T8" fmla="*/ 29 w 131"/>
                                <a:gd name="T9" fmla="*/ 127 h 219"/>
                                <a:gd name="T10" fmla="*/ 38 w 131"/>
                                <a:gd name="T11" fmla="*/ 106 h 219"/>
                                <a:gd name="T12" fmla="*/ 52 w 131"/>
                                <a:gd name="T13" fmla="*/ 93 h 219"/>
                                <a:gd name="T14" fmla="*/ 63 w 131"/>
                                <a:gd name="T15" fmla="*/ 91 h 219"/>
                                <a:gd name="T16" fmla="*/ 27 w 131"/>
                                <a:gd name="T17" fmla="*/ 91 h 219"/>
                                <a:gd name="T18" fmla="*/ 27 w 131"/>
                                <a:gd name="T19"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 h="219">
                                  <a:moveTo>
                                    <a:pt x="27" y="0"/>
                                  </a:moveTo>
                                  <a:lnTo>
                                    <a:pt x="0" y="0"/>
                                  </a:lnTo>
                                  <a:lnTo>
                                    <a:pt x="0" y="219"/>
                                  </a:lnTo>
                                  <a:lnTo>
                                    <a:pt x="27" y="219"/>
                                  </a:lnTo>
                                  <a:lnTo>
                                    <a:pt x="29" y="127"/>
                                  </a:lnTo>
                                  <a:lnTo>
                                    <a:pt x="38" y="106"/>
                                  </a:lnTo>
                                  <a:lnTo>
                                    <a:pt x="52" y="93"/>
                                  </a:lnTo>
                                  <a:lnTo>
                                    <a:pt x="63" y="91"/>
                                  </a:lnTo>
                                  <a:lnTo>
                                    <a:pt x="27" y="9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
                          <wps:cNvSpPr>
                            <a:spLocks/>
                          </wps:cNvSpPr>
                          <wps:spPr bwMode="auto">
                            <a:xfrm>
                              <a:off x="17644" y="664"/>
                              <a:ext cx="131" cy="219"/>
                            </a:xfrm>
                            <a:custGeom>
                              <a:avLst/>
                              <a:gdLst>
                                <a:gd name="T0" fmla="*/ 119 w 131"/>
                                <a:gd name="T1" fmla="*/ 89 h 219"/>
                                <a:gd name="T2" fmla="*/ 74 w 131"/>
                                <a:gd name="T3" fmla="*/ 89 h 219"/>
                                <a:gd name="T4" fmla="*/ 92 w 131"/>
                                <a:gd name="T5" fmla="*/ 96 h 219"/>
                                <a:gd name="T6" fmla="*/ 101 w 131"/>
                                <a:gd name="T7" fmla="*/ 113 h 219"/>
                                <a:gd name="T8" fmla="*/ 104 w 131"/>
                                <a:gd name="T9" fmla="*/ 142 h 219"/>
                                <a:gd name="T10" fmla="*/ 104 w 131"/>
                                <a:gd name="T11" fmla="*/ 219 h 219"/>
                                <a:gd name="T12" fmla="*/ 131 w 131"/>
                                <a:gd name="T13" fmla="*/ 219 h 219"/>
                                <a:gd name="T14" fmla="*/ 130 w 131"/>
                                <a:gd name="T15" fmla="*/ 111 h 219"/>
                                <a:gd name="T16" fmla="*/ 123 w 131"/>
                                <a:gd name="T17" fmla="*/ 92 h 219"/>
                                <a:gd name="T18" fmla="*/ 119 w 131"/>
                                <a:gd name="T19" fmla="*/ 8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 h="219">
                                  <a:moveTo>
                                    <a:pt x="119" y="89"/>
                                  </a:moveTo>
                                  <a:lnTo>
                                    <a:pt x="74" y="89"/>
                                  </a:lnTo>
                                  <a:lnTo>
                                    <a:pt x="92" y="96"/>
                                  </a:lnTo>
                                  <a:lnTo>
                                    <a:pt x="101" y="113"/>
                                  </a:lnTo>
                                  <a:lnTo>
                                    <a:pt x="104" y="142"/>
                                  </a:lnTo>
                                  <a:lnTo>
                                    <a:pt x="104" y="219"/>
                                  </a:lnTo>
                                  <a:lnTo>
                                    <a:pt x="131" y="219"/>
                                  </a:lnTo>
                                  <a:lnTo>
                                    <a:pt x="130" y="111"/>
                                  </a:lnTo>
                                  <a:lnTo>
                                    <a:pt x="123" y="92"/>
                                  </a:lnTo>
                                  <a:lnTo>
                                    <a:pt x="119" y="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
                          <wps:cNvSpPr>
                            <a:spLocks/>
                          </wps:cNvSpPr>
                          <wps:spPr bwMode="auto">
                            <a:xfrm>
                              <a:off x="17644" y="664"/>
                              <a:ext cx="131" cy="219"/>
                            </a:xfrm>
                            <a:custGeom>
                              <a:avLst/>
                              <a:gdLst>
                                <a:gd name="T0" fmla="*/ 60 w 131"/>
                                <a:gd name="T1" fmla="*/ 68 h 219"/>
                                <a:gd name="T2" fmla="*/ 41 w 131"/>
                                <a:gd name="T3" fmla="*/ 76 h 219"/>
                                <a:gd name="T4" fmla="*/ 28 w 131"/>
                                <a:gd name="T5" fmla="*/ 91 h 219"/>
                                <a:gd name="T6" fmla="*/ 63 w 131"/>
                                <a:gd name="T7" fmla="*/ 91 h 219"/>
                                <a:gd name="T8" fmla="*/ 74 w 131"/>
                                <a:gd name="T9" fmla="*/ 89 h 219"/>
                                <a:gd name="T10" fmla="*/ 119 w 131"/>
                                <a:gd name="T11" fmla="*/ 89 h 219"/>
                                <a:gd name="T12" fmla="*/ 110 w 131"/>
                                <a:gd name="T13" fmla="*/ 78 h 219"/>
                                <a:gd name="T14" fmla="*/ 89 w 131"/>
                                <a:gd name="T15" fmla="*/ 70 h 219"/>
                                <a:gd name="T16" fmla="*/ 60 w 131"/>
                                <a:gd name="T17" fmla="*/ 68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219">
                                  <a:moveTo>
                                    <a:pt x="60" y="68"/>
                                  </a:moveTo>
                                  <a:lnTo>
                                    <a:pt x="41" y="76"/>
                                  </a:lnTo>
                                  <a:lnTo>
                                    <a:pt x="28" y="91"/>
                                  </a:lnTo>
                                  <a:lnTo>
                                    <a:pt x="63" y="91"/>
                                  </a:lnTo>
                                  <a:lnTo>
                                    <a:pt x="74" y="89"/>
                                  </a:lnTo>
                                  <a:lnTo>
                                    <a:pt x="119" y="89"/>
                                  </a:lnTo>
                                  <a:lnTo>
                                    <a:pt x="110" y="78"/>
                                  </a:lnTo>
                                  <a:lnTo>
                                    <a:pt x="89" y="70"/>
                                  </a:lnTo>
                                  <a:lnTo>
                                    <a:pt x="60" y="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9"/>
                        <wpg:cNvGrpSpPr>
                          <a:grpSpLocks/>
                        </wpg:cNvGrpSpPr>
                        <wpg:grpSpPr bwMode="auto">
                          <a:xfrm>
                            <a:off x="17812" y="731"/>
                            <a:ext cx="136" cy="155"/>
                            <a:chOff x="17812" y="731"/>
                            <a:chExt cx="136" cy="155"/>
                          </a:xfrm>
                        </wpg:grpSpPr>
                        <wps:wsp>
                          <wps:cNvPr id="92" name="Freeform 20"/>
                          <wps:cNvSpPr>
                            <a:spLocks/>
                          </wps:cNvSpPr>
                          <wps:spPr bwMode="auto">
                            <a:xfrm>
                              <a:off x="17812" y="731"/>
                              <a:ext cx="136" cy="155"/>
                            </a:xfrm>
                            <a:custGeom>
                              <a:avLst/>
                              <a:gdLst>
                                <a:gd name="T0" fmla="*/ 66 w 136"/>
                                <a:gd name="T1" fmla="*/ 0 h 155"/>
                                <a:gd name="T2" fmla="*/ 44 w 136"/>
                                <a:gd name="T3" fmla="*/ 4 h 155"/>
                                <a:gd name="T4" fmla="*/ 25 w 136"/>
                                <a:gd name="T5" fmla="*/ 14 h 155"/>
                                <a:gd name="T6" fmla="*/ 11 w 136"/>
                                <a:gd name="T7" fmla="*/ 30 h 155"/>
                                <a:gd name="T8" fmla="*/ 3 w 136"/>
                                <a:gd name="T9" fmla="*/ 51 h 155"/>
                                <a:gd name="T10" fmla="*/ 0 w 136"/>
                                <a:gd name="T11" fmla="*/ 75 h 155"/>
                                <a:gd name="T12" fmla="*/ 2 w 136"/>
                                <a:gd name="T13" fmla="*/ 98 h 155"/>
                                <a:gd name="T14" fmla="*/ 8 w 136"/>
                                <a:gd name="T15" fmla="*/ 117 h 155"/>
                                <a:gd name="T16" fmla="*/ 20 w 136"/>
                                <a:gd name="T17" fmla="*/ 133 h 155"/>
                                <a:gd name="T18" fmla="*/ 37 w 136"/>
                                <a:gd name="T19" fmla="*/ 145 h 155"/>
                                <a:gd name="T20" fmla="*/ 59 w 136"/>
                                <a:gd name="T21" fmla="*/ 153 h 155"/>
                                <a:gd name="T22" fmla="*/ 88 w 136"/>
                                <a:gd name="T23" fmla="*/ 155 h 155"/>
                                <a:gd name="T24" fmla="*/ 109 w 136"/>
                                <a:gd name="T25" fmla="*/ 151 h 155"/>
                                <a:gd name="T26" fmla="*/ 124 w 136"/>
                                <a:gd name="T27" fmla="*/ 146 h 155"/>
                                <a:gd name="T28" fmla="*/ 117 w 136"/>
                                <a:gd name="T29" fmla="*/ 132 h 155"/>
                                <a:gd name="T30" fmla="*/ 67 w 136"/>
                                <a:gd name="T31" fmla="*/ 132 h 155"/>
                                <a:gd name="T32" fmla="*/ 48 w 136"/>
                                <a:gd name="T33" fmla="*/ 123 h 155"/>
                                <a:gd name="T34" fmla="*/ 34 w 136"/>
                                <a:gd name="T35" fmla="*/ 106 h 155"/>
                                <a:gd name="T36" fmla="*/ 29 w 136"/>
                                <a:gd name="T37" fmla="*/ 84 h 155"/>
                                <a:gd name="T38" fmla="*/ 135 w 136"/>
                                <a:gd name="T39" fmla="*/ 72 h 155"/>
                                <a:gd name="T40" fmla="*/ 134 w 136"/>
                                <a:gd name="T41" fmla="*/ 63 h 155"/>
                                <a:gd name="T42" fmla="*/ 106 w 136"/>
                                <a:gd name="T43" fmla="*/ 63 h 155"/>
                                <a:gd name="T44" fmla="*/ 31 w 136"/>
                                <a:gd name="T45" fmla="*/ 52 h 155"/>
                                <a:gd name="T46" fmla="*/ 39 w 136"/>
                                <a:gd name="T47" fmla="*/ 38 h 155"/>
                                <a:gd name="T48" fmla="*/ 57 w 136"/>
                                <a:gd name="T49" fmla="*/ 28 h 155"/>
                                <a:gd name="T50" fmla="*/ 86 w 136"/>
                                <a:gd name="T51" fmla="*/ 26 h 155"/>
                                <a:gd name="T52" fmla="*/ 121 w 136"/>
                                <a:gd name="T53" fmla="*/ 26 h 155"/>
                                <a:gd name="T54" fmla="*/ 110 w 136"/>
                                <a:gd name="T55" fmla="*/ 13 h 155"/>
                                <a:gd name="T56" fmla="*/ 92 w 136"/>
                                <a:gd name="T57" fmla="*/ 3 h 155"/>
                                <a:gd name="T58" fmla="*/ 66 w 136"/>
                                <a:gd name="T5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55">
                                  <a:moveTo>
                                    <a:pt x="66" y="0"/>
                                  </a:moveTo>
                                  <a:lnTo>
                                    <a:pt x="44" y="4"/>
                                  </a:lnTo>
                                  <a:lnTo>
                                    <a:pt x="25" y="14"/>
                                  </a:lnTo>
                                  <a:lnTo>
                                    <a:pt x="11" y="30"/>
                                  </a:lnTo>
                                  <a:lnTo>
                                    <a:pt x="3" y="51"/>
                                  </a:lnTo>
                                  <a:lnTo>
                                    <a:pt x="0" y="75"/>
                                  </a:lnTo>
                                  <a:lnTo>
                                    <a:pt x="2" y="98"/>
                                  </a:lnTo>
                                  <a:lnTo>
                                    <a:pt x="8" y="117"/>
                                  </a:lnTo>
                                  <a:lnTo>
                                    <a:pt x="20" y="133"/>
                                  </a:lnTo>
                                  <a:lnTo>
                                    <a:pt x="37" y="145"/>
                                  </a:lnTo>
                                  <a:lnTo>
                                    <a:pt x="59" y="153"/>
                                  </a:lnTo>
                                  <a:lnTo>
                                    <a:pt x="88" y="155"/>
                                  </a:lnTo>
                                  <a:lnTo>
                                    <a:pt x="109" y="151"/>
                                  </a:lnTo>
                                  <a:lnTo>
                                    <a:pt x="124" y="146"/>
                                  </a:lnTo>
                                  <a:lnTo>
                                    <a:pt x="117" y="132"/>
                                  </a:lnTo>
                                  <a:lnTo>
                                    <a:pt x="67" y="132"/>
                                  </a:lnTo>
                                  <a:lnTo>
                                    <a:pt x="48" y="123"/>
                                  </a:lnTo>
                                  <a:lnTo>
                                    <a:pt x="34" y="106"/>
                                  </a:lnTo>
                                  <a:lnTo>
                                    <a:pt x="29" y="84"/>
                                  </a:lnTo>
                                  <a:lnTo>
                                    <a:pt x="135" y="72"/>
                                  </a:lnTo>
                                  <a:lnTo>
                                    <a:pt x="134" y="63"/>
                                  </a:lnTo>
                                  <a:lnTo>
                                    <a:pt x="106" y="63"/>
                                  </a:lnTo>
                                  <a:lnTo>
                                    <a:pt x="31" y="52"/>
                                  </a:lnTo>
                                  <a:lnTo>
                                    <a:pt x="39" y="38"/>
                                  </a:lnTo>
                                  <a:lnTo>
                                    <a:pt x="57" y="28"/>
                                  </a:lnTo>
                                  <a:lnTo>
                                    <a:pt x="86" y="26"/>
                                  </a:lnTo>
                                  <a:lnTo>
                                    <a:pt x="121" y="26"/>
                                  </a:lnTo>
                                  <a:lnTo>
                                    <a:pt x="110" y="13"/>
                                  </a:lnTo>
                                  <a:lnTo>
                                    <a:pt x="92" y="3"/>
                                  </a:lnTo>
                                  <a:lnTo>
                                    <a:pt x="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
                          <wps:cNvSpPr>
                            <a:spLocks/>
                          </wps:cNvSpPr>
                          <wps:spPr bwMode="auto">
                            <a:xfrm>
                              <a:off x="17812" y="731"/>
                              <a:ext cx="136" cy="155"/>
                            </a:xfrm>
                            <a:custGeom>
                              <a:avLst/>
                              <a:gdLst>
                                <a:gd name="T0" fmla="*/ 113 w 136"/>
                                <a:gd name="T1" fmla="*/ 124 h 155"/>
                                <a:gd name="T2" fmla="*/ 94 w 136"/>
                                <a:gd name="T3" fmla="*/ 130 h 155"/>
                                <a:gd name="T4" fmla="*/ 67 w 136"/>
                                <a:gd name="T5" fmla="*/ 132 h 155"/>
                                <a:gd name="T6" fmla="*/ 117 w 136"/>
                                <a:gd name="T7" fmla="*/ 132 h 155"/>
                                <a:gd name="T8" fmla="*/ 113 w 136"/>
                                <a:gd name="T9" fmla="*/ 124 h 155"/>
                              </a:gdLst>
                              <a:ahLst/>
                              <a:cxnLst>
                                <a:cxn ang="0">
                                  <a:pos x="T0" y="T1"/>
                                </a:cxn>
                                <a:cxn ang="0">
                                  <a:pos x="T2" y="T3"/>
                                </a:cxn>
                                <a:cxn ang="0">
                                  <a:pos x="T4" y="T5"/>
                                </a:cxn>
                                <a:cxn ang="0">
                                  <a:pos x="T6" y="T7"/>
                                </a:cxn>
                                <a:cxn ang="0">
                                  <a:pos x="T8" y="T9"/>
                                </a:cxn>
                              </a:cxnLst>
                              <a:rect l="0" t="0" r="r" b="b"/>
                              <a:pathLst>
                                <a:path w="136" h="155">
                                  <a:moveTo>
                                    <a:pt x="113" y="124"/>
                                  </a:moveTo>
                                  <a:lnTo>
                                    <a:pt x="94" y="130"/>
                                  </a:lnTo>
                                  <a:lnTo>
                                    <a:pt x="67" y="132"/>
                                  </a:lnTo>
                                  <a:lnTo>
                                    <a:pt x="117" y="132"/>
                                  </a:lnTo>
                                  <a:lnTo>
                                    <a:pt x="113"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
                          <wps:cNvSpPr>
                            <a:spLocks/>
                          </wps:cNvSpPr>
                          <wps:spPr bwMode="auto">
                            <a:xfrm>
                              <a:off x="17812" y="731"/>
                              <a:ext cx="136" cy="155"/>
                            </a:xfrm>
                            <a:custGeom>
                              <a:avLst/>
                              <a:gdLst>
                                <a:gd name="T0" fmla="*/ 121 w 136"/>
                                <a:gd name="T1" fmla="*/ 26 h 155"/>
                                <a:gd name="T2" fmla="*/ 86 w 136"/>
                                <a:gd name="T3" fmla="*/ 26 h 155"/>
                                <a:gd name="T4" fmla="*/ 101 w 136"/>
                                <a:gd name="T5" fmla="*/ 41 h 155"/>
                                <a:gd name="T6" fmla="*/ 106 w 136"/>
                                <a:gd name="T7" fmla="*/ 63 h 155"/>
                                <a:gd name="T8" fmla="*/ 134 w 136"/>
                                <a:gd name="T9" fmla="*/ 63 h 155"/>
                                <a:gd name="T10" fmla="*/ 131 w 136"/>
                                <a:gd name="T11" fmla="*/ 48 h 155"/>
                                <a:gd name="T12" fmla="*/ 123 w 136"/>
                                <a:gd name="T13" fmla="*/ 28 h 155"/>
                                <a:gd name="T14" fmla="*/ 121 w 136"/>
                                <a:gd name="T15" fmla="*/ 26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55">
                                  <a:moveTo>
                                    <a:pt x="121" y="26"/>
                                  </a:moveTo>
                                  <a:lnTo>
                                    <a:pt x="86" y="26"/>
                                  </a:lnTo>
                                  <a:lnTo>
                                    <a:pt x="101" y="41"/>
                                  </a:lnTo>
                                  <a:lnTo>
                                    <a:pt x="106" y="63"/>
                                  </a:lnTo>
                                  <a:lnTo>
                                    <a:pt x="134" y="63"/>
                                  </a:lnTo>
                                  <a:lnTo>
                                    <a:pt x="131" y="48"/>
                                  </a:lnTo>
                                  <a:lnTo>
                                    <a:pt x="123" y="28"/>
                                  </a:lnTo>
                                  <a:lnTo>
                                    <a:pt x="121"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3"/>
                        <wpg:cNvGrpSpPr>
                          <a:grpSpLocks/>
                        </wpg:cNvGrpSpPr>
                        <wpg:grpSpPr bwMode="auto">
                          <a:xfrm>
                            <a:off x="18068" y="679"/>
                            <a:ext cx="160" cy="204"/>
                            <a:chOff x="18068" y="679"/>
                            <a:chExt cx="160" cy="204"/>
                          </a:xfrm>
                        </wpg:grpSpPr>
                        <wps:wsp>
                          <wps:cNvPr id="96" name="Freeform 24"/>
                          <wps:cNvSpPr>
                            <a:spLocks/>
                          </wps:cNvSpPr>
                          <wps:spPr bwMode="auto">
                            <a:xfrm>
                              <a:off x="18068" y="679"/>
                              <a:ext cx="160" cy="204"/>
                            </a:xfrm>
                            <a:custGeom>
                              <a:avLst/>
                              <a:gdLst>
                                <a:gd name="T0" fmla="*/ 39 w 160"/>
                                <a:gd name="T1" fmla="*/ 0 h 204"/>
                                <a:gd name="T2" fmla="*/ 0 w 160"/>
                                <a:gd name="T3" fmla="*/ 0 h 204"/>
                                <a:gd name="T4" fmla="*/ 0 w 160"/>
                                <a:gd name="T5" fmla="*/ 204 h 204"/>
                                <a:gd name="T6" fmla="*/ 29 w 160"/>
                                <a:gd name="T7" fmla="*/ 204 h 204"/>
                                <a:gd name="T8" fmla="*/ 29 w 160"/>
                                <a:gd name="T9" fmla="*/ 36 h 204"/>
                                <a:gd name="T10" fmla="*/ 59 w 160"/>
                                <a:gd name="T11" fmla="*/ 36 h 204"/>
                                <a:gd name="T12" fmla="*/ 39 w 160"/>
                                <a:gd name="T13" fmla="*/ 0 h 204"/>
                              </a:gdLst>
                              <a:ahLst/>
                              <a:cxnLst>
                                <a:cxn ang="0">
                                  <a:pos x="T0" y="T1"/>
                                </a:cxn>
                                <a:cxn ang="0">
                                  <a:pos x="T2" y="T3"/>
                                </a:cxn>
                                <a:cxn ang="0">
                                  <a:pos x="T4" y="T5"/>
                                </a:cxn>
                                <a:cxn ang="0">
                                  <a:pos x="T6" y="T7"/>
                                </a:cxn>
                                <a:cxn ang="0">
                                  <a:pos x="T8" y="T9"/>
                                </a:cxn>
                                <a:cxn ang="0">
                                  <a:pos x="T10" y="T11"/>
                                </a:cxn>
                                <a:cxn ang="0">
                                  <a:pos x="T12" y="T13"/>
                                </a:cxn>
                              </a:cxnLst>
                              <a:rect l="0" t="0" r="r" b="b"/>
                              <a:pathLst>
                                <a:path w="160" h="204">
                                  <a:moveTo>
                                    <a:pt x="39" y="0"/>
                                  </a:moveTo>
                                  <a:lnTo>
                                    <a:pt x="0" y="0"/>
                                  </a:lnTo>
                                  <a:lnTo>
                                    <a:pt x="0" y="204"/>
                                  </a:lnTo>
                                  <a:lnTo>
                                    <a:pt x="29" y="204"/>
                                  </a:lnTo>
                                  <a:lnTo>
                                    <a:pt x="29" y="36"/>
                                  </a:lnTo>
                                  <a:lnTo>
                                    <a:pt x="59" y="3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
                          <wps:cNvSpPr>
                            <a:spLocks/>
                          </wps:cNvSpPr>
                          <wps:spPr bwMode="auto">
                            <a:xfrm>
                              <a:off x="18068" y="679"/>
                              <a:ext cx="160" cy="204"/>
                            </a:xfrm>
                            <a:custGeom>
                              <a:avLst/>
                              <a:gdLst>
                                <a:gd name="T0" fmla="*/ 59 w 160"/>
                                <a:gd name="T1" fmla="*/ 36 h 204"/>
                                <a:gd name="T2" fmla="*/ 29 w 160"/>
                                <a:gd name="T3" fmla="*/ 36 h 204"/>
                                <a:gd name="T4" fmla="*/ 122 w 160"/>
                                <a:gd name="T5" fmla="*/ 204 h 204"/>
                                <a:gd name="T6" fmla="*/ 159 w 160"/>
                                <a:gd name="T7" fmla="*/ 204 h 204"/>
                                <a:gd name="T8" fmla="*/ 159 w 160"/>
                                <a:gd name="T9" fmla="*/ 164 h 204"/>
                                <a:gd name="T10" fmla="*/ 129 w 160"/>
                                <a:gd name="T11" fmla="*/ 164 h 204"/>
                                <a:gd name="T12" fmla="*/ 59 w 160"/>
                                <a:gd name="T13" fmla="*/ 36 h 204"/>
                              </a:gdLst>
                              <a:ahLst/>
                              <a:cxnLst>
                                <a:cxn ang="0">
                                  <a:pos x="T0" y="T1"/>
                                </a:cxn>
                                <a:cxn ang="0">
                                  <a:pos x="T2" y="T3"/>
                                </a:cxn>
                                <a:cxn ang="0">
                                  <a:pos x="T4" y="T5"/>
                                </a:cxn>
                                <a:cxn ang="0">
                                  <a:pos x="T6" y="T7"/>
                                </a:cxn>
                                <a:cxn ang="0">
                                  <a:pos x="T8" y="T9"/>
                                </a:cxn>
                                <a:cxn ang="0">
                                  <a:pos x="T10" y="T11"/>
                                </a:cxn>
                                <a:cxn ang="0">
                                  <a:pos x="T12" y="T13"/>
                                </a:cxn>
                              </a:cxnLst>
                              <a:rect l="0" t="0" r="r" b="b"/>
                              <a:pathLst>
                                <a:path w="160" h="204">
                                  <a:moveTo>
                                    <a:pt x="59" y="36"/>
                                  </a:moveTo>
                                  <a:lnTo>
                                    <a:pt x="29" y="36"/>
                                  </a:lnTo>
                                  <a:lnTo>
                                    <a:pt x="122" y="204"/>
                                  </a:lnTo>
                                  <a:lnTo>
                                    <a:pt x="159" y="204"/>
                                  </a:lnTo>
                                  <a:lnTo>
                                    <a:pt x="159" y="164"/>
                                  </a:lnTo>
                                  <a:lnTo>
                                    <a:pt x="129" y="164"/>
                                  </a:lnTo>
                                  <a:lnTo>
                                    <a:pt x="5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26"/>
                          <wps:cNvSpPr>
                            <a:spLocks/>
                          </wps:cNvSpPr>
                          <wps:spPr bwMode="auto">
                            <a:xfrm>
                              <a:off x="18198" y="679"/>
                              <a:ext cx="2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9" name="Group 27"/>
                        <wpg:cNvGrpSpPr>
                          <a:grpSpLocks/>
                        </wpg:cNvGrpSpPr>
                        <wpg:grpSpPr bwMode="auto">
                          <a:xfrm>
                            <a:off x="18267" y="731"/>
                            <a:ext cx="135" cy="155"/>
                            <a:chOff x="18267" y="731"/>
                            <a:chExt cx="135" cy="155"/>
                          </a:xfrm>
                        </wpg:grpSpPr>
                        <wps:wsp>
                          <wps:cNvPr id="100" name="Freeform 28"/>
                          <wps:cNvSpPr>
                            <a:spLocks/>
                          </wps:cNvSpPr>
                          <wps:spPr bwMode="auto">
                            <a:xfrm>
                              <a:off x="18267" y="731"/>
                              <a:ext cx="135" cy="155"/>
                            </a:xfrm>
                            <a:custGeom>
                              <a:avLst/>
                              <a:gdLst>
                                <a:gd name="T0" fmla="*/ 66 w 135"/>
                                <a:gd name="T1" fmla="*/ 0 h 155"/>
                                <a:gd name="T2" fmla="*/ 44 w 135"/>
                                <a:gd name="T3" fmla="*/ 4 h 155"/>
                                <a:gd name="T4" fmla="*/ 25 w 135"/>
                                <a:gd name="T5" fmla="*/ 14 h 155"/>
                                <a:gd name="T6" fmla="*/ 11 w 135"/>
                                <a:gd name="T7" fmla="*/ 30 h 155"/>
                                <a:gd name="T8" fmla="*/ 3 w 135"/>
                                <a:gd name="T9" fmla="*/ 51 h 155"/>
                                <a:gd name="T10" fmla="*/ 0 w 135"/>
                                <a:gd name="T11" fmla="*/ 75 h 155"/>
                                <a:gd name="T12" fmla="*/ 2 w 135"/>
                                <a:gd name="T13" fmla="*/ 98 h 155"/>
                                <a:gd name="T14" fmla="*/ 8 w 135"/>
                                <a:gd name="T15" fmla="*/ 117 h 155"/>
                                <a:gd name="T16" fmla="*/ 20 w 135"/>
                                <a:gd name="T17" fmla="*/ 133 h 155"/>
                                <a:gd name="T18" fmla="*/ 37 w 135"/>
                                <a:gd name="T19" fmla="*/ 145 h 155"/>
                                <a:gd name="T20" fmla="*/ 59 w 135"/>
                                <a:gd name="T21" fmla="*/ 153 h 155"/>
                                <a:gd name="T22" fmla="*/ 88 w 135"/>
                                <a:gd name="T23" fmla="*/ 155 h 155"/>
                                <a:gd name="T24" fmla="*/ 109 w 135"/>
                                <a:gd name="T25" fmla="*/ 151 h 155"/>
                                <a:gd name="T26" fmla="*/ 124 w 135"/>
                                <a:gd name="T27" fmla="*/ 146 h 155"/>
                                <a:gd name="T28" fmla="*/ 117 w 135"/>
                                <a:gd name="T29" fmla="*/ 132 h 155"/>
                                <a:gd name="T30" fmla="*/ 67 w 135"/>
                                <a:gd name="T31" fmla="*/ 132 h 155"/>
                                <a:gd name="T32" fmla="*/ 48 w 135"/>
                                <a:gd name="T33" fmla="*/ 123 h 155"/>
                                <a:gd name="T34" fmla="*/ 34 w 135"/>
                                <a:gd name="T35" fmla="*/ 106 h 155"/>
                                <a:gd name="T36" fmla="*/ 29 w 135"/>
                                <a:gd name="T37" fmla="*/ 84 h 155"/>
                                <a:gd name="T38" fmla="*/ 135 w 135"/>
                                <a:gd name="T39" fmla="*/ 72 h 155"/>
                                <a:gd name="T40" fmla="*/ 134 w 135"/>
                                <a:gd name="T41" fmla="*/ 63 h 155"/>
                                <a:gd name="T42" fmla="*/ 106 w 135"/>
                                <a:gd name="T43" fmla="*/ 63 h 155"/>
                                <a:gd name="T44" fmla="*/ 31 w 135"/>
                                <a:gd name="T45" fmla="*/ 52 h 155"/>
                                <a:gd name="T46" fmla="*/ 39 w 135"/>
                                <a:gd name="T47" fmla="*/ 38 h 155"/>
                                <a:gd name="T48" fmla="*/ 57 w 135"/>
                                <a:gd name="T49" fmla="*/ 28 h 155"/>
                                <a:gd name="T50" fmla="*/ 86 w 135"/>
                                <a:gd name="T51" fmla="*/ 26 h 155"/>
                                <a:gd name="T52" fmla="*/ 121 w 135"/>
                                <a:gd name="T53" fmla="*/ 26 h 155"/>
                                <a:gd name="T54" fmla="*/ 110 w 135"/>
                                <a:gd name="T55" fmla="*/ 13 h 155"/>
                                <a:gd name="T56" fmla="*/ 92 w 135"/>
                                <a:gd name="T57" fmla="*/ 3 h 155"/>
                                <a:gd name="T58" fmla="*/ 66 w 135"/>
                                <a:gd name="T5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5" h="155">
                                  <a:moveTo>
                                    <a:pt x="66" y="0"/>
                                  </a:moveTo>
                                  <a:lnTo>
                                    <a:pt x="44" y="4"/>
                                  </a:lnTo>
                                  <a:lnTo>
                                    <a:pt x="25" y="14"/>
                                  </a:lnTo>
                                  <a:lnTo>
                                    <a:pt x="11" y="30"/>
                                  </a:lnTo>
                                  <a:lnTo>
                                    <a:pt x="3" y="51"/>
                                  </a:lnTo>
                                  <a:lnTo>
                                    <a:pt x="0" y="75"/>
                                  </a:lnTo>
                                  <a:lnTo>
                                    <a:pt x="2" y="98"/>
                                  </a:lnTo>
                                  <a:lnTo>
                                    <a:pt x="8" y="117"/>
                                  </a:lnTo>
                                  <a:lnTo>
                                    <a:pt x="20" y="133"/>
                                  </a:lnTo>
                                  <a:lnTo>
                                    <a:pt x="37" y="145"/>
                                  </a:lnTo>
                                  <a:lnTo>
                                    <a:pt x="59" y="153"/>
                                  </a:lnTo>
                                  <a:lnTo>
                                    <a:pt x="88" y="155"/>
                                  </a:lnTo>
                                  <a:lnTo>
                                    <a:pt x="109" y="151"/>
                                  </a:lnTo>
                                  <a:lnTo>
                                    <a:pt x="124" y="146"/>
                                  </a:lnTo>
                                  <a:lnTo>
                                    <a:pt x="117" y="132"/>
                                  </a:lnTo>
                                  <a:lnTo>
                                    <a:pt x="67" y="132"/>
                                  </a:lnTo>
                                  <a:lnTo>
                                    <a:pt x="48" y="123"/>
                                  </a:lnTo>
                                  <a:lnTo>
                                    <a:pt x="34" y="106"/>
                                  </a:lnTo>
                                  <a:lnTo>
                                    <a:pt x="29" y="84"/>
                                  </a:lnTo>
                                  <a:lnTo>
                                    <a:pt x="135" y="72"/>
                                  </a:lnTo>
                                  <a:lnTo>
                                    <a:pt x="134" y="63"/>
                                  </a:lnTo>
                                  <a:lnTo>
                                    <a:pt x="106" y="63"/>
                                  </a:lnTo>
                                  <a:lnTo>
                                    <a:pt x="31" y="52"/>
                                  </a:lnTo>
                                  <a:lnTo>
                                    <a:pt x="39" y="38"/>
                                  </a:lnTo>
                                  <a:lnTo>
                                    <a:pt x="57" y="28"/>
                                  </a:lnTo>
                                  <a:lnTo>
                                    <a:pt x="86" y="26"/>
                                  </a:lnTo>
                                  <a:lnTo>
                                    <a:pt x="121" y="26"/>
                                  </a:lnTo>
                                  <a:lnTo>
                                    <a:pt x="110" y="13"/>
                                  </a:lnTo>
                                  <a:lnTo>
                                    <a:pt x="92" y="3"/>
                                  </a:lnTo>
                                  <a:lnTo>
                                    <a:pt x="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9"/>
                          <wps:cNvSpPr>
                            <a:spLocks/>
                          </wps:cNvSpPr>
                          <wps:spPr bwMode="auto">
                            <a:xfrm>
                              <a:off x="18267" y="731"/>
                              <a:ext cx="135" cy="155"/>
                            </a:xfrm>
                            <a:custGeom>
                              <a:avLst/>
                              <a:gdLst>
                                <a:gd name="T0" fmla="*/ 113 w 135"/>
                                <a:gd name="T1" fmla="*/ 124 h 155"/>
                                <a:gd name="T2" fmla="*/ 94 w 135"/>
                                <a:gd name="T3" fmla="*/ 130 h 155"/>
                                <a:gd name="T4" fmla="*/ 67 w 135"/>
                                <a:gd name="T5" fmla="*/ 132 h 155"/>
                                <a:gd name="T6" fmla="*/ 117 w 135"/>
                                <a:gd name="T7" fmla="*/ 132 h 155"/>
                                <a:gd name="T8" fmla="*/ 113 w 135"/>
                                <a:gd name="T9" fmla="*/ 124 h 155"/>
                              </a:gdLst>
                              <a:ahLst/>
                              <a:cxnLst>
                                <a:cxn ang="0">
                                  <a:pos x="T0" y="T1"/>
                                </a:cxn>
                                <a:cxn ang="0">
                                  <a:pos x="T2" y="T3"/>
                                </a:cxn>
                                <a:cxn ang="0">
                                  <a:pos x="T4" y="T5"/>
                                </a:cxn>
                                <a:cxn ang="0">
                                  <a:pos x="T6" y="T7"/>
                                </a:cxn>
                                <a:cxn ang="0">
                                  <a:pos x="T8" y="T9"/>
                                </a:cxn>
                              </a:cxnLst>
                              <a:rect l="0" t="0" r="r" b="b"/>
                              <a:pathLst>
                                <a:path w="135" h="155">
                                  <a:moveTo>
                                    <a:pt x="113" y="124"/>
                                  </a:moveTo>
                                  <a:lnTo>
                                    <a:pt x="94" y="130"/>
                                  </a:lnTo>
                                  <a:lnTo>
                                    <a:pt x="67" y="132"/>
                                  </a:lnTo>
                                  <a:lnTo>
                                    <a:pt x="117" y="132"/>
                                  </a:lnTo>
                                  <a:lnTo>
                                    <a:pt x="113"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0"/>
                          <wps:cNvSpPr>
                            <a:spLocks/>
                          </wps:cNvSpPr>
                          <wps:spPr bwMode="auto">
                            <a:xfrm>
                              <a:off x="18267" y="731"/>
                              <a:ext cx="135" cy="155"/>
                            </a:xfrm>
                            <a:custGeom>
                              <a:avLst/>
                              <a:gdLst>
                                <a:gd name="T0" fmla="*/ 121 w 135"/>
                                <a:gd name="T1" fmla="*/ 26 h 155"/>
                                <a:gd name="T2" fmla="*/ 86 w 135"/>
                                <a:gd name="T3" fmla="*/ 26 h 155"/>
                                <a:gd name="T4" fmla="*/ 101 w 135"/>
                                <a:gd name="T5" fmla="*/ 41 h 155"/>
                                <a:gd name="T6" fmla="*/ 106 w 135"/>
                                <a:gd name="T7" fmla="*/ 63 h 155"/>
                                <a:gd name="T8" fmla="*/ 134 w 135"/>
                                <a:gd name="T9" fmla="*/ 63 h 155"/>
                                <a:gd name="T10" fmla="*/ 131 w 135"/>
                                <a:gd name="T11" fmla="*/ 48 h 155"/>
                                <a:gd name="T12" fmla="*/ 123 w 135"/>
                                <a:gd name="T13" fmla="*/ 28 h 155"/>
                                <a:gd name="T14" fmla="*/ 121 w 135"/>
                                <a:gd name="T15" fmla="*/ 26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55">
                                  <a:moveTo>
                                    <a:pt x="121" y="26"/>
                                  </a:moveTo>
                                  <a:lnTo>
                                    <a:pt x="86" y="26"/>
                                  </a:lnTo>
                                  <a:lnTo>
                                    <a:pt x="101" y="41"/>
                                  </a:lnTo>
                                  <a:lnTo>
                                    <a:pt x="106" y="63"/>
                                  </a:lnTo>
                                  <a:lnTo>
                                    <a:pt x="134" y="63"/>
                                  </a:lnTo>
                                  <a:lnTo>
                                    <a:pt x="131" y="48"/>
                                  </a:lnTo>
                                  <a:lnTo>
                                    <a:pt x="123" y="28"/>
                                  </a:lnTo>
                                  <a:lnTo>
                                    <a:pt x="121"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31"/>
                        <wpg:cNvGrpSpPr>
                          <a:grpSpLocks/>
                        </wpg:cNvGrpSpPr>
                        <wpg:grpSpPr bwMode="auto">
                          <a:xfrm>
                            <a:off x="18420" y="734"/>
                            <a:ext cx="236" cy="149"/>
                            <a:chOff x="18420" y="734"/>
                            <a:chExt cx="236" cy="149"/>
                          </a:xfrm>
                        </wpg:grpSpPr>
                        <wps:wsp>
                          <wps:cNvPr id="104" name="Freeform 32"/>
                          <wps:cNvSpPr>
                            <a:spLocks/>
                          </wps:cNvSpPr>
                          <wps:spPr bwMode="auto">
                            <a:xfrm>
                              <a:off x="18420" y="734"/>
                              <a:ext cx="236" cy="149"/>
                            </a:xfrm>
                            <a:custGeom>
                              <a:avLst/>
                              <a:gdLst>
                                <a:gd name="T0" fmla="*/ 30 w 236"/>
                                <a:gd name="T1" fmla="*/ 0 h 149"/>
                                <a:gd name="T2" fmla="*/ 0 w 236"/>
                                <a:gd name="T3" fmla="*/ 0 h 149"/>
                                <a:gd name="T4" fmla="*/ 47 w 236"/>
                                <a:gd name="T5" fmla="*/ 149 h 149"/>
                                <a:gd name="T6" fmla="*/ 79 w 236"/>
                                <a:gd name="T7" fmla="*/ 149 h 149"/>
                                <a:gd name="T8" fmla="*/ 87 w 236"/>
                                <a:gd name="T9" fmla="*/ 123 h 149"/>
                                <a:gd name="T10" fmla="*/ 64 w 236"/>
                                <a:gd name="T11" fmla="*/ 123 h 149"/>
                                <a:gd name="T12" fmla="*/ 30 w 236"/>
                                <a:gd name="T13" fmla="*/ 0 h 149"/>
                              </a:gdLst>
                              <a:ahLst/>
                              <a:cxnLst>
                                <a:cxn ang="0">
                                  <a:pos x="T0" y="T1"/>
                                </a:cxn>
                                <a:cxn ang="0">
                                  <a:pos x="T2" y="T3"/>
                                </a:cxn>
                                <a:cxn ang="0">
                                  <a:pos x="T4" y="T5"/>
                                </a:cxn>
                                <a:cxn ang="0">
                                  <a:pos x="T6" y="T7"/>
                                </a:cxn>
                                <a:cxn ang="0">
                                  <a:pos x="T8" y="T9"/>
                                </a:cxn>
                                <a:cxn ang="0">
                                  <a:pos x="T10" y="T11"/>
                                </a:cxn>
                                <a:cxn ang="0">
                                  <a:pos x="T12" y="T13"/>
                                </a:cxn>
                              </a:cxnLst>
                              <a:rect l="0" t="0" r="r" b="b"/>
                              <a:pathLst>
                                <a:path w="236" h="149">
                                  <a:moveTo>
                                    <a:pt x="30" y="0"/>
                                  </a:moveTo>
                                  <a:lnTo>
                                    <a:pt x="0" y="0"/>
                                  </a:lnTo>
                                  <a:lnTo>
                                    <a:pt x="47" y="149"/>
                                  </a:lnTo>
                                  <a:lnTo>
                                    <a:pt x="79" y="149"/>
                                  </a:lnTo>
                                  <a:lnTo>
                                    <a:pt x="87" y="123"/>
                                  </a:lnTo>
                                  <a:lnTo>
                                    <a:pt x="64" y="123"/>
                                  </a:lnTo>
                                  <a:lnTo>
                                    <a:pt x="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3"/>
                          <wps:cNvSpPr>
                            <a:spLocks/>
                          </wps:cNvSpPr>
                          <wps:spPr bwMode="auto">
                            <a:xfrm>
                              <a:off x="18420" y="734"/>
                              <a:ext cx="236" cy="149"/>
                            </a:xfrm>
                            <a:custGeom>
                              <a:avLst/>
                              <a:gdLst>
                                <a:gd name="T0" fmla="*/ 142 w 236"/>
                                <a:gd name="T1" fmla="*/ 23 h 149"/>
                                <a:gd name="T2" fmla="*/ 118 w 236"/>
                                <a:gd name="T3" fmla="*/ 23 h 149"/>
                                <a:gd name="T4" fmla="*/ 156 w 236"/>
                                <a:gd name="T5" fmla="*/ 149 h 149"/>
                                <a:gd name="T6" fmla="*/ 188 w 236"/>
                                <a:gd name="T7" fmla="*/ 149 h 149"/>
                                <a:gd name="T8" fmla="*/ 196 w 236"/>
                                <a:gd name="T9" fmla="*/ 123 h 149"/>
                                <a:gd name="T10" fmla="*/ 172 w 236"/>
                                <a:gd name="T11" fmla="*/ 123 h 149"/>
                                <a:gd name="T12" fmla="*/ 142 w 236"/>
                                <a:gd name="T13" fmla="*/ 23 h 149"/>
                              </a:gdLst>
                              <a:ahLst/>
                              <a:cxnLst>
                                <a:cxn ang="0">
                                  <a:pos x="T0" y="T1"/>
                                </a:cxn>
                                <a:cxn ang="0">
                                  <a:pos x="T2" y="T3"/>
                                </a:cxn>
                                <a:cxn ang="0">
                                  <a:pos x="T4" y="T5"/>
                                </a:cxn>
                                <a:cxn ang="0">
                                  <a:pos x="T6" y="T7"/>
                                </a:cxn>
                                <a:cxn ang="0">
                                  <a:pos x="T8" y="T9"/>
                                </a:cxn>
                                <a:cxn ang="0">
                                  <a:pos x="T10" y="T11"/>
                                </a:cxn>
                                <a:cxn ang="0">
                                  <a:pos x="T12" y="T13"/>
                                </a:cxn>
                              </a:cxnLst>
                              <a:rect l="0" t="0" r="r" b="b"/>
                              <a:pathLst>
                                <a:path w="236" h="149">
                                  <a:moveTo>
                                    <a:pt x="142" y="23"/>
                                  </a:moveTo>
                                  <a:lnTo>
                                    <a:pt x="118" y="23"/>
                                  </a:lnTo>
                                  <a:lnTo>
                                    <a:pt x="156" y="149"/>
                                  </a:lnTo>
                                  <a:lnTo>
                                    <a:pt x="188" y="149"/>
                                  </a:lnTo>
                                  <a:lnTo>
                                    <a:pt x="196" y="123"/>
                                  </a:lnTo>
                                  <a:lnTo>
                                    <a:pt x="172" y="123"/>
                                  </a:lnTo>
                                  <a:lnTo>
                                    <a:pt x="142" y="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4"/>
                          <wps:cNvSpPr>
                            <a:spLocks/>
                          </wps:cNvSpPr>
                          <wps:spPr bwMode="auto">
                            <a:xfrm>
                              <a:off x="18420" y="734"/>
                              <a:ext cx="236" cy="149"/>
                            </a:xfrm>
                            <a:custGeom>
                              <a:avLst/>
                              <a:gdLst>
                                <a:gd name="T0" fmla="*/ 135 w 236"/>
                                <a:gd name="T1" fmla="*/ 0 h 149"/>
                                <a:gd name="T2" fmla="*/ 102 w 236"/>
                                <a:gd name="T3" fmla="*/ 0 h 149"/>
                                <a:gd name="T4" fmla="*/ 64 w 236"/>
                                <a:gd name="T5" fmla="*/ 123 h 149"/>
                                <a:gd name="T6" fmla="*/ 87 w 236"/>
                                <a:gd name="T7" fmla="*/ 123 h 149"/>
                                <a:gd name="T8" fmla="*/ 117 w 236"/>
                                <a:gd name="T9" fmla="*/ 23 h 149"/>
                                <a:gd name="T10" fmla="*/ 142 w 236"/>
                                <a:gd name="T11" fmla="*/ 23 h 149"/>
                                <a:gd name="T12" fmla="*/ 135 w 236"/>
                                <a:gd name="T13" fmla="*/ 0 h 149"/>
                              </a:gdLst>
                              <a:ahLst/>
                              <a:cxnLst>
                                <a:cxn ang="0">
                                  <a:pos x="T0" y="T1"/>
                                </a:cxn>
                                <a:cxn ang="0">
                                  <a:pos x="T2" y="T3"/>
                                </a:cxn>
                                <a:cxn ang="0">
                                  <a:pos x="T4" y="T5"/>
                                </a:cxn>
                                <a:cxn ang="0">
                                  <a:pos x="T6" y="T7"/>
                                </a:cxn>
                                <a:cxn ang="0">
                                  <a:pos x="T8" y="T9"/>
                                </a:cxn>
                                <a:cxn ang="0">
                                  <a:pos x="T10" y="T11"/>
                                </a:cxn>
                                <a:cxn ang="0">
                                  <a:pos x="T12" y="T13"/>
                                </a:cxn>
                              </a:cxnLst>
                              <a:rect l="0" t="0" r="r" b="b"/>
                              <a:pathLst>
                                <a:path w="236" h="149">
                                  <a:moveTo>
                                    <a:pt x="135" y="0"/>
                                  </a:moveTo>
                                  <a:lnTo>
                                    <a:pt x="102" y="0"/>
                                  </a:lnTo>
                                  <a:lnTo>
                                    <a:pt x="64" y="123"/>
                                  </a:lnTo>
                                  <a:lnTo>
                                    <a:pt x="87" y="123"/>
                                  </a:lnTo>
                                  <a:lnTo>
                                    <a:pt x="117" y="23"/>
                                  </a:lnTo>
                                  <a:lnTo>
                                    <a:pt x="142" y="23"/>
                                  </a:lnTo>
                                  <a:lnTo>
                                    <a:pt x="1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5"/>
                          <wps:cNvSpPr>
                            <a:spLocks/>
                          </wps:cNvSpPr>
                          <wps:spPr bwMode="auto">
                            <a:xfrm>
                              <a:off x="18420" y="734"/>
                              <a:ext cx="236" cy="149"/>
                            </a:xfrm>
                            <a:custGeom>
                              <a:avLst/>
                              <a:gdLst>
                                <a:gd name="T0" fmla="*/ 236 w 236"/>
                                <a:gd name="T1" fmla="*/ 0 h 149"/>
                                <a:gd name="T2" fmla="*/ 209 w 236"/>
                                <a:gd name="T3" fmla="*/ 0 h 149"/>
                                <a:gd name="T4" fmla="*/ 173 w 236"/>
                                <a:gd name="T5" fmla="*/ 123 h 149"/>
                                <a:gd name="T6" fmla="*/ 196 w 236"/>
                                <a:gd name="T7" fmla="*/ 123 h 149"/>
                                <a:gd name="T8" fmla="*/ 236 w 236"/>
                                <a:gd name="T9" fmla="*/ 0 h 149"/>
                              </a:gdLst>
                              <a:ahLst/>
                              <a:cxnLst>
                                <a:cxn ang="0">
                                  <a:pos x="T0" y="T1"/>
                                </a:cxn>
                                <a:cxn ang="0">
                                  <a:pos x="T2" y="T3"/>
                                </a:cxn>
                                <a:cxn ang="0">
                                  <a:pos x="T4" y="T5"/>
                                </a:cxn>
                                <a:cxn ang="0">
                                  <a:pos x="T6" y="T7"/>
                                </a:cxn>
                                <a:cxn ang="0">
                                  <a:pos x="T8" y="T9"/>
                                </a:cxn>
                              </a:cxnLst>
                              <a:rect l="0" t="0" r="r" b="b"/>
                              <a:pathLst>
                                <a:path w="236" h="149">
                                  <a:moveTo>
                                    <a:pt x="236" y="0"/>
                                  </a:moveTo>
                                  <a:lnTo>
                                    <a:pt x="209" y="0"/>
                                  </a:lnTo>
                                  <a:lnTo>
                                    <a:pt x="173" y="123"/>
                                  </a:lnTo>
                                  <a:lnTo>
                                    <a:pt x="196" y="123"/>
                                  </a:lnTo>
                                  <a:lnTo>
                                    <a:pt x="2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6"/>
                        <wpg:cNvGrpSpPr>
                          <a:grpSpLocks/>
                        </wpg:cNvGrpSpPr>
                        <wpg:grpSpPr bwMode="auto">
                          <a:xfrm>
                            <a:off x="18671" y="732"/>
                            <a:ext cx="110" cy="155"/>
                            <a:chOff x="18671" y="732"/>
                            <a:chExt cx="110" cy="155"/>
                          </a:xfrm>
                        </wpg:grpSpPr>
                        <wps:wsp>
                          <wps:cNvPr id="109" name="Freeform 37"/>
                          <wps:cNvSpPr>
                            <a:spLocks/>
                          </wps:cNvSpPr>
                          <wps:spPr bwMode="auto">
                            <a:xfrm>
                              <a:off x="18671" y="732"/>
                              <a:ext cx="110" cy="155"/>
                            </a:xfrm>
                            <a:custGeom>
                              <a:avLst/>
                              <a:gdLst>
                                <a:gd name="T0" fmla="*/ 84 w 110"/>
                                <a:gd name="T1" fmla="*/ 0 h 155"/>
                                <a:gd name="T2" fmla="*/ 56 w 110"/>
                                <a:gd name="T3" fmla="*/ 0 h 155"/>
                                <a:gd name="T4" fmla="*/ 37 w 110"/>
                                <a:gd name="T5" fmla="*/ 7 h 155"/>
                                <a:gd name="T6" fmla="*/ 21 w 110"/>
                                <a:gd name="T7" fmla="*/ 20 h 155"/>
                                <a:gd name="T8" fmla="*/ 9 w 110"/>
                                <a:gd name="T9" fmla="*/ 38 h 155"/>
                                <a:gd name="T10" fmla="*/ 2 w 110"/>
                                <a:gd name="T11" fmla="*/ 60 h 155"/>
                                <a:gd name="T12" fmla="*/ 0 w 110"/>
                                <a:gd name="T13" fmla="*/ 86 h 155"/>
                                <a:gd name="T14" fmla="*/ 5 w 110"/>
                                <a:gd name="T15" fmla="*/ 108 h 155"/>
                                <a:gd name="T16" fmla="*/ 16 w 110"/>
                                <a:gd name="T17" fmla="*/ 127 h 155"/>
                                <a:gd name="T18" fmla="*/ 32 w 110"/>
                                <a:gd name="T19" fmla="*/ 141 h 155"/>
                                <a:gd name="T20" fmla="*/ 52 w 110"/>
                                <a:gd name="T21" fmla="*/ 151 h 155"/>
                                <a:gd name="T22" fmla="*/ 75 w 110"/>
                                <a:gd name="T23" fmla="*/ 154 h 155"/>
                                <a:gd name="T24" fmla="*/ 85 w 110"/>
                                <a:gd name="T25" fmla="*/ 154 h 155"/>
                                <a:gd name="T26" fmla="*/ 98 w 110"/>
                                <a:gd name="T27" fmla="*/ 153 h 155"/>
                                <a:gd name="T28" fmla="*/ 109 w 110"/>
                                <a:gd name="T29" fmla="*/ 148 h 155"/>
                                <a:gd name="T30" fmla="*/ 108 w 110"/>
                                <a:gd name="T31" fmla="*/ 132 h 155"/>
                                <a:gd name="T32" fmla="*/ 87 w 110"/>
                                <a:gd name="T33" fmla="*/ 132 h 155"/>
                                <a:gd name="T34" fmla="*/ 69 w 110"/>
                                <a:gd name="T35" fmla="*/ 131 h 155"/>
                                <a:gd name="T36" fmla="*/ 50 w 110"/>
                                <a:gd name="T37" fmla="*/ 124 h 155"/>
                                <a:gd name="T38" fmla="*/ 38 w 110"/>
                                <a:gd name="T39" fmla="*/ 108 h 155"/>
                                <a:gd name="T40" fmla="*/ 31 w 110"/>
                                <a:gd name="T41" fmla="*/ 87 h 155"/>
                                <a:gd name="T42" fmla="*/ 30 w 110"/>
                                <a:gd name="T43" fmla="*/ 61 h 155"/>
                                <a:gd name="T44" fmla="*/ 39 w 110"/>
                                <a:gd name="T45" fmla="*/ 40 h 155"/>
                                <a:gd name="T46" fmla="*/ 54 w 110"/>
                                <a:gd name="T47" fmla="*/ 26 h 155"/>
                                <a:gd name="T48" fmla="*/ 76 w 110"/>
                                <a:gd name="T49" fmla="*/ 20 h 155"/>
                                <a:gd name="T50" fmla="*/ 105 w 110"/>
                                <a:gd name="T51" fmla="*/ 20 h 155"/>
                                <a:gd name="T52" fmla="*/ 101 w 110"/>
                                <a:gd name="T53" fmla="*/ 2 h 155"/>
                                <a:gd name="T54" fmla="*/ 84 w 110"/>
                                <a:gd name="T55"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0" h="155">
                                  <a:moveTo>
                                    <a:pt x="84" y="0"/>
                                  </a:moveTo>
                                  <a:lnTo>
                                    <a:pt x="56" y="0"/>
                                  </a:lnTo>
                                  <a:lnTo>
                                    <a:pt x="37" y="7"/>
                                  </a:lnTo>
                                  <a:lnTo>
                                    <a:pt x="21" y="20"/>
                                  </a:lnTo>
                                  <a:lnTo>
                                    <a:pt x="9" y="38"/>
                                  </a:lnTo>
                                  <a:lnTo>
                                    <a:pt x="2" y="60"/>
                                  </a:lnTo>
                                  <a:lnTo>
                                    <a:pt x="0" y="86"/>
                                  </a:lnTo>
                                  <a:lnTo>
                                    <a:pt x="5" y="108"/>
                                  </a:lnTo>
                                  <a:lnTo>
                                    <a:pt x="16" y="127"/>
                                  </a:lnTo>
                                  <a:lnTo>
                                    <a:pt x="32" y="141"/>
                                  </a:lnTo>
                                  <a:lnTo>
                                    <a:pt x="52" y="151"/>
                                  </a:lnTo>
                                  <a:lnTo>
                                    <a:pt x="75" y="154"/>
                                  </a:lnTo>
                                  <a:lnTo>
                                    <a:pt x="85" y="154"/>
                                  </a:lnTo>
                                  <a:lnTo>
                                    <a:pt x="98" y="153"/>
                                  </a:lnTo>
                                  <a:lnTo>
                                    <a:pt x="109" y="148"/>
                                  </a:lnTo>
                                  <a:lnTo>
                                    <a:pt x="108" y="132"/>
                                  </a:lnTo>
                                  <a:lnTo>
                                    <a:pt x="87" y="132"/>
                                  </a:lnTo>
                                  <a:lnTo>
                                    <a:pt x="69" y="131"/>
                                  </a:lnTo>
                                  <a:lnTo>
                                    <a:pt x="50" y="124"/>
                                  </a:lnTo>
                                  <a:lnTo>
                                    <a:pt x="38" y="108"/>
                                  </a:lnTo>
                                  <a:lnTo>
                                    <a:pt x="31" y="87"/>
                                  </a:lnTo>
                                  <a:lnTo>
                                    <a:pt x="30" y="61"/>
                                  </a:lnTo>
                                  <a:lnTo>
                                    <a:pt x="39" y="40"/>
                                  </a:lnTo>
                                  <a:lnTo>
                                    <a:pt x="54" y="26"/>
                                  </a:lnTo>
                                  <a:lnTo>
                                    <a:pt x="76" y="20"/>
                                  </a:lnTo>
                                  <a:lnTo>
                                    <a:pt x="105" y="20"/>
                                  </a:lnTo>
                                  <a:lnTo>
                                    <a:pt x="101" y="2"/>
                                  </a:lnTo>
                                  <a:lnTo>
                                    <a:pt x="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8"/>
                          <wps:cNvSpPr>
                            <a:spLocks/>
                          </wps:cNvSpPr>
                          <wps:spPr bwMode="auto">
                            <a:xfrm>
                              <a:off x="18671" y="732"/>
                              <a:ext cx="110" cy="155"/>
                            </a:xfrm>
                            <a:custGeom>
                              <a:avLst/>
                              <a:gdLst>
                                <a:gd name="T0" fmla="*/ 107 w 110"/>
                                <a:gd name="T1" fmla="*/ 123 h 155"/>
                                <a:gd name="T2" fmla="*/ 99 w 110"/>
                                <a:gd name="T3" fmla="*/ 129 h 155"/>
                                <a:gd name="T4" fmla="*/ 87 w 110"/>
                                <a:gd name="T5" fmla="*/ 132 h 155"/>
                                <a:gd name="T6" fmla="*/ 108 w 110"/>
                                <a:gd name="T7" fmla="*/ 132 h 155"/>
                                <a:gd name="T8" fmla="*/ 107 w 110"/>
                                <a:gd name="T9" fmla="*/ 123 h 155"/>
                              </a:gdLst>
                              <a:ahLst/>
                              <a:cxnLst>
                                <a:cxn ang="0">
                                  <a:pos x="T0" y="T1"/>
                                </a:cxn>
                                <a:cxn ang="0">
                                  <a:pos x="T2" y="T3"/>
                                </a:cxn>
                                <a:cxn ang="0">
                                  <a:pos x="T4" y="T5"/>
                                </a:cxn>
                                <a:cxn ang="0">
                                  <a:pos x="T6" y="T7"/>
                                </a:cxn>
                                <a:cxn ang="0">
                                  <a:pos x="T8" y="T9"/>
                                </a:cxn>
                              </a:cxnLst>
                              <a:rect l="0" t="0" r="r" b="b"/>
                              <a:pathLst>
                                <a:path w="110" h="155">
                                  <a:moveTo>
                                    <a:pt x="107" y="123"/>
                                  </a:moveTo>
                                  <a:lnTo>
                                    <a:pt x="99" y="129"/>
                                  </a:lnTo>
                                  <a:lnTo>
                                    <a:pt x="87" y="132"/>
                                  </a:lnTo>
                                  <a:lnTo>
                                    <a:pt x="108" y="132"/>
                                  </a:lnTo>
                                  <a:lnTo>
                                    <a:pt x="107" y="1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9"/>
                          <wps:cNvSpPr>
                            <a:spLocks/>
                          </wps:cNvSpPr>
                          <wps:spPr bwMode="auto">
                            <a:xfrm>
                              <a:off x="18671" y="732"/>
                              <a:ext cx="110" cy="155"/>
                            </a:xfrm>
                            <a:custGeom>
                              <a:avLst/>
                              <a:gdLst>
                                <a:gd name="T0" fmla="*/ 105 w 110"/>
                                <a:gd name="T1" fmla="*/ 20 h 155"/>
                                <a:gd name="T2" fmla="*/ 85 w 110"/>
                                <a:gd name="T3" fmla="*/ 20 h 155"/>
                                <a:gd name="T4" fmla="*/ 95 w 110"/>
                                <a:gd name="T5" fmla="*/ 22 h 155"/>
                                <a:gd name="T6" fmla="*/ 106 w 110"/>
                                <a:gd name="T7" fmla="*/ 27 h 155"/>
                                <a:gd name="T8" fmla="*/ 105 w 110"/>
                                <a:gd name="T9" fmla="*/ 20 h 155"/>
                              </a:gdLst>
                              <a:ahLst/>
                              <a:cxnLst>
                                <a:cxn ang="0">
                                  <a:pos x="T0" y="T1"/>
                                </a:cxn>
                                <a:cxn ang="0">
                                  <a:pos x="T2" y="T3"/>
                                </a:cxn>
                                <a:cxn ang="0">
                                  <a:pos x="T4" y="T5"/>
                                </a:cxn>
                                <a:cxn ang="0">
                                  <a:pos x="T6" y="T7"/>
                                </a:cxn>
                                <a:cxn ang="0">
                                  <a:pos x="T8" y="T9"/>
                                </a:cxn>
                              </a:cxnLst>
                              <a:rect l="0" t="0" r="r" b="b"/>
                              <a:pathLst>
                                <a:path w="110" h="155">
                                  <a:moveTo>
                                    <a:pt x="105" y="20"/>
                                  </a:moveTo>
                                  <a:lnTo>
                                    <a:pt x="85" y="20"/>
                                  </a:lnTo>
                                  <a:lnTo>
                                    <a:pt x="95" y="22"/>
                                  </a:lnTo>
                                  <a:lnTo>
                                    <a:pt x="106" y="27"/>
                                  </a:lnTo>
                                  <a:lnTo>
                                    <a:pt x="105"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40"/>
                        <wpg:cNvGrpSpPr>
                          <a:grpSpLocks/>
                        </wpg:cNvGrpSpPr>
                        <wpg:grpSpPr bwMode="auto">
                          <a:xfrm>
                            <a:off x="18803" y="732"/>
                            <a:ext cx="127" cy="153"/>
                            <a:chOff x="18803" y="732"/>
                            <a:chExt cx="127" cy="153"/>
                          </a:xfrm>
                        </wpg:grpSpPr>
                        <wps:wsp>
                          <wps:cNvPr id="113" name="Freeform 41"/>
                          <wps:cNvSpPr>
                            <a:spLocks/>
                          </wps:cNvSpPr>
                          <wps:spPr bwMode="auto">
                            <a:xfrm>
                              <a:off x="18803" y="732"/>
                              <a:ext cx="127" cy="153"/>
                            </a:xfrm>
                            <a:custGeom>
                              <a:avLst/>
                              <a:gdLst>
                                <a:gd name="T0" fmla="*/ 87 w 127"/>
                                <a:gd name="T1" fmla="*/ 59 h 153"/>
                                <a:gd name="T2" fmla="*/ 79 w 127"/>
                                <a:gd name="T3" fmla="*/ 59 h 153"/>
                                <a:gd name="T4" fmla="*/ 60 w 127"/>
                                <a:gd name="T5" fmla="*/ 60 h 153"/>
                                <a:gd name="T6" fmla="*/ 39 w 127"/>
                                <a:gd name="T7" fmla="*/ 64 h 153"/>
                                <a:gd name="T8" fmla="*/ 19 w 127"/>
                                <a:gd name="T9" fmla="*/ 73 h 153"/>
                                <a:gd name="T10" fmla="*/ 5 w 127"/>
                                <a:gd name="T11" fmla="*/ 89 h 153"/>
                                <a:gd name="T12" fmla="*/ 0 w 127"/>
                                <a:gd name="T13" fmla="*/ 114 h 153"/>
                                <a:gd name="T14" fmla="*/ 5 w 127"/>
                                <a:gd name="T15" fmla="*/ 132 h 153"/>
                                <a:gd name="T16" fmla="*/ 19 w 127"/>
                                <a:gd name="T17" fmla="*/ 145 h 153"/>
                                <a:gd name="T18" fmla="*/ 40 w 127"/>
                                <a:gd name="T19" fmla="*/ 152 h 153"/>
                                <a:gd name="T20" fmla="*/ 69 w 127"/>
                                <a:gd name="T21" fmla="*/ 153 h 153"/>
                                <a:gd name="T22" fmla="*/ 89 w 127"/>
                                <a:gd name="T23" fmla="*/ 144 h 153"/>
                                <a:gd name="T24" fmla="*/ 100 w 127"/>
                                <a:gd name="T25" fmla="*/ 132 h 153"/>
                                <a:gd name="T26" fmla="*/ 125 w 127"/>
                                <a:gd name="T27" fmla="*/ 132 h 153"/>
                                <a:gd name="T28" fmla="*/ 125 w 127"/>
                                <a:gd name="T29" fmla="*/ 130 h 153"/>
                                <a:gd name="T30" fmla="*/ 45 w 127"/>
                                <a:gd name="T31" fmla="*/ 130 h 153"/>
                                <a:gd name="T32" fmla="*/ 36 w 127"/>
                                <a:gd name="T33" fmla="*/ 117 h 153"/>
                                <a:gd name="T34" fmla="*/ 38 w 127"/>
                                <a:gd name="T35" fmla="*/ 90 h 153"/>
                                <a:gd name="T36" fmla="*/ 60 w 127"/>
                                <a:gd name="T37" fmla="*/ 81 h 153"/>
                                <a:gd name="T38" fmla="*/ 80 w 127"/>
                                <a:gd name="T39" fmla="*/ 80 h 153"/>
                                <a:gd name="T40" fmla="*/ 125 w 127"/>
                                <a:gd name="T41" fmla="*/ 80 h 153"/>
                                <a:gd name="T42" fmla="*/ 124 w 127"/>
                                <a:gd name="T43" fmla="*/ 60 h 153"/>
                                <a:gd name="T44" fmla="*/ 98 w 127"/>
                                <a:gd name="T45" fmla="*/ 60 h 153"/>
                                <a:gd name="T46" fmla="*/ 87 w 127"/>
                                <a:gd name="T47" fmla="*/ 5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153">
                                  <a:moveTo>
                                    <a:pt x="87" y="59"/>
                                  </a:moveTo>
                                  <a:lnTo>
                                    <a:pt x="79" y="59"/>
                                  </a:lnTo>
                                  <a:lnTo>
                                    <a:pt x="60" y="60"/>
                                  </a:lnTo>
                                  <a:lnTo>
                                    <a:pt x="39" y="64"/>
                                  </a:lnTo>
                                  <a:lnTo>
                                    <a:pt x="19" y="73"/>
                                  </a:lnTo>
                                  <a:lnTo>
                                    <a:pt x="5" y="89"/>
                                  </a:lnTo>
                                  <a:lnTo>
                                    <a:pt x="0" y="114"/>
                                  </a:lnTo>
                                  <a:lnTo>
                                    <a:pt x="5" y="132"/>
                                  </a:lnTo>
                                  <a:lnTo>
                                    <a:pt x="19" y="145"/>
                                  </a:lnTo>
                                  <a:lnTo>
                                    <a:pt x="40" y="152"/>
                                  </a:lnTo>
                                  <a:lnTo>
                                    <a:pt x="69" y="153"/>
                                  </a:lnTo>
                                  <a:lnTo>
                                    <a:pt x="89" y="144"/>
                                  </a:lnTo>
                                  <a:lnTo>
                                    <a:pt x="100" y="132"/>
                                  </a:lnTo>
                                  <a:lnTo>
                                    <a:pt x="125" y="132"/>
                                  </a:lnTo>
                                  <a:lnTo>
                                    <a:pt x="125" y="130"/>
                                  </a:lnTo>
                                  <a:lnTo>
                                    <a:pt x="45" y="130"/>
                                  </a:lnTo>
                                  <a:lnTo>
                                    <a:pt x="36" y="117"/>
                                  </a:lnTo>
                                  <a:lnTo>
                                    <a:pt x="38" y="90"/>
                                  </a:lnTo>
                                  <a:lnTo>
                                    <a:pt x="60" y="81"/>
                                  </a:lnTo>
                                  <a:lnTo>
                                    <a:pt x="80" y="80"/>
                                  </a:lnTo>
                                  <a:lnTo>
                                    <a:pt x="125" y="80"/>
                                  </a:lnTo>
                                  <a:lnTo>
                                    <a:pt x="124" y="60"/>
                                  </a:lnTo>
                                  <a:lnTo>
                                    <a:pt x="98" y="60"/>
                                  </a:lnTo>
                                  <a:lnTo>
                                    <a:pt x="87"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2"/>
                          <wps:cNvSpPr>
                            <a:spLocks/>
                          </wps:cNvSpPr>
                          <wps:spPr bwMode="auto">
                            <a:xfrm>
                              <a:off x="18803" y="732"/>
                              <a:ext cx="127" cy="153"/>
                            </a:xfrm>
                            <a:custGeom>
                              <a:avLst/>
                              <a:gdLst>
                                <a:gd name="T0" fmla="*/ 125 w 127"/>
                                <a:gd name="T1" fmla="*/ 132 h 153"/>
                                <a:gd name="T2" fmla="*/ 101 w 127"/>
                                <a:gd name="T3" fmla="*/ 132 h 153"/>
                                <a:gd name="T4" fmla="*/ 101 w 127"/>
                                <a:gd name="T5" fmla="*/ 151 h 153"/>
                                <a:gd name="T6" fmla="*/ 126 w 127"/>
                                <a:gd name="T7" fmla="*/ 151 h 153"/>
                                <a:gd name="T8" fmla="*/ 126 w 127"/>
                                <a:gd name="T9" fmla="*/ 147 h 153"/>
                                <a:gd name="T10" fmla="*/ 125 w 127"/>
                                <a:gd name="T11" fmla="*/ 139 h 153"/>
                                <a:gd name="T12" fmla="*/ 125 w 127"/>
                                <a:gd name="T13" fmla="*/ 132 h 153"/>
                              </a:gdLst>
                              <a:ahLst/>
                              <a:cxnLst>
                                <a:cxn ang="0">
                                  <a:pos x="T0" y="T1"/>
                                </a:cxn>
                                <a:cxn ang="0">
                                  <a:pos x="T2" y="T3"/>
                                </a:cxn>
                                <a:cxn ang="0">
                                  <a:pos x="T4" y="T5"/>
                                </a:cxn>
                                <a:cxn ang="0">
                                  <a:pos x="T6" y="T7"/>
                                </a:cxn>
                                <a:cxn ang="0">
                                  <a:pos x="T8" y="T9"/>
                                </a:cxn>
                                <a:cxn ang="0">
                                  <a:pos x="T10" y="T11"/>
                                </a:cxn>
                                <a:cxn ang="0">
                                  <a:pos x="T12" y="T13"/>
                                </a:cxn>
                              </a:cxnLst>
                              <a:rect l="0" t="0" r="r" b="b"/>
                              <a:pathLst>
                                <a:path w="127" h="153">
                                  <a:moveTo>
                                    <a:pt x="125" y="132"/>
                                  </a:moveTo>
                                  <a:lnTo>
                                    <a:pt x="101" y="132"/>
                                  </a:lnTo>
                                  <a:lnTo>
                                    <a:pt x="101" y="151"/>
                                  </a:lnTo>
                                  <a:lnTo>
                                    <a:pt x="126" y="151"/>
                                  </a:lnTo>
                                  <a:lnTo>
                                    <a:pt x="126" y="147"/>
                                  </a:lnTo>
                                  <a:lnTo>
                                    <a:pt x="125" y="139"/>
                                  </a:lnTo>
                                  <a:lnTo>
                                    <a:pt x="125" y="1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3"/>
                          <wps:cNvSpPr>
                            <a:spLocks/>
                          </wps:cNvSpPr>
                          <wps:spPr bwMode="auto">
                            <a:xfrm>
                              <a:off x="18803" y="732"/>
                              <a:ext cx="127" cy="153"/>
                            </a:xfrm>
                            <a:custGeom>
                              <a:avLst/>
                              <a:gdLst>
                                <a:gd name="T0" fmla="*/ 125 w 127"/>
                                <a:gd name="T1" fmla="*/ 80 h 153"/>
                                <a:gd name="T2" fmla="*/ 86 w 127"/>
                                <a:gd name="T3" fmla="*/ 80 h 153"/>
                                <a:gd name="T4" fmla="*/ 92 w 127"/>
                                <a:gd name="T5" fmla="*/ 80 h 153"/>
                                <a:gd name="T6" fmla="*/ 98 w 127"/>
                                <a:gd name="T7" fmla="*/ 80 h 153"/>
                                <a:gd name="T8" fmla="*/ 97 w 127"/>
                                <a:gd name="T9" fmla="*/ 100 h 153"/>
                                <a:gd name="T10" fmla="*/ 90 w 127"/>
                                <a:gd name="T11" fmla="*/ 117 h 153"/>
                                <a:gd name="T12" fmla="*/ 73 w 127"/>
                                <a:gd name="T13" fmla="*/ 127 h 153"/>
                                <a:gd name="T14" fmla="*/ 45 w 127"/>
                                <a:gd name="T15" fmla="*/ 130 h 153"/>
                                <a:gd name="T16" fmla="*/ 125 w 127"/>
                                <a:gd name="T17" fmla="*/ 130 h 153"/>
                                <a:gd name="T18" fmla="*/ 125 w 127"/>
                                <a:gd name="T19" fmla="*/ 114 h 153"/>
                                <a:gd name="T20" fmla="*/ 125 w 127"/>
                                <a:gd name="T21" fmla="*/ 8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7" h="153">
                                  <a:moveTo>
                                    <a:pt x="125" y="80"/>
                                  </a:moveTo>
                                  <a:lnTo>
                                    <a:pt x="86" y="80"/>
                                  </a:lnTo>
                                  <a:lnTo>
                                    <a:pt x="92" y="80"/>
                                  </a:lnTo>
                                  <a:lnTo>
                                    <a:pt x="98" y="80"/>
                                  </a:lnTo>
                                  <a:lnTo>
                                    <a:pt x="97" y="100"/>
                                  </a:lnTo>
                                  <a:lnTo>
                                    <a:pt x="90" y="117"/>
                                  </a:lnTo>
                                  <a:lnTo>
                                    <a:pt x="73" y="127"/>
                                  </a:lnTo>
                                  <a:lnTo>
                                    <a:pt x="45" y="130"/>
                                  </a:lnTo>
                                  <a:lnTo>
                                    <a:pt x="125" y="130"/>
                                  </a:lnTo>
                                  <a:lnTo>
                                    <a:pt x="125" y="114"/>
                                  </a:lnTo>
                                  <a:lnTo>
                                    <a:pt x="125"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4"/>
                          <wps:cNvSpPr>
                            <a:spLocks/>
                          </wps:cNvSpPr>
                          <wps:spPr bwMode="auto">
                            <a:xfrm>
                              <a:off x="18803" y="732"/>
                              <a:ext cx="127" cy="153"/>
                            </a:xfrm>
                            <a:custGeom>
                              <a:avLst/>
                              <a:gdLst>
                                <a:gd name="T0" fmla="*/ 117 w 127"/>
                                <a:gd name="T1" fmla="*/ 23 h 153"/>
                                <a:gd name="T2" fmla="*/ 52 w 127"/>
                                <a:gd name="T3" fmla="*/ 23 h 153"/>
                                <a:gd name="T4" fmla="*/ 78 w 127"/>
                                <a:gd name="T5" fmla="*/ 23 h 153"/>
                                <a:gd name="T6" fmla="*/ 93 w 127"/>
                                <a:gd name="T7" fmla="*/ 36 h 153"/>
                                <a:gd name="T8" fmla="*/ 98 w 127"/>
                                <a:gd name="T9" fmla="*/ 60 h 153"/>
                                <a:gd name="T10" fmla="*/ 124 w 127"/>
                                <a:gd name="T11" fmla="*/ 60 h 153"/>
                                <a:gd name="T12" fmla="*/ 124 w 127"/>
                                <a:gd name="T13" fmla="*/ 42 h 153"/>
                                <a:gd name="T14" fmla="*/ 117 w 127"/>
                                <a:gd name="T15" fmla="*/ 23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 h="153">
                                  <a:moveTo>
                                    <a:pt x="117" y="23"/>
                                  </a:moveTo>
                                  <a:lnTo>
                                    <a:pt x="52" y="23"/>
                                  </a:lnTo>
                                  <a:lnTo>
                                    <a:pt x="78" y="23"/>
                                  </a:lnTo>
                                  <a:lnTo>
                                    <a:pt x="93" y="36"/>
                                  </a:lnTo>
                                  <a:lnTo>
                                    <a:pt x="98" y="60"/>
                                  </a:lnTo>
                                  <a:lnTo>
                                    <a:pt x="124" y="60"/>
                                  </a:lnTo>
                                  <a:lnTo>
                                    <a:pt x="124" y="42"/>
                                  </a:lnTo>
                                  <a:lnTo>
                                    <a:pt x="117" y="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5"/>
                          <wps:cNvSpPr>
                            <a:spLocks/>
                          </wps:cNvSpPr>
                          <wps:spPr bwMode="auto">
                            <a:xfrm>
                              <a:off x="18803" y="732"/>
                              <a:ext cx="127" cy="153"/>
                            </a:xfrm>
                            <a:custGeom>
                              <a:avLst/>
                              <a:gdLst>
                                <a:gd name="T0" fmla="*/ 53 w 127"/>
                                <a:gd name="T1" fmla="*/ 0 h 153"/>
                                <a:gd name="T2" fmla="*/ 34 w 127"/>
                                <a:gd name="T3" fmla="*/ 4 h 153"/>
                                <a:gd name="T4" fmla="*/ 16 w 127"/>
                                <a:gd name="T5" fmla="*/ 13 h 153"/>
                                <a:gd name="T6" fmla="*/ 19 w 127"/>
                                <a:gd name="T7" fmla="*/ 35 h 153"/>
                                <a:gd name="T8" fmla="*/ 33 w 127"/>
                                <a:gd name="T9" fmla="*/ 27 h 153"/>
                                <a:gd name="T10" fmla="*/ 52 w 127"/>
                                <a:gd name="T11" fmla="*/ 23 h 153"/>
                                <a:gd name="T12" fmla="*/ 117 w 127"/>
                                <a:gd name="T13" fmla="*/ 23 h 153"/>
                                <a:gd name="T14" fmla="*/ 104 w 127"/>
                                <a:gd name="T15" fmla="*/ 10 h 153"/>
                                <a:gd name="T16" fmla="*/ 83 w 127"/>
                                <a:gd name="T17" fmla="*/ 2 h 153"/>
                                <a:gd name="T18" fmla="*/ 53 w 127"/>
                                <a:gd name="T1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53">
                                  <a:moveTo>
                                    <a:pt x="53" y="0"/>
                                  </a:moveTo>
                                  <a:lnTo>
                                    <a:pt x="34" y="4"/>
                                  </a:lnTo>
                                  <a:lnTo>
                                    <a:pt x="16" y="13"/>
                                  </a:lnTo>
                                  <a:lnTo>
                                    <a:pt x="19" y="35"/>
                                  </a:lnTo>
                                  <a:lnTo>
                                    <a:pt x="33" y="27"/>
                                  </a:lnTo>
                                  <a:lnTo>
                                    <a:pt x="52" y="23"/>
                                  </a:lnTo>
                                  <a:lnTo>
                                    <a:pt x="117" y="23"/>
                                  </a:lnTo>
                                  <a:lnTo>
                                    <a:pt x="104" y="10"/>
                                  </a:lnTo>
                                  <a:lnTo>
                                    <a:pt x="83" y="2"/>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6"/>
                        <wpg:cNvGrpSpPr>
                          <a:grpSpLocks/>
                        </wpg:cNvGrpSpPr>
                        <wpg:grpSpPr bwMode="auto">
                          <a:xfrm>
                            <a:off x="18964" y="731"/>
                            <a:ext cx="91" cy="155"/>
                            <a:chOff x="18964" y="731"/>
                            <a:chExt cx="91" cy="155"/>
                          </a:xfrm>
                        </wpg:grpSpPr>
                        <wps:wsp>
                          <wps:cNvPr id="119" name="Freeform 47"/>
                          <wps:cNvSpPr>
                            <a:spLocks/>
                          </wps:cNvSpPr>
                          <wps:spPr bwMode="auto">
                            <a:xfrm>
                              <a:off x="18964" y="731"/>
                              <a:ext cx="91" cy="155"/>
                            </a:xfrm>
                            <a:custGeom>
                              <a:avLst/>
                              <a:gdLst>
                                <a:gd name="T0" fmla="*/ 0 w 91"/>
                                <a:gd name="T1" fmla="*/ 123 h 155"/>
                                <a:gd name="T2" fmla="*/ 11 w 91"/>
                                <a:gd name="T3" fmla="*/ 152 h 155"/>
                                <a:gd name="T4" fmla="*/ 30 w 91"/>
                                <a:gd name="T5" fmla="*/ 154 h 155"/>
                                <a:gd name="T6" fmla="*/ 56 w 91"/>
                                <a:gd name="T7" fmla="*/ 153 h 155"/>
                                <a:gd name="T8" fmla="*/ 74 w 91"/>
                                <a:gd name="T9" fmla="*/ 144 h 155"/>
                                <a:gd name="T10" fmla="*/ 81 w 91"/>
                                <a:gd name="T11" fmla="*/ 133 h 155"/>
                                <a:gd name="T12" fmla="*/ 26 w 91"/>
                                <a:gd name="T13" fmla="*/ 133 h 155"/>
                                <a:gd name="T14" fmla="*/ 10 w 91"/>
                                <a:gd name="T15" fmla="*/ 130 h 155"/>
                                <a:gd name="T16" fmla="*/ 0 w 91"/>
                                <a:gd name="T17" fmla="*/ 123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155">
                                  <a:moveTo>
                                    <a:pt x="0" y="123"/>
                                  </a:moveTo>
                                  <a:lnTo>
                                    <a:pt x="11" y="152"/>
                                  </a:lnTo>
                                  <a:lnTo>
                                    <a:pt x="30" y="154"/>
                                  </a:lnTo>
                                  <a:lnTo>
                                    <a:pt x="56" y="153"/>
                                  </a:lnTo>
                                  <a:lnTo>
                                    <a:pt x="74" y="144"/>
                                  </a:lnTo>
                                  <a:lnTo>
                                    <a:pt x="81" y="133"/>
                                  </a:lnTo>
                                  <a:lnTo>
                                    <a:pt x="26" y="133"/>
                                  </a:lnTo>
                                  <a:lnTo>
                                    <a:pt x="10" y="130"/>
                                  </a:lnTo>
                                  <a:lnTo>
                                    <a:pt x="0" y="1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8"/>
                          <wps:cNvSpPr>
                            <a:spLocks/>
                          </wps:cNvSpPr>
                          <wps:spPr bwMode="auto">
                            <a:xfrm>
                              <a:off x="18964" y="731"/>
                              <a:ext cx="91" cy="155"/>
                            </a:xfrm>
                            <a:custGeom>
                              <a:avLst/>
                              <a:gdLst>
                                <a:gd name="T0" fmla="*/ 44 w 91"/>
                                <a:gd name="T1" fmla="*/ 0 h 155"/>
                                <a:gd name="T2" fmla="*/ 25 w 91"/>
                                <a:gd name="T3" fmla="*/ 4 h 155"/>
                                <a:gd name="T4" fmla="*/ 11 w 91"/>
                                <a:gd name="T5" fmla="*/ 15 h 155"/>
                                <a:gd name="T6" fmla="*/ 3 w 91"/>
                                <a:gd name="T7" fmla="*/ 34 h 155"/>
                                <a:gd name="T8" fmla="*/ 2 w 91"/>
                                <a:gd name="T9" fmla="*/ 63 h 155"/>
                                <a:gd name="T10" fmla="*/ 18 w 91"/>
                                <a:gd name="T11" fmla="*/ 78 h 155"/>
                                <a:gd name="T12" fmla="*/ 38 w 91"/>
                                <a:gd name="T13" fmla="*/ 88 h 155"/>
                                <a:gd name="T14" fmla="*/ 55 w 91"/>
                                <a:gd name="T15" fmla="*/ 98 h 155"/>
                                <a:gd name="T16" fmla="*/ 62 w 91"/>
                                <a:gd name="T17" fmla="*/ 112 h 155"/>
                                <a:gd name="T18" fmla="*/ 62 w 91"/>
                                <a:gd name="T19" fmla="*/ 128 h 155"/>
                                <a:gd name="T20" fmla="*/ 46 w 91"/>
                                <a:gd name="T21" fmla="*/ 133 h 155"/>
                                <a:gd name="T22" fmla="*/ 81 w 91"/>
                                <a:gd name="T23" fmla="*/ 133 h 155"/>
                                <a:gd name="T24" fmla="*/ 86 w 91"/>
                                <a:gd name="T25" fmla="*/ 126 h 155"/>
                                <a:gd name="T26" fmla="*/ 90 w 91"/>
                                <a:gd name="T27" fmla="*/ 99 h 155"/>
                                <a:gd name="T28" fmla="*/ 80 w 91"/>
                                <a:gd name="T29" fmla="*/ 81 h 155"/>
                                <a:gd name="T30" fmla="*/ 64 w 91"/>
                                <a:gd name="T31" fmla="*/ 70 h 155"/>
                                <a:gd name="T32" fmla="*/ 46 w 91"/>
                                <a:gd name="T33" fmla="*/ 62 h 155"/>
                                <a:gd name="T34" fmla="*/ 32 w 91"/>
                                <a:gd name="T35" fmla="*/ 53 h 155"/>
                                <a:gd name="T36" fmla="*/ 26 w 91"/>
                                <a:gd name="T37" fmla="*/ 40 h 155"/>
                                <a:gd name="T38" fmla="*/ 26 w 91"/>
                                <a:gd name="T39" fmla="*/ 27 h 155"/>
                                <a:gd name="T40" fmla="*/ 39 w 91"/>
                                <a:gd name="T41" fmla="*/ 22 h 155"/>
                                <a:gd name="T42" fmla="*/ 82 w 91"/>
                                <a:gd name="T43" fmla="*/ 22 h 155"/>
                                <a:gd name="T44" fmla="*/ 84 w 91"/>
                                <a:gd name="T45" fmla="*/ 5 h 155"/>
                                <a:gd name="T46" fmla="*/ 67 w 91"/>
                                <a:gd name="T47" fmla="*/ 1 h 155"/>
                                <a:gd name="T48" fmla="*/ 44 w 91"/>
                                <a:gd name="T4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 h="155">
                                  <a:moveTo>
                                    <a:pt x="44" y="0"/>
                                  </a:moveTo>
                                  <a:lnTo>
                                    <a:pt x="25" y="4"/>
                                  </a:lnTo>
                                  <a:lnTo>
                                    <a:pt x="11" y="15"/>
                                  </a:lnTo>
                                  <a:lnTo>
                                    <a:pt x="3" y="34"/>
                                  </a:lnTo>
                                  <a:lnTo>
                                    <a:pt x="2" y="63"/>
                                  </a:lnTo>
                                  <a:lnTo>
                                    <a:pt x="18" y="78"/>
                                  </a:lnTo>
                                  <a:lnTo>
                                    <a:pt x="38" y="88"/>
                                  </a:lnTo>
                                  <a:lnTo>
                                    <a:pt x="55" y="98"/>
                                  </a:lnTo>
                                  <a:lnTo>
                                    <a:pt x="62" y="112"/>
                                  </a:lnTo>
                                  <a:lnTo>
                                    <a:pt x="62" y="128"/>
                                  </a:lnTo>
                                  <a:lnTo>
                                    <a:pt x="46" y="133"/>
                                  </a:lnTo>
                                  <a:lnTo>
                                    <a:pt x="81" y="133"/>
                                  </a:lnTo>
                                  <a:lnTo>
                                    <a:pt x="86" y="126"/>
                                  </a:lnTo>
                                  <a:lnTo>
                                    <a:pt x="90" y="99"/>
                                  </a:lnTo>
                                  <a:lnTo>
                                    <a:pt x="80" y="81"/>
                                  </a:lnTo>
                                  <a:lnTo>
                                    <a:pt x="64" y="70"/>
                                  </a:lnTo>
                                  <a:lnTo>
                                    <a:pt x="46" y="62"/>
                                  </a:lnTo>
                                  <a:lnTo>
                                    <a:pt x="32" y="53"/>
                                  </a:lnTo>
                                  <a:lnTo>
                                    <a:pt x="26" y="40"/>
                                  </a:lnTo>
                                  <a:lnTo>
                                    <a:pt x="26" y="27"/>
                                  </a:lnTo>
                                  <a:lnTo>
                                    <a:pt x="39" y="22"/>
                                  </a:lnTo>
                                  <a:lnTo>
                                    <a:pt x="82" y="22"/>
                                  </a:lnTo>
                                  <a:lnTo>
                                    <a:pt x="84" y="5"/>
                                  </a:lnTo>
                                  <a:lnTo>
                                    <a:pt x="67" y="1"/>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9"/>
                          <wps:cNvSpPr>
                            <a:spLocks/>
                          </wps:cNvSpPr>
                          <wps:spPr bwMode="auto">
                            <a:xfrm>
                              <a:off x="18964" y="731"/>
                              <a:ext cx="91" cy="155"/>
                            </a:xfrm>
                            <a:custGeom>
                              <a:avLst/>
                              <a:gdLst>
                                <a:gd name="T0" fmla="*/ 82 w 91"/>
                                <a:gd name="T1" fmla="*/ 22 h 155"/>
                                <a:gd name="T2" fmla="*/ 59 w 91"/>
                                <a:gd name="T3" fmla="*/ 22 h 155"/>
                                <a:gd name="T4" fmla="*/ 76 w 91"/>
                                <a:gd name="T5" fmla="*/ 25 h 155"/>
                                <a:gd name="T6" fmla="*/ 82 w 91"/>
                                <a:gd name="T7" fmla="*/ 29 h 155"/>
                                <a:gd name="T8" fmla="*/ 82 w 91"/>
                                <a:gd name="T9" fmla="*/ 22 h 155"/>
                              </a:gdLst>
                              <a:ahLst/>
                              <a:cxnLst>
                                <a:cxn ang="0">
                                  <a:pos x="T0" y="T1"/>
                                </a:cxn>
                                <a:cxn ang="0">
                                  <a:pos x="T2" y="T3"/>
                                </a:cxn>
                                <a:cxn ang="0">
                                  <a:pos x="T4" y="T5"/>
                                </a:cxn>
                                <a:cxn ang="0">
                                  <a:pos x="T6" y="T7"/>
                                </a:cxn>
                                <a:cxn ang="0">
                                  <a:pos x="T8" y="T9"/>
                                </a:cxn>
                              </a:cxnLst>
                              <a:rect l="0" t="0" r="r" b="b"/>
                              <a:pathLst>
                                <a:path w="91" h="155">
                                  <a:moveTo>
                                    <a:pt x="82" y="22"/>
                                  </a:moveTo>
                                  <a:lnTo>
                                    <a:pt x="59" y="22"/>
                                  </a:lnTo>
                                  <a:lnTo>
                                    <a:pt x="76" y="25"/>
                                  </a:lnTo>
                                  <a:lnTo>
                                    <a:pt x="82" y="29"/>
                                  </a:lnTo>
                                  <a:lnTo>
                                    <a:pt x="82"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50"/>
                        <wpg:cNvGrpSpPr>
                          <a:grpSpLocks/>
                        </wpg:cNvGrpSpPr>
                        <wpg:grpSpPr bwMode="auto">
                          <a:xfrm>
                            <a:off x="19068" y="691"/>
                            <a:ext cx="103" cy="196"/>
                            <a:chOff x="19068" y="691"/>
                            <a:chExt cx="103" cy="196"/>
                          </a:xfrm>
                        </wpg:grpSpPr>
                        <wps:wsp>
                          <wps:cNvPr id="123" name="Freeform 51"/>
                          <wps:cNvSpPr>
                            <a:spLocks/>
                          </wps:cNvSpPr>
                          <wps:spPr bwMode="auto">
                            <a:xfrm>
                              <a:off x="19068" y="691"/>
                              <a:ext cx="103" cy="196"/>
                            </a:xfrm>
                            <a:custGeom>
                              <a:avLst/>
                              <a:gdLst>
                                <a:gd name="T0" fmla="*/ 61 w 103"/>
                                <a:gd name="T1" fmla="*/ 65 h 196"/>
                                <a:gd name="T2" fmla="*/ 33 w 103"/>
                                <a:gd name="T3" fmla="*/ 65 h 196"/>
                                <a:gd name="T4" fmla="*/ 33 w 103"/>
                                <a:gd name="T5" fmla="*/ 156 h 196"/>
                                <a:gd name="T6" fmla="*/ 40 w 103"/>
                                <a:gd name="T7" fmla="*/ 178 h 196"/>
                                <a:gd name="T8" fmla="*/ 56 w 103"/>
                                <a:gd name="T9" fmla="*/ 191 h 196"/>
                                <a:gd name="T10" fmla="*/ 79 w 103"/>
                                <a:gd name="T11" fmla="*/ 195 h 196"/>
                                <a:gd name="T12" fmla="*/ 88 w 103"/>
                                <a:gd name="T13" fmla="*/ 195 h 196"/>
                                <a:gd name="T14" fmla="*/ 102 w 103"/>
                                <a:gd name="T15" fmla="*/ 191 h 196"/>
                                <a:gd name="T16" fmla="*/ 102 w 103"/>
                                <a:gd name="T17" fmla="*/ 173 h 196"/>
                                <a:gd name="T18" fmla="*/ 71 w 103"/>
                                <a:gd name="T19" fmla="*/ 173 h 196"/>
                                <a:gd name="T20" fmla="*/ 61 w 103"/>
                                <a:gd name="T21" fmla="*/ 164 h 196"/>
                                <a:gd name="T22" fmla="*/ 61 w 103"/>
                                <a:gd name="T23" fmla="*/ 6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 h="196">
                                  <a:moveTo>
                                    <a:pt x="61" y="65"/>
                                  </a:moveTo>
                                  <a:lnTo>
                                    <a:pt x="33" y="65"/>
                                  </a:lnTo>
                                  <a:lnTo>
                                    <a:pt x="33" y="156"/>
                                  </a:lnTo>
                                  <a:lnTo>
                                    <a:pt x="40" y="178"/>
                                  </a:lnTo>
                                  <a:lnTo>
                                    <a:pt x="56" y="191"/>
                                  </a:lnTo>
                                  <a:lnTo>
                                    <a:pt x="79" y="195"/>
                                  </a:lnTo>
                                  <a:lnTo>
                                    <a:pt x="88" y="195"/>
                                  </a:lnTo>
                                  <a:lnTo>
                                    <a:pt x="102" y="191"/>
                                  </a:lnTo>
                                  <a:lnTo>
                                    <a:pt x="102" y="173"/>
                                  </a:lnTo>
                                  <a:lnTo>
                                    <a:pt x="71" y="173"/>
                                  </a:lnTo>
                                  <a:lnTo>
                                    <a:pt x="61" y="164"/>
                                  </a:lnTo>
                                  <a:lnTo>
                                    <a:pt x="61"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2"/>
                          <wps:cNvSpPr>
                            <a:spLocks/>
                          </wps:cNvSpPr>
                          <wps:spPr bwMode="auto">
                            <a:xfrm>
                              <a:off x="19068" y="691"/>
                              <a:ext cx="103" cy="196"/>
                            </a:xfrm>
                            <a:custGeom>
                              <a:avLst/>
                              <a:gdLst>
                                <a:gd name="T0" fmla="*/ 102 w 103"/>
                                <a:gd name="T1" fmla="*/ 168 h 196"/>
                                <a:gd name="T2" fmla="*/ 98 w 103"/>
                                <a:gd name="T3" fmla="*/ 171 h 196"/>
                                <a:gd name="T4" fmla="*/ 92 w 103"/>
                                <a:gd name="T5" fmla="*/ 173 h 196"/>
                                <a:gd name="T6" fmla="*/ 102 w 103"/>
                                <a:gd name="T7" fmla="*/ 173 h 196"/>
                                <a:gd name="T8" fmla="*/ 102 w 103"/>
                                <a:gd name="T9" fmla="*/ 168 h 196"/>
                              </a:gdLst>
                              <a:ahLst/>
                              <a:cxnLst>
                                <a:cxn ang="0">
                                  <a:pos x="T0" y="T1"/>
                                </a:cxn>
                                <a:cxn ang="0">
                                  <a:pos x="T2" y="T3"/>
                                </a:cxn>
                                <a:cxn ang="0">
                                  <a:pos x="T4" y="T5"/>
                                </a:cxn>
                                <a:cxn ang="0">
                                  <a:pos x="T6" y="T7"/>
                                </a:cxn>
                                <a:cxn ang="0">
                                  <a:pos x="T8" y="T9"/>
                                </a:cxn>
                              </a:cxnLst>
                              <a:rect l="0" t="0" r="r" b="b"/>
                              <a:pathLst>
                                <a:path w="103" h="196">
                                  <a:moveTo>
                                    <a:pt x="102" y="168"/>
                                  </a:moveTo>
                                  <a:lnTo>
                                    <a:pt x="98" y="171"/>
                                  </a:lnTo>
                                  <a:lnTo>
                                    <a:pt x="92" y="173"/>
                                  </a:lnTo>
                                  <a:lnTo>
                                    <a:pt x="102" y="173"/>
                                  </a:lnTo>
                                  <a:lnTo>
                                    <a:pt x="102" y="1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53"/>
                          <wps:cNvSpPr>
                            <a:spLocks/>
                          </wps:cNvSpPr>
                          <wps:spPr bwMode="auto">
                            <a:xfrm>
                              <a:off x="19068" y="734"/>
                              <a:ext cx="100"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54"/>
                          <wps:cNvSpPr>
                            <a:spLocks/>
                          </wps:cNvSpPr>
                          <wps:spPr bwMode="auto">
                            <a:xfrm>
                              <a:off x="19068" y="691"/>
                              <a:ext cx="103" cy="196"/>
                            </a:xfrm>
                            <a:custGeom>
                              <a:avLst/>
                              <a:gdLst>
                                <a:gd name="T0" fmla="*/ 61 w 103"/>
                                <a:gd name="T1" fmla="*/ 0 h 196"/>
                                <a:gd name="T2" fmla="*/ 33 w 103"/>
                                <a:gd name="T3" fmla="*/ 8 h 196"/>
                                <a:gd name="T4" fmla="*/ 33 w 103"/>
                                <a:gd name="T5" fmla="*/ 43 h 196"/>
                                <a:gd name="T6" fmla="*/ 61 w 103"/>
                                <a:gd name="T7" fmla="*/ 43 h 196"/>
                                <a:gd name="T8" fmla="*/ 61 w 103"/>
                                <a:gd name="T9" fmla="*/ 0 h 196"/>
                              </a:gdLst>
                              <a:ahLst/>
                              <a:cxnLst>
                                <a:cxn ang="0">
                                  <a:pos x="T0" y="T1"/>
                                </a:cxn>
                                <a:cxn ang="0">
                                  <a:pos x="T2" y="T3"/>
                                </a:cxn>
                                <a:cxn ang="0">
                                  <a:pos x="T4" y="T5"/>
                                </a:cxn>
                                <a:cxn ang="0">
                                  <a:pos x="T6" y="T7"/>
                                </a:cxn>
                                <a:cxn ang="0">
                                  <a:pos x="T8" y="T9"/>
                                </a:cxn>
                              </a:cxnLst>
                              <a:rect l="0" t="0" r="r" b="b"/>
                              <a:pathLst>
                                <a:path w="103" h="196">
                                  <a:moveTo>
                                    <a:pt x="61" y="0"/>
                                  </a:moveTo>
                                  <a:lnTo>
                                    <a:pt x="33" y="8"/>
                                  </a:lnTo>
                                  <a:lnTo>
                                    <a:pt x="33" y="43"/>
                                  </a:lnTo>
                                  <a:lnTo>
                                    <a:pt x="61" y="43"/>
                                  </a:lnTo>
                                  <a:lnTo>
                                    <a:pt x="6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 name="Freeform 55"/>
                        <wps:cNvSpPr>
                          <a:spLocks/>
                        </wps:cNvSpPr>
                        <wps:spPr bwMode="auto">
                          <a:xfrm>
                            <a:off x="19220" y="664"/>
                            <a:ext cx="20" cy="219"/>
                          </a:xfrm>
                          <a:custGeom>
                            <a:avLst/>
                            <a:gdLst>
                              <a:gd name="T0" fmla="*/ 0 w 20"/>
                              <a:gd name="T1" fmla="*/ 0 h 219"/>
                              <a:gd name="T2" fmla="*/ 0 w 20"/>
                              <a:gd name="T3" fmla="*/ 219 h 219"/>
                            </a:gdLst>
                            <a:ahLst/>
                            <a:cxnLst>
                              <a:cxn ang="0">
                                <a:pos x="T0" y="T1"/>
                              </a:cxn>
                              <a:cxn ang="0">
                                <a:pos x="T2" y="T3"/>
                              </a:cxn>
                            </a:cxnLst>
                            <a:rect l="0" t="0" r="r" b="b"/>
                            <a:pathLst>
                              <a:path w="20" h="219">
                                <a:moveTo>
                                  <a:pt x="0" y="0"/>
                                </a:moveTo>
                                <a:lnTo>
                                  <a:pt x="0" y="219"/>
                                </a:lnTo>
                              </a:path>
                            </a:pathLst>
                          </a:custGeom>
                          <a:noFill/>
                          <a:ln w="18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56"/>
                        <wpg:cNvGrpSpPr>
                          <a:grpSpLocks/>
                        </wpg:cNvGrpSpPr>
                        <wpg:grpSpPr bwMode="auto">
                          <a:xfrm>
                            <a:off x="19274" y="731"/>
                            <a:ext cx="136" cy="155"/>
                            <a:chOff x="19274" y="731"/>
                            <a:chExt cx="136" cy="155"/>
                          </a:xfrm>
                        </wpg:grpSpPr>
                        <wps:wsp>
                          <wps:cNvPr id="129" name="Freeform 57"/>
                          <wps:cNvSpPr>
                            <a:spLocks/>
                          </wps:cNvSpPr>
                          <wps:spPr bwMode="auto">
                            <a:xfrm>
                              <a:off x="19274" y="731"/>
                              <a:ext cx="136" cy="155"/>
                            </a:xfrm>
                            <a:custGeom>
                              <a:avLst/>
                              <a:gdLst>
                                <a:gd name="T0" fmla="*/ 66 w 136"/>
                                <a:gd name="T1" fmla="*/ 0 h 155"/>
                                <a:gd name="T2" fmla="*/ 44 w 136"/>
                                <a:gd name="T3" fmla="*/ 4 h 155"/>
                                <a:gd name="T4" fmla="*/ 25 w 136"/>
                                <a:gd name="T5" fmla="*/ 14 h 155"/>
                                <a:gd name="T6" fmla="*/ 11 w 136"/>
                                <a:gd name="T7" fmla="*/ 30 h 155"/>
                                <a:gd name="T8" fmla="*/ 3 w 136"/>
                                <a:gd name="T9" fmla="*/ 51 h 155"/>
                                <a:gd name="T10" fmla="*/ 0 w 136"/>
                                <a:gd name="T11" fmla="*/ 75 h 155"/>
                                <a:gd name="T12" fmla="*/ 2 w 136"/>
                                <a:gd name="T13" fmla="*/ 98 h 155"/>
                                <a:gd name="T14" fmla="*/ 8 w 136"/>
                                <a:gd name="T15" fmla="*/ 117 h 155"/>
                                <a:gd name="T16" fmla="*/ 20 w 136"/>
                                <a:gd name="T17" fmla="*/ 133 h 155"/>
                                <a:gd name="T18" fmla="*/ 37 w 136"/>
                                <a:gd name="T19" fmla="*/ 145 h 155"/>
                                <a:gd name="T20" fmla="*/ 59 w 136"/>
                                <a:gd name="T21" fmla="*/ 153 h 155"/>
                                <a:gd name="T22" fmla="*/ 88 w 136"/>
                                <a:gd name="T23" fmla="*/ 155 h 155"/>
                                <a:gd name="T24" fmla="*/ 109 w 136"/>
                                <a:gd name="T25" fmla="*/ 151 h 155"/>
                                <a:gd name="T26" fmla="*/ 124 w 136"/>
                                <a:gd name="T27" fmla="*/ 146 h 155"/>
                                <a:gd name="T28" fmla="*/ 117 w 136"/>
                                <a:gd name="T29" fmla="*/ 132 h 155"/>
                                <a:gd name="T30" fmla="*/ 67 w 136"/>
                                <a:gd name="T31" fmla="*/ 132 h 155"/>
                                <a:gd name="T32" fmla="*/ 48 w 136"/>
                                <a:gd name="T33" fmla="*/ 123 h 155"/>
                                <a:gd name="T34" fmla="*/ 34 w 136"/>
                                <a:gd name="T35" fmla="*/ 106 h 155"/>
                                <a:gd name="T36" fmla="*/ 29 w 136"/>
                                <a:gd name="T37" fmla="*/ 84 h 155"/>
                                <a:gd name="T38" fmla="*/ 135 w 136"/>
                                <a:gd name="T39" fmla="*/ 72 h 155"/>
                                <a:gd name="T40" fmla="*/ 134 w 136"/>
                                <a:gd name="T41" fmla="*/ 63 h 155"/>
                                <a:gd name="T42" fmla="*/ 106 w 136"/>
                                <a:gd name="T43" fmla="*/ 63 h 155"/>
                                <a:gd name="T44" fmla="*/ 31 w 136"/>
                                <a:gd name="T45" fmla="*/ 52 h 155"/>
                                <a:gd name="T46" fmla="*/ 39 w 136"/>
                                <a:gd name="T47" fmla="*/ 38 h 155"/>
                                <a:gd name="T48" fmla="*/ 57 w 136"/>
                                <a:gd name="T49" fmla="*/ 28 h 155"/>
                                <a:gd name="T50" fmla="*/ 86 w 136"/>
                                <a:gd name="T51" fmla="*/ 26 h 155"/>
                                <a:gd name="T52" fmla="*/ 121 w 136"/>
                                <a:gd name="T53" fmla="*/ 26 h 155"/>
                                <a:gd name="T54" fmla="*/ 110 w 136"/>
                                <a:gd name="T55" fmla="*/ 13 h 155"/>
                                <a:gd name="T56" fmla="*/ 92 w 136"/>
                                <a:gd name="T57" fmla="*/ 3 h 155"/>
                                <a:gd name="T58" fmla="*/ 66 w 136"/>
                                <a:gd name="T5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55">
                                  <a:moveTo>
                                    <a:pt x="66" y="0"/>
                                  </a:moveTo>
                                  <a:lnTo>
                                    <a:pt x="44" y="4"/>
                                  </a:lnTo>
                                  <a:lnTo>
                                    <a:pt x="25" y="14"/>
                                  </a:lnTo>
                                  <a:lnTo>
                                    <a:pt x="11" y="30"/>
                                  </a:lnTo>
                                  <a:lnTo>
                                    <a:pt x="3" y="51"/>
                                  </a:lnTo>
                                  <a:lnTo>
                                    <a:pt x="0" y="75"/>
                                  </a:lnTo>
                                  <a:lnTo>
                                    <a:pt x="2" y="98"/>
                                  </a:lnTo>
                                  <a:lnTo>
                                    <a:pt x="8" y="117"/>
                                  </a:lnTo>
                                  <a:lnTo>
                                    <a:pt x="20" y="133"/>
                                  </a:lnTo>
                                  <a:lnTo>
                                    <a:pt x="37" y="145"/>
                                  </a:lnTo>
                                  <a:lnTo>
                                    <a:pt x="59" y="153"/>
                                  </a:lnTo>
                                  <a:lnTo>
                                    <a:pt x="88" y="155"/>
                                  </a:lnTo>
                                  <a:lnTo>
                                    <a:pt x="109" y="151"/>
                                  </a:lnTo>
                                  <a:lnTo>
                                    <a:pt x="124" y="146"/>
                                  </a:lnTo>
                                  <a:lnTo>
                                    <a:pt x="117" y="132"/>
                                  </a:lnTo>
                                  <a:lnTo>
                                    <a:pt x="67" y="132"/>
                                  </a:lnTo>
                                  <a:lnTo>
                                    <a:pt x="48" y="123"/>
                                  </a:lnTo>
                                  <a:lnTo>
                                    <a:pt x="34" y="106"/>
                                  </a:lnTo>
                                  <a:lnTo>
                                    <a:pt x="29" y="84"/>
                                  </a:lnTo>
                                  <a:lnTo>
                                    <a:pt x="135" y="72"/>
                                  </a:lnTo>
                                  <a:lnTo>
                                    <a:pt x="134" y="63"/>
                                  </a:lnTo>
                                  <a:lnTo>
                                    <a:pt x="106" y="63"/>
                                  </a:lnTo>
                                  <a:lnTo>
                                    <a:pt x="31" y="52"/>
                                  </a:lnTo>
                                  <a:lnTo>
                                    <a:pt x="39" y="38"/>
                                  </a:lnTo>
                                  <a:lnTo>
                                    <a:pt x="57" y="28"/>
                                  </a:lnTo>
                                  <a:lnTo>
                                    <a:pt x="86" y="26"/>
                                  </a:lnTo>
                                  <a:lnTo>
                                    <a:pt x="121" y="26"/>
                                  </a:lnTo>
                                  <a:lnTo>
                                    <a:pt x="110" y="13"/>
                                  </a:lnTo>
                                  <a:lnTo>
                                    <a:pt x="92" y="3"/>
                                  </a:lnTo>
                                  <a:lnTo>
                                    <a:pt x="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8"/>
                          <wps:cNvSpPr>
                            <a:spLocks/>
                          </wps:cNvSpPr>
                          <wps:spPr bwMode="auto">
                            <a:xfrm>
                              <a:off x="19274" y="731"/>
                              <a:ext cx="136" cy="155"/>
                            </a:xfrm>
                            <a:custGeom>
                              <a:avLst/>
                              <a:gdLst>
                                <a:gd name="T0" fmla="*/ 113 w 136"/>
                                <a:gd name="T1" fmla="*/ 124 h 155"/>
                                <a:gd name="T2" fmla="*/ 94 w 136"/>
                                <a:gd name="T3" fmla="*/ 130 h 155"/>
                                <a:gd name="T4" fmla="*/ 67 w 136"/>
                                <a:gd name="T5" fmla="*/ 132 h 155"/>
                                <a:gd name="T6" fmla="*/ 117 w 136"/>
                                <a:gd name="T7" fmla="*/ 132 h 155"/>
                                <a:gd name="T8" fmla="*/ 113 w 136"/>
                                <a:gd name="T9" fmla="*/ 124 h 155"/>
                              </a:gdLst>
                              <a:ahLst/>
                              <a:cxnLst>
                                <a:cxn ang="0">
                                  <a:pos x="T0" y="T1"/>
                                </a:cxn>
                                <a:cxn ang="0">
                                  <a:pos x="T2" y="T3"/>
                                </a:cxn>
                                <a:cxn ang="0">
                                  <a:pos x="T4" y="T5"/>
                                </a:cxn>
                                <a:cxn ang="0">
                                  <a:pos x="T6" y="T7"/>
                                </a:cxn>
                                <a:cxn ang="0">
                                  <a:pos x="T8" y="T9"/>
                                </a:cxn>
                              </a:cxnLst>
                              <a:rect l="0" t="0" r="r" b="b"/>
                              <a:pathLst>
                                <a:path w="136" h="155">
                                  <a:moveTo>
                                    <a:pt x="113" y="124"/>
                                  </a:moveTo>
                                  <a:lnTo>
                                    <a:pt x="94" y="130"/>
                                  </a:lnTo>
                                  <a:lnTo>
                                    <a:pt x="67" y="132"/>
                                  </a:lnTo>
                                  <a:lnTo>
                                    <a:pt x="117" y="132"/>
                                  </a:lnTo>
                                  <a:lnTo>
                                    <a:pt x="113"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9"/>
                          <wps:cNvSpPr>
                            <a:spLocks/>
                          </wps:cNvSpPr>
                          <wps:spPr bwMode="auto">
                            <a:xfrm>
                              <a:off x="19274" y="731"/>
                              <a:ext cx="136" cy="155"/>
                            </a:xfrm>
                            <a:custGeom>
                              <a:avLst/>
                              <a:gdLst>
                                <a:gd name="T0" fmla="*/ 121 w 136"/>
                                <a:gd name="T1" fmla="*/ 26 h 155"/>
                                <a:gd name="T2" fmla="*/ 86 w 136"/>
                                <a:gd name="T3" fmla="*/ 26 h 155"/>
                                <a:gd name="T4" fmla="*/ 101 w 136"/>
                                <a:gd name="T5" fmla="*/ 41 h 155"/>
                                <a:gd name="T6" fmla="*/ 106 w 136"/>
                                <a:gd name="T7" fmla="*/ 63 h 155"/>
                                <a:gd name="T8" fmla="*/ 134 w 136"/>
                                <a:gd name="T9" fmla="*/ 63 h 155"/>
                                <a:gd name="T10" fmla="*/ 131 w 136"/>
                                <a:gd name="T11" fmla="*/ 48 h 155"/>
                                <a:gd name="T12" fmla="*/ 123 w 136"/>
                                <a:gd name="T13" fmla="*/ 28 h 155"/>
                                <a:gd name="T14" fmla="*/ 121 w 136"/>
                                <a:gd name="T15" fmla="*/ 26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55">
                                  <a:moveTo>
                                    <a:pt x="121" y="26"/>
                                  </a:moveTo>
                                  <a:lnTo>
                                    <a:pt x="86" y="26"/>
                                  </a:lnTo>
                                  <a:lnTo>
                                    <a:pt x="101" y="41"/>
                                  </a:lnTo>
                                  <a:lnTo>
                                    <a:pt x="106" y="63"/>
                                  </a:lnTo>
                                  <a:lnTo>
                                    <a:pt x="134" y="63"/>
                                  </a:lnTo>
                                  <a:lnTo>
                                    <a:pt x="131" y="48"/>
                                  </a:lnTo>
                                  <a:lnTo>
                                    <a:pt x="123" y="28"/>
                                  </a:lnTo>
                                  <a:lnTo>
                                    <a:pt x="121"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60"/>
                        <wpg:cNvGrpSpPr>
                          <a:grpSpLocks/>
                        </wpg:cNvGrpSpPr>
                        <wpg:grpSpPr bwMode="auto">
                          <a:xfrm>
                            <a:off x="19528" y="734"/>
                            <a:ext cx="132" cy="151"/>
                            <a:chOff x="19528" y="734"/>
                            <a:chExt cx="132" cy="151"/>
                          </a:xfrm>
                        </wpg:grpSpPr>
                        <wps:wsp>
                          <wps:cNvPr id="133" name="Freeform 61"/>
                          <wps:cNvSpPr>
                            <a:spLocks/>
                          </wps:cNvSpPr>
                          <wps:spPr bwMode="auto">
                            <a:xfrm>
                              <a:off x="19528" y="734"/>
                              <a:ext cx="132" cy="151"/>
                            </a:xfrm>
                            <a:custGeom>
                              <a:avLst/>
                              <a:gdLst>
                                <a:gd name="T0" fmla="*/ 27 w 132"/>
                                <a:gd name="T1" fmla="*/ 0 h 151"/>
                                <a:gd name="T2" fmla="*/ 0 w 132"/>
                                <a:gd name="T3" fmla="*/ 0 h 151"/>
                                <a:gd name="T4" fmla="*/ 2 w 132"/>
                                <a:gd name="T5" fmla="*/ 109 h 151"/>
                                <a:gd name="T6" fmla="*/ 9 w 132"/>
                                <a:gd name="T7" fmla="*/ 127 h 151"/>
                                <a:gd name="T8" fmla="*/ 22 w 132"/>
                                <a:gd name="T9" fmla="*/ 140 h 151"/>
                                <a:gd name="T10" fmla="*/ 43 w 132"/>
                                <a:gd name="T11" fmla="*/ 148 h 151"/>
                                <a:gd name="T12" fmla="*/ 73 w 132"/>
                                <a:gd name="T13" fmla="*/ 150 h 151"/>
                                <a:gd name="T14" fmla="*/ 91 w 132"/>
                                <a:gd name="T15" fmla="*/ 140 h 151"/>
                                <a:gd name="T16" fmla="*/ 100 w 132"/>
                                <a:gd name="T17" fmla="*/ 130 h 151"/>
                                <a:gd name="T18" fmla="*/ 56 w 132"/>
                                <a:gd name="T19" fmla="*/ 130 h 151"/>
                                <a:gd name="T20" fmla="*/ 39 w 132"/>
                                <a:gd name="T21" fmla="*/ 122 h 151"/>
                                <a:gd name="T22" fmla="*/ 30 w 132"/>
                                <a:gd name="T23" fmla="*/ 105 h 151"/>
                                <a:gd name="T24" fmla="*/ 27 w 132"/>
                                <a:gd name="T25" fmla="*/ 77 h 151"/>
                                <a:gd name="T26" fmla="*/ 27 w 132"/>
                                <a:gd name="T27"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151">
                                  <a:moveTo>
                                    <a:pt x="27" y="0"/>
                                  </a:moveTo>
                                  <a:lnTo>
                                    <a:pt x="0" y="0"/>
                                  </a:lnTo>
                                  <a:lnTo>
                                    <a:pt x="2" y="109"/>
                                  </a:lnTo>
                                  <a:lnTo>
                                    <a:pt x="9" y="127"/>
                                  </a:lnTo>
                                  <a:lnTo>
                                    <a:pt x="22" y="140"/>
                                  </a:lnTo>
                                  <a:lnTo>
                                    <a:pt x="43" y="148"/>
                                  </a:lnTo>
                                  <a:lnTo>
                                    <a:pt x="73" y="150"/>
                                  </a:lnTo>
                                  <a:lnTo>
                                    <a:pt x="91" y="140"/>
                                  </a:lnTo>
                                  <a:lnTo>
                                    <a:pt x="100" y="130"/>
                                  </a:lnTo>
                                  <a:lnTo>
                                    <a:pt x="56" y="130"/>
                                  </a:lnTo>
                                  <a:lnTo>
                                    <a:pt x="39" y="122"/>
                                  </a:lnTo>
                                  <a:lnTo>
                                    <a:pt x="30" y="105"/>
                                  </a:lnTo>
                                  <a:lnTo>
                                    <a:pt x="27" y="77"/>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62"/>
                          <wps:cNvSpPr>
                            <a:spLocks/>
                          </wps:cNvSpPr>
                          <wps:spPr bwMode="auto">
                            <a:xfrm>
                              <a:off x="19633" y="859"/>
                              <a:ext cx="26"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63"/>
                          <wps:cNvSpPr>
                            <a:spLocks/>
                          </wps:cNvSpPr>
                          <wps:spPr bwMode="auto">
                            <a:xfrm>
                              <a:off x="19528" y="734"/>
                              <a:ext cx="132" cy="151"/>
                            </a:xfrm>
                            <a:custGeom>
                              <a:avLst/>
                              <a:gdLst>
                                <a:gd name="T0" fmla="*/ 131 w 132"/>
                                <a:gd name="T1" fmla="*/ 0 h 151"/>
                                <a:gd name="T2" fmla="*/ 104 w 132"/>
                                <a:gd name="T3" fmla="*/ 0 h 151"/>
                                <a:gd name="T4" fmla="*/ 102 w 132"/>
                                <a:gd name="T5" fmla="*/ 91 h 151"/>
                                <a:gd name="T6" fmla="*/ 93 w 132"/>
                                <a:gd name="T7" fmla="*/ 112 h 151"/>
                                <a:gd name="T8" fmla="*/ 78 w 132"/>
                                <a:gd name="T9" fmla="*/ 125 h 151"/>
                                <a:gd name="T10" fmla="*/ 56 w 132"/>
                                <a:gd name="T11" fmla="*/ 130 h 151"/>
                                <a:gd name="T12" fmla="*/ 100 w 132"/>
                                <a:gd name="T13" fmla="*/ 130 h 151"/>
                                <a:gd name="T14" fmla="*/ 104 w 132"/>
                                <a:gd name="T15" fmla="*/ 125 h 151"/>
                                <a:gd name="T16" fmla="*/ 131 w 132"/>
                                <a:gd name="T17" fmla="*/ 125 h 151"/>
                                <a:gd name="T18" fmla="*/ 131 w 132"/>
                                <a:gd name="T1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151">
                                  <a:moveTo>
                                    <a:pt x="131" y="0"/>
                                  </a:moveTo>
                                  <a:lnTo>
                                    <a:pt x="104" y="0"/>
                                  </a:lnTo>
                                  <a:lnTo>
                                    <a:pt x="102" y="91"/>
                                  </a:lnTo>
                                  <a:lnTo>
                                    <a:pt x="93" y="112"/>
                                  </a:lnTo>
                                  <a:lnTo>
                                    <a:pt x="78" y="125"/>
                                  </a:lnTo>
                                  <a:lnTo>
                                    <a:pt x="56" y="130"/>
                                  </a:lnTo>
                                  <a:lnTo>
                                    <a:pt x="100" y="130"/>
                                  </a:lnTo>
                                  <a:lnTo>
                                    <a:pt x="104" y="125"/>
                                  </a:lnTo>
                                  <a:lnTo>
                                    <a:pt x="131" y="125"/>
                                  </a:lnTo>
                                  <a:lnTo>
                                    <a:pt x="1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64"/>
                        <wpg:cNvGrpSpPr>
                          <a:grpSpLocks/>
                        </wpg:cNvGrpSpPr>
                        <wpg:grpSpPr bwMode="auto">
                          <a:xfrm>
                            <a:off x="19707" y="734"/>
                            <a:ext cx="140" cy="211"/>
                            <a:chOff x="19707" y="734"/>
                            <a:chExt cx="140" cy="211"/>
                          </a:xfrm>
                        </wpg:grpSpPr>
                        <wps:wsp>
                          <wps:cNvPr id="137" name="Freeform 65"/>
                          <wps:cNvSpPr>
                            <a:spLocks/>
                          </wps:cNvSpPr>
                          <wps:spPr bwMode="auto">
                            <a:xfrm>
                              <a:off x="19707" y="734"/>
                              <a:ext cx="140" cy="211"/>
                            </a:xfrm>
                            <a:custGeom>
                              <a:avLst/>
                              <a:gdLst>
                                <a:gd name="T0" fmla="*/ 26 w 140"/>
                                <a:gd name="T1" fmla="*/ 0 h 211"/>
                                <a:gd name="T2" fmla="*/ 0 w 140"/>
                                <a:gd name="T3" fmla="*/ 0 h 211"/>
                                <a:gd name="T4" fmla="*/ 0 w 140"/>
                                <a:gd name="T5" fmla="*/ 211 h 211"/>
                                <a:gd name="T6" fmla="*/ 27 w 140"/>
                                <a:gd name="T7" fmla="*/ 211 h 211"/>
                                <a:gd name="T8" fmla="*/ 27 w 140"/>
                                <a:gd name="T9" fmla="*/ 129 h 211"/>
                                <a:gd name="T10" fmla="*/ 63 w 140"/>
                                <a:gd name="T11" fmla="*/ 129 h 211"/>
                                <a:gd name="T12" fmla="*/ 50 w 140"/>
                                <a:gd name="T13" fmla="*/ 124 h 211"/>
                                <a:gd name="T14" fmla="*/ 37 w 140"/>
                                <a:gd name="T15" fmla="*/ 109 h 211"/>
                                <a:gd name="T16" fmla="*/ 30 w 140"/>
                                <a:gd name="T17" fmla="*/ 88 h 211"/>
                                <a:gd name="T18" fmla="*/ 28 w 140"/>
                                <a:gd name="T19" fmla="*/ 62 h 211"/>
                                <a:gd name="T20" fmla="*/ 35 w 140"/>
                                <a:gd name="T21" fmla="*/ 40 h 211"/>
                                <a:gd name="T22" fmla="*/ 50 w 140"/>
                                <a:gd name="T23" fmla="*/ 25 h 211"/>
                                <a:gd name="T24" fmla="*/ 63 w 140"/>
                                <a:gd name="T25" fmla="*/ 21 h 211"/>
                                <a:gd name="T26" fmla="*/ 26 w 140"/>
                                <a:gd name="T27" fmla="*/ 21 h 211"/>
                                <a:gd name="T28" fmla="*/ 26 w 140"/>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211">
                                  <a:moveTo>
                                    <a:pt x="26" y="0"/>
                                  </a:moveTo>
                                  <a:lnTo>
                                    <a:pt x="0" y="0"/>
                                  </a:lnTo>
                                  <a:lnTo>
                                    <a:pt x="0" y="211"/>
                                  </a:lnTo>
                                  <a:lnTo>
                                    <a:pt x="27" y="211"/>
                                  </a:lnTo>
                                  <a:lnTo>
                                    <a:pt x="27" y="129"/>
                                  </a:lnTo>
                                  <a:lnTo>
                                    <a:pt x="63" y="129"/>
                                  </a:lnTo>
                                  <a:lnTo>
                                    <a:pt x="50" y="124"/>
                                  </a:lnTo>
                                  <a:lnTo>
                                    <a:pt x="37" y="109"/>
                                  </a:lnTo>
                                  <a:lnTo>
                                    <a:pt x="30" y="88"/>
                                  </a:lnTo>
                                  <a:lnTo>
                                    <a:pt x="28" y="62"/>
                                  </a:lnTo>
                                  <a:lnTo>
                                    <a:pt x="35" y="40"/>
                                  </a:lnTo>
                                  <a:lnTo>
                                    <a:pt x="50" y="25"/>
                                  </a:lnTo>
                                  <a:lnTo>
                                    <a:pt x="63" y="21"/>
                                  </a:lnTo>
                                  <a:lnTo>
                                    <a:pt x="26" y="21"/>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6"/>
                          <wps:cNvSpPr>
                            <a:spLocks/>
                          </wps:cNvSpPr>
                          <wps:spPr bwMode="auto">
                            <a:xfrm>
                              <a:off x="19707" y="734"/>
                              <a:ext cx="140" cy="211"/>
                            </a:xfrm>
                            <a:custGeom>
                              <a:avLst/>
                              <a:gdLst>
                                <a:gd name="T0" fmla="*/ 63 w 140"/>
                                <a:gd name="T1" fmla="*/ 129 h 211"/>
                                <a:gd name="T2" fmla="*/ 27 w 140"/>
                                <a:gd name="T3" fmla="*/ 129 h 211"/>
                                <a:gd name="T4" fmla="*/ 33 w 140"/>
                                <a:gd name="T5" fmla="*/ 135 h 211"/>
                                <a:gd name="T6" fmla="*/ 45 w 140"/>
                                <a:gd name="T7" fmla="*/ 144 h 211"/>
                                <a:gd name="T8" fmla="*/ 65 w 140"/>
                                <a:gd name="T9" fmla="*/ 150 h 211"/>
                                <a:gd name="T10" fmla="*/ 95 w 140"/>
                                <a:gd name="T11" fmla="*/ 150 h 211"/>
                                <a:gd name="T12" fmla="*/ 112 w 140"/>
                                <a:gd name="T13" fmla="*/ 142 h 211"/>
                                <a:gd name="T14" fmla="*/ 122 w 140"/>
                                <a:gd name="T15" fmla="*/ 130 h 211"/>
                                <a:gd name="T16" fmla="*/ 68 w 140"/>
                                <a:gd name="T17" fmla="*/ 130 h 211"/>
                                <a:gd name="T18" fmla="*/ 63 w 140"/>
                                <a:gd name="T19" fmla="*/ 12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211">
                                  <a:moveTo>
                                    <a:pt x="63" y="129"/>
                                  </a:moveTo>
                                  <a:lnTo>
                                    <a:pt x="27" y="129"/>
                                  </a:lnTo>
                                  <a:lnTo>
                                    <a:pt x="33" y="135"/>
                                  </a:lnTo>
                                  <a:lnTo>
                                    <a:pt x="45" y="144"/>
                                  </a:lnTo>
                                  <a:lnTo>
                                    <a:pt x="65" y="150"/>
                                  </a:lnTo>
                                  <a:lnTo>
                                    <a:pt x="95" y="150"/>
                                  </a:lnTo>
                                  <a:lnTo>
                                    <a:pt x="112" y="142"/>
                                  </a:lnTo>
                                  <a:lnTo>
                                    <a:pt x="122" y="130"/>
                                  </a:lnTo>
                                  <a:lnTo>
                                    <a:pt x="68" y="130"/>
                                  </a:lnTo>
                                  <a:lnTo>
                                    <a:pt x="63"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7"/>
                          <wps:cNvSpPr>
                            <a:spLocks/>
                          </wps:cNvSpPr>
                          <wps:spPr bwMode="auto">
                            <a:xfrm>
                              <a:off x="19707" y="734"/>
                              <a:ext cx="140" cy="211"/>
                            </a:xfrm>
                            <a:custGeom>
                              <a:avLst/>
                              <a:gdLst>
                                <a:gd name="T0" fmla="*/ 121 w 140"/>
                                <a:gd name="T1" fmla="*/ 19 h 211"/>
                                <a:gd name="T2" fmla="*/ 71 w 140"/>
                                <a:gd name="T3" fmla="*/ 19 h 211"/>
                                <a:gd name="T4" fmla="*/ 71 w 140"/>
                                <a:gd name="T5" fmla="*/ 19 h 211"/>
                                <a:gd name="T6" fmla="*/ 90 w 140"/>
                                <a:gd name="T7" fmla="*/ 24 h 211"/>
                                <a:gd name="T8" fmla="*/ 103 w 140"/>
                                <a:gd name="T9" fmla="*/ 38 h 211"/>
                                <a:gd name="T10" fmla="*/ 110 w 140"/>
                                <a:gd name="T11" fmla="*/ 59 h 211"/>
                                <a:gd name="T12" fmla="*/ 111 w 140"/>
                                <a:gd name="T13" fmla="*/ 86 h 211"/>
                                <a:gd name="T14" fmla="*/ 105 w 140"/>
                                <a:gd name="T15" fmla="*/ 107 h 211"/>
                                <a:gd name="T16" fmla="*/ 91 w 140"/>
                                <a:gd name="T17" fmla="*/ 124 h 211"/>
                                <a:gd name="T18" fmla="*/ 68 w 140"/>
                                <a:gd name="T19" fmla="*/ 130 h 211"/>
                                <a:gd name="T20" fmla="*/ 122 w 140"/>
                                <a:gd name="T21" fmla="*/ 130 h 211"/>
                                <a:gd name="T22" fmla="*/ 125 w 140"/>
                                <a:gd name="T23" fmla="*/ 127 h 211"/>
                                <a:gd name="T24" fmla="*/ 134 w 140"/>
                                <a:gd name="T25" fmla="*/ 108 h 211"/>
                                <a:gd name="T26" fmla="*/ 139 w 140"/>
                                <a:gd name="T27" fmla="*/ 84 h 211"/>
                                <a:gd name="T28" fmla="*/ 140 w 140"/>
                                <a:gd name="T29" fmla="*/ 56 h 211"/>
                                <a:gd name="T30" fmla="*/ 135 w 140"/>
                                <a:gd name="T31" fmla="*/ 37 h 211"/>
                                <a:gd name="T32" fmla="*/ 124 w 140"/>
                                <a:gd name="T33" fmla="*/ 21 h 211"/>
                                <a:gd name="T34" fmla="*/ 121 w 140"/>
                                <a:gd name="T35" fmla="*/ 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211">
                                  <a:moveTo>
                                    <a:pt x="121" y="19"/>
                                  </a:moveTo>
                                  <a:lnTo>
                                    <a:pt x="71" y="19"/>
                                  </a:lnTo>
                                  <a:lnTo>
                                    <a:pt x="71" y="19"/>
                                  </a:lnTo>
                                  <a:lnTo>
                                    <a:pt x="90" y="24"/>
                                  </a:lnTo>
                                  <a:lnTo>
                                    <a:pt x="103" y="38"/>
                                  </a:lnTo>
                                  <a:lnTo>
                                    <a:pt x="110" y="59"/>
                                  </a:lnTo>
                                  <a:lnTo>
                                    <a:pt x="111" y="86"/>
                                  </a:lnTo>
                                  <a:lnTo>
                                    <a:pt x="105" y="107"/>
                                  </a:lnTo>
                                  <a:lnTo>
                                    <a:pt x="91" y="124"/>
                                  </a:lnTo>
                                  <a:lnTo>
                                    <a:pt x="68" y="130"/>
                                  </a:lnTo>
                                  <a:lnTo>
                                    <a:pt x="122" y="130"/>
                                  </a:lnTo>
                                  <a:lnTo>
                                    <a:pt x="125" y="127"/>
                                  </a:lnTo>
                                  <a:lnTo>
                                    <a:pt x="134" y="108"/>
                                  </a:lnTo>
                                  <a:lnTo>
                                    <a:pt x="139" y="84"/>
                                  </a:lnTo>
                                  <a:lnTo>
                                    <a:pt x="140" y="56"/>
                                  </a:lnTo>
                                  <a:lnTo>
                                    <a:pt x="135" y="37"/>
                                  </a:lnTo>
                                  <a:lnTo>
                                    <a:pt x="124" y="21"/>
                                  </a:lnTo>
                                  <a:lnTo>
                                    <a:pt x="121"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8"/>
                          <wps:cNvSpPr>
                            <a:spLocks/>
                          </wps:cNvSpPr>
                          <wps:spPr bwMode="auto">
                            <a:xfrm>
                              <a:off x="19707" y="734"/>
                              <a:ext cx="140" cy="211"/>
                            </a:xfrm>
                            <a:custGeom>
                              <a:avLst/>
                              <a:gdLst>
                                <a:gd name="T0" fmla="*/ 57 w 140"/>
                                <a:gd name="T1" fmla="*/ 0 h 211"/>
                                <a:gd name="T2" fmla="*/ 38 w 140"/>
                                <a:gd name="T3" fmla="*/ 9 h 211"/>
                                <a:gd name="T4" fmla="*/ 26 w 140"/>
                                <a:gd name="T5" fmla="*/ 21 h 211"/>
                                <a:gd name="T6" fmla="*/ 63 w 140"/>
                                <a:gd name="T7" fmla="*/ 21 h 211"/>
                                <a:gd name="T8" fmla="*/ 71 w 140"/>
                                <a:gd name="T9" fmla="*/ 19 h 211"/>
                                <a:gd name="T10" fmla="*/ 121 w 140"/>
                                <a:gd name="T11" fmla="*/ 19 h 211"/>
                                <a:gd name="T12" fmla="*/ 108 w 140"/>
                                <a:gd name="T13" fmla="*/ 9 h 211"/>
                                <a:gd name="T14" fmla="*/ 86 w 140"/>
                                <a:gd name="T15" fmla="*/ 1 h 211"/>
                                <a:gd name="T16" fmla="*/ 57 w 140"/>
                                <a:gd name="T1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211">
                                  <a:moveTo>
                                    <a:pt x="57" y="0"/>
                                  </a:moveTo>
                                  <a:lnTo>
                                    <a:pt x="38" y="9"/>
                                  </a:lnTo>
                                  <a:lnTo>
                                    <a:pt x="26" y="21"/>
                                  </a:lnTo>
                                  <a:lnTo>
                                    <a:pt x="63" y="21"/>
                                  </a:lnTo>
                                  <a:lnTo>
                                    <a:pt x="71" y="19"/>
                                  </a:lnTo>
                                  <a:lnTo>
                                    <a:pt x="121" y="19"/>
                                  </a:lnTo>
                                  <a:lnTo>
                                    <a:pt x="108" y="9"/>
                                  </a:lnTo>
                                  <a:lnTo>
                                    <a:pt x="86" y="1"/>
                                  </a:lnTo>
                                  <a:lnTo>
                                    <a:pt x="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69"/>
                        <wpg:cNvGrpSpPr>
                          <a:grpSpLocks/>
                        </wpg:cNvGrpSpPr>
                        <wpg:grpSpPr bwMode="auto">
                          <a:xfrm>
                            <a:off x="19875" y="731"/>
                            <a:ext cx="151" cy="154"/>
                            <a:chOff x="19875" y="731"/>
                            <a:chExt cx="151" cy="154"/>
                          </a:xfrm>
                        </wpg:grpSpPr>
                        <wps:wsp>
                          <wps:cNvPr id="142" name="Freeform 70"/>
                          <wps:cNvSpPr>
                            <a:spLocks/>
                          </wps:cNvSpPr>
                          <wps:spPr bwMode="auto">
                            <a:xfrm>
                              <a:off x="19875" y="731"/>
                              <a:ext cx="151" cy="154"/>
                            </a:xfrm>
                            <a:custGeom>
                              <a:avLst/>
                              <a:gdLst>
                                <a:gd name="T0" fmla="*/ 75 w 151"/>
                                <a:gd name="T1" fmla="*/ 0 h 154"/>
                                <a:gd name="T2" fmla="*/ 61 w 151"/>
                                <a:gd name="T3" fmla="*/ 1 h 154"/>
                                <a:gd name="T4" fmla="*/ 40 w 151"/>
                                <a:gd name="T5" fmla="*/ 7 h 154"/>
                                <a:gd name="T6" fmla="*/ 23 w 151"/>
                                <a:gd name="T7" fmla="*/ 19 h 154"/>
                                <a:gd name="T8" fmla="*/ 10 w 151"/>
                                <a:gd name="T9" fmla="*/ 36 h 154"/>
                                <a:gd name="T10" fmla="*/ 2 w 151"/>
                                <a:gd name="T11" fmla="*/ 57 h 154"/>
                                <a:gd name="T12" fmla="*/ 0 w 151"/>
                                <a:gd name="T13" fmla="*/ 82 h 154"/>
                                <a:gd name="T14" fmla="*/ 3 w 151"/>
                                <a:gd name="T15" fmla="*/ 101 h 154"/>
                                <a:gd name="T16" fmla="*/ 11 w 151"/>
                                <a:gd name="T17" fmla="*/ 119 h 154"/>
                                <a:gd name="T18" fmla="*/ 24 w 151"/>
                                <a:gd name="T19" fmla="*/ 134 h 154"/>
                                <a:gd name="T20" fmla="*/ 43 w 151"/>
                                <a:gd name="T21" fmla="*/ 145 h 154"/>
                                <a:gd name="T22" fmla="*/ 66 w 151"/>
                                <a:gd name="T23" fmla="*/ 152 h 154"/>
                                <a:gd name="T24" fmla="*/ 94 w 151"/>
                                <a:gd name="T25" fmla="*/ 153 h 154"/>
                                <a:gd name="T26" fmla="*/ 113 w 151"/>
                                <a:gd name="T27" fmla="*/ 146 h 154"/>
                                <a:gd name="T28" fmla="*/ 128 w 151"/>
                                <a:gd name="T29" fmla="*/ 133 h 154"/>
                                <a:gd name="T30" fmla="*/ 75 w 151"/>
                                <a:gd name="T31" fmla="*/ 133 h 154"/>
                                <a:gd name="T32" fmla="*/ 67 w 151"/>
                                <a:gd name="T33" fmla="*/ 133 h 154"/>
                                <a:gd name="T34" fmla="*/ 50 w 151"/>
                                <a:gd name="T35" fmla="*/ 125 h 154"/>
                                <a:gd name="T36" fmla="*/ 38 w 151"/>
                                <a:gd name="T37" fmla="*/ 109 h 154"/>
                                <a:gd name="T38" fmla="*/ 32 w 151"/>
                                <a:gd name="T39" fmla="*/ 87 h 154"/>
                                <a:gd name="T40" fmla="*/ 31 w 151"/>
                                <a:gd name="T41" fmla="*/ 60 h 154"/>
                                <a:gd name="T42" fmla="*/ 40 w 151"/>
                                <a:gd name="T43" fmla="*/ 41 h 154"/>
                                <a:gd name="T44" fmla="*/ 57 w 151"/>
                                <a:gd name="T45" fmla="*/ 27 h 154"/>
                                <a:gd name="T46" fmla="*/ 80 w 151"/>
                                <a:gd name="T47" fmla="*/ 22 h 154"/>
                                <a:gd name="T48" fmla="*/ 130 w 151"/>
                                <a:gd name="T49" fmla="*/ 22 h 154"/>
                                <a:gd name="T50" fmla="*/ 119 w 151"/>
                                <a:gd name="T51" fmla="*/ 12 h 154"/>
                                <a:gd name="T52" fmla="*/ 99 w 151"/>
                                <a:gd name="T53" fmla="*/ 3 h 154"/>
                                <a:gd name="T54" fmla="*/ 75 w 151"/>
                                <a:gd name="T5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154">
                                  <a:moveTo>
                                    <a:pt x="75" y="0"/>
                                  </a:moveTo>
                                  <a:lnTo>
                                    <a:pt x="61" y="1"/>
                                  </a:lnTo>
                                  <a:lnTo>
                                    <a:pt x="40" y="7"/>
                                  </a:lnTo>
                                  <a:lnTo>
                                    <a:pt x="23" y="19"/>
                                  </a:lnTo>
                                  <a:lnTo>
                                    <a:pt x="10" y="36"/>
                                  </a:lnTo>
                                  <a:lnTo>
                                    <a:pt x="2" y="57"/>
                                  </a:lnTo>
                                  <a:lnTo>
                                    <a:pt x="0" y="82"/>
                                  </a:lnTo>
                                  <a:lnTo>
                                    <a:pt x="3" y="101"/>
                                  </a:lnTo>
                                  <a:lnTo>
                                    <a:pt x="11" y="119"/>
                                  </a:lnTo>
                                  <a:lnTo>
                                    <a:pt x="24" y="134"/>
                                  </a:lnTo>
                                  <a:lnTo>
                                    <a:pt x="43" y="145"/>
                                  </a:lnTo>
                                  <a:lnTo>
                                    <a:pt x="66" y="152"/>
                                  </a:lnTo>
                                  <a:lnTo>
                                    <a:pt x="94" y="153"/>
                                  </a:lnTo>
                                  <a:lnTo>
                                    <a:pt x="113" y="146"/>
                                  </a:lnTo>
                                  <a:lnTo>
                                    <a:pt x="128" y="133"/>
                                  </a:lnTo>
                                  <a:lnTo>
                                    <a:pt x="75" y="133"/>
                                  </a:lnTo>
                                  <a:lnTo>
                                    <a:pt x="67" y="133"/>
                                  </a:lnTo>
                                  <a:lnTo>
                                    <a:pt x="50" y="125"/>
                                  </a:lnTo>
                                  <a:lnTo>
                                    <a:pt x="38" y="109"/>
                                  </a:lnTo>
                                  <a:lnTo>
                                    <a:pt x="32" y="87"/>
                                  </a:lnTo>
                                  <a:lnTo>
                                    <a:pt x="31" y="60"/>
                                  </a:lnTo>
                                  <a:lnTo>
                                    <a:pt x="40" y="41"/>
                                  </a:lnTo>
                                  <a:lnTo>
                                    <a:pt x="57" y="27"/>
                                  </a:lnTo>
                                  <a:lnTo>
                                    <a:pt x="80" y="22"/>
                                  </a:lnTo>
                                  <a:lnTo>
                                    <a:pt x="130" y="22"/>
                                  </a:lnTo>
                                  <a:lnTo>
                                    <a:pt x="119" y="12"/>
                                  </a:lnTo>
                                  <a:lnTo>
                                    <a:pt x="99" y="3"/>
                                  </a:lnTo>
                                  <a:lnTo>
                                    <a:pt x="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1"/>
                          <wps:cNvSpPr>
                            <a:spLocks/>
                          </wps:cNvSpPr>
                          <wps:spPr bwMode="auto">
                            <a:xfrm>
                              <a:off x="19875" y="731"/>
                              <a:ext cx="151" cy="154"/>
                            </a:xfrm>
                            <a:custGeom>
                              <a:avLst/>
                              <a:gdLst>
                                <a:gd name="T0" fmla="*/ 130 w 151"/>
                                <a:gd name="T1" fmla="*/ 22 h 154"/>
                                <a:gd name="T2" fmla="*/ 80 w 151"/>
                                <a:gd name="T3" fmla="*/ 22 h 154"/>
                                <a:gd name="T4" fmla="*/ 98 w 151"/>
                                <a:gd name="T5" fmla="*/ 28 h 154"/>
                                <a:gd name="T6" fmla="*/ 111 w 151"/>
                                <a:gd name="T7" fmla="*/ 43 h 154"/>
                                <a:gd name="T8" fmla="*/ 118 w 151"/>
                                <a:gd name="T9" fmla="*/ 64 h 154"/>
                                <a:gd name="T10" fmla="*/ 121 w 151"/>
                                <a:gd name="T11" fmla="*/ 92 h 154"/>
                                <a:gd name="T12" fmla="*/ 113 w 151"/>
                                <a:gd name="T13" fmla="*/ 112 h 154"/>
                                <a:gd name="T14" fmla="*/ 98 w 151"/>
                                <a:gd name="T15" fmla="*/ 127 h 154"/>
                                <a:gd name="T16" fmla="*/ 75 w 151"/>
                                <a:gd name="T17" fmla="*/ 133 h 154"/>
                                <a:gd name="T18" fmla="*/ 128 w 151"/>
                                <a:gd name="T19" fmla="*/ 133 h 154"/>
                                <a:gd name="T20" fmla="*/ 129 w 151"/>
                                <a:gd name="T21" fmla="*/ 132 h 154"/>
                                <a:gd name="T22" fmla="*/ 141 w 151"/>
                                <a:gd name="T23" fmla="*/ 115 h 154"/>
                                <a:gd name="T24" fmla="*/ 148 w 151"/>
                                <a:gd name="T25" fmla="*/ 93 h 154"/>
                                <a:gd name="T26" fmla="*/ 151 w 151"/>
                                <a:gd name="T27" fmla="*/ 67 h 154"/>
                                <a:gd name="T28" fmla="*/ 145 w 151"/>
                                <a:gd name="T29" fmla="*/ 45 h 154"/>
                                <a:gd name="T30" fmla="*/ 134 w 151"/>
                                <a:gd name="T31" fmla="*/ 26 h 154"/>
                                <a:gd name="T32" fmla="*/ 130 w 151"/>
                                <a:gd name="T33" fmla="*/ 2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54">
                                  <a:moveTo>
                                    <a:pt x="130" y="22"/>
                                  </a:moveTo>
                                  <a:lnTo>
                                    <a:pt x="80" y="22"/>
                                  </a:lnTo>
                                  <a:lnTo>
                                    <a:pt x="98" y="28"/>
                                  </a:lnTo>
                                  <a:lnTo>
                                    <a:pt x="111" y="43"/>
                                  </a:lnTo>
                                  <a:lnTo>
                                    <a:pt x="118" y="64"/>
                                  </a:lnTo>
                                  <a:lnTo>
                                    <a:pt x="121" y="92"/>
                                  </a:lnTo>
                                  <a:lnTo>
                                    <a:pt x="113" y="112"/>
                                  </a:lnTo>
                                  <a:lnTo>
                                    <a:pt x="98" y="127"/>
                                  </a:lnTo>
                                  <a:lnTo>
                                    <a:pt x="75" y="133"/>
                                  </a:lnTo>
                                  <a:lnTo>
                                    <a:pt x="128" y="133"/>
                                  </a:lnTo>
                                  <a:lnTo>
                                    <a:pt x="129" y="132"/>
                                  </a:lnTo>
                                  <a:lnTo>
                                    <a:pt x="141" y="115"/>
                                  </a:lnTo>
                                  <a:lnTo>
                                    <a:pt x="148" y="93"/>
                                  </a:lnTo>
                                  <a:lnTo>
                                    <a:pt x="151" y="67"/>
                                  </a:lnTo>
                                  <a:lnTo>
                                    <a:pt x="145" y="45"/>
                                  </a:lnTo>
                                  <a:lnTo>
                                    <a:pt x="134" y="26"/>
                                  </a:lnTo>
                                  <a:lnTo>
                                    <a:pt x="130"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72"/>
                        <wpg:cNvGrpSpPr>
                          <a:grpSpLocks/>
                        </wpg:cNvGrpSpPr>
                        <wpg:grpSpPr bwMode="auto">
                          <a:xfrm>
                            <a:off x="20064" y="733"/>
                            <a:ext cx="132" cy="150"/>
                            <a:chOff x="20064" y="733"/>
                            <a:chExt cx="132" cy="150"/>
                          </a:xfrm>
                        </wpg:grpSpPr>
                        <wps:wsp>
                          <wps:cNvPr id="145" name="Freeform 73"/>
                          <wps:cNvSpPr>
                            <a:spLocks/>
                          </wps:cNvSpPr>
                          <wps:spPr bwMode="auto">
                            <a:xfrm>
                              <a:off x="20064" y="733"/>
                              <a:ext cx="132" cy="150"/>
                            </a:xfrm>
                            <a:custGeom>
                              <a:avLst/>
                              <a:gdLst>
                                <a:gd name="T0" fmla="*/ 26 w 132"/>
                                <a:gd name="T1" fmla="*/ 1 h 150"/>
                                <a:gd name="T2" fmla="*/ 0 w 132"/>
                                <a:gd name="T3" fmla="*/ 1 h 150"/>
                                <a:gd name="T4" fmla="*/ 0 w 132"/>
                                <a:gd name="T5" fmla="*/ 150 h 150"/>
                                <a:gd name="T6" fmla="*/ 27 w 132"/>
                                <a:gd name="T7" fmla="*/ 150 h 150"/>
                                <a:gd name="T8" fmla="*/ 29 w 132"/>
                                <a:gd name="T9" fmla="*/ 58 h 150"/>
                                <a:gd name="T10" fmla="*/ 38 w 132"/>
                                <a:gd name="T11" fmla="*/ 37 h 150"/>
                                <a:gd name="T12" fmla="*/ 52 w 132"/>
                                <a:gd name="T13" fmla="*/ 24 h 150"/>
                                <a:gd name="T14" fmla="*/ 26 w 132"/>
                                <a:gd name="T15" fmla="*/ 24 h 150"/>
                                <a:gd name="T16" fmla="*/ 26 w 132"/>
                                <a:gd name="T17" fmla="*/ 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150">
                                  <a:moveTo>
                                    <a:pt x="26" y="1"/>
                                  </a:moveTo>
                                  <a:lnTo>
                                    <a:pt x="0" y="1"/>
                                  </a:lnTo>
                                  <a:lnTo>
                                    <a:pt x="0" y="150"/>
                                  </a:lnTo>
                                  <a:lnTo>
                                    <a:pt x="27" y="150"/>
                                  </a:lnTo>
                                  <a:lnTo>
                                    <a:pt x="29" y="58"/>
                                  </a:lnTo>
                                  <a:lnTo>
                                    <a:pt x="38" y="37"/>
                                  </a:lnTo>
                                  <a:lnTo>
                                    <a:pt x="52" y="24"/>
                                  </a:lnTo>
                                  <a:lnTo>
                                    <a:pt x="26" y="24"/>
                                  </a:lnTo>
                                  <a:lnTo>
                                    <a:pt x="26"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4"/>
                          <wps:cNvSpPr>
                            <a:spLocks/>
                          </wps:cNvSpPr>
                          <wps:spPr bwMode="auto">
                            <a:xfrm>
                              <a:off x="20064" y="733"/>
                              <a:ext cx="132" cy="150"/>
                            </a:xfrm>
                            <a:custGeom>
                              <a:avLst/>
                              <a:gdLst>
                                <a:gd name="T0" fmla="*/ 119 w 132"/>
                                <a:gd name="T1" fmla="*/ 19 h 150"/>
                                <a:gd name="T2" fmla="*/ 74 w 132"/>
                                <a:gd name="T3" fmla="*/ 19 h 150"/>
                                <a:gd name="T4" fmla="*/ 92 w 132"/>
                                <a:gd name="T5" fmla="*/ 27 h 150"/>
                                <a:gd name="T6" fmla="*/ 101 w 132"/>
                                <a:gd name="T7" fmla="*/ 44 h 150"/>
                                <a:gd name="T8" fmla="*/ 104 w 132"/>
                                <a:gd name="T9" fmla="*/ 73 h 150"/>
                                <a:gd name="T10" fmla="*/ 104 w 132"/>
                                <a:gd name="T11" fmla="*/ 150 h 150"/>
                                <a:gd name="T12" fmla="*/ 131 w 132"/>
                                <a:gd name="T13" fmla="*/ 150 h 150"/>
                                <a:gd name="T14" fmla="*/ 129 w 132"/>
                                <a:gd name="T15" fmla="*/ 40 h 150"/>
                                <a:gd name="T16" fmla="*/ 122 w 132"/>
                                <a:gd name="T17" fmla="*/ 22 h 150"/>
                                <a:gd name="T18" fmla="*/ 119 w 132"/>
                                <a:gd name="T19" fmla="*/ 1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150">
                                  <a:moveTo>
                                    <a:pt x="119" y="19"/>
                                  </a:moveTo>
                                  <a:lnTo>
                                    <a:pt x="74" y="19"/>
                                  </a:lnTo>
                                  <a:lnTo>
                                    <a:pt x="92" y="27"/>
                                  </a:lnTo>
                                  <a:lnTo>
                                    <a:pt x="101" y="44"/>
                                  </a:lnTo>
                                  <a:lnTo>
                                    <a:pt x="104" y="73"/>
                                  </a:lnTo>
                                  <a:lnTo>
                                    <a:pt x="104" y="150"/>
                                  </a:lnTo>
                                  <a:lnTo>
                                    <a:pt x="131" y="150"/>
                                  </a:lnTo>
                                  <a:lnTo>
                                    <a:pt x="129" y="40"/>
                                  </a:lnTo>
                                  <a:lnTo>
                                    <a:pt x="122" y="22"/>
                                  </a:lnTo>
                                  <a:lnTo>
                                    <a:pt x="119"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5"/>
                          <wps:cNvSpPr>
                            <a:spLocks/>
                          </wps:cNvSpPr>
                          <wps:spPr bwMode="auto">
                            <a:xfrm>
                              <a:off x="20064" y="733"/>
                              <a:ext cx="132" cy="150"/>
                            </a:xfrm>
                            <a:custGeom>
                              <a:avLst/>
                              <a:gdLst>
                                <a:gd name="T0" fmla="*/ 58 w 132"/>
                                <a:gd name="T1" fmla="*/ 0 h 150"/>
                                <a:gd name="T2" fmla="*/ 39 w 132"/>
                                <a:gd name="T3" fmla="*/ 9 h 150"/>
                                <a:gd name="T4" fmla="*/ 27 w 132"/>
                                <a:gd name="T5" fmla="*/ 24 h 150"/>
                                <a:gd name="T6" fmla="*/ 52 w 132"/>
                                <a:gd name="T7" fmla="*/ 24 h 150"/>
                                <a:gd name="T8" fmla="*/ 52 w 132"/>
                                <a:gd name="T9" fmla="*/ 24 h 150"/>
                                <a:gd name="T10" fmla="*/ 74 w 132"/>
                                <a:gd name="T11" fmla="*/ 19 h 150"/>
                                <a:gd name="T12" fmla="*/ 119 w 132"/>
                                <a:gd name="T13" fmla="*/ 19 h 150"/>
                                <a:gd name="T14" fmla="*/ 109 w 132"/>
                                <a:gd name="T15" fmla="*/ 9 h 150"/>
                                <a:gd name="T16" fmla="*/ 88 w 132"/>
                                <a:gd name="T17" fmla="*/ 1 h 150"/>
                                <a:gd name="T18" fmla="*/ 58 w 132"/>
                                <a:gd name="T19"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150">
                                  <a:moveTo>
                                    <a:pt x="58" y="0"/>
                                  </a:moveTo>
                                  <a:lnTo>
                                    <a:pt x="39" y="9"/>
                                  </a:lnTo>
                                  <a:lnTo>
                                    <a:pt x="27" y="24"/>
                                  </a:lnTo>
                                  <a:lnTo>
                                    <a:pt x="52" y="24"/>
                                  </a:lnTo>
                                  <a:lnTo>
                                    <a:pt x="52" y="24"/>
                                  </a:lnTo>
                                  <a:lnTo>
                                    <a:pt x="74" y="19"/>
                                  </a:lnTo>
                                  <a:lnTo>
                                    <a:pt x="119" y="19"/>
                                  </a:lnTo>
                                  <a:lnTo>
                                    <a:pt x="109" y="9"/>
                                  </a:lnTo>
                                  <a:lnTo>
                                    <a:pt x="8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6"/>
                        <wpg:cNvGrpSpPr>
                          <a:grpSpLocks/>
                        </wpg:cNvGrpSpPr>
                        <wpg:grpSpPr bwMode="auto">
                          <a:xfrm>
                            <a:off x="20304" y="679"/>
                            <a:ext cx="92" cy="204"/>
                            <a:chOff x="20304" y="679"/>
                            <a:chExt cx="92" cy="204"/>
                          </a:xfrm>
                        </wpg:grpSpPr>
                        <wps:wsp>
                          <wps:cNvPr id="149" name="Rectangle 77"/>
                          <wps:cNvSpPr>
                            <a:spLocks/>
                          </wps:cNvSpPr>
                          <wps:spPr bwMode="auto">
                            <a:xfrm>
                              <a:off x="20367" y="704"/>
                              <a:ext cx="29"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8"/>
                          <wps:cNvSpPr>
                            <a:spLocks/>
                          </wps:cNvSpPr>
                          <wps:spPr bwMode="auto">
                            <a:xfrm>
                              <a:off x="20304" y="679"/>
                              <a:ext cx="156" cy="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1" name="Group 79"/>
                        <wpg:cNvGrpSpPr>
                          <a:grpSpLocks/>
                        </wpg:cNvGrpSpPr>
                        <wpg:grpSpPr bwMode="auto">
                          <a:xfrm>
                            <a:off x="20443" y="734"/>
                            <a:ext cx="140" cy="214"/>
                            <a:chOff x="20443" y="734"/>
                            <a:chExt cx="140" cy="214"/>
                          </a:xfrm>
                        </wpg:grpSpPr>
                        <wps:wsp>
                          <wps:cNvPr id="152" name="Freeform 80"/>
                          <wps:cNvSpPr>
                            <a:spLocks/>
                          </wps:cNvSpPr>
                          <wps:spPr bwMode="auto">
                            <a:xfrm>
                              <a:off x="20443" y="734"/>
                              <a:ext cx="140" cy="214"/>
                            </a:xfrm>
                            <a:custGeom>
                              <a:avLst/>
                              <a:gdLst>
                                <a:gd name="T0" fmla="*/ 10 w 140"/>
                                <a:gd name="T1" fmla="*/ 189 h 214"/>
                                <a:gd name="T2" fmla="*/ 8 w 140"/>
                                <a:gd name="T3" fmla="*/ 211 h 214"/>
                                <a:gd name="T4" fmla="*/ 13 w 140"/>
                                <a:gd name="T5" fmla="*/ 212 h 214"/>
                                <a:gd name="T6" fmla="*/ 18 w 140"/>
                                <a:gd name="T7" fmla="*/ 213 h 214"/>
                                <a:gd name="T8" fmla="*/ 32 w 140"/>
                                <a:gd name="T9" fmla="*/ 213 h 214"/>
                                <a:gd name="T10" fmla="*/ 52 w 140"/>
                                <a:gd name="T11" fmla="*/ 206 h 214"/>
                                <a:gd name="T12" fmla="*/ 66 w 140"/>
                                <a:gd name="T13" fmla="*/ 192 h 214"/>
                                <a:gd name="T14" fmla="*/ 67 w 140"/>
                                <a:gd name="T15" fmla="*/ 191 h 214"/>
                                <a:gd name="T16" fmla="*/ 18 w 140"/>
                                <a:gd name="T17" fmla="*/ 191 h 214"/>
                                <a:gd name="T18" fmla="*/ 13 w 140"/>
                                <a:gd name="T19" fmla="*/ 190 h 214"/>
                                <a:gd name="T20" fmla="*/ 10 w 140"/>
                                <a:gd name="T21" fmla="*/ 18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0" h="214">
                                  <a:moveTo>
                                    <a:pt x="10" y="189"/>
                                  </a:moveTo>
                                  <a:lnTo>
                                    <a:pt x="8" y="211"/>
                                  </a:lnTo>
                                  <a:lnTo>
                                    <a:pt x="13" y="212"/>
                                  </a:lnTo>
                                  <a:lnTo>
                                    <a:pt x="18" y="213"/>
                                  </a:lnTo>
                                  <a:lnTo>
                                    <a:pt x="32" y="213"/>
                                  </a:lnTo>
                                  <a:lnTo>
                                    <a:pt x="52" y="206"/>
                                  </a:lnTo>
                                  <a:lnTo>
                                    <a:pt x="66" y="192"/>
                                  </a:lnTo>
                                  <a:lnTo>
                                    <a:pt x="67" y="191"/>
                                  </a:lnTo>
                                  <a:lnTo>
                                    <a:pt x="18" y="191"/>
                                  </a:lnTo>
                                  <a:lnTo>
                                    <a:pt x="13" y="190"/>
                                  </a:lnTo>
                                  <a:lnTo>
                                    <a:pt x="10" y="1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81"/>
                          <wps:cNvSpPr>
                            <a:spLocks/>
                          </wps:cNvSpPr>
                          <wps:spPr bwMode="auto">
                            <a:xfrm>
                              <a:off x="20443" y="734"/>
                              <a:ext cx="140" cy="214"/>
                            </a:xfrm>
                            <a:custGeom>
                              <a:avLst/>
                              <a:gdLst>
                                <a:gd name="T0" fmla="*/ 30 w 140"/>
                                <a:gd name="T1" fmla="*/ 0 h 214"/>
                                <a:gd name="T2" fmla="*/ 0 w 140"/>
                                <a:gd name="T3" fmla="*/ 0 h 214"/>
                                <a:gd name="T4" fmla="*/ 50 w 140"/>
                                <a:gd name="T5" fmla="*/ 139 h 214"/>
                                <a:gd name="T6" fmla="*/ 52 w 140"/>
                                <a:gd name="T7" fmla="*/ 144 h 214"/>
                                <a:gd name="T8" fmla="*/ 55 w 140"/>
                                <a:gd name="T9" fmla="*/ 151 h 214"/>
                                <a:gd name="T10" fmla="*/ 54 w 140"/>
                                <a:gd name="T11" fmla="*/ 159 h 214"/>
                                <a:gd name="T12" fmla="*/ 45 w 140"/>
                                <a:gd name="T13" fmla="*/ 179 h 214"/>
                                <a:gd name="T14" fmla="*/ 23 w 140"/>
                                <a:gd name="T15" fmla="*/ 191 h 214"/>
                                <a:gd name="T16" fmla="*/ 67 w 140"/>
                                <a:gd name="T17" fmla="*/ 191 h 214"/>
                                <a:gd name="T18" fmla="*/ 76 w 140"/>
                                <a:gd name="T19" fmla="*/ 172 h 214"/>
                                <a:gd name="T20" fmla="*/ 84 w 140"/>
                                <a:gd name="T21" fmla="*/ 152 h 214"/>
                                <a:gd name="T22" fmla="*/ 94 w 140"/>
                                <a:gd name="T23" fmla="*/ 123 h 214"/>
                                <a:gd name="T24" fmla="*/ 70 w 140"/>
                                <a:gd name="T25" fmla="*/ 123 h 214"/>
                                <a:gd name="T26" fmla="*/ 30 w 140"/>
                                <a:gd name="T27"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14">
                                  <a:moveTo>
                                    <a:pt x="30" y="0"/>
                                  </a:moveTo>
                                  <a:lnTo>
                                    <a:pt x="0" y="0"/>
                                  </a:lnTo>
                                  <a:lnTo>
                                    <a:pt x="50" y="139"/>
                                  </a:lnTo>
                                  <a:lnTo>
                                    <a:pt x="52" y="144"/>
                                  </a:lnTo>
                                  <a:lnTo>
                                    <a:pt x="55" y="151"/>
                                  </a:lnTo>
                                  <a:lnTo>
                                    <a:pt x="54" y="159"/>
                                  </a:lnTo>
                                  <a:lnTo>
                                    <a:pt x="45" y="179"/>
                                  </a:lnTo>
                                  <a:lnTo>
                                    <a:pt x="23" y="191"/>
                                  </a:lnTo>
                                  <a:lnTo>
                                    <a:pt x="67" y="191"/>
                                  </a:lnTo>
                                  <a:lnTo>
                                    <a:pt x="76" y="172"/>
                                  </a:lnTo>
                                  <a:lnTo>
                                    <a:pt x="84" y="152"/>
                                  </a:lnTo>
                                  <a:lnTo>
                                    <a:pt x="94" y="123"/>
                                  </a:lnTo>
                                  <a:lnTo>
                                    <a:pt x="70" y="123"/>
                                  </a:lnTo>
                                  <a:lnTo>
                                    <a:pt x="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2"/>
                          <wps:cNvSpPr>
                            <a:spLocks/>
                          </wps:cNvSpPr>
                          <wps:spPr bwMode="auto">
                            <a:xfrm>
                              <a:off x="20443" y="734"/>
                              <a:ext cx="140" cy="214"/>
                            </a:xfrm>
                            <a:custGeom>
                              <a:avLst/>
                              <a:gdLst>
                                <a:gd name="T0" fmla="*/ 139 w 140"/>
                                <a:gd name="T1" fmla="*/ 0 h 214"/>
                                <a:gd name="T2" fmla="*/ 111 w 140"/>
                                <a:gd name="T3" fmla="*/ 0 h 214"/>
                                <a:gd name="T4" fmla="*/ 70 w 140"/>
                                <a:gd name="T5" fmla="*/ 123 h 214"/>
                                <a:gd name="T6" fmla="*/ 94 w 140"/>
                                <a:gd name="T7" fmla="*/ 123 h 214"/>
                                <a:gd name="T8" fmla="*/ 139 w 140"/>
                                <a:gd name="T9" fmla="*/ 0 h 214"/>
                              </a:gdLst>
                              <a:ahLst/>
                              <a:cxnLst>
                                <a:cxn ang="0">
                                  <a:pos x="T0" y="T1"/>
                                </a:cxn>
                                <a:cxn ang="0">
                                  <a:pos x="T2" y="T3"/>
                                </a:cxn>
                                <a:cxn ang="0">
                                  <a:pos x="T4" y="T5"/>
                                </a:cxn>
                                <a:cxn ang="0">
                                  <a:pos x="T6" y="T7"/>
                                </a:cxn>
                                <a:cxn ang="0">
                                  <a:pos x="T8" y="T9"/>
                                </a:cxn>
                              </a:cxnLst>
                              <a:rect l="0" t="0" r="r" b="b"/>
                              <a:pathLst>
                                <a:path w="140" h="214">
                                  <a:moveTo>
                                    <a:pt x="139" y="0"/>
                                  </a:moveTo>
                                  <a:lnTo>
                                    <a:pt x="111" y="0"/>
                                  </a:lnTo>
                                  <a:lnTo>
                                    <a:pt x="70" y="123"/>
                                  </a:lnTo>
                                  <a:lnTo>
                                    <a:pt x="94" y="123"/>
                                  </a:lnTo>
                                  <a:lnTo>
                                    <a:pt x="1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83"/>
                        <wpg:cNvGrpSpPr>
                          <a:grpSpLocks/>
                        </wpg:cNvGrpSpPr>
                        <wpg:grpSpPr bwMode="auto">
                          <a:xfrm>
                            <a:off x="20611" y="733"/>
                            <a:ext cx="132" cy="150"/>
                            <a:chOff x="20611" y="733"/>
                            <a:chExt cx="132" cy="150"/>
                          </a:xfrm>
                        </wpg:grpSpPr>
                        <wps:wsp>
                          <wps:cNvPr id="156" name="Freeform 84"/>
                          <wps:cNvSpPr>
                            <a:spLocks/>
                          </wps:cNvSpPr>
                          <wps:spPr bwMode="auto">
                            <a:xfrm>
                              <a:off x="20611" y="733"/>
                              <a:ext cx="132" cy="150"/>
                            </a:xfrm>
                            <a:custGeom>
                              <a:avLst/>
                              <a:gdLst>
                                <a:gd name="T0" fmla="*/ 26 w 132"/>
                                <a:gd name="T1" fmla="*/ 1 h 150"/>
                                <a:gd name="T2" fmla="*/ 0 w 132"/>
                                <a:gd name="T3" fmla="*/ 1 h 150"/>
                                <a:gd name="T4" fmla="*/ 0 w 132"/>
                                <a:gd name="T5" fmla="*/ 150 h 150"/>
                                <a:gd name="T6" fmla="*/ 27 w 132"/>
                                <a:gd name="T7" fmla="*/ 150 h 150"/>
                                <a:gd name="T8" fmla="*/ 29 w 132"/>
                                <a:gd name="T9" fmla="*/ 58 h 150"/>
                                <a:gd name="T10" fmla="*/ 38 w 132"/>
                                <a:gd name="T11" fmla="*/ 37 h 150"/>
                                <a:gd name="T12" fmla="*/ 52 w 132"/>
                                <a:gd name="T13" fmla="*/ 24 h 150"/>
                                <a:gd name="T14" fmla="*/ 26 w 132"/>
                                <a:gd name="T15" fmla="*/ 24 h 150"/>
                                <a:gd name="T16" fmla="*/ 26 w 132"/>
                                <a:gd name="T17" fmla="*/ 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150">
                                  <a:moveTo>
                                    <a:pt x="26" y="1"/>
                                  </a:moveTo>
                                  <a:lnTo>
                                    <a:pt x="0" y="1"/>
                                  </a:lnTo>
                                  <a:lnTo>
                                    <a:pt x="0" y="150"/>
                                  </a:lnTo>
                                  <a:lnTo>
                                    <a:pt x="27" y="150"/>
                                  </a:lnTo>
                                  <a:lnTo>
                                    <a:pt x="29" y="58"/>
                                  </a:lnTo>
                                  <a:lnTo>
                                    <a:pt x="38" y="37"/>
                                  </a:lnTo>
                                  <a:lnTo>
                                    <a:pt x="52" y="24"/>
                                  </a:lnTo>
                                  <a:lnTo>
                                    <a:pt x="26" y="24"/>
                                  </a:lnTo>
                                  <a:lnTo>
                                    <a:pt x="26"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5"/>
                          <wps:cNvSpPr>
                            <a:spLocks/>
                          </wps:cNvSpPr>
                          <wps:spPr bwMode="auto">
                            <a:xfrm>
                              <a:off x="20611" y="733"/>
                              <a:ext cx="132" cy="150"/>
                            </a:xfrm>
                            <a:custGeom>
                              <a:avLst/>
                              <a:gdLst>
                                <a:gd name="T0" fmla="*/ 119 w 132"/>
                                <a:gd name="T1" fmla="*/ 19 h 150"/>
                                <a:gd name="T2" fmla="*/ 74 w 132"/>
                                <a:gd name="T3" fmla="*/ 19 h 150"/>
                                <a:gd name="T4" fmla="*/ 92 w 132"/>
                                <a:gd name="T5" fmla="*/ 27 h 150"/>
                                <a:gd name="T6" fmla="*/ 101 w 132"/>
                                <a:gd name="T7" fmla="*/ 44 h 150"/>
                                <a:gd name="T8" fmla="*/ 104 w 132"/>
                                <a:gd name="T9" fmla="*/ 73 h 150"/>
                                <a:gd name="T10" fmla="*/ 104 w 132"/>
                                <a:gd name="T11" fmla="*/ 150 h 150"/>
                                <a:gd name="T12" fmla="*/ 131 w 132"/>
                                <a:gd name="T13" fmla="*/ 150 h 150"/>
                                <a:gd name="T14" fmla="*/ 129 w 132"/>
                                <a:gd name="T15" fmla="*/ 40 h 150"/>
                                <a:gd name="T16" fmla="*/ 122 w 132"/>
                                <a:gd name="T17" fmla="*/ 22 h 150"/>
                                <a:gd name="T18" fmla="*/ 119 w 132"/>
                                <a:gd name="T19" fmla="*/ 1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150">
                                  <a:moveTo>
                                    <a:pt x="119" y="19"/>
                                  </a:moveTo>
                                  <a:lnTo>
                                    <a:pt x="74" y="19"/>
                                  </a:lnTo>
                                  <a:lnTo>
                                    <a:pt x="92" y="27"/>
                                  </a:lnTo>
                                  <a:lnTo>
                                    <a:pt x="101" y="44"/>
                                  </a:lnTo>
                                  <a:lnTo>
                                    <a:pt x="104" y="73"/>
                                  </a:lnTo>
                                  <a:lnTo>
                                    <a:pt x="104" y="150"/>
                                  </a:lnTo>
                                  <a:lnTo>
                                    <a:pt x="131" y="150"/>
                                  </a:lnTo>
                                  <a:lnTo>
                                    <a:pt x="129" y="40"/>
                                  </a:lnTo>
                                  <a:lnTo>
                                    <a:pt x="122" y="22"/>
                                  </a:lnTo>
                                  <a:lnTo>
                                    <a:pt x="119"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6"/>
                          <wps:cNvSpPr>
                            <a:spLocks/>
                          </wps:cNvSpPr>
                          <wps:spPr bwMode="auto">
                            <a:xfrm>
                              <a:off x="20611" y="733"/>
                              <a:ext cx="132" cy="150"/>
                            </a:xfrm>
                            <a:custGeom>
                              <a:avLst/>
                              <a:gdLst>
                                <a:gd name="T0" fmla="*/ 58 w 132"/>
                                <a:gd name="T1" fmla="*/ 0 h 150"/>
                                <a:gd name="T2" fmla="*/ 39 w 132"/>
                                <a:gd name="T3" fmla="*/ 9 h 150"/>
                                <a:gd name="T4" fmla="*/ 27 w 132"/>
                                <a:gd name="T5" fmla="*/ 24 h 150"/>
                                <a:gd name="T6" fmla="*/ 52 w 132"/>
                                <a:gd name="T7" fmla="*/ 24 h 150"/>
                                <a:gd name="T8" fmla="*/ 52 w 132"/>
                                <a:gd name="T9" fmla="*/ 24 h 150"/>
                                <a:gd name="T10" fmla="*/ 74 w 132"/>
                                <a:gd name="T11" fmla="*/ 19 h 150"/>
                                <a:gd name="T12" fmla="*/ 119 w 132"/>
                                <a:gd name="T13" fmla="*/ 19 h 150"/>
                                <a:gd name="T14" fmla="*/ 109 w 132"/>
                                <a:gd name="T15" fmla="*/ 9 h 150"/>
                                <a:gd name="T16" fmla="*/ 88 w 132"/>
                                <a:gd name="T17" fmla="*/ 1 h 150"/>
                                <a:gd name="T18" fmla="*/ 58 w 132"/>
                                <a:gd name="T19"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150">
                                  <a:moveTo>
                                    <a:pt x="58" y="0"/>
                                  </a:moveTo>
                                  <a:lnTo>
                                    <a:pt x="39" y="9"/>
                                  </a:lnTo>
                                  <a:lnTo>
                                    <a:pt x="27" y="24"/>
                                  </a:lnTo>
                                  <a:lnTo>
                                    <a:pt x="52" y="24"/>
                                  </a:lnTo>
                                  <a:lnTo>
                                    <a:pt x="52" y="24"/>
                                  </a:lnTo>
                                  <a:lnTo>
                                    <a:pt x="74" y="19"/>
                                  </a:lnTo>
                                  <a:lnTo>
                                    <a:pt x="119" y="19"/>
                                  </a:lnTo>
                                  <a:lnTo>
                                    <a:pt x="109" y="9"/>
                                  </a:lnTo>
                                  <a:lnTo>
                                    <a:pt x="8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87"/>
                        <wpg:cNvGrpSpPr>
                          <a:grpSpLocks/>
                        </wpg:cNvGrpSpPr>
                        <wpg:grpSpPr bwMode="auto">
                          <a:xfrm>
                            <a:off x="20779" y="731"/>
                            <a:ext cx="136" cy="155"/>
                            <a:chOff x="20779" y="731"/>
                            <a:chExt cx="136" cy="155"/>
                          </a:xfrm>
                        </wpg:grpSpPr>
                        <wps:wsp>
                          <wps:cNvPr id="160" name="Freeform 88"/>
                          <wps:cNvSpPr>
                            <a:spLocks/>
                          </wps:cNvSpPr>
                          <wps:spPr bwMode="auto">
                            <a:xfrm>
                              <a:off x="20779" y="731"/>
                              <a:ext cx="136" cy="155"/>
                            </a:xfrm>
                            <a:custGeom>
                              <a:avLst/>
                              <a:gdLst>
                                <a:gd name="T0" fmla="*/ 66 w 136"/>
                                <a:gd name="T1" fmla="*/ 0 h 155"/>
                                <a:gd name="T2" fmla="*/ 44 w 136"/>
                                <a:gd name="T3" fmla="*/ 4 h 155"/>
                                <a:gd name="T4" fmla="*/ 25 w 136"/>
                                <a:gd name="T5" fmla="*/ 14 h 155"/>
                                <a:gd name="T6" fmla="*/ 11 w 136"/>
                                <a:gd name="T7" fmla="*/ 30 h 155"/>
                                <a:gd name="T8" fmla="*/ 3 w 136"/>
                                <a:gd name="T9" fmla="*/ 51 h 155"/>
                                <a:gd name="T10" fmla="*/ 0 w 136"/>
                                <a:gd name="T11" fmla="*/ 75 h 155"/>
                                <a:gd name="T12" fmla="*/ 2 w 136"/>
                                <a:gd name="T13" fmla="*/ 98 h 155"/>
                                <a:gd name="T14" fmla="*/ 8 w 136"/>
                                <a:gd name="T15" fmla="*/ 117 h 155"/>
                                <a:gd name="T16" fmla="*/ 20 w 136"/>
                                <a:gd name="T17" fmla="*/ 133 h 155"/>
                                <a:gd name="T18" fmla="*/ 37 w 136"/>
                                <a:gd name="T19" fmla="*/ 145 h 155"/>
                                <a:gd name="T20" fmla="*/ 59 w 136"/>
                                <a:gd name="T21" fmla="*/ 153 h 155"/>
                                <a:gd name="T22" fmla="*/ 88 w 136"/>
                                <a:gd name="T23" fmla="*/ 155 h 155"/>
                                <a:gd name="T24" fmla="*/ 109 w 136"/>
                                <a:gd name="T25" fmla="*/ 151 h 155"/>
                                <a:gd name="T26" fmla="*/ 124 w 136"/>
                                <a:gd name="T27" fmla="*/ 146 h 155"/>
                                <a:gd name="T28" fmla="*/ 117 w 136"/>
                                <a:gd name="T29" fmla="*/ 132 h 155"/>
                                <a:gd name="T30" fmla="*/ 67 w 136"/>
                                <a:gd name="T31" fmla="*/ 132 h 155"/>
                                <a:gd name="T32" fmla="*/ 48 w 136"/>
                                <a:gd name="T33" fmla="*/ 123 h 155"/>
                                <a:gd name="T34" fmla="*/ 34 w 136"/>
                                <a:gd name="T35" fmla="*/ 106 h 155"/>
                                <a:gd name="T36" fmla="*/ 29 w 136"/>
                                <a:gd name="T37" fmla="*/ 84 h 155"/>
                                <a:gd name="T38" fmla="*/ 135 w 136"/>
                                <a:gd name="T39" fmla="*/ 72 h 155"/>
                                <a:gd name="T40" fmla="*/ 134 w 136"/>
                                <a:gd name="T41" fmla="*/ 63 h 155"/>
                                <a:gd name="T42" fmla="*/ 106 w 136"/>
                                <a:gd name="T43" fmla="*/ 63 h 155"/>
                                <a:gd name="T44" fmla="*/ 31 w 136"/>
                                <a:gd name="T45" fmla="*/ 52 h 155"/>
                                <a:gd name="T46" fmla="*/ 39 w 136"/>
                                <a:gd name="T47" fmla="*/ 38 h 155"/>
                                <a:gd name="T48" fmla="*/ 57 w 136"/>
                                <a:gd name="T49" fmla="*/ 28 h 155"/>
                                <a:gd name="T50" fmla="*/ 86 w 136"/>
                                <a:gd name="T51" fmla="*/ 26 h 155"/>
                                <a:gd name="T52" fmla="*/ 121 w 136"/>
                                <a:gd name="T53" fmla="*/ 26 h 155"/>
                                <a:gd name="T54" fmla="*/ 110 w 136"/>
                                <a:gd name="T55" fmla="*/ 13 h 155"/>
                                <a:gd name="T56" fmla="*/ 92 w 136"/>
                                <a:gd name="T57" fmla="*/ 3 h 155"/>
                                <a:gd name="T58" fmla="*/ 66 w 136"/>
                                <a:gd name="T5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55">
                                  <a:moveTo>
                                    <a:pt x="66" y="0"/>
                                  </a:moveTo>
                                  <a:lnTo>
                                    <a:pt x="44" y="4"/>
                                  </a:lnTo>
                                  <a:lnTo>
                                    <a:pt x="25" y="14"/>
                                  </a:lnTo>
                                  <a:lnTo>
                                    <a:pt x="11" y="30"/>
                                  </a:lnTo>
                                  <a:lnTo>
                                    <a:pt x="3" y="51"/>
                                  </a:lnTo>
                                  <a:lnTo>
                                    <a:pt x="0" y="75"/>
                                  </a:lnTo>
                                  <a:lnTo>
                                    <a:pt x="2" y="98"/>
                                  </a:lnTo>
                                  <a:lnTo>
                                    <a:pt x="8" y="117"/>
                                  </a:lnTo>
                                  <a:lnTo>
                                    <a:pt x="20" y="133"/>
                                  </a:lnTo>
                                  <a:lnTo>
                                    <a:pt x="37" y="145"/>
                                  </a:lnTo>
                                  <a:lnTo>
                                    <a:pt x="59" y="153"/>
                                  </a:lnTo>
                                  <a:lnTo>
                                    <a:pt x="88" y="155"/>
                                  </a:lnTo>
                                  <a:lnTo>
                                    <a:pt x="109" y="151"/>
                                  </a:lnTo>
                                  <a:lnTo>
                                    <a:pt x="124" y="146"/>
                                  </a:lnTo>
                                  <a:lnTo>
                                    <a:pt x="117" y="132"/>
                                  </a:lnTo>
                                  <a:lnTo>
                                    <a:pt x="67" y="132"/>
                                  </a:lnTo>
                                  <a:lnTo>
                                    <a:pt x="48" y="123"/>
                                  </a:lnTo>
                                  <a:lnTo>
                                    <a:pt x="34" y="106"/>
                                  </a:lnTo>
                                  <a:lnTo>
                                    <a:pt x="29" y="84"/>
                                  </a:lnTo>
                                  <a:lnTo>
                                    <a:pt x="135" y="72"/>
                                  </a:lnTo>
                                  <a:lnTo>
                                    <a:pt x="134" y="63"/>
                                  </a:lnTo>
                                  <a:lnTo>
                                    <a:pt x="106" y="63"/>
                                  </a:lnTo>
                                  <a:lnTo>
                                    <a:pt x="31" y="52"/>
                                  </a:lnTo>
                                  <a:lnTo>
                                    <a:pt x="39" y="38"/>
                                  </a:lnTo>
                                  <a:lnTo>
                                    <a:pt x="57" y="28"/>
                                  </a:lnTo>
                                  <a:lnTo>
                                    <a:pt x="86" y="26"/>
                                  </a:lnTo>
                                  <a:lnTo>
                                    <a:pt x="121" y="26"/>
                                  </a:lnTo>
                                  <a:lnTo>
                                    <a:pt x="110" y="13"/>
                                  </a:lnTo>
                                  <a:lnTo>
                                    <a:pt x="92" y="3"/>
                                  </a:lnTo>
                                  <a:lnTo>
                                    <a:pt x="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9"/>
                          <wps:cNvSpPr>
                            <a:spLocks/>
                          </wps:cNvSpPr>
                          <wps:spPr bwMode="auto">
                            <a:xfrm>
                              <a:off x="20779" y="731"/>
                              <a:ext cx="136" cy="155"/>
                            </a:xfrm>
                            <a:custGeom>
                              <a:avLst/>
                              <a:gdLst>
                                <a:gd name="T0" fmla="*/ 113 w 136"/>
                                <a:gd name="T1" fmla="*/ 124 h 155"/>
                                <a:gd name="T2" fmla="*/ 94 w 136"/>
                                <a:gd name="T3" fmla="*/ 130 h 155"/>
                                <a:gd name="T4" fmla="*/ 67 w 136"/>
                                <a:gd name="T5" fmla="*/ 132 h 155"/>
                                <a:gd name="T6" fmla="*/ 117 w 136"/>
                                <a:gd name="T7" fmla="*/ 132 h 155"/>
                                <a:gd name="T8" fmla="*/ 113 w 136"/>
                                <a:gd name="T9" fmla="*/ 124 h 155"/>
                              </a:gdLst>
                              <a:ahLst/>
                              <a:cxnLst>
                                <a:cxn ang="0">
                                  <a:pos x="T0" y="T1"/>
                                </a:cxn>
                                <a:cxn ang="0">
                                  <a:pos x="T2" y="T3"/>
                                </a:cxn>
                                <a:cxn ang="0">
                                  <a:pos x="T4" y="T5"/>
                                </a:cxn>
                                <a:cxn ang="0">
                                  <a:pos x="T6" y="T7"/>
                                </a:cxn>
                                <a:cxn ang="0">
                                  <a:pos x="T8" y="T9"/>
                                </a:cxn>
                              </a:cxnLst>
                              <a:rect l="0" t="0" r="r" b="b"/>
                              <a:pathLst>
                                <a:path w="136" h="155">
                                  <a:moveTo>
                                    <a:pt x="113" y="124"/>
                                  </a:moveTo>
                                  <a:lnTo>
                                    <a:pt x="94" y="130"/>
                                  </a:lnTo>
                                  <a:lnTo>
                                    <a:pt x="67" y="132"/>
                                  </a:lnTo>
                                  <a:lnTo>
                                    <a:pt x="117" y="132"/>
                                  </a:lnTo>
                                  <a:lnTo>
                                    <a:pt x="113"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0"/>
                          <wps:cNvSpPr>
                            <a:spLocks/>
                          </wps:cNvSpPr>
                          <wps:spPr bwMode="auto">
                            <a:xfrm>
                              <a:off x="20779" y="731"/>
                              <a:ext cx="136" cy="155"/>
                            </a:xfrm>
                            <a:custGeom>
                              <a:avLst/>
                              <a:gdLst>
                                <a:gd name="T0" fmla="*/ 121 w 136"/>
                                <a:gd name="T1" fmla="*/ 26 h 155"/>
                                <a:gd name="T2" fmla="*/ 86 w 136"/>
                                <a:gd name="T3" fmla="*/ 26 h 155"/>
                                <a:gd name="T4" fmla="*/ 101 w 136"/>
                                <a:gd name="T5" fmla="*/ 41 h 155"/>
                                <a:gd name="T6" fmla="*/ 106 w 136"/>
                                <a:gd name="T7" fmla="*/ 63 h 155"/>
                                <a:gd name="T8" fmla="*/ 134 w 136"/>
                                <a:gd name="T9" fmla="*/ 63 h 155"/>
                                <a:gd name="T10" fmla="*/ 131 w 136"/>
                                <a:gd name="T11" fmla="*/ 48 h 155"/>
                                <a:gd name="T12" fmla="*/ 123 w 136"/>
                                <a:gd name="T13" fmla="*/ 28 h 155"/>
                                <a:gd name="T14" fmla="*/ 121 w 136"/>
                                <a:gd name="T15" fmla="*/ 26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55">
                                  <a:moveTo>
                                    <a:pt x="121" y="26"/>
                                  </a:moveTo>
                                  <a:lnTo>
                                    <a:pt x="86" y="26"/>
                                  </a:lnTo>
                                  <a:lnTo>
                                    <a:pt x="101" y="41"/>
                                  </a:lnTo>
                                  <a:lnTo>
                                    <a:pt x="106" y="63"/>
                                  </a:lnTo>
                                  <a:lnTo>
                                    <a:pt x="134" y="63"/>
                                  </a:lnTo>
                                  <a:lnTo>
                                    <a:pt x="131" y="48"/>
                                  </a:lnTo>
                                  <a:lnTo>
                                    <a:pt x="123" y="28"/>
                                  </a:lnTo>
                                  <a:lnTo>
                                    <a:pt x="121"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91"/>
                        <wpg:cNvGrpSpPr>
                          <a:grpSpLocks/>
                        </wpg:cNvGrpSpPr>
                        <wpg:grpSpPr bwMode="auto">
                          <a:xfrm>
                            <a:off x="21037" y="679"/>
                            <a:ext cx="156" cy="204"/>
                            <a:chOff x="21037" y="679"/>
                            <a:chExt cx="156" cy="204"/>
                          </a:xfrm>
                        </wpg:grpSpPr>
                        <wps:wsp>
                          <wps:cNvPr id="164" name="Freeform 92"/>
                          <wps:cNvSpPr>
                            <a:spLocks/>
                          </wps:cNvSpPr>
                          <wps:spPr bwMode="auto">
                            <a:xfrm>
                              <a:off x="21037" y="679"/>
                              <a:ext cx="156" cy="204"/>
                            </a:xfrm>
                            <a:custGeom>
                              <a:avLst/>
                              <a:gdLst>
                                <a:gd name="T0" fmla="*/ 29 w 156"/>
                                <a:gd name="T1" fmla="*/ 0 h 204"/>
                                <a:gd name="T2" fmla="*/ 0 w 156"/>
                                <a:gd name="T3" fmla="*/ 0 h 204"/>
                                <a:gd name="T4" fmla="*/ 0 w 156"/>
                                <a:gd name="T5" fmla="*/ 204 h 204"/>
                                <a:gd name="T6" fmla="*/ 29 w 156"/>
                                <a:gd name="T7" fmla="*/ 204 h 204"/>
                                <a:gd name="T8" fmla="*/ 29 w 156"/>
                                <a:gd name="T9" fmla="*/ 111 h 204"/>
                                <a:gd name="T10" fmla="*/ 156 w 156"/>
                                <a:gd name="T11" fmla="*/ 111 h 204"/>
                                <a:gd name="T12" fmla="*/ 156 w 156"/>
                                <a:gd name="T13" fmla="*/ 85 h 204"/>
                                <a:gd name="T14" fmla="*/ 29 w 156"/>
                                <a:gd name="T15" fmla="*/ 85 h 204"/>
                                <a:gd name="T16" fmla="*/ 29 w 156"/>
                                <a:gd name="T17"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204">
                                  <a:moveTo>
                                    <a:pt x="29" y="0"/>
                                  </a:moveTo>
                                  <a:lnTo>
                                    <a:pt x="0" y="0"/>
                                  </a:lnTo>
                                  <a:lnTo>
                                    <a:pt x="0" y="204"/>
                                  </a:lnTo>
                                  <a:lnTo>
                                    <a:pt x="29" y="204"/>
                                  </a:lnTo>
                                  <a:lnTo>
                                    <a:pt x="29" y="111"/>
                                  </a:lnTo>
                                  <a:lnTo>
                                    <a:pt x="156" y="111"/>
                                  </a:lnTo>
                                  <a:lnTo>
                                    <a:pt x="156" y="85"/>
                                  </a:lnTo>
                                  <a:lnTo>
                                    <a:pt x="29" y="85"/>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93"/>
                          <wps:cNvSpPr>
                            <a:spLocks/>
                          </wps:cNvSpPr>
                          <wps:spPr bwMode="auto">
                            <a:xfrm>
                              <a:off x="21163" y="790"/>
                              <a:ext cx="29"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wps:cNvSpPr>
                          <wps:spPr bwMode="auto">
                            <a:xfrm>
                              <a:off x="21163" y="679"/>
                              <a:ext cx="29" cy="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67" name="Group 95"/>
                        <wpg:cNvGrpSpPr>
                          <a:grpSpLocks/>
                        </wpg:cNvGrpSpPr>
                        <wpg:grpSpPr bwMode="auto">
                          <a:xfrm>
                            <a:off x="21234" y="731"/>
                            <a:ext cx="151" cy="154"/>
                            <a:chOff x="21234" y="731"/>
                            <a:chExt cx="151" cy="154"/>
                          </a:xfrm>
                        </wpg:grpSpPr>
                        <wps:wsp>
                          <wps:cNvPr id="168" name="Freeform 96"/>
                          <wps:cNvSpPr>
                            <a:spLocks/>
                          </wps:cNvSpPr>
                          <wps:spPr bwMode="auto">
                            <a:xfrm>
                              <a:off x="21234" y="731"/>
                              <a:ext cx="151" cy="154"/>
                            </a:xfrm>
                            <a:custGeom>
                              <a:avLst/>
                              <a:gdLst>
                                <a:gd name="T0" fmla="*/ 75 w 151"/>
                                <a:gd name="T1" fmla="*/ 0 h 154"/>
                                <a:gd name="T2" fmla="*/ 61 w 151"/>
                                <a:gd name="T3" fmla="*/ 1 h 154"/>
                                <a:gd name="T4" fmla="*/ 40 w 151"/>
                                <a:gd name="T5" fmla="*/ 7 h 154"/>
                                <a:gd name="T6" fmla="*/ 23 w 151"/>
                                <a:gd name="T7" fmla="*/ 19 h 154"/>
                                <a:gd name="T8" fmla="*/ 10 w 151"/>
                                <a:gd name="T9" fmla="*/ 36 h 154"/>
                                <a:gd name="T10" fmla="*/ 2 w 151"/>
                                <a:gd name="T11" fmla="*/ 57 h 154"/>
                                <a:gd name="T12" fmla="*/ 0 w 151"/>
                                <a:gd name="T13" fmla="*/ 82 h 154"/>
                                <a:gd name="T14" fmla="*/ 3 w 151"/>
                                <a:gd name="T15" fmla="*/ 101 h 154"/>
                                <a:gd name="T16" fmla="*/ 11 w 151"/>
                                <a:gd name="T17" fmla="*/ 119 h 154"/>
                                <a:gd name="T18" fmla="*/ 24 w 151"/>
                                <a:gd name="T19" fmla="*/ 134 h 154"/>
                                <a:gd name="T20" fmla="*/ 43 w 151"/>
                                <a:gd name="T21" fmla="*/ 145 h 154"/>
                                <a:gd name="T22" fmla="*/ 66 w 151"/>
                                <a:gd name="T23" fmla="*/ 152 h 154"/>
                                <a:gd name="T24" fmla="*/ 94 w 151"/>
                                <a:gd name="T25" fmla="*/ 153 h 154"/>
                                <a:gd name="T26" fmla="*/ 113 w 151"/>
                                <a:gd name="T27" fmla="*/ 146 h 154"/>
                                <a:gd name="T28" fmla="*/ 128 w 151"/>
                                <a:gd name="T29" fmla="*/ 133 h 154"/>
                                <a:gd name="T30" fmla="*/ 75 w 151"/>
                                <a:gd name="T31" fmla="*/ 133 h 154"/>
                                <a:gd name="T32" fmla="*/ 67 w 151"/>
                                <a:gd name="T33" fmla="*/ 133 h 154"/>
                                <a:gd name="T34" fmla="*/ 50 w 151"/>
                                <a:gd name="T35" fmla="*/ 125 h 154"/>
                                <a:gd name="T36" fmla="*/ 38 w 151"/>
                                <a:gd name="T37" fmla="*/ 109 h 154"/>
                                <a:gd name="T38" fmla="*/ 32 w 151"/>
                                <a:gd name="T39" fmla="*/ 87 h 154"/>
                                <a:gd name="T40" fmla="*/ 31 w 151"/>
                                <a:gd name="T41" fmla="*/ 60 h 154"/>
                                <a:gd name="T42" fmla="*/ 40 w 151"/>
                                <a:gd name="T43" fmla="*/ 41 h 154"/>
                                <a:gd name="T44" fmla="*/ 57 w 151"/>
                                <a:gd name="T45" fmla="*/ 27 h 154"/>
                                <a:gd name="T46" fmla="*/ 80 w 151"/>
                                <a:gd name="T47" fmla="*/ 22 h 154"/>
                                <a:gd name="T48" fmla="*/ 130 w 151"/>
                                <a:gd name="T49" fmla="*/ 22 h 154"/>
                                <a:gd name="T50" fmla="*/ 119 w 151"/>
                                <a:gd name="T51" fmla="*/ 12 h 154"/>
                                <a:gd name="T52" fmla="*/ 99 w 151"/>
                                <a:gd name="T53" fmla="*/ 3 h 154"/>
                                <a:gd name="T54" fmla="*/ 75 w 151"/>
                                <a:gd name="T5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154">
                                  <a:moveTo>
                                    <a:pt x="75" y="0"/>
                                  </a:moveTo>
                                  <a:lnTo>
                                    <a:pt x="61" y="1"/>
                                  </a:lnTo>
                                  <a:lnTo>
                                    <a:pt x="40" y="7"/>
                                  </a:lnTo>
                                  <a:lnTo>
                                    <a:pt x="23" y="19"/>
                                  </a:lnTo>
                                  <a:lnTo>
                                    <a:pt x="10" y="36"/>
                                  </a:lnTo>
                                  <a:lnTo>
                                    <a:pt x="2" y="57"/>
                                  </a:lnTo>
                                  <a:lnTo>
                                    <a:pt x="0" y="82"/>
                                  </a:lnTo>
                                  <a:lnTo>
                                    <a:pt x="3" y="101"/>
                                  </a:lnTo>
                                  <a:lnTo>
                                    <a:pt x="11" y="119"/>
                                  </a:lnTo>
                                  <a:lnTo>
                                    <a:pt x="24" y="134"/>
                                  </a:lnTo>
                                  <a:lnTo>
                                    <a:pt x="43" y="145"/>
                                  </a:lnTo>
                                  <a:lnTo>
                                    <a:pt x="66" y="152"/>
                                  </a:lnTo>
                                  <a:lnTo>
                                    <a:pt x="94" y="153"/>
                                  </a:lnTo>
                                  <a:lnTo>
                                    <a:pt x="113" y="146"/>
                                  </a:lnTo>
                                  <a:lnTo>
                                    <a:pt x="128" y="133"/>
                                  </a:lnTo>
                                  <a:lnTo>
                                    <a:pt x="75" y="133"/>
                                  </a:lnTo>
                                  <a:lnTo>
                                    <a:pt x="67" y="133"/>
                                  </a:lnTo>
                                  <a:lnTo>
                                    <a:pt x="50" y="125"/>
                                  </a:lnTo>
                                  <a:lnTo>
                                    <a:pt x="38" y="109"/>
                                  </a:lnTo>
                                  <a:lnTo>
                                    <a:pt x="32" y="87"/>
                                  </a:lnTo>
                                  <a:lnTo>
                                    <a:pt x="31" y="60"/>
                                  </a:lnTo>
                                  <a:lnTo>
                                    <a:pt x="40" y="41"/>
                                  </a:lnTo>
                                  <a:lnTo>
                                    <a:pt x="57" y="27"/>
                                  </a:lnTo>
                                  <a:lnTo>
                                    <a:pt x="80" y="22"/>
                                  </a:lnTo>
                                  <a:lnTo>
                                    <a:pt x="130" y="22"/>
                                  </a:lnTo>
                                  <a:lnTo>
                                    <a:pt x="119" y="12"/>
                                  </a:lnTo>
                                  <a:lnTo>
                                    <a:pt x="99" y="3"/>
                                  </a:lnTo>
                                  <a:lnTo>
                                    <a:pt x="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97"/>
                          <wps:cNvSpPr>
                            <a:spLocks/>
                          </wps:cNvSpPr>
                          <wps:spPr bwMode="auto">
                            <a:xfrm>
                              <a:off x="21234" y="731"/>
                              <a:ext cx="151" cy="154"/>
                            </a:xfrm>
                            <a:custGeom>
                              <a:avLst/>
                              <a:gdLst>
                                <a:gd name="T0" fmla="*/ 130 w 151"/>
                                <a:gd name="T1" fmla="*/ 22 h 154"/>
                                <a:gd name="T2" fmla="*/ 80 w 151"/>
                                <a:gd name="T3" fmla="*/ 22 h 154"/>
                                <a:gd name="T4" fmla="*/ 98 w 151"/>
                                <a:gd name="T5" fmla="*/ 28 h 154"/>
                                <a:gd name="T6" fmla="*/ 111 w 151"/>
                                <a:gd name="T7" fmla="*/ 43 h 154"/>
                                <a:gd name="T8" fmla="*/ 118 w 151"/>
                                <a:gd name="T9" fmla="*/ 64 h 154"/>
                                <a:gd name="T10" fmla="*/ 121 w 151"/>
                                <a:gd name="T11" fmla="*/ 92 h 154"/>
                                <a:gd name="T12" fmla="*/ 113 w 151"/>
                                <a:gd name="T13" fmla="*/ 112 h 154"/>
                                <a:gd name="T14" fmla="*/ 98 w 151"/>
                                <a:gd name="T15" fmla="*/ 127 h 154"/>
                                <a:gd name="T16" fmla="*/ 75 w 151"/>
                                <a:gd name="T17" fmla="*/ 133 h 154"/>
                                <a:gd name="T18" fmla="*/ 128 w 151"/>
                                <a:gd name="T19" fmla="*/ 133 h 154"/>
                                <a:gd name="T20" fmla="*/ 129 w 151"/>
                                <a:gd name="T21" fmla="*/ 132 h 154"/>
                                <a:gd name="T22" fmla="*/ 141 w 151"/>
                                <a:gd name="T23" fmla="*/ 115 h 154"/>
                                <a:gd name="T24" fmla="*/ 148 w 151"/>
                                <a:gd name="T25" fmla="*/ 93 h 154"/>
                                <a:gd name="T26" fmla="*/ 151 w 151"/>
                                <a:gd name="T27" fmla="*/ 67 h 154"/>
                                <a:gd name="T28" fmla="*/ 145 w 151"/>
                                <a:gd name="T29" fmla="*/ 45 h 154"/>
                                <a:gd name="T30" fmla="*/ 134 w 151"/>
                                <a:gd name="T31" fmla="*/ 26 h 154"/>
                                <a:gd name="T32" fmla="*/ 130 w 151"/>
                                <a:gd name="T33" fmla="*/ 2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54">
                                  <a:moveTo>
                                    <a:pt x="130" y="22"/>
                                  </a:moveTo>
                                  <a:lnTo>
                                    <a:pt x="80" y="22"/>
                                  </a:lnTo>
                                  <a:lnTo>
                                    <a:pt x="98" y="28"/>
                                  </a:lnTo>
                                  <a:lnTo>
                                    <a:pt x="111" y="43"/>
                                  </a:lnTo>
                                  <a:lnTo>
                                    <a:pt x="118" y="64"/>
                                  </a:lnTo>
                                  <a:lnTo>
                                    <a:pt x="121" y="92"/>
                                  </a:lnTo>
                                  <a:lnTo>
                                    <a:pt x="113" y="112"/>
                                  </a:lnTo>
                                  <a:lnTo>
                                    <a:pt x="98" y="127"/>
                                  </a:lnTo>
                                  <a:lnTo>
                                    <a:pt x="75" y="133"/>
                                  </a:lnTo>
                                  <a:lnTo>
                                    <a:pt x="128" y="133"/>
                                  </a:lnTo>
                                  <a:lnTo>
                                    <a:pt x="129" y="132"/>
                                  </a:lnTo>
                                  <a:lnTo>
                                    <a:pt x="141" y="115"/>
                                  </a:lnTo>
                                  <a:lnTo>
                                    <a:pt x="148" y="93"/>
                                  </a:lnTo>
                                  <a:lnTo>
                                    <a:pt x="151" y="67"/>
                                  </a:lnTo>
                                  <a:lnTo>
                                    <a:pt x="145" y="45"/>
                                  </a:lnTo>
                                  <a:lnTo>
                                    <a:pt x="134" y="26"/>
                                  </a:lnTo>
                                  <a:lnTo>
                                    <a:pt x="130"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98"/>
                        <wpg:cNvGrpSpPr>
                          <a:grpSpLocks/>
                        </wpg:cNvGrpSpPr>
                        <wpg:grpSpPr bwMode="auto">
                          <a:xfrm>
                            <a:off x="21412" y="731"/>
                            <a:ext cx="90" cy="155"/>
                            <a:chOff x="21412" y="731"/>
                            <a:chExt cx="90" cy="155"/>
                          </a:xfrm>
                        </wpg:grpSpPr>
                        <wps:wsp>
                          <wps:cNvPr id="171" name="Freeform 99"/>
                          <wps:cNvSpPr>
                            <a:spLocks/>
                          </wps:cNvSpPr>
                          <wps:spPr bwMode="auto">
                            <a:xfrm>
                              <a:off x="21412" y="731"/>
                              <a:ext cx="90" cy="155"/>
                            </a:xfrm>
                            <a:custGeom>
                              <a:avLst/>
                              <a:gdLst>
                                <a:gd name="T0" fmla="*/ 0 w 90"/>
                                <a:gd name="T1" fmla="*/ 123 h 155"/>
                                <a:gd name="T2" fmla="*/ 11 w 90"/>
                                <a:gd name="T3" fmla="*/ 152 h 155"/>
                                <a:gd name="T4" fmla="*/ 30 w 90"/>
                                <a:gd name="T5" fmla="*/ 154 h 155"/>
                                <a:gd name="T6" fmla="*/ 56 w 90"/>
                                <a:gd name="T7" fmla="*/ 153 h 155"/>
                                <a:gd name="T8" fmla="*/ 74 w 90"/>
                                <a:gd name="T9" fmla="*/ 144 h 155"/>
                                <a:gd name="T10" fmla="*/ 81 w 90"/>
                                <a:gd name="T11" fmla="*/ 133 h 155"/>
                                <a:gd name="T12" fmla="*/ 26 w 90"/>
                                <a:gd name="T13" fmla="*/ 133 h 155"/>
                                <a:gd name="T14" fmla="*/ 10 w 90"/>
                                <a:gd name="T15" fmla="*/ 130 h 155"/>
                                <a:gd name="T16" fmla="*/ 0 w 90"/>
                                <a:gd name="T17" fmla="*/ 123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155">
                                  <a:moveTo>
                                    <a:pt x="0" y="123"/>
                                  </a:moveTo>
                                  <a:lnTo>
                                    <a:pt x="11" y="152"/>
                                  </a:lnTo>
                                  <a:lnTo>
                                    <a:pt x="30" y="154"/>
                                  </a:lnTo>
                                  <a:lnTo>
                                    <a:pt x="56" y="153"/>
                                  </a:lnTo>
                                  <a:lnTo>
                                    <a:pt x="74" y="144"/>
                                  </a:lnTo>
                                  <a:lnTo>
                                    <a:pt x="81" y="133"/>
                                  </a:lnTo>
                                  <a:lnTo>
                                    <a:pt x="26" y="133"/>
                                  </a:lnTo>
                                  <a:lnTo>
                                    <a:pt x="10" y="130"/>
                                  </a:lnTo>
                                  <a:lnTo>
                                    <a:pt x="0" y="1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0"/>
                          <wps:cNvSpPr>
                            <a:spLocks/>
                          </wps:cNvSpPr>
                          <wps:spPr bwMode="auto">
                            <a:xfrm>
                              <a:off x="21412" y="731"/>
                              <a:ext cx="90" cy="155"/>
                            </a:xfrm>
                            <a:custGeom>
                              <a:avLst/>
                              <a:gdLst>
                                <a:gd name="T0" fmla="*/ 44 w 90"/>
                                <a:gd name="T1" fmla="*/ 0 h 155"/>
                                <a:gd name="T2" fmla="*/ 25 w 90"/>
                                <a:gd name="T3" fmla="*/ 4 h 155"/>
                                <a:gd name="T4" fmla="*/ 11 w 90"/>
                                <a:gd name="T5" fmla="*/ 15 h 155"/>
                                <a:gd name="T6" fmla="*/ 3 w 90"/>
                                <a:gd name="T7" fmla="*/ 34 h 155"/>
                                <a:gd name="T8" fmla="*/ 2 w 90"/>
                                <a:gd name="T9" fmla="*/ 63 h 155"/>
                                <a:gd name="T10" fmla="*/ 18 w 90"/>
                                <a:gd name="T11" fmla="*/ 78 h 155"/>
                                <a:gd name="T12" fmla="*/ 38 w 90"/>
                                <a:gd name="T13" fmla="*/ 88 h 155"/>
                                <a:gd name="T14" fmla="*/ 55 w 90"/>
                                <a:gd name="T15" fmla="*/ 98 h 155"/>
                                <a:gd name="T16" fmla="*/ 62 w 90"/>
                                <a:gd name="T17" fmla="*/ 112 h 155"/>
                                <a:gd name="T18" fmla="*/ 62 w 90"/>
                                <a:gd name="T19" fmla="*/ 128 h 155"/>
                                <a:gd name="T20" fmla="*/ 46 w 90"/>
                                <a:gd name="T21" fmla="*/ 133 h 155"/>
                                <a:gd name="T22" fmla="*/ 81 w 90"/>
                                <a:gd name="T23" fmla="*/ 133 h 155"/>
                                <a:gd name="T24" fmla="*/ 86 w 90"/>
                                <a:gd name="T25" fmla="*/ 126 h 155"/>
                                <a:gd name="T26" fmla="*/ 90 w 90"/>
                                <a:gd name="T27" fmla="*/ 99 h 155"/>
                                <a:gd name="T28" fmla="*/ 80 w 90"/>
                                <a:gd name="T29" fmla="*/ 81 h 155"/>
                                <a:gd name="T30" fmla="*/ 64 w 90"/>
                                <a:gd name="T31" fmla="*/ 70 h 155"/>
                                <a:gd name="T32" fmla="*/ 46 w 90"/>
                                <a:gd name="T33" fmla="*/ 62 h 155"/>
                                <a:gd name="T34" fmla="*/ 32 w 90"/>
                                <a:gd name="T35" fmla="*/ 53 h 155"/>
                                <a:gd name="T36" fmla="*/ 26 w 90"/>
                                <a:gd name="T37" fmla="*/ 40 h 155"/>
                                <a:gd name="T38" fmla="*/ 26 w 90"/>
                                <a:gd name="T39" fmla="*/ 27 h 155"/>
                                <a:gd name="T40" fmla="*/ 39 w 90"/>
                                <a:gd name="T41" fmla="*/ 22 h 155"/>
                                <a:gd name="T42" fmla="*/ 82 w 90"/>
                                <a:gd name="T43" fmla="*/ 22 h 155"/>
                                <a:gd name="T44" fmla="*/ 84 w 90"/>
                                <a:gd name="T45" fmla="*/ 5 h 155"/>
                                <a:gd name="T46" fmla="*/ 67 w 90"/>
                                <a:gd name="T47" fmla="*/ 1 h 155"/>
                                <a:gd name="T48" fmla="*/ 44 w 90"/>
                                <a:gd name="T4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155">
                                  <a:moveTo>
                                    <a:pt x="44" y="0"/>
                                  </a:moveTo>
                                  <a:lnTo>
                                    <a:pt x="25" y="4"/>
                                  </a:lnTo>
                                  <a:lnTo>
                                    <a:pt x="11" y="15"/>
                                  </a:lnTo>
                                  <a:lnTo>
                                    <a:pt x="3" y="34"/>
                                  </a:lnTo>
                                  <a:lnTo>
                                    <a:pt x="2" y="63"/>
                                  </a:lnTo>
                                  <a:lnTo>
                                    <a:pt x="18" y="78"/>
                                  </a:lnTo>
                                  <a:lnTo>
                                    <a:pt x="38" y="88"/>
                                  </a:lnTo>
                                  <a:lnTo>
                                    <a:pt x="55" y="98"/>
                                  </a:lnTo>
                                  <a:lnTo>
                                    <a:pt x="62" y="112"/>
                                  </a:lnTo>
                                  <a:lnTo>
                                    <a:pt x="62" y="128"/>
                                  </a:lnTo>
                                  <a:lnTo>
                                    <a:pt x="46" y="133"/>
                                  </a:lnTo>
                                  <a:lnTo>
                                    <a:pt x="81" y="133"/>
                                  </a:lnTo>
                                  <a:lnTo>
                                    <a:pt x="86" y="126"/>
                                  </a:lnTo>
                                  <a:lnTo>
                                    <a:pt x="90" y="99"/>
                                  </a:lnTo>
                                  <a:lnTo>
                                    <a:pt x="80" y="81"/>
                                  </a:lnTo>
                                  <a:lnTo>
                                    <a:pt x="64" y="70"/>
                                  </a:lnTo>
                                  <a:lnTo>
                                    <a:pt x="46" y="62"/>
                                  </a:lnTo>
                                  <a:lnTo>
                                    <a:pt x="32" y="53"/>
                                  </a:lnTo>
                                  <a:lnTo>
                                    <a:pt x="26" y="40"/>
                                  </a:lnTo>
                                  <a:lnTo>
                                    <a:pt x="26" y="27"/>
                                  </a:lnTo>
                                  <a:lnTo>
                                    <a:pt x="39" y="22"/>
                                  </a:lnTo>
                                  <a:lnTo>
                                    <a:pt x="82" y="22"/>
                                  </a:lnTo>
                                  <a:lnTo>
                                    <a:pt x="84" y="5"/>
                                  </a:lnTo>
                                  <a:lnTo>
                                    <a:pt x="67" y="1"/>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1"/>
                          <wps:cNvSpPr>
                            <a:spLocks/>
                          </wps:cNvSpPr>
                          <wps:spPr bwMode="auto">
                            <a:xfrm>
                              <a:off x="21412" y="731"/>
                              <a:ext cx="90" cy="155"/>
                            </a:xfrm>
                            <a:custGeom>
                              <a:avLst/>
                              <a:gdLst>
                                <a:gd name="T0" fmla="*/ 82 w 90"/>
                                <a:gd name="T1" fmla="*/ 22 h 155"/>
                                <a:gd name="T2" fmla="*/ 59 w 90"/>
                                <a:gd name="T3" fmla="*/ 22 h 155"/>
                                <a:gd name="T4" fmla="*/ 75 w 90"/>
                                <a:gd name="T5" fmla="*/ 25 h 155"/>
                                <a:gd name="T6" fmla="*/ 82 w 90"/>
                                <a:gd name="T7" fmla="*/ 29 h 155"/>
                                <a:gd name="T8" fmla="*/ 82 w 90"/>
                                <a:gd name="T9" fmla="*/ 22 h 155"/>
                              </a:gdLst>
                              <a:ahLst/>
                              <a:cxnLst>
                                <a:cxn ang="0">
                                  <a:pos x="T0" y="T1"/>
                                </a:cxn>
                                <a:cxn ang="0">
                                  <a:pos x="T2" y="T3"/>
                                </a:cxn>
                                <a:cxn ang="0">
                                  <a:pos x="T4" y="T5"/>
                                </a:cxn>
                                <a:cxn ang="0">
                                  <a:pos x="T6" y="T7"/>
                                </a:cxn>
                                <a:cxn ang="0">
                                  <a:pos x="T8" y="T9"/>
                                </a:cxn>
                              </a:cxnLst>
                              <a:rect l="0" t="0" r="r" b="b"/>
                              <a:pathLst>
                                <a:path w="90" h="155">
                                  <a:moveTo>
                                    <a:pt x="82" y="22"/>
                                  </a:moveTo>
                                  <a:lnTo>
                                    <a:pt x="59" y="22"/>
                                  </a:lnTo>
                                  <a:lnTo>
                                    <a:pt x="75" y="25"/>
                                  </a:lnTo>
                                  <a:lnTo>
                                    <a:pt x="82" y="29"/>
                                  </a:lnTo>
                                  <a:lnTo>
                                    <a:pt x="82"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02"/>
                        <wpg:cNvGrpSpPr>
                          <a:grpSpLocks/>
                        </wpg:cNvGrpSpPr>
                        <wpg:grpSpPr bwMode="auto">
                          <a:xfrm>
                            <a:off x="21537" y="734"/>
                            <a:ext cx="140" cy="211"/>
                            <a:chOff x="21537" y="734"/>
                            <a:chExt cx="140" cy="211"/>
                          </a:xfrm>
                        </wpg:grpSpPr>
                        <wps:wsp>
                          <wps:cNvPr id="175" name="Freeform 103"/>
                          <wps:cNvSpPr>
                            <a:spLocks/>
                          </wps:cNvSpPr>
                          <wps:spPr bwMode="auto">
                            <a:xfrm>
                              <a:off x="21537" y="734"/>
                              <a:ext cx="140" cy="211"/>
                            </a:xfrm>
                            <a:custGeom>
                              <a:avLst/>
                              <a:gdLst>
                                <a:gd name="T0" fmla="*/ 26 w 140"/>
                                <a:gd name="T1" fmla="*/ 0 h 211"/>
                                <a:gd name="T2" fmla="*/ 0 w 140"/>
                                <a:gd name="T3" fmla="*/ 0 h 211"/>
                                <a:gd name="T4" fmla="*/ 0 w 140"/>
                                <a:gd name="T5" fmla="*/ 211 h 211"/>
                                <a:gd name="T6" fmla="*/ 27 w 140"/>
                                <a:gd name="T7" fmla="*/ 211 h 211"/>
                                <a:gd name="T8" fmla="*/ 27 w 140"/>
                                <a:gd name="T9" fmla="*/ 129 h 211"/>
                                <a:gd name="T10" fmla="*/ 63 w 140"/>
                                <a:gd name="T11" fmla="*/ 129 h 211"/>
                                <a:gd name="T12" fmla="*/ 50 w 140"/>
                                <a:gd name="T13" fmla="*/ 124 h 211"/>
                                <a:gd name="T14" fmla="*/ 37 w 140"/>
                                <a:gd name="T15" fmla="*/ 109 h 211"/>
                                <a:gd name="T16" fmla="*/ 30 w 140"/>
                                <a:gd name="T17" fmla="*/ 88 h 211"/>
                                <a:gd name="T18" fmla="*/ 28 w 140"/>
                                <a:gd name="T19" fmla="*/ 62 h 211"/>
                                <a:gd name="T20" fmla="*/ 35 w 140"/>
                                <a:gd name="T21" fmla="*/ 40 h 211"/>
                                <a:gd name="T22" fmla="*/ 50 w 140"/>
                                <a:gd name="T23" fmla="*/ 25 h 211"/>
                                <a:gd name="T24" fmla="*/ 63 w 140"/>
                                <a:gd name="T25" fmla="*/ 21 h 211"/>
                                <a:gd name="T26" fmla="*/ 26 w 140"/>
                                <a:gd name="T27" fmla="*/ 21 h 211"/>
                                <a:gd name="T28" fmla="*/ 26 w 140"/>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211">
                                  <a:moveTo>
                                    <a:pt x="26" y="0"/>
                                  </a:moveTo>
                                  <a:lnTo>
                                    <a:pt x="0" y="0"/>
                                  </a:lnTo>
                                  <a:lnTo>
                                    <a:pt x="0" y="211"/>
                                  </a:lnTo>
                                  <a:lnTo>
                                    <a:pt x="27" y="211"/>
                                  </a:lnTo>
                                  <a:lnTo>
                                    <a:pt x="27" y="129"/>
                                  </a:lnTo>
                                  <a:lnTo>
                                    <a:pt x="63" y="129"/>
                                  </a:lnTo>
                                  <a:lnTo>
                                    <a:pt x="50" y="124"/>
                                  </a:lnTo>
                                  <a:lnTo>
                                    <a:pt x="37" y="109"/>
                                  </a:lnTo>
                                  <a:lnTo>
                                    <a:pt x="30" y="88"/>
                                  </a:lnTo>
                                  <a:lnTo>
                                    <a:pt x="28" y="62"/>
                                  </a:lnTo>
                                  <a:lnTo>
                                    <a:pt x="35" y="40"/>
                                  </a:lnTo>
                                  <a:lnTo>
                                    <a:pt x="50" y="25"/>
                                  </a:lnTo>
                                  <a:lnTo>
                                    <a:pt x="63" y="21"/>
                                  </a:lnTo>
                                  <a:lnTo>
                                    <a:pt x="26" y="21"/>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04"/>
                          <wps:cNvSpPr>
                            <a:spLocks/>
                          </wps:cNvSpPr>
                          <wps:spPr bwMode="auto">
                            <a:xfrm>
                              <a:off x="21537" y="734"/>
                              <a:ext cx="140" cy="211"/>
                            </a:xfrm>
                            <a:custGeom>
                              <a:avLst/>
                              <a:gdLst>
                                <a:gd name="T0" fmla="*/ 63 w 140"/>
                                <a:gd name="T1" fmla="*/ 129 h 211"/>
                                <a:gd name="T2" fmla="*/ 27 w 140"/>
                                <a:gd name="T3" fmla="*/ 129 h 211"/>
                                <a:gd name="T4" fmla="*/ 33 w 140"/>
                                <a:gd name="T5" fmla="*/ 135 h 211"/>
                                <a:gd name="T6" fmla="*/ 45 w 140"/>
                                <a:gd name="T7" fmla="*/ 144 h 211"/>
                                <a:gd name="T8" fmla="*/ 65 w 140"/>
                                <a:gd name="T9" fmla="*/ 150 h 211"/>
                                <a:gd name="T10" fmla="*/ 95 w 140"/>
                                <a:gd name="T11" fmla="*/ 150 h 211"/>
                                <a:gd name="T12" fmla="*/ 112 w 140"/>
                                <a:gd name="T13" fmla="*/ 142 h 211"/>
                                <a:gd name="T14" fmla="*/ 122 w 140"/>
                                <a:gd name="T15" fmla="*/ 130 h 211"/>
                                <a:gd name="T16" fmla="*/ 68 w 140"/>
                                <a:gd name="T17" fmla="*/ 130 h 211"/>
                                <a:gd name="T18" fmla="*/ 63 w 140"/>
                                <a:gd name="T19" fmla="*/ 12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211">
                                  <a:moveTo>
                                    <a:pt x="63" y="129"/>
                                  </a:moveTo>
                                  <a:lnTo>
                                    <a:pt x="27" y="129"/>
                                  </a:lnTo>
                                  <a:lnTo>
                                    <a:pt x="33" y="135"/>
                                  </a:lnTo>
                                  <a:lnTo>
                                    <a:pt x="45" y="144"/>
                                  </a:lnTo>
                                  <a:lnTo>
                                    <a:pt x="65" y="150"/>
                                  </a:lnTo>
                                  <a:lnTo>
                                    <a:pt x="95" y="150"/>
                                  </a:lnTo>
                                  <a:lnTo>
                                    <a:pt x="112" y="142"/>
                                  </a:lnTo>
                                  <a:lnTo>
                                    <a:pt x="122" y="130"/>
                                  </a:lnTo>
                                  <a:lnTo>
                                    <a:pt x="68" y="130"/>
                                  </a:lnTo>
                                  <a:lnTo>
                                    <a:pt x="63"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5"/>
                          <wps:cNvSpPr>
                            <a:spLocks/>
                          </wps:cNvSpPr>
                          <wps:spPr bwMode="auto">
                            <a:xfrm>
                              <a:off x="21537" y="734"/>
                              <a:ext cx="140" cy="211"/>
                            </a:xfrm>
                            <a:custGeom>
                              <a:avLst/>
                              <a:gdLst>
                                <a:gd name="T0" fmla="*/ 121 w 140"/>
                                <a:gd name="T1" fmla="*/ 19 h 211"/>
                                <a:gd name="T2" fmla="*/ 71 w 140"/>
                                <a:gd name="T3" fmla="*/ 19 h 211"/>
                                <a:gd name="T4" fmla="*/ 71 w 140"/>
                                <a:gd name="T5" fmla="*/ 19 h 211"/>
                                <a:gd name="T6" fmla="*/ 90 w 140"/>
                                <a:gd name="T7" fmla="*/ 24 h 211"/>
                                <a:gd name="T8" fmla="*/ 103 w 140"/>
                                <a:gd name="T9" fmla="*/ 38 h 211"/>
                                <a:gd name="T10" fmla="*/ 110 w 140"/>
                                <a:gd name="T11" fmla="*/ 59 h 211"/>
                                <a:gd name="T12" fmla="*/ 111 w 140"/>
                                <a:gd name="T13" fmla="*/ 86 h 211"/>
                                <a:gd name="T14" fmla="*/ 105 w 140"/>
                                <a:gd name="T15" fmla="*/ 107 h 211"/>
                                <a:gd name="T16" fmla="*/ 91 w 140"/>
                                <a:gd name="T17" fmla="*/ 124 h 211"/>
                                <a:gd name="T18" fmla="*/ 68 w 140"/>
                                <a:gd name="T19" fmla="*/ 130 h 211"/>
                                <a:gd name="T20" fmla="*/ 122 w 140"/>
                                <a:gd name="T21" fmla="*/ 130 h 211"/>
                                <a:gd name="T22" fmla="*/ 125 w 140"/>
                                <a:gd name="T23" fmla="*/ 127 h 211"/>
                                <a:gd name="T24" fmla="*/ 134 w 140"/>
                                <a:gd name="T25" fmla="*/ 108 h 211"/>
                                <a:gd name="T26" fmla="*/ 139 w 140"/>
                                <a:gd name="T27" fmla="*/ 84 h 211"/>
                                <a:gd name="T28" fmla="*/ 140 w 140"/>
                                <a:gd name="T29" fmla="*/ 56 h 211"/>
                                <a:gd name="T30" fmla="*/ 135 w 140"/>
                                <a:gd name="T31" fmla="*/ 37 h 211"/>
                                <a:gd name="T32" fmla="*/ 124 w 140"/>
                                <a:gd name="T33" fmla="*/ 21 h 211"/>
                                <a:gd name="T34" fmla="*/ 121 w 140"/>
                                <a:gd name="T35" fmla="*/ 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211">
                                  <a:moveTo>
                                    <a:pt x="121" y="19"/>
                                  </a:moveTo>
                                  <a:lnTo>
                                    <a:pt x="71" y="19"/>
                                  </a:lnTo>
                                  <a:lnTo>
                                    <a:pt x="71" y="19"/>
                                  </a:lnTo>
                                  <a:lnTo>
                                    <a:pt x="90" y="24"/>
                                  </a:lnTo>
                                  <a:lnTo>
                                    <a:pt x="103" y="38"/>
                                  </a:lnTo>
                                  <a:lnTo>
                                    <a:pt x="110" y="59"/>
                                  </a:lnTo>
                                  <a:lnTo>
                                    <a:pt x="111" y="86"/>
                                  </a:lnTo>
                                  <a:lnTo>
                                    <a:pt x="105" y="107"/>
                                  </a:lnTo>
                                  <a:lnTo>
                                    <a:pt x="91" y="124"/>
                                  </a:lnTo>
                                  <a:lnTo>
                                    <a:pt x="68" y="130"/>
                                  </a:lnTo>
                                  <a:lnTo>
                                    <a:pt x="122" y="130"/>
                                  </a:lnTo>
                                  <a:lnTo>
                                    <a:pt x="125" y="127"/>
                                  </a:lnTo>
                                  <a:lnTo>
                                    <a:pt x="134" y="108"/>
                                  </a:lnTo>
                                  <a:lnTo>
                                    <a:pt x="139" y="84"/>
                                  </a:lnTo>
                                  <a:lnTo>
                                    <a:pt x="140" y="56"/>
                                  </a:lnTo>
                                  <a:lnTo>
                                    <a:pt x="135" y="37"/>
                                  </a:lnTo>
                                  <a:lnTo>
                                    <a:pt x="124" y="21"/>
                                  </a:lnTo>
                                  <a:lnTo>
                                    <a:pt x="121"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06"/>
                          <wps:cNvSpPr>
                            <a:spLocks/>
                          </wps:cNvSpPr>
                          <wps:spPr bwMode="auto">
                            <a:xfrm>
                              <a:off x="21537" y="734"/>
                              <a:ext cx="140" cy="211"/>
                            </a:xfrm>
                            <a:custGeom>
                              <a:avLst/>
                              <a:gdLst>
                                <a:gd name="T0" fmla="*/ 57 w 140"/>
                                <a:gd name="T1" fmla="*/ 0 h 211"/>
                                <a:gd name="T2" fmla="*/ 38 w 140"/>
                                <a:gd name="T3" fmla="*/ 9 h 211"/>
                                <a:gd name="T4" fmla="*/ 26 w 140"/>
                                <a:gd name="T5" fmla="*/ 21 h 211"/>
                                <a:gd name="T6" fmla="*/ 63 w 140"/>
                                <a:gd name="T7" fmla="*/ 21 h 211"/>
                                <a:gd name="T8" fmla="*/ 71 w 140"/>
                                <a:gd name="T9" fmla="*/ 19 h 211"/>
                                <a:gd name="T10" fmla="*/ 121 w 140"/>
                                <a:gd name="T11" fmla="*/ 19 h 211"/>
                                <a:gd name="T12" fmla="*/ 108 w 140"/>
                                <a:gd name="T13" fmla="*/ 9 h 211"/>
                                <a:gd name="T14" fmla="*/ 86 w 140"/>
                                <a:gd name="T15" fmla="*/ 1 h 211"/>
                                <a:gd name="T16" fmla="*/ 57 w 140"/>
                                <a:gd name="T1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211">
                                  <a:moveTo>
                                    <a:pt x="57" y="0"/>
                                  </a:moveTo>
                                  <a:lnTo>
                                    <a:pt x="38" y="9"/>
                                  </a:lnTo>
                                  <a:lnTo>
                                    <a:pt x="26" y="21"/>
                                  </a:lnTo>
                                  <a:lnTo>
                                    <a:pt x="63" y="21"/>
                                  </a:lnTo>
                                  <a:lnTo>
                                    <a:pt x="71" y="19"/>
                                  </a:lnTo>
                                  <a:lnTo>
                                    <a:pt x="121" y="19"/>
                                  </a:lnTo>
                                  <a:lnTo>
                                    <a:pt x="108" y="9"/>
                                  </a:lnTo>
                                  <a:lnTo>
                                    <a:pt x="86" y="1"/>
                                  </a:lnTo>
                                  <a:lnTo>
                                    <a:pt x="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07"/>
                        <wpg:cNvGrpSpPr>
                          <a:grpSpLocks/>
                        </wpg:cNvGrpSpPr>
                        <wpg:grpSpPr bwMode="auto">
                          <a:xfrm>
                            <a:off x="21717" y="670"/>
                            <a:ext cx="29" cy="213"/>
                            <a:chOff x="21717" y="670"/>
                            <a:chExt cx="29" cy="213"/>
                          </a:xfrm>
                        </wpg:grpSpPr>
                        <wps:wsp>
                          <wps:cNvPr id="180" name="Rectangle 108"/>
                          <wps:cNvSpPr>
                            <a:spLocks/>
                          </wps:cNvSpPr>
                          <wps:spPr bwMode="auto">
                            <a:xfrm>
                              <a:off x="21718" y="734"/>
                              <a:ext cx="2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9"/>
                          <wps:cNvSpPr>
                            <a:spLocks/>
                          </wps:cNvSpPr>
                          <wps:spPr bwMode="auto">
                            <a:xfrm>
                              <a:off x="21717" y="670"/>
                              <a:ext cx="30"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82" name="Group 110"/>
                        <wpg:cNvGrpSpPr>
                          <a:grpSpLocks/>
                        </wpg:cNvGrpSpPr>
                        <wpg:grpSpPr bwMode="auto">
                          <a:xfrm>
                            <a:off x="21775" y="691"/>
                            <a:ext cx="103" cy="196"/>
                            <a:chOff x="21775" y="691"/>
                            <a:chExt cx="103" cy="196"/>
                          </a:xfrm>
                        </wpg:grpSpPr>
                        <wps:wsp>
                          <wps:cNvPr id="183" name="Freeform 111"/>
                          <wps:cNvSpPr>
                            <a:spLocks/>
                          </wps:cNvSpPr>
                          <wps:spPr bwMode="auto">
                            <a:xfrm>
                              <a:off x="21775" y="691"/>
                              <a:ext cx="103" cy="196"/>
                            </a:xfrm>
                            <a:custGeom>
                              <a:avLst/>
                              <a:gdLst>
                                <a:gd name="T0" fmla="*/ 61 w 103"/>
                                <a:gd name="T1" fmla="*/ 65 h 196"/>
                                <a:gd name="T2" fmla="*/ 33 w 103"/>
                                <a:gd name="T3" fmla="*/ 65 h 196"/>
                                <a:gd name="T4" fmla="*/ 33 w 103"/>
                                <a:gd name="T5" fmla="*/ 156 h 196"/>
                                <a:gd name="T6" fmla="*/ 40 w 103"/>
                                <a:gd name="T7" fmla="*/ 178 h 196"/>
                                <a:gd name="T8" fmla="*/ 56 w 103"/>
                                <a:gd name="T9" fmla="*/ 191 h 196"/>
                                <a:gd name="T10" fmla="*/ 79 w 103"/>
                                <a:gd name="T11" fmla="*/ 195 h 196"/>
                                <a:gd name="T12" fmla="*/ 88 w 103"/>
                                <a:gd name="T13" fmla="*/ 195 h 196"/>
                                <a:gd name="T14" fmla="*/ 102 w 103"/>
                                <a:gd name="T15" fmla="*/ 191 h 196"/>
                                <a:gd name="T16" fmla="*/ 102 w 103"/>
                                <a:gd name="T17" fmla="*/ 173 h 196"/>
                                <a:gd name="T18" fmla="*/ 71 w 103"/>
                                <a:gd name="T19" fmla="*/ 173 h 196"/>
                                <a:gd name="T20" fmla="*/ 61 w 103"/>
                                <a:gd name="T21" fmla="*/ 164 h 196"/>
                                <a:gd name="T22" fmla="*/ 61 w 103"/>
                                <a:gd name="T23" fmla="*/ 6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 h="196">
                                  <a:moveTo>
                                    <a:pt x="61" y="65"/>
                                  </a:moveTo>
                                  <a:lnTo>
                                    <a:pt x="33" y="65"/>
                                  </a:lnTo>
                                  <a:lnTo>
                                    <a:pt x="33" y="156"/>
                                  </a:lnTo>
                                  <a:lnTo>
                                    <a:pt x="40" y="178"/>
                                  </a:lnTo>
                                  <a:lnTo>
                                    <a:pt x="56" y="191"/>
                                  </a:lnTo>
                                  <a:lnTo>
                                    <a:pt x="79" y="195"/>
                                  </a:lnTo>
                                  <a:lnTo>
                                    <a:pt x="88" y="195"/>
                                  </a:lnTo>
                                  <a:lnTo>
                                    <a:pt x="102" y="191"/>
                                  </a:lnTo>
                                  <a:lnTo>
                                    <a:pt x="102" y="173"/>
                                  </a:lnTo>
                                  <a:lnTo>
                                    <a:pt x="71" y="173"/>
                                  </a:lnTo>
                                  <a:lnTo>
                                    <a:pt x="61" y="164"/>
                                  </a:lnTo>
                                  <a:lnTo>
                                    <a:pt x="61"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2"/>
                          <wps:cNvSpPr>
                            <a:spLocks/>
                          </wps:cNvSpPr>
                          <wps:spPr bwMode="auto">
                            <a:xfrm>
                              <a:off x="21775" y="691"/>
                              <a:ext cx="103" cy="196"/>
                            </a:xfrm>
                            <a:custGeom>
                              <a:avLst/>
                              <a:gdLst>
                                <a:gd name="T0" fmla="*/ 102 w 103"/>
                                <a:gd name="T1" fmla="*/ 168 h 196"/>
                                <a:gd name="T2" fmla="*/ 98 w 103"/>
                                <a:gd name="T3" fmla="*/ 171 h 196"/>
                                <a:gd name="T4" fmla="*/ 92 w 103"/>
                                <a:gd name="T5" fmla="*/ 173 h 196"/>
                                <a:gd name="T6" fmla="*/ 102 w 103"/>
                                <a:gd name="T7" fmla="*/ 173 h 196"/>
                                <a:gd name="T8" fmla="*/ 102 w 103"/>
                                <a:gd name="T9" fmla="*/ 168 h 196"/>
                              </a:gdLst>
                              <a:ahLst/>
                              <a:cxnLst>
                                <a:cxn ang="0">
                                  <a:pos x="T0" y="T1"/>
                                </a:cxn>
                                <a:cxn ang="0">
                                  <a:pos x="T2" y="T3"/>
                                </a:cxn>
                                <a:cxn ang="0">
                                  <a:pos x="T4" y="T5"/>
                                </a:cxn>
                                <a:cxn ang="0">
                                  <a:pos x="T6" y="T7"/>
                                </a:cxn>
                                <a:cxn ang="0">
                                  <a:pos x="T8" y="T9"/>
                                </a:cxn>
                              </a:cxnLst>
                              <a:rect l="0" t="0" r="r" b="b"/>
                              <a:pathLst>
                                <a:path w="103" h="196">
                                  <a:moveTo>
                                    <a:pt x="102" y="168"/>
                                  </a:moveTo>
                                  <a:lnTo>
                                    <a:pt x="98" y="171"/>
                                  </a:lnTo>
                                  <a:lnTo>
                                    <a:pt x="92" y="173"/>
                                  </a:lnTo>
                                  <a:lnTo>
                                    <a:pt x="102" y="173"/>
                                  </a:lnTo>
                                  <a:lnTo>
                                    <a:pt x="102" y="1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113"/>
                          <wps:cNvSpPr>
                            <a:spLocks/>
                          </wps:cNvSpPr>
                          <wps:spPr bwMode="auto">
                            <a:xfrm>
                              <a:off x="21775" y="734"/>
                              <a:ext cx="100"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114"/>
                          <wps:cNvSpPr>
                            <a:spLocks/>
                          </wps:cNvSpPr>
                          <wps:spPr bwMode="auto">
                            <a:xfrm>
                              <a:off x="21775" y="691"/>
                              <a:ext cx="103" cy="196"/>
                            </a:xfrm>
                            <a:custGeom>
                              <a:avLst/>
                              <a:gdLst>
                                <a:gd name="T0" fmla="*/ 61 w 103"/>
                                <a:gd name="T1" fmla="*/ 0 h 196"/>
                                <a:gd name="T2" fmla="*/ 33 w 103"/>
                                <a:gd name="T3" fmla="*/ 8 h 196"/>
                                <a:gd name="T4" fmla="*/ 33 w 103"/>
                                <a:gd name="T5" fmla="*/ 43 h 196"/>
                                <a:gd name="T6" fmla="*/ 61 w 103"/>
                                <a:gd name="T7" fmla="*/ 43 h 196"/>
                                <a:gd name="T8" fmla="*/ 61 w 103"/>
                                <a:gd name="T9" fmla="*/ 0 h 196"/>
                              </a:gdLst>
                              <a:ahLst/>
                              <a:cxnLst>
                                <a:cxn ang="0">
                                  <a:pos x="T0" y="T1"/>
                                </a:cxn>
                                <a:cxn ang="0">
                                  <a:pos x="T2" y="T3"/>
                                </a:cxn>
                                <a:cxn ang="0">
                                  <a:pos x="T4" y="T5"/>
                                </a:cxn>
                                <a:cxn ang="0">
                                  <a:pos x="T6" y="T7"/>
                                </a:cxn>
                                <a:cxn ang="0">
                                  <a:pos x="T8" y="T9"/>
                                </a:cxn>
                              </a:cxnLst>
                              <a:rect l="0" t="0" r="r" b="b"/>
                              <a:pathLst>
                                <a:path w="103" h="196">
                                  <a:moveTo>
                                    <a:pt x="61" y="0"/>
                                  </a:moveTo>
                                  <a:lnTo>
                                    <a:pt x="33" y="8"/>
                                  </a:lnTo>
                                  <a:lnTo>
                                    <a:pt x="33" y="43"/>
                                  </a:lnTo>
                                  <a:lnTo>
                                    <a:pt x="61" y="43"/>
                                  </a:lnTo>
                                  <a:lnTo>
                                    <a:pt x="6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15"/>
                        <wpg:cNvGrpSpPr>
                          <a:grpSpLocks/>
                        </wpg:cNvGrpSpPr>
                        <wpg:grpSpPr bwMode="auto">
                          <a:xfrm>
                            <a:off x="21900" y="732"/>
                            <a:ext cx="127" cy="153"/>
                            <a:chOff x="21900" y="732"/>
                            <a:chExt cx="127" cy="153"/>
                          </a:xfrm>
                        </wpg:grpSpPr>
                        <wps:wsp>
                          <wps:cNvPr id="188" name="Freeform 116"/>
                          <wps:cNvSpPr>
                            <a:spLocks/>
                          </wps:cNvSpPr>
                          <wps:spPr bwMode="auto">
                            <a:xfrm>
                              <a:off x="21900" y="732"/>
                              <a:ext cx="127" cy="153"/>
                            </a:xfrm>
                            <a:custGeom>
                              <a:avLst/>
                              <a:gdLst>
                                <a:gd name="T0" fmla="*/ 87 w 127"/>
                                <a:gd name="T1" fmla="*/ 59 h 153"/>
                                <a:gd name="T2" fmla="*/ 79 w 127"/>
                                <a:gd name="T3" fmla="*/ 59 h 153"/>
                                <a:gd name="T4" fmla="*/ 60 w 127"/>
                                <a:gd name="T5" fmla="*/ 60 h 153"/>
                                <a:gd name="T6" fmla="*/ 39 w 127"/>
                                <a:gd name="T7" fmla="*/ 64 h 153"/>
                                <a:gd name="T8" fmla="*/ 19 w 127"/>
                                <a:gd name="T9" fmla="*/ 73 h 153"/>
                                <a:gd name="T10" fmla="*/ 5 w 127"/>
                                <a:gd name="T11" fmla="*/ 89 h 153"/>
                                <a:gd name="T12" fmla="*/ 0 w 127"/>
                                <a:gd name="T13" fmla="*/ 114 h 153"/>
                                <a:gd name="T14" fmla="*/ 5 w 127"/>
                                <a:gd name="T15" fmla="*/ 132 h 153"/>
                                <a:gd name="T16" fmla="*/ 19 w 127"/>
                                <a:gd name="T17" fmla="*/ 145 h 153"/>
                                <a:gd name="T18" fmla="*/ 40 w 127"/>
                                <a:gd name="T19" fmla="*/ 152 h 153"/>
                                <a:gd name="T20" fmla="*/ 69 w 127"/>
                                <a:gd name="T21" fmla="*/ 153 h 153"/>
                                <a:gd name="T22" fmla="*/ 89 w 127"/>
                                <a:gd name="T23" fmla="*/ 144 h 153"/>
                                <a:gd name="T24" fmla="*/ 100 w 127"/>
                                <a:gd name="T25" fmla="*/ 132 h 153"/>
                                <a:gd name="T26" fmla="*/ 125 w 127"/>
                                <a:gd name="T27" fmla="*/ 132 h 153"/>
                                <a:gd name="T28" fmla="*/ 125 w 127"/>
                                <a:gd name="T29" fmla="*/ 130 h 153"/>
                                <a:gd name="T30" fmla="*/ 45 w 127"/>
                                <a:gd name="T31" fmla="*/ 130 h 153"/>
                                <a:gd name="T32" fmla="*/ 36 w 127"/>
                                <a:gd name="T33" fmla="*/ 117 h 153"/>
                                <a:gd name="T34" fmla="*/ 38 w 127"/>
                                <a:gd name="T35" fmla="*/ 90 h 153"/>
                                <a:gd name="T36" fmla="*/ 60 w 127"/>
                                <a:gd name="T37" fmla="*/ 81 h 153"/>
                                <a:gd name="T38" fmla="*/ 80 w 127"/>
                                <a:gd name="T39" fmla="*/ 80 h 153"/>
                                <a:gd name="T40" fmla="*/ 125 w 127"/>
                                <a:gd name="T41" fmla="*/ 80 h 153"/>
                                <a:gd name="T42" fmla="*/ 124 w 127"/>
                                <a:gd name="T43" fmla="*/ 60 h 153"/>
                                <a:gd name="T44" fmla="*/ 98 w 127"/>
                                <a:gd name="T45" fmla="*/ 60 h 153"/>
                                <a:gd name="T46" fmla="*/ 87 w 127"/>
                                <a:gd name="T47" fmla="*/ 5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153">
                                  <a:moveTo>
                                    <a:pt x="87" y="59"/>
                                  </a:moveTo>
                                  <a:lnTo>
                                    <a:pt x="79" y="59"/>
                                  </a:lnTo>
                                  <a:lnTo>
                                    <a:pt x="60" y="60"/>
                                  </a:lnTo>
                                  <a:lnTo>
                                    <a:pt x="39" y="64"/>
                                  </a:lnTo>
                                  <a:lnTo>
                                    <a:pt x="19" y="73"/>
                                  </a:lnTo>
                                  <a:lnTo>
                                    <a:pt x="5" y="89"/>
                                  </a:lnTo>
                                  <a:lnTo>
                                    <a:pt x="0" y="114"/>
                                  </a:lnTo>
                                  <a:lnTo>
                                    <a:pt x="5" y="132"/>
                                  </a:lnTo>
                                  <a:lnTo>
                                    <a:pt x="19" y="145"/>
                                  </a:lnTo>
                                  <a:lnTo>
                                    <a:pt x="40" y="152"/>
                                  </a:lnTo>
                                  <a:lnTo>
                                    <a:pt x="69" y="153"/>
                                  </a:lnTo>
                                  <a:lnTo>
                                    <a:pt x="89" y="144"/>
                                  </a:lnTo>
                                  <a:lnTo>
                                    <a:pt x="100" y="132"/>
                                  </a:lnTo>
                                  <a:lnTo>
                                    <a:pt x="125" y="132"/>
                                  </a:lnTo>
                                  <a:lnTo>
                                    <a:pt x="125" y="130"/>
                                  </a:lnTo>
                                  <a:lnTo>
                                    <a:pt x="45" y="130"/>
                                  </a:lnTo>
                                  <a:lnTo>
                                    <a:pt x="36" y="117"/>
                                  </a:lnTo>
                                  <a:lnTo>
                                    <a:pt x="38" y="90"/>
                                  </a:lnTo>
                                  <a:lnTo>
                                    <a:pt x="60" y="81"/>
                                  </a:lnTo>
                                  <a:lnTo>
                                    <a:pt x="80" y="80"/>
                                  </a:lnTo>
                                  <a:lnTo>
                                    <a:pt x="125" y="80"/>
                                  </a:lnTo>
                                  <a:lnTo>
                                    <a:pt x="124" y="60"/>
                                  </a:lnTo>
                                  <a:lnTo>
                                    <a:pt x="98" y="60"/>
                                  </a:lnTo>
                                  <a:lnTo>
                                    <a:pt x="87"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7"/>
                          <wps:cNvSpPr>
                            <a:spLocks/>
                          </wps:cNvSpPr>
                          <wps:spPr bwMode="auto">
                            <a:xfrm>
                              <a:off x="21900" y="732"/>
                              <a:ext cx="127" cy="153"/>
                            </a:xfrm>
                            <a:custGeom>
                              <a:avLst/>
                              <a:gdLst>
                                <a:gd name="T0" fmla="*/ 125 w 127"/>
                                <a:gd name="T1" fmla="*/ 132 h 153"/>
                                <a:gd name="T2" fmla="*/ 101 w 127"/>
                                <a:gd name="T3" fmla="*/ 132 h 153"/>
                                <a:gd name="T4" fmla="*/ 101 w 127"/>
                                <a:gd name="T5" fmla="*/ 151 h 153"/>
                                <a:gd name="T6" fmla="*/ 126 w 127"/>
                                <a:gd name="T7" fmla="*/ 151 h 153"/>
                                <a:gd name="T8" fmla="*/ 126 w 127"/>
                                <a:gd name="T9" fmla="*/ 147 h 153"/>
                                <a:gd name="T10" fmla="*/ 125 w 127"/>
                                <a:gd name="T11" fmla="*/ 139 h 153"/>
                                <a:gd name="T12" fmla="*/ 125 w 127"/>
                                <a:gd name="T13" fmla="*/ 132 h 153"/>
                              </a:gdLst>
                              <a:ahLst/>
                              <a:cxnLst>
                                <a:cxn ang="0">
                                  <a:pos x="T0" y="T1"/>
                                </a:cxn>
                                <a:cxn ang="0">
                                  <a:pos x="T2" y="T3"/>
                                </a:cxn>
                                <a:cxn ang="0">
                                  <a:pos x="T4" y="T5"/>
                                </a:cxn>
                                <a:cxn ang="0">
                                  <a:pos x="T6" y="T7"/>
                                </a:cxn>
                                <a:cxn ang="0">
                                  <a:pos x="T8" y="T9"/>
                                </a:cxn>
                                <a:cxn ang="0">
                                  <a:pos x="T10" y="T11"/>
                                </a:cxn>
                                <a:cxn ang="0">
                                  <a:pos x="T12" y="T13"/>
                                </a:cxn>
                              </a:cxnLst>
                              <a:rect l="0" t="0" r="r" b="b"/>
                              <a:pathLst>
                                <a:path w="127" h="153">
                                  <a:moveTo>
                                    <a:pt x="125" y="132"/>
                                  </a:moveTo>
                                  <a:lnTo>
                                    <a:pt x="101" y="132"/>
                                  </a:lnTo>
                                  <a:lnTo>
                                    <a:pt x="101" y="151"/>
                                  </a:lnTo>
                                  <a:lnTo>
                                    <a:pt x="126" y="151"/>
                                  </a:lnTo>
                                  <a:lnTo>
                                    <a:pt x="126" y="147"/>
                                  </a:lnTo>
                                  <a:lnTo>
                                    <a:pt x="125" y="139"/>
                                  </a:lnTo>
                                  <a:lnTo>
                                    <a:pt x="125" y="1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8"/>
                          <wps:cNvSpPr>
                            <a:spLocks/>
                          </wps:cNvSpPr>
                          <wps:spPr bwMode="auto">
                            <a:xfrm>
                              <a:off x="21900" y="732"/>
                              <a:ext cx="127" cy="153"/>
                            </a:xfrm>
                            <a:custGeom>
                              <a:avLst/>
                              <a:gdLst>
                                <a:gd name="T0" fmla="*/ 125 w 127"/>
                                <a:gd name="T1" fmla="*/ 80 h 153"/>
                                <a:gd name="T2" fmla="*/ 86 w 127"/>
                                <a:gd name="T3" fmla="*/ 80 h 153"/>
                                <a:gd name="T4" fmla="*/ 92 w 127"/>
                                <a:gd name="T5" fmla="*/ 80 h 153"/>
                                <a:gd name="T6" fmla="*/ 98 w 127"/>
                                <a:gd name="T7" fmla="*/ 80 h 153"/>
                                <a:gd name="T8" fmla="*/ 97 w 127"/>
                                <a:gd name="T9" fmla="*/ 100 h 153"/>
                                <a:gd name="T10" fmla="*/ 90 w 127"/>
                                <a:gd name="T11" fmla="*/ 117 h 153"/>
                                <a:gd name="T12" fmla="*/ 73 w 127"/>
                                <a:gd name="T13" fmla="*/ 127 h 153"/>
                                <a:gd name="T14" fmla="*/ 45 w 127"/>
                                <a:gd name="T15" fmla="*/ 130 h 153"/>
                                <a:gd name="T16" fmla="*/ 125 w 127"/>
                                <a:gd name="T17" fmla="*/ 130 h 153"/>
                                <a:gd name="T18" fmla="*/ 125 w 127"/>
                                <a:gd name="T19" fmla="*/ 114 h 153"/>
                                <a:gd name="T20" fmla="*/ 125 w 127"/>
                                <a:gd name="T21" fmla="*/ 8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7" h="153">
                                  <a:moveTo>
                                    <a:pt x="125" y="80"/>
                                  </a:moveTo>
                                  <a:lnTo>
                                    <a:pt x="86" y="80"/>
                                  </a:lnTo>
                                  <a:lnTo>
                                    <a:pt x="92" y="80"/>
                                  </a:lnTo>
                                  <a:lnTo>
                                    <a:pt x="98" y="80"/>
                                  </a:lnTo>
                                  <a:lnTo>
                                    <a:pt x="97" y="100"/>
                                  </a:lnTo>
                                  <a:lnTo>
                                    <a:pt x="90" y="117"/>
                                  </a:lnTo>
                                  <a:lnTo>
                                    <a:pt x="73" y="127"/>
                                  </a:lnTo>
                                  <a:lnTo>
                                    <a:pt x="45" y="130"/>
                                  </a:lnTo>
                                  <a:lnTo>
                                    <a:pt x="125" y="130"/>
                                  </a:lnTo>
                                  <a:lnTo>
                                    <a:pt x="125" y="114"/>
                                  </a:lnTo>
                                  <a:lnTo>
                                    <a:pt x="125"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
                          <wps:cNvSpPr>
                            <a:spLocks/>
                          </wps:cNvSpPr>
                          <wps:spPr bwMode="auto">
                            <a:xfrm>
                              <a:off x="21900" y="732"/>
                              <a:ext cx="127" cy="153"/>
                            </a:xfrm>
                            <a:custGeom>
                              <a:avLst/>
                              <a:gdLst>
                                <a:gd name="T0" fmla="*/ 117 w 127"/>
                                <a:gd name="T1" fmla="*/ 23 h 153"/>
                                <a:gd name="T2" fmla="*/ 52 w 127"/>
                                <a:gd name="T3" fmla="*/ 23 h 153"/>
                                <a:gd name="T4" fmla="*/ 78 w 127"/>
                                <a:gd name="T5" fmla="*/ 23 h 153"/>
                                <a:gd name="T6" fmla="*/ 93 w 127"/>
                                <a:gd name="T7" fmla="*/ 36 h 153"/>
                                <a:gd name="T8" fmla="*/ 98 w 127"/>
                                <a:gd name="T9" fmla="*/ 60 h 153"/>
                                <a:gd name="T10" fmla="*/ 124 w 127"/>
                                <a:gd name="T11" fmla="*/ 60 h 153"/>
                                <a:gd name="T12" fmla="*/ 124 w 127"/>
                                <a:gd name="T13" fmla="*/ 42 h 153"/>
                                <a:gd name="T14" fmla="*/ 117 w 127"/>
                                <a:gd name="T15" fmla="*/ 23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 h="153">
                                  <a:moveTo>
                                    <a:pt x="117" y="23"/>
                                  </a:moveTo>
                                  <a:lnTo>
                                    <a:pt x="52" y="23"/>
                                  </a:lnTo>
                                  <a:lnTo>
                                    <a:pt x="78" y="23"/>
                                  </a:lnTo>
                                  <a:lnTo>
                                    <a:pt x="93" y="36"/>
                                  </a:lnTo>
                                  <a:lnTo>
                                    <a:pt x="98" y="60"/>
                                  </a:lnTo>
                                  <a:lnTo>
                                    <a:pt x="124" y="60"/>
                                  </a:lnTo>
                                  <a:lnTo>
                                    <a:pt x="124" y="42"/>
                                  </a:lnTo>
                                  <a:lnTo>
                                    <a:pt x="117" y="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0"/>
                          <wps:cNvSpPr>
                            <a:spLocks/>
                          </wps:cNvSpPr>
                          <wps:spPr bwMode="auto">
                            <a:xfrm>
                              <a:off x="21900" y="732"/>
                              <a:ext cx="127" cy="153"/>
                            </a:xfrm>
                            <a:custGeom>
                              <a:avLst/>
                              <a:gdLst>
                                <a:gd name="T0" fmla="*/ 53 w 127"/>
                                <a:gd name="T1" fmla="*/ 0 h 153"/>
                                <a:gd name="T2" fmla="*/ 34 w 127"/>
                                <a:gd name="T3" fmla="*/ 4 h 153"/>
                                <a:gd name="T4" fmla="*/ 16 w 127"/>
                                <a:gd name="T5" fmla="*/ 13 h 153"/>
                                <a:gd name="T6" fmla="*/ 19 w 127"/>
                                <a:gd name="T7" fmla="*/ 35 h 153"/>
                                <a:gd name="T8" fmla="*/ 33 w 127"/>
                                <a:gd name="T9" fmla="*/ 27 h 153"/>
                                <a:gd name="T10" fmla="*/ 52 w 127"/>
                                <a:gd name="T11" fmla="*/ 23 h 153"/>
                                <a:gd name="T12" fmla="*/ 117 w 127"/>
                                <a:gd name="T13" fmla="*/ 23 h 153"/>
                                <a:gd name="T14" fmla="*/ 104 w 127"/>
                                <a:gd name="T15" fmla="*/ 10 h 153"/>
                                <a:gd name="T16" fmla="*/ 83 w 127"/>
                                <a:gd name="T17" fmla="*/ 2 h 153"/>
                                <a:gd name="T18" fmla="*/ 53 w 127"/>
                                <a:gd name="T1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53">
                                  <a:moveTo>
                                    <a:pt x="53" y="0"/>
                                  </a:moveTo>
                                  <a:lnTo>
                                    <a:pt x="34" y="4"/>
                                  </a:lnTo>
                                  <a:lnTo>
                                    <a:pt x="16" y="13"/>
                                  </a:lnTo>
                                  <a:lnTo>
                                    <a:pt x="19" y="35"/>
                                  </a:lnTo>
                                  <a:lnTo>
                                    <a:pt x="33" y="27"/>
                                  </a:lnTo>
                                  <a:lnTo>
                                    <a:pt x="52" y="23"/>
                                  </a:lnTo>
                                  <a:lnTo>
                                    <a:pt x="117" y="23"/>
                                  </a:lnTo>
                                  <a:lnTo>
                                    <a:pt x="104" y="10"/>
                                  </a:lnTo>
                                  <a:lnTo>
                                    <a:pt x="83" y="2"/>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3" name="Freeform 121"/>
                        <wps:cNvSpPr>
                          <a:spLocks/>
                        </wps:cNvSpPr>
                        <wps:spPr bwMode="auto">
                          <a:xfrm>
                            <a:off x="22090" y="664"/>
                            <a:ext cx="20" cy="219"/>
                          </a:xfrm>
                          <a:custGeom>
                            <a:avLst/>
                            <a:gdLst>
                              <a:gd name="T0" fmla="*/ 0 w 20"/>
                              <a:gd name="T1" fmla="*/ 0 h 219"/>
                              <a:gd name="T2" fmla="*/ 0 w 20"/>
                              <a:gd name="T3" fmla="*/ 219 h 219"/>
                            </a:gdLst>
                            <a:ahLst/>
                            <a:cxnLst>
                              <a:cxn ang="0">
                                <a:pos x="T0" y="T1"/>
                              </a:cxn>
                              <a:cxn ang="0">
                                <a:pos x="T2" y="T3"/>
                              </a:cxn>
                            </a:cxnLst>
                            <a:rect l="0" t="0" r="r" b="b"/>
                            <a:pathLst>
                              <a:path w="20" h="219">
                                <a:moveTo>
                                  <a:pt x="0" y="0"/>
                                </a:moveTo>
                                <a:lnTo>
                                  <a:pt x="0" y="219"/>
                                </a:lnTo>
                              </a:path>
                            </a:pathLst>
                          </a:custGeom>
                          <a:noFill/>
                          <a:ln w="187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122"/>
                        <wpg:cNvGrpSpPr>
                          <a:grpSpLocks/>
                        </wpg:cNvGrpSpPr>
                        <wpg:grpSpPr bwMode="auto">
                          <a:xfrm>
                            <a:off x="22143" y="731"/>
                            <a:ext cx="90" cy="155"/>
                            <a:chOff x="22143" y="731"/>
                            <a:chExt cx="90" cy="155"/>
                          </a:xfrm>
                        </wpg:grpSpPr>
                        <wps:wsp>
                          <wps:cNvPr id="195" name="Freeform 123"/>
                          <wps:cNvSpPr>
                            <a:spLocks/>
                          </wps:cNvSpPr>
                          <wps:spPr bwMode="auto">
                            <a:xfrm>
                              <a:off x="22143" y="731"/>
                              <a:ext cx="90" cy="155"/>
                            </a:xfrm>
                            <a:custGeom>
                              <a:avLst/>
                              <a:gdLst>
                                <a:gd name="T0" fmla="*/ 0 w 90"/>
                                <a:gd name="T1" fmla="*/ 123 h 155"/>
                                <a:gd name="T2" fmla="*/ 11 w 90"/>
                                <a:gd name="T3" fmla="*/ 152 h 155"/>
                                <a:gd name="T4" fmla="*/ 30 w 90"/>
                                <a:gd name="T5" fmla="*/ 154 h 155"/>
                                <a:gd name="T6" fmla="*/ 56 w 90"/>
                                <a:gd name="T7" fmla="*/ 153 h 155"/>
                                <a:gd name="T8" fmla="*/ 74 w 90"/>
                                <a:gd name="T9" fmla="*/ 144 h 155"/>
                                <a:gd name="T10" fmla="*/ 81 w 90"/>
                                <a:gd name="T11" fmla="*/ 133 h 155"/>
                                <a:gd name="T12" fmla="*/ 26 w 90"/>
                                <a:gd name="T13" fmla="*/ 133 h 155"/>
                                <a:gd name="T14" fmla="*/ 10 w 90"/>
                                <a:gd name="T15" fmla="*/ 130 h 155"/>
                                <a:gd name="T16" fmla="*/ 0 w 90"/>
                                <a:gd name="T17" fmla="*/ 123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155">
                                  <a:moveTo>
                                    <a:pt x="0" y="123"/>
                                  </a:moveTo>
                                  <a:lnTo>
                                    <a:pt x="11" y="152"/>
                                  </a:lnTo>
                                  <a:lnTo>
                                    <a:pt x="30" y="154"/>
                                  </a:lnTo>
                                  <a:lnTo>
                                    <a:pt x="56" y="153"/>
                                  </a:lnTo>
                                  <a:lnTo>
                                    <a:pt x="74" y="144"/>
                                  </a:lnTo>
                                  <a:lnTo>
                                    <a:pt x="81" y="133"/>
                                  </a:lnTo>
                                  <a:lnTo>
                                    <a:pt x="26" y="133"/>
                                  </a:lnTo>
                                  <a:lnTo>
                                    <a:pt x="10" y="130"/>
                                  </a:lnTo>
                                  <a:lnTo>
                                    <a:pt x="0" y="1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24"/>
                          <wps:cNvSpPr>
                            <a:spLocks/>
                          </wps:cNvSpPr>
                          <wps:spPr bwMode="auto">
                            <a:xfrm>
                              <a:off x="22143" y="731"/>
                              <a:ext cx="90" cy="155"/>
                            </a:xfrm>
                            <a:custGeom>
                              <a:avLst/>
                              <a:gdLst>
                                <a:gd name="T0" fmla="*/ 44 w 90"/>
                                <a:gd name="T1" fmla="*/ 0 h 155"/>
                                <a:gd name="T2" fmla="*/ 25 w 90"/>
                                <a:gd name="T3" fmla="*/ 4 h 155"/>
                                <a:gd name="T4" fmla="*/ 11 w 90"/>
                                <a:gd name="T5" fmla="*/ 15 h 155"/>
                                <a:gd name="T6" fmla="*/ 3 w 90"/>
                                <a:gd name="T7" fmla="*/ 34 h 155"/>
                                <a:gd name="T8" fmla="*/ 2 w 90"/>
                                <a:gd name="T9" fmla="*/ 63 h 155"/>
                                <a:gd name="T10" fmla="*/ 18 w 90"/>
                                <a:gd name="T11" fmla="*/ 78 h 155"/>
                                <a:gd name="T12" fmla="*/ 38 w 90"/>
                                <a:gd name="T13" fmla="*/ 88 h 155"/>
                                <a:gd name="T14" fmla="*/ 55 w 90"/>
                                <a:gd name="T15" fmla="*/ 98 h 155"/>
                                <a:gd name="T16" fmla="*/ 62 w 90"/>
                                <a:gd name="T17" fmla="*/ 112 h 155"/>
                                <a:gd name="T18" fmla="*/ 62 w 90"/>
                                <a:gd name="T19" fmla="*/ 128 h 155"/>
                                <a:gd name="T20" fmla="*/ 46 w 90"/>
                                <a:gd name="T21" fmla="*/ 133 h 155"/>
                                <a:gd name="T22" fmla="*/ 81 w 90"/>
                                <a:gd name="T23" fmla="*/ 133 h 155"/>
                                <a:gd name="T24" fmla="*/ 86 w 90"/>
                                <a:gd name="T25" fmla="*/ 126 h 155"/>
                                <a:gd name="T26" fmla="*/ 90 w 90"/>
                                <a:gd name="T27" fmla="*/ 99 h 155"/>
                                <a:gd name="T28" fmla="*/ 80 w 90"/>
                                <a:gd name="T29" fmla="*/ 81 h 155"/>
                                <a:gd name="T30" fmla="*/ 64 w 90"/>
                                <a:gd name="T31" fmla="*/ 70 h 155"/>
                                <a:gd name="T32" fmla="*/ 46 w 90"/>
                                <a:gd name="T33" fmla="*/ 62 h 155"/>
                                <a:gd name="T34" fmla="*/ 32 w 90"/>
                                <a:gd name="T35" fmla="*/ 53 h 155"/>
                                <a:gd name="T36" fmla="*/ 26 w 90"/>
                                <a:gd name="T37" fmla="*/ 40 h 155"/>
                                <a:gd name="T38" fmla="*/ 26 w 90"/>
                                <a:gd name="T39" fmla="*/ 27 h 155"/>
                                <a:gd name="T40" fmla="*/ 39 w 90"/>
                                <a:gd name="T41" fmla="*/ 22 h 155"/>
                                <a:gd name="T42" fmla="*/ 82 w 90"/>
                                <a:gd name="T43" fmla="*/ 22 h 155"/>
                                <a:gd name="T44" fmla="*/ 84 w 90"/>
                                <a:gd name="T45" fmla="*/ 5 h 155"/>
                                <a:gd name="T46" fmla="*/ 67 w 90"/>
                                <a:gd name="T47" fmla="*/ 1 h 155"/>
                                <a:gd name="T48" fmla="*/ 44 w 90"/>
                                <a:gd name="T4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155">
                                  <a:moveTo>
                                    <a:pt x="44" y="0"/>
                                  </a:moveTo>
                                  <a:lnTo>
                                    <a:pt x="25" y="4"/>
                                  </a:lnTo>
                                  <a:lnTo>
                                    <a:pt x="11" y="15"/>
                                  </a:lnTo>
                                  <a:lnTo>
                                    <a:pt x="3" y="34"/>
                                  </a:lnTo>
                                  <a:lnTo>
                                    <a:pt x="2" y="63"/>
                                  </a:lnTo>
                                  <a:lnTo>
                                    <a:pt x="18" y="78"/>
                                  </a:lnTo>
                                  <a:lnTo>
                                    <a:pt x="38" y="88"/>
                                  </a:lnTo>
                                  <a:lnTo>
                                    <a:pt x="55" y="98"/>
                                  </a:lnTo>
                                  <a:lnTo>
                                    <a:pt x="62" y="112"/>
                                  </a:lnTo>
                                  <a:lnTo>
                                    <a:pt x="62" y="128"/>
                                  </a:lnTo>
                                  <a:lnTo>
                                    <a:pt x="46" y="133"/>
                                  </a:lnTo>
                                  <a:lnTo>
                                    <a:pt x="81" y="133"/>
                                  </a:lnTo>
                                  <a:lnTo>
                                    <a:pt x="86" y="126"/>
                                  </a:lnTo>
                                  <a:lnTo>
                                    <a:pt x="90" y="99"/>
                                  </a:lnTo>
                                  <a:lnTo>
                                    <a:pt x="80" y="81"/>
                                  </a:lnTo>
                                  <a:lnTo>
                                    <a:pt x="64" y="70"/>
                                  </a:lnTo>
                                  <a:lnTo>
                                    <a:pt x="46" y="62"/>
                                  </a:lnTo>
                                  <a:lnTo>
                                    <a:pt x="32" y="53"/>
                                  </a:lnTo>
                                  <a:lnTo>
                                    <a:pt x="26" y="40"/>
                                  </a:lnTo>
                                  <a:lnTo>
                                    <a:pt x="26" y="27"/>
                                  </a:lnTo>
                                  <a:lnTo>
                                    <a:pt x="39" y="22"/>
                                  </a:lnTo>
                                  <a:lnTo>
                                    <a:pt x="82" y="22"/>
                                  </a:lnTo>
                                  <a:lnTo>
                                    <a:pt x="84" y="5"/>
                                  </a:lnTo>
                                  <a:lnTo>
                                    <a:pt x="67" y="1"/>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25"/>
                          <wps:cNvSpPr>
                            <a:spLocks/>
                          </wps:cNvSpPr>
                          <wps:spPr bwMode="auto">
                            <a:xfrm>
                              <a:off x="22143" y="731"/>
                              <a:ext cx="90" cy="155"/>
                            </a:xfrm>
                            <a:custGeom>
                              <a:avLst/>
                              <a:gdLst>
                                <a:gd name="T0" fmla="*/ 82 w 90"/>
                                <a:gd name="T1" fmla="*/ 22 h 155"/>
                                <a:gd name="T2" fmla="*/ 59 w 90"/>
                                <a:gd name="T3" fmla="*/ 22 h 155"/>
                                <a:gd name="T4" fmla="*/ 76 w 90"/>
                                <a:gd name="T5" fmla="*/ 25 h 155"/>
                                <a:gd name="T6" fmla="*/ 82 w 90"/>
                                <a:gd name="T7" fmla="*/ 29 h 155"/>
                                <a:gd name="T8" fmla="*/ 82 w 90"/>
                                <a:gd name="T9" fmla="*/ 22 h 155"/>
                              </a:gdLst>
                              <a:ahLst/>
                              <a:cxnLst>
                                <a:cxn ang="0">
                                  <a:pos x="T0" y="T1"/>
                                </a:cxn>
                                <a:cxn ang="0">
                                  <a:pos x="T2" y="T3"/>
                                </a:cxn>
                                <a:cxn ang="0">
                                  <a:pos x="T4" y="T5"/>
                                </a:cxn>
                                <a:cxn ang="0">
                                  <a:pos x="T6" y="T7"/>
                                </a:cxn>
                                <a:cxn ang="0">
                                  <a:pos x="T8" y="T9"/>
                                </a:cxn>
                              </a:cxnLst>
                              <a:rect l="0" t="0" r="r" b="b"/>
                              <a:pathLst>
                                <a:path w="90" h="155">
                                  <a:moveTo>
                                    <a:pt x="82" y="22"/>
                                  </a:moveTo>
                                  <a:lnTo>
                                    <a:pt x="59" y="22"/>
                                  </a:lnTo>
                                  <a:lnTo>
                                    <a:pt x="76" y="25"/>
                                  </a:lnTo>
                                  <a:lnTo>
                                    <a:pt x="82" y="29"/>
                                  </a:lnTo>
                                  <a:lnTo>
                                    <a:pt x="82"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26"/>
                        <wpg:cNvGrpSpPr>
                          <a:grpSpLocks/>
                        </wpg:cNvGrpSpPr>
                        <wpg:grpSpPr bwMode="auto">
                          <a:xfrm>
                            <a:off x="22391" y="566"/>
                            <a:ext cx="852" cy="345"/>
                            <a:chOff x="22391" y="566"/>
                            <a:chExt cx="852" cy="345"/>
                          </a:xfrm>
                        </wpg:grpSpPr>
                        <wps:wsp>
                          <wps:cNvPr id="199" name="Freeform 127"/>
                          <wps:cNvSpPr>
                            <a:spLocks/>
                          </wps:cNvSpPr>
                          <wps:spPr bwMode="auto">
                            <a:xfrm>
                              <a:off x="22391" y="566"/>
                              <a:ext cx="852" cy="345"/>
                            </a:xfrm>
                            <a:custGeom>
                              <a:avLst/>
                              <a:gdLst>
                                <a:gd name="T0" fmla="*/ 851 w 852"/>
                                <a:gd name="T1" fmla="*/ 0 h 345"/>
                                <a:gd name="T2" fmla="*/ 0 w 852"/>
                                <a:gd name="T3" fmla="*/ 0 h 345"/>
                                <a:gd name="T4" fmla="*/ 0 w 852"/>
                                <a:gd name="T5" fmla="*/ 344 h 345"/>
                                <a:gd name="T6" fmla="*/ 851 w 852"/>
                                <a:gd name="T7" fmla="*/ 344 h 345"/>
                                <a:gd name="T8" fmla="*/ 851 w 852"/>
                                <a:gd name="T9" fmla="*/ 315 h 345"/>
                                <a:gd name="T10" fmla="*/ 662 w 852"/>
                                <a:gd name="T11" fmla="*/ 315 h 345"/>
                                <a:gd name="T12" fmla="*/ 641 w 852"/>
                                <a:gd name="T13" fmla="*/ 314 h 345"/>
                                <a:gd name="T14" fmla="*/ 620 w 852"/>
                                <a:gd name="T15" fmla="*/ 312 h 345"/>
                                <a:gd name="T16" fmla="*/ 613 w 852"/>
                                <a:gd name="T17" fmla="*/ 310 h 345"/>
                                <a:gd name="T18" fmla="*/ 24 w 852"/>
                                <a:gd name="T19" fmla="*/ 310 h 345"/>
                                <a:gd name="T20" fmla="*/ 83 w 852"/>
                                <a:gd name="T21" fmla="*/ 33 h 345"/>
                                <a:gd name="T22" fmla="*/ 690 w 852"/>
                                <a:gd name="T23" fmla="*/ 33 h 345"/>
                                <a:gd name="T24" fmla="*/ 707 w 852"/>
                                <a:gd name="T25" fmla="*/ 30 h 345"/>
                                <a:gd name="T26" fmla="*/ 730 w 852"/>
                                <a:gd name="T27" fmla="*/ 28 h 345"/>
                                <a:gd name="T28" fmla="*/ 851 w 852"/>
                                <a:gd name="T29" fmla="*/ 28 h 345"/>
                                <a:gd name="T30" fmla="*/ 851 w 852"/>
                                <a:gd name="T31"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345">
                                  <a:moveTo>
                                    <a:pt x="851" y="0"/>
                                  </a:moveTo>
                                  <a:lnTo>
                                    <a:pt x="0" y="0"/>
                                  </a:lnTo>
                                  <a:lnTo>
                                    <a:pt x="0" y="344"/>
                                  </a:lnTo>
                                  <a:lnTo>
                                    <a:pt x="851" y="344"/>
                                  </a:lnTo>
                                  <a:lnTo>
                                    <a:pt x="851" y="315"/>
                                  </a:lnTo>
                                  <a:lnTo>
                                    <a:pt x="662" y="315"/>
                                  </a:lnTo>
                                  <a:lnTo>
                                    <a:pt x="641" y="314"/>
                                  </a:lnTo>
                                  <a:lnTo>
                                    <a:pt x="620" y="312"/>
                                  </a:lnTo>
                                  <a:lnTo>
                                    <a:pt x="613" y="310"/>
                                  </a:lnTo>
                                  <a:lnTo>
                                    <a:pt x="24" y="310"/>
                                  </a:lnTo>
                                  <a:lnTo>
                                    <a:pt x="83" y="33"/>
                                  </a:lnTo>
                                  <a:lnTo>
                                    <a:pt x="690" y="33"/>
                                  </a:lnTo>
                                  <a:lnTo>
                                    <a:pt x="707" y="30"/>
                                  </a:lnTo>
                                  <a:lnTo>
                                    <a:pt x="730" y="28"/>
                                  </a:lnTo>
                                  <a:lnTo>
                                    <a:pt x="851" y="28"/>
                                  </a:lnTo>
                                  <a:lnTo>
                                    <a:pt x="8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8"/>
                          <wps:cNvSpPr>
                            <a:spLocks/>
                          </wps:cNvSpPr>
                          <wps:spPr bwMode="auto">
                            <a:xfrm>
                              <a:off x="22391" y="566"/>
                              <a:ext cx="852" cy="345"/>
                            </a:xfrm>
                            <a:custGeom>
                              <a:avLst/>
                              <a:gdLst>
                                <a:gd name="T0" fmla="*/ 744 w 852"/>
                                <a:gd name="T1" fmla="*/ 83 h 345"/>
                                <a:gd name="T2" fmla="*/ 716 w 852"/>
                                <a:gd name="T3" fmla="*/ 85 h 345"/>
                                <a:gd name="T4" fmla="*/ 696 w 852"/>
                                <a:gd name="T5" fmla="*/ 92 h 345"/>
                                <a:gd name="T6" fmla="*/ 687 w 852"/>
                                <a:gd name="T7" fmla="*/ 107 h 345"/>
                                <a:gd name="T8" fmla="*/ 691 w 852"/>
                                <a:gd name="T9" fmla="*/ 119 h 345"/>
                                <a:gd name="T10" fmla="*/ 701 w 852"/>
                                <a:gd name="T11" fmla="*/ 128 h 345"/>
                                <a:gd name="T12" fmla="*/ 716 w 852"/>
                                <a:gd name="T13" fmla="*/ 136 h 345"/>
                                <a:gd name="T14" fmla="*/ 733 w 852"/>
                                <a:gd name="T15" fmla="*/ 143 h 345"/>
                                <a:gd name="T16" fmla="*/ 751 w 852"/>
                                <a:gd name="T17" fmla="*/ 152 h 345"/>
                                <a:gd name="T18" fmla="*/ 768 w 852"/>
                                <a:gd name="T19" fmla="*/ 162 h 345"/>
                                <a:gd name="T20" fmla="*/ 782 w 852"/>
                                <a:gd name="T21" fmla="*/ 177 h 345"/>
                                <a:gd name="T22" fmla="*/ 792 w 852"/>
                                <a:gd name="T23" fmla="*/ 196 h 345"/>
                                <a:gd name="T24" fmla="*/ 790 w 852"/>
                                <a:gd name="T25" fmla="*/ 226 h 345"/>
                                <a:gd name="T26" fmla="*/ 784 w 852"/>
                                <a:gd name="T27" fmla="*/ 251 h 345"/>
                                <a:gd name="T28" fmla="*/ 774 w 852"/>
                                <a:gd name="T29" fmla="*/ 270 h 345"/>
                                <a:gd name="T30" fmla="*/ 760 w 852"/>
                                <a:gd name="T31" fmla="*/ 286 h 345"/>
                                <a:gd name="T32" fmla="*/ 743 w 852"/>
                                <a:gd name="T33" fmla="*/ 297 h 345"/>
                                <a:gd name="T34" fmla="*/ 725 w 852"/>
                                <a:gd name="T35" fmla="*/ 306 h 345"/>
                                <a:gd name="T36" fmla="*/ 704 w 852"/>
                                <a:gd name="T37" fmla="*/ 311 h 345"/>
                                <a:gd name="T38" fmla="*/ 683 w 852"/>
                                <a:gd name="T39" fmla="*/ 314 h 345"/>
                                <a:gd name="T40" fmla="*/ 662 w 852"/>
                                <a:gd name="T41" fmla="*/ 315 h 345"/>
                                <a:gd name="T42" fmla="*/ 851 w 852"/>
                                <a:gd name="T43" fmla="*/ 315 h 345"/>
                                <a:gd name="T44" fmla="*/ 851 w 852"/>
                                <a:gd name="T45" fmla="*/ 96 h 345"/>
                                <a:gd name="T46" fmla="*/ 802 w 852"/>
                                <a:gd name="T47" fmla="*/ 96 h 345"/>
                                <a:gd name="T48" fmla="*/ 786 w 852"/>
                                <a:gd name="T49" fmla="*/ 90 h 345"/>
                                <a:gd name="T50" fmla="*/ 767 w 852"/>
                                <a:gd name="T51" fmla="*/ 85 h 345"/>
                                <a:gd name="T52" fmla="*/ 744 w 852"/>
                                <a:gd name="T53" fmla="*/ 83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52" h="345">
                                  <a:moveTo>
                                    <a:pt x="744" y="83"/>
                                  </a:moveTo>
                                  <a:lnTo>
                                    <a:pt x="716" y="85"/>
                                  </a:lnTo>
                                  <a:lnTo>
                                    <a:pt x="696" y="92"/>
                                  </a:lnTo>
                                  <a:lnTo>
                                    <a:pt x="687" y="107"/>
                                  </a:lnTo>
                                  <a:lnTo>
                                    <a:pt x="691" y="119"/>
                                  </a:lnTo>
                                  <a:lnTo>
                                    <a:pt x="701" y="128"/>
                                  </a:lnTo>
                                  <a:lnTo>
                                    <a:pt x="716" y="136"/>
                                  </a:lnTo>
                                  <a:lnTo>
                                    <a:pt x="733" y="143"/>
                                  </a:lnTo>
                                  <a:lnTo>
                                    <a:pt x="751" y="152"/>
                                  </a:lnTo>
                                  <a:lnTo>
                                    <a:pt x="768" y="162"/>
                                  </a:lnTo>
                                  <a:lnTo>
                                    <a:pt x="782" y="177"/>
                                  </a:lnTo>
                                  <a:lnTo>
                                    <a:pt x="792" y="196"/>
                                  </a:lnTo>
                                  <a:lnTo>
                                    <a:pt x="790" y="226"/>
                                  </a:lnTo>
                                  <a:lnTo>
                                    <a:pt x="784" y="251"/>
                                  </a:lnTo>
                                  <a:lnTo>
                                    <a:pt x="774" y="270"/>
                                  </a:lnTo>
                                  <a:lnTo>
                                    <a:pt x="760" y="286"/>
                                  </a:lnTo>
                                  <a:lnTo>
                                    <a:pt x="743" y="297"/>
                                  </a:lnTo>
                                  <a:lnTo>
                                    <a:pt x="725" y="306"/>
                                  </a:lnTo>
                                  <a:lnTo>
                                    <a:pt x="704" y="311"/>
                                  </a:lnTo>
                                  <a:lnTo>
                                    <a:pt x="683" y="314"/>
                                  </a:lnTo>
                                  <a:lnTo>
                                    <a:pt x="662" y="315"/>
                                  </a:lnTo>
                                  <a:lnTo>
                                    <a:pt x="851" y="315"/>
                                  </a:lnTo>
                                  <a:lnTo>
                                    <a:pt x="851" y="96"/>
                                  </a:lnTo>
                                  <a:lnTo>
                                    <a:pt x="802" y="96"/>
                                  </a:lnTo>
                                  <a:lnTo>
                                    <a:pt x="786" y="90"/>
                                  </a:lnTo>
                                  <a:lnTo>
                                    <a:pt x="767" y="85"/>
                                  </a:lnTo>
                                  <a:lnTo>
                                    <a:pt x="744" y="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9"/>
                          <wps:cNvSpPr>
                            <a:spLocks/>
                          </wps:cNvSpPr>
                          <wps:spPr bwMode="auto">
                            <a:xfrm>
                              <a:off x="22391" y="566"/>
                              <a:ext cx="852" cy="345"/>
                            </a:xfrm>
                            <a:custGeom>
                              <a:avLst/>
                              <a:gdLst>
                                <a:gd name="T0" fmla="*/ 133 w 852"/>
                                <a:gd name="T1" fmla="*/ 118 h 345"/>
                                <a:gd name="T2" fmla="*/ 132 w 852"/>
                                <a:gd name="T3" fmla="*/ 118 h 345"/>
                                <a:gd name="T4" fmla="*/ 94 w 852"/>
                                <a:gd name="T5" fmla="*/ 310 h 345"/>
                                <a:gd name="T6" fmla="*/ 191 w 852"/>
                                <a:gd name="T7" fmla="*/ 310 h 345"/>
                                <a:gd name="T8" fmla="*/ 133 w 852"/>
                                <a:gd name="T9" fmla="*/ 118 h 345"/>
                              </a:gdLst>
                              <a:ahLst/>
                              <a:cxnLst>
                                <a:cxn ang="0">
                                  <a:pos x="T0" y="T1"/>
                                </a:cxn>
                                <a:cxn ang="0">
                                  <a:pos x="T2" y="T3"/>
                                </a:cxn>
                                <a:cxn ang="0">
                                  <a:pos x="T4" y="T5"/>
                                </a:cxn>
                                <a:cxn ang="0">
                                  <a:pos x="T6" y="T7"/>
                                </a:cxn>
                                <a:cxn ang="0">
                                  <a:pos x="T8" y="T9"/>
                                </a:cxn>
                              </a:cxnLst>
                              <a:rect l="0" t="0" r="r" b="b"/>
                              <a:pathLst>
                                <a:path w="852" h="345">
                                  <a:moveTo>
                                    <a:pt x="133" y="118"/>
                                  </a:moveTo>
                                  <a:lnTo>
                                    <a:pt x="132" y="118"/>
                                  </a:lnTo>
                                  <a:lnTo>
                                    <a:pt x="94" y="310"/>
                                  </a:lnTo>
                                  <a:lnTo>
                                    <a:pt x="191" y="310"/>
                                  </a:lnTo>
                                  <a:lnTo>
                                    <a:pt x="133"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0"/>
                          <wps:cNvSpPr>
                            <a:spLocks/>
                          </wps:cNvSpPr>
                          <wps:spPr bwMode="auto">
                            <a:xfrm>
                              <a:off x="22391" y="566"/>
                              <a:ext cx="852" cy="345"/>
                            </a:xfrm>
                            <a:custGeom>
                              <a:avLst/>
                              <a:gdLst>
                                <a:gd name="T0" fmla="*/ 369 w 852"/>
                                <a:gd name="T1" fmla="*/ 33 h 345"/>
                                <a:gd name="T2" fmla="*/ 342 w 852"/>
                                <a:gd name="T3" fmla="*/ 33 h 345"/>
                                <a:gd name="T4" fmla="*/ 283 w 852"/>
                                <a:gd name="T5" fmla="*/ 310 h 345"/>
                                <a:gd name="T6" fmla="*/ 312 w 852"/>
                                <a:gd name="T7" fmla="*/ 310 h 345"/>
                                <a:gd name="T8" fmla="*/ 369 w 852"/>
                                <a:gd name="T9" fmla="*/ 33 h 345"/>
                              </a:gdLst>
                              <a:ahLst/>
                              <a:cxnLst>
                                <a:cxn ang="0">
                                  <a:pos x="T0" y="T1"/>
                                </a:cxn>
                                <a:cxn ang="0">
                                  <a:pos x="T2" y="T3"/>
                                </a:cxn>
                                <a:cxn ang="0">
                                  <a:pos x="T4" y="T5"/>
                                </a:cxn>
                                <a:cxn ang="0">
                                  <a:pos x="T6" y="T7"/>
                                </a:cxn>
                                <a:cxn ang="0">
                                  <a:pos x="T8" y="T9"/>
                                </a:cxn>
                              </a:cxnLst>
                              <a:rect l="0" t="0" r="r" b="b"/>
                              <a:pathLst>
                                <a:path w="852" h="345">
                                  <a:moveTo>
                                    <a:pt x="369" y="33"/>
                                  </a:moveTo>
                                  <a:lnTo>
                                    <a:pt x="342" y="33"/>
                                  </a:lnTo>
                                  <a:lnTo>
                                    <a:pt x="283" y="310"/>
                                  </a:lnTo>
                                  <a:lnTo>
                                    <a:pt x="312" y="310"/>
                                  </a:lnTo>
                                  <a:lnTo>
                                    <a:pt x="369"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1"/>
                          <wps:cNvSpPr>
                            <a:spLocks/>
                          </wps:cNvSpPr>
                          <wps:spPr bwMode="auto">
                            <a:xfrm>
                              <a:off x="22391" y="566"/>
                              <a:ext cx="852" cy="345"/>
                            </a:xfrm>
                            <a:custGeom>
                              <a:avLst/>
                              <a:gdLst>
                                <a:gd name="T0" fmla="*/ 499 w 852"/>
                                <a:gd name="T1" fmla="*/ 191 h 345"/>
                                <a:gd name="T2" fmla="*/ 411 w 852"/>
                                <a:gd name="T3" fmla="*/ 191 h 345"/>
                                <a:gd name="T4" fmla="*/ 386 w 852"/>
                                <a:gd name="T5" fmla="*/ 310 h 345"/>
                                <a:gd name="T6" fmla="*/ 474 w 852"/>
                                <a:gd name="T7" fmla="*/ 310 h 345"/>
                                <a:gd name="T8" fmla="*/ 499 w 852"/>
                                <a:gd name="T9" fmla="*/ 191 h 345"/>
                              </a:gdLst>
                              <a:ahLst/>
                              <a:cxnLst>
                                <a:cxn ang="0">
                                  <a:pos x="T0" y="T1"/>
                                </a:cxn>
                                <a:cxn ang="0">
                                  <a:pos x="T2" y="T3"/>
                                </a:cxn>
                                <a:cxn ang="0">
                                  <a:pos x="T4" y="T5"/>
                                </a:cxn>
                                <a:cxn ang="0">
                                  <a:pos x="T6" y="T7"/>
                                </a:cxn>
                                <a:cxn ang="0">
                                  <a:pos x="T8" y="T9"/>
                                </a:cxn>
                              </a:cxnLst>
                              <a:rect l="0" t="0" r="r" b="b"/>
                              <a:pathLst>
                                <a:path w="852" h="345">
                                  <a:moveTo>
                                    <a:pt x="499" y="191"/>
                                  </a:moveTo>
                                  <a:lnTo>
                                    <a:pt x="411" y="191"/>
                                  </a:lnTo>
                                  <a:lnTo>
                                    <a:pt x="386" y="310"/>
                                  </a:lnTo>
                                  <a:lnTo>
                                    <a:pt x="474" y="310"/>
                                  </a:lnTo>
                                  <a:lnTo>
                                    <a:pt x="499" y="1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2"/>
                          <wps:cNvSpPr>
                            <a:spLocks/>
                          </wps:cNvSpPr>
                          <wps:spPr bwMode="auto">
                            <a:xfrm>
                              <a:off x="22391" y="566"/>
                              <a:ext cx="852" cy="345"/>
                            </a:xfrm>
                            <a:custGeom>
                              <a:avLst/>
                              <a:gdLst>
                                <a:gd name="T0" fmla="*/ 690 w 852"/>
                                <a:gd name="T1" fmla="*/ 33 h 345"/>
                                <a:gd name="T2" fmla="*/ 606 w 852"/>
                                <a:gd name="T3" fmla="*/ 33 h 345"/>
                                <a:gd name="T4" fmla="*/ 548 w 852"/>
                                <a:gd name="T5" fmla="*/ 310 h 345"/>
                                <a:gd name="T6" fmla="*/ 613 w 852"/>
                                <a:gd name="T7" fmla="*/ 310 h 345"/>
                                <a:gd name="T8" fmla="*/ 600 w 852"/>
                                <a:gd name="T9" fmla="*/ 308 h 345"/>
                                <a:gd name="T10" fmla="*/ 582 w 852"/>
                                <a:gd name="T11" fmla="*/ 303 h 345"/>
                                <a:gd name="T12" fmla="*/ 591 w 852"/>
                                <a:gd name="T13" fmla="*/ 244 h 345"/>
                                <a:gd name="T14" fmla="*/ 712 w 852"/>
                                <a:gd name="T15" fmla="*/ 244 h 345"/>
                                <a:gd name="T16" fmla="*/ 713 w 852"/>
                                <a:gd name="T17" fmla="*/ 243 h 345"/>
                                <a:gd name="T18" fmla="*/ 712 w 852"/>
                                <a:gd name="T19" fmla="*/ 227 h 345"/>
                                <a:gd name="T20" fmla="*/ 704 w 852"/>
                                <a:gd name="T21" fmla="*/ 214 h 345"/>
                                <a:gd name="T22" fmla="*/ 692 w 852"/>
                                <a:gd name="T23" fmla="*/ 204 h 345"/>
                                <a:gd name="T24" fmla="*/ 677 w 852"/>
                                <a:gd name="T25" fmla="*/ 195 h 345"/>
                                <a:gd name="T26" fmla="*/ 661 w 852"/>
                                <a:gd name="T27" fmla="*/ 187 h 345"/>
                                <a:gd name="T28" fmla="*/ 645 w 852"/>
                                <a:gd name="T29" fmla="*/ 178 h 345"/>
                                <a:gd name="T30" fmla="*/ 630 w 852"/>
                                <a:gd name="T31" fmla="*/ 167 h 345"/>
                                <a:gd name="T32" fmla="*/ 619 w 852"/>
                                <a:gd name="T33" fmla="*/ 153 h 345"/>
                                <a:gd name="T34" fmla="*/ 612 w 852"/>
                                <a:gd name="T35" fmla="*/ 135 h 345"/>
                                <a:gd name="T36" fmla="*/ 614 w 852"/>
                                <a:gd name="T37" fmla="*/ 106 h 345"/>
                                <a:gd name="T38" fmla="*/ 622 w 852"/>
                                <a:gd name="T39" fmla="*/ 83 h 345"/>
                                <a:gd name="T40" fmla="*/ 633 w 852"/>
                                <a:gd name="T41" fmla="*/ 65 h 345"/>
                                <a:gd name="T42" fmla="*/ 648 w 852"/>
                                <a:gd name="T43" fmla="*/ 51 h 345"/>
                                <a:gd name="T44" fmla="*/ 666 w 852"/>
                                <a:gd name="T45" fmla="*/ 40 h 345"/>
                                <a:gd name="T46" fmla="*/ 686 w 852"/>
                                <a:gd name="T47" fmla="*/ 34 h 345"/>
                                <a:gd name="T48" fmla="*/ 690 w 852"/>
                                <a:gd name="T49" fmla="*/ 33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2" h="345">
                                  <a:moveTo>
                                    <a:pt x="690" y="33"/>
                                  </a:moveTo>
                                  <a:lnTo>
                                    <a:pt x="606" y="33"/>
                                  </a:lnTo>
                                  <a:lnTo>
                                    <a:pt x="548" y="310"/>
                                  </a:lnTo>
                                  <a:lnTo>
                                    <a:pt x="613" y="310"/>
                                  </a:lnTo>
                                  <a:lnTo>
                                    <a:pt x="600" y="308"/>
                                  </a:lnTo>
                                  <a:lnTo>
                                    <a:pt x="582" y="303"/>
                                  </a:lnTo>
                                  <a:lnTo>
                                    <a:pt x="591" y="244"/>
                                  </a:lnTo>
                                  <a:lnTo>
                                    <a:pt x="712" y="244"/>
                                  </a:lnTo>
                                  <a:lnTo>
                                    <a:pt x="713" y="243"/>
                                  </a:lnTo>
                                  <a:lnTo>
                                    <a:pt x="712" y="227"/>
                                  </a:lnTo>
                                  <a:lnTo>
                                    <a:pt x="704" y="214"/>
                                  </a:lnTo>
                                  <a:lnTo>
                                    <a:pt x="692" y="204"/>
                                  </a:lnTo>
                                  <a:lnTo>
                                    <a:pt x="677" y="195"/>
                                  </a:lnTo>
                                  <a:lnTo>
                                    <a:pt x="661" y="187"/>
                                  </a:lnTo>
                                  <a:lnTo>
                                    <a:pt x="645" y="178"/>
                                  </a:lnTo>
                                  <a:lnTo>
                                    <a:pt x="630" y="167"/>
                                  </a:lnTo>
                                  <a:lnTo>
                                    <a:pt x="619" y="153"/>
                                  </a:lnTo>
                                  <a:lnTo>
                                    <a:pt x="612" y="135"/>
                                  </a:lnTo>
                                  <a:lnTo>
                                    <a:pt x="614" y="106"/>
                                  </a:lnTo>
                                  <a:lnTo>
                                    <a:pt x="622" y="83"/>
                                  </a:lnTo>
                                  <a:lnTo>
                                    <a:pt x="633" y="65"/>
                                  </a:lnTo>
                                  <a:lnTo>
                                    <a:pt x="648" y="51"/>
                                  </a:lnTo>
                                  <a:lnTo>
                                    <a:pt x="666" y="40"/>
                                  </a:lnTo>
                                  <a:lnTo>
                                    <a:pt x="686" y="34"/>
                                  </a:lnTo>
                                  <a:lnTo>
                                    <a:pt x="690"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3"/>
                          <wps:cNvSpPr>
                            <a:spLocks/>
                          </wps:cNvSpPr>
                          <wps:spPr bwMode="auto">
                            <a:xfrm>
                              <a:off x="22391" y="566"/>
                              <a:ext cx="852" cy="345"/>
                            </a:xfrm>
                            <a:custGeom>
                              <a:avLst/>
                              <a:gdLst>
                                <a:gd name="T0" fmla="*/ 712 w 852"/>
                                <a:gd name="T1" fmla="*/ 244 h 345"/>
                                <a:gd name="T2" fmla="*/ 591 w 852"/>
                                <a:gd name="T3" fmla="*/ 244 h 345"/>
                                <a:gd name="T4" fmla="*/ 607 w 852"/>
                                <a:gd name="T5" fmla="*/ 252 h 345"/>
                                <a:gd name="T6" fmla="*/ 627 w 852"/>
                                <a:gd name="T7" fmla="*/ 257 h 345"/>
                                <a:gd name="T8" fmla="*/ 648 w 852"/>
                                <a:gd name="T9" fmla="*/ 260 h 345"/>
                                <a:gd name="T10" fmla="*/ 674 w 852"/>
                                <a:gd name="T11" fmla="*/ 259 h 345"/>
                                <a:gd name="T12" fmla="*/ 697 w 852"/>
                                <a:gd name="T13" fmla="*/ 254 h 345"/>
                                <a:gd name="T14" fmla="*/ 712 w 852"/>
                                <a:gd name="T15" fmla="*/ 244 h 3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2" h="345">
                                  <a:moveTo>
                                    <a:pt x="712" y="244"/>
                                  </a:moveTo>
                                  <a:lnTo>
                                    <a:pt x="591" y="244"/>
                                  </a:lnTo>
                                  <a:lnTo>
                                    <a:pt x="607" y="252"/>
                                  </a:lnTo>
                                  <a:lnTo>
                                    <a:pt x="627" y="257"/>
                                  </a:lnTo>
                                  <a:lnTo>
                                    <a:pt x="648" y="260"/>
                                  </a:lnTo>
                                  <a:lnTo>
                                    <a:pt x="674" y="259"/>
                                  </a:lnTo>
                                  <a:lnTo>
                                    <a:pt x="697" y="254"/>
                                  </a:lnTo>
                                  <a:lnTo>
                                    <a:pt x="712" y="2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4"/>
                          <wps:cNvSpPr>
                            <a:spLocks/>
                          </wps:cNvSpPr>
                          <wps:spPr bwMode="auto">
                            <a:xfrm>
                              <a:off x="22391" y="566"/>
                              <a:ext cx="852" cy="345"/>
                            </a:xfrm>
                            <a:custGeom>
                              <a:avLst/>
                              <a:gdLst>
                                <a:gd name="T0" fmla="*/ 272 w 852"/>
                                <a:gd name="T1" fmla="*/ 33 h 345"/>
                                <a:gd name="T2" fmla="*/ 175 w 852"/>
                                <a:gd name="T3" fmla="*/ 33 h 345"/>
                                <a:gd name="T4" fmla="*/ 232 w 852"/>
                                <a:gd name="T5" fmla="*/ 225 h 345"/>
                                <a:gd name="T6" fmla="*/ 233 w 852"/>
                                <a:gd name="T7" fmla="*/ 225 h 345"/>
                                <a:gd name="T8" fmla="*/ 272 w 852"/>
                                <a:gd name="T9" fmla="*/ 33 h 345"/>
                              </a:gdLst>
                              <a:ahLst/>
                              <a:cxnLst>
                                <a:cxn ang="0">
                                  <a:pos x="T0" y="T1"/>
                                </a:cxn>
                                <a:cxn ang="0">
                                  <a:pos x="T2" y="T3"/>
                                </a:cxn>
                                <a:cxn ang="0">
                                  <a:pos x="T4" y="T5"/>
                                </a:cxn>
                                <a:cxn ang="0">
                                  <a:pos x="T6" y="T7"/>
                                </a:cxn>
                                <a:cxn ang="0">
                                  <a:pos x="T8" y="T9"/>
                                </a:cxn>
                              </a:cxnLst>
                              <a:rect l="0" t="0" r="r" b="b"/>
                              <a:pathLst>
                                <a:path w="852" h="345">
                                  <a:moveTo>
                                    <a:pt x="272" y="33"/>
                                  </a:moveTo>
                                  <a:lnTo>
                                    <a:pt x="175" y="33"/>
                                  </a:lnTo>
                                  <a:lnTo>
                                    <a:pt x="232" y="225"/>
                                  </a:lnTo>
                                  <a:lnTo>
                                    <a:pt x="233" y="225"/>
                                  </a:lnTo>
                                  <a:lnTo>
                                    <a:pt x="272"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5"/>
                          <wps:cNvSpPr>
                            <a:spLocks/>
                          </wps:cNvSpPr>
                          <wps:spPr bwMode="auto">
                            <a:xfrm>
                              <a:off x="22391" y="566"/>
                              <a:ext cx="852" cy="345"/>
                            </a:xfrm>
                            <a:custGeom>
                              <a:avLst/>
                              <a:gdLst>
                                <a:gd name="T0" fmla="*/ 532 w 852"/>
                                <a:gd name="T1" fmla="*/ 33 h 345"/>
                                <a:gd name="T2" fmla="*/ 444 w 852"/>
                                <a:gd name="T3" fmla="*/ 33 h 345"/>
                                <a:gd name="T4" fmla="*/ 422 w 852"/>
                                <a:gd name="T5" fmla="*/ 139 h 345"/>
                                <a:gd name="T6" fmla="*/ 510 w 852"/>
                                <a:gd name="T7" fmla="*/ 139 h 345"/>
                                <a:gd name="T8" fmla="*/ 532 w 852"/>
                                <a:gd name="T9" fmla="*/ 33 h 345"/>
                              </a:gdLst>
                              <a:ahLst/>
                              <a:cxnLst>
                                <a:cxn ang="0">
                                  <a:pos x="T0" y="T1"/>
                                </a:cxn>
                                <a:cxn ang="0">
                                  <a:pos x="T2" y="T3"/>
                                </a:cxn>
                                <a:cxn ang="0">
                                  <a:pos x="T4" y="T5"/>
                                </a:cxn>
                                <a:cxn ang="0">
                                  <a:pos x="T6" y="T7"/>
                                </a:cxn>
                                <a:cxn ang="0">
                                  <a:pos x="T8" y="T9"/>
                                </a:cxn>
                              </a:cxnLst>
                              <a:rect l="0" t="0" r="r" b="b"/>
                              <a:pathLst>
                                <a:path w="852" h="345">
                                  <a:moveTo>
                                    <a:pt x="532" y="33"/>
                                  </a:moveTo>
                                  <a:lnTo>
                                    <a:pt x="444" y="33"/>
                                  </a:lnTo>
                                  <a:lnTo>
                                    <a:pt x="422" y="139"/>
                                  </a:lnTo>
                                  <a:lnTo>
                                    <a:pt x="510" y="139"/>
                                  </a:lnTo>
                                  <a:lnTo>
                                    <a:pt x="532"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6"/>
                          <wps:cNvSpPr>
                            <a:spLocks/>
                          </wps:cNvSpPr>
                          <wps:spPr bwMode="auto">
                            <a:xfrm>
                              <a:off x="22391" y="566"/>
                              <a:ext cx="852" cy="345"/>
                            </a:xfrm>
                            <a:custGeom>
                              <a:avLst/>
                              <a:gdLst>
                                <a:gd name="T0" fmla="*/ 851 w 852"/>
                                <a:gd name="T1" fmla="*/ 28 h 345"/>
                                <a:gd name="T2" fmla="*/ 730 w 852"/>
                                <a:gd name="T3" fmla="*/ 28 h 345"/>
                                <a:gd name="T4" fmla="*/ 754 w 852"/>
                                <a:gd name="T5" fmla="*/ 29 h 345"/>
                                <a:gd name="T6" fmla="*/ 777 w 852"/>
                                <a:gd name="T7" fmla="*/ 30 h 345"/>
                                <a:gd name="T8" fmla="*/ 796 w 852"/>
                                <a:gd name="T9" fmla="*/ 33 h 345"/>
                                <a:gd name="T10" fmla="*/ 812 w 852"/>
                                <a:gd name="T11" fmla="*/ 37 h 345"/>
                                <a:gd name="T12" fmla="*/ 802 w 852"/>
                                <a:gd name="T13" fmla="*/ 96 h 345"/>
                                <a:gd name="T14" fmla="*/ 851 w 852"/>
                                <a:gd name="T15" fmla="*/ 96 h 345"/>
                                <a:gd name="T16" fmla="*/ 851 w 852"/>
                                <a:gd name="T17" fmla="*/ 28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2" h="345">
                                  <a:moveTo>
                                    <a:pt x="851" y="28"/>
                                  </a:moveTo>
                                  <a:lnTo>
                                    <a:pt x="730" y="28"/>
                                  </a:lnTo>
                                  <a:lnTo>
                                    <a:pt x="754" y="29"/>
                                  </a:lnTo>
                                  <a:lnTo>
                                    <a:pt x="777" y="30"/>
                                  </a:lnTo>
                                  <a:lnTo>
                                    <a:pt x="796" y="33"/>
                                  </a:lnTo>
                                  <a:lnTo>
                                    <a:pt x="812" y="37"/>
                                  </a:lnTo>
                                  <a:lnTo>
                                    <a:pt x="802" y="96"/>
                                  </a:lnTo>
                                  <a:lnTo>
                                    <a:pt x="851" y="96"/>
                                  </a:lnTo>
                                  <a:lnTo>
                                    <a:pt x="851" y="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37"/>
                        <wpg:cNvGrpSpPr>
                          <a:grpSpLocks/>
                        </wpg:cNvGrpSpPr>
                        <wpg:grpSpPr bwMode="auto">
                          <a:xfrm>
                            <a:off x="20487" y="1026"/>
                            <a:ext cx="94" cy="121"/>
                            <a:chOff x="20487" y="1026"/>
                            <a:chExt cx="94" cy="121"/>
                          </a:xfrm>
                        </wpg:grpSpPr>
                        <wps:wsp>
                          <wps:cNvPr id="210" name="Freeform 138"/>
                          <wps:cNvSpPr>
                            <a:spLocks/>
                          </wps:cNvSpPr>
                          <wps:spPr bwMode="auto">
                            <a:xfrm>
                              <a:off x="20487" y="1026"/>
                              <a:ext cx="94" cy="121"/>
                            </a:xfrm>
                            <a:custGeom>
                              <a:avLst/>
                              <a:gdLst>
                                <a:gd name="T0" fmla="*/ 23 w 94"/>
                                <a:gd name="T1" fmla="*/ 0 h 121"/>
                                <a:gd name="T2" fmla="*/ 0 w 94"/>
                                <a:gd name="T3" fmla="*/ 0 h 121"/>
                                <a:gd name="T4" fmla="*/ 0 w 94"/>
                                <a:gd name="T5" fmla="*/ 120 h 121"/>
                                <a:gd name="T6" fmla="*/ 17 w 94"/>
                                <a:gd name="T7" fmla="*/ 120 h 121"/>
                                <a:gd name="T8" fmla="*/ 17 w 94"/>
                                <a:gd name="T9" fmla="*/ 21 h 121"/>
                                <a:gd name="T10" fmla="*/ 35 w 94"/>
                                <a:gd name="T11" fmla="*/ 21 h 121"/>
                                <a:gd name="T12" fmla="*/ 23 w 94"/>
                                <a:gd name="T13" fmla="*/ 0 h 121"/>
                              </a:gdLst>
                              <a:ahLst/>
                              <a:cxnLst>
                                <a:cxn ang="0">
                                  <a:pos x="T0" y="T1"/>
                                </a:cxn>
                                <a:cxn ang="0">
                                  <a:pos x="T2" y="T3"/>
                                </a:cxn>
                                <a:cxn ang="0">
                                  <a:pos x="T4" y="T5"/>
                                </a:cxn>
                                <a:cxn ang="0">
                                  <a:pos x="T6" y="T7"/>
                                </a:cxn>
                                <a:cxn ang="0">
                                  <a:pos x="T8" y="T9"/>
                                </a:cxn>
                                <a:cxn ang="0">
                                  <a:pos x="T10" y="T11"/>
                                </a:cxn>
                                <a:cxn ang="0">
                                  <a:pos x="T12" y="T13"/>
                                </a:cxn>
                              </a:cxnLst>
                              <a:rect l="0" t="0" r="r" b="b"/>
                              <a:pathLst>
                                <a:path w="94" h="121">
                                  <a:moveTo>
                                    <a:pt x="23" y="0"/>
                                  </a:moveTo>
                                  <a:lnTo>
                                    <a:pt x="0" y="0"/>
                                  </a:lnTo>
                                  <a:lnTo>
                                    <a:pt x="0" y="120"/>
                                  </a:lnTo>
                                  <a:lnTo>
                                    <a:pt x="17" y="120"/>
                                  </a:lnTo>
                                  <a:lnTo>
                                    <a:pt x="17" y="21"/>
                                  </a:lnTo>
                                  <a:lnTo>
                                    <a:pt x="35" y="2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9"/>
                          <wps:cNvSpPr>
                            <a:spLocks/>
                          </wps:cNvSpPr>
                          <wps:spPr bwMode="auto">
                            <a:xfrm>
                              <a:off x="20487" y="1026"/>
                              <a:ext cx="94" cy="121"/>
                            </a:xfrm>
                            <a:custGeom>
                              <a:avLst/>
                              <a:gdLst>
                                <a:gd name="T0" fmla="*/ 35 w 94"/>
                                <a:gd name="T1" fmla="*/ 21 h 121"/>
                                <a:gd name="T2" fmla="*/ 17 w 94"/>
                                <a:gd name="T3" fmla="*/ 21 h 121"/>
                                <a:gd name="T4" fmla="*/ 72 w 94"/>
                                <a:gd name="T5" fmla="*/ 120 h 121"/>
                                <a:gd name="T6" fmla="*/ 94 w 94"/>
                                <a:gd name="T7" fmla="*/ 120 h 121"/>
                                <a:gd name="T8" fmla="*/ 94 w 94"/>
                                <a:gd name="T9" fmla="*/ 96 h 121"/>
                                <a:gd name="T10" fmla="*/ 76 w 94"/>
                                <a:gd name="T11" fmla="*/ 96 h 121"/>
                                <a:gd name="T12" fmla="*/ 35 w 94"/>
                                <a:gd name="T13" fmla="*/ 21 h 121"/>
                              </a:gdLst>
                              <a:ahLst/>
                              <a:cxnLst>
                                <a:cxn ang="0">
                                  <a:pos x="T0" y="T1"/>
                                </a:cxn>
                                <a:cxn ang="0">
                                  <a:pos x="T2" y="T3"/>
                                </a:cxn>
                                <a:cxn ang="0">
                                  <a:pos x="T4" y="T5"/>
                                </a:cxn>
                                <a:cxn ang="0">
                                  <a:pos x="T6" y="T7"/>
                                </a:cxn>
                                <a:cxn ang="0">
                                  <a:pos x="T8" y="T9"/>
                                </a:cxn>
                                <a:cxn ang="0">
                                  <a:pos x="T10" y="T11"/>
                                </a:cxn>
                                <a:cxn ang="0">
                                  <a:pos x="T12" y="T13"/>
                                </a:cxn>
                              </a:cxnLst>
                              <a:rect l="0" t="0" r="r" b="b"/>
                              <a:pathLst>
                                <a:path w="94" h="121">
                                  <a:moveTo>
                                    <a:pt x="35" y="21"/>
                                  </a:moveTo>
                                  <a:lnTo>
                                    <a:pt x="17" y="21"/>
                                  </a:lnTo>
                                  <a:lnTo>
                                    <a:pt x="72" y="120"/>
                                  </a:lnTo>
                                  <a:lnTo>
                                    <a:pt x="94" y="120"/>
                                  </a:lnTo>
                                  <a:lnTo>
                                    <a:pt x="94" y="96"/>
                                  </a:lnTo>
                                  <a:lnTo>
                                    <a:pt x="76" y="96"/>
                                  </a:lnTo>
                                  <a:lnTo>
                                    <a:pt x="35"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40"/>
                          <wps:cNvSpPr>
                            <a:spLocks/>
                          </wps:cNvSpPr>
                          <wps:spPr bwMode="auto">
                            <a:xfrm>
                              <a:off x="20563" y="1026"/>
                              <a:ext cx="17"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3" name="Group 141"/>
                        <wpg:cNvGrpSpPr>
                          <a:grpSpLocks/>
                        </wpg:cNvGrpSpPr>
                        <wpg:grpSpPr bwMode="auto">
                          <a:xfrm>
                            <a:off x="20612" y="1026"/>
                            <a:ext cx="93" cy="121"/>
                            <a:chOff x="20612" y="1026"/>
                            <a:chExt cx="93" cy="121"/>
                          </a:xfrm>
                        </wpg:grpSpPr>
                        <wps:wsp>
                          <wps:cNvPr id="214" name="Freeform 142"/>
                          <wps:cNvSpPr>
                            <a:spLocks/>
                          </wps:cNvSpPr>
                          <wps:spPr bwMode="auto">
                            <a:xfrm>
                              <a:off x="20612" y="1026"/>
                              <a:ext cx="93" cy="121"/>
                            </a:xfrm>
                            <a:custGeom>
                              <a:avLst/>
                              <a:gdLst>
                                <a:gd name="T0" fmla="*/ 17 w 93"/>
                                <a:gd name="T1" fmla="*/ 0 h 121"/>
                                <a:gd name="T2" fmla="*/ 0 w 93"/>
                                <a:gd name="T3" fmla="*/ 0 h 121"/>
                                <a:gd name="T4" fmla="*/ 0 w 93"/>
                                <a:gd name="T5" fmla="*/ 120 h 121"/>
                                <a:gd name="T6" fmla="*/ 17 w 93"/>
                                <a:gd name="T7" fmla="*/ 120 h 121"/>
                                <a:gd name="T8" fmla="*/ 17 w 93"/>
                                <a:gd name="T9" fmla="*/ 65 h 121"/>
                                <a:gd name="T10" fmla="*/ 92 w 93"/>
                                <a:gd name="T11" fmla="*/ 65 h 121"/>
                                <a:gd name="T12" fmla="*/ 92 w 93"/>
                                <a:gd name="T13" fmla="*/ 50 h 121"/>
                                <a:gd name="T14" fmla="*/ 17 w 93"/>
                                <a:gd name="T15" fmla="*/ 50 h 121"/>
                                <a:gd name="T16" fmla="*/ 17 w 93"/>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121">
                                  <a:moveTo>
                                    <a:pt x="17" y="0"/>
                                  </a:moveTo>
                                  <a:lnTo>
                                    <a:pt x="0" y="0"/>
                                  </a:lnTo>
                                  <a:lnTo>
                                    <a:pt x="0" y="120"/>
                                  </a:lnTo>
                                  <a:lnTo>
                                    <a:pt x="17" y="120"/>
                                  </a:lnTo>
                                  <a:lnTo>
                                    <a:pt x="17" y="65"/>
                                  </a:lnTo>
                                  <a:lnTo>
                                    <a:pt x="92" y="65"/>
                                  </a:lnTo>
                                  <a:lnTo>
                                    <a:pt x="92" y="50"/>
                                  </a:lnTo>
                                  <a:lnTo>
                                    <a:pt x="17" y="5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143"/>
                          <wps:cNvSpPr>
                            <a:spLocks/>
                          </wps:cNvSpPr>
                          <wps:spPr bwMode="auto">
                            <a:xfrm>
                              <a:off x="20686" y="1091"/>
                              <a:ext cx="17"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44"/>
                          <wps:cNvSpPr>
                            <a:spLocks/>
                          </wps:cNvSpPr>
                          <wps:spPr bwMode="auto">
                            <a:xfrm>
                              <a:off x="20686" y="1026"/>
                              <a:ext cx="17" cy="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7" name="Group 145"/>
                        <wpg:cNvGrpSpPr>
                          <a:grpSpLocks/>
                        </wpg:cNvGrpSpPr>
                        <wpg:grpSpPr bwMode="auto">
                          <a:xfrm>
                            <a:off x="20730" y="1026"/>
                            <a:ext cx="61" cy="123"/>
                            <a:chOff x="20730" y="1026"/>
                            <a:chExt cx="61" cy="123"/>
                          </a:xfrm>
                        </wpg:grpSpPr>
                        <wps:wsp>
                          <wps:cNvPr id="218" name="Freeform 146"/>
                          <wps:cNvSpPr>
                            <a:spLocks/>
                          </wps:cNvSpPr>
                          <wps:spPr bwMode="auto">
                            <a:xfrm>
                              <a:off x="20730" y="1026"/>
                              <a:ext cx="61" cy="123"/>
                            </a:xfrm>
                            <a:custGeom>
                              <a:avLst/>
                              <a:gdLst>
                                <a:gd name="T0" fmla="*/ 1 w 61"/>
                                <a:gd name="T1" fmla="*/ 102 h 123"/>
                                <a:gd name="T2" fmla="*/ 0 w 61"/>
                                <a:gd name="T3" fmla="*/ 118 h 123"/>
                                <a:gd name="T4" fmla="*/ 7 w 61"/>
                                <a:gd name="T5" fmla="*/ 120 h 123"/>
                                <a:gd name="T6" fmla="*/ 16 w 61"/>
                                <a:gd name="T7" fmla="*/ 123 h 123"/>
                                <a:gd name="T8" fmla="*/ 27 w 61"/>
                                <a:gd name="T9" fmla="*/ 123 h 123"/>
                                <a:gd name="T10" fmla="*/ 48 w 61"/>
                                <a:gd name="T11" fmla="*/ 118 h 123"/>
                                <a:gd name="T12" fmla="*/ 59 w 61"/>
                                <a:gd name="T13" fmla="*/ 107 h 123"/>
                                <a:gd name="T14" fmla="*/ 17 w 61"/>
                                <a:gd name="T15" fmla="*/ 107 h 123"/>
                                <a:gd name="T16" fmla="*/ 7 w 61"/>
                                <a:gd name="T17" fmla="*/ 104 h 123"/>
                                <a:gd name="T18" fmla="*/ 1 w 61"/>
                                <a:gd name="T19" fmla="*/ 10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23">
                                  <a:moveTo>
                                    <a:pt x="1" y="102"/>
                                  </a:moveTo>
                                  <a:lnTo>
                                    <a:pt x="0" y="118"/>
                                  </a:lnTo>
                                  <a:lnTo>
                                    <a:pt x="7" y="120"/>
                                  </a:lnTo>
                                  <a:lnTo>
                                    <a:pt x="16" y="123"/>
                                  </a:lnTo>
                                  <a:lnTo>
                                    <a:pt x="27" y="123"/>
                                  </a:lnTo>
                                  <a:lnTo>
                                    <a:pt x="48" y="118"/>
                                  </a:lnTo>
                                  <a:lnTo>
                                    <a:pt x="59" y="107"/>
                                  </a:lnTo>
                                  <a:lnTo>
                                    <a:pt x="17" y="107"/>
                                  </a:lnTo>
                                  <a:lnTo>
                                    <a:pt x="7" y="104"/>
                                  </a:lnTo>
                                  <a:lnTo>
                                    <a:pt x="1" y="1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47"/>
                          <wps:cNvSpPr>
                            <a:spLocks/>
                          </wps:cNvSpPr>
                          <wps:spPr bwMode="auto">
                            <a:xfrm>
                              <a:off x="20730" y="1026"/>
                              <a:ext cx="61" cy="123"/>
                            </a:xfrm>
                            <a:custGeom>
                              <a:avLst/>
                              <a:gdLst>
                                <a:gd name="T0" fmla="*/ 45 w 61"/>
                                <a:gd name="T1" fmla="*/ 0 h 123"/>
                                <a:gd name="T2" fmla="*/ 18 w 61"/>
                                <a:gd name="T3" fmla="*/ 2 h 123"/>
                                <a:gd name="T4" fmla="*/ 4 w 61"/>
                                <a:gd name="T5" fmla="*/ 15 h 123"/>
                                <a:gd name="T6" fmla="*/ 0 w 61"/>
                                <a:gd name="T7" fmla="*/ 40 h 123"/>
                                <a:gd name="T8" fmla="*/ 11 w 61"/>
                                <a:gd name="T9" fmla="*/ 56 h 123"/>
                                <a:gd name="T10" fmla="*/ 28 w 61"/>
                                <a:gd name="T11" fmla="*/ 65 h 123"/>
                                <a:gd name="T12" fmla="*/ 43 w 61"/>
                                <a:gd name="T13" fmla="*/ 74 h 123"/>
                                <a:gd name="T14" fmla="*/ 50 w 61"/>
                                <a:gd name="T15" fmla="*/ 88 h 123"/>
                                <a:gd name="T16" fmla="*/ 50 w 61"/>
                                <a:gd name="T17" fmla="*/ 102 h 123"/>
                                <a:gd name="T18" fmla="*/ 36 w 61"/>
                                <a:gd name="T19" fmla="*/ 107 h 123"/>
                                <a:gd name="T20" fmla="*/ 59 w 61"/>
                                <a:gd name="T21" fmla="*/ 107 h 123"/>
                                <a:gd name="T22" fmla="*/ 62 w 61"/>
                                <a:gd name="T23" fmla="*/ 105 h 123"/>
                                <a:gd name="T24" fmla="*/ 68 w 61"/>
                                <a:gd name="T25" fmla="*/ 80 h 123"/>
                                <a:gd name="T26" fmla="*/ 57 w 61"/>
                                <a:gd name="T27" fmla="*/ 61 h 123"/>
                                <a:gd name="T28" fmla="*/ 40 w 61"/>
                                <a:gd name="T29" fmla="*/ 51 h 123"/>
                                <a:gd name="T30" fmla="*/ 24 w 61"/>
                                <a:gd name="T31" fmla="*/ 42 h 123"/>
                                <a:gd name="T32" fmla="*/ 16 w 61"/>
                                <a:gd name="T33" fmla="*/ 29 h 123"/>
                                <a:gd name="T34" fmla="*/ 16 w 61"/>
                                <a:gd name="T35" fmla="*/ 17 h 123"/>
                                <a:gd name="T36" fmla="*/ 28 w 61"/>
                                <a:gd name="T37" fmla="*/ 13 h 123"/>
                                <a:gd name="T38" fmla="*/ 60 w 61"/>
                                <a:gd name="T39" fmla="*/ 13 h 123"/>
                                <a:gd name="T40" fmla="*/ 60 w 61"/>
                                <a:gd name="T41" fmla="*/ 1 h 123"/>
                                <a:gd name="T42" fmla="*/ 45 w 61"/>
                                <a:gd name="T4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 h="123">
                                  <a:moveTo>
                                    <a:pt x="45" y="0"/>
                                  </a:moveTo>
                                  <a:lnTo>
                                    <a:pt x="18" y="2"/>
                                  </a:lnTo>
                                  <a:lnTo>
                                    <a:pt x="4" y="15"/>
                                  </a:lnTo>
                                  <a:lnTo>
                                    <a:pt x="0" y="40"/>
                                  </a:lnTo>
                                  <a:lnTo>
                                    <a:pt x="11" y="56"/>
                                  </a:lnTo>
                                  <a:lnTo>
                                    <a:pt x="28" y="65"/>
                                  </a:lnTo>
                                  <a:lnTo>
                                    <a:pt x="43" y="74"/>
                                  </a:lnTo>
                                  <a:lnTo>
                                    <a:pt x="50" y="88"/>
                                  </a:lnTo>
                                  <a:lnTo>
                                    <a:pt x="50" y="102"/>
                                  </a:lnTo>
                                  <a:lnTo>
                                    <a:pt x="36" y="107"/>
                                  </a:lnTo>
                                  <a:lnTo>
                                    <a:pt x="59" y="107"/>
                                  </a:lnTo>
                                  <a:lnTo>
                                    <a:pt x="62" y="105"/>
                                  </a:lnTo>
                                  <a:lnTo>
                                    <a:pt x="68" y="80"/>
                                  </a:lnTo>
                                  <a:lnTo>
                                    <a:pt x="57" y="61"/>
                                  </a:lnTo>
                                  <a:lnTo>
                                    <a:pt x="40" y="51"/>
                                  </a:lnTo>
                                  <a:lnTo>
                                    <a:pt x="24" y="42"/>
                                  </a:lnTo>
                                  <a:lnTo>
                                    <a:pt x="16" y="29"/>
                                  </a:lnTo>
                                  <a:lnTo>
                                    <a:pt x="16" y="17"/>
                                  </a:lnTo>
                                  <a:lnTo>
                                    <a:pt x="28" y="13"/>
                                  </a:lnTo>
                                  <a:lnTo>
                                    <a:pt x="60" y="13"/>
                                  </a:lnTo>
                                  <a:lnTo>
                                    <a:pt x="60"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48"/>
                          <wps:cNvSpPr>
                            <a:spLocks/>
                          </wps:cNvSpPr>
                          <wps:spPr bwMode="auto">
                            <a:xfrm>
                              <a:off x="20730" y="1026"/>
                              <a:ext cx="61" cy="123"/>
                            </a:xfrm>
                            <a:custGeom>
                              <a:avLst/>
                              <a:gdLst>
                                <a:gd name="T0" fmla="*/ 60 w 61"/>
                                <a:gd name="T1" fmla="*/ 13 h 123"/>
                                <a:gd name="T2" fmla="*/ 46 w 61"/>
                                <a:gd name="T3" fmla="*/ 13 h 123"/>
                                <a:gd name="T4" fmla="*/ 51 w 61"/>
                                <a:gd name="T5" fmla="*/ 15 h 123"/>
                                <a:gd name="T6" fmla="*/ 60 w 61"/>
                                <a:gd name="T7" fmla="*/ 18 h 123"/>
                                <a:gd name="T8" fmla="*/ 60 w 61"/>
                                <a:gd name="T9" fmla="*/ 13 h 123"/>
                              </a:gdLst>
                              <a:ahLst/>
                              <a:cxnLst>
                                <a:cxn ang="0">
                                  <a:pos x="T0" y="T1"/>
                                </a:cxn>
                                <a:cxn ang="0">
                                  <a:pos x="T2" y="T3"/>
                                </a:cxn>
                                <a:cxn ang="0">
                                  <a:pos x="T4" y="T5"/>
                                </a:cxn>
                                <a:cxn ang="0">
                                  <a:pos x="T6" y="T7"/>
                                </a:cxn>
                                <a:cxn ang="0">
                                  <a:pos x="T8" y="T9"/>
                                </a:cxn>
                              </a:cxnLst>
                              <a:rect l="0" t="0" r="r" b="b"/>
                              <a:pathLst>
                                <a:path w="61" h="123">
                                  <a:moveTo>
                                    <a:pt x="60" y="13"/>
                                  </a:moveTo>
                                  <a:lnTo>
                                    <a:pt x="46" y="13"/>
                                  </a:lnTo>
                                  <a:lnTo>
                                    <a:pt x="51" y="15"/>
                                  </a:lnTo>
                                  <a:lnTo>
                                    <a:pt x="60" y="18"/>
                                  </a:lnTo>
                                  <a:lnTo>
                                    <a:pt x="60"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1" name="Freeform 149"/>
                        <wps:cNvSpPr>
                          <a:spLocks/>
                        </wps:cNvSpPr>
                        <wps:spPr bwMode="auto">
                          <a:xfrm>
                            <a:off x="20869" y="1026"/>
                            <a:ext cx="64" cy="121"/>
                          </a:xfrm>
                          <a:custGeom>
                            <a:avLst/>
                            <a:gdLst>
                              <a:gd name="T0" fmla="*/ 64 w 64"/>
                              <a:gd name="T1" fmla="*/ 0 h 121"/>
                              <a:gd name="T2" fmla="*/ 0 w 64"/>
                              <a:gd name="T3" fmla="*/ 0 h 121"/>
                              <a:gd name="T4" fmla="*/ 0 w 64"/>
                              <a:gd name="T5" fmla="*/ 120 h 121"/>
                              <a:gd name="T6" fmla="*/ 17 w 64"/>
                              <a:gd name="T7" fmla="*/ 120 h 121"/>
                              <a:gd name="T8" fmla="*/ 17 w 64"/>
                              <a:gd name="T9" fmla="*/ 65 h 121"/>
                              <a:gd name="T10" fmla="*/ 61 w 64"/>
                              <a:gd name="T11" fmla="*/ 65 h 121"/>
                              <a:gd name="T12" fmla="*/ 61 w 64"/>
                              <a:gd name="T13" fmla="*/ 50 h 121"/>
                              <a:gd name="T14" fmla="*/ 17 w 64"/>
                              <a:gd name="T15" fmla="*/ 50 h 121"/>
                              <a:gd name="T16" fmla="*/ 17 w 64"/>
                              <a:gd name="T17" fmla="*/ 15 h 121"/>
                              <a:gd name="T18" fmla="*/ 64 w 64"/>
                              <a:gd name="T19" fmla="*/ 15 h 121"/>
                              <a:gd name="T20" fmla="*/ 64 w 64"/>
                              <a:gd name="T2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121">
                                <a:moveTo>
                                  <a:pt x="64" y="0"/>
                                </a:moveTo>
                                <a:lnTo>
                                  <a:pt x="0" y="0"/>
                                </a:lnTo>
                                <a:lnTo>
                                  <a:pt x="0" y="120"/>
                                </a:lnTo>
                                <a:lnTo>
                                  <a:pt x="17" y="120"/>
                                </a:lnTo>
                                <a:lnTo>
                                  <a:pt x="17" y="65"/>
                                </a:lnTo>
                                <a:lnTo>
                                  <a:pt x="61" y="65"/>
                                </a:lnTo>
                                <a:lnTo>
                                  <a:pt x="61" y="50"/>
                                </a:lnTo>
                                <a:lnTo>
                                  <a:pt x="17" y="50"/>
                                </a:lnTo>
                                <a:lnTo>
                                  <a:pt x="17" y="15"/>
                                </a:lnTo>
                                <a:lnTo>
                                  <a:pt x="64" y="15"/>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2" name="Group 150"/>
                        <wpg:cNvGrpSpPr>
                          <a:grpSpLocks/>
                        </wpg:cNvGrpSpPr>
                        <wpg:grpSpPr bwMode="auto">
                          <a:xfrm>
                            <a:off x="20951" y="1057"/>
                            <a:ext cx="88" cy="91"/>
                            <a:chOff x="20951" y="1057"/>
                            <a:chExt cx="88" cy="91"/>
                          </a:xfrm>
                        </wpg:grpSpPr>
                        <wps:wsp>
                          <wps:cNvPr id="223" name="Freeform 151"/>
                          <wps:cNvSpPr>
                            <a:spLocks/>
                          </wps:cNvSpPr>
                          <wps:spPr bwMode="auto">
                            <a:xfrm>
                              <a:off x="20951" y="1057"/>
                              <a:ext cx="88" cy="91"/>
                            </a:xfrm>
                            <a:custGeom>
                              <a:avLst/>
                              <a:gdLst>
                                <a:gd name="T0" fmla="*/ 43 w 88"/>
                                <a:gd name="T1" fmla="*/ 0 h 91"/>
                                <a:gd name="T2" fmla="*/ 29 w 88"/>
                                <a:gd name="T3" fmla="*/ 2 h 91"/>
                                <a:gd name="T4" fmla="*/ 12 w 88"/>
                                <a:gd name="T5" fmla="*/ 12 h 91"/>
                                <a:gd name="T6" fmla="*/ 2 w 88"/>
                                <a:gd name="T7" fmla="*/ 30 h 91"/>
                                <a:gd name="T8" fmla="*/ 0 w 88"/>
                                <a:gd name="T9" fmla="*/ 57 h 91"/>
                                <a:gd name="T10" fmla="*/ 9 w 88"/>
                                <a:gd name="T11" fmla="*/ 75 h 91"/>
                                <a:gd name="T12" fmla="*/ 26 w 88"/>
                                <a:gd name="T13" fmla="*/ 87 h 91"/>
                                <a:gd name="T14" fmla="*/ 52 w 88"/>
                                <a:gd name="T15" fmla="*/ 91 h 91"/>
                                <a:gd name="T16" fmla="*/ 71 w 88"/>
                                <a:gd name="T17" fmla="*/ 82 h 91"/>
                                <a:gd name="T18" fmla="*/ 73 w 88"/>
                                <a:gd name="T19" fmla="*/ 79 h 91"/>
                                <a:gd name="T20" fmla="*/ 43 w 88"/>
                                <a:gd name="T21" fmla="*/ 79 h 91"/>
                                <a:gd name="T22" fmla="*/ 33 w 88"/>
                                <a:gd name="T23" fmla="*/ 77 h 91"/>
                                <a:gd name="T24" fmla="*/ 20 w 88"/>
                                <a:gd name="T25" fmla="*/ 62 h 91"/>
                                <a:gd name="T26" fmla="*/ 16 w 88"/>
                                <a:gd name="T27" fmla="*/ 38 h 91"/>
                                <a:gd name="T28" fmla="*/ 26 w 88"/>
                                <a:gd name="T29" fmla="*/ 20 h 91"/>
                                <a:gd name="T30" fmla="*/ 49 w 88"/>
                                <a:gd name="T31" fmla="*/ 13 h 91"/>
                                <a:gd name="T32" fmla="*/ 74 w 88"/>
                                <a:gd name="T33" fmla="*/ 13 h 91"/>
                                <a:gd name="T34" fmla="*/ 65 w 88"/>
                                <a:gd name="T35" fmla="*/ 5 h 91"/>
                                <a:gd name="T36" fmla="*/ 43 w 88"/>
                                <a:gd name="T3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91">
                                  <a:moveTo>
                                    <a:pt x="43" y="0"/>
                                  </a:moveTo>
                                  <a:lnTo>
                                    <a:pt x="29" y="2"/>
                                  </a:lnTo>
                                  <a:lnTo>
                                    <a:pt x="12" y="12"/>
                                  </a:lnTo>
                                  <a:lnTo>
                                    <a:pt x="2" y="30"/>
                                  </a:lnTo>
                                  <a:lnTo>
                                    <a:pt x="0" y="57"/>
                                  </a:lnTo>
                                  <a:lnTo>
                                    <a:pt x="9" y="75"/>
                                  </a:lnTo>
                                  <a:lnTo>
                                    <a:pt x="26" y="87"/>
                                  </a:lnTo>
                                  <a:lnTo>
                                    <a:pt x="52" y="91"/>
                                  </a:lnTo>
                                  <a:lnTo>
                                    <a:pt x="71" y="82"/>
                                  </a:lnTo>
                                  <a:lnTo>
                                    <a:pt x="73" y="79"/>
                                  </a:lnTo>
                                  <a:lnTo>
                                    <a:pt x="43" y="79"/>
                                  </a:lnTo>
                                  <a:lnTo>
                                    <a:pt x="33" y="77"/>
                                  </a:lnTo>
                                  <a:lnTo>
                                    <a:pt x="20" y="62"/>
                                  </a:lnTo>
                                  <a:lnTo>
                                    <a:pt x="16" y="38"/>
                                  </a:lnTo>
                                  <a:lnTo>
                                    <a:pt x="26" y="20"/>
                                  </a:lnTo>
                                  <a:lnTo>
                                    <a:pt x="49" y="13"/>
                                  </a:lnTo>
                                  <a:lnTo>
                                    <a:pt x="74" y="13"/>
                                  </a:lnTo>
                                  <a:lnTo>
                                    <a:pt x="65" y="5"/>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52"/>
                          <wps:cNvSpPr>
                            <a:spLocks/>
                          </wps:cNvSpPr>
                          <wps:spPr bwMode="auto">
                            <a:xfrm>
                              <a:off x="20951" y="1057"/>
                              <a:ext cx="88" cy="91"/>
                            </a:xfrm>
                            <a:custGeom>
                              <a:avLst/>
                              <a:gdLst>
                                <a:gd name="T0" fmla="*/ 74 w 88"/>
                                <a:gd name="T1" fmla="*/ 13 h 91"/>
                                <a:gd name="T2" fmla="*/ 49 w 88"/>
                                <a:gd name="T3" fmla="*/ 13 h 91"/>
                                <a:gd name="T4" fmla="*/ 65 w 88"/>
                                <a:gd name="T5" fmla="*/ 26 h 91"/>
                                <a:gd name="T6" fmla="*/ 70 w 88"/>
                                <a:gd name="T7" fmla="*/ 49 h 91"/>
                                <a:gd name="T8" fmla="*/ 63 w 88"/>
                                <a:gd name="T9" fmla="*/ 69 h 91"/>
                                <a:gd name="T10" fmla="*/ 43 w 88"/>
                                <a:gd name="T11" fmla="*/ 79 h 91"/>
                                <a:gd name="T12" fmla="*/ 73 w 88"/>
                                <a:gd name="T13" fmla="*/ 79 h 91"/>
                                <a:gd name="T14" fmla="*/ 83 w 88"/>
                                <a:gd name="T15" fmla="*/ 64 h 91"/>
                                <a:gd name="T16" fmla="*/ 87 w 88"/>
                                <a:gd name="T17" fmla="*/ 40 h 91"/>
                                <a:gd name="T18" fmla="*/ 80 w 88"/>
                                <a:gd name="T19" fmla="*/ 19 h 91"/>
                                <a:gd name="T20" fmla="*/ 74 w 88"/>
                                <a:gd name="T21" fmla="*/ 1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91">
                                  <a:moveTo>
                                    <a:pt x="74" y="13"/>
                                  </a:moveTo>
                                  <a:lnTo>
                                    <a:pt x="49" y="13"/>
                                  </a:lnTo>
                                  <a:lnTo>
                                    <a:pt x="65" y="26"/>
                                  </a:lnTo>
                                  <a:lnTo>
                                    <a:pt x="70" y="49"/>
                                  </a:lnTo>
                                  <a:lnTo>
                                    <a:pt x="63" y="69"/>
                                  </a:lnTo>
                                  <a:lnTo>
                                    <a:pt x="43" y="79"/>
                                  </a:lnTo>
                                  <a:lnTo>
                                    <a:pt x="73" y="79"/>
                                  </a:lnTo>
                                  <a:lnTo>
                                    <a:pt x="83" y="64"/>
                                  </a:lnTo>
                                  <a:lnTo>
                                    <a:pt x="87" y="40"/>
                                  </a:lnTo>
                                  <a:lnTo>
                                    <a:pt x="80" y="19"/>
                                  </a:lnTo>
                                  <a:lnTo>
                                    <a:pt x="74"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53"/>
                        <wpg:cNvGrpSpPr>
                          <a:grpSpLocks/>
                        </wpg:cNvGrpSpPr>
                        <wpg:grpSpPr bwMode="auto">
                          <a:xfrm>
                            <a:off x="21061" y="1059"/>
                            <a:ext cx="77" cy="90"/>
                            <a:chOff x="21061" y="1059"/>
                            <a:chExt cx="77" cy="90"/>
                          </a:xfrm>
                        </wpg:grpSpPr>
                        <wps:wsp>
                          <wps:cNvPr id="226" name="Freeform 154"/>
                          <wps:cNvSpPr>
                            <a:spLocks/>
                          </wps:cNvSpPr>
                          <wps:spPr bwMode="auto">
                            <a:xfrm>
                              <a:off x="21061" y="1059"/>
                              <a:ext cx="77" cy="90"/>
                            </a:xfrm>
                            <a:custGeom>
                              <a:avLst/>
                              <a:gdLst>
                                <a:gd name="T0" fmla="*/ 16 w 77"/>
                                <a:gd name="T1" fmla="*/ 0 h 90"/>
                                <a:gd name="T2" fmla="*/ 0 w 77"/>
                                <a:gd name="T3" fmla="*/ 0 h 90"/>
                                <a:gd name="T4" fmla="*/ 1 w 77"/>
                                <a:gd name="T5" fmla="*/ 65 h 90"/>
                                <a:gd name="T6" fmla="*/ 11 w 77"/>
                                <a:gd name="T7" fmla="*/ 83 h 90"/>
                                <a:gd name="T8" fmla="*/ 32 w 77"/>
                                <a:gd name="T9" fmla="*/ 90 h 90"/>
                                <a:gd name="T10" fmla="*/ 45 w 77"/>
                                <a:gd name="T11" fmla="*/ 90 h 90"/>
                                <a:gd name="T12" fmla="*/ 56 w 77"/>
                                <a:gd name="T13" fmla="*/ 84 h 90"/>
                                <a:gd name="T14" fmla="*/ 60 w 77"/>
                                <a:gd name="T15" fmla="*/ 76 h 90"/>
                                <a:gd name="T16" fmla="*/ 34 w 77"/>
                                <a:gd name="T17" fmla="*/ 76 h 90"/>
                                <a:gd name="T18" fmla="*/ 20 w 77"/>
                                <a:gd name="T19" fmla="*/ 76 h 90"/>
                                <a:gd name="T20" fmla="*/ 16 w 77"/>
                                <a:gd name="T21" fmla="*/ 66 h 90"/>
                                <a:gd name="T22" fmla="*/ 16 w 77"/>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90">
                                  <a:moveTo>
                                    <a:pt x="16" y="0"/>
                                  </a:moveTo>
                                  <a:lnTo>
                                    <a:pt x="0" y="0"/>
                                  </a:lnTo>
                                  <a:lnTo>
                                    <a:pt x="1" y="65"/>
                                  </a:lnTo>
                                  <a:lnTo>
                                    <a:pt x="11" y="83"/>
                                  </a:lnTo>
                                  <a:lnTo>
                                    <a:pt x="32" y="90"/>
                                  </a:lnTo>
                                  <a:lnTo>
                                    <a:pt x="45" y="90"/>
                                  </a:lnTo>
                                  <a:lnTo>
                                    <a:pt x="56" y="84"/>
                                  </a:lnTo>
                                  <a:lnTo>
                                    <a:pt x="60" y="76"/>
                                  </a:lnTo>
                                  <a:lnTo>
                                    <a:pt x="34" y="76"/>
                                  </a:lnTo>
                                  <a:lnTo>
                                    <a:pt x="20" y="76"/>
                                  </a:lnTo>
                                  <a:lnTo>
                                    <a:pt x="16" y="66"/>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155"/>
                          <wps:cNvSpPr>
                            <a:spLocks/>
                          </wps:cNvSpPr>
                          <wps:spPr bwMode="auto">
                            <a:xfrm>
                              <a:off x="21123" y="1170"/>
                              <a:ext cx="15"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156"/>
                          <wps:cNvSpPr>
                            <a:spLocks/>
                          </wps:cNvSpPr>
                          <wps:spPr bwMode="auto">
                            <a:xfrm>
                              <a:off x="21061" y="1059"/>
                              <a:ext cx="77" cy="90"/>
                            </a:xfrm>
                            <a:custGeom>
                              <a:avLst/>
                              <a:gdLst>
                                <a:gd name="T0" fmla="*/ 77 w 77"/>
                                <a:gd name="T1" fmla="*/ 0 h 90"/>
                                <a:gd name="T2" fmla="*/ 61 w 77"/>
                                <a:gd name="T3" fmla="*/ 0 h 90"/>
                                <a:gd name="T4" fmla="*/ 61 w 77"/>
                                <a:gd name="T5" fmla="*/ 47 h 90"/>
                                <a:gd name="T6" fmla="*/ 53 w 77"/>
                                <a:gd name="T7" fmla="*/ 68 h 90"/>
                                <a:gd name="T8" fmla="*/ 34 w 77"/>
                                <a:gd name="T9" fmla="*/ 76 h 90"/>
                                <a:gd name="T10" fmla="*/ 60 w 77"/>
                                <a:gd name="T11" fmla="*/ 76 h 90"/>
                                <a:gd name="T12" fmla="*/ 61 w 77"/>
                                <a:gd name="T13" fmla="*/ 74 h 90"/>
                                <a:gd name="T14" fmla="*/ 77 w 77"/>
                                <a:gd name="T15" fmla="*/ 74 h 90"/>
                                <a:gd name="T16" fmla="*/ 77 w 77"/>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0">
                                  <a:moveTo>
                                    <a:pt x="77" y="0"/>
                                  </a:moveTo>
                                  <a:lnTo>
                                    <a:pt x="61" y="0"/>
                                  </a:lnTo>
                                  <a:lnTo>
                                    <a:pt x="61" y="47"/>
                                  </a:lnTo>
                                  <a:lnTo>
                                    <a:pt x="53" y="68"/>
                                  </a:lnTo>
                                  <a:lnTo>
                                    <a:pt x="34" y="76"/>
                                  </a:lnTo>
                                  <a:lnTo>
                                    <a:pt x="60" y="76"/>
                                  </a:lnTo>
                                  <a:lnTo>
                                    <a:pt x="61" y="74"/>
                                  </a:lnTo>
                                  <a:lnTo>
                                    <a:pt x="77" y="74"/>
                                  </a:lnTo>
                                  <a:lnTo>
                                    <a:pt x="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57"/>
                        <wpg:cNvGrpSpPr>
                          <a:grpSpLocks/>
                        </wpg:cNvGrpSpPr>
                        <wpg:grpSpPr bwMode="auto">
                          <a:xfrm>
                            <a:off x="21166" y="1057"/>
                            <a:ext cx="78" cy="90"/>
                            <a:chOff x="21166" y="1057"/>
                            <a:chExt cx="78" cy="90"/>
                          </a:xfrm>
                        </wpg:grpSpPr>
                        <wps:wsp>
                          <wps:cNvPr id="230" name="Freeform 158"/>
                          <wps:cNvSpPr>
                            <a:spLocks/>
                          </wps:cNvSpPr>
                          <wps:spPr bwMode="auto">
                            <a:xfrm>
                              <a:off x="21166" y="1057"/>
                              <a:ext cx="78" cy="90"/>
                            </a:xfrm>
                            <a:custGeom>
                              <a:avLst/>
                              <a:gdLst>
                                <a:gd name="T0" fmla="*/ 15 w 78"/>
                                <a:gd name="T1" fmla="*/ 2 h 90"/>
                                <a:gd name="T2" fmla="*/ 0 w 78"/>
                                <a:gd name="T3" fmla="*/ 2 h 90"/>
                                <a:gd name="T4" fmla="*/ 0 w 78"/>
                                <a:gd name="T5" fmla="*/ 90 h 90"/>
                                <a:gd name="T6" fmla="*/ 16 w 78"/>
                                <a:gd name="T7" fmla="*/ 90 h 90"/>
                                <a:gd name="T8" fmla="*/ 16 w 78"/>
                                <a:gd name="T9" fmla="*/ 42 h 90"/>
                                <a:gd name="T10" fmla="*/ 24 w 78"/>
                                <a:gd name="T11" fmla="*/ 21 h 90"/>
                                <a:gd name="T12" fmla="*/ 36 w 78"/>
                                <a:gd name="T13" fmla="*/ 16 h 90"/>
                                <a:gd name="T14" fmla="*/ 15 w 78"/>
                                <a:gd name="T15" fmla="*/ 16 h 90"/>
                                <a:gd name="T16" fmla="*/ 15 w 78"/>
                                <a:gd name="T17" fmla="*/ 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90">
                                  <a:moveTo>
                                    <a:pt x="15" y="2"/>
                                  </a:moveTo>
                                  <a:lnTo>
                                    <a:pt x="0" y="2"/>
                                  </a:lnTo>
                                  <a:lnTo>
                                    <a:pt x="0" y="90"/>
                                  </a:lnTo>
                                  <a:lnTo>
                                    <a:pt x="16" y="90"/>
                                  </a:lnTo>
                                  <a:lnTo>
                                    <a:pt x="16" y="42"/>
                                  </a:lnTo>
                                  <a:lnTo>
                                    <a:pt x="24" y="21"/>
                                  </a:lnTo>
                                  <a:lnTo>
                                    <a:pt x="36" y="16"/>
                                  </a:lnTo>
                                  <a:lnTo>
                                    <a:pt x="15" y="16"/>
                                  </a:lnTo>
                                  <a:lnTo>
                                    <a:pt x="1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9"/>
                          <wps:cNvSpPr>
                            <a:spLocks/>
                          </wps:cNvSpPr>
                          <wps:spPr bwMode="auto">
                            <a:xfrm>
                              <a:off x="21166" y="1057"/>
                              <a:ext cx="78" cy="90"/>
                            </a:xfrm>
                            <a:custGeom>
                              <a:avLst/>
                              <a:gdLst>
                                <a:gd name="T0" fmla="*/ 70 w 78"/>
                                <a:gd name="T1" fmla="*/ 13 h 90"/>
                                <a:gd name="T2" fmla="*/ 42 w 78"/>
                                <a:gd name="T3" fmla="*/ 13 h 90"/>
                                <a:gd name="T4" fmla="*/ 57 w 78"/>
                                <a:gd name="T5" fmla="*/ 13 h 90"/>
                                <a:gd name="T6" fmla="*/ 61 w 78"/>
                                <a:gd name="T7" fmla="*/ 23 h 90"/>
                                <a:gd name="T8" fmla="*/ 61 w 78"/>
                                <a:gd name="T9" fmla="*/ 90 h 90"/>
                                <a:gd name="T10" fmla="*/ 77 w 78"/>
                                <a:gd name="T11" fmla="*/ 90 h 90"/>
                                <a:gd name="T12" fmla="*/ 76 w 78"/>
                                <a:gd name="T13" fmla="*/ 24 h 90"/>
                                <a:gd name="T14" fmla="*/ 70 w 78"/>
                                <a:gd name="T15" fmla="*/ 13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90">
                                  <a:moveTo>
                                    <a:pt x="70" y="13"/>
                                  </a:moveTo>
                                  <a:lnTo>
                                    <a:pt x="42" y="13"/>
                                  </a:lnTo>
                                  <a:lnTo>
                                    <a:pt x="57" y="13"/>
                                  </a:lnTo>
                                  <a:lnTo>
                                    <a:pt x="61" y="23"/>
                                  </a:lnTo>
                                  <a:lnTo>
                                    <a:pt x="61" y="90"/>
                                  </a:lnTo>
                                  <a:lnTo>
                                    <a:pt x="77" y="90"/>
                                  </a:lnTo>
                                  <a:lnTo>
                                    <a:pt x="76" y="24"/>
                                  </a:lnTo>
                                  <a:lnTo>
                                    <a:pt x="70"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0"/>
                          <wps:cNvSpPr>
                            <a:spLocks/>
                          </wps:cNvSpPr>
                          <wps:spPr bwMode="auto">
                            <a:xfrm>
                              <a:off x="21166" y="1057"/>
                              <a:ext cx="78" cy="90"/>
                            </a:xfrm>
                            <a:custGeom>
                              <a:avLst/>
                              <a:gdLst>
                                <a:gd name="T0" fmla="*/ 44 w 78"/>
                                <a:gd name="T1" fmla="*/ 0 h 90"/>
                                <a:gd name="T2" fmla="*/ 32 w 78"/>
                                <a:gd name="T3" fmla="*/ 0 h 90"/>
                                <a:gd name="T4" fmla="*/ 20 w 78"/>
                                <a:gd name="T5" fmla="*/ 6 h 90"/>
                                <a:gd name="T6" fmla="*/ 16 w 78"/>
                                <a:gd name="T7" fmla="*/ 16 h 90"/>
                                <a:gd name="T8" fmla="*/ 36 w 78"/>
                                <a:gd name="T9" fmla="*/ 16 h 90"/>
                                <a:gd name="T10" fmla="*/ 42 w 78"/>
                                <a:gd name="T11" fmla="*/ 13 h 90"/>
                                <a:gd name="T12" fmla="*/ 70 w 78"/>
                                <a:gd name="T13" fmla="*/ 13 h 90"/>
                                <a:gd name="T14" fmla="*/ 66 w 78"/>
                                <a:gd name="T15" fmla="*/ 6 h 90"/>
                                <a:gd name="T16" fmla="*/ 44 w 78"/>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90">
                                  <a:moveTo>
                                    <a:pt x="44" y="0"/>
                                  </a:moveTo>
                                  <a:lnTo>
                                    <a:pt x="32" y="0"/>
                                  </a:lnTo>
                                  <a:lnTo>
                                    <a:pt x="20" y="6"/>
                                  </a:lnTo>
                                  <a:lnTo>
                                    <a:pt x="16" y="16"/>
                                  </a:lnTo>
                                  <a:lnTo>
                                    <a:pt x="36" y="16"/>
                                  </a:lnTo>
                                  <a:lnTo>
                                    <a:pt x="42" y="13"/>
                                  </a:lnTo>
                                  <a:lnTo>
                                    <a:pt x="70" y="13"/>
                                  </a:lnTo>
                                  <a:lnTo>
                                    <a:pt x="66" y="6"/>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61"/>
                        <wpg:cNvGrpSpPr>
                          <a:grpSpLocks/>
                        </wpg:cNvGrpSpPr>
                        <wpg:grpSpPr bwMode="auto">
                          <a:xfrm>
                            <a:off x="21266" y="1017"/>
                            <a:ext cx="83" cy="132"/>
                            <a:chOff x="21266" y="1017"/>
                            <a:chExt cx="83" cy="132"/>
                          </a:xfrm>
                        </wpg:grpSpPr>
                        <wps:wsp>
                          <wps:cNvPr id="234" name="Freeform 162"/>
                          <wps:cNvSpPr>
                            <a:spLocks/>
                          </wps:cNvSpPr>
                          <wps:spPr bwMode="auto">
                            <a:xfrm>
                              <a:off x="21266" y="1017"/>
                              <a:ext cx="83" cy="132"/>
                            </a:xfrm>
                            <a:custGeom>
                              <a:avLst/>
                              <a:gdLst>
                                <a:gd name="T0" fmla="*/ 47 w 83"/>
                                <a:gd name="T1" fmla="*/ 43 h 132"/>
                                <a:gd name="T2" fmla="*/ 17 w 83"/>
                                <a:gd name="T3" fmla="*/ 45 h 132"/>
                                <a:gd name="T4" fmla="*/ 4 w 83"/>
                                <a:gd name="T5" fmla="*/ 61 h 132"/>
                                <a:gd name="T6" fmla="*/ 0 w 83"/>
                                <a:gd name="T7" fmla="*/ 84 h 132"/>
                                <a:gd name="T8" fmla="*/ 4 w 83"/>
                                <a:gd name="T9" fmla="*/ 107 h 132"/>
                                <a:gd name="T10" fmla="*/ 16 w 83"/>
                                <a:gd name="T11" fmla="*/ 124 h 132"/>
                                <a:gd name="T12" fmla="*/ 37 w 83"/>
                                <a:gd name="T13" fmla="*/ 131 h 132"/>
                                <a:gd name="T14" fmla="*/ 53 w 83"/>
                                <a:gd name="T15" fmla="*/ 131 h 132"/>
                                <a:gd name="T16" fmla="*/ 63 w 83"/>
                                <a:gd name="T17" fmla="*/ 123 h 132"/>
                                <a:gd name="T18" fmla="*/ 66 w 83"/>
                                <a:gd name="T19" fmla="*/ 118 h 132"/>
                                <a:gd name="T20" fmla="*/ 41 w 83"/>
                                <a:gd name="T21" fmla="*/ 118 h 132"/>
                                <a:gd name="T22" fmla="*/ 35 w 83"/>
                                <a:gd name="T23" fmla="*/ 117 h 132"/>
                                <a:gd name="T24" fmla="*/ 21 w 83"/>
                                <a:gd name="T25" fmla="*/ 103 h 132"/>
                                <a:gd name="T26" fmla="*/ 17 w 83"/>
                                <a:gd name="T27" fmla="*/ 80 h 132"/>
                                <a:gd name="T28" fmla="*/ 24 w 83"/>
                                <a:gd name="T29" fmla="*/ 61 h 132"/>
                                <a:gd name="T30" fmla="*/ 45 w 83"/>
                                <a:gd name="T31" fmla="*/ 52 h 132"/>
                                <a:gd name="T32" fmla="*/ 66 w 83"/>
                                <a:gd name="T33" fmla="*/ 52 h 132"/>
                                <a:gd name="T34" fmla="*/ 62 w 83"/>
                                <a:gd name="T35" fmla="*/ 47 h 132"/>
                                <a:gd name="T36" fmla="*/ 47 w 83"/>
                                <a:gd name="T37" fmla="*/ 4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 h="132">
                                  <a:moveTo>
                                    <a:pt x="47" y="43"/>
                                  </a:moveTo>
                                  <a:lnTo>
                                    <a:pt x="17" y="45"/>
                                  </a:lnTo>
                                  <a:lnTo>
                                    <a:pt x="4" y="61"/>
                                  </a:lnTo>
                                  <a:lnTo>
                                    <a:pt x="0" y="84"/>
                                  </a:lnTo>
                                  <a:lnTo>
                                    <a:pt x="4" y="107"/>
                                  </a:lnTo>
                                  <a:lnTo>
                                    <a:pt x="16" y="124"/>
                                  </a:lnTo>
                                  <a:lnTo>
                                    <a:pt x="37" y="131"/>
                                  </a:lnTo>
                                  <a:lnTo>
                                    <a:pt x="53" y="131"/>
                                  </a:lnTo>
                                  <a:lnTo>
                                    <a:pt x="63" y="123"/>
                                  </a:lnTo>
                                  <a:lnTo>
                                    <a:pt x="66" y="118"/>
                                  </a:lnTo>
                                  <a:lnTo>
                                    <a:pt x="41" y="118"/>
                                  </a:lnTo>
                                  <a:lnTo>
                                    <a:pt x="35" y="117"/>
                                  </a:lnTo>
                                  <a:lnTo>
                                    <a:pt x="21" y="103"/>
                                  </a:lnTo>
                                  <a:lnTo>
                                    <a:pt x="17" y="80"/>
                                  </a:lnTo>
                                  <a:lnTo>
                                    <a:pt x="24" y="61"/>
                                  </a:lnTo>
                                  <a:lnTo>
                                    <a:pt x="45" y="52"/>
                                  </a:lnTo>
                                  <a:lnTo>
                                    <a:pt x="66" y="52"/>
                                  </a:lnTo>
                                  <a:lnTo>
                                    <a:pt x="62" y="47"/>
                                  </a:lnTo>
                                  <a:lnTo>
                                    <a:pt x="47" y="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163"/>
                          <wps:cNvSpPr>
                            <a:spLocks/>
                          </wps:cNvSpPr>
                          <wps:spPr bwMode="auto">
                            <a:xfrm>
                              <a:off x="21334" y="1192"/>
                              <a:ext cx="15"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64"/>
                          <wps:cNvSpPr>
                            <a:spLocks/>
                          </wps:cNvSpPr>
                          <wps:spPr bwMode="auto">
                            <a:xfrm>
                              <a:off x="21266" y="1017"/>
                              <a:ext cx="83" cy="132"/>
                            </a:xfrm>
                            <a:custGeom>
                              <a:avLst/>
                              <a:gdLst>
                                <a:gd name="T0" fmla="*/ 66 w 83"/>
                                <a:gd name="T1" fmla="*/ 52 h 132"/>
                                <a:gd name="T2" fmla="*/ 45 w 83"/>
                                <a:gd name="T3" fmla="*/ 52 h 132"/>
                                <a:gd name="T4" fmla="*/ 62 w 83"/>
                                <a:gd name="T5" fmla="*/ 64 h 132"/>
                                <a:gd name="T6" fmla="*/ 67 w 83"/>
                                <a:gd name="T7" fmla="*/ 87 h 132"/>
                                <a:gd name="T8" fmla="*/ 60 w 83"/>
                                <a:gd name="T9" fmla="*/ 108 h 132"/>
                                <a:gd name="T10" fmla="*/ 41 w 83"/>
                                <a:gd name="T11" fmla="*/ 118 h 132"/>
                                <a:gd name="T12" fmla="*/ 66 w 83"/>
                                <a:gd name="T13" fmla="*/ 118 h 132"/>
                                <a:gd name="T14" fmla="*/ 67 w 83"/>
                                <a:gd name="T15" fmla="*/ 117 h 132"/>
                                <a:gd name="T16" fmla="*/ 83 w 83"/>
                                <a:gd name="T17" fmla="*/ 117 h 132"/>
                                <a:gd name="T18" fmla="*/ 83 w 83"/>
                                <a:gd name="T19" fmla="*/ 53 h 132"/>
                                <a:gd name="T20" fmla="*/ 67 w 83"/>
                                <a:gd name="T21" fmla="*/ 53 h 132"/>
                                <a:gd name="T22" fmla="*/ 66 w 83"/>
                                <a:gd name="T23" fmla="*/ 5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132">
                                  <a:moveTo>
                                    <a:pt x="66" y="52"/>
                                  </a:moveTo>
                                  <a:lnTo>
                                    <a:pt x="45" y="52"/>
                                  </a:lnTo>
                                  <a:lnTo>
                                    <a:pt x="62" y="64"/>
                                  </a:lnTo>
                                  <a:lnTo>
                                    <a:pt x="67" y="87"/>
                                  </a:lnTo>
                                  <a:lnTo>
                                    <a:pt x="60" y="108"/>
                                  </a:lnTo>
                                  <a:lnTo>
                                    <a:pt x="41" y="118"/>
                                  </a:lnTo>
                                  <a:lnTo>
                                    <a:pt x="66" y="118"/>
                                  </a:lnTo>
                                  <a:lnTo>
                                    <a:pt x="67" y="117"/>
                                  </a:lnTo>
                                  <a:lnTo>
                                    <a:pt x="83" y="117"/>
                                  </a:lnTo>
                                  <a:lnTo>
                                    <a:pt x="83" y="53"/>
                                  </a:lnTo>
                                  <a:lnTo>
                                    <a:pt x="67" y="53"/>
                                  </a:lnTo>
                                  <a:lnTo>
                                    <a:pt x="66"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165"/>
                          <wps:cNvSpPr>
                            <a:spLocks/>
                          </wps:cNvSpPr>
                          <wps:spPr bwMode="auto">
                            <a:xfrm>
                              <a:off x="21333" y="1017"/>
                              <a:ext cx="16" cy="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38" name="Group 166"/>
                        <wpg:cNvGrpSpPr>
                          <a:grpSpLocks/>
                        </wpg:cNvGrpSpPr>
                        <wpg:grpSpPr bwMode="auto">
                          <a:xfrm>
                            <a:off x="21371" y="1057"/>
                            <a:ext cx="75" cy="92"/>
                            <a:chOff x="21371" y="1057"/>
                            <a:chExt cx="75" cy="92"/>
                          </a:xfrm>
                        </wpg:grpSpPr>
                        <wps:wsp>
                          <wps:cNvPr id="239" name="Freeform 167"/>
                          <wps:cNvSpPr>
                            <a:spLocks/>
                          </wps:cNvSpPr>
                          <wps:spPr bwMode="auto">
                            <a:xfrm>
                              <a:off x="21371" y="1057"/>
                              <a:ext cx="75" cy="92"/>
                            </a:xfrm>
                            <a:custGeom>
                              <a:avLst/>
                              <a:gdLst>
                                <a:gd name="T0" fmla="*/ 51 w 75"/>
                                <a:gd name="T1" fmla="*/ 35 h 92"/>
                                <a:gd name="T2" fmla="*/ 47 w 75"/>
                                <a:gd name="T3" fmla="*/ 35 h 92"/>
                                <a:gd name="T4" fmla="*/ 28 w 75"/>
                                <a:gd name="T5" fmla="*/ 36 h 92"/>
                                <a:gd name="T6" fmla="*/ 8 w 75"/>
                                <a:gd name="T7" fmla="*/ 46 h 92"/>
                                <a:gd name="T8" fmla="*/ 0 w 75"/>
                                <a:gd name="T9" fmla="*/ 67 h 92"/>
                                <a:gd name="T10" fmla="*/ 9 w 75"/>
                                <a:gd name="T11" fmla="*/ 86 h 92"/>
                                <a:gd name="T12" fmla="*/ 32 w 75"/>
                                <a:gd name="T13" fmla="*/ 92 h 92"/>
                                <a:gd name="T14" fmla="*/ 46 w 75"/>
                                <a:gd name="T15" fmla="*/ 92 h 92"/>
                                <a:gd name="T16" fmla="*/ 55 w 75"/>
                                <a:gd name="T17" fmla="*/ 84 h 92"/>
                                <a:gd name="T18" fmla="*/ 59 w 75"/>
                                <a:gd name="T19" fmla="*/ 79 h 92"/>
                                <a:gd name="T20" fmla="*/ 26 w 75"/>
                                <a:gd name="T21" fmla="*/ 79 h 92"/>
                                <a:gd name="T22" fmla="*/ 17 w 75"/>
                                <a:gd name="T23" fmla="*/ 74 h 92"/>
                                <a:gd name="T24" fmla="*/ 17 w 75"/>
                                <a:gd name="T25" fmla="*/ 49 h 92"/>
                                <a:gd name="T26" fmla="*/ 38 w 75"/>
                                <a:gd name="T27" fmla="*/ 47 h 92"/>
                                <a:gd name="T28" fmla="*/ 73 w 75"/>
                                <a:gd name="T29" fmla="*/ 47 h 92"/>
                                <a:gd name="T30" fmla="*/ 73 w 75"/>
                                <a:gd name="T31" fmla="*/ 36 h 92"/>
                                <a:gd name="T32" fmla="*/ 58 w 75"/>
                                <a:gd name="T33" fmla="*/ 36 h 92"/>
                                <a:gd name="T34" fmla="*/ 51 w 75"/>
                                <a:gd name="T35" fmla="*/ 3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2">
                                  <a:moveTo>
                                    <a:pt x="51" y="35"/>
                                  </a:moveTo>
                                  <a:lnTo>
                                    <a:pt x="47" y="35"/>
                                  </a:lnTo>
                                  <a:lnTo>
                                    <a:pt x="28" y="36"/>
                                  </a:lnTo>
                                  <a:lnTo>
                                    <a:pt x="8" y="46"/>
                                  </a:lnTo>
                                  <a:lnTo>
                                    <a:pt x="0" y="67"/>
                                  </a:lnTo>
                                  <a:lnTo>
                                    <a:pt x="9" y="86"/>
                                  </a:lnTo>
                                  <a:lnTo>
                                    <a:pt x="32" y="92"/>
                                  </a:lnTo>
                                  <a:lnTo>
                                    <a:pt x="46" y="92"/>
                                  </a:lnTo>
                                  <a:lnTo>
                                    <a:pt x="55" y="84"/>
                                  </a:lnTo>
                                  <a:lnTo>
                                    <a:pt x="59" y="79"/>
                                  </a:lnTo>
                                  <a:lnTo>
                                    <a:pt x="26" y="79"/>
                                  </a:lnTo>
                                  <a:lnTo>
                                    <a:pt x="17" y="74"/>
                                  </a:lnTo>
                                  <a:lnTo>
                                    <a:pt x="17" y="49"/>
                                  </a:lnTo>
                                  <a:lnTo>
                                    <a:pt x="38" y="47"/>
                                  </a:lnTo>
                                  <a:lnTo>
                                    <a:pt x="73" y="47"/>
                                  </a:lnTo>
                                  <a:lnTo>
                                    <a:pt x="73" y="36"/>
                                  </a:lnTo>
                                  <a:lnTo>
                                    <a:pt x="58" y="36"/>
                                  </a:lnTo>
                                  <a:lnTo>
                                    <a:pt x="51" y="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8"/>
                          <wps:cNvSpPr>
                            <a:spLocks/>
                          </wps:cNvSpPr>
                          <wps:spPr bwMode="auto">
                            <a:xfrm>
                              <a:off x="21371" y="1057"/>
                              <a:ext cx="75" cy="92"/>
                            </a:xfrm>
                            <a:custGeom>
                              <a:avLst/>
                              <a:gdLst>
                                <a:gd name="T0" fmla="*/ 74 w 75"/>
                                <a:gd name="T1" fmla="*/ 78 h 92"/>
                                <a:gd name="T2" fmla="*/ 59 w 75"/>
                                <a:gd name="T3" fmla="*/ 78 h 92"/>
                                <a:gd name="T4" fmla="*/ 59 w 75"/>
                                <a:gd name="T5" fmla="*/ 90 h 92"/>
                                <a:gd name="T6" fmla="*/ 74 w 75"/>
                                <a:gd name="T7" fmla="*/ 90 h 92"/>
                                <a:gd name="T8" fmla="*/ 74 w 75"/>
                                <a:gd name="T9" fmla="*/ 87 h 92"/>
                                <a:gd name="T10" fmla="*/ 74 w 75"/>
                                <a:gd name="T11" fmla="*/ 84 h 92"/>
                                <a:gd name="T12" fmla="*/ 74 w 75"/>
                                <a:gd name="T13" fmla="*/ 78 h 92"/>
                              </a:gdLst>
                              <a:ahLst/>
                              <a:cxnLst>
                                <a:cxn ang="0">
                                  <a:pos x="T0" y="T1"/>
                                </a:cxn>
                                <a:cxn ang="0">
                                  <a:pos x="T2" y="T3"/>
                                </a:cxn>
                                <a:cxn ang="0">
                                  <a:pos x="T4" y="T5"/>
                                </a:cxn>
                                <a:cxn ang="0">
                                  <a:pos x="T6" y="T7"/>
                                </a:cxn>
                                <a:cxn ang="0">
                                  <a:pos x="T8" y="T9"/>
                                </a:cxn>
                                <a:cxn ang="0">
                                  <a:pos x="T10" y="T11"/>
                                </a:cxn>
                                <a:cxn ang="0">
                                  <a:pos x="T12" y="T13"/>
                                </a:cxn>
                              </a:cxnLst>
                              <a:rect l="0" t="0" r="r" b="b"/>
                              <a:pathLst>
                                <a:path w="75" h="92">
                                  <a:moveTo>
                                    <a:pt x="74" y="78"/>
                                  </a:moveTo>
                                  <a:lnTo>
                                    <a:pt x="59" y="78"/>
                                  </a:lnTo>
                                  <a:lnTo>
                                    <a:pt x="59" y="90"/>
                                  </a:lnTo>
                                  <a:lnTo>
                                    <a:pt x="74" y="90"/>
                                  </a:lnTo>
                                  <a:lnTo>
                                    <a:pt x="74" y="87"/>
                                  </a:lnTo>
                                  <a:lnTo>
                                    <a:pt x="74" y="84"/>
                                  </a:lnTo>
                                  <a:lnTo>
                                    <a:pt x="74"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69"/>
                          <wps:cNvSpPr>
                            <a:spLocks/>
                          </wps:cNvSpPr>
                          <wps:spPr bwMode="auto">
                            <a:xfrm>
                              <a:off x="21371" y="1057"/>
                              <a:ext cx="75" cy="92"/>
                            </a:xfrm>
                            <a:custGeom>
                              <a:avLst/>
                              <a:gdLst>
                                <a:gd name="T0" fmla="*/ 73 w 75"/>
                                <a:gd name="T1" fmla="*/ 47 h 92"/>
                                <a:gd name="T2" fmla="*/ 51 w 75"/>
                                <a:gd name="T3" fmla="*/ 47 h 92"/>
                                <a:gd name="T4" fmla="*/ 54 w 75"/>
                                <a:gd name="T5" fmla="*/ 48 h 92"/>
                                <a:gd name="T6" fmla="*/ 58 w 75"/>
                                <a:gd name="T7" fmla="*/ 48 h 92"/>
                                <a:gd name="T8" fmla="*/ 58 w 75"/>
                                <a:gd name="T9" fmla="*/ 69 h 92"/>
                                <a:gd name="T10" fmla="*/ 49 w 75"/>
                                <a:gd name="T11" fmla="*/ 79 h 92"/>
                                <a:gd name="T12" fmla="*/ 59 w 75"/>
                                <a:gd name="T13" fmla="*/ 79 h 92"/>
                                <a:gd name="T14" fmla="*/ 59 w 75"/>
                                <a:gd name="T15" fmla="*/ 78 h 92"/>
                                <a:gd name="T16" fmla="*/ 74 w 75"/>
                                <a:gd name="T17" fmla="*/ 78 h 92"/>
                                <a:gd name="T18" fmla="*/ 74 w 75"/>
                                <a:gd name="T19" fmla="*/ 67 h 92"/>
                                <a:gd name="T20" fmla="*/ 73 w 75"/>
                                <a:gd name="T21" fmla="*/ 4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92">
                                  <a:moveTo>
                                    <a:pt x="73" y="47"/>
                                  </a:moveTo>
                                  <a:lnTo>
                                    <a:pt x="51" y="47"/>
                                  </a:lnTo>
                                  <a:lnTo>
                                    <a:pt x="54" y="48"/>
                                  </a:lnTo>
                                  <a:lnTo>
                                    <a:pt x="58" y="48"/>
                                  </a:lnTo>
                                  <a:lnTo>
                                    <a:pt x="58" y="69"/>
                                  </a:lnTo>
                                  <a:lnTo>
                                    <a:pt x="49" y="79"/>
                                  </a:lnTo>
                                  <a:lnTo>
                                    <a:pt x="59" y="79"/>
                                  </a:lnTo>
                                  <a:lnTo>
                                    <a:pt x="59" y="78"/>
                                  </a:lnTo>
                                  <a:lnTo>
                                    <a:pt x="74" y="78"/>
                                  </a:lnTo>
                                  <a:lnTo>
                                    <a:pt x="74" y="67"/>
                                  </a:lnTo>
                                  <a:lnTo>
                                    <a:pt x="73" y="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0"/>
                          <wps:cNvSpPr>
                            <a:spLocks/>
                          </wps:cNvSpPr>
                          <wps:spPr bwMode="auto">
                            <a:xfrm>
                              <a:off x="21371" y="1057"/>
                              <a:ext cx="75" cy="92"/>
                            </a:xfrm>
                            <a:custGeom>
                              <a:avLst/>
                              <a:gdLst>
                                <a:gd name="T0" fmla="*/ 66 w 75"/>
                                <a:gd name="T1" fmla="*/ 13 h 92"/>
                                <a:gd name="T2" fmla="*/ 52 w 75"/>
                                <a:gd name="T3" fmla="*/ 13 h 92"/>
                                <a:gd name="T4" fmla="*/ 58 w 75"/>
                                <a:gd name="T5" fmla="*/ 20 h 92"/>
                                <a:gd name="T6" fmla="*/ 58 w 75"/>
                                <a:gd name="T7" fmla="*/ 36 h 92"/>
                                <a:gd name="T8" fmla="*/ 73 w 75"/>
                                <a:gd name="T9" fmla="*/ 36 h 92"/>
                                <a:gd name="T10" fmla="*/ 72 w 75"/>
                                <a:gd name="T11" fmla="*/ 22 h 92"/>
                                <a:gd name="T12" fmla="*/ 66 w 75"/>
                                <a:gd name="T13" fmla="*/ 13 h 92"/>
                              </a:gdLst>
                              <a:ahLst/>
                              <a:cxnLst>
                                <a:cxn ang="0">
                                  <a:pos x="T0" y="T1"/>
                                </a:cxn>
                                <a:cxn ang="0">
                                  <a:pos x="T2" y="T3"/>
                                </a:cxn>
                                <a:cxn ang="0">
                                  <a:pos x="T4" y="T5"/>
                                </a:cxn>
                                <a:cxn ang="0">
                                  <a:pos x="T6" y="T7"/>
                                </a:cxn>
                                <a:cxn ang="0">
                                  <a:pos x="T8" y="T9"/>
                                </a:cxn>
                                <a:cxn ang="0">
                                  <a:pos x="T10" y="T11"/>
                                </a:cxn>
                                <a:cxn ang="0">
                                  <a:pos x="T12" y="T13"/>
                                </a:cxn>
                              </a:cxnLst>
                              <a:rect l="0" t="0" r="r" b="b"/>
                              <a:pathLst>
                                <a:path w="75" h="92">
                                  <a:moveTo>
                                    <a:pt x="66" y="13"/>
                                  </a:moveTo>
                                  <a:lnTo>
                                    <a:pt x="52" y="13"/>
                                  </a:lnTo>
                                  <a:lnTo>
                                    <a:pt x="58" y="20"/>
                                  </a:lnTo>
                                  <a:lnTo>
                                    <a:pt x="58" y="36"/>
                                  </a:lnTo>
                                  <a:lnTo>
                                    <a:pt x="73" y="36"/>
                                  </a:lnTo>
                                  <a:lnTo>
                                    <a:pt x="72" y="22"/>
                                  </a:lnTo>
                                  <a:lnTo>
                                    <a:pt x="66"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71"/>
                          <wps:cNvSpPr>
                            <a:spLocks/>
                          </wps:cNvSpPr>
                          <wps:spPr bwMode="auto">
                            <a:xfrm>
                              <a:off x="21371" y="1057"/>
                              <a:ext cx="75" cy="92"/>
                            </a:xfrm>
                            <a:custGeom>
                              <a:avLst/>
                              <a:gdLst>
                                <a:gd name="T0" fmla="*/ 38 w 75"/>
                                <a:gd name="T1" fmla="*/ 0 h 92"/>
                                <a:gd name="T2" fmla="*/ 27 w 75"/>
                                <a:gd name="T3" fmla="*/ 0 h 92"/>
                                <a:gd name="T4" fmla="*/ 18 w 75"/>
                                <a:gd name="T5" fmla="*/ 3 h 92"/>
                                <a:gd name="T6" fmla="*/ 9 w 75"/>
                                <a:gd name="T7" fmla="*/ 8 h 92"/>
                                <a:gd name="T8" fmla="*/ 10 w 75"/>
                                <a:gd name="T9" fmla="*/ 22 h 92"/>
                                <a:gd name="T10" fmla="*/ 17 w 75"/>
                                <a:gd name="T11" fmla="*/ 16 h 92"/>
                                <a:gd name="T12" fmla="*/ 27 w 75"/>
                                <a:gd name="T13" fmla="*/ 13 h 92"/>
                                <a:gd name="T14" fmla="*/ 66 w 75"/>
                                <a:gd name="T15" fmla="*/ 13 h 92"/>
                                <a:gd name="T16" fmla="*/ 61 w 75"/>
                                <a:gd name="T17" fmla="*/ 5 h 92"/>
                                <a:gd name="T18" fmla="*/ 38 w 75"/>
                                <a:gd name="T1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92">
                                  <a:moveTo>
                                    <a:pt x="38" y="0"/>
                                  </a:moveTo>
                                  <a:lnTo>
                                    <a:pt x="27" y="0"/>
                                  </a:lnTo>
                                  <a:lnTo>
                                    <a:pt x="18" y="3"/>
                                  </a:lnTo>
                                  <a:lnTo>
                                    <a:pt x="9" y="8"/>
                                  </a:lnTo>
                                  <a:lnTo>
                                    <a:pt x="10" y="22"/>
                                  </a:lnTo>
                                  <a:lnTo>
                                    <a:pt x="17" y="16"/>
                                  </a:lnTo>
                                  <a:lnTo>
                                    <a:pt x="27" y="13"/>
                                  </a:lnTo>
                                  <a:lnTo>
                                    <a:pt x="66" y="13"/>
                                  </a:lnTo>
                                  <a:lnTo>
                                    <a:pt x="61" y="5"/>
                                  </a:lnTo>
                                  <a:lnTo>
                                    <a:pt x="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72"/>
                        <wpg:cNvGrpSpPr>
                          <a:grpSpLocks/>
                        </wpg:cNvGrpSpPr>
                        <wpg:grpSpPr bwMode="auto">
                          <a:xfrm>
                            <a:off x="21460" y="1033"/>
                            <a:ext cx="61" cy="116"/>
                            <a:chOff x="21460" y="1033"/>
                            <a:chExt cx="61" cy="116"/>
                          </a:xfrm>
                        </wpg:grpSpPr>
                        <wps:wsp>
                          <wps:cNvPr id="245" name="Freeform 173"/>
                          <wps:cNvSpPr>
                            <a:spLocks/>
                          </wps:cNvSpPr>
                          <wps:spPr bwMode="auto">
                            <a:xfrm>
                              <a:off x="21460" y="1033"/>
                              <a:ext cx="61" cy="116"/>
                            </a:xfrm>
                            <a:custGeom>
                              <a:avLst/>
                              <a:gdLst>
                                <a:gd name="T0" fmla="*/ 36 w 61"/>
                                <a:gd name="T1" fmla="*/ 38 h 116"/>
                                <a:gd name="T2" fmla="*/ 19 w 61"/>
                                <a:gd name="T3" fmla="*/ 38 h 116"/>
                                <a:gd name="T4" fmla="*/ 19 w 61"/>
                                <a:gd name="T5" fmla="*/ 107 h 116"/>
                                <a:gd name="T6" fmla="*/ 30 w 61"/>
                                <a:gd name="T7" fmla="*/ 115 h 116"/>
                                <a:gd name="T8" fmla="*/ 52 w 61"/>
                                <a:gd name="T9" fmla="*/ 115 h 116"/>
                                <a:gd name="T10" fmla="*/ 60 w 61"/>
                                <a:gd name="T11" fmla="*/ 113 h 116"/>
                                <a:gd name="T12" fmla="*/ 60 w 61"/>
                                <a:gd name="T13" fmla="*/ 102 h 116"/>
                                <a:gd name="T14" fmla="*/ 42 w 61"/>
                                <a:gd name="T15" fmla="*/ 102 h 116"/>
                                <a:gd name="T16" fmla="*/ 36 w 61"/>
                                <a:gd name="T17" fmla="*/ 96 h 116"/>
                                <a:gd name="T18" fmla="*/ 36 w 61"/>
                                <a:gd name="T19" fmla="*/ 3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6">
                                  <a:moveTo>
                                    <a:pt x="36" y="38"/>
                                  </a:moveTo>
                                  <a:lnTo>
                                    <a:pt x="19" y="38"/>
                                  </a:lnTo>
                                  <a:lnTo>
                                    <a:pt x="19" y="107"/>
                                  </a:lnTo>
                                  <a:lnTo>
                                    <a:pt x="30" y="115"/>
                                  </a:lnTo>
                                  <a:lnTo>
                                    <a:pt x="52" y="115"/>
                                  </a:lnTo>
                                  <a:lnTo>
                                    <a:pt x="60" y="113"/>
                                  </a:lnTo>
                                  <a:lnTo>
                                    <a:pt x="60" y="102"/>
                                  </a:lnTo>
                                  <a:lnTo>
                                    <a:pt x="42" y="102"/>
                                  </a:lnTo>
                                  <a:lnTo>
                                    <a:pt x="36" y="96"/>
                                  </a:lnTo>
                                  <a:lnTo>
                                    <a:pt x="36" y="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4"/>
                          <wps:cNvSpPr>
                            <a:spLocks/>
                          </wps:cNvSpPr>
                          <wps:spPr bwMode="auto">
                            <a:xfrm>
                              <a:off x="21460" y="1033"/>
                              <a:ext cx="61" cy="116"/>
                            </a:xfrm>
                            <a:custGeom>
                              <a:avLst/>
                              <a:gdLst>
                                <a:gd name="T0" fmla="*/ 60 w 61"/>
                                <a:gd name="T1" fmla="*/ 99 h 116"/>
                                <a:gd name="T2" fmla="*/ 58 w 61"/>
                                <a:gd name="T3" fmla="*/ 100 h 116"/>
                                <a:gd name="T4" fmla="*/ 54 w 61"/>
                                <a:gd name="T5" fmla="*/ 102 h 116"/>
                                <a:gd name="T6" fmla="*/ 60 w 61"/>
                                <a:gd name="T7" fmla="*/ 102 h 116"/>
                                <a:gd name="T8" fmla="*/ 60 w 61"/>
                                <a:gd name="T9" fmla="*/ 99 h 116"/>
                              </a:gdLst>
                              <a:ahLst/>
                              <a:cxnLst>
                                <a:cxn ang="0">
                                  <a:pos x="T0" y="T1"/>
                                </a:cxn>
                                <a:cxn ang="0">
                                  <a:pos x="T2" y="T3"/>
                                </a:cxn>
                                <a:cxn ang="0">
                                  <a:pos x="T4" y="T5"/>
                                </a:cxn>
                                <a:cxn ang="0">
                                  <a:pos x="T6" y="T7"/>
                                </a:cxn>
                                <a:cxn ang="0">
                                  <a:pos x="T8" y="T9"/>
                                </a:cxn>
                              </a:cxnLst>
                              <a:rect l="0" t="0" r="r" b="b"/>
                              <a:pathLst>
                                <a:path w="61" h="116">
                                  <a:moveTo>
                                    <a:pt x="60" y="99"/>
                                  </a:moveTo>
                                  <a:lnTo>
                                    <a:pt x="58" y="100"/>
                                  </a:lnTo>
                                  <a:lnTo>
                                    <a:pt x="54" y="102"/>
                                  </a:lnTo>
                                  <a:lnTo>
                                    <a:pt x="60" y="102"/>
                                  </a:lnTo>
                                  <a:lnTo>
                                    <a:pt x="6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175"/>
                          <wps:cNvSpPr>
                            <a:spLocks/>
                          </wps:cNvSpPr>
                          <wps:spPr bwMode="auto">
                            <a:xfrm>
                              <a:off x="21460" y="1108"/>
                              <a:ext cx="59"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Freeform 176"/>
                          <wps:cNvSpPr>
                            <a:spLocks/>
                          </wps:cNvSpPr>
                          <wps:spPr bwMode="auto">
                            <a:xfrm>
                              <a:off x="21460" y="1033"/>
                              <a:ext cx="61" cy="116"/>
                            </a:xfrm>
                            <a:custGeom>
                              <a:avLst/>
                              <a:gdLst>
                                <a:gd name="T0" fmla="*/ 36 w 61"/>
                                <a:gd name="T1" fmla="*/ 0 h 116"/>
                                <a:gd name="T2" fmla="*/ 19 w 61"/>
                                <a:gd name="T3" fmla="*/ 5 h 116"/>
                                <a:gd name="T4" fmla="*/ 19 w 61"/>
                                <a:gd name="T5" fmla="*/ 25 h 116"/>
                                <a:gd name="T6" fmla="*/ 36 w 61"/>
                                <a:gd name="T7" fmla="*/ 25 h 116"/>
                                <a:gd name="T8" fmla="*/ 36 w 61"/>
                                <a:gd name="T9" fmla="*/ 0 h 116"/>
                              </a:gdLst>
                              <a:ahLst/>
                              <a:cxnLst>
                                <a:cxn ang="0">
                                  <a:pos x="T0" y="T1"/>
                                </a:cxn>
                                <a:cxn ang="0">
                                  <a:pos x="T2" y="T3"/>
                                </a:cxn>
                                <a:cxn ang="0">
                                  <a:pos x="T4" y="T5"/>
                                </a:cxn>
                                <a:cxn ang="0">
                                  <a:pos x="T6" y="T7"/>
                                </a:cxn>
                                <a:cxn ang="0">
                                  <a:pos x="T8" y="T9"/>
                                </a:cxn>
                              </a:cxnLst>
                              <a:rect l="0" t="0" r="r" b="b"/>
                              <a:pathLst>
                                <a:path w="61" h="116">
                                  <a:moveTo>
                                    <a:pt x="36" y="0"/>
                                  </a:moveTo>
                                  <a:lnTo>
                                    <a:pt x="19" y="5"/>
                                  </a:lnTo>
                                  <a:lnTo>
                                    <a:pt x="19" y="25"/>
                                  </a:lnTo>
                                  <a:lnTo>
                                    <a:pt x="36" y="25"/>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77"/>
                        <wpg:cNvGrpSpPr>
                          <a:grpSpLocks/>
                        </wpg:cNvGrpSpPr>
                        <wpg:grpSpPr bwMode="auto">
                          <a:xfrm>
                            <a:off x="21541" y="1021"/>
                            <a:ext cx="20" cy="126"/>
                            <a:chOff x="21541" y="1021"/>
                            <a:chExt cx="20" cy="126"/>
                          </a:xfrm>
                        </wpg:grpSpPr>
                        <wps:wsp>
                          <wps:cNvPr id="250" name="Rectangle 178"/>
                          <wps:cNvSpPr>
                            <a:spLocks/>
                          </wps:cNvSpPr>
                          <wps:spPr bwMode="auto">
                            <a:xfrm>
                              <a:off x="21542" y="1058"/>
                              <a:ext cx="16"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79"/>
                          <wps:cNvSpPr>
                            <a:spLocks/>
                          </wps:cNvSpPr>
                          <wps:spPr bwMode="auto">
                            <a:xfrm>
                              <a:off x="21541" y="1021"/>
                              <a:ext cx="18"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52" name="Group 180"/>
                        <wpg:cNvGrpSpPr>
                          <a:grpSpLocks/>
                        </wpg:cNvGrpSpPr>
                        <wpg:grpSpPr bwMode="auto">
                          <a:xfrm>
                            <a:off x="21584" y="1057"/>
                            <a:ext cx="87" cy="91"/>
                            <a:chOff x="21584" y="1057"/>
                            <a:chExt cx="87" cy="91"/>
                          </a:xfrm>
                        </wpg:grpSpPr>
                        <wps:wsp>
                          <wps:cNvPr id="253" name="Freeform 181"/>
                          <wps:cNvSpPr>
                            <a:spLocks/>
                          </wps:cNvSpPr>
                          <wps:spPr bwMode="auto">
                            <a:xfrm>
                              <a:off x="21584" y="1057"/>
                              <a:ext cx="87" cy="91"/>
                            </a:xfrm>
                            <a:custGeom>
                              <a:avLst/>
                              <a:gdLst>
                                <a:gd name="T0" fmla="*/ 43 w 87"/>
                                <a:gd name="T1" fmla="*/ 0 h 91"/>
                                <a:gd name="T2" fmla="*/ 29 w 87"/>
                                <a:gd name="T3" fmla="*/ 2 h 91"/>
                                <a:gd name="T4" fmla="*/ 12 w 87"/>
                                <a:gd name="T5" fmla="*/ 12 h 91"/>
                                <a:gd name="T6" fmla="*/ 2 w 87"/>
                                <a:gd name="T7" fmla="*/ 30 h 91"/>
                                <a:gd name="T8" fmla="*/ 0 w 87"/>
                                <a:gd name="T9" fmla="*/ 57 h 91"/>
                                <a:gd name="T10" fmla="*/ 9 w 87"/>
                                <a:gd name="T11" fmla="*/ 75 h 91"/>
                                <a:gd name="T12" fmla="*/ 26 w 87"/>
                                <a:gd name="T13" fmla="*/ 87 h 91"/>
                                <a:gd name="T14" fmla="*/ 52 w 87"/>
                                <a:gd name="T15" fmla="*/ 91 h 91"/>
                                <a:gd name="T16" fmla="*/ 71 w 87"/>
                                <a:gd name="T17" fmla="*/ 82 h 91"/>
                                <a:gd name="T18" fmla="*/ 73 w 87"/>
                                <a:gd name="T19" fmla="*/ 79 h 91"/>
                                <a:gd name="T20" fmla="*/ 43 w 87"/>
                                <a:gd name="T21" fmla="*/ 79 h 91"/>
                                <a:gd name="T22" fmla="*/ 33 w 87"/>
                                <a:gd name="T23" fmla="*/ 77 h 91"/>
                                <a:gd name="T24" fmla="*/ 20 w 87"/>
                                <a:gd name="T25" fmla="*/ 62 h 91"/>
                                <a:gd name="T26" fmla="*/ 16 w 87"/>
                                <a:gd name="T27" fmla="*/ 38 h 91"/>
                                <a:gd name="T28" fmla="*/ 26 w 87"/>
                                <a:gd name="T29" fmla="*/ 20 h 91"/>
                                <a:gd name="T30" fmla="*/ 49 w 87"/>
                                <a:gd name="T31" fmla="*/ 13 h 91"/>
                                <a:gd name="T32" fmla="*/ 74 w 87"/>
                                <a:gd name="T33" fmla="*/ 13 h 91"/>
                                <a:gd name="T34" fmla="*/ 65 w 87"/>
                                <a:gd name="T35" fmla="*/ 5 h 91"/>
                                <a:gd name="T36" fmla="*/ 43 w 87"/>
                                <a:gd name="T3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91">
                                  <a:moveTo>
                                    <a:pt x="43" y="0"/>
                                  </a:moveTo>
                                  <a:lnTo>
                                    <a:pt x="29" y="2"/>
                                  </a:lnTo>
                                  <a:lnTo>
                                    <a:pt x="12" y="12"/>
                                  </a:lnTo>
                                  <a:lnTo>
                                    <a:pt x="2" y="30"/>
                                  </a:lnTo>
                                  <a:lnTo>
                                    <a:pt x="0" y="57"/>
                                  </a:lnTo>
                                  <a:lnTo>
                                    <a:pt x="9" y="75"/>
                                  </a:lnTo>
                                  <a:lnTo>
                                    <a:pt x="26" y="87"/>
                                  </a:lnTo>
                                  <a:lnTo>
                                    <a:pt x="52" y="91"/>
                                  </a:lnTo>
                                  <a:lnTo>
                                    <a:pt x="71" y="82"/>
                                  </a:lnTo>
                                  <a:lnTo>
                                    <a:pt x="73" y="79"/>
                                  </a:lnTo>
                                  <a:lnTo>
                                    <a:pt x="43" y="79"/>
                                  </a:lnTo>
                                  <a:lnTo>
                                    <a:pt x="33" y="77"/>
                                  </a:lnTo>
                                  <a:lnTo>
                                    <a:pt x="20" y="62"/>
                                  </a:lnTo>
                                  <a:lnTo>
                                    <a:pt x="16" y="38"/>
                                  </a:lnTo>
                                  <a:lnTo>
                                    <a:pt x="26" y="20"/>
                                  </a:lnTo>
                                  <a:lnTo>
                                    <a:pt x="49" y="13"/>
                                  </a:lnTo>
                                  <a:lnTo>
                                    <a:pt x="74" y="13"/>
                                  </a:lnTo>
                                  <a:lnTo>
                                    <a:pt x="65" y="5"/>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82"/>
                          <wps:cNvSpPr>
                            <a:spLocks/>
                          </wps:cNvSpPr>
                          <wps:spPr bwMode="auto">
                            <a:xfrm>
                              <a:off x="21584" y="1057"/>
                              <a:ext cx="87" cy="91"/>
                            </a:xfrm>
                            <a:custGeom>
                              <a:avLst/>
                              <a:gdLst>
                                <a:gd name="T0" fmla="*/ 74 w 87"/>
                                <a:gd name="T1" fmla="*/ 13 h 91"/>
                                <a:gd name="T2" fmla="*/ 49 w 87"/>
                                <a:gd name="T3" fmla="*/ 13 h 91"/>
                                <a:gd name="T4" fmla="*/ 65 w 87"/>
                                <a:gd name="T5" fmla="*/ 26 h 91"/>
                                <a:gd name="T6" fmla="*/ 70 w 87"/>
                                <a:gd name="T7" fmla="*/ 49 h 91"/>
                                <a:gd name="T8" fmla="*/ 63 w 87"/>
                                <a:gd name="T9" fmla="*/ 69 h 91"/>
                                <a:gd name="T10" fmla="*/ 43 w 87"/>
                                <a:gd name="T11" fmla="*/ 79 h 91"/>
                                <a:gd name="T12" fmla="*/ 73 w 87"/>
                                <a:gd name="T13" fmla="*/ 79 h 91"/>
                                <a:gd name="T14" fmla="*/ 83 w 87"/>
                                <a:gd name="T15" fmla="*/ 64 h 91"/>
                                <a:gd name="T16" fmla="*/ 87 w 87"/>
                                <a:gd name="T17" fmla="*/ 40 h 91"/>
                                <a:gd name="T18" fmla="*/ 80 w 87"/>
                                <a:gd name="T19" fmla="*/ 19 h 91"/>
                                <a:gd name="T20" fmla="*/ 74 w 87"/>
                                <a:gd name="T21" fmla="*/ 1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91">
                                  <a:moveTo>
                                    <a:pt x="74" y="13"/>
                                  </a:moveTo>
                                  <a:lnTo>
                                    <a:pt x="49" y="13"/>
                                  </a:lnTo>
                                  <a:lnTo>
                                    <a:pt x="65" y="26"/>
                                  </a:lnTo>
                                  <a:lnTo>
                                    <a:pt x="70" y="49"/>
                                  </a:lnTo>
                                  <a:lnTo>
                                    <a:pt x="63" y="69"/>
                                  </a:lnTo>
                                  <a:lnTo>
                                    <a:pt x="43" y="79"/>
                                  </a:lnTo>
                                  <a:lnTo>
                                    <a:pt x="73" y="79"/>
                                  </a:lnTo>
                                  <a:lnTo>
                                    <a:pt x="83" y="64"/>
                                  </a:lnTo>
                                  <a:lnTo>
                                    <a:pt x="87" y="40"/>
                                  </a:lnTo>
                                  <a:lnTo>
                                    <a:pt x="80" y="19"/>
                                  </a:lnTo>
                                  <a:lnTo>
                                    <a:pt x="74"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83"/>
                        <wpg:cNvGrpSpPr>
                          <a:grpSpLocks/>
                        </wpg:cNvGrpSpPr>
                        <wpg:grpSpPr bwMode="auto">
                          <a:xfrm>
                            <a:off x="21693" y="1057"/>
                            <a:ext cx="78" cy="90"/>
                            <a:chOff x="21693" y="1057"/>
                            <a:chExt cx="78" cy="90"/>
                          </a:xfrm>
                        </wpg:grpSpPr>
                        <wps:wsp>
                          <wps:cNvPr id="256" name="Freeform 184"/>
                          <wps:cNvSpPr>
                            <a:spLocks/>
                          </wps:cNvSpPr>
                          <wps:spPr bwMode="auto">
                            <a:xfrm>
                              <a:off x="21693" y="1057"/>
                              <a:ext cx="78" cy="90"/>
                            </a:xfrm>
                            <a:custGeom>
                              <a:avLst/>
                              <a:gdLst>
                                <a:gd name="T0" fmla="*/ 15 w 78"/>
                                <a:gd name="T1" fmla="*/ 2 h 90"/>
                                <a:gd name="T2" fmla="*/ 0 w 78"/>
                                <a:gd name="T3" fmla="*/ 2 h 90"/>
                                <a:gd name="T4" fmla="*/ 0 w 78"/>
                                <a:gd name="T5" fmla="*/ 90 h 90"/>
                                <a:gd name="T6" fmla="*/ 16 w 78"/>
                                <a:gd name="T7" fmla="*/ 90 h 90"/>
                                <a:gd name="T8" fmla="*/ 16 w 78"/>
                                <a:gd name="T9" fmla="*/ 42 h 90"/>
                                <a:gd name="T10" fmla="*/ 24 w 78"/>
                                <a:gd name="T11" fmla="*/ 21 h 90"/>
                                <a:gd name="T12" fmla="*/ 36 w 78"/>
                                <a:gd name="T13" fmla="*/ 16 h 90"/>
                                <a:gd name="T14" fmla="*/ 15 w 78"/>
                                <a:gd name="T15" fmla="*/ 16 h 90"/>
                                <a:gd name="T16" fmla="*/ 15 w 78"/>
                                <a:gd name="T17" fmla="*/ 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90">
                                  <a:moveTo>
                                    <a:pt x="15" y="2"/>
                                  </a:moveTo>
                                  <a:lnTo>
                                    <a:pt x="0" y="2"/>
                                  </a:lnTo>
                                  <a:lnTo>
                                    <a:pt x="0" y="90"/>
                                  </a:lnTo>
                                  <a:lnTo>
                                    <a:pt x="16" y="90"/>
                                  </a:lnTo>
                                  <a:lnTo>
                                    <a:pt x="16" y="42"/>
                                  </a:lnTo>
                                  <a:lnTo>
                                    <a:pt x="24" y="21"/>
                                  </a:lnTo>
                                  <a:lnTo>
                                    <a:pt x="36" y="16"/>
                                  </a:lnTo>
                                  <a:lnTo>
                                    <a:pt x="15" y="16"/>
                                  </a:lnTo>
                                  <a:lnTo>
                                    <a:pt x="1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85"/>
                          <wps:cNvSpPr>
                            <a:spLocks/>
                          </wps:cNvSpPr>
                          <wps:spPr bwMode="auto">
                            <a:xfrm>
                              <a:off x="21693" y="1057"/>
                              <a:ext cx="78" cy="90"/>
                            </a:xfrm>
                            <a:custGeom>
                              <a:avLst/>
                              <a:gdLst>
                                <a:gd name="T0" fmla="*/ 70 w 78"/>
                                <a:gd name="T1" fmla="*/ 13 h 90"/>
                                <a:gd name="T2" fmla="*/ 42 w 78"/>
                                <a:gd name="T3" fmla="*/ 13 h 90"/>
                                <a:gd name="T4" fmla="*/ 57 w 78"/>
                                <a:gd name="T5" fmla="*/ 13 h 90"/>
                                <a:gd name="T6" fmla="*/ 61 w 78"/>
                                <a:gd name="T7" fmla="*/ 23 h 90"/>
                                <a:gd name="T8" fmla="*/ 61 w 78"/>
                                <a:gd name="T9" fmla="*/ 90 h 90"/>
                                <a:gd name="T10" fmla="*/ 77 w 78"/>
                                <a:gd name="T11" fmla="*/ 90 h 90"/>
                                <a:gd name="T12" fmla="*/ 76 w 78"/>
                                <a:gd name="T13" fmla="*/ 24 h 90"/>
                                <a:gd name="T14" fmla="*/ 70 w 78"/>
                                <a:gd name="T15" fmla="*/ 13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90">
                                  <a:moveTo>
                                    <a:pt x="70" y="13"/>
                                  </a:moveTo>
                                  <a:lnTo>
                                    <a:pt x="42" y="13"/>
                                  </a:lnTo>
                                  <a:lnTo>
                                    <a:pt x="57" y="13"/>
                                  </a:lnTo>
                                  <a:lnTo>
                                    <a:pt x="61" y="23"/>
                                  </a:lnTo>
                                  <a:lnTo>
                                    <a:pt x="61" y="90"/>
                                  </a:lnTo>
                                  <a:lnTo>
                                    <a:pt x="77" y="90"/>
                                  </a:lnTo>
                                  <a:lnTo>
                                    <a:pt x="76" y="24"/>
                                  </a:lnTo>
                                  <a:lnTo>
                                    <a:pt x="70"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86"/>
                          <wps:cNvSpPr>
                            <a:spLocks/>
                          </wps:cNvSpPr>
                          <wps:spPr bwMode="auto">
                            <a:xfrm>
                              <a:off x="21693" y="1057"/>
                              <a:ext cx="78" cy="90"/>
                            </a:xfrm>
                            <a:custGeom>
                              <a:avLst/>
                              <a:gdLst>
                                <a:gd name="T0" fmla="*/ 44 w 78"/>
                                <a:gd name="T1" fmla="*/ 0 h 90"/>
                                <a:gd name="T2" fmla="*/ 32 w 78"/>
                                <a:gd name="T3" fmla="*/ 0 h 90"/>
                                <a:gd name="T4" fmla="*/ 20 w 78"/>
                                <a:gd name="T5" fmla="*/ 6 h 90"/>
                                <a:gd name="T6" fmla="*/ 16 w 78"/>
                                <a:gd name="T7" fmla="*/ 16 h 90"/>
                                <a:gd name="T8" fmla="*/ 36 w 78"/>
                                <a:gd name="T9" fmla="*/ 16 h 90"/>
                                <a:gd name="T10" fmla="*/ 42 w 78"/>
                                <a:gd name="T11" fmla="*/ 13 h 90"/>
                                <a:gd name="T12" fmla="*/ 70 w 78"/>
                                <a:gd name="T13" fmla="*/ 13 h 90"/>
                                <a:gd name="T14" fmla="*/ 66 w 78"/>
                                <a:gd name="T15" fmla="*/ 6 h 90"/>
                                <a:gd name="T16" fmla="*/ 44 w 78"/>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90">
                                  <a:moveTo>
                                    <a:pt x="44" y="0"/>
                                  </a:moveTo>
                                  <a:lnTo>
                                    <a:pt x="32" y="0"/>
                                  </a:lnTo>
                                  <a:lnTo>
                                    <a:pt x="20" y="6"/>
                                  </a:lnTo>
                                  <a:lnTo>
                                    <a:pt x="16" y="16"/>
                                  </a:lnTo>
                                  <a:lnTo>
                                    <a:pt x="36" y="16"/>
                                  </a:lnTo>
                                  <a:lnTo>
                                    <a:pt x="42" y="13"/>
                                  </a:lnTo>
                                  <a:lnTo>
                                    <a:pt x="70" y="13"/>
                                  </a:lnTo>
                                  <a:lnTo>
                                    <a:pt x="66" y="6"/>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187"/>
                        <wpg:cNvGrpSpPr>
                          <a:grpSpLocks/>
                        </wpg:cNvGrpSpPr>
                        <wpg:grpSpPr bwMode="auto">
                          <a:xfrm>
                            <a:off x="21835" y="1026"/>
                            <a:ext cx="55" cy="121"/>
                            <a:chOff x="21835" y="1026"/>
                            <a:chExt cx="55" cy="121"/>
                          </a:xfrm>
                        </wpg:grpSpPr>
                        <wps:wsp>
                          <wps:cNvPr id="260" name="Rectangle 188"/>
                          <wps:cNvSpPr>
                            <a:spLocks/>
                          </wps:cNvSpPr>
                          <wps:spPr bwMode="auto">
                            <a:xfrm>
                              <a:off x="21872" y="1041"/>
                              <a:ext cx="17"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89"/>
                          <wps:cNvSpPr>
                            <a:spLocks/>
                          </wps:cNvSpPr>
                          <wps:spPr bwMode="auto">
                            <a:xfrm>
                              <a:off x="21835" y="1026"/>
                              <a:ext cx="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2" name="Group 190"/>
                        <wpg:cNvGrpSpPr>
                          <a:grpSpLocks/>
                        </wpg:cNvGrpSpPr>
                        <wpg:grpSpPr bwMode="auto">
                          <a:xfrm>
                            <a:off x="21930" y="1057"/>
                            <a:ext cx="49" cy="90"/>
                            <a:chOff x="21930" y="1057"/>
                            <a:chExt cx="49" cy="90"/>
                          </a:xfrm>
                        </wpg:grpSpPr>
                        <wps:wsp>
                          <wps:cNvPr id="263" name="Freeform 191"/>
                          <wps:cNvSpPr>
                            <a:spLocks/>
                          </wps:cNvSpPr>
                          <wps:spPr bwMode="auto">
                            <a:xfrm>
                              <a:off x="21930" y="1057"/>
                              <a:ext cx="49" cy="90"/>
                            </a:xfrm>
                            <a:custGeom>
                              <a:avLst/>
                              <a:gdLst>
                                <a:gd name="T0" fmla="*/ 15 w 49"/>
                                <a:gd name="T1" fmla="*/ 2 h 90"/>
                                <a:gd name="T2" fmla="*/ 0 w 49"/>
                                <a:gd name="T3" fmla="*/ 2 h 90"/>
                                <a:gd name="T4" fmla="*/ 0 w 49"/>
                                <a:gd name="T5" fmla="*/ 90 h 90"/>
                                <a:gd name="T6" fmla="*/ 16 w 49"/>
                                <a:gd name="T7" fmla="*/ 90 h 90"/>
                                <a:gd name="T8" fmla="*/ 16 w 49"/>
                                <a:gd name="T9" fmla="*/ 45 h 90"/>
                                <a:gd name="T10" fmla="*/ 23 w 49"/>
                                <a:gd name="T11" fmla="*/ 22 h 90"/>
                                <a:gd name="T12" fmla="*/ 37 w 49"/>
                                <a:gd name="T13" fmla="*/ 15 h 90"/>
                                <a:gd name="T14" fmla="*/ 15 w 49"/>
                                <a:gd name="T15" fmla="*/ 15 h 90"/>
                                <a:gd name="T16" fmla="*/ 15 w 49"/>
                                <a:gd name="T17" fmla="*/ 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0">
                                  <a:moveTo>
                                    <a:pt x="15" y="2"/>
                                  </a:moveTo>
                                  <a:lnTo>
                                    <a:pt x="0" y="2"/>
                                  </a:lnTo>
                                  <a:lnTo>
                                    <a:pt x="0" y="90"/>
                                  </a:lnTo>
                                  <a:lnTo>
                                    <a:pt x="16" y="90"/>
                                  </a:lnTo>
                                  <a:lnTo>
                                    <a:pt x="16" y="45"/>
                                  </a:lnTo>
                                  <a:lnTo>
                                    <a:pt x="23" y="22"/>
                                  </a:lnTo>
                                  <a:lnTo>
                                    <a:pt x="37" y="15"/>
                                  </a:lnTo>
                                  <a:lnTo>
                                    <a:pt x="15" y="15"/>
                                  </a:lnTo>
                                  <a:lnTo>
                                    <a:pt x="1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2"/>
                          <wps:cNvSpPr>
                            <a:spLocks/>
                          </wps:cNvSpPr>
                          <wps:spPr bwMode="auto">
                            <a:xfrm>
                              <a:off x="21930" y="1057"/>
                              <a:ext cx="49" cy="90"/>
                            </a:xfrm>
                            <a:custGeom>
                              <a:avLst/>
                              <a:gdLst>
                                <a:gd name="T0" fmla="*/ 43 w 49"/>
                                <a:gd name="T1" fmla="*/ 0 h 90"/>
                                <a:gd name="T2" fmla="*/ 29 w 49"/>
                                <a:gd name="T3" fmla="*/ 0 h 90"/>
                                <a:gd name="T4" fmla="*/ 19 w 49"/>
                                <a:gd name="T5" fmla="*/ 6 h 90"/>
                                <a:gd name="T6" fmla="*/ 15 w 49"/>
                                <a:gd name="T7" fmla="*/ 15 h 90"/>
                                <a:gd name="T8" fmla="*/ 37 w 49"/>
                                <a:gd name="T9" fmla="*/ 15 h 90"/>
                                <a:gd name="T10" fmla="*/ 40 w 49"/>
                                <a:gd name="T11" fmla="*/ 14 h 90"/>
                                <a:gd name="T12" fmla="*/ 49 w 49"/>
                                <a:gd name="T13" fmla="*/ 14 h 90"/>
                                <a:gd name="T14" fmla="*/ 49 w 49"/>
                                <a:gd name="T15" fmla="*/ 1 h 90"/>
                                <a:gd name="T16" fmla="*/ 43 w 49"/>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0">
                                  <a:moveTo>
                                    <a:pt x="43" y="0"/>
                                  </a:moveTo>
                                  <a:lnTo>
                                    <a:pt x="29" y="0"/>
                                  </a:lnTo>
                                  <a:lnTo>
                                    <a:pt x="19" y="6"/>
                                  </a:lnTo>
                                  <a:lnTo>
                                    <a:pt x="15" y="15"/>
                                  </a:lnTo>
                                  <a:lnTo>
                                    <a:pt x="37" y="15"/>
                                  </a:lnTo>
                                  <a:lnTo>
                                    <a:pt x="40" y="14"/>
                                  </a:lnTo>
                                  <a:lnTo>
                                    <a:pt x="49" y="14"/>
                                  </a:lnTo>
                                  <a:lnTo>
                                    <a:pt x="49" y="1"/>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93"/>
                          <wps:cNvSpPr>
                            <a:spLocks/>
                          </wps:cNvSpPr>
                          <wps:spPr bwMode="auto">
                            <a:xfrm>
                              <a:off x="21930" y="1057"/>
                              <a:ext cx="49" cy="90"/>
                            </a:xfrm>
                            <a:custGeom>
                              <a:avLst/>
                              <a:gdLst>
                                <a:gd name="T0" fmla="*/ 49 w 49"/>
                                <a:gd name="T1" fmla="*/ 14 h 90"/>
                                <a:gd name="T2" fmla="*/ 42 w 49"/>
                                <a:gd name="T3" fmla="*/ 14 h 90"/>
                                <a:gd name="T4" fmla="*/ 46 w 49"/>
                                <a:gd name="T5" fmla="*/ 14 h 90"/>
                                <a:gd name="T6" fmla="*/ 49 w 49"/>
                                <a:gd name="T7" fmla="*/ 15 h 90"/>
                                <a:gd name="T8" fmla="*/ 49 w 49"/>
                                <a:gd name="T9" fmla="*/ 14 h 90"/>
                              </a:gdLst>
                              <a:ahLst/>
                              <a:cxnLst>
                                <a:cxn ang="0">
                                  <a:pos x="T0" y="T1"/>
                                </a:cxn>
                                <a:cxn ang="0">
                                  <a:pos x="T2" y="T3"/>
                                </a:cxn>
                                <a:cxn ang="0">
                                  <a:pos x="T4" y="T5"/>
                                </a:cxn>
                                <a:cxn ang="0">
                                  <a:pos x="T6" y="T7"/>
                                </a:cxn>
                                <a:cxn ang="0">
                                  <a:pos x="T8" y="T9"/>
                                </a:cxn>
                              </a:cxnLst>
                              <a:rect l="0" t="0" r="r" b="b"/>
                              <a:pathLst>
                                <a:path w="49" h="90">
                                  <a:moveTo>
                                    <a:pt x="49" y="14"/>
                                  </a:moveTo>
                                  <a:lnTo>
                                    <a:pt x="42" y="14"/>
                                  </a:lnTo>
                                  <a:lnTo>
                                    <a:pt x="46" y="14"/>
                                  </a:lnTo>
                                  <a:lnTo>
                                    <a:pt x="49" y="15"/>
                                  </a:lnTo>
                                  <a:lnTo>
                                    <a:pt x="4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94"/>
                        <wpg:cNvGrpSpPr>
                          <a:grpSpLocks/>
                        </wpg:cNvGrpSpPr>
                        <wpg:grpSpPr bwMode="auto">
                          <a:xfrm>
                            <a:off x="21997" y="1059"/>
                            <a:ext cx="78" cy="90"/>
                            <a:chOff x="21997" y="1059"/>
                            <a:chExt cx="78" cy="90"/>
                          </a:xfrm>
                        </wpg:grpSpPr>
                        <wps:wsp>
                          <wps:cNvPr id="267" name="Freeform 195"/>
                          <wps:cNvSpPr>
                            <a:spLocks/>
                          </wps:cNvSpPr>
                          <wps:spPr bwMode="auto">
                            <a:xfrm>
                              <a:off x="21997" y="1059"/>
                              <a:ext cx="78" cy="90"/>
                            </a:xfrm>
                            <a:custGeom>
                              <a:avLst/>
                              <a:gdLst>
                                <a:gd name="T0" fmla="*/ 16 w 78"/>
                                <a:gd name="T1" fmla="*/ 0 h 90"/>
                                <a:gd name="T2" fmla="*/ 0 w 78"/>
                                <a:gd name="T3" fmla="*/ 0 h 90"/>
                                <a:gd name="T4" fmla="*/ 1 w 78"/>
                                <a:gd name="T5" fmla="*/ 65 h 90"/>
                                <a:gd name="T6" fmla="*/ 11 w 78"/>
                                <a:gd name="T7" fmla="*/ 83 h 90"/>
                                <a:gd name="T8" fmla="*/ 32 w 78"/>
                                <a:gd name="T9" fmla="*/ 90 h 90"/>
                                <a:gd name="T10" fmla="*/ 45 w 78"/>
                                <a:gd name="T11" fmla="*/ 90 h 90"/>
                                <a:gd name="T12" fmla="*/ 56 w 78"/>
                                <a:gd name="T13" fmla="*/ 84 h 90"/>
                                <a:gd name="T14" fmla="*/ 60 w 78"/>
                                <a:gd name="T15" fmla="*/ 76 h 90"/>
                                <a:gd name="T16" fmla="*/ 34 w 78"/>
                                <a:gd name="T17" fmla="*/ 76 h 90"/>
                                <a:gd name="T18" fmla="*/ 20 w 78"/>
                                <a:gd name="T19" fmla="*/ 76 h 90"/>
                                <a:gd name="T20" fmla="*/ 16 w 78"/>
                                <a:gd name="T21" fmla="*/ 66 h 90"/>
                                <a:gd name="T22" fmla="*/ 16 w 78"/>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90">
                                  <a:moveTo>
                                    <a:pt x="16" y="0"/>
                                  </a:moveTo>
                                  <a:lnTo>
                                    <a:pt x="0" y="0"/>
                                  </a:lnTo>
                                  <a:lnTo>
                                    <a:pt x="1" y="65"/>
                                  </a:lnTo>
                                  <a:lnTo>
                                    <a:pt x="11" y="83"/>
                                  </a:lnTo>
                                  <a:lnTo>
                                    <a:pt x="32" y="90"/>
                                  </a:lnTo>
                                  <a:lnTo>
                                    <a:pt x="45" y="90"/>
                                  </a:lnTo>
                                  <a:lnTo>
                                    <a:pt x="56" y="84"/>
                                  </a:lnTo>
                                  <a:lnTo>
                                    <a:pt x="60" y="76"/>
                                  </a:lnTo>
                                  <a:lnTo>
                                    <a:pt x="34" y="76"/>
                                  </a:lnTo>
                                  <a:lnTo>
                                    <a:pt x="20" y="76"/>
                                  </a:lnTo>
                                  <a:lnTo>
                                    <a:pt x="16" y="66"/>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196"/>
                          <wps:cNvSpPr>
                            <a:spLocks/>
                          </wps:cNvSpPr>
                          <wps:spPr bwMode="auto">
                            <a:xfrm>
                              <a:off x="22059" y="1170"/>
                              <a:ext cx="15"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Freeform 197"/>
                          <wps:cNvSpPr>
                            <a:spLocks/>
                          </wps:cNvSpPr>
                          <wps:spPr bwMode="auto">
                            <a:xfrm>
                              <a:off x="21997" y="1059"/>
                              <a:ext cx="78" cy="90"/>
                            </a:xfrm>
                            <a:custGeom>
                              <a:avLst/>
                              <a:gdLst>
                                <a:gd name="T0" fmla="*/ 77 w 78"/>
                                <a:gd name="T1" fmla="*/ 0 h 90"/>
                                <a:gd name="T2" fmla="*/ 61 w 78"/>
                                <a:gd name="T3" fmla="*/ 0 h 90"/>
                                <a:gd name="T4" fmla="*/ 61 w 78"/>
                                <a:gd name="T5" fmla="*/ 47 h 90"/>
                                <a:gd name="T6" fmla="*/ 53 w 78"/>
                                <a:gd name="T7" fmla="*/ 68 h 90"/>
                                <a:gd name="T8" fmla="*/ 34 w 78"/>
                                <a:gd name="T9" fmla="*/ 76 h 90"/>
                                <a:gd name="T10" fmla="*/ 60 w 78"/>
                                <a:gd name="T11" fmla="*/ 76 h 90"/>
                                <a:gd name="T12" fmla="*/ 61 w 78"/>
                                <a:gd name="T13" fmla="*/ 74 h 90"/>
                                <a:gd name="T14" fmla="*/ 77 w 78"/>
                                <a:gd name="T15" fmla="*/ 74 h 90"/>
                                <a:gd name="T16" fmla="*/ 77 w 78"/>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90">
                                  <a:moveTo>
                                    <a:pt x="77" y="0"/>
                                  </a:moveTo>
                                  <a:lnTo>
                                    <a:pt x="61" y="0"/>
                                  </a:lnTo>
                                  <a:lnTo>
                                    <a:pt x="61" y="47"/>
                                  </a:lnTo>
                                  <a:lnTo>
                                    <a:pt x="53" y="68"/>
                                  </a:lnTo>
                                  <a:lnTo>
                                    <a:pt x="34" y="76"/>
                                  </a:lnTo>
                                  <a:lnTo>
                                    <a:pt x="60" y="76"/>
                                  </a:lnTo>
                                  <a:lnTo>
                                    <a:pt x="61" y="74"/>
                                  </a:lnTo>
                                  <a:lnTo>
                                    <a:pt x="77" y="74"/>
                                  </a:lnTo>
                                  <a:lnTo>
                                    <a:pt x="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98"/>
                        <wpg:cNvGrpSpPr>
                          <a:grpSpLocks/>
                        </wpg:cNvGrpSpPr>
                        <wpg:grpSpPr bwMode="auto">
                          <a:xfrm>
                            <a:off x="22095" y="1057"/>
                            <a:ext cx="55" cy="92"/>
                            <a:chOff x="22095" y="1057"/>
                            <a:chExt cx="55" cy="92"/>
                          </a:xfrm>
                        </wpg:grpSpPr>
                        <wps:wsp>
                          <wps:cNvPr id="271" name="Freeform 199"/>
                          <wps:cNvSpPr>
                            <a:spLocks/>
                          </wps:cNvSpPr>
                          <wps:spPr bwMode="auto">
                            <a:xfrm>
                              <a:off x="22095" y="1057"/>
                              <a:ext cx="55" cy="92"/>
                            </a:xfrm>
                            <a:custGeom>
                              <a:avLst/>
                              <a:gdLst>
                                <a:gd name="T0" fmla="*/ 0 w 55"/>
                                <a:gd name="T1" fmla="*/ 72 h 92"/>
                                <a:gd name="T2" fmla="*/ 0 w 55"/>
                                <a:gd name="T3" fmla="*/ 87 h 92"/>
                                <a:gd name="T4" fmla="*/ 7 w 55"/>
                                <a:gd name="T5" fmla="*/ 91 h 92"/>
                                <a:gd name="T6" fmla="*/ 15 w 55"/>
                                <a:gd name="T7" fmla="*/ 92 h 92"/>
                                <a:gd name="T8" fmla="*/ 29 w 55"/>
                                <a:gd name="T9" fmla="*/ 91 h 92"/>
                                <a:gd name="T10" fmla="*/ 47 w 55"/>
                                <a:gd name="T11" fmla="*/ 83 h 92"/>
                                <a:gd name="T12" fmla="*/ 48 w 55"/>
                                <a:gd name="T13" fmla="*/ 79 h 92"/>
                                <a:gd name="T14" fmla="*/ 16 w 55"/>
                                <a:gd name="T15" fmla="*/ 79 h 92"/>
                                <a:gd name="T16" fmla="*/ 7 w 55"/>
                                <a:gd name="T17" fmla="*/ 76 h 92"/>
                                <a:gd name="T18" fmla="*/ 0 w 55"/>
                                <a:gd name="T19"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92">
                                  <a:moveTo>
                                    <a:pt x="0" y="72"/>
                                  </a:moveTo>
                                  <a:lnTo>
                                    <a:pt x="0" y="87"/>
                                  </a:lnTo>
                                  <a:lnTo>
                                    <a:pt x="7" y="91"/>
                                  </a:lnTo>
                                  <a:lnTo>
                                    <a:pt x="15" y="92"/>
                                  </a:lnTo>
                                  <a:lnTo>
                                    <a:pt x="29" y="91"/>
                                  </a:lnTo>
                                  <a:lnTo>
                                    <a:pt x="47" y="83"/>
                                  </a:lnTo>
                                  <a:lnTo>
                                    <a:pt x="48" y="79"/>
                                  </a:lnTo>
                                  <a:lnTo>
                                    <a:pt x="16" y="79"/>
                                  </a:lnTo>
                                  <a:lnTo>
                                    <a:pt x="7" y="76"/>
                                  </a:lnTo>
                                  <a:lnTo>
                                    <a:pt x="0" y="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00"/>
                          <wps:cNvSpPr>
                            <a:spLocks/>
                          </wps:cNvSpPr>
                          <wps:spPr bwMode="auto">
                            <a:xfrm>
                              <a:off x="22095" y="1057"/>
                              <a:ext cx="55" cy="92"/>
                            </a:xfrm>
                            <a:custGeom>
                              <a:avLst/>
                              <a:gdLst>
                                <a:gd name="T0" fmla="*/ 38 w 55"/>
                                <a:gd name="T1" fmla="*/ 0 h 92"/>
                                <a:gd name="T2" fmla="*/ 15 w 55"/>
                                <a:gd name="T3" fmla="*/ 3 h 92"/>
                                <a:gd name="T4" fmla="*/ 6 w 55"/>
                                <a:gd name="T5" fmla="*/ 16 h 92"/>
                                <a:gd name="T6" fmla="*/ 7 w 55"/>
                                <a:gd name="T7" fmla="*/ 43 h 92"/>
                                <a:gd name="T8" fmla="*/ 26 w 55"/>
                                <a:gd name="T9" fmla="*/ 54 h 92"/>
                                <a:gd name="T10" fmla="*/ 37 w 55"/>
                                <a:gd name="T11" fmla="*/ 66 h 92"/>
                                <a:gd name="T12" fmla="*/ 37 w 55"/>
                                <a:gd name="T13" fmla="*/ 75 h 92"/>
                                <a:gd name="T14" fmla="*/ 28 w 55"/>
                                <a:gd name="T15" fmla="*/ 79 h 92"/>
                                <a:gd name="T16" fmla="*/ 48 w 55"/>
                                <a:gd name="T17" fmla="*/ 79 h 92"/>
                                <a:gd name="T18" fmla="*/ 54 w 55"/>
                                <a:gd name="T19" fmla="*/ 59 h 92"/>
                                <a:gd name="T20" fmla="*/ 42 w 55"/>
                                <a:gd name="T21" fmla="*/ 44 h 92"/>
                                <a:gd name="T22" fmla="*/ 25 w 55"/>
                                <a:gd name="T23" fmla="*/ 35 h 92"/>
                                <a:gd name="T24" fmla="*/ 16 w 55"/>
                                <a:gd name="T25" fmla="*/ 23 h 92"/>
                                <a:gd name="T26" fmla="*/ 16 w 55"/>
                                <a:gd name="T27" fmla="*/ 16 h 92"/>
                                <a:gd name="T28" fmla="*/ 23 w 55"/>
                                <a:gd name="T29" fmla="*/ 13 h 92"/>
                                <a:gd name="T30" fmla="*/ 49 w 55"/>
                                <a:gd name="T31" fmla="*/ 13 h 92"/>
                                <a:gd name="T32" fmla="*/ 50 w 55"/>
                                <a:gd name="T33" fmla="*/ 3 h 92"/>
                                <a:gd name="T34" fmla="*/ 44 w 55"/>
                                <a:gd name="T35" fmla="*/ 1 h 92"/>
                                <a:gd name="T36" fmla="*/ 38 w 55"/>
                                <a:gd name="T3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92">
                                  <a:moveTo>
                                    <a:pt x="38" y="0"/>
                                  </a:moveTo>
                                  <a:lnTo>
                                    <a:pt x="15" y="3"/>
                                  </a:lnTo>
                                  <a:lnTo>
                                    <a:pt x="6" y="16"/>
                                  </a:lnTo>
                                  <a:lnTo>
                                    <a:pt x="7" y="43"/>
                                  </a:lnTo>
                                  <a:lnTo>
                                    <a:pt x="26" y="54"/>
                                  </a:lnTo>
                                  <a:lnTo>
                                    <a:pt x="37" y="66"/>
                                  </a:lnTo>
                                  <a:lnTo>
                                    <a:pt x="37" y="75"/>
                                  </a:lnTo>
                                  <a:lnTo>
                                    <a:pt x="28" y="79"/>
                                  </a:lnTo>
                                  <a:lnTo>
                                    <a:pt x="48" y="79"/>
                                  </a:lnTo>
                                  <a:lnTo>
                                    <a:pt x="54" y="59"/>
                                  </a:lnTo>
                                  <a:lnTo>
                                    <a:pt x="42" y="44"/>
                                  </a:lnTo>
                                  <a:lnTo>
                                    <a:pt x="25" y="35"/>
                                  </a:lnTo>
                                  <a:lnTo>
                                    <a:pt x="16" y="23"/>
                                  </a:lnTo>
                                  <a:lnTo>
                                    <a:pt x="16" y="16"/>
                                  </a:lnTo>
                                  <a:lnTo>
                                    <a:pt x="23" y="13"/>
                                  </a:lnTo>
                                  <a:lnTo>
                                    <a:pt x="49" y="13"/>
                                  </a:lnTo>
                                  <a:lnTo>
                                    <a:pt x="50" y="3"/>
                                  </a:lnTo>
                                  <a:lnTo>
                                    <a:pt x="44" y="1"/>
                                  </a:lnTo>
                                  <a:lnTo>
                                    <a:pt x="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01"/>
                          <wps:cNvSpPr>
                            <a:spLocks/>
                          </wps:cNvSpPr>
                          <wps:spPr bwMode="auto">
                            <a:xfrm>
                              <a:off x="22095" y="1057"/>
                              <a:ext cx="55" cy="92"/>
                            </a:xfrm>
                            <a:custGeom>
                              <a:avLst/>
                              <a:gdLst>
                                <a:gd name="T0" fmla="*/ 49 w 55"/>
                                <a:gd name="T1" fmla="*/ 13 h 92"/>
                                <a:gd name="T2" fmla="*/ 36 w 55"/>
                                <a:gd name="T3" fmla="*/ 13 h 92"/>
                                <a:gd name="T4" fmla="*/ 45 w 55"/>
                                <a:gd name="T5" fmla="*/ 15 h 92"/>
                                <a:gd name="T6" fmla="*/ 49 w 55"/>
                                <a:gd name="T7" fmla="*/ 17 h 92"/>
                                <a:gd name="T8" fmla="*/ 49 w 55"/>
                                <a:gd name="T9" fmla="*/ 13 h 92"/>
                              </a:gdLst>
                              <a:ahLst/>
                              <a:cxnLst>
                                <a:cxn ang="0">
                                  <a:pos x="T0" y="T1"/>
                                </a:cxn>
                                <a:cxn ang="0">
                                  <a:pos x="T2" y="T3"/>
                                </a:cxn>
                                <a:cxn ang="0">
                                  <a:pos x="T4" y="T5"/>
                                </a:cxn>
                                <a:cxn ang="0">
                                  <a:pos x="T6" y="T7"/>
                                </a:cxn>
                                <a:cxn ang="0">
                                  <a:pos x="T8" y="T9"/>
                                </a:cxn>
                              </a:cxnLst>
                              <a:rect l="0" t="0" r="r" b="b"/>
                              <a:pathLst>
                                <a:path w="55" h="92">
                                  <a:moveTo>
                                    <a:pt x="49" y="13"/>
                                  </a:moveTo>
                                  <a:lnTo>
                                    <a:pt x="36" y="13"/>
                                  </a:lnTo>
                                  <a:lnTo>
                                    <a:pt x="45" y="15"/>
                                  </a:lnTo>
                                  <a:lnTo>
                                    <a:pt x="49" y="17"/>
                                  </a:lnTo>
                                  <a:lnTo>
                                    <a:pt x="49"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02"/>
                        <wpg:cNvGrpSpPr>
                          <a:grpSpLocks/>
                        </wpg:cNvGrpSpPr>
                        <wpg:grpSpPr bwMode="auto">
                          <a:xfrm>
                            <a:off x="22157" y="1033"/>
                            <a:ext cx="61" cy="116"/>
                            <a:chOff x="22157" y="1033"/>
                            <a:chExt cx="61" cy="116"/>
                          </a:xfrm>
                        </wpg:grpSpPr>
                        <wps:wsp>
                          <wps:cNvPr id="275" name="Freeform 203"/>
                          <wps:cNvSpPr>
                            <a:spLocks/>
                          </wps:cNvSpPr>
                          <wps:spPr bwMode="auto">
                            <a:xfrm>
                              <a:off x="22157" y="1033"/>
                              <a:ext cx="61" cy="116"/>
                            </a:xfrm>
                            <a:custGeom>
                              <a:avLst/>
                              <a:gdLst>
                                <a:gd name="T0" fmla="*/ 36 w 61"/>
                                <a:gd name="T1" fmla="*/ 38 h 116"/>
                                <a:gd name="T2" fmla="*/ 19 w 61"/>
                                <a:gd name="T3" fmla="*/ 38 h 116"/>
                                <a:gd name="T4" fmla="*/ 19 w 61"/>
                                <a:gd name="T5" fmla="*/ 107 h 116"/>
                                <a:gd name="T6" fmla="*/ 30 w 61"/>
                                <a:gd name="T7" fmla="*/ 115 h 116"/>
                                <a:gd name="T8" fmla="*/ 52 w 61"/>
                                <a:gd name="T9" fmla="*/ 115 h 116"/>
                                <a:gd name="T10" fmla="*/ 60 w 61"/>
                                <a:gd name="T11" fmla="*/ 113 h 116"/>
                                <a:gd name="T12" fmla="*/ 60 w 61"/>
                                <a:gd name="T13" fmla="*/ 102 h 116"/>
                                <a:gd name="T14" fmla="*/ 42 w 61"/>
                                <a:gd name="T15" fmla="*/ 102 h 116"/>
                                <a:gd name="T16" fmla="*/ 36 w 61"/>
                                <a:gd name="T17" fmla="*/ 96 h 116"/>
                                <a:gd name="T18" fmla="*/ 36 w 61"/>
                                <a:gd name="T19" fmla="*/ 3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6">
                                  <a:moveTo>
                                    <a:pt x="36" y="38"/>
                                  </a:moveTo>
                                  <a:lnTo>
                                    <a:pt x="19" y="38"/>
                                  </a:lnTo>
                                  <a:lnTo>
                                    <a:pt x="19" y="107"/>
                                  </a:lnTo>
                                  <a:lnTo>
                                    <a:pt x="30" y="115"/>
                                  </a:lnTo>
                                  <a:lnTo>
                                    <a:pt x="52" y="115"/>
                                  </a:lnTo>
                                  <a:lnTo>
                                    <a:pt x="60" y="113"/>
                                  </a:lnTo>
                                  <a:lnTo>
                                    <a:pt x="60" y="102"/>
                                  </a:lnTo>
                                  <a:lnTo>
                                    <a:pt x="42" y="102"/>
                                  </a:lnTo>
                                  <a:lnTo>
                                    <a:pt x="36" y="96"/>
                                  </a:lnTo>
                                  <a:lnTo>
                                    <a:pt x="36" y="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04"/>
                          <wps:cNvSpPr>
                            <a:spLocks/>
                          </wps:cNvSpPr>
                          <wps:spPr bwMode="auto">
                            <a:xfrm>
                              <a:off x="22157" y="1033"/>
                              <a:ext cx="61" cy="116"/>
                            </a:xfrm>
                            <a:custGeom>
                              <a:avLst/>
                              <a:gdLst>
                                <a:gd name="T0" fmla="*/ 60 w 61"/>
                                <a:gd name="T1" fmla="*/ 99 h 116"/>
                                <a:gd name="T2" fmla="*/ 58 w 61"/>
                                <a:gd name="T3" fmla="*/ 100 h 116"/>
                                <a:gd name="T4" fmla="*/ 54 w 61"/>
                                <a:gd name="T5" fmla="*/ 102 h 116"/>
                                <a:gd name="T6" fmla="*/ 60 w 61"/>
                                <a:gd name="T7" fmla="*/ 102 h 116"/>
                                <a:gd name="T8" fmla="*/ 60 w 61"/>
                                <a:gd name="T9" fmla="*/ 99 h 116"/>
                              </a:gdLst>
                              <a:ahLst/>
                              <a:cxnLst>
                                <a:cxn ang="0">
                                  <a:pos x="T0" y="T1"/>
                                </a:cxn>
                                <a:cxn ang="0">
                                  <a:pos x="T2" y="T3"/>
                                </a:cxn>
                                <a:cxn ang="0">
                                  <a:pos x="T4" y="T5"/>
                                </a:cxn>
                                <a:cxn ang="0">
                                  <a:pos x="T6" y="T7"/>
                                </a:cxn>
                                <a:cxn ang="0">
                                  <a:pos x="T8" y="T9"/>
                                </a:cxn>
                              </a:cxnLst>
                              <a:rect l="0" t="0" r="r" b="b"/>
                              <a:pathLst>
                                <a:path w="61" h="116">
                                  <a:moveTo>
                                    <a:pt x="60" y="99"/>
                                  </a:moveTo>
                                  <a:lnTo>
                                    <a:pt x="58" y="100"/>
                                  </a:lnTo>
                                  <a:lnTo>
                                    <a:pt x="54" y="102"/>
                                  </a:lnTo>
                                  <a:lnTo>
                                    <a:pt x="60" y="102"/>
                                  </a:lnTo>
                                  <a:lnTo>
                                    <a:pt x="6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Rectangle 205"/>
                          <wps:cNvSpPr>
                            <a:spLocks/>
                          </wps:cNvSpPr>
                          <wps:spPr bwMode="auto">
                            <a:xfrm>
                              <a:off x="22157" y="1108"/>
                              <a:ext cx="59"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Freeform 206"/>
                          <wps:cNvSpPr>
                            <a:spLocks/>
                          </wps:cNvSpPr>
                          <wps:spPr bwMode="auto">
                            <a:xfrm>
                              <a:off x="22157" y="1033"/>
                              <a:ext cx="61" cy="116"/>
                            </a:xfrm>
                            <a:custGeom>
                              <a:avLst/>
                              <a:gdLst>
                                <a:gd name="T0" fmla="*/ 36 w 61"/>
                                <a:gd name="T1" fmla="*/ 0 h 116"/>
                                <a:gd name="T2" fmla="*/ 19 w 61"/>
                                <a:gd name="T3" fmla="*/ 5 h 116"/>
                                <a:gd name="T4" fmla="*/ 19 w 61"/>
                                <a:gd name="T5" fmla="*/ 25 h 116"/>
                                <a:gd name="T6" fmla="*/ 36 w 61"/>
                                <a:gd name="T7" fmla="*/ 25 h 116"/>
                                <a:gd name="T8" fmla="*/ 36 w 61"/>
                                <a:gd name="T9" fmla="*/ 0 h 116"/>
                              </a:gdLst>
                              <a:ahLst/>
                              <a:cxnLst>
                                <a:cxn ang="0">
                                  <a:pos x="T0" y="T1"/>
                                </a:cxn>
                                <a:cxn ang="0">
                                  <a:pos x="T2" y="T3"/>
                                </a:cxn>
                                <a:cxn ang="0">
                                  <a:pos x="T4" y="T5"/>
                                </a:cxn>
                                <a:cxn ang="0">
                                  <a:pos x="T6" y="T7"/>
                                </a:cxn>
                                <a:cxn ang="0">
                                  <a:pos x="T8" y="T9"/>
                                </a:cxn>
                              </a:cxnLst>
                              <a:rect l="0" t="0" r="r" b="b"/>
                              <a:pathLst>
                                <a:path w="61" h="116">
                                  <a:moveTo>
                                    <a:pt x="36" y="0"/>
                                  </a:moveTo>
                                  <a:lnTo>
                                    <a:pt x="19" y="5"/>
                                  </a:lnTo>
                                  <a:lnTo>
                                    <a:pt x="19" y="25"/>
                                  </a:lnTo>
                                  <a:lnTo>
                                    <a:pt x="36" y="25"/>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9" name="Rectangle 207"/>
                        <wps:cNvSpPr>
                          <a:spLocks/>
                        </wps:cNvSpPr>
                        <wps:spPr bwMode="auto">
                          <a:xfrm>
                            <a:off x="17644" y="8732"/>
                            <a:ext cx="6166" cy="6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09"/>
                        <wps:cNvSpPr>
                          <a:spLocks noChangeArrowheads="1"/>
                        </wps:cNvSpPr>
                        <wps:spPr bwMode="auto">
                          <a:xfrm>
                            <a:off x="13048" y="15448"/>
                            <a:ext cx="60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9847" w14:textId="77777777" w:rsidR="0074691A" w:rsidRDefault="0074691A">
                              <w:pPr>
                                <w:spacing w:after="0" w:line="740" w:lineRule="atLeast"/>
                                <w:rPr>
                                  <w:rFonts w:ascii="Times New Roman" w:hAnsi="Times New Roman"/>
                                  <w:sz w:val="24"/>
                                  <w:szCs w:val="24"/>
                                </w:rPr>
                              </w:pPr>
                            </w:p>
                            <w:p w14:paraId="2D53B4A9"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2" name="Rectangle 210"/>
                        <wps:cNvSpPr>
                          <a:spLocks noChangeArrowheads="1"/>
                        </wps:cNvSpPr>
                        <wps:spPr bwMode="auto">
                          <a:xfrm>
                            <a:off x="13567" y="15984"/>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627D" w14:textId="77777777" w:rsidR="0074691A" w:rsidRDefault="0074691A">
                              <w:pPr>
                                <w:spacing w:after="0" w:line="200" w:lineRule="atLeast"/>
                                <w:rPr>
                                  <w:rFonts w:ascii="Times New Roman" w:hAnsi="Times New Roman"/>
                                  <w:sz w:val="24"/>
                                  <w:szCs w:val="24"/>
                                </w:rPr>
                              </w:pPr>
                            </w:p>
                            <w:p w14:paraId="405C4521"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3" name="Rectangle 211"/>
                        <wps:cNvSpPr>
                          <a:spLocks noChangeArrowheads="1"/>
                        </wps:cNvSpPr>
                        <wps:spPr bwMode="auto">
                          <a:xfrm>
                            <a:off x="13860" y="15448"/>
                            <a:ext cx="3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AE33" w14:textId="77777777" w:rsidR="0074691A" w:rsidRDefault="0074691A">
                              <w:pPr>
                                <w:spacing w:after="0" w:line="740" w:lineRule="atLeast"/>
                                <w:rPr>
                                  <w:rFonts w:ascii="Times New Roman" w:hAnsi="Times New Roman"/>
                                  <w:sz w:val="24"/>
                                  <w:szCs w:val="24"/>
                                </w:rPr>
                              </w:pPr>
                            </w:p>
                            <w:p w14:paraId="51AFA30F"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8" name="Rectangle 216"/>
                        <wps:cNvSpPr>
                          <a:spLocks noChangeArrowheads="1"/>
                        </wps:cNvSpPr>
                        <wps:spPr bwMode="auto">
                          <a:xfrm>
                            <a:off x="15472" y="15448"/>
                            <a:ext cx="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03F0" w14:textId="77777777" w:rsidR="0074691A" w:rsidRDefault="0074691A">
                              <w:pPr>
                                <w:spacing w:after="0" w:line="740" w:lineRule="atLeast"/>
                                <w:rPr>
                                  <w:rFonts w:ascii="Times New Roman" w:hAnsi="Times New Roman"/>
                                  <w:sz w:val="24"/>
                                  <w:szCs w:val="24"/>
                                </w:rPr>
                              </w:pPr>
                            </w:p>
                            <w:p w14:paraId="4B22D299"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9" name="Rectangle 217"/>
                        <wps:cNvSpPr>
                          <a:spLocks noChangeArrowheads="1"/>
                        </wps:cNvSpPr>
                        <wps:spPr bwMode="auto">
                          <a:xfrm>
                            <a:off x="15719" y="15435"/>
                            <a:ext cx="5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98A4" w14:textId="77777777" w:rsidR="0074691A" w:rsidRDefault="0074691A">
                              <w:pPr>
                                <w:spacing w:after="0" w:line="760" w:lineRule="atLeast"/>
                                <w:rPr>
                                  <w:rFonts w:ascii="Times New Roman" w:hAnsi="Times New Roman"/>
                                  <w:sz w:val="24"/>
                                  <w:szCs w:val="24"/>
                                </w:rPr>
                              </w:pPr>
                            </w:p>
                            <w:p w14:paraId="75A4A1BE"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0" name="Rectangle 218"/>
                        <wps:cNvSpPr>
                          <a:spLocks noChangeArrowheads="1"/>
                        </wps:cNvSpPr>
                        <wps:spPr bwMode="auto">
                          <a:xfrm>
                            <a:off x="16408" y="15448"/>
                            <a:ext cx="60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2852" w14:textId="77777777" w:rsidR="0074691A" w:rsidRDefault="0074691A">
                              <w:pPr>
                                <w:spacing w:after="0" w:line="740" w:lineRule="atLeast"/>
                                <w:rPr>
                                  <w:rFonts w:ascii="Times New Roman" w:hAnsi="Times New Roman"/>
                                  <w:sz w:val="24"/>
                                  <w:szCs w:val="24"/>
                                </w:rPr>
                              </w:pPr>
                            </w:p>
                            <w:p w14:paraId="7D38949F"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1" name="Rectangle 219"/>
                        <wps:cNvSpPr>
                          <a:spLocks noChangeArrowheads="1"/>
                        </wps:cNvSpPr>
                        <wps:spPr bwMode="auto">
                          <a:xfrm>
                            <a:off x="16927" y="15984"/>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2EEC" w14:textId="77777777" w:rsidR="0074691A" w:rsidRDefault="0074691A">
                              <w:pPr>
                                <w:spacing w:after="0" w:line="200" w:lineRule="atLeast"/>
                                <w:rPr>
                                  <w:rFonts w:ascii="Times New Roman" w:hAnsi="Times New Roman"/>
                                  <w:sz w:val="24"/>
                                  <w:szCs w:val="24"/>
                                </w:rPr>
                              </w:pPr>
                            </w:p>
                            <w:p w14:paraId="1B900F72"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2" name="Rectangle 220"/>
                        <wps:cNvSpPr>
                          <a:spLocks noChangeArrowheads="1"/>
                        </wps:cNvSpPr>
                        <wps:spPr bwMode="auto">
                          <a:xfrm>
                            <a:off x="17069" y="15448"/>
                            <a:ext cx="50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72BF" w14:textId="77777777" w:rsidR="0074691A" w:rsidRDefault="0074691A">
                              <w:pPr>
                                <w:spacing w:after="0" w:line="740" w:lineRule="atLeast"/>
                                <w:rPr>
                                  <w:rFonts w:ascii="Times New Roman" w:hAnsi="Times New Roman"/>
                                  <w:sz w:val="24"/>
                                  <w:szCs w:val="24"/>
                                </w:rPr>
                              </w:pPr>
                            </w:p>
                            <w:p w14:paraId="46C4BD03"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3" name="Rectangle 221"/>
                        <wps:cNvSpPr>
                          <a:spLocks noChangeArrowheads="1"/>
                        </wps:cNvSpPr>
                        <wps:spPr bwMode="auto">
                          <a:xfrm>
                            <a:off x="17699" y="15448"/>
                            <a:ext cx="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0F49" w14:textId="77777777" w:rsidR="0074691A" w:rsidRDefault="0074691A">
                              <w:pPr>
                                <w:spacing w:after="0" w:line="740" w:lineRule="atLeast"/>
                                <w:rPr>
                                  <w:rFonts w:ascii="Times New Roman" w:hAnsi="Times New Roman"/>
                                  <w:sz w:val="24"/>
                                  <w:szCs w:val="24"/>
                                </w:rPr>
                              </w:pPr>
                            </w:p>
                            <w:p w14:paraId="1788429B"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4" name="Rectangle 222"/>
                        <wps:cNvSpPr>
                          <a:spLocks noChangeArrowheads="1"/>
                        </wps:cNvSpPr>
                        <wps:spPr bwMode="auto">
                          <a:xfrm>
                            <a:off x="17943" y="15435"/>
                            <a:ext cx="5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9A75" w14:textId="77777777" w:rsidR="0074691A" w:rsidRDefault="0074691A">
                              <w:pPr>
                                <w:spacing w:after="0" w:line="760" w:lineRule="atLeast"/>
                                <w:rPr>
                                  <w:rFonts w:ascii="Times New Roman" w:hAnsi="Times New Roman"/>
                                  <w:sz w:val="24"/>
                                  <w:szCs w:val="24"/>
                                </w:rPr>
                              </w:pPr>
                            </w:p>
                            <w:p w14:paraId="05783C98"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5" name="Rectangle 223"/>
                        <wps:cNvSpPr>
                          <a:spLocks noChangeArrowheads="1"/>
                        </wps:cNvSpPr>
                        <wps:spPr bwMode="auto">
                          <a:xfrm>
                            <a:off x="18265" y="15498"/>
                            <a:ext cx="3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9EA1" w14:textId="77777777" w:rsidR="0074691A" w:rsidRDefault="0074691A">
                              <w:pPr>
                                <w:spacing w:after="0" w:line="640" w:lineRule="atLeast"/>
                                <w:rPr>
                                  <w:rFonts w:ascii="Times New Roman" w:hAnsi="Times New Roman"/>
                                  <w:sz w:val="24"/>
                                  <w:szCs w:val="24"/>
                                </w:rPr>
                              </w:pPr>
                            </w:p>
                            <w:p w14:paraId="0274510C"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6" name="Rectangle 224"/>
                        <wps:cNvSpPr>
                          <a:spLocks noChangeArrowheads="1"/>
                        </wps:cNvSpPr>
                        <wps:spPr bwMode="auto">
                          <a:xfrm>
                            <a:off x="18760" y="15448"/>
                            <a:ext cx="1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D122" w14:textId="77777777" w:rsidR="0074691A" w:rsidRDefault="0074691A">
                              <w:pPr>
                                <w:spacing w:after="0" w:line="740" w:lineRule="atLeast"/>
                                <w:rPr>
                                  <w:rFonts w:ascii="Times New Roman" w:hAnsi="Times New Roman"/>
                                  <w:sz w:val="24"/>
                                  <w:szCs w:val="24"/>
                                </w:rPr>
                              </w:pPr>
                            </w:p>
                            <w:p w14:paraId="0220EAE2"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7" name="Rectangle 225"/>
                        <wps:cNvSpPr>
                          <a:spLocks noChangeArrowheads="1"/>
                        </wps:cNvSpPr>
                        <wps:spPr bwMode="auto">
                          <a:xfrm>
                            <a:off x="18835" y="15448"/>
                            <a:ext cx="4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7E4A" w14:textId="77777777" w:rsidR="0074691A" w:rsidRDefault="0074691A">
                              <w:pPr>
                                <w:spacing w:after="0" w:line="740" w:lineRule="atLeast"/>
                                <w:rPr>
                                  <w:rFonts w:ascii="Times New Roman" w:hAnsi="Times New Roman"/>
                                  <w:sz w:val="24"/>
                                  <w:szCs w:val="24"/>
                                </w:rPr>
                              </w:pPr>
                            </w:p>
                            <w:p w14:paraId="5313D631"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8" name="Rectangle 226"/>
                        <wps:cNvSpPr>
                          <a:spLocks noChangeArrowheads="1"/>
                        </wps:cNvSpPr>
                        <wps:spPr bwMode="auto">
                          <a:xfrm>
                            <a:off x="19918" y="15448"/>
                            <a:ext cx="3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3313" w14:textId="77777777" w:rsidR="0074691A" w:rsidRDefault="0074691A">
                              <w:pPr>
                                <w:spacing w:after="0" w:line="740" w:lineRule="atLeast"/>
                                <w:rPr>
                                  <w:rFonts w:ascii="Times New Roman" w:hAnsi="Times New Roman"/>
                                  <w:sz w:val="24"/>
                                  <w:szCs w:val="24"/>
                                </w:rPr>
                              </w:pPr>
                            </w:p>
                            <w:p w14:paraId="7A455443"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9" name="Rectangle 227"/>
                        <wps:cNvSpPr>
                          <a:spLocks noChangeArrowheads="1"/>
                        </wps:cNvSpPr>
                        <wps:spPr bwMode="auto">
                          <a:xfrm>
                            <a:off x="20396" y="15435"/>
                            <a:ext cx="5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764B" w14:textId="77777777" w:rsidR="0074691A" w:rsidRDefault="0074691A">
                              <w:pPr>
                                <w:spacing w:after="0" w:line="760" w:lineRule="atLeast"/>
                                <w:rPr>
                                  <w:rFonts w:ascii="Times New Roman" w:hAnsi="Times New Roman"/>
                                  <w:sz w:val="24"/>
                                  <w:szCs w:val="24"/>
                                </w:rPr>
                              </w:pPr>
                            </w:p>
                            <w:p w14:paraId="4C0DFDDA"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0" name="Rectangle 228"/>
                        <wps:cNvSpPr>
                          <a:spLocks noChangeArrowheads="1"/>
                        </wps:cNvSpPr>
                        <wps:spPr bwMode="auto">
                          <a:xfrm>
                            <a:off x="20718" y="15498"/>
                            <a:ext cx="3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9E5C" w14:textId="77777777" w:rsidR="0074691A" w:rsidRDefault="0074691A">
                              <w:pPr>
                                <w:spacing w:after="0" w:line="640" w:lineRule="atLeast"/>
                                <w:rPr>
                                  <w:rFonts w:ascii="Times New Roman" w:hAnsi="Times New Roman"/>
                                  <w:sz w:val="24"/>
                                  <w:szCs w:val="24"/>
                                </w:rPr>
                              </w:pPr>
                            </w:p>
                            <w:p w14:paraId="44EEDCC1"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1" name="Rectangle 229"/>
                        <wps:cNvSpPr>
                          <a:spLocks noChangeArrowheads="1"/>
                        </wps:cNvSpPr>
                        <wps:spPr bwMode="auto">
                          <a:xfrm>
                            <a:off x="21224" y="15448"/>
                            <a:ext cx="3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966D" w14:textId="77777777" w:rsidR="0074691A" w:rsidRDefault="0074691A">
                              <w:pPr>
                                <w:spacing w:after="0" w:line="740" w:lineRule="atLeast"/>
                                <w:rPr>
                                  <w:rFonts w:ascii="Times New Roman" w:hAnsi="Times New Roman"/>
                                  <w:sz w:val="24"/>
                                  <w:szCs w:val="24"/>
                                </w:rPr>
                              </w:pPr>
                            </w:p>
                            <w:p w14:paraId="0D3BA978"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2" name="Rectangle 230"/>
                        <wps:cNvSpPr>
                          <a:spLocks noChangeArrowheads="1"/>
                        </wps:cNvSpPr>
                        <wps:spPr bwMode="auto">
                          <a:xfrm>
                            <a:off x="21357" y="15835"/>
                            <a:ext cx="3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7D9C" w14:textId="77777777" w:rsidR="0074691A" w:rsidRDefault="0074691A">
                              <w:pPr>
                                <w:spacing w:after="0" w:line="340" w:lineRule="atLeast"/>
                                <w:rPr>
                                  <w:rFonts w:ascii="Times New Roman" w:hAnsi="Times New Roman"/>
                                  <w:sz w:val="24"/>
                                  <w:szCs w:val="24"/>
                                </w:rPr>
                              </w:pPr>
                            </w:p>
                            <w:p w14:paraId="3C5A840B"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4" name="Rectangle 232"/>
                        <wps:cNvSpPr>
                          <a:spLocks noChangeArrowheads="1"/>
                        </wps:cNvSpPr>
                        <wps:spPr bwMode="auto">
                          <a:xfrm>
                            <a:off x="21840" y="15448"/>
                            <a:ext cx="1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EBA7" w14:textId="77777777" w:rsidR="0074691A" w:rsidRDefault="0074691A">
                              <w:pPr>
                                <w:spacing w:after="0" w:line="740" w:lineRule="atLeast"/>
                                <w:rPr>
                                  <w:rFonts w:ascii="Times New Roman" w:hAnsi="Times New Roman"/>
                                  <w:sz w:val="24"/>
                                  <w:szCs w:val="24"/>
                                </w:rPr>
                              </w:pPr>
                            </w:p>
                            <w:p w14:paraId="53763012"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5" name="Rectangle 233"/>
                        <wps:cNvSpPr>
                          <a:spLocks noChangeArrowheads="1"/>
                        </wps:cNvSpPr>
                        <wps:spPr bwMode="auto">
                          <a:xfrm>
                            <a:off x="21915" y="15520"/>
                            <a:ext cx="38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2E77" w14:textId="77777777" w:rsidR="0074691A" w:rsidRDefault="0074691A">
                              <w:pPr>
                                <w:spacing w:after="0" w:line="660" w:lineRule="atLeast"/>
                                <w:rPr>
                                  <w:rFonts w:ascii="Times New Roman" w:hAnsi="Times New Roman"/>
                                  <w:sz w:val="24"/>
                                  <w:szCs w:val="24"/>
                                </w:rPr>
                              </w:pPr>
                            </w:p>
                            <w:p w14:paraId="21D77F72"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6" name="Rectangle 234"/>
                        <wps:cNvSpPr>
                          <a:spLocks noChangeArrowheads="1"/>
                        </wps:cNvSpPr>
                        <wps:spPr bwMode="auto">
                          <a:xfrm>
                            <a:off x="22520" y="15520"/>
                            <a:ext cx="8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CB85" w14:textId="77777777" w:rsidR="0074691A" w:rsidRDefault="0074691A">
                              <w:pPr>
                                <w:spacing w:after="0" w:line="660" w:lineRule="atLeast"/>
                                <w:rPr>
                                  <w:rFonts w:ascii="Times New Roman" w:hAnsi="Times New Roman"/>
                                  <w:sz w:val="24"/>
                                  <w:szCs w:val="24"/>
                                </w:rPr>
                              </w:pPr>
                            </w:p>
                            <w:p w14:paraId="751C8C53"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8" name="Freeform 236"/>
                        <wps:cNvSpPr>
                          <a:spLocks/>
                        </wps:cNvSpPr>
                        <wps:spPr bwMode="auto">
                          <a:xfrm>
                            <a:off x="0" y="14740"/>
                            <a:ext cx="23811" cy="20"/>
                          </a:xfrm>
                          <a:custGeom>
                            <a:avLst/>
                            <a:gdLst>
                              <a:gd name="T0" fmla="*/ 0 w 23811"/>
                              <a:gd name="T1" fmla="*/ 0 h 20"/>
                              <a:gd name="T2" fmla="*/ 23811 w 23811"/>
                              <a:gd name="T3" fmla="*/ 0 h 20"/>
                            </a:gdLst>
                            <a:ahLst/>
                            <a:cxnLst>
                              <a:cxn ang="0">
                                <a:pos x="T0" y="T1"/>
                              </a:cxn>
                              <a:cxn ang="0">
                                <a:pos x="T2" y="T3"/>
                              </a:cxn>
                            </a:cxnLst>
                            <a:rect l="0" t="0" r="r" b="b"/>
                            <a:pathLst>
                              <a:path w="23811" h="20">
                                <a:moveTo>
                                  <a:pt x="0" y="0"/>
                                </a:moveTo>
                                <a:lnTo>
                                  <a:pt x="23811"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9" name="Group 237"/>
                        <wpg:cNvGrpSpPr>
                          <a:grpSpLocks/>
                        </wpg:cNvGrpSpPr>
                        <wpg:grpSpPr bwMode="auto">
                          <a:xfrm>
                            <a:off x="14614" y="725"/>
                            <a:ext cx="282" cy="331"/>
                            <a:chOff x="14614" y="725"/>
                            <a:chExt cx="282" cy="331"/>
                          </a:xfrm>
                        </wpg:grpSpPr>
                        <wps:wsp>
                          <wps:cNvPr id="310" name="Freeform 238"/>
                          <wps:cNvSpPr>
                            <a:spLocks/>
                          </wps:cNvSpPr>
                          <wps:spPr bwMode="auto">
                            <a:xfrm>
                              <a:off x="14614" y="725"/>
                              <a:ext cx="282" cy="331"/>
                            </a:xfrm>
                            <a:custGeom>
                              <a:avLst/>
                              <a:gdLst>
                                <a:gd name="T0" fmla="*/ 28 w 282"/>
                                <a:gd name="T1" fmla="*/ 9 h 331"/>
                                <a:gd name="T2" fmla="*/ 7 w 282"/>
                                <a:gd name="T3" fmla="*/ 16 h 331"/>
                                <a:gd name="T4" fmla="*/ 0 w 282"/>
                                <a:gd name="T5" fmla="*/ 38 h 331"/>
                                <a:gd name="T6" fmla="*/ 0 w 282"/>
                                <a:gd name="T7" fmla="*/ 324 h 331"/>
                                <a:gd name="T8" fmla="*/ 5 w 282"/>
                                <a:gd name="T9" fmla="*/ 331 h 331"/>
                                <a:gd name="T10" fmla="*/ 41 w 282"/>
                                <a:gd name="T11" fmla="*/ 331 h 331"/>
                                <a:gd name="T12" fmla="*/ 47 w 282"/>
                                <a:gd name="T13" fmla="*/ 316 h 331"/>
                                <a:gd name="T14" fmla="*/ 47 w 282"/>
                                <a:gd name="T15" fmla="*/ 298 h 331"/>
                                <a:gd name="T16" fmla="*/ 48 w 282"/>
                                <a:gd name="T17" fmla="*/ 133 h 331"/>
                                <a:gd name="T18" fmla="*/ 53 w 282"/>
                                <a:gd name="T19" fmla="*/ 108 h 331"/>
                                <a:gd name="T20" fmla="*/ 61 w 282"/>
                                <a:gd name="T21" fmla="*/ 86 h 331"/>
                                <a:gd name="T22" fmla="*/ 72 w 282"/>
                                <a:gd name="T23" fmla="*/ 67 h 331"/>
                                <a:gd name="T24" fmla="*/ 86 w 282"/>
                                <a:gd name="T25" fmla="*/ 52 h 331"/>
                                <a:gd name="T26" fmla="*/ 102 w 282"/>
                                <a:gd name="T27" fmla="*/ 41 h 331"/>
                                <a:gd name="T28" fmla="*/ 122 w 282"/>
                                <a:gd name="T29" fmla="*/ 34 h 331"/>
                                <a:gd name="T30" fmla="*/ 144 w 282"/>
                                <a:gd name="T31" fmla="*/ 32 h 331"/>
                                <a:gd name="T32" fmla="*/ 265 w 282"/>
                                <a:gd name="T33" fmla="*/ 32 h 331"/>
                                <a:gd name="T34" fmla="*/ 257 w 282"/>
                                <a:gd name="T35" fmla="*/ 22 h 331"/>
                                <a:gd name="T36" fmla="*/ 247 w 282"/>
                                <a:gd name="T37" fmla="*/ 15 h 331"/>
                                <a:gd name="T38" fmla="*/ 107 w 282"/>
                                <a:gd name="T39" fmla="*/ 15 h 331"/>
                                <a:gd name="T40" fmla="*/ 86 w 282"/>
                                <a:gd name="T41" fmla="*/ 14 h 331"/>
                                <a:gd name="T42" fmla="*/ 46 w 282"/>
                                <a:gd name="T43" fmla="*/ 10 h 331"/>
                                <a:gd name="T44" fmla="*/ 28 w 282"/>
                                <a:gd name="T45" fmla="*/ 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2" h="331">
                                  <a:moveTo>
                                    <a:pt x="28" y="9"/>
                                  </a:moveTo>
                                  <a:lnTo>
                                    <a:pt x="7" y="16"/>
                                  </a:lnTo>
                                  <a:lnTo>
                                    <a:pt x="0" y="38"/>
                                  </a:lnTo>
                                  <a:lnTo>
                                    <a:pt x="0" y="324"/>
                                  </a:lnTo>
                                  <a:lnTo>
                                    <a:pt x="5" y="331"/>
                                  </a:lnTo>
                                  <a:lnTo>
                                    <a:pt x="41" y="331"/>
                                  </a:lnTo>
                                  <a:lnTo>
                                    <a:pt x="47" y="316"/>
                                  </a:lnTo>
                                  <a:lnTo>
                                    <a:pt x="47" y="298"/>
                                  </a:lnTo>
                                  <a:lnTo>
                                    <a:pt x="48" y="133"/>
                                  </a:lnTo>
                                  <a:lnTo>
                                    <a:pt x="53" y="108"/>
                                  </a:lnTo>
                                  <a:lnTo>
                                    <a:pt x="61" y="86"/>
                                  </a:lnTo>
                                  <a:lnTo>
                                    <a:pt x="72" y="67"/>
                                  </a:lnTo>
                                  <a:lnTo>
                                    <a:pt x="86" y="52"/>
                                  </a:lnTo>
                                  <a:lnTo>
                                    <a:pt x="102" y="41"/>
                                  </a:lnTo>
                                  <a:lnTo>
                                    <a:pt x="122" y="34"/>
                                  </a:lnTo>
                                  <a:lnTo>
                                    <a:pt x="144" y="32"/>
                                  </a:lnTo>
                                  <a:lnTo>
                                    <a:pt x="265" y="32"/>
                                  </a:lnTo>
                                  <a:lnTo>
                                    <a:pt x="257" y="22"/>
                                  </a:lnTo>
                                  <a:lnTo>
                                    <a:pt x="247" y="15"/>
                                  </a:lnTo>
                                  <a:lnTo>
                                    <a:pt x="107" y="15"/>
                                  </a:lnTo>
                                  <a:lnTo>
                                    <a:pt x="86" y="14"/>
                                  </a:lnTo>
                                  <a:lnTo>
                                    <a:pt x="46" y="10"/>
                                  </a:lnTo>
                                  <a:lnTo>
                                    <a:pt x="2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39"/>
                          <wps:cNvSpPr>
                            <a:spLocks/>
                          </wps:cNvSpPr>
                          <wps:spPr bwMode="auto">
                            <a:xfrm>
                              <a:off x="14614" y="725"/>
                              <a:ext cx="282" cy="331"/>
                            </a:xfrm>
                            <a:custGeom>
                              <a:avLst/>
                              <a:gdLst>
                                <a:gd name="T0" fmla="*/ 265 w 282"/>
                                <a:gd name="T1" fmla="*/ 32 h 331"/>
                                <a:gd name="T2" fmla="*/ 144 w 282"/>
                                <a:gd name="T3" fmla="*/ 32 h 331"/>
                                <a:gd name="T4" fmla="*/ 160 w 282"/>
                                <a:gd name="T5" fmla="*/ 33 h 331"/>
                                <a:gd name="T6" fmla="*/ 176 w 282"/>
                                <a:gd name="T7" fmla="*/ 38 h 331"/>
                                <a:gd name="T8" fmla="*/ 191 w 282"/>
                                <a:gd name="T9" fmla="*/ 46 h 331"/>
                                <a:gd name="T10" fmla="*/ 204 w 282"/>
                                <a:gd name="T11" fmla="*/ 59 h 331"/>
                                <a:gd name="T12" fmla="*/ 216 w 282"/>
                                <a:gd name="T13" fmla="*/ 76 h 331"/>
                                <a:gd name="T14" fmla="*/ 224 w 282"/>
                                <a:gd name="T15" fmla="*/ 100 h 331"/>
                                <a:gd name="T16" fmla="*/ 230 w 282"/>
                                <a:gd name="T17" fmla="*/ 130 h 331"/>
                                <a:gd name="T18" fmla="*/ 232 w 282"/>
                                <a:gd name="T19" fmla="*/ 167 h 331"/>
                                <a:gd name="T20" fmla="*/ 233 w 282"/>
                                <a:gd name="T21" fmla="*/ 298 h 331"/>
                                <a:gd name="T22" fmla="*/ 233 w 282"/>
                                <a:gd name="T23" fmla="*/ 325 h 331"/>
                                <a:gd name="T24" fmla="*/ 242 w 282"/>
                                <a:gd name="T25" fmla="*/ 331 h 331"/>
                                <a:gd name="T26" fmla="*/ 258 w 282"/>
                                <a:gd name="T27" fmla="*/ 331 h 331"/>
                                <a:gd name="T28" fmla="*/ 273 w 282"/>
                                <a:gd name="T29" fmla="*/ 326 h 331"/>
                                <a:gd name="T30" fmla="*/ 281 w 282"/>
                                <a:gd name="T31" fmla="*/ 298 h 331"/>
                                <a:gd name="T32" fmla="*/ 281 w 282"/>
                                <a:gd name="T33" fmla="*/ 97 h 331"/>
                                <a:gd name="T34" fmla="*/ 280 w 282"/>
                                <a:gd name="T35" fmla="*/ 76 h 331"/>
                                <a:gd name="T36" fmla="*/ 277 w 282"/>
                                <a:gd name="T37" fmla="*/ 56 h 331"/>
                                <a:gd name="T38" fmla="*/ 269 w 282"/>
                                <a:gd name="T39" fmla="*/ 38 h 331"/>
                                <a:gd name="T40" fmla="*/ 265 w 282"/>
                                <a:gd name="T41" fmla="*/ 32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2" h="331">
                                  <a:moveTo>
                                    <a:pt x="265" y="32"/>
                                  </a:moveTo>
                                  <a:lnTo>
                                    <a:pt x="144" y="32"/>
                                  </a:lnTo>
                                  <a:lnTo>
                                    <a:pt x="160" y="33"/>
                                  </a:lnTo>
                                  <a:lnTo>
                                    <a:pt x="176" y="38"/>
                                  </a:lnTo>
                                  <a:lnTo>
                                    <a:pt x="191" y="46"/>
                                  </a:lnTo>
                                  <a:lnTo>
                                    <a:pt x="204" y="59"/>
                                  </a:lnTo>
                                  <a:lnTo>
                                    <a:pt x="216" y="76"/>
                                  </a:lnTo>
                                  <a:lnTo>
                                    <a:pt x="224" y="100"/>
                                  </a:lnTo>
                                  <a:lnTo>
                                    <a:pt x="230" y="130"/>
                                  </a:lnTo>
                                  <a:lnTo>
                                    <a:pt x="232" y="167"/>
                                  </a:lnTo>
                                  <a:lnTo>
                                    <a:pt x="233" y="298"/>
                                  </a:lnTo>
                                  <a:lnTo>
                                    <a:pt x="233" y="325"/>
                                  </a:lnTo>
                                  <a:lnTo>
                                    <a:pt x="242" y="331"/>
                                  </a:lnTo>
                                  <a:lnTo>
                                    <a:pt x="258" y="331"/>
                                  </a:lnTo>
                                  <a:lnTo>
                                    <a:pt x="273" y="326"/>
                                  </a:lnTo>
                                  <a:lnTo>
                                    <a:pt x="281" y="298"/>
                                  </a:lnTo>
                                  <a:lnTo>
                                    <a:pt x="281" y="97"/>
                                  </a:lnTo>
                                  <a:lnTo>
                                    <a:pt x="280" y="76"/>
                                  </a:lnTo>
                                  <a:lnTo>
                                    <a:pt x="277" y="56"/>
                                  </a:lnTo>
                                  <a:lnTo>
                                    <a:pt x="269" y="38"/>
                                  </a:lnTo>
                                  <a:lnTo>
                                    <a:pt x="265" y="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0"/>
                          <wps:cNvSpPr>
                            <a:spLocks/>
                          </wps:cNvSpPr>
                          <wps:spPr bwMode="auto">
                            <a:xfrm>
                              <a:off x="14614" y="725"/>
                              <a:ext cx="282" cy="331"/>
                            </a:xfrm>
                            <a:custGeom>
                              <a:avLst/>
                              <a:gdLst>
                                <a:gd name="T0" fmla="*/ 182 w 282"/>
                                <a:gd name="T1" fmla="*/ 0 h 331"/>
                                <a:gd name="T2" fmla="*/ 158 w 282"/>
                                <a:gd name="T3" fmla="*/ 3 h 331"/>
                                <a:gd name="T4" fmla="*/ 138 w 282"/>
                                <a:gd name="T5" fmla="*/ 8 h 331"/>
                                <a:gd name="T6" fmla="*/ 122 w 282"/>
                                <a:gd name="T7" fmla="*/ 13 h 331"/>
                                <a:gd name="T8" fmla="*/ 107 w 282"/>
                                <a:gd name="T9" fmla="*/ 15 h 331"/>
                                <a:gd name="T10" fmla="*/ 247 w 282"/>
                                <a:gd name="T11" fmla="*/ 15 h 331"/>
                                <a:gd name="T12" fmla="*/ 240 w 282"/>
                                <a:gd name="T13" fmla="*/ 10 h 331"/>
                                <a:gd name="T14" fmla="*/ 215 w 282"/>
                                <a:gd name="T15" fmla="*/ 2 h 331"/>
                                <a:gd name="T16" fmla="*/ 182 w 282"/>
                                <a:gd name="T17"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 h="331">
                                  <a:moveTo>
                                    <a:pt x="182" y="0"/>
                                  </a:moveTo>
                                  <a:lnTo>
                                    <a:pt x="158" y="3"/>
                                  </a:lnTo>
                                  <a:lnTo>
                                    <a:pt x="138" y="8"/>
                                  </a:lnTo>
                                  <a:lnTo>
                                    <a:pt x="122" y="13"/>
                                  </a:lnTo>
                                  <a:lnTo>
                                    <a:pt x="107" y="15"/>
                                  </a:lnTo>
                                  <a:lnTo>
                                    <a:pt x="247" y="15"/>
                                  </a:lnTo>
                                  <a:lnTo>
                                    <a:pt x="240" y="10"/>
                                  </a:lnTo>
                                  <a:lnTo>
                                    <a:pt x="215" y="2"/>
                                  </a:lnTo>
                                  <a:lnTo>
                                    <a:pt x="18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3" name="Freeform 241"/>
                        <wps:cNvSpPr>
                          <a:spLocks/>
                        </wps:cNvSpPr>
                        <wps:spPr bwMode="auto">
                          <a:xfrm>
                            <a:off x="14965" y="981"/>
                            <a:ext cx="73" cy="78"/>
                          </a:xfrm>
                          <a:custGeom>
                            <a:avLst/>
                            <a:gdLst>
                              <a:gd name="T0" fmla="*/ 21 w 73"/>
                              <a:gd name="T1" fmla="*/ 0 h 78"/>
                              <a:gd name="T2" fmla="*/ 8 w 73"/>
                              <a:gd name="T3" fmla="*/ 7 h 78"/>
                              <a:gd name="T4" fmla="*/ 0 w 73"/>
                              <a:gd name="T5" fmla="*/ 26 h 78"/>
                              <a:gd name="T6" fmla="*/ 0 w 73"/>
                              <a:gd name="T7" fmla="*/ 60 h 78"/>
                              <a:gd name="T8" fmla="*/ 13 w 73"/>
                              <a:gd name="T9" fmla="*/ 74 h 78"/>
                              <a:gd name="T10" fmla="*/ 36 w 73"/>
                              <a:gd name="T11" fmla="*/ 77 h 78"/>
                              <a:gd name="T12" fmla="*/ 56 w 73"/>
                              <a:gd name="T13" fmla="*/ 74 h 78"/>
                              <a:gd name="T14" fmla="*/ 68 w 73"/>
                              <a:gd name="T15" fmla="*/ 60 h 78"/>
                              <a:gd name="T16" fmla="*/ 72 w 73"/>
                              <a:gd name="T17" fmla="*/ 31 h 78"/>
                              <a:gd name="T18" fmla="*/ 65 w 73"/>
                              <a:gd name="T19" fmla="*/ 12 h 78"/>
                              <a:gd name="T20" fmla="*/ 49 w 73"/>
                              <a:gd name="T21" fmla="*/ 2 h 78"/>
                              <a:gd name="T22" fmla="*/ 21 w 73"/>
                              <a:gd name="T2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78">
                                <a:moveTo>
                                  <a:pt x="21" y="0"/>
                                </a:moveTo>
                                <a:lnTo>
                                  <a:pt x="8" y="7"/>
                                </a:lnTo>
                                <a:lnTo>
                                  <a:pt x="0" y="26"/>
                                </a:lnTo>
                                <a:lnTo>
                                  <a:pt x="0" y="60"/>
                                </a:lnTo>
                                <a:lnTo>
                                  <a:pt x="13" y="74"/>
                                </a:lnTo>
                                <a:lnTo>
                                  <a:pt x="36" y="77"/>
                                </a:lnTo>
                                <a:lnTo>
                                  <a:pt x="56" y="74"/>
                                </a:lnTo>
                                <a:lnTo>
                                  <a:pt x="68" y="60"/>
                                </a:lnTo>
                                <a:lnTo>
                                  <a:pt x="72" y="31"/>
                                </a:lnTo>
                                <a:lnTo>
                                  <a:pt x="65" y="12"/>
                                </a:lnTo>
                                <a:lnTo>
                                  <a:pt x="49" y="2"/>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4" name="Group 242"/>
                        <wpg:cNvGrpSpPr>
                          <a:grpSpLocks/>
                        </wpg:cNvGrpSpPr>
                        <wpg:grpSpPr bwMode="auto">
                          <a:xfrm>
                            <a:off x="15095" y="714"/>
                            <a:ext cx="253" cy="360"/>
                            <a:chOff x="15095" y="714"/>
                            <a:chExt cx="253" cy="360"/>
                          </a:xfrm>
                        </wpg:grpSpPr>
                        <wps:wsp>
                          <wps:cNvPr id="315" name="Freeform 243"/>
                          <wps:cNvSpPr>
                            <a:spLocks/>
                          </wps:cNvSpPr>
                          <wps:spPr bwMode="auto">
                            <a:xfrm>
                              <a:off x="15095" y="714"/>
                              <a:ext cx="253" cy="360"/>
                            </a:xfrm>
                            <a:custGeom>
                              <a:avLst/>
                              <a:gdLst>
                                <a:gd name="T0" fmla="*/ 21 w 253"/>
                                <a:gd name="T1" fmla="*/ 294 h 360"/>
                                <a:gd name="T2" fmla="*/ 9 w 253"/>
                                <a:gd name="T3" fmla="*/ 294 h 360"/>
                                <a:gd name="T4" fmla="*/ 2 w 253"/>
                                <a:gd name="T5" fmla="*/ 297 h 360"/>
                                <a:gd name="T6" fmla="*/ 4 w 253"/>
                                <a:gd name="T7" fmla="*/ 319 h 360"/>
                                <a:gd name="T8" fmla="*/ 11 w 253"/>
                                <a:gd name="T9" fmla="*/ 328 h 360"/>
                                <a:gd name="T10" fmla="*/ 24 w 253"/>
                                <a:gd name="T11" fmla="*/ 336 h 360"/>
                                <a:gd name="T12" fmla="*/ 42 w 253"/>
                                <a:gd name="T13" fmla="*/ 344 h 360"/>
                                <a:gd name="T14" fmla="*/ 63 w 253"/>
                                <a:gd name="T15" fmla="*/ 350 h 360"/>
                                <a:gd name="T16" fmla="*/ 89 w 253"/>
                                <a:gd name="T17" fmla="*/ 355 h 360"/>
                                <a:gd name="T18" fmla="*/ 118 w 253"/>
                                <a:gd name="T19" fmla="*/ 359 h 360"/>
                                <a:gd name="T20" fmla="*/ 151 w 253"/>
                                <a:gd name="T21" fmla="*/ 360 h 360"/>
                                <a:gd name="T22" fmla="*/ 176 w 253"/>
                                <a:gd name="T23" fmla="*/ 358 h 360"/>
                                <a:gd name="T24" fmla="*/ 200 w 253"/>
                                <a:gd name="T25" fmla="*/ 352 h 360"/>
                                <a:gd name="T26" fmla="*/ 222 w 253"/>
                                <a:gd name="T27" fmla="*/ 344 h 360"/>
                                <a:gd name="T28" fmla="*/ 241 w 253"/>
                                <a:gd name="T29" fmla="*/ 333 h 360"/>
                                <a:gd name="T30" fmla="*/ 253 w 253"/>
                                <a:gd name="T31" fmla="*/ 323 h 360"/>
                                <a:gd name="T32" fmla="*/ 110 w 253"/>
                                <a:gd name="T33" fmla="*/ 323 h 360"/>
                                <a:gd name="T34" fmla="*/ 86 w 253"/>
                                <a:gd name="T35" fmla="*/ 317 h 360"/>
                                <a:gd name="T36" fmla="*/ 66 w 253"/>
                                <a:gd name="T37" fmla="*/ 310 h 360"/>
                                <a:gd name="T38" fmla="*/ 49 w 253"/>
                                <a:gd name="T39" fmla="*/ 302 h 360"/>
                                <a:gd name="T40" fmla="*/ 34 w 253"/>
                                <a:gd name="T41" fmla="*/ 297 h 360"/>
                                <a:gd name="T42" fmla="*/ 21 w 253"/>
                                <a:gd name="T43" fmla="*/ 29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3" h="360">
                                  <a:moveTo>
                                    <a:pt x="21" y="294"/>
                                  </a:moveTo>
                                  <a:lnTo>
                                    <a:pt x="9" y="294"/>
                                  </a:lnTo>
                                  <a:lnTo>
                                    <a:pt x="2" y="297"/>
                                  </a:lnTo>
                                  <a:lnTo>
                                    <a:pt x="4" y="319"/>
                                  </a:lnTo>
                                  <a:lnTo>
                                    <a:pt x="11" y="328"/>
                                  </a:lnTo>
                                  <a:lnTo>
                                    <a:pt x="24" y="336"/>
                                  </a:lnTo>
                                  <a:lnTo>
                                    <a:pt x="42" y="344"/>
                                  </a:lnTo>
                                  <a:lnTo>
                                    <a:pt x="63" y="350"/>
                                  </a:lnTo>
                                  <a:lnTo>
                                    <a:pt x="89" y="355"/>
                                  </a:lnTo>
                                  <a:lnTo>
                                    <a:pt x="118" y="359"/>
                                  </a:lnTo>
                                  <a:lnTo>
                                    <a:pt x="151" y="360"/>
                                  </a:lnTo>
                                  <a:lnTo>
                                    <a:pt x="176" y="358"/>
                                  </a:lnTo>
                                  <a:lnTo>
                                    <a:pt x="200" y="352"/>
                                  </a:lnTo>
                                  <a:lnTo>
                                    <a:pt x="222" y="344"/>
                                  </a:lnTo>
                                  <a:lnTo>
                                    <a:pt x="241" y="333"/>
                                  </a:lnTo>
                                  <a:lnTo>
                                    <a:pt x="253" y="323"/>
                                  </a:lnTo>
                                  <a:lnTo>
                                    <a:pt x="110" y="323"/>
                                  </a:lnTo>
                                  <a:lnTo>
                                    <a:pt x="86" y="317"/>
                                  </a:lnTo>
                                  <a:lnTo>
                                    <a:pt x="66" y="310"/>
                                  </a:lnTo>
                                  <a:lnTo>
                                    <a:pt x="49" y="302"/>
                                  </a:lnTo>
                                  <a:lnTo>
                                    <a:pt x="34" y="297"/>
                                  </a:lnTo>
                                  <a:lnTo>
                                    <a:pt x="21" y="2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44"/>
                          <wps:cNvSpPr>
                            <a:spLocks/>
                          </wps:cNvSpPr>
                          <wps:spPr bwMode="auto">
                            <a:xfrm>
                              <a:off x="15095" y="714"/>
                              <a:ext cx="253" cy="360"/>
                            </a:xfrm>
                            <a:custGeom>
                              <a:avLst/>
                              <a:gdLst>
                                <a:gd name="T0" fmla="*/ 135 w 253"/>
                                <a:gd name="T1" fmla="*/ 0 h 360"/>
                                <a:gd name="T2" fmla="*/ 112 w 253"/>
                                <a:gd name="T3" fmla="*/ 1 h 360"/>
                                <a:gd name="T4" fmla="*/ 90 w 253"/>
                                <a:gd name="T5" fmla="*/ 5 h 360"/>
                                <a:gd name="T6" fmla="*/ 69 w 253"/>
                                <a:gd name="T7" fmla="*/ 13 h 360"/>
                                <a:gd name="T8" fmla="*/ 49 w 253"/>
                                <a:gd name="T9" fmla="*/ 22 h 360"/>
                                <a:gd name="T10" fmla="*/ 33 w 253"/>
                                <a:gd name="T11" fmla="*/ 35 h 360"/>
                                <a:gd name="T12" fmla="*/ 19 w 253"/>
                                <a:gd name="T13" fmla="*/ 51 h 360"/>
                                <a:gd name="T14" fmla="*/ 8 w 253"/>
                                <a:gd name="T15" fmla="*/ 69 h 360"/>
                                <a:gd name="T16" fmla="*/ 2 w 253"/>
                                <a:gd name="T17" fmla="*/ 91 h 360"/>
                                <a:gd name="T18" fmla="*/ 0 w 253"/>
                                <a:gd name="T19" fmla="*/ 116 h 360"/>
                                <a:gd name="T20" fmla="*/ 4 w 253"/>
                                <a:gd name="T21" fmla="*/ 132 h 360"/>
                                <a:gd name="T22" fmla="*/ 12 w 253"/>
                                <a:gd name="T23" fmla="*/ 147 h 360"/>
                                <a:gd name="T24" fmla="*/ 25 w 253"/>
                                <a:gd name="T25" fmla="*/ 161 h 360"/>
                                <a:gd name="T26" fmla="*/ 44 w 253"/>
                                <a:gd name="T27" fmla="*/ 174 h 360"/>
                                <a:gd name="T28" fmla="*/ 69 w 253"/>
                                <a:gd name="T29" fmla="*/ 184 h 360"/>
                                <a:gd name="T30" fmla="*/ 101 w 253"/>
                                <a:gd name="T31" fmla="*/ 192 h 360"/>
                                <a:gd name="T32" fmla="*/ 125 w 253"/>
                                <a:gd name="T33" fmla="*/ 196 h 360"/>
                                <a:gd name="T34" fmla="*/ 154 w 253"/>
                                <a:gd name="T35" fmla="*/ 204 h 360"/>
                                <a:gd name="T36" fmla="*/ 177 w 253"/>
                                <a:gd name="T37" fmla="*/ 214 h 360"/>
                                <a:gd name="T38" fmla="*/ 193 w 253"/>
                                <a:gd name="T39" fmla="*/ 225 h 360"/>
                                <a:gd name="T40" fmla="*/ 205 w 253"/>
                                <a:gd name="T41" fmla="*/ 237 h 360"/>
                                <a:gd name="T42" fmla="*/ 211 w 253"/>
                                <a:gd name="T43" fmla="*/ 251 h 360"/>
                                <a:gd name="T44" fmla="*/ 213 w 253"/>
                                <a:gd name="T45" fmla="*/ 266 h 360"/>
                                <a:gd name="T46" fmla="*/ 211 w 253"/>
                                <a:gd name="T47" fmla="*/ 281 h 360"/>
                                <a:gd name="T48" fmla="*/ 203 w 253"/>
                                <a:gd name="T49" fmla="*/ 296 h 360"/>
                                <a:gd name="T50" fmla="*/ 190 w 253"/>
                                <a:gd name="T51" fmla="*/ 308 h 360"/>
                                <a:gd name="T52" fmla="*/ 170 w 253"/>
                                <a:gd name="T53" fmla="*/ 317 h 360"/>
                                <a:gd name="T54" fmla="*/ 144 w 253"/>
                                <a:gd name="T55" fmla="*/ 322 h 360"/>
                                <a:gd name="T56" fmla="*/ 110 w 253"/>
                                <a:gd name="T57" fmla="*/ 323 h 360"/>
                                <a:gd name="T58" fmla="*/ 253 w 253"/>
                                <a:gd name="T59" fmla="*/ 323 h 360"/>
                                <a:gd name="T60" fmla="*/ 257 w 253"/>
                                <a:gd name="T61" fmla="*/ 320 h 360"/>
                                <a:gd name="T62" fmla="*/ 270 w 253"/>
                                <a:gd name="T63" fmla="*/ 304 h 360"/>
                                <a:gd name="T64" fmla="*/ 279 w 253"/>
                                <a:gd name="T65" fmla="*/ 286 h 360"/>
                                <a:gd name="T66" fmla="*/ 285 w 253"/>
                                <a:gd name="T67" fmla="*/ 266 h 360"/>
                                <a:gd name="T68" fmla="*/ 287 w 253"/>
                                <a:gd name="T69" fmla="*/ 244 h 360"/>
                                <a:gd name="T70" fmla="*/ 284 w 253"/>
                                <a:gd name="T71" fmla="*/ 227 h 360"/>
                                <a:gd name="T72" fmla="*/ 278 w 253"/>
                                <a:gd name="T73" fmla="*/ 212 h 360"/>
                                <a:gd name="T74" fmla="*/ 268 w 253"/>
                                <a:gd name="T75" fmla="*/ 199 h 360"/>
                                <a:gd name="T76" fmla="*/ 254 w 253"/>
                                <a:gd name="T77" fmla="*/ 188 h 360"/>
                                <a:gd name="T78" fmla="*/ 235 w 253"/>
                                <a:gd name="T79" fmla="*/ 178 h 360"/>
                                <a:gd name="T80" fmla="*/ 212 w 253"/>
                                <a:gd name="T81" fmla="*/ 169 h 360"/>
                                <a:gd name="T82" fmla="*/ 184 w 253"/>
                                <a:gd name="T83" fmla="*/ 161 h 360"/>
                                <a:gd name="T84" fmla="*/ 152 w 253"/>
                                <a:gd name="T85" fmla="*/ 153 h 360"/>
                                <a:gd name="T86" fmla="*/ 126 w 253"/>
                                <a:gd name="T87" fmla="*/ 144 h 360"/>
                                <a:gd name="T88" fmla="*/ 106 w 253"/>
                                <a:gd name="T89" fmla="*/ 133 h 360"/>
                                <a:gd name="T90" fmla="*/ 92 w 253"/>
                                <a:gd name="T91" fmla="*/ 122 h 360"/>
                                <a:gd name="T92" fmla="*/ 83 w 253"/>
                                <a:gd name="T93" fmla="*/ 108 h 360"/>
                                <a:gd name="T94" fmla="*/ 79 w 253"/>
                                <a:gd name="T95" fmla="*/ 92 h 360"/>
                                <a:gd name="T96" fmla="*/ 78 w 253"/>
                                <a:gd name="T97" fmla="*/ 74 h 360"/>
                                <a:gd name="T98" fmla="*/ 88 w 253"/>
                                <a:gd name="T99" fmla="*/ 58 h 360"/>
                                <a:gd name="T100" fmla="*/ 104 w 253"/>
                                <a:gd name="T101" fmla="*/ 46 h 360"/>
                                <a:gd name="T102" fmla="*/ 127 w 253"/>
                                <a:gd name="T103" fmla="*/ 38 h 360"/>
                                <a:gd name="T104" fmla="*/ 155 w 253"/>
                                <a:gd name="T105" fmla="*/ 36 h 360"/>
                                <a:gd name="T106" fmla="*/ 251 w 253"/>
                                <a:gd name="T107" fmla="*/ 36 h 360"/>
                                <a:gd name="T108" fmla="*/ 246 w 253"/>
                                <a:gd name="T109" fmla="*/ 27 h 360"/>
                                <a:gd name="T110" fmla="*/ 233 w 253"/>
                                <a:gd name="T111" fmla="*/ 18 h 360"/>
                                <a:gd name="T112" fmla="*/ 213 w 253"/>
                                <a:gd name="T113" fmla="*/ 10 h 360"/>
                                <a:gd name="T114" fmla="*/ 189 w 253"/>
                                <a:gd name="T115" fmla="*/ 4 h 360"/>
                                <a:gd name="T116" fmla="*/ 163 w 253"/>
                                <a:gd name="T117" fmla="*/ 1 h 360"/>
                                <a:gd name="T118" fmla="*/ 135 w 253"/>
                                <a:gd name="T119"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60">
                                  <a:moveTo>
                                    <a:pt x="135" y="0"/>
                                  </a:moveTo>
                                  <a:lnTo>
                                    <a:pt x="112" y="1"/>
                                  </a:lnTo>
                                  <a:lnTo>
                                    <a:pt x="90" y="5"/>
                                  </a:lnTo>
                                  <a:lnTo>
                                    <a:pt x="69" y="13"/>
                                  </a:lnTo>
                                  <a:lnTo>
                                    <a:pt x="49" y="22"/>
                                  </a:lnTo>
                                  <a:lnTo>
                                    <a:pt x="33" y="35"/>
                                  </a:lnTo>
                                  <a:lnTo>
                                    <a:pt x="19" y="51"/>
                                  </a:lnTo>
                                  <a:lnTo>
                                    <a:pt x="8" y="69"/>
                                  </a:lnTo>
                                  <a:lnTo>
                                    <a:pt x="2" y="91"/>
                                  </a:lnTo>
                                  <a:lnTo>
                                    <a:pt x="0" y="116"/>
                                  </a:lnTo>
                                  <a:lnTo>
                                    <a:pt x="4" y="132"/>
                                  </a:lnTo>
                                  <a:lnTo>
                                    <a:pt x="12" y="147"/>
                                  </a:lnTo>
                                  <a:lnTo>
                                    <a:pt x="25" y="161"/>
                                  </a:lnTo>
                                  <a:lnTo>
                                    <a:pt x="44" y="174"/>
                                  </a:lnTo>
                                  <a:lnTo>
                                    <a:pt x="69" y="184"/>
                                  </a:lnTo>
                                  <a:lnTo>
                                    <a:pt x="101" y="192"/>
                                  </a:lnTo>
                                  <a:lnTo>
                                    <a:pt x="125" y="196"/>
                                  </a:lnTo>
                                  <a:lnTo>
                                    <a:pt x="154" y="204"/>
                                  </a:lnTo>
                                  <a:lnTo>
                                    <a:pt x="177" y="214"/>
                                  </a:lnTo>
                                  <a:lnTo>
                                    <a:pt x="193" y="225"/>
                                  </a:lnTo>
                                  <a:lnTo>
                                    <a:pt x="205" y="237"/>
                                  </a:lnTo>
                                  <a:lnTo>
                                    <a:pt x="211" y="251"/>
                                  </a:lnTo>
                                  <a:lnTo>
                                    <a:pt x="213" y="266"/>
                                  </a:lnTo>
                                  <a:lnTo>
                                    <a:pt x="211" y="281"/>
                                  </a:lnTo>
                                  <a:lnTo>
                                    <a:pt x="203" y="296"/>
                                  </a:lnTo>
                                  <a:lnTo>
                                    <a:pt x="190" y="308"/>
                                  </a:lnTo>
                                  <a:lnTo>
                                    <a:pt x="170" y="317"/>
                                  </a:lnTo>
                                  <a:lnTo>
                                    <a:pt x="144" y="322"/>
                                  </a:lnTo>
                                  <a:lnTo>
                                    <a:pt x="110" y="323"/>
                                  </a:lnTo>
                                  <a:lnTo>
                                    <a:pt x="253" y="323"/>
                                  </a:lnTo>
                                  <a:lnTo>
                                    <a:pt x="257" y="320"/>
                                  </a:lnTo>
                                  <a:lnTo>
                                    <a:pt x="270" y="304"/>
                                  </a:lnTo>
                                  <a:lnTo>
                                    <a:pt x="279" y="286"/>
                                  </a:lnTo>
                                  <a:lnTo>
                                    <a:pt x="285" y="266"/>
                                  </a:lnTo>
                                  <a:lnTo>
                                    <a:pt x="287" y="244"/>
                                  </a:lnTo>
                                  <a:lnTo>
                                    <a:pt x="284" y="227"/>
                                  </a:lnTo>
                                  <a:lnTo>
                                    <a:pt x="278" y="212"/>
                                  </a:lnTo>
                                  <a:lnTo>
                                    <a:pt x="268" y="199"/>
                                  </a:lnTo>
                                  <a:lnTo>
                                    <a:pt x="254" y="188"/>
                                  </a:lnTo>
                                  <a:lnTo>
                                    <a:pt x="235" y="178"/>
                                  </a:lnTo>
                                  <a:lnTo>
                                    <a:pt x="212" y="169"/>
                                  </a:lnTo>
                                  <a:lnTo>
                                    <a:pt x="184" y="161"/>
                                  </a:lnTo>
                                  <a:lnTo>
                                    <a:pt x="152" y="153"/>
                                  </a:lnTo>
                                  <a:lnTo>
                                    <a:pt x="126" y="144"/>
                                  </a:lnTo>
                                  <a:lnTo>
                                    <a:pt x="106" y="133"/>
                                  </a:lnTo>
                                  <a:lnTo>
                                    <a:pt x="92" y="122"/>
                                  </a:lnTo>
                                  <a:lnTo>
                                    <a:pt x="83" y="108"/>
                                  </a:lnTo>
                                  <a:lnTo>
                                    <a:pt x="79" y="92"/>
                                  </a:lnTo>
                                  <a:lnTo>
                                    <a:pt x="78" y="74"/>
                                  </a:lnTo>
                                  <a:lnTo>
                                    <a:pt x="88" y="58"/>
                                  </a:lnTo>
                                  <a:lnTo>
                                    <a:pt x="104" y="46"/>
                                  </a:lnTo>
                                  <a:lnTo>
                                    <a:pt x="127" y="38"/>
                                  </a:lnTo>
                                  <a:lnTo>
                                    <a:pt x="155" y="36"/>
                                  </a:lnTo>
                                  <a:lnTo>
                                    <a:pt x="251" y="36"/>
                                  </a:lnTo>
                                  <a:lnTo>
                                    <a:pt x="246" y="27"/>
                                  </a:lnTo>
                                  <a:lnTo>
                                    <a:pt x="233" y="18"/>
                                  </a:lnTo>
                                  <a:lnTo>
                                    <a:pt x="213" y="10"/>
                                  </a:lnTo>
                                  <a:lnTo>
                                    <a:pt x="189" y="4"/>
                                  </a:lnTo>
                                  <a:lnTo>
                                    <a:pt x="163" y="1"/>
                                  </a:lnTo>
                                  <a:lnTo>
                                    <a:pt x="1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45"/>
                          <wps:cNvSpPr>
                            <a:spLocks/>
                          </wps:cNvSpPr>
                          <wps:spPr bwMode="auto">
                            <a:xfrm>
                              <a:off x="15095" y="714"/>
                              <a:ext cx="253" cy="360"/>
                            </a:xfrm>
                            <a:custGeom>
                              <a:avLst/>
                              <a:gdLst>
                                <a:gd name="T0" fmla="*/ 251 w 253"/>
                                <a:gd name="T1" fmla="*/ 36 h 360"/>
                                <a:gd name="T2" fmla="*/ 155 w 253"/>
                                <a:gd name="T3" fmla="*/ 36 h 360"/>
                                <a:gd name="T4" fmla="*/ 178 w 253"/>
                                <a:gd name="T5" fmla="*/ 40 h 360"/>
                                <a:gd name="T6" fmla="*/ 214 w 253"/>
                                <a:gd name="T7" fmla="*/ 51 h 360"/>
                                <a:gd name="T8" fmla="*/ 231 w 253"/>
                                <a:gd name="T9" fmla="*/ 53 h 360"/>
                                <a:gd name="T10" fmla="*/ 246 w 253"/>
                                <a:gd name="T11" fmla="*/ 53 h 360"/>
                                <a:gd name="T12" fmla="*/ 252 w 253"/>
                                <a:gd name="T13" fmla="*/ 47 h 360"/>
                                <a:gd name="T14" fmla="*/ 252 w 253"/>
                                <a:gd name="T15" fmla="*/ 38 h 360"/>
                                <a:gd name="T16" fmla="*/ 251 w 253"/>
                                <a:gd name="T17" fmla="*/ 36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3" h="360">
                                  <a:moveTo>
                                    <a:pt x="251" y="36"/>
                                  </a:moveTo>
                                  <a:lnTo>
                                    <a:pt x="155" y="36"/>
                                  </a:lnTo>
                                  <a:lnTo>
                                    <a:pt x="178" y="40"/>
                                  </a:lnTo>
                                  <a:lnTo>
                                    <a:pt x="214" y="51"/>
                                  </a:lnTo>
                                  <a:lnTo>
                                    <a:pt x="231" y="53"/>
                                  </a:lnTo>
                                  <a:lnTo>
                                    <a:pt x="246" y="53"/>
                                  </a:lnTo>
                                  <a:lnTo>
                                    <a:pt x="252" y="47"/>
                                  </a:lnTo>
                                  <a:lnTo>
                                    <a:pt x="252" y="38"/>
                                  </a:lnTo>
                                  <a:lnTo>
                                    <a:pt x="251"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 name="Freeform 246"/>
                        <wps:cNvSpPr>
                          <a:spLocks/>
                        </wps:cNvSpPr>
                        <wps:spPr bwMode="auto">
                          <a:xfrm>
                            <a:off x="15436" y="981"/>
                            <a:ext cx="72" cy="78"/>
                          </a:xfrm>
                          <a:custGeom>
                            <a:avLst/>
                            <a:gdLst>
                              <a:gd name="T0" fmla="*/ 21 w 72"/>
                              <a:gd name="T1" fmla="*/ 0 h 78"/>
                              <a:gd name="T2" fmla="*/ 8 w 72"/>
                              <a:gd name="T3" fmla="*/ 7 h 78"/>
                              <a:gd name="T4" fmla="*/ 0 w 72"/>
                              <a:gd name="T5" fmla="*/ 26 h 78"/>
                              <a:gd name="T6" fmla="*/ 0 w 72"/>
                              <a:gd name="T7" fmla="*/ 60 h 78"/>
                              <a:gd name="T8" fmla="*/ 13 w 72"/>
                              <a:gd name="T9" fmla="*/ 74 h 78"/>
                              <a:gd name="T10" fmla="*/ 36 w 72"/>
                              <a:gd name="T11" fmla="*/ 77 h 78"/>
                              <a:gd name="T12" fmla="*/ 56 w 72"/>
                              <a:gd name="T13" fmla="*/ 74 h 78"/>
                              <a:gd name="T14" fmla="*/ 68 w 72"/>
                              <a:gd name="T15" fmla="*/ 60 h 78"/>
                              <a:gd name="T16" fmla="*/ 72 w 72"/>
                              <a:gd name="T17" fmla="*/ 31 h 78"/>
                              <a:gd name="T18" fmla="*/ 65 w 72"/>
                              <a:gd name="T19" fmla="*/ 12 h 78"/>
                              <a:gd name="T20" fmla="*/ 49 w 72"/>
                              <a:gd name="T21" fmla="*/ 2 h 78"/>
                              <a:gd name="T22" fmla="*/ 21 w 72"/>
                              <a:gd name="T2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78">
                                <a:moveTo>
                                  <a:pt x="21" y="0"/>
                                </a:moveTo>
                                <a:lnTo>
                                  <a:pt x="8" y="7"/>
                                </a:lnTo>
                                <a:lnTo>
                                  <a:pt x="0" y="26"/>
                                </a:lnTo>
                                <a:lnTo>
                                  <a:pt x="0" y="60"/>
                                </a:lnTo>
                                <a:lnTo>
                                  <a:pt x="13" y="74"/>
                                </a:lnTo>
                                <a:lnTo>
                                  <a:pt x="36" y="77"/>
                                </a:lnTo>
                                <a:lnTo>
                                  <a:pt x="56" y="74"/>
                                </a:lnTo>
                                <a:lnTo>
                                  <a:pt x="68" y="60"/>
                                </a:lnTo>
                                <a:lnTo>
                                  <a:pt x="72" y="31"/>
                                </a:lnTo>
                                <a:lnTo>
                                  <a:pt x="65" y="12"/>
                                </a:lnTo>
                                <a:lnTo>
                                  <a:pt x="49" y="2"/>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47"/>
                        <wps:cNvSpPr>
                          <a:spLocks/>
                        </wps:cNvSpPr>
                        <wps:spPr bwMode="auto">
                          <a:xfrm>
                            <a:off x="15556" y="623"/>
                            <a:ext cx="166" cy="456"/>
                          </a:xfrm>
                          <a:custGeom>
                            <a:avLst/>
                            <a:gdLst>
                              <a:gd name="T0" fmla="*/ 62 w 166"/>
                              <a:gd name="T1" fmla="*/ 0 h 456"/>
                              <a:gd name="T2" fmla="*/ 48 w 166"/>
                              <a:gd name="T3" fmla="*/ 12 h 456"/>
                              <a:gd name="T4" fmla="*/ 37 w 166"/>
                              <a:gd name="T5" fmla="*/ 43 h 456"/>
                              <a:gd name="T6" fmla="*/ 33 w 166"/>
                              <a:gd name="T7" fmla="*/ 62 h 456"/>
                              <a:gd name="T8" fmla="*/ 31 w 166"/>
                              <a:gd name="T9" fmla="*/ 67 h 456"/>
                              <a:gd name="T10" fmla="*/ 23 w 166"/>
                              <a:gd name="T11" fmla="*/ 80 h 456"/>
                              <a:gd name="T12" fmla="*/ 11 w 166"/>
                              <a:gd name="T13" fmla="*/ 96 h 456"/>
                              <a:gd name="T14" fmla="*/ 1 w 166"/>
                              <a:gd name="T15" fmla="*/ 113 h 456"/>
                              <a:gd name="T16" fmla="*/ 0 w 166"/>
                              <a:gd name="T17" fmla="*/ 133 h 456"/>
                              <a:gd name="T18" fmla="*/ 12 w 166"/>
                              <a:gd name="T19" fmla="*/ 147 h 456"/>
                              <a:gd name="T20" fmla="*/ 27 w 166"/>
                              <a:gd name="T21" fmla="*/ 169 h 456"/>
                              <a:gd name="T22" fmla="*/ 34 w 166"/>
                              <a:gd name="T23" fmla="*/ 185 h 456"/>
                              <a:gd name="T24" fmla="*/ 38 w 166"/>
                              <a:gd name="T25" fmla="*/ 204 h 456"/>
                              <a:gd name="T26" fmla="*/ 40 w 166"/>
                              <a:gd name="T27" fmla="*/ 228 h 456"/>
                              <a:gd name="T28" fmla="*/ 40 w 166"/>
                              <a:gd name="T29" fmla="*/ 373 h 456"/>
                              <a:gd name="T30" fmla="*/ 44 w 166"/>
                              <a:gd name="T31" fmla="*/ 396 h 456"/>
                              <a:gd name="T32" fmla="*/ 52 w 166"/>
                              <a:gd name="T33" fmla="*/ 415 h 456"/>
                              <a:gd name="T34" fmla="*/ 63 w 166"/>
                              <a:gd name="T35" fmla="*/ 430 h 456"/>
                              <a:gd name="T36" fmla="*/ 79 w 166"/>
                              <a:gd name="T37" fmla="*/ 442 h 456"/>
                              <a:gd name="T38" fmla="*/ 99 w 166"/>
                              <a:gd name="T39" fmla="*/ 450 h 456"/>
                              <a:gd name="T40" fmla="*/ 123 w 166"/>
                              <a:gd name="T41" fmla="*/ 454 h 456"/>
                              <a:gd name="T42" fmla="*/ 153 w 166"/>
                              <a:gd name="T43" fmla="*/ 455 h 456"/>
                              <a:gd name="T44" fmla="*/ 165 w 166"/>
                              <a:gd name="T45" fmla="*/ 443 h 456"/>
                              <a:gd name="T46" fmla="*/ 166 w 166"/>
                              <a:gd name="T47" fmla="*/ 418 h 456"/>
                              <a:gd name="T48" fmla="*/ 150 w 166"/>
                              <a:gd name="T49" fmla="*/ 403 h 456"/>
                              <a:gd name="T50" fmla="*/ 132 w 166"/>
                              <a:gd name="T51" fmla="*/ 389 h 456"/>
                              <a:gd name="T52" fmla="*/ 119 w 166"/>
                              <a:gd name="T53" fmla="*/ 372 h 456"/>
                              <a:gd name="T54" fmla="*/ 111 w 166"/>
                              <a:gd name="T55" fmla="*/ 350 h 456"/>
                              <a:gd name="T56" fmla="*/ 108 w 166"/>
                              <a:gd name="T57" fmla="*/ 330 h 456"/>
                              <a:gd name="T58" fmla="*/ 107 w 166"/>
                              <a:gd name="T59" fmla="*/ 313 h 456"/>
                              <a:gd name="T60" fmla="*/ 107 w 166"/>
                              <a:gd name="T61" fmla="*/ 238 h 456"/>
                              <a:gd name="T62" fmla="*/ 108 w 166"/>
                              <a:gd name="T63" fmla="*/ 217 h 456"/>
                              <a:gd name="T64" fmla="*/ 112 w 166"/>
                              <a:gd name="T65" fmla="*/ 196 h 456"/>
                              <a:gd name="T66" fmla="*/ 117 w 166"/>
                              <a:gd name="T67" fmla="*/ 177 h 456"/>
                              <a:gd name="T68" fmla="*/ 125 w 166"/>
                              <a:gd name="T69" fmla="*/ 161 h 456"/>
                              <a:gd name="T70" fmla="*/ 140 w 166"/>
                              <a:gd name="T71" fmla="*/ 144 h 456"/>
                              <a:gd name="T72" fmla="*/ 152 w 166"/>
                              <a:gd name="T73" fmla="*/ 134 h 456"/>
                              <a:gd name="T74" fmla="*/ 158 w 166"/>
                              <a:gd name="T75" fmla="*/ 126 h 456"/>
                              <a:gd name="T76" fmla="*/ 160 w 166"/>
                              <a:gd name="T77" fmla="*/ 112 h 456"/>
                              <a:gd name="T78" fmla="*/ 148 w 166"/>
                              <a:gd name="T79" fmla="*/ 101 h 456"/>
                              <a:gd name="T80" fmla="*/ 132 w 166"/>
                              <a:gd name="T81" fmla="*/ 87 h 456"/>
                              <a:gd name="T82" fmla="*/ 117 w 166"/>
                              <a:gd name="T83" fmla="*/ 64 h 456"/>
                              <a:gd name="T84" fmla="*/ 111 w 166"/>
                              <a:gd name="T85" fmla="*/ 47 h 456"/>
                              <a:gd name="T86" fmla="*/ 107 w 166"/>
                              <a:gd name="T87" fmla="*/ 31 h 456"/>
                              <a:gd name="T88" fmla="*/ 101 w 166"/>
                              <a:gd name="T89" fmla="*/ 10 h 456"/>
                              <a:gd name="T90" fmla="*/ 87 w 166"/>
                              <a:gd name="T91" fmla="*/ 0 h 456"/>
                              <a:gd name="T92" fmla="*/ 62 w 166"/>
                              <a:gd name="T9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6" h="456">
                                <a:moveTo>
                                  <a:pt x="62" y="0"/>
                                </a:moveTo>
                                <a:lnTo>
                                  <a:pt x="48" y="12"/>
                                </a:lnTo>
                                <a:lnTo>
                                  <a:pt x="37" y="43"/>
                                </a:lnTo>
                                <a:lnTo>
                                  <a:pt x="33" y="62"/>
                                </a:lnTo>
                                <a:lnTo>
                                  <a:pt x="31" y="67"/>
                                </a:lnTo>
                                <a:lnTo>
                                  <a:pt x="23" y="80"/>
                                </a:lnTo>
                                <a:lnTo>
                                  <a:pt x="11" y="96"/>
                                </a:lnTo>
                                <a:lnTo>
                                  <a:pt x="1" y="113"/>
                                </a:lnTo>
                                <a:lnTo>
                                  <a:pt x="0" y="133"/>
                                </a:lnTo>
                                <a:lnTo>
                                  <a:pt x="12" y="147"/>
                                </a:lnTo>
                                <a:lnTo>
                                  <a:pt x="27" y="169"/>
                                </a:lnTo>
                                <a:lnTo>
                                  <a:pt x="34" y="185"/>
                                </a:lnTo>
                                <a:lnTo>
                                  <a:pt x="38" y="204"/>
                                </a:lnTo>
                                <a:lnTo>
                                  <a:pt x="40" y="228"/>
                                </a:lnTo>
                                <a:lnTo>
                                  <a:pt x="40" y="373"/>
                                </a:lnTo>
                                <a:lnTo>
                                  <a:pt x="44" y="396"/>
                                </a:lnTo>
                                <a:lnTo>
                                  <a:pt x="52" y="415"/>
                                </a:lnTo>
                                <a:lnTo>
                                  <a:pt x="63" y="430"/>
                                </a:lnTo>
                                <a:lnTo>
                                  <a:pt x="79" y="442"/>
                                </a:lnTo>
                                <a:lnTo>
                                  <a:pt x="99" y="450"/>
                                </a:lnTo>
                                <a:lnTo>
                                  <a:pt x="123" y="454"/>
                                </a:lnTo>
                                <a:lnTo>
                                  <a:pt x="153" y="455"/>
                                </a:lnTo>
                                <a:lnTo>
                                  <a:pt x="165" y="443"/>
                                </a:lnTo>
                                <a:lnTo>
                                  <a:pt x="166" y="418"/>
                                </a:lnTo>
                                <a:lnTo>
                                  <a:pt x="150" y="403"/>
                                </a:lnTo>
                                <a:lnTo>
                                  <a:pt x="132" y="389"/>
                                </a:lnTo>
                                <a:lnTo>
                                  <a:pt x="119" y="372"/>
                                </a:lnTo>
                                <a:lnTo>
                                  <a:pt x="111" y="350"/>
                                </a:lnTo>
                                <a:lnTo>
                                  <a:pt x="108" y="330"/>
                                </a:lnTo>
                                <a:lnTo>
                                  <a:pt x="107" y="313"/>
                                </a:lnTo>
                                <a:lnTo>
                                  <a:pt x="107" y="238"/>
                                </a:lnTo>
                                <a:lnTo>
                                  <a:pt x="108" y="217"/>
                                </a:lnTo>
                                <a:lnTo>
                                  <a:pt x="112" y="196"/>
                                </a:lnTo>
                                <a:lnTo>
                                  <a:pt x="117" y="177"/>
                                </a:lnTo>
                                <a:lnTo>
                                  <a:pt x="125" y="161"/>
                                </a:lnTo>
                                <a:lnTo>
                                  <a:pt x="140" y="144"/>
                                </a:lnTo>
                                <a:lnTo>
                                  <a:pt x="152" y="134"/>
                                </a:lnTo>
                                <a:lnTo>
                                  <a:pt x="158" y="126"/>
                                </a:lnTo>
                                <a:lnTo>
                                  <a:pt x="160" y="112"/>
                                </a:lnTo>
                                <a:lnTo>
                                  <a:pt x="148" y="101"/>
                                </a:lnTo>
                                <a:lnTo>
                                  <a:pt x="132" y="87"/>
                                </a:lnTo>
                                <a:lnTo>
                                  <a:pt x="117" y="64"/>
                                </a:lnTo>
                                <a:lnTo>
                                  <a:pt x="111" y="47"/>
                                </a:lnTo>
                                <a:lnTo>
                                  <a:pt x="107" y="31"/>
                                </a:lnTo>
                                <a:lnTo>
                                  <a:pt x="101" y="10"/>
                                </a:lnTo>
                                <a:lnTo>
                                  <a:pt x="87" y="0"/>
                                </a:lnTo>
                                <a:lnTo>
                                  <a:pt x="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48"/>
                        <wps:cNvSpPr>
                          <a:spLocks/>
                        </wps:cNvSpPr>
                        <wps:spPr bwMode="auto">
                          <a:xfrm>
                            <a:off x="15780" y="981"/>
                            <a:ext cx="72" cy="78"/>
                          </a:xfrm>
                          <a:custGeom>
                            <a:avLst/>
                            <a:gdLst>
                              <a:gd name="T0" fmla="*/ 21 w 72"/>
                              <a:gd name="T1" fmla="*/ 0 h 78"/>
                              <a:gd name="T2" fmla="*/ 8 w 72"/>
                              <a:gd name="T3" fmla="*/ 7 h 78"/>
                              <a:gd name="T4" fmla="*/ 0 w 72"/>
                              <a:gd name="T5" fmla="*/ 26 h 78"/>
                              <a:gd name="T6" fmla="*/ 0 w 72"/>
                              <a:gd name="T7" fmla="*/ 60 h 78"/>
                              <a:gd name="T8" fmla="*/ 13 w 72"/>
                              <a:gd name="T9" fmla="*/ 74 h 78"/>
                              <a:gd name="T10" fmla="*/ 36 w 72"/>
                              <a:gd name="T11" fmla="*/ 77 h 78"/>
                              <a:gd name="T12" fmla="*/ 56 w 72"/>
                              <a:gd name="T13" fmla="*/ 74 h 78"/>
                              <a:gd name="T14" fmla="*/ 68 w 72"/>
                              <a:gd name="T15" fmla="*/ 60 h 78"/>
                              <a:gd name="T16" fmla="*/ 72 w 72"/>
                              <a:gd name="T17" fmla="*/ 31 h 78"/>
                              <a:gd name="T18" fmla="*/ 65 w 72"/>
                              <a:gd name="T19" fmla="*/ 12 h 78"/>
                              <a:gd name="T20" fmla="*/ 49 w 72"/>
                              <a:gd name="T21" fmla="*/ 2 h 78"/>
                              <a:gd name="T22" fmla="*/ 21 w 72"/>
                              <a:gd name="T2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78">
                                <a:moveTo>
                                  <a:pt x="21" y="0"/>
                                </a:moveTo>
                                <a:lnTo>
                                  <a:pt x="8" y="7"/>
                                </a:lnTo>
                                <a:lnTo>
                                  <a:pt x="0" y="26"/>
                                </a:lnTo>
                                <a:lnTo>
                                  <a:pt x="0" y="60"/>
                                </a:lnTo>
                                <a:lnTo>
                                  <a:pt x="13" y="74"/>
                                </a:lnTo>
                                <a:lnTo>
                                  <a:pt x="36" y="77"/>
                                </a:lnTo>
                                <a:lnTo>
                                  <a:pt x="56" y="74"/>
                                </a:lnTo>
                                <a:lnTo>
                                  <a:pt x="68" y="60"/>
                                </a:lnTo>
                                <a:lnTo>
                                  <a:pt x="72" y="31"/>
                                </a:lnTo>
                                <a:lnTo>
                                  <a:pt x="65" y="12"/>
                                </a:lnTo>
                                <a:lnTo>
                                  <a:pt x="49" y="2"/>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1" name="Group 249"/>
                        <wpg:cNvGrpSpPr>
                          <a:grpSpLocks/>
                        </wpg:cNvGrpSpPr>
                        <wpg:grpSpPr bwMode="auto">
                          <a:xfrm>
                            <a:off x="15903" y="707"/>
                            <a:ext cx="309" cy="372"/>
                            <a:chOff x="15903" y="707"/>
                            <a:chExt cx="309" cy="372"/>
                          </a:xfrm>
                        </wpg:grpSpPr>
                        <wps:wsp>
                          <wps:cNvPr id="322" name="Freeform 250"/>
                          <wps:cNvSpPr>
                            <a:spLocks/>
                          </wps:cNvSpPr>
                          <wps:spPr bwMode="auto">
                            <a:xfrm>
                              <a:off x="15903" y="707"/>
                              <a:ext cx="309" cy="372"/>
                            </a:xfrm>
                            <a:custGeom>
                              <a:avLst/>
                              <a:gdLst>
                                <a:gd name="T0" fmla="*/ 174 w 309"/>
                                <a:gd name="T1" fmla="*/ 0 h 372"/>
                                <a:gd name="T2" fmla="*/ 148 w 309"/>
                                <a:gd name="T3" fmla="*/ 1 h 372"/>
                                <a:gd name="T4" fmla="*/ 125 w 309"/>
                                <a:gd name="T5" fmla="*/ 6 h 372"/>
                                <a:gd name="T6" fmla="*/ 103 w 309"/>
                                <a:gd name="T7" fmla="*/ 13 h 372"/>
                                <a:gd name="T8" fmla="*/ 84 w 309"/>
                                <a:gd name="T9" fmla="*/ 23 h 372"/>
                                <a:gd name="T10" fmla="*/ 66 w 309"/>
                                <a:gd name="T11" fmla="*/ 35 h 372"/>
                                <a:gd name="T12" fmla="*/ 50 w 309"/>
                                <a:gd name="T13" fmla="*/ 50 h 372"/>
                                <a:gd name="T14" fmla="*/ 37 w 309"/>
                                <a:gd name="T15" fmla="*/ 66 h 372"/>
                                <a:gd name="T16" fmla="*/ 26 w 309"/>
                                <a:gd name="T17" fmla="*/ 84 h 372"/>
                                <a:gd name="T18" fmla="*/ 16 w 309"/>
                                <a:gd name="T19" fmla="*/ 103 h 372"/>
                                <a:gd name="T20" fmla="*/ 9 w 309"/>
                                <a:gd name="T21" fmla="*/ 124 h 372"/>
                                <a:gd name="T22" fmla="*/ 4 w 309"/>
                                <a:gd name="T23" fmla="*/ 146 h 372"/>
                                <a:gd name="T24" fmla="*/ 1 w 309"/>
                                <a:gd name="T25" fmla="*/ 169 h 372"/>
                                <a:gd name="T26" fmla="*/ 0 w 309"/>
                                <a:gd name="T27" fmla="*/ 192 h 372"/>
                                <a:gd name="T28" fmla="*/ 1 w 309"/>
                                <a:gd name="T29" fmla="*/ 218 h 372"/>
                                <a:gd name="T30" fmla="*/ 5 w 309"/>
                                <a:gd name="T31" fmla="*/ 242 h 372"/>
                                <a:gd name="T32" fmla="*/ 12 w 309"/>
                                <a:gd name="T33" fmla="*/ 264 h 372"/>
                                <a:gd name="T34" fmla="*/ 20 w 309"/>
                                <a:gd name="T35" fmla="*/ 284 h 372"/>
                                <a:gd name="T36" fmla="*/ 31 w 309"/>
                                <a:gd name="T37" fmla="*/ 302 h 372"/>
                                <a:gd name="T38" fmla="*/ 44 w 309"/>
                                <a:gd name="T39" fmla="*/ 318 h 372"/>
                                <a:gd name="T40" fmla="*/ 59 w 309"/>
                                <a:gd name="T41" fmla="*/ 332 h 372"/>
                                <a:gd name="T42" fmla="*/ 76 w 309"/>
                                <a:gd name="T43" fmla="*/ 344 h 372"/>
                                <a:gd name="T44" fmla="*/ 95 w 309"/>
                                <a:gd name="T45" fmla="*/ 354 h 372"/>
                                <a:gd name="T46" fmla="*/ 115 w 309"/>
                                <a:gd name="T47" fmla="*/ 362 h 372"/>
                                <a:gd name="T48" fmla="*/ 138 w 309"/>
                                <a:gd name="T49" fmla="*/ 367 h 372"/>
                                <a:gd name="T50" fmla="*/ 162 w 309"/>
                                <a:gd name="T51" fmla="*/ 370 h 372"/>
                                <a:gd name="T52" fmla="*/ 187 w 309"/>
                                <a:gd name="T53" fmla="*/ 372 h 372"/>
                                <a:gd name="T54" fmla="*/ 216 w 309"/>
                                <a:gd name="T55" fmla="*/ 367 h 372"/>
                                <a:gd name="T56" fmla="*/ 242 w 309"/>
                                <a:gd name="T57" fmla="*/ 360 h 372"/>
                                <a:gd name="T58" fmla="*/ 265 w 309"/>
                                <a:gd name="T59" fmla="*/ 350 h 372"/>
                                <a:gd name="T60" fmla="*/ 283 w 309"/>
                                <a:gd name="T61" fmla="*/ 338 h 372"/>
                                <a:gd name="T62" fmla="*/ 296 w 309"/>
                                <a:gd name="T63" fmla="*/ 327 h 372"/>
                                <a:gd name="T64" fmla="*/ 303 w 309"/>
                                <a:gd name="T65" fmla="*/ 318 h 372"/>
                                <a:gd name="T66" fmla="*/ 175 w 309"/>
                                <a:gd name="T67" fmla="*/ 318 h 372"/>
                                <a:gd name="T68" fmla="*/ 156 w 309"/>
                                <a:gd name="T69" fmla="*/ 313 h 372"/>
                                <a:gd name="T70" fmla="*/ 139 w 309"/>
                                <a:gd name="T71" fmla="*/ 305 h 372"/>
                                <a:gd name="T72" fmla="*/ 124 w 309"/>
                                <a:gd name="T73" fmla="*/ 294 h 372"/>
                                <a:gd name="T74" fmla="*/ 111 w 309"/>
                                <a:gd name="T75" fmla="*/ 279 h 372"/>
                                <a:gd name="T76" fmla="*/ 101 w 309"/>
                                <a:gd name="T77" fmla="*/ 260 h 372"/>
                                <a:gd name="T78" fmla="*/ 93 w 309"/>
                                <a:gd name="T79" fmla="*/ 239 h 372"/>
                                <a:gd name="T80" fmla="*/ 87 w 309"/>
                                <a:gd name="T81" fmla="*/ 215 h 372"/>
                                <a:gd name="T82" fmla="*/ 84 w 309"/>
                                <a:gd name="T83" fmla="*/ 189 h 372"/>
                                <a:gd name="T84" fmla="*/ 83 w 309"/>
                                <a:gd name="T85" fmla="*/ 160 h 372"/>
                                <a:gd name="T86" fmla="*/ 88 w 309"/>
                                <a:gd name="T87" fmla="*/ 136 h 372"/>
                                <a:gd name="T88" fmla="*/ 96 w 309"/>
                                <a:gd name="T89" fmla="*/ 115 h 372"/>
                                <a:gd name="T90" fmla="*/ 107 w 309"/>
                                <a:gd name="T91" fmla="*/ 97 h 372"/>
                                <a:gd name="T92" fmla="*/ 121 w 309"/>
                                <a:gd name="T93" fmla="*/ 82 h 372"/>
                                <a:gd name="T94" fmla="*/ 137 w 309"/>
                                <a:gd name="T95" fmla="*/ 70 h 372"/>
                                <a:gd name="T96" fmla="*/ 156 w 309"/>
                                <a:gd name="T97" fmla="*/ 61 h 372"/>
                                <a:gd name="T98" fmla="*/ 178 w 309"/>
                                <a:gd name="T99" fmla="*/ 56 h 372"/>
                                <a:gd name="T100" fmla="*/ 202 w 309"/>
                                <a:gd name="T101" fmla="*/ 54 h 372"/>
                                <a:gd name="T102" fmla="*/ 305 w 309"/>
                                <a:gd name="T103" fmla="*/ 54 h 372"/>
                                <a:gd name="T104" fmla="*/ 301 w 309"/>
                                <a:gd name="T105" fmla="*/ 44 h 372"/>
                                <a:gd name="T106" fmla="*/ 290 w 309"/>
                                <a:gd name="T107" fmla="*/ 32 h 372"/>
                                <a:gd name="T108" fmla="*/ 274 w 309"/>
                                <a:gd name="T109" fmla="*/ 22 h 372"/>
                                <a:gd name="T110" fmla="*/ 254 w 309"/>
                                <a:gd name="T111" fmla="*/ 13 h 372"/>
                                <a:gd name="T112" fmla="*/ 229 w 309"/>
                                <a:gd name="T113" fmla="*/ 6 h 372"/>
                                <a:gd name="T114" fmla="*/ 203 w 309"/>
                                <a:gd name="T115" fmla="*/ 1 h 372"/>
                                <a:gd name="T116" fmla="*/ 174 w 309"/>
                                <a:gd name="T117" fmla="*/ 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9" h="372">
                                  <a:moveTo>
                                    <a:pt x="174" y="0"/>
                                  </a:moveTo>
                                  <a:lnTo>
                                    <a:pt x="148" y="1"/>
                                  </a:lnTo>
                                  <a:lnTo>
                                    <a:pt x="125" y="6"/>
                                  </a:lnTo>
                                  <a:lnTo>
                                    <a:pt x="103" y="13"/>
                                  </a:lnTo>
                                  <a:lnTo>
                                    <a:pt x="84" y="23"/>
                                  </a:lnTo>
                                  <a:lnTo>
                                    <a:pt x="66" y="35"/>
                                  </a:lnTo>
                                  <a:lnTo>
                                    <a:pt x="50" y="50"/>
                                  </a:lnTo>
                                  <a:lnTo>
                                    <a:pt x="37" y="66"/>
                                  </a:lnTo>
                                  <a:lnTo>
                                    <a:pt x="26" y="84"/>
                                  </a:lnTo>
                                  <a:lnTo>
                                    <a:pt x="16" y="103"/>
                                  </a:lnTo>
                                  <a:lnTo>
                                    <a:pt x="9" y="124"/>
                                  </a:lnTo>
                                  <a:lnTo>
                                    <a:pt x="4" y="146"/>
                                  </a:lnTo>
                                  <a:lnTo>
                                    <a:pt x="1" y="169"/>
                                  </a:lnTo>
                                  <a:lnTo>
                                    <a:pt x="0" y="192"/>
                                  </a:lnTo>
                                  <a:lnTo>
                                    <a:pt x="1" y="218"/>
                                  </a:lnTo>
                                  <a:lnTo>
                                    <a:pt x="5" y="242"/>
                                  </a:lnTo>
                                  <a:lnTo>
                                    <a:pt x="12" y="264"/>
                                  </a:lnTo>
                                  <a:lnTo>
                                    <a:pt x="20" y="284"/>
                                  </a:lnTo>
                                  <a:lnTo>
                                    <a:pt x="31" y="302"/>
                                  </a:lnTo>
                                  <a:lnTo>
                                    <a:pt x="44" y="318"/>
                                  </a:lnTo>
                                  <a:lnTo>
                                    <a:pt x="59" y="332"/>
                                  </a:lnTo>
                                  <a:lnTo>
                                    <a:pt x="76" y="344"/>
                                  </a:lnTo>
                                  <a:lnTo>
                                    <a:pt x="95" y="354"/>
                                  </a:lnTo>
                                  <a:lnTo>
                                    <a:pt x="115" y="362"/>
                                  </a:lnTo>
                                  <a:lnTo>
                                    <a:pt x="138" y="367"/>
                                  </a:lnTo>
                                  <a:lnTo>
                                    <a:pt x="162" y="370"/>
                                  </a:lnTo>
                                  <a:lnTo>
                                    <a:pt x="187" y="372"/>
                                  </a:lnTo>
                                  <a:lnTo>
                                    <a:pt x="216" y="367"/>
                                  </a:lnTo>
                                  <a:lnTo>
                                    <a:pt x="242" y="360"/>
                                  </a:lnTo>
                                  <a:lnTo>
                                    <a:pt x="265" y="350"/>
                                  </a:lnTo>
                                  <a:lnTo>
                                    <a:pt x="283" y="338"/>
                                  </a:lnTo>
                                  <a:lnTo>
                                    <a:pt x="296" y="327"/>
                                  </a:lnTo>
                                  <a:lnTo>
                                    <a:pt x="303" y="318"/>
                                  </a:lnTo>
                                  <a:lnTo>
                                    <a:pt x="175" y="318"/>
                                  </a:lnTo>
                                  <a:lnTo>
                                    <a:pt x="156" y="313"/>
                                  </a:lnTo>
                                  <a:lnTo>
                                    <a:pt x="139" y="305"/>
                                  </a:lnTo>
                                  <a:lnTo>
                                    <a:pt x="124" y="294"/>
                                  </a:lnTo>
                                  <a:lnTo>
                                    <a:pt x="111" y="279"/>
                                  </a:lnTo>
                                  <a:lnTo>
                                    <a:pt x="101" y="260"/>
                                  </a:lnTo>
                                  <a:lnTo>
                                    <a:pt x="93" y="239"/>
                                  </a:lnTo>
                                  <a:lnTo>
                                    <a:pt x="87" y="215"/>
                                  </a:lnTo>
                                  <a:lnTo>
                                    <a:pt x="84" y="189"/>
                                  </a:lnTo>
                                  <a:lnTo>
                                    <a:pt x="83" y="160"/>
                                  </a:lnTo>
                                  <a:lnTo>
                                    <a:pt x="88" y="136"/>
                                  </a:lnTo>
                                  <a:lnTo>
                                    <a:pt x="96" y="115"/>
                                  </a:lnTo>
                                  <a:lnTo>
                                    <a:pt x="107" y="97"/>
                                  </a:lnTo>
                                  <a:lnTo>
                                    <a:pt x="121" y="82"/>
                                  </a:lnTo>
                                  <a:lnTo>
                                    <a:pt x="137" y="70"/>
                                  </a:lnTo>
                                  <a:lnTo>
                                    <a:pt x="156" y="61"/>
                                  </a:lnTo>
                                  <a:lnTo>
                                    <a:pt x="178" y="56"/>
                                  </a:lnTo>
                                  <a:lnTo>
                                    <a:pt x="202" y="54"/>
                                  </a:lnTo>
                                  <a:lnTo>
                                    <a:pt x="305" y="54"/>
                                  </a:lnTo>
                                  <a:lnTo>
                                    <a:pt x="301" y="44"/>
                                  </a:lnTo>
                                  <a:lnTo>
                                    <a:pt x="290" y="32"/>
                                  </a:lnTo>
                                  <a:lnTo>
                                    <a:pt x="274" y="22"/>
                                  </a:lnTo>
                                  <a:lnTo>
                                    <a:pt x="254" y="13"/>
                                  </a:lnTo>
                                  <a:lnTo>
                                    <a:pt x="229" y="6"/>
                                  </a:lnTo>
                                  <a:lnTo>
                                    <a:pt x="203" y="1"/>
                                  </a:lnTo>
                                  <a:lnTo>
                                    <a:pt x="1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51"/>
                          <wps:cNvSpPr>
                            <a:spLocks/>
                          </wps:cNvSpPr>
                          <wps:spPr bwMode="auto">
                            <a:xfrm>
                              <a:off x="15903" y="707"/>
                              <a:ext cx="309" cy="372"/>
                            </a:xfrm>
                            <a:custGeom>
                              <a:avLst/>
                              <a:gdLst>
                                <a:gd name="T0" fmla="*/ 300 w 309"/>
                                <a:gd name="T1" fmla="*/ 287 h 372"/>
                                <a:gd name="T2" fmla="*/ 275 w 309"/>
                                <a:gd name="T3" fmla="*/ 288 h 372"/>
                                <a:gd name="T4" fmla="*/ 261 w 309"/>
                                <a:gd name="T5" fmla="*/ 294 h 372"/>
                                <a:gd name="T6" fmla="*/ 246 w 309"/>
                                <a:gd name="T7" fmla="*/ 302 h 372"/>
                                <a:gd name="T8" fmla="*/ 229 w 309"/>
                                <a:gd name="T9" fmla="*/ 309 h 372"/>
                                <a:gd name="T10" fmla="*/ 206 w 309"/>
                                <a:gd name="T11" fmla="*/ 315 h 372"/>
                                <a:gd name="T12" fmla="*/ 175 w 309"/>
                                <a:gd name="T13" fmla="*/ 318 h 372"/>
                                <a:gd name="T14" fmla="*/ 303 w 309"/>
                                <a:gd name="T15" fmla="*/ 318 h 372"/>
                                <a:gd name="T16" fmla="*/ 305 w 309"/>
                                <a:gd name="T17" fmla="*/ 316 h 372"/>
                                <a:gd name="T18" fmla="*/ 308 w 309"/>
                                <a:gd name="T19" fmla="*/ 306 h 372"/>
                                <a:gd name="T20" fmla="*/ 308 w 309"/>
                                <a:gd name="T21" fmla="*/ 293 h 372"/>
                                <a:gd name="T22" fmla="*/ 300 w 309"/>
                                <a:gd name="T23" fmla="*/ 287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9" h="372">
                                  <a:moveTo>
                                    <a:pt x="300" y="287"/>
                                  </a:moveTo>
                                  <a:lnTo>
                                    <a:pt x="275" y="288"/>
                                  </a:lnTo>
                                  <a:lnTo>
                                    <a:pt x="261" y="294"/>
                                  </a:lnTo>
                                  <a:lnTo>
                                    <a:pt x="246" y="302"/>
                                  </a:lnTo>
                                  <a:lnTo>
                                    <a:pt x="229" y="309"/>
                                  </a:lnTo>
                                  <a:lnTo>
                                    <a:pt x="206" y="315"/>
                                  </a:lnTo>
                                  <a:lnTo>
                                    <a:pt x="175" y="318"/>
                                  </a:lnTo>
                                  <a:lnTo>
                                    <a:pt x="303" y="318"/>
                                  </a:lnTo>
                                  <a:lnTo>
                                    <a:pt x="305" y="316"/>
                                  </a:lnTo>
                                  <a:lnTo>
                                    <a:pt x="308" y="306"/>
                                  </a:lnTo>
                                  <a:lnTo>
                                    <a:pt x="308" y="293"/>
                                  </a:lnTo>
                                  <a:lnTo>
                                    <a:pt x="300" y="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52"/>
                          <wps:cNvSpPr>
                            <a:spLocks/>
                          </wps:cNvSpPr>
                          <wps:spPr bwMode="auto">
                            <a:xfrm>
                              <a:off x="15903" y="707"/>
                              <a:ext cx="309" cy="372"/>
                            </a:xfrm>
                            <a:custGeom>
                              <a:avLst/>
                              <a:gdLst>
                                <a:gd name="T0" fmla="*/ 305 w 309"/>
                                <a:gd name="T1" fmla="*/ 54 h 372"/>
                                <a:gd name="T2" fmla="*/ 202 w 309"/>
                                <a:gd name="T3" fmla="*/ 54 h 372"/>
                                <a:gd name="T4" fmla="*/ 225 w 309"/>
                                <a:gd name="T5" fmla="*/ 61 h 372"/>
                                <a:gd name="T6" fmla="*/ 245 w 309"/>
                                <a:gd name="T7" fmla="*/ 71 h 372"/>
                                <a:gd name="T8" fmla="*/ 261 w 309"/>
                                <a:gd name="T9" fmla="*/ 79 h 372"/>
                                <a:gd name="T10" fmla="*/ 274 w 309"/>
                                <a:gd name="T11" fmla="*/ 83 h 372"/>
                                <a:gd name="T12" fmla="*/ 277 w 309"/>
                                <a:gd name="T13" fmla="*/ 83 h 372"/>
                                <a:gd name="T14" fmla="*/ 299 w 309"/>
                                <a:gd name="T15" fmla="*/ 76 h 372"/>
                                <a:gd name="T16" fmla="*/ 306 w 309"/>
                                <a:gd name="T17" fmla="*/ 56 h 372"/>
                                <a:gd name="T18" fmla="*/ 305 w 309"/>
                                <a:gd name="T19" fmla="*/ 54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9" h="372">
                                  <a:moveTo>
                                    <a:pt x="305" y="54"/>
                                  </a:moveTo>
                                  <a:lnTo>
                                    <a:pt x="202" y="54"/>
                                  </a:lnTo>
                                  <a:lnTo>
                                    <a:pt x="225" y="61"/>
                                  </a:lnTo>
                                  <a:lnTo>
                                    <a:pt x="245" y="71"/>
                                  </a:lnTo>
                                  <a:lnTo>
                                    <a:pt x="261" y="79"/>
                                  </a:lnTo>
                                  <a:lnTo>
                                    <a:pt x="274" y="83"/>
                                  </a:lnTo>
                                  <a:lnTo>
                                    <a:pt x="277" y="83"/>
                                  </a:lnTo>
                                  <a:lnTo>
                                    <a:pt x="299" y="76"/>
                                  </a:lnTo>
                                  <a:lnTo>
                                    <a:pt x="306" y="56"/>
                                  </a:lnTo>
                                  <a:lnTo>
                                    <a:pt x="305" y="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5" name="Freeform 253"/>
                        <wps:cNvSpPr>
                          <a:spLocks/>
                        </wps:cNvSpPr>
                        <wps:spPr bwMode="auto">
                          <a:xfrm>
                            <a:off x="16265" y="981"/>
                            <a:ext cx="72" cy="78"/>
                          </a:xfrm>
                          <a:custGeom>
                            <a:avLst/>
                            <a:gdLst>
                              <a:gd name="T0" fmla="*/ 21 w 72"/>
                              <a:gd name="T1" fmla="*/ 0 h 78"/>
                              <a:gd name="T2" fmla="*/ 8 w 72"/>
                              <a:gd name="T3" fmla="*/ 7 h 78"/>
                              <a:gd name="T4" fmla="*/ 0 w 72"/>
                              <a:gd name="T5" fmla="*/ 26 h 78"/>
                              <a:gd name="T6" fmla="*/ 0 w 72"/>
                              <a:gd name="T7" fmla="*/ 60 h 78"/>
                              <a:gd name="T8" fmla="*/ 13 w 72"/>
                              <a:gd name="T9" fmla="*/ 74 h 78"/>
                              <a:gd name="T10" fmla="*/ 36 w 72"/>
                              <a:gd name="T11" fmla="*/ 77 h 78"/>
                              <a:gd name="T12" fmla="*/ 56 w 72"/>
                              <a:gd name="T13" fmla="*/ 74 h 78"/>
                              <a:gd name="T14" fmla="*/ 68 w 72"/>
                              <a:gd name="T15" fmla="*/ 60 h 78"/>
                              <a:gd name="T16" fmla="*/ 72 w 72"/>
                              <a:gd name="T17" fmla="*/ 31 h 78"/>
                              <a:gd name="T18" fmla="*/ 65 w 72"/>
                              <a:gd name="T19" fmla="*/ 12 h 78"/>
                              <a:gd name="T20" fmla="*/ 49 w 72"/>
                              <a:gd name="T21" fmla="*/ 2 h 78"/>
                              <a:gd name="T22" fmla="*/ 21 w 72"/>
                              <a:gd name="T2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78">
                                <a:moveTo>
                                  <a:pt x="21" y="0"/>
                                </a:moveTo>
                                <a:lnTo>
                                  <a:pt x="8" y="7"/>
                                </a:lnTo>
                                <a:lnTo>
                                  <a:pt x="0" y="26"/>
                                </a:lnTo>
                                <a:lnTo>
                                  <a:pt x="0" y="60"/>
                                </a:lnTo>
                                <a:lnTo>
                                  <a:pt x="13" y="74"/>
                                </a:lnTo>
                                <a:lnTo>
                                  <a:pt x="36" y="77"/>
                                </a:lnTo>
                                <a:lnTo>
                                  <a:pt x="56" y="74"/>
                                </a:lnTo>
                                <a:lnTo>
                                  <a:pt x="68" y="60"/>
                                </a:lnTo>
                                <a:lnTo>
                                  <a:pt x="72" y="31"/>
                                </a:lnTo>
                                <a:lnTo>
                                  <a:pt x="65" y="12"/>
                                </a:lnTo>
                                <a:lnTo>
                                  <a:pt x="49" y="2"/>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54"/>
                        <wps:cNvSpPr>
                          <a:spLocks/>
                        </wps:cNvSpPr>
                        <wps:spPr bwMode="auto">
                          <a:xfrm>
                            <a:off x="14180" y="638"/>
                            <a:ext cx="150" cy="148"/>
                          </a:xfrm>
                          <a:custGeom>
                            <a:avLst/>
                            <a:gdLst>
                              <a:gd name="T0" fmla="*/ 56 w 150"/>
                              <a:gd name="T1" fmla="*/ 0 h 148"/>
                              <a:gd name="T2" fmla="*/ 37 w 150"/>
                              <a:gd name="T3" fmla="*/ 7 h 148"/>
                              <a:gd name="T4" fmla="*/ 21 w 150"/>
                              <a:gd name="T5" fmla="*/ 20 h 148"/>
                              <a:gd name="T6" fmla="*/ 9 w 150"/>
                              <a:gd name="T7" fmla="*/ 38 h 148"/>
                              <a:gd name="T8" fmla="*/ 2 w 150"/>
                              <a:gd name="T9" fmla="*/ 60 h 148"/>
                              <a:gd name="T10" fmla="*/ 0 w 150"/>
                              <a:gd name="T11" fmla="*/ 87 h 148"/>
                              <a:gd name="T12" fmla="*/ 6 w 150"/>
                              <a:gd name="T13" fmla="*/ 106 h 148"/>
                              <a:gd name="T14" fmla="*/ 19 w 150"/>
                              <a:gd name="T15" fmla="*/ 123 h 148"/>
                              <a:gd name="T16" fmla="*/ 36 w 150"/>
                              <a:gd name="T17" fmla="*/ 137 h 148"/>
                              <a:gd name="T18" fmla="*/ 57 w 150"/>
                              <a:gd name="T19" fmla="*/ 145 h 148"/>
                              <a:gd name="T20" fmla="*/ 82 w 150"/>
                              <a:gd name="T21" fmla="*/ 148 h 148"/>
                              <a:gd name="T22" fmla="*/ 103 w 150"/>
                              <a:gd name="T23" fmla="*/ 142 h 148"/>
                              <a:gd name="T24" fmla="*/ 122 w 150"/>
                              <a:gd name="T25" fmla="*/ 131 h 148"/>
                              <a:gd name="T26" fmla="*/ 136 w 150"/>
                              <a:gd name="T27" fmla="*/ 115 h 148"/>
                              <a:gd name="T28" fmla="*/ 146 w 150"/>
                              <a:gd name="T29" fmla="*/ 95 h 148"/>
                              <a:gd name="T30" fmla="*/ 149 w 150"/>
                              <a:gd name="T31" fmla="*/ 73 h 148"/>
                              <a:gd name="T32" fmla="*/ 149 w 150"/>
                              <a:gd name="T33" fmla="*/ 71 h 148"/>
                              <a:gd name="T34" fmla="*/ 146 w 150"/>
                              <a:gd name="T35" fmla="*/ 51 h 148"/>
                              <a:gd name="T36" fmla="*/ 138 w 150"/>
                              <a:gd name="T37" fmla="*/ 34 h 148"/>
                              <a:gd name="T38" fmla="*/ 124 w 150"/>
                              <a:gd name="T39" fmla="*/ 19 h 148"/>
                              <a:gd name="T40" fmla="*/ 106 w 150"/>
                              <a:gd name="T41" fmla="*/ 8 h 148"/>
                              <a:gd name="T42" fmla="*/ 83 w 150"/>
                              <a:gd name="T43" fmla="*/ 1 h 148"/>
                              <a:gd name="T44" fmla="*/ 56 w 150"/>
                              <a:gd name="T4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0" h="148">
                                <a:moveTo>
                                  <a:pt x="56" y="0"/>
                                </a:moveTo>
                                <a:lnTo>
                                  <a:pt x="37" y="7"/>
                                </a:lnTo>
                                <a:lnTo>
                                  <a:pt x="21" y="20"/>
                                </a:lnTo>
                                <a:lnTo>
                                  <a:pt x="9" y="38"/>
                                </a:lnTo>
                                <a:lnTo>
                                  <a:pt x="2" y="60"/>
                                </a:lnTo>
                                <a:lnTo>
                                  <a:pt x="0" y="87"/>
                                </a:lnTo>
                                <a:lnTo>
                                  <a:pt x="6" y="106"/>
                                </a:lnTo>
                                <a:lnTo>
                                  <a:pt x="19" y="123"/>
                                </a:lnTo>
                                <a:lnTo>
                                  <a:pt x="36" y="137"/>
                                </a:lnTo>
                                <a:lnTo>
                                  <a:pt x="57" y="145"/>
                                </a:lnTo>
                                <a:lnTo>
                                  <a:pt x="82" y="148"/>
                                </a:lnTo>
                                <a:lnTo>
                                  <a:pt x="103" y="142"/>
                                </a:lnTo>
                                <a:lnTo>
                                  <a:pt x="122" y="131"/>
                                </a:lnTo>
                                <a:lnTo>
                                  <a:pt x="136" y="115"/>
                                </a:lnTo>
                                <a:lnTo>
                                  <a:pt x="146" y="95"/>
                                </a:lnTo>
                                <a:lnTo>
                                  <a:pt x="149" y="73"/>
                                </a:lnTo>
                                <a:lnTo>
                                  <a:pt x="149" y="71"/>
                                </a:lnTo>
                                <a:lnTo>
                                  <a:pt x="146" y="51"/>
                                </a:lnTo>
                                <a:lnTo>
                                  <a:pt x="138" y="34"/>
                                </a:lnTo>
                                <a:lnTo>
                                  <a:pt x="124" y="19"/>
                                </a:lnTo>
                                <a:lnTo>
                                  <a:pt x="106" y="8"/>
                                </a:lnTo>
                                <a:lnTo>
                                  <a:pt x="83" y="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55"/>
                        <wps:cNvSpPr>
                          <a:spLocks/>
                        </wps:cNvSpPr>
                        <wps:spPr bwMode="auto">
                          <a:xfrm>
                            <a:off x="14289" y="928"/>
                            <a:ext cx="150" cy="149"/>
                          </a:xfrm>
                          <a:custGeom>
                            <a:avLst/>
                            <a:gdLst>
                              <a:gd name="T0" fmla="*/ 56 w 150"/>
                              <a:gd name="T1" fmla="*/ 0 h 149"/>
                              <a:gd name="T2" fmla="*/ 37 w 150"/>
                              <a:gd name="T3" fmla="*/ 7 h 149"/>
                              <a:gd name="T4" fmla="*/ 21 w 150"/>
                              <a:gd name="T5" fmla="*/ 20 h 149"/>
                              <a:gd name="T6" fmla="*/ 9 w 150"/>
                              <a:gd name="T7" fmla="*/ 38 h 149"/>
                              <a:gd name="T8" fmla="*/ 2 w 150"/>
                              <a:gd name="T9" fmla="*/ 60 h 149"/>
                              <a:gd name="T10" fmla="*/ 0 w 150"/>
                              <a:gd name="T11" fmla="*/ 87 h 149"/>
                              <a:gd name="T12" fmla="*/ 6 w 150"/>
                              <a:gd name="T13" fmla="*/ 106 h 149"/>
                              <a:gd name="T14" fmla="*/ 19 w 150"/>
                              <a:gd name="T15" fmla="*/ 123 h 149"/>
                              <a:gd name="T16" fmla="*/ 36 w 150"/>
                              <a:gd name="T17" fmla="*/ 137 h 149"/>
                              <a:gd name="T18" fmla="*/ 57 w 150"/>
                              <a:gd name="T19" fmla="*/ 145 h 149"/>
                              <a:gd name="T20" fmla="*/ 82 w 150"/>
                              <a:gd name="T21" fmla="*/ 148 h 149"/>
                              <a:gd name="T22" fmla="*/ 103 w 150"/>
                              <a:gd name="T23" fmla="*/ 142 h 149"/>
                              <a:gd name="T24" fmla="*/ 122 w 150"/>
                              <a:gd name="T25" fmla="*/ 131 h 149"/>
                              <a:gd name="T26" fmla="*/ 136 w 150"/>
                              <a:gd name="T27" fmla="*/ 115 h 149"/>
                              <a:gd name="T28" fmla="*/ 146 w 150"/>
                              <a:gd name="T29" fmla="*/ 95 h 149"/>
                              <a:gd name="T30" fmla="*/ 149 w 150"/>
                              <a:gd name="T31" fmla="*/ 73 h 149"/>
                              <a:gd name="T32" fmla="*/ 149 w 150"/>
                              <a:gd name="T33" fmla="*/ 71 h 149"/>
                              <a:gd name="T34" fmla="*/ 146 w 150"/>
                              <a:gd name="T35" fmla="*/ 51 h 149"/>
                              <a:gd name="T36" fmla="*/ 138 w 150"/>
                              <a:gd name="T37" fmla="*/ 34 h 149"/>
                              <a:gd name="T38" fmla="*/ 124 w 150"/>
                              <a:gd name="T39" fmla="*/ 19 h 149"/>
                              <a:gd name="T40" fmla="*/ 106 w 150"/>
                              <a:gd name="T41" fmla="*/ 8 h 149"/>
                              <a:gd name="T42" fmla="*/ 83 w 150"/>
                              <a:gd name="T43" fmla="*/ 1 h 149"/>
                              <a:gd name="T44" fmla="*/ 56 w 150"/>
                              <a:gd name="T4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0" h="149">
                                <a:moveTo>
                                  <a:pt x="56" y="0"/>
                                </a:moveTo>
                                <a:lnTo>
                                  <a:pt x="37" y="7"/>
                                </a:lnTo>
                                <a:lnTo>
                                  <a:pt x="21" y="20"/>
                                </a:lnTo>
                                <a:lnTo>
                                  <a:pt x="9" y="38"/>
                                </a:lnTo>
                                <a:lnTo>
                                  <a:pt x="2" y="60"/>
                                </a:lnTo>
                                <a:lnTo>
                                  <a:pt x="0" y="87"/>
                                </a:lnTo>
                                <a:lnTo>
                                  <a:pt x="6" y="106"/>
                                </a:lnTo>
                                <a:lnTo>
                                  <a:pt x="19" y="123"/>
                                </a:lnTo>
                                <a:lnTo>
                                  <a:pt x="36" y="137"/>
                                </a:lnTo>
                                <a:lnTo>
                                  <a:pt x="57" y="145"/>
                                </a:lnTo>
                                <a:lnTo>
                                  <a:pt x="82" y="148"/>
                                </a:lnTo>
                                <a:lnTo>
                                  <a:pt x="103" y="142"/>
                                </a:lnTo>
                                <a:lnTo>
                                  <a:pt x="122" y="131"/>
                                </a:lnTo>
                                <a:lnTo>
                                  <a:pt x="136" y="115"/>
                                </a:lnTo>
                                <a:lnTo>
                                  <a:pt x="146" y="95"/>
                                </a:lnTo>
                                <a:lnTo>
                                  <a:pt x="149" y="73"/>
                                </a:lnTo>
                                <a:lnTo>
                                  <a:pt x="149" y="71"/>
                                </a:lnTo>
                                <a:lnTo>
                                  <a:pt x="146" y="51"/>
                                </a:lnTo>
                                <a:lnTo>
                                  <a:pt x="138" y="34"/>
                                </a:lnTo>
                                <a:lnTo>
                                  <a:pt x="124" y="19"/>
                                </a:lnTo>
                                <a:lnTo>
                                  <a:pt x="106" y="8"/>
                                </a:lnTo>
                                <a:lnTo>
                                  <a:pt x="83" y="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56"/>
                        <wps:cNvSpPr>
                          <a:spLocks/>
                        </wps:cNvSpPr>
                        <wps:spPr bwMode="auto">
                          <a:xfrm>
                            <a:off x="14070" y="928"/>
                            <a:ext cx="150" cy="149"/>
                          </a:xfrm>
                          <a:custGeom>
                            <a:avLst/>
                            <a:gdLst>
                              <a:gd name="T0" fmla="*/ 56 w 150"/>
                              <a:gd name="T1" fmla="*/ 0 h 149"/>
                              <a:gd name="T2" fmla="*/ 37 w 150"/>
                              <a:gd name="T3" fmla="*/ 7 h 149"/>
                              <a:gd name="T4" fmla="*/ 21 w 150"/>
                              <a:gd name="T5" fmla="*/ 20 h 149"/>
                              <a:gd name="T6" fmla="*/ 9 w 150"/>
                              <a:gd name="T7" fmla="*/ 38 h 149"/>
                              <a:gd name="T8" fmla="*/ 2 w 150"/>
                              <a:gd name="T9" fmla="*/ 60 h 149"/>
                              <a:gd name="T10" fmla="*/ 0 w 150"/>
                              <a:gd name="T11" fmla="*/ 87 h 149"/>
                              <a:gd name="T12" fmla="*/ 6 w 150"/>
                              <a:gd name="T13" fmla="*/ 106 h 149"/>
                              <a:gd name="T14" fmla="*/ 19 w 150"/>
                              <a:gd name="T15" fmla="*/ 123 h 149"/>
                              <a:gd name="T16" fmla="*/ 36 w 150"/>
                              <a:gd name="T17" fmla="*/ 137 h 149"/>
                              <a:gd name="T18" fmla="*/ 57 w 150"/>
                              <a:gd name="T19" fmla="*/ 145 h 149"/>
                              <a:gd name="T20" fmla="*/ 82 w 150"/>
                              <a:gd name="T21" fmla="*/ 148 h 149"/>
                              <a:gd name="T22" fmla="*/ 103 w 150"/>
                              <a:gd name="T23" fmla="*/ 142 h 149"/>
                              <a:gd name="T24" fmla="*/ 122 w 150"/>
                              <a:gd name="T25" fmla="*/ 131 h 149"/>
                              <a:gd name="T26" fmla="*/ 136 w 150"/>
                              <a:gd name="T27" fmla="*/ 115 h 149"/>
                              <a:gd name="T28" fmla="*/ 146 w 150"/>
                              <a:gd name="T29" fmla="*/ 95 h 149"/>
                              <a:gd name="T30" fmla="*/ 149 w 150"/>
                              <a:gd name="T31" fmla="*/ 73 h 149"/>
                              <a:gd name="T32" fmla="*/ 149 w 150"/>
                              <a:gd name="T33" fmla="*/ 71 h 149"/>
                              <a:gd name="T34" fmla="*/ 146 w 150"/>
                              <a:gd name="T35" fmla="*/ 51 h 149"/>
                              <a:gd name="T36" fmla="*/ 138 w 150"/>
                              <a:gd name="T37" fmla="*/ 34 h 149"/>
                              <a:gd name="T38" fmla="*/ 124 w 150"/>
                              <a:gd name="T39" fmla="*/ 19 h 149"/>
                              <a:gd name="T40" fmla="*/ 106 w 150"/>
                              <a:gd name="T41" fmla="*/ 8 h 149"/>
                              <a:gd name="T42" fmla="*/ 83 w 150"/>
                              <a:gd name="T43" fmla="*/ 1 h 149"/>
                              <a:gd name="T44" fmla="*/ 56 w 150"/>
                              <a:gd name="T4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0" h="149">
                                <a:moveTo>
                                  <a:pt x="56" y="0"/>
                                </a:moveTo>
                                <a:lnTo>
                                  <a:pt x="37" y="7"/>
                                </a:lnTo>
                                <a:lnTo>
                                  <a:pt x="21" y="20"/>
                                </a:lnTo>
                                <a:lnTo>
                                  <a:pt x="9" y="38"/>
                                </a:lnTo>
                                <a:lnTo>
                                  <a:pt x="2" y="60"/>
                                </a:lnTo>
                                <a:lnTo>
                                  <a:pt x="0" y="87"/>
                                </a:lnTo>
                                <a:lnTo>
                                  <a:pt x="6" y="106"/>
                                </a:lnTo>
                                <a:lnTo>
                                  <a:pt x="19" y="123"/>
                                </a:lnTo>
                                <a:lnTo>
                                  <a:pt x="36" y="137"/>
                                </a:lnTo>
                                <a:lnTo>
                                  <a:pt x="57" y="145"/>
                                </a:lnTo>
                                <a:lnTo>
                                  <a:pt x="82" y="148"/>
                                </a:lnTo>
                                <a:lnTo>
                                  <a:pt x="103" y="142"/>
                                </a:lnTo>
                                <a:lnTo>
                                  <a:pt x="122" y="131"/>
                                </a:lnTo>
                                <a:lnTo>
                                  <a:pt x="136" y="115"/>
                                </a:lnTo>
                                <a:lnTo>
                                  <a:pt x="146" y="95"/>
                                </a:lnTo>
                                <a:lnTo>
                                  <a:pt x="149" y="73"/>
                                </a:lnTo>
                                <a:lnTo>
                                  <a:pt x="149" y="71"/>
                                </a:lnTo>
                                <a:lnTo>
                                  <a:pt x="146" y="51"/>
                                </a:lnTo>
                                <a:lnTo>
                                  <a:pt x="138" y="34"/>
                                </a:lnTo>
                                <a:lnTo>
                                  <a:pt x="124" y="19"/>
                                </a:lnTo>
                                <a:lnTo>
                                  <a:pt x="106" y="8"/>
                                </a:lnTo>
                                <a:lnTo>
                                  <a:pt x="83" y="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57"/>
                        <wps:cNvSpPr>
                          <a:spLocks/>
                        </wps:cNvSpPr>
                        <wps:spPr bwMode="auto">
                          <a:xfrm>
                            <a:off x="14327" y="737"/>
                            <a:ext cx="150" cy="149"/>
                          </a:xfrm>
                          <a:custGeom>
                            <a:avLst/>
                            <a:gdLst>
                              <a:gd name="T0" fmla="*/ 56 w 150"/>
                              <a:gd name="T1" fmla="*/ 0 h 149"/>
                              <a:gd name="T2" fmla="*/ 37 w 150"/>
                              <a:gd name="T3" fmla="*/ 7 h 149"/>
                              <a:gd name="T4" fmla="*/ 21 w 150"/>
                              <a:gd name="T5" fmla="*/ 20 h 149"/>
                              <a:gd name="T6" fmla="*/ 9 w 150"/>
                              <a:gd name="T7" fmla="*/ 38 h 149"/>
                              <a:gd name="T8" fmla="*/ 2 w 150"/>
                              <a:gd name="T9" fmla="*/ 60 h 149"/>
                              <a:gd name="T10" fmla="*/ 0 w 150"/>
                              <a:gd name="T11" fmla="*/ 87 h 149"/>
                              <a:gd name="T12" fmla="*/ 6 w 150"/>
                              <a:gd name="T13" fmla="*/ 106 h 149"/>
                              <a:gd name="T14" fmla="*/ 19 w 150"/>
                              <a:gd name="T15" fmla="*/ 123 h 149"/>
                              <a:gd name="T16" fmla="*/ 36 w 150"/>
                              <a:gd name="T17" fmla="*/ 137 h 149"/>
                              <a:gd name="T18" fmla="*/ 57 w 150"/>
                              <a:gd name="T19" fmla="*/ 145 h 149"/>
                              <a:gd name="T20" fmla="*/ 82 w 150"/>
                              <a:gd name="T21" fmla="*/ 148 h 149"/>
                              <a:gd name="T22" fmla="*/ 103 w 150"/>
                              <a:gd name="T23" fmla="*/ 142 h 149"/>
                              <a:gd name="T24" fmla="*/ 122 w 150"/>
                              <a:gd name="T25" fmla="*/ 131 h 149"/>
                              <a:gd name="T26" fmla="*/ 136 w 150"/>
                              <a:gd name="T27" fmla="*/ 115 h 149"/>
                              <a:gd name="T28" fmla="*/ 146 w 150"/>
                              <a:gd name="T29" fmla="*/ 95 h 149"/>
                              <a:gd name="T30" fmla="*/ 149 w 150"/>
                              <a:gd name="T31" fmla="*/ 73 h 149"/>
                              <a:gd name="T32" fmla="*/ 149 w 150"/>
                              <a:gd name="T33" fmla="*/ 71 h 149"/>
                              <a:gd name="T34" fmla="*/ 146 w 150"/>
                              <a:gd name="T35" fmla="*/ 51 h 149"/>
                              <a:gd name="T36" fmla="*/ 138 w 150"/>
                              <a:gd name="T37" fmla="*/ 34 h 149"/>
                              <a:gd name="T38" fmla="*/ 124 w 150"/>
                              <a:gd name="T39" fmla="*/ 19 h 149"/>
                              <a:gd name="T40" fmla="*/ 106 w 150"/>
                              <a:gd name="T41" fmla="*/ 8 h 149"/>
                              <a:gd name="T42" fmla="*/ 83 w 150"/>
                              <a:gd name="T43" fmla="*/ 1 h 149"/>
                              <a:gd name="T44" fmla="*/ 56 w 150"/>
                              <a:gd name="T4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0" h="149">
                                <a:moveTo>
                                  <a:pt x="56" y="0"/>
                                </a:moveTo>
                                <a:lnTo>
                                  <a:pt x="37" y="7"/>
                                </a:lnTo>
                                <a:lnTo>
                                  <a:pt x="21" y="20"/>
                                </a:lnTo>
                                <a:lnTo>
                                  <a:pt x="9" y="38"/>
                                </a:lnTo>
                                <a:lnTo>
                                  <a:pt x="2" y="60"/>
                                </a:lnTo>
                                <a:lnTo>
                                  <a:pt x="0" y="87"/>
                                </a:lnTo>
                                <a:lnTo>
                                  <a:pt x="6" y="106"/>
                                </a:lnTo>
                                <a:lnTo>
                                  <a:pt x="19" y="123"/>
                                </a:lnTo>
                                <a:lnTo>
                                  <a:pt x="36" y="137"/>
                                </a:lnTo>
                                <a:lnTo>
                                  <a:pt x="57" y="145"/>
                                </a:lnTo>
                                <a:lnTo>
                                  <a:pt x="82" y="148"/>
                                </a:lnTo>
                                <a:lnTo>
                                  <a:pt x="103" y="142"/>
                                </a:lnTo>
                                <a:lnTo>
                                  <a:pt x="122" y="131"/>
                                </a:lnTo>
                                <a:lnTo>
                                  <a:pt x="136" y="115"/>
                                </a:lnTo>
                                <a:lnTo>
                                  <a:pt x="146" y="95"/>
                                </a:lnTo>
                                <a:lnTo>
                                  <a:pt x="149" y="73"/>
                                </a:lnTo>
                                <a:lnTo>
                                  <a:pt x="149" y="71"/>
                                </a:lnTo>
                                <a:lnTo>
                                  <a:pt x="146" y="51"/>
                                </a:lnTo>
                                <a:lnTo>
                                  <a:pt x="138" y="34"/>
                                </a:lnTo>
                                <a:lnTo>
                                  <a:pt x="124" y="19"/>
                                </a:lnTo>
                                <a:lnTo>
                                  <a:pt x="106" y="8"/>
                                </a:lnTo>
                                <a:lnTo>
                                  <a:pt x="83" y="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58"/>
                        <wps:cNvSpPr>
                          <a:spLocks/>
                        </wps:cNvSpPr>
                        <wps:spPr bwMode="auto">
                          <a:xfrm>
                            <a:off x="14178" y="806"/>
                            <a:ext cx="150" cy="149"/>
                          </a:xfrm>
                          <a:custGeom>
                            <a:avLst/>
                            <a:gdLst>
                              <a:gd name="T0" fmla="*/ 56 w 150"/>
                              <a:gd name="T1" fmla="*/ 0 h 149"/>
                              <a:gd name="T2" fmla="*/ 37 w 150"/>
                              <a:gd name="T3" fmla="*/ 7 h 149"/>
                              <a:gd name="T4" fmla="*/ 21 w 150"/>
                              <a:gd name="T5" fmla="*/ 20 h 149"/>
                              <a:gd name="T6" fmla="*/ 9 w 150"/>
                              <a:gd name="T7" fmla="*/ 38 h 149"/>
                              <a:gd name="T8" fmla="*/ 2 w 150"/>
                              <a:gd name="T9" fmla="*/ 60 h 149"/>
                              <a:gd name="T10" fmla="*/ 0 w 150"/>
                              <a:gd name="T11" fmla="*/ 87 h 149"/>
                              <a:gd name="T12" fmla="*/ 6 w 150"/>
                              <a:gd name="T13" fmla="*/ 106 h 149"/>
                              <a:gd name="T14" fmla="*/ 19 w 150"/>
                              <a:gd name="T15" fmla="*/ 123 h 149"/>
                              <a:gd name="T16" fmla="*/ 36 w 150"/>
                              <a:gd name="T17" fmla="*/ 137 h 149"/>
                              <a:gd name="T18" fmla="*/ 57 w 150"/>
                              <a:gd name="T19" fmla="*/ 145 h 149"/>
                              <a:gd name="T20" fmla="*/ 82 w 150"/>
                              <a:gd name="T21" fmla="*/ 148 h 149"/>
                              <a:gd name="T22" fmla="*/ 103 w 150"/>
                              <a:gd name="T23" fmla="*/ 142 h 149"/>
                              <a:gd name="T24" fmla="*/ 122 w 150"/>
                              <a:gd name="T25" fmla="*/ 131 h 149"/>
                              <a:gd name="T26" fmla="*/ 136 w 150"/>
                              <a:gd name="T27" fmla="*/ 115 h 149"/>
                              <a:gd name="T28" fmla="*/ 146 w 150"/>
                              <a:gd name="T29" fmla="*/ 95 h 149"/>
                              <a:gd name="T30" fmla="*/ 149 w 150"/>
                              <a:gd name="T31" fmla="*/ 73 h 149"/>
                              <a:gd name="T32" fmla="*/ 149 w 150"/>
                              <a:gd name="T33" fmla="*/ 71 h 149"/>
                              <a:gd name="T34" fmla="*/ 146 w 150"/>
                              <a:gd name="T35" fmla="*/ 51 h 149"/>
                              <a:gd name="T36" fmla="*/ 138 w 150"/>
                              <a:gd name="T37" fmla="*/ 34 h 149"/>
                              <a:gd name="T38" fmla="*/ 124 w 150"/>
                              <a:gd name="T39" fmla="*/ 19 h 149"/>
                              <a:gd name="T40" fmla="*/ 106 w 150"/>
                              <a:gd name="T41" fmla="*/ 8 h 149"/>
                              <a:gd name="T42" fmla="*/ 83 w 150"/>
                              <a:gd name="T43" fmla="*/ 1 h 149"/>
                              <a:gd name="T44" fmla="*/ 56 w 150"/>
                              <a:gd name="T4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0" h="149">
                                <a:moveTo>
                                  <a:pt x="56" y="0"/>
                                </a:moveTo>
                                <a:lnTo>
                                  <a:pt x="37" y="7"/>
                                </a:lnTo>
                                <a:lnTo>
                                  <a:pt x="21" y="20"/>
                                </a:lnTo>
                                <a:lnTo>
                                  <a:pt x="9" y="38"/>
                                </a:lnTo>
                                <a:lnTo>
                                  <a:pt x="2" y="60"/>
                                </a:lnTo>
                                <a:lnTo>
                                  <a:pt x="0" y="87"/>
                                </a:lnTo>
                                <a:lnTo>
                                  <a:pt x="6" y="106"/>
                                </a:lnTo>
                                <a:lnTo>
                                  <a:pt x="19" y="123"/>
                                </a:lnTo>
                                <a:lnTo>
                                  <a:pt x="36" y="137"/>
                                </a:lnTo>
                                <a:lnTo>
                                  <a:pt x="57" y="145"/>
                                </a:lnTo>
                                <a:lnTo>
                                  <a:pt x="82" y="148"/>
                                </a:lnTo>
                                <a:lnTo>
                                  <a:pt x="103" y="142"/>
                                </a:lnTo>
                                <a:lnTo>
                                  <a:pt x="122" y="131"/>
                                </a:lnTo>
                                <a:lnTo>
                                  <a:pt x="136" y="115"/>
                                </a:lnTo>
                                <a:lnTo>
                                  <a:pt x="146" y="95"/>
                                </a:lnTo>
                                <a:lnTo>
                                  <a:pt x="149" y="73"/>
                                </a:lnTo>
                                <a:lnTo>
                                  <a:pt x="149" y="71"/>
                                </a:lnTo>
                                <a:lnTo>
                                  <a:pt x="146" y="51"/>
                                </a:lnTo>
                                <a:lnTo>
                                  <a:pt x="138" y="34"/>
                                </a:lnTo>
                                <a:lnTo>
                                  <a:pt x="124" y="19"/>
                                </a:lnTo>
                                <a:lnTo>
                                  <a:pt x="106" y="8"/>
                                </a:lnTo>
                                <a:lnTo>
                                  <a:pt x="83" y="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59"/>
                        <wps:cNvSpPr>
                          <a:spLocks/>
                        </wps:cNvSpPr>
                        <wps:spPr bwMode="auto">
                          <a:xfrm>
                            <a:off x="14032" y="737"/>
                            <a:ext cx="150" cy="149"/>
                          </a:xfrm>
                          <a:custGeom>
                            <a:avLst/>
                            <a:gdLst>
                              <a:gd name="T0" fmla="*/ 56 w 150"/>
                              <a:gd name="T1" fmla="*/ 0 h 149"/>
                              <a:gd name="T2" fmla="*/ 37 w 150"/>
                              <a:gd name="T3" fmla="*/ 7 h 149"/>
                              <a:gd name="T4" fmla="*/ 21 w 150"/>
                              <a:gd name="T5" fmla="*/ 20 h 149"/>
                              <a:gd name="T6" fmla="*/ 9 w 150"/>
                              <a:gd name="T7" fmla="*/ 38 h 149"/>
                              <a:gd name="T8" fmla="*/ 2 w 150"/>
                              <a:gd name="T9" fmla="*/ 60 h 149"/>
                              <a:gd name="T10" fmla="*/ 0 w 150"/>
                              <a:gd name="T11" fmla="*/ 87 h 149"/>
                              <a:gd name="T12" fmla="*/ 6 w 150"/>
                              <a:gd name="T13" fmla="*/ 106 h 149"/>
                              <a:gd name="T14" fmla="*/ 19 w 150"/>
                              <a:gd name="T15" fmla="*/ 123 h 149"/>
                              <a:gd name="T16" fmla="*/ 36 w 150"/>
                              <a:gd name="T17" fmla="*/ 137 h 149"/>
                              <a:gd name="T18" fmla="*/ 57 w 150"/>
                              <a:gd name="T19" fmla="*/ 145 h 149"/>
                              <a:gd name="T20" fmla="*/ 82 w 150"/>
                              <a:gd name="T21" fmla="*/ 148 h 149"/>
                              <a:gd name="T22" fmla="*/ 103 w 150"/>
                              <a:gd name="T23" fmla="*/ 142 h 149"/>
                              <a:gd name="T24" fmla="*/ 122 w 150"/>
                              <a:gd name="T25" fmla="*/ 131 h 149"/>
                              <a:gd name="T26" fmla="*/ 136 w 150"/>
                              <a:gd name="T27" fmla="*/ 115 h 149"/>
                              <a:gd name="T28" fmla="*/ 146 w 150"/>
                              <a:gd name="T29" fmla="*/ 95 h 149"/>
                              <a:gd name="T30" fmla="*/ 149 w 150"/>
                              <a:gd name="T31" fmla="*/ 73 h 149"/>
                              <a:gd name="T32" fmla="*/ 149 w 150"/>
                              <a:gd name="T33" fmla="*/ 71 h 149"/>
                              <a:gd name="T34" fmla="*/ 146 w 150"/>
                              <a:gd name="T35" fmla="*/ 51 h 149"/>
                              <a:gd name="T36" fmla="*/ 138 w 150"/>
                              <a:gd name="T37" fmla="*/ 34 h 149"/>
                              <a:gd name="T38" fmla="*/ 124 w 150"/>
                              <a:gd name="T39" fmla="*/ 19 h 149"/>
                              <a:gd name="T40" fmla="*/ 106 w 150"/>
                              <a:gd name="T41" fmla="*/ 8 h 149"/>
                              <a:gd name="T42" fmla="*/ 83 w 150"/>
                              <a:gd name="T43" fmla="*/ 1 h 149"/>
                              <a:gd name="T44" fmla="*/ 56 w 150"/>
                              <a:gd name="T4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0" h="149">
                                <a:moveTo>
                                  <a:pt x="56" y="0"/>
                                </a:moveTo>
                                <a:lnTo>
                                  <a:pt x="37" y="7"/>
                                </a:lnTo>
                                <a:lnTo>
                                  <a:pt x="21" y="20"/>
                                </a:lnTo>
                                <a:lnTo>
                                  <a:pt x="9" y="38"/>
                                </a:lnTo>
                                <a:lnTo>
                                  <a:pt x="2" y="60"/>
                                </a:lnTo>
                                <a:lnTo>
                                  <a:pt x="0" y="87"/>
                                </a:lnTo>
                                <a:lnTo>
                                  <a:pt x="6" y="106"/>
                                </a:lnTo>
                                <a:lnTo>
                                  <a:pt x="19" y="123"/>
                                </a:lnTo>
                                <a:lnTo>
                                  <a:pt x="36" y="137"/>
                                </a:lnTo>
                                <a:lnTo>
                                  <a:pt x="57" y="145"/>
                                </a:lnTo>
                                <a:lnTo>
                                  <a:pt x="82" y="148"/>
                                </a:lnTo>
                                <a:lnTo>
                                  <a:pt x="103" y="142"/>
                                </a:lnTo>
                                <a:lnTo>
                                  <a:pt x="122" y="131"/>
                                </a:lnTo>
                                <a:lnTo>
                                  <a:pt x="136" y="115"/>
                                </a:lnTo>
                                <a:lnTo>
                                  <a:pt x="146" y="95"/>
                                </a:lnTo>
                                <a:lnTo>
                                  <a:pt x="149" y="73"/>
                                </a:lnTo>
                                <a:lnTo>
                                  <a:pt x="149" y="71"/>
                                </a:lnTo>
                                <a:lnTo>
                                  <a:pt x="146" y="51"/>
                                </a:lnTo>
                                <a:lnTo>
                                  <a:pt x="138" y="34"/>
                                </a:lnTo>
                                <a:lnTo>
                                  <a:pt x="124" y="19"/>
                                </a:lnTo>
                                <a:lnTo>
                                  <a:pt x="106" y="8"/>
                                </a:lnTo>
                                <a:lnTo>
                                  <a:pt x="83" y="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0"/>
                        <wps:cNvSpPr>
                          <a:spLocks/>
                        </wps:cNvSpPr>
                        <wps:spPr bwMode="auto">
                          <a:xfrm>
                            <a:off x="12472" y="566"/>
                            <a:ext cx="1304" cy="766"/>
                          </a:xfrm>
                          <a:custGeom>
                            <a:avLst/>
                            <a:gdLst>
                              <a:gd name="T0" fmla="*/ 1276 w 1304"/>
                              <a:gd name="T1" fmla="*/ 0 h 766"/>
                              <a:gd name="T2" fmla="*/ 28 w 1304"/>
                              <a:gd name="T3" fmla="*/ 0 h 766"/>
                              <a:gd name="T4" fmla="*/ 8 w 1304"/>
                              <a:gd name="T5" fmla="*/ 8 h 766"/>
                              <a:gd name="T6" fmla="*/ 0 w 1304"/>
                              <a:gd name="T7" fmla="*/ 28 h 766"/>
                              <a:gd name="T8" fmla="*/ 0 w 1304"/>
                              <a:gd name="T9" fmla="*/ 737 h 766"/>
                              <a:gd name="T10" fmla="*/ 8 w 1304"/>
                              <a:gd name="T11" fmla="*/ 757 h 766"/>
                              <a:gd name="T12" fmla="*/ 28 w 1304"/>
                              <a:gd name="T13" fmla="*/ 765 h 766"/>
                              <a:gd name="T14" fmla="*/ 1276 w 1304"/>
                              <a:gd name="T15" fmla="*/ 765 h 766"/>
                              <a:gd name="T16" fmla="*/ 1296 w 1304"/>
                              <a:gd name="T17" fmla="*/ 757 h 766"/>
                              <a:gd name="T18" fmla="*/ 1304 w 1304"/>
                              <a:gd name="T19" fmla="*/ 737 h 766"/>
                              <a:gd name="T20" fmla="*/ 1304 w 1304"/>
                              <a:gd name="T21" fmla="*/ 28 h 766"/>
                              <a:gd name="T22" fmla="*/ 1296 w 1304"/>
                              <a:gd name="T23" fmla="*/ 8 h 766"/>
                              <a:gd name="T24" fmla="*/ 1276 w 1304"/>
                              <a:gd name="T25"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4" h="766">
                                <a:moveTo>
                                  <a:pt x="1276" y="0"/>
                                </a:moveTo>
                                <a:lnTo>
                                  <a:pt x="28" y="0"/>
                                </a:lnTo>
                                <a:lnTo>
                                  <a:pt x="8" y="8"/>
                                </a:lnTo>
                                <a:lnTo>
                                  <a:pt x="0" y="28"/>
                                </a:lnTo>
                                <a:lnTo>
                                  <a:pt x="0" y="737"/>
                                </a:lnTo>
                                <a:lnTo>
                                  <a:pt x="8" y="757"/>
                                </a:lnTo>
                                <a:lnTo>
                                  <a:pt x="28" y="765"/>
                                </a:lnTo>
                                <a:lnTo>
                                  <a:pt x="1276" y="765"/>
                                </a:lnTo>
                                <a:lnTo>
                                  <a:pt x="1296" y="757"/>
                                </a:lnTo>
                                <a:lnTo>
                                  <a:pt x="1304" y="737"/>
                                </a:lnTo>
                                <a:lnTo>
                                  <a:pt x="1304" y="28"/>
                                </a:lnTo>
                                <a:lnTo>
                                  <a:pt x="1296" y="8"/>
                                </a:lnTo>
                                <a:lnTo>
                                  <a:pt x="127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62"/>
                        <wps:cNvSpPr>
                          <a:spLocks/>
                        </wps:cNvSpPr>
                        <wps:spPr bwMode="auto">
                          <a:xfrm>
                            <a:off x="0" y="6539"/>
                            <a:ext cx="23811" cy="20"/>
                          </a:xfrm>
                          <a:custGeom>
                            <a:avLst/>
                            <a:gdLst>
                              <a:gd name="T0" fmla="*/ 0 w 23811"/>
                              <a:gd name="T1" fmla="*/ 0 h 20"/>
                              <a:gd name="T2" fmla="*/ 23811 w 23811"/>
                              <a:gd name="T3" fmla="*/ 0 h 20"/>
                            </a:gdLst>
                            <a:ahLst/>
                            <a:cxnLst>
                              <a:cxn ang="0">
                                <a:pos x="T0" y="T1"/>
                              </a:cxn>
                              <a:cxn ang="0">
                                <a:pos x="T2" y="T3"/>
                              </a:cxn>
                            </a:cxnLst>
                            <a:rect l="0" t="0" r="r" b="b"/>
                            <a:pathLst>
                              <a:path w="23811" h="20">
                                <a:moveTo>
                                  <a:pt x="0" y="0"/>
                                </a:moveTo>
                                <a:lnTo>
                                  <a:pt x="23811"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FB493" id="Group 6" o:spid="_x0000_s1026" style="position:absolute;margin-left:0;margin-top:15.55pt;width:1190.55pt;height:796.85pt;z-index:-251694080;mso-position-horizontal-relative:page;mso-position-vertical-relative:page" coordorigin=",566" coordsize="23811,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" o:allowincell="f">
                <v:rect id="Rectangle 8" o:spid="_x0000_s1027" style="position:absolute;top:11055;width:1190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" stroked="f">
                  <v:path arrowok="t"/>
                </v:rect>
                <v:rect id="Rectangle 9" o:spid="_x0000_s1028" style="position:absolute;left:8091;top:1216;width:764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45FD528" w14:textId="77777777" w:rsidR="0074691A" w:rsidRDefault="0074691A">
                        <w:pPr>
                          <w:spacing w:after="0" w:line="7560" w:lineRule="atLeast"/>
                          <w:rPr>
                            <w:rFonts w:ascii="Times New Roman" w:hAnsi="Times New Roman"/>
                            <w:sz w:val="24"/>
                            <w:szCs w:val="24"/>
                          </w:rPr>
                        </w:pPr>
                      </w:p>
                      <w:p w14:paraId="2B8149EE"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29" style="position:absolute;left:19;top:6520;width:7061;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150254D" w14:textId="77777777" w:rsidR="0074691A" w:rsidRDefault="0074691A">
                        <w:pPr>
                          <w:spacing w:after="0" w:line="4540" w:lineRule="atLeast"/>
                          <w:rPr>
                            <w:rFonts w:ascii="Times New Roman" w:hAnsi="Times New Roman"/>
                            <w:sz w:val="24"/>
                            <w:szCs w:val="24"/>
                          </w:rPr>
                        </w:pPr>
                      </w:p>
                      <w:p w14:paraId="3AB3CF45"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shape id="Freeform 11" o:spid="_x0000_s1030" style="position:absolute;left:5952;top:6519;width:20;height:4536;visibility:visible;mso-wrap-style:square;v-text-anchor:top" coordsize="2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" path="m,l,4535e" filled="f" strokecolor="white" strokeweight="2pt">
                  <v:path arrowok="t" o:connecttype="custom" o:connectlocs="0,0;0,4535" o:connectangles="0,0"/>
                </v:shape>
                <v:group id="Group 12" o:spid="_x0000_s1031" style="position:absolute;left:17461;top:679;width:93;height:204" coordorigin="17461,679" coordsize="9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13" o:spid="_x0000_s1032" style="position:absolute;left:17524;top:704;width:2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" stroked="f">
                    <v:path arrowok="t"/>
                  </v:rect>
                  <v:rect id="Rectangle 14" o:spid="_x0000_s1033" style="position:absolute;left:17461;top:679;width:15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" stroked="f">
                    <v:path arrowok="t"/>
                  </v:rect>
                </v:group>
                <v:group id="Group 15" o:spid="_x0000_s1034" style="position:absolute;left:17644;top:664;width:131;height:219" coordorigin="17644,664" coordsize="1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6" o:spid="_x0000_s1035" style="position:absolute;left:17644;top:664;width:131;height:219;visibility:visible;mso-wrap-style:square;v-text-anchor:top" coordsize="1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" path="m27,l,,,219r27,l29,127r9,-21l52,93,63,91r-36,l27,e" stroked="f">
                    <v:path arrowok="t" o:connecttype="custom" o:connectlocs="27,0;0,0;0,219;27,219;29,127;38,106;52,93;63,91;27,91;27,0" o:connectangles="0,0,0,0,0,0,0,0,0,0"/>
                  </v:shape>
                  <v:shape id="Freeform 17" o:spid="_x0000_s1036" style="position:absolute;left:17644;top:664;width:131;height:219;visibility:visible;mso-wrap-style:square;v-text-anchor:top" coordsize="1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" path="m119,89r-45,l92,96r9,17l104,142r,77l131,219,130,111,123,92r-4,-3e" stroked="f">
                    <v:path arrowok="t" o:connecttype="custom" o:connectlocs="119,89;74,89;92,96;101,113;104,142;104,219;131,219;130,111;123,92;119,89" o:connectangles="0,0,0,0,0,0,0,0,0,0"/>
                  </v:shape>
                  <v:shape id="Freeform 18" o:spid="_x0000_s1037" style="position:absolute;left:17644;top:664;width:131;height:219;visibility:visible;mso-wrap-style:square;v-text-anchor:top" coordsize="1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" path="m60,68l41,76,28,91r35,l74,89r45,l110,78,89,70,60,68e" stroked="f">
                    <v:path arrowok="t" o:connecttype="custom" o:connectlocs="60,68;41,76;28,91;63,91;74,89;119,89;110,78;89,70;60,68" o:connectangles="0,0,0,0,0,0,0,0,0"/>
                  </v:shape>
                </v:group>
                <v:group id="Group 19" o:spid="_x0000_s1038" style="position:absolute;left:17812;top:731;width:136;height:155" coordorigin="17812,731"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0" o:spid="_x0000_s1039" style="position:absolute;left:17812;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" path="m66,l44,4,25,14,11,30,3,51,,75,2,98r6,19l20,133r17,12l59,153r29,2l109,151r15,-5l117,132r-50,l48,123,34,106,29,84,135,72r-1,-9l106,63,31,52,39,38,57,28,86,26r35,l110,13,92,3,66,e" stroked="f">
                    <v:path arrowok="t" o:connecttype="custom" o:connectlocs="66,0;44,4;25,14;11,30;3,51;0,75;2,98;8,117;20,133;37,145;59,153;88,155;109,151;124,146;117,132;67,132;48,123;34,106;29,84;135,72;134,63;106,63;31,52;39,38;57,28;86,26;121,26;110,13;92,3;66,0" o:connectangles="0,0,0,0,0,0,0,0,0,0,0,0,0,0,0,0,0,0,0,0,0,0,0,0,0,0,0,0,0,0"/>
                  </v:shape>
                  <v:shape id="Freeform 21" o:spid="_x0000_s1040" style="position:absolute;left:17812;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" path="m113,124r-19,6l67,132r50,l113,124e" stroked="f">
                    <v:path arrowok="t" o:connecttype="custom" o:connectlocs="113,124;94,130;67,132;117,132;113,124" o:connectangles="0,0,0,0,0"/>
                  </v:shape>
                  <v:shape id="Freeform 22" o:spid="_x0000_s1041" style="position:absolute;left:17812;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" path="m121,26r-35,l101,41r5,22l134,63,131,48,123,28r-2,-2e" stroked="f">
                    <v:path arrowok="t" o:connecttype="custom" o:connectlocs="121,26;86,26;101,41;106,63;134,63;131,48;123,28;121,26" o:connectangles="0,0,0,0,0,0,0,0"/>
                  </v:shape>
                </v:group>
                <v:group id="Group 23" o:spid="_x0000_s1042" style="position:absolute;left:18068;top:679;width:160;height:204" coordorigin="18068,679" coordsize="1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4" o:spid="_x0000_s1043" style="position:absolute;left:18068;top:679;width:160;height:204;visibility:visible;mso-wrap-style:square;v-text-anchor:top" coordsize="1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" path="m39,l,,,204r29,l29,36r30,l39,e" stroked="f">
                    <v:path arrowok="t" o:connecttype="custom" o:connectlocs="39,0;0,0;0,204;29,204;29,36;59,36;39,0" o:connectangles="0,0,0,0,0,0,0"/>
                  </v:shape>
                  <v:shape id="Freeform 25" o:spid="_x0000_s1044" style="position:absolute;left:18068;top:679;width:160;height:204;visibility:visible;mso-wrap-style:square;v-text-anchor:top" coordsize="1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" path="m59,36r-30,l122,204r37,l159,164r-30,l59,36e" stroked="f">
                    <v:path arrowok="t" o:connecttype="custom" o:connectlocs="59,36;29,36;122,204;159,204;159,164;129,164;59,36" o:connectangles="0,0,0,0,0,0,0"/>
                  </v:shape>
                  <v:rect id="Rectangle 26" o:spid="_x0000_s1045" style="position:absolute;left:18198;top:679;width:2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" stroked="f">
                    <v:path arrowok="t"/>
                  </v:rect>
                </v:group>
                <v:group id="Group 27" o:spid="_x0000_s1046" style="position:absolute;left:18267;top:731;width:135;height:155" coordorigin="18267,731" coordsize="1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8" o:spid="_x0000_s1047" style="position:absolute;left:18267;top:731;width:135;height:155;visibility:visible;mso-wrap-style:square;v-text-anchor:top" coordsize="1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" path="m66,l44,4,25,14,11,30,3,51,,75,2,98r6,19l20,133r17,12l59,153r29,2l109,151r15,-5l117,132r-50,l48,123,34,106,29,84,135,72r-1,-9l106,63,31,52,39,38,57,28,86,26r35,l110,13,92,3,66,e" stroked="f">
                    <v:path arrowok="t" o:connecttype="custom" o:connectlocs="66,0;44,4;25,14;11,30;3,51;0,75;2,98;8,117;20,133;37,145;59,153;88,155;109,151;124,146;117,132;67,132;48,123;34,106;29,84;135,72;134,63;106,63;31,52;39,38;57,28;86,26;121,26;110,13;92,3;66,0" o:connectangles="0,0,0,0,0,0,0,0,0,0,0,0,0,0,0,0,0,0,0,0,0,0,0,0,0,0,0,0,0,0"/>
                  </v:shape>
                  <v:shape id="Freeform 29" o:spid="_x0000_s1048" style="position:absolute;left:18267;top:731;width:135;height:155;visibility:visible;mso-wrap-style:square;v-text-anchor:top" coordsize="1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" path="m113,124r-19,6l67,132r50,l113,124e" stroked="f">
                    <v:path arrowok="t" o:connecttype="custom" o:connectlocs="113,124;94,130;67,132;117,132;113,124" o:connectangles="0,0,0,0,0"/>
                  </v:shape>
                  <v:shape id="Freeform 30" o:spid="_x0000_s1049" style="position:absolute;left:18267;top:731;width:135;height:155;visibility:visible;mso-wrap-style:square;v-text-anchor:top" coordsize="1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" path="m121,26r-35,l101,41r5,22l134,63,131,48,123,28r-2,-2e" stroked="f">
                    <v:path arrowok="t" o:connecttype="custom" o:connectlocs="121,26;86,26;101,41;106,63;134,63;131,48;123,28;121,26" o:connectangles="0,0,0,0,0,0,0,0"/>
                  </v:shape>
                </v:group>
                <v:group id="Group 31" o:spid="_x0000_s1050" style="position:absolute;left:18420;top:734;width:236;height:149" coordorigin="18420,734" coordsize="23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2" o:spid="_x0000_s1051" style="position:absolute;left:18420;top:734;width:236;height:149;visibility:visible;mso-wrap-style:square;v-text-anchor:top" coordsize="23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" path="m30,l,,47,149r32,l87,123r-23,l30,e" stroked="f">
                    <v:path arrowok="t" o:connecttype="custom" o:connectlocs="30,0;0,0;47,149;79,149;87,123;64,123;30,0" o:connectangles="0,0,0,0,0,0,0"/>
                  </v:shape>
                  <v:shape id="Freeform 33" o:spid="_x0000_s1052" style="position:absolute;left:18420;top:734;width:236;height:149;visibility:visible;mso-wrap-style:square;v-text-anchor:top" coordsize="23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" path="m142,23r-24,l156,149r32,l196,123r-24,l142,23e" stroked="f">
                    <v:path arrowok="t" o:connecttype="custom" o:connectlocs="142,23;118,23;156,149;188,149;196,123;172,123;142,23" o:connectangles="0,0,0,0,0,0,0"/>
                  </v:shape>
                  <v:shape id="Freeform 34" o:spid="_x0000_s1053" style="position:absolute;left:18420;top:734;width:236;height:149;visibility:visible;mso-wrap-style:square;v-text-anchor:top" coordsize="23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" path="m135,l102,,64,123r23,l117,23r25,l135,e" stroked="f">
                    <v:path arrowok="t" o:connecttype="custom" o:connectlocs="135,0;102,0;64,123;87,123;117,23;142,23;135,0" o:connectangles="0,0,0,0,0,0,0"/>
                  </v:shape>
                  <v:shape id="Freeform 35" o:spid="_x0000_s1054" style="position:absolute;left:18420;top:734;width:236;height:149;visibility:visible;mso-wrap-style:square;v-text-anchor:top" coordsize="23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" path="m236,l209,,173,123r23,l236,e" stroked="f">
                    <v:path arrowok="t" o:connecttype="custom" o:connectlocs="236,0;209,0;173,123;196,123;236,0" o:connectangles="0,0,0,0,0"/>
                  </v:shape>
                </v:group>
                <v:group id="Group 36" o:spid="_x0000_s1055" style="position:absolute;left:18671;top:732;width:110;height:155" coordorigin="18671,732" coordsize="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7" o:spid="_x0000_s1056" style="position:absolute;left:18671;top:732;width:110;height:155;visibility:visible;mso-wrap-style:square;v-text-anchor:top" coordsize="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" path="m84,l56,,37,7,21,20,9,38,2,60,,86r5,22l16,127r16,14l52,151r23,3l85,154r13,-1l109,148r-1,-16l87,132,69,131,50,124,38,108,31,87,30,61,39,40,54,26,76,20r29,l101,2,84,e" stroked="f">
                    <v:path arrowok="t" o:connecttype="custom" o:connectlocs="84,0;56,0;37,7;21,20;9,38;2,60;0,86;5,108;16,127;32,141;52,151;75,154;85,154;98,153;109,148;108,132;87,132;69,131;50,124;38,108;31,87;30,61;39,40;54,26;76,20;105,20;101,2;84,0" o:connectangles="0,0,0,0,0,0,0,0,0,0,0,0,0,0,0,0,0,0,0,0,0,0,0,0,0,0,0,0"/>
                  </v:shape>
                  <v:shape id="Freeform 38" o:spid="_x0000_s1057" style="position:absolute;left:18671;top:732;width:110;height:155;visibility:visible;mso-wrap-style:square;v-text-anchor:top" coordsize="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" path="m107,123r-8,6l87,132r21,l107,123e" stroked="f">
                    <v:path arrowok="t" o:connecttype="custom" o:connectlocs="107,123;99,129;87,132;108,132;107,123" o:connectangles="0,0,0,0,0"/>
                  </v:shape>
                  <v:shape id="Freeform 39" o:spid="_x0000_s1058" style="position:absolute;left:18671;top:732;width:110;height:155;visibility:visible;mso-wrap-style:square;v-text-anchor:top" coordsize="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" path="m105,20r-20,l95,22r11,5l105,20e" stroked="f">
                    <v:path arrowok="t" o:connecttype="custom" o:connectlocs="105,20;85,20;95,22;106,27;105,20" o:connectangles="0,0,0,0,0"/>
                  </v:shape>
                </v:group>
                <v:group id="Group 40" o:spid="_x0000_s1059" style="position:absolute;left:18803;top:732;width:127;height:153" coordorigin="18803,732"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1" o:spid="_x0000_s1060" style="position:absolute;left:18803;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" path="m87,59r-8,l60,60,39,64,19,73,5,89,,114r5,18l19,145r21,7l69,153r20,-9l100,132r25,l125,130r-80,l36,117,38,90,60,81,80,80r45,l124,60r-26,l87,59e" stroked="f">
                    <v:path arrowok="t" o:connecttype="custom" o:connectlocs="87,59;79,59;60,60;39,64;19,73;5,89;0,114;5,132;19,145;40,152;69,153;89,144;100,132;125,132;125,130;45,130;36,117;38,90;60,81;80,80;125,80;124,60;98,60;87,59" o:connectangles="0,0,0,0,0,0,0,0,0,0,0,0,0,0,0,0,0,0,0,0,0,0,0,0"/>
                  </v:shape>
                  <v:shape id="Freeform 42" o:spid="_x0000_s1061" style="position:absolute;left:18803;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" path="m125,132r-24,l101,151r25,l126,147r-1,-8l125,132e" stroked="f">
                    <v:path arrowok="t" o:connecttype="custom" o:connectlocs="125,132;101,132;101,151;126,151;126,147;125,139;125,132" o:connectangles="0,0,0,0,0,0,0"/>
                  </v:shape>
                  <v:shape id="Freeform 43" o:spid="_x0000_s1062" style="position:absolute;left:18803;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" path="m125,80r-39,l92,80r6,l97,100r-7,17l73,127r-28,3l125,130r,-16l125,80e" stroked="f">
                    <v:path arrowok="t" o:connecttype="custom" o:connectlocs="125,80;86,80;92,80;98,80;97,100;90,117;73,127;45,130;125,130;125,114;125,80" o:connectangles="0,0,0,0,0,0,0,0,0,0,0"/>
                  </v:shape>
                  <v:shape id="Freeform 44" o:spid="_x0000_s1063" style="position:absolute;left:18803;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" path="m117,23r-65,l78,23,93,36r5,24l124,60r,-18l117,23e" stroked="f">
                    <v:path arrowok="t" o:connecttype="custom" o:connectlocs="117,23;52,23;78,23;93,36;98,60;124,60;124,42;117,23" o:connectangles="0,0,0,0,0,0,0,0"/>
                  </v:shape>
                  <v:shape id="Freeform 45" o:spid="_x0000_s1064" style="position:absolute;left:18803;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" path="m53,l34,4,16,13r3,22l33,27,52,23r65,l104,10,83,2,53,e" stroked="f">
                    <v:path arrowok="t" o:connecttype="custom" o:connectlocs="53,0;34,4;16,13;19,35;33,27;52,23;117,23;104,10;83,2;53,0" o:connectangles="0,0,0,0,0,0,0,0,0,0"/>
                  </v:shape>
                </v:group>
                <v:group id="Group 46" o:spid="_x0000_s1065" style="position:absolute;left:18964;top:731;width:91;height:155" coordorigin="18964,731" coordsize="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7" o:spid="_x0000_s1066" style="position:absolute;left:18964;top:731;width:91;height:155;visibility:visible;mso-wrap-style:square;v-text-anchor:top" coordsize="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" path="m,123r11,29l30,154r26,-1l74,144r7,-11l26,133,10,130,,123e" stroked="f">
                    <v:path arrowok="t" o:connecttype="custom" o:connectlocs="0,123;11,152;30,154;56,153;74,144;81,133;26,133;10,130;0,123" o:connectangles="0,0,0,0,0,0,0,0,0"/>
                  </v:shape>
                  <v:shape id="Freeform 48" o:spid="_x0000_s1067" style="position:absolute;left:18964;top:731;width:91;height:155;visibility:visible;mso-wrap-style:square;v-text-anchor:top" coordsize="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" path="m44,l25,4,11,15,3,34,2,63,18,78,38,88,55,98r7,14l62,128r-16,5l81,133r5,-7l90,99,80,81,64,70,46,62,32,53,26,40r,-13l39,22r43,l84,5,67,1,44,e" stroked="f">
                    <v:path arrowok="t" o:connecttype="custom" o:connectlocs="44,0;25,4;11,15;3,34;2,63;18,78;38,88;55,98;62,112;62,128;46,133;81,133;86,126;90,99;80,81;64,70;46,62;32,53;26,40;26,27;39,22;82,22;84,5;67,1;44,0" o:connectangles="0,0,0,0,0,0,0,0,0,0,0,0,0,0,0,0,0,0,0,0,0,0,0,0,0"/>
                  </v:shape>
                  <v:shape id="Freeform 49" o:spid="_x0000_s1068" style="position:absolute;left:18964;top:731;width:91;height:155;visibility:visible;mso-wrap-style:square;v-text-anchor:top" coordsize="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" path="m82,22r-23,l76,25r6,4l82,22e" stroked="f">
                    <v:path arrowok="t" o:connecttype="custom" o:connectlocs="82,22;59,22;76,25;82,29;82,22" o:connectangles="0,0,0,0,0"/>
                  </v:shape>
                </v:group>
                <v:group id="Group 50" o:spid="_x0000_s1069" style="position:absolute;left:19068;top:691;width:103;height:196" coordorigin="19068,691" coordsize="1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51" o:spid="_x0000_s1070" style="position:absolute;left:19068;top:691;width:103;height:196;visibility:visible;mso-wrap-style:square;v-text-anchor:top" coordsize="1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" path="m61,65r-28,l33,156r7,22l56,191r23,4l88,195r14,-4l102,173r-31,l61,164r,-99e" stroked="f">
                    <v:path arrowok="t" o:connecttype="custom" o:connectlocs="61,65;33,65;33,156;40,178;56,191;79,195;88,195;102,191;102,173;71,173;61,164;61,65" o:connectangles="0,0,0,0,0,0,0,0,0,0,0,0"/>
                  </v:shape>
                  <v:shape id="Freeform 52" o:spid="_x0000_s1071" style="position:absolute;left:19068;top:691;width:103;height:196;visibility:visible;mso-wrap-style:square;v-text-anchor:top" coordsize="1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" path="m102,168r-4,3l92,173r10,l102,168e" stroked="f">
                    <v:path arrowok="t" o:connecttype="custom" o:connectlocs="102,168;98,171;92,173;102,173;102,168" o:connectangles="0,0,0,0,0"/>
                  </v:shape>
                  <v:rect id="Rectangle 53" o:spid="_x0000_s1072" style="position:absolute;left:19068;top:734;width:10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" stroked="f">
                    <v:path arrowok="t"/>
                  </v:rect>
                  <v:shape id="Freeform 54" o:spid="_x0000_s1073" style="position:absolute;left:19068;top:691;width:103;height:196;visibility:visible;mso-wrap-style:square;v-text-anchor:top" coordsize="1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" path="m61,l33,8r,35l61,43,61,e" stroked="f">
                    <v:path arrowok="t" o:connecttype="custom" o:connectlocs="61,0;33,8;33,43;61,43;61,0" o:connectangles="0,0,0,0,0"/>
                  </v:shape>
                </v:group>
                <v:shape id="Freeform 55" o:spid="_x0000_s1074" style="position:absolute;left:19220;top:664;width:20;height:219;visibility:visible;mso-wrap-style:square;v-text-anchor:top" coordsize="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" path="m,l,219e" filled="f" strokecolor="white" strokeweight=".52006mm">
                  <v:path arrowok="t" o:connecttype="custom" o:connectlocs="0,0;0,219" o:connectangles="0,0"/>
                </v:shape>
                <v:group id="Group 56" o:spid="_x0000_s1075" style="position:absolute;left:19274;top:731;width:136;height:155" coordorigin="19274,731"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57" o:spid="_x0000_s1076" style="position:absolute;left:19274;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" path="m66,l44,4,25,14,11,30,3,51,,75,2,98r6,19l20,133r17,12l59,153r29,2l109,151r15,-5l117,132r-50,l48,123,34,106,29,84,135,72r-1,-9l106,63,31,52,39,38,57,28,86,26r35,l110,13,92,3,66,e" stroked="f">
                    <v:path arrowok="t" o:connecttype="custom" o:connectlocs="66,0;44,4;25,14;11,30;3,51;0,75;2,98;8,117;20,133;37,145;59,153;88,155;109,151;124,146;117,132;67,132;48,123;34,106;29,84;135,72;134,63;106,63;31,52;39,38;57,28;86,26;121,26;110,13;92,3;66,0" o:connectangles="0,0,0,0,0,0,0,0,0,0,0,0,0,0,0,0,0,0,0,0,0,0,0,0,0,0,0,0,0,0"/>
                  </v:shape>
                  <v:shape id="Freeform 58" o:spid="_x0000_s1077" style="position:absolute;left:19274;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" path="m113,124r-19,6l67,132r50,l113,124e" stroked="f">
                    <v:path arrowok="t" o:connecttype="custom" o:connectlocs="113,124;94,130;67,132;117,132;113,124" o:connectangles="0,0,0,0,0"/>
                  </v:shape>
                  <v:shape id="Freeform 59" o:spid="_x0000_s1078" style="position:absolute;left:19274;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" path="m121,26r-35,l101,41r5,22l134,63,131,48,123,28r-2,-2e" stroked="f">
                    <v:path arrowok="t" o:connecttype="custom" o:connectlocs="121,26;86,26;101,41;106,63;134,63;131,48;123,28;121,26" o:connectangles="0,0,0,0,0,0,0,0"/>
                  </v:shape>
                </v:group>
                <v:group id="Group 60" o:spid="_x0000_s1079" style="position:absolute;left:19528;top:734;width:132;height:151" coordorigin="19528,734" coordsize="1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61" o:spid="_x0000_s1080" style="position:absolute;left:19528;top:734;width:132;height:151;visibility:visible;mso-wrap-style:square;v-text-anchor:top" coordsize="1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" path="m27,l,,2,109r7,18l22,140r21,8l73,150,91,140r9,-10l56,130,39,122,30,105,27,77,27,e" stroked="f">
                    <v:path arrowok="t" o:connecttype="custom" o:connectlocs="27,0;0,0;2,109;9,127;22,140;43,148;73,150;91,140;100,130;56,130;39,122;30,105;27,77;27,0" o:connectangles="0,0,0,0,0,0,0,0,0,0,0,0,0,0"/>
                  </v:shape>
                  <v:rect id="Rectangle 62" o:spid="_x0000_s1081" style="position:absolute;left:19633;top:859;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" stroked="f">
                    <v:path arrowok="t"/>
                  </v:rect>
                  <v:shape id="Freeform 63" o:spid="_x0000_s1082" style="position:absolute;left:19528;top:734;width:132;height:151;visibility:visible;mso-wrap-style:square;v-text-anchor:top" coordsize="1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" path="m131,l104,r-2,91l93,112,78,125r-22,5l100,130r4,-5l131,125,131,e" stroked="f">
                    <v:path arrowok="t" o:connecttype="custom" o:connectlocs="131,0;104,0;102,91;93,112;78,125;56,130;100,130;104,125;131,125;131,0" o:connectangles="0,0,0,0,0,0,0,0,0,0"/>
                  </v:shape>
                </v:group>
                <v:group id="Group 64" o:spid="_x0000_s1083" style="position:absolute;left:19707;top:734;width:140;height:211" coordorigin="19707,734"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65" o:spid="_x0000_s1084" style="position:absolute;left:19707;top:734;width:140;height:211;visibility:visible;mso-wrap-style:square;v-text-anchor:top"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" path="m26,l,,,211r27,l27,129r36,l50,124,37,109,30,88,28,62,35,40,50,25,63,21r-37,l26,e" stroked="f">
                    <v:path arrowok="t" o:connecttype="custom" o:connectlocs="26,0;0,0;0,211;27,211;27,129;63,129;50,124;37,109;30,88;28,62;35,40;50,25;63,21;26,21;26,0" o:connectangles="0,0,0,0,0,0,0,0,0,0,0,0,0,0,0"/>
                  </v:shape>
                  <v:shape id="Freeform 66" o:spid="_x0000_s1085" style="position:absolute;left:19707;top:734;width:140;height:211;visibility:visible;mso-wrap-style:square;v-text-anchor:top"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" path="m63,129r-36,l33,135r12,9l65,150r30,l112,142r10,-12l68,130r-5,-1e" stroked="f">
                    <v:path arrowok="t" o:connecttype="custom" o:connectlocs="63,129;27,129;33,135;45,144;65,150;95,150;112,142;122,130;68,130;63,129" o:connectangles="0,0,0,0,0,0,0,0,0,0"/>
                  </v:shape>
                  <v:shape id="Freeform 67" o:spid="_x0000_s1086" style="position:absolute;left:19707;top:734;width:140;height:211;visibility:visible;mso-wrap-style:square;v-text-anchor:top"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" path="m121,19r-50,l71,19r19,5l103,38r7,21l111,86r-6,21l91,124r-23,6l122,130r3,-3l134,108r5,-24l140,56,135,37,124,21r-3,-2e" stroked="f">
                    <v:path arrowok="t" o:connecttype="custom" o:connectlocs="121,19;71,19;71,19;90,24;103,38;110,59;111,86;105,107;91,124;68,130;122,130;125,127;134,108;139,84;140,56;135,37;124,21;121,19" o:connectangles="0,0,0,0,0,0,0,0,0,0,0,0,0,0,0,0,0,0"/>
                  </v:shape>
                  <v:shape id="Freeform 68" o:spid="_x0000_s1087" style="position:absolute;left:19707;top:734;width:140;height:211;visibility:visible;mso-wrap-style:square;v-text-anchor:top"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" path="m57,l38,9,26,21r37,l71,19r50,l108,9,86,1,57,e" stroked="f">
                    <v:path arrowok="t" o:connecttype="custom" o:connectlocs="57,0;38,9;26,21;63,21;71,19;121,19;108,9;86,1;57,0" o:connectangles="0,0,0,0,0,0,0,0,0"/>
                  </v:shape>
                </v:group>
                <v:group id="Group 69" o:spid="_x0000_s1088" style="position:absolute;left:19875;top:731;width:151;height:154" coordorigin="19875,731"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70" o:spid="_x0000_s1089" style="position:absolute;left:19875;top:731;width:151;height:154;visibility:visible;mso-wrap-style:square;v-text-anchor:top"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" path="m75,l61,1,40,7,23,19,10,36,2,57,,82r3,19l11,119r13,15l43,145r23,7l94,153r19,-7l128,133r-53,l67,133,50,125,38,109,32,87,31,60,40,41,57,27,80,22r50,l119,12,99,3,75,e" stroked="f">
                    <v:path arrowok="t" o:connecttype="custom" o:connectlocs="75,0;61,1;40,7;23,19;10,36;2,57;0,82;3,101;11,119;24,134;43,145;66,152;94,153;113,146;128,133;75,133;67,133;50,125;38,109;32,87;31,60;40,41;57,27;80,22;130,22;119,12;99,3;75,0" o:connectangles="0,0,0,0,0,0,0,0,0,0,0,0,0,0,0,0,0,0,0,0,0,0,0,0,0,0,0,0"/>
                  </v:shape>
                  <v:shape id="Freeform 71" o:spid="_x0000_s1090" style="position:absolute;left:19875;top:731;width:151;height:154;visibility:visible;mso-wrap-style:square;v-text-anchor:top"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" path="m130,22r-50,l98,28r13,15l118,64r3,28l113,112,98,127r-23,6l128,133r1,-1l141,115r7,-22l151,67,145,45,134,26r-4,-4e" stroked="f">
                    <v:path arrowok="t" o:connecttype="custom" o:connectlocs="130,22;80,22;98,28;111,43;118,64;121,92;113,112;98,127;75,133;128,133;129,132;141,115;148,93;151,67;145,45;134,26;130,22" o:connectangles="0,0,0,0,0,0,0,0,0,0,0,0,0,0,0,0,0"/>
                  </v:shape>
                </v:group>
                <v:group id="Group 72" o:spid="_x0000_s1091" style="position:absolute;left:20064;top:733;width:132;height:150" coordorigin="20064,733" coordsize="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3" o:spid="_x0000_s1092" style="position:absolute;left:20064;top:733;width:132;height:150;visibility:visible;mso-wrap-style:square;v-text-anchor:top" coordsize="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" path="m26,1l,1,,150r27,l29,58,38,37,52,24r-26,l26,1e" stroked="f">
                    <v:path arrowok="t" o:connecttype="custom" o:connectlocs="26,1;0,1;0,150;27,150;29,58;38,37;52,24;26,24;26,1" o:connectangles="0,0,0,0,0,0,0,0,0"/>
                  </v:shape>
                  <v:shape id="Freeform 74" o:spid="_x0000_s1093" style="position:absolute;left:20064;top:733;width:132;height:150;visibility:visible;mso-wrap-style:square;v-text-anchor:top" coordsize="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" path="m119,19r-45,l92,27r9,17l104,73r,77l131,150,129,40,122,22r-3,-3e" stroked="f">
                    <v:path arrowok="t" o:connecttype="custom" o:connectlocs="119,19;74,19;92,27;101,44;104,73;104,150;131,150;129,40;122,22;119,19" o:connectangles="0,0,0,0,0,0,0,0,0,0"/>
                  </v:shape>
                  <v:shape id="Freeform 75" o:spid="_x0000_s1094" style="position:absolute;left:20064;top:733;width:132;height:150;visibility:visible;mso-wrap-style:square;v-text-anchor:top" coordsize="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" path="m58,l39,9,27,24r25,l52,24,74,19r45,l109,9,88,1,58,e" stroked="f">
                    <v:path arrowok="t" o:connecttype="custom" o:connectlocs="58,0;39,9;27,24;52,24;52,24;74,19;119,19;109,9;88,1;58,0" o:connectangles="0,0,0,0,0,0,0,0,0,0"/>
                  </v:shape>
                </v:group>
                <v:group id="Group 76" o:spid="_x0000_s1095" style="position:absolute;left:20304;top:679;width:92;height:204" coordorigin="20304,679" coordsize="9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77" o:spid="_x0000_s1096" style="position:absolute;left:20367;top:704;width:2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" stroked="f">
                    <v:path arrowok="t"/>
                  </v:rect>
                  <v:rect id="Rectangle 78" o:spid="_x0000_s1097" style="position:absolute;left:20304;top:679;width:15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" stroked="f">
                    <v:path arrowok="t"/>
                  </v:rect>
                </v:group>
                <v:group id="Group 79" o:spid="_x0000_s1098" style="position:absolute;left:20443;top:734;width:140;height:214" coordorigin="20443,734" coordsize="14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80" o:spid="_x0000_s1099" style="position:absolute;left:20443;top:734;width:140;height:214;visibility:visible;mso-wrap-style:square;v-text-anchor:top" coordsize="14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" path="m10,189l8,211r5,1l18,213r14,l52,206,66,192r1,-1l18,191r-5,-1l10,189e" stroked="f">
                    <v:path arrowok="t" o:connecttype="custom" o:connectlocs="10,189;8,211;13,212;18,213;32,213;52,206;66,192;67,191;18,191;13,190;10,189" o:connectangles="0,0,0,0,0,0,0,0,0,0,0"/>
                  </v:shape>
                  <v:shape id="Freeform 81" o:spid="_x0000_s1100" style="position:absolute;left:20443;top:734;width:140;height:214;visibility:visible;mso-wrap-style:square;v-text-anchor:top" coordsize="14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" path="m30,l,,50,139r2,5l55,151r-1,8l45,179,23,191r44,l76,172r8,-20l94,123r-24,l30,e" stroked="f">
                    <v:path arrowok="t" o:connecttype="custom" o:connectlocs="30,0;0,0;50,139;52,144;55,151;54,159;45,179;23,191;67,191;76,172;84,152;94,123;70,123;30,0" o:connectangles="0,0,0,0,0,0,0,0,0,0,0,0,0,0"/>
                  </v:shape>
                  <v:shape id="Freeform 82" o:spid="_x0000_s1101" style="position:absolute;left:20443;top:734;width:140;height:214;visibility:visible;mso-wrap-style:square;v-text-anchor:top" coordsize="14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" path="m139,l111,,70,123r24,l139,e" stroked="f">
                    <v:path arrowok="t" o:connecttype="custom" o:connectlocs="139,0;111,0;70,123;94,123;139,0" o:connectangles="0,0,0,0,0"/>
                  </v:shape>
                </v:group>
                <v:group id="Group 83" o:spid="_x0000_s1102" style="position:absolute;left:20611;top:733;width:132;height:150" coordorigin="20611,733" coordsize="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84" o:spid="_x0000_s1103" style="position:absolute;left:20611;top:733;width:132;height:150;visibility:visible;mso-wrap-style:square;v-text-anchor:top" coordsize="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" path="m26,1l,1,,150r27,l29,58,38,37,52,24r-26,l26,1e" stroked="f">
                    <v:path arrowok="t" o:connecttype="custom" o:connectlocs="26,1;0,1;0,150;27,150;29,58;38,37;52,24;26,24;26,1" o:connectangles="0,0,0,0,0,0,0,0,0"/>
                  </v:shape>
                  <v:shape id="Freeform 85" o:spid="_x0000_s1104" style="position:absolute;left:20611;top:733;width:132;height:150;visibility:visible;mso-wrap-style:square;v-text-anchor:top" coordsize="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" path="m119,19r-45,l92,27r9,17l104,73r,77l131,150,129,40,122,22r-3,-3e" stroked="f">
                    <v:path arrowok="t" o:connecttype="custom" o:connectlocs="119,19;74,19;92,27;101,44;104,73;104,150;131,150;129,40;122,22;119,19" o:connectangles="0,0,0,0,0,0,0,0,0,0"/>
                  </v:shape>
                  <v:shape id="Freeform 86" o:spid="_x0000_s1105" style="position:absolute;left:20611;top:733;width:132;height:150;visibility:visible;mso-wrap-style:square;v-text-anchor:top" coordsize="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" path="m58,l39,9,27,24r25,l52,24,74,19r45,l109,9,88,1,58,e" stroked="f">
                    <v:path arrowok="t" o:connecttype="custom" o:connectlocs="58,0;39,9;27,24;52,24;52,24;74,19;119,19;109,9;88,1;58,0" o:connectangles="0,0,0,0,0,0,0,0,0,0"/>
                  </v:shape>
                </v:group>
                <v:group id="Group 87" o:spid="_x0000_s1106" style="position:absolute;left:20779;top:731;width:136;height:155" coordorigin="20779,731"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88" o:spid="_x0000_s1107" style="position:absolute;left:20779;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" path="m66,l44,4,25,14,11,30,3,51,,75,2,98r6,19l20,133r17,12l59,153r29,2l109,151r15,-5l117,132r-50,l48,123,34,106,29,84,135,72r-1,-9l106,63,31,52,39,38,57,28,86,26r35,l110,13,92,3,66,e" stroked="f">
                    <v:path arrowok="t" o:connecttype="custom" o:connectlocs="66,0;44,4;25,14;11,30;3,51;0,75;2,98;8,117;20,133;37,145;59,153;88,155;109,151;124,146;117,132;67,132;48,123;34,106;29,84;135,72;134,63;106,63;31,52;39,38;57,28;86,26;121,26;110,13;92,3;66,0" o:connectangles="0,0,0,0,0,0,0,0,0,0,0,0,0,0,0,0,0,0,0,0,0,0,0,0,0,0,0,0,0,0"/>
                  </v:shape>
                  <v:shape id="Freeform 89" o:spid="_x0000_s1108" style="position:absolute;left:20779;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" path="m113,124r-19,6l67,132r50,l113,124e" stroked="f">
                    <v:path arrowok="t" o:connecttype="custom" o:connectlocs="113,124;94,130;67,132;117,132;113,124" o:connectangles="0,0,0,0,0"/>
                  </v:shape>
                  <v:shape id="Freeform 90" o:spid="_x0000_s1109" style="position:absolute;left:20779;top:731;width:136;height:155;visibility:visible;mso-wrap-style:square;v-text-anchor:top" coordsize="1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" path="m121,26r-35,l101,41r5,22l134,63,131,48,123,28r-2,-2e" stroked="f">
                    <v:path arrowok="t" o:connecttype="custom" o:connectlocs="121,26;86,26;101,41;106,63;134,63;131,48;123,28;121,26" o:connectangles="0,0,0,0,0,0,0,0"/>
                  </v:shape>
                </v:group>
                <v:group id="Group 91" o:spid="_x0000_s1110" style="position:absolute;left:21037;top:679;width:156;height:204" coordorigin="21037,679" coordsize="15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92" o:spid="_x0000_s1111" style="position:absolute;left:21037;top:679;width:156;height:204;visibility:visible;mso-wrap-style:square;v-text-anchor:top" coordsize="15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" path="m29,l,,,204r29,l29,111r127,l156,85,29,85,29,e" stroked="f">
                    <v:path arrowok="t" o:connecttype="custom" o:connectlocs="29,0;0,0;0,204;29,204;29,111;156,111;156,85;29,85;29,0" o:connectangles="0,0,0,0,0,0,0,0,0"/>
                  </v:shape>
                  <v:rect id="Rectangle 93" o:spid="_x0000_s1112" style="position:absolute;left:21163;top:790;width:2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" stroked="f">
                    <v:path arrowok="t"/>
                  </v:rect>
                  <v:rect id="Rectangle 94" o:spid="_x0000_s1113" style="position:absolute;left:21163;top:679;width:2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" stroked="f">
                    <v:path arrowok="t"/>
                  </v:rect>
                </v:group>
                <v:group id="Group 95" o:spid="_x0000_s1114" style="position:absolute;left:21234;top:731;width:151;height:154" coordorigin="21234,731"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96" o:spid="_x0000_s1115" style="position:absolute;left:21234;top:731;width:151;height:154;visibility:visible;mso-wrap-style:square;v-text-anchor:top"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" path="m75,l61,1,40,7,23,19,10,36,2,57,,82r3,19l11,119r13,15l43,145r23,7l94,153r19,-7l128,133r-53,l67,133,50,125,38,109,32,87,31,60,40,41,57,27,80,22r50,l119,12,99,3,75,e" stroked="f">
                    <v:path arrowok="t" o:connecttype="custom" o:connectlocs="75,0;61,1;40,7;23,19;10,36;2,57;0,82;3,101;11,119;24,134;43,145;66,152;94,153;113,146;128,133;75,133;67,133;50,125;38,109;32,87;31,60;40,41;57,27;80,22;130,22;119,12;99,3;75,0" o:connectangles="0,0,0,0,0,0,0,0,0,0,0,0,0,0,0,0,0,0,0,0,0,0,0,0,0,0,0,0"/>
                  </v:shape>
                  <v:shape id="Freeform 97" o:spid="_x0000_s1116" style="position:absolute;left:21234;top:731;width:151;height:154;visibility:visible;mso-wrap-style:square;v-text-anchor:top"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" path="m130,22r-50,l98,28r13,15l118,64r3,28l113,112,98,127r-23,6l128,133r1,-1l141,115r7,-22l151,67,145,45,134,26r-4,-4e" stroked="f">
                    <v:path arrowok="t" o:connecttype="custom" o:connectlocs="130,22;80,22;98,28;111,43;118,64;121,92;113,112;98,127;75,133;128,133;129,132;141,115;148,93;151,67;145,45;134,26;130,22" o:connectangles="0,0,0,0,0,0,0,0,0,0,0,0,0,0,0,0,0"/>
                  </v:shape>
                </v:group>
                <v:group id="Group 98" o:spid="_x0000_s1117" style="position:absolute;left:21412;top:731;width:90;height:155" coordorigin="21412,731" coordsize="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99" o:spid="_x0000_s1118" style="position:absolute;left:21412;top:731;width:90;height:155;visibility:visible;mso-wrap-style:square;v-text-anchor:top" coordsize="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" path="m,123r11,29l30,154r26,-1l74,144r7,-11l26,133,10,130,,123e" stroked="f">
                    <v:path arrowok="t" o:connecttype="custom" o:connectlocs="0,123;11,152;30,154;56,153;74,144;81,133;26,133;10,130;0,123" o:connectangles="0,0,0,0,0,0,0,0,0"/>
                  </v:shape>
                  <v:shape id="Freeform 100" o:spid="_x0000_s1119" style="position:absolute;left:21412;top:731;width:90;height:155;visibility:visible;mso-wrap-style:square;v-text-anchor:top" coordsize="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" path="m44,l25,4,11,15,3,34,2,63,18,78,38,88,55,98r7,14l62,128r-16,5l81,133r5,-7l90,99,80,81,64,70,46,62,32,53,26,40r,-13l39,22r43,l84,5,67,1,44,e" stroked="f">
                    <v:path arrowok="t" o:connecttype="custom" o:connectlocs="44,0;25,4;11,15;3,34;2,63;18,78;38,88;55,98;62,112;62,128;46,133;81,133;86,126;90,99;80,81;64,70;46,62;32,53;26,40;26,27;39,22;82,22;84,5;67,1;44,0" o:connectangles="0,0,0,0,0,0,0,0,0,0,0,0,0,0,0,0,0,0,0,0,0,0,0,0,0"/>
                  </v:shape>
                  <v:shape id="Freeform 101" o:spid="_x0000_s1120" style="position:absolute;left:21412;top:731;width:90;height:155;visibility:visible;mso-wrap-style:square;v-text-anchor:top" coordsize="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" path="m82,22r-23,l75,25r7,4l82,22e" stroked="f">
                    <v:path arrowok="t" o:connecttype="custom" o:connectlocs="82,22;59,22;75,25;82,29;82,22" o:connectangles="0,0,0,0,0"/>
                  </v:shape>
                </v:group>
                <v:group id="Group 102" o:spid="_x0000_s1121" style="position:absolute;left:21537;top:734;width:140;height:211" coordorigin="21537,734"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03" o:spid="_x0000_s1122" style="position:absolute;left:21537;top:734;width:140;height:211;visibility:visible;mso-wrap-style:square;v-text-anchor:top"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" path="m26,l,,,211r27,l27,129r36,l50,124,37,109,30,88,28,62,35,40,50,25,63,21r-37,l26,e" stroked="f">
                    <v:path arrowok="t" o:connecttype="custom" o:connectlocs="26,0;0,0;0,211;27,211;27,129;63,129;50,124;37,109;30,88;28,62;35,40;50,25;63,21;26,21;26,0" o:connectangles="0,0,0,0,0,0,0,0,0,0,0,0,0,0,0"/>
                  </v:shape>
                  <v:shape id="Freeform 104" o:spid="_x0000_s1123" style="position:absolute;left:21537;top:734;width:140;height:211;visibility:visible;mso-wrap-style:square;v-text-anchor:top"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" path="m63,129r-36,l33,135r12,9l65,150r30,l112,142r10,-12l68,130r-5,-1e" stroked="f">
                    <v:path arrowok="t" o:connecttype="custom" o:connectlocs="63,129;27,129;33,135;45,144;65,150;95,150;112,142;122,130;68,130;63,129" o:connectangles="0,0,0,0,0,0,0,0,0,0"/>
                  </v:shape>
                  <v:shape id="Freeform 105" o:spid="_x0000_s1124" style="position:absolute;left:21537;top:734;width:140;height:211;visibility:visible;mso-wrap-style:square;v-text-anchor:top"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" path="m121,19r-50,l71,19r19,5l103,38r7,21l111,86r-6,21l91,124r-23,6l122,130r3,-3l134,108r5,-24l140,56,135,37,124,21r-3,-2e" stroked="f">
                    <v:path arrowok="t" o:connecttype="custom" o:connectlocs="121,19;71,19;71,19;90,24;103,38;110,59;111,86;105,107;91,124;68,130;122,130;125,127;134,108;139,84;140,56;135,37;124,21;121,19" o:connectangles="0,0,0,0,0,0,0,0,0,0,0,0,0,0,0,0,0,0"/>
                  </v:shape>
                  <v:shape id="Freeform 106" o:spid="_x0000_s1125" style="position:absolute;left:21537;top:734;width:140;height:211;visibility:visible;mso-wrap-style:square;v-text-anchor:top" coordsize="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" path="m57,l38,9,26,21r37,l71,19r50,l108,9,86,1,57,e" stroked="f">
                    <v:path arrowok="t" o:connecttype="custom" o:connectlocs="57,0;38,9;26,21;63,21;71,19;121,19;108,9;86,1;57,0" o:connectangles="0,0,0,0,0,0,0,0,0"/>
                  </v:shape>
                </v:group>
                <v:group id="Group 107" o:spid="_x0000_s1126" style="position:absolute;left:21717;top:670;width:29;height:213" coordorigin="21717,670" coordsize="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08" o:spid="_x0000_s1127" style="position:absolute;left:21718;top:734;width:2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" stroked="f">
                    <v:path arrowok="t"/>
                  </v:rect>
                  <v:rect id="Rectangle 109" o:spid="_x0000_s1128" style="position:absolute;left:21717;top:67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" stroked="f">
                    <v:path arrowok="t"/>
                  </v:rect>
                </v:group>
                <v:group id="Group 110" o:spid="_x0000_s1129" style="position:absolute;left:21775;top:691;width:103;height:196" coordorigin="21775,691" coordsize="1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11" o:spid="_x0000_s1130" style="position:absolute;left:21775;top:691;width:103;height:196;visibility:visible;mso-wrap-style:square;v-text-anchor:top" coordsize="1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" path="m61,65r-28,l33,156r7,22l56,191r23,4l88,195r14,-4l102,173r-31,l61,164r,-99e" stroked="f">
                    <v:path arrowok="t" o:connecttype="custom" o:connectlocs="61,65;33,65;33,156;40,178;56,191;79,195;88,195;102,191;102,173;71,173;61,164;61,65" o:connectangles="0,0,0,0,0,0,0,0,0,0,0,0"/>
                  </v:shape>
                  <v:shape id="Freeform 112" o:spid="_x0000_s1131" style="position:absolute;left:21775;top:691;width:103;height:196;visibility:visible;mso-wrap-style:square;v-text-anchor:top" coordsize="1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" path="m102,168r-4,3l92,173r10,l102,168e" stroked="f">
                    <v:path arrowok="t" o:connecttype="custom" o:connectlocs="102,168;98,171;92,173;102,173;102,168" o:connectangles="0,0,0,0,0"/>
                  </v:shape>
                  <v:rect id="Rectangle 113" o:spid="_x0000_s1132" style="position:absolute;left:21775;top:734;width:10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" stroked="f">
                    <v:path arrowok="t"/>
                  </v:rect>
                  <v:shape id="Freeform 114" o:spid="_x0000_s1133" style="position:absolute;left:21775;top:691;width:103;height:196;visibility:visible;mso-wrap-style:square;v-text-anchor:top" coordsize="1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" path="m61,l33,8r,35l61,43,61,e" stroked="f">
                    <v:path arrowok="t" o:connecttype="custom" o:connectlocs="61,0;33,8;33,43;61,43;61,0" o:connectangles="0,0,0,0,0"/>
                  </v:shape>
                </v:group>
                <v:group id="Group 115" o:spid="_x0000_s1134" style="position:absolute;left:21900;top:732;width:127;height:153" coordorigin="21900,732"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16" o:spid="_x0000_s1135" style="position:absolute;left:21900;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" path="m87,59r-8,l60,60,39,64,19,73,5,89,,114r5,18l19,145r21,7l69,153r20,-9l100,132r25,l125,130r-80,l36,117,38,90,60,81,80,80r45,l124,60r-26,l87,59e" stroked="f">
                    <v:path arrowok="t" o:connecttype="custom" o:connectlocs="87,59;79,59;60,60;39,64;19,73;5,89;0,114;5,132;19,145;40,152;69,153;89,144;100,132;125,132;125,130;45,130;36,117;38,90;60,81;80,80;125,80;124,60;98,60;87,59" o:connectangles="0,0,0,0,0,0,0,0,0,0,0,0,0,0,0,0,0,0,0,0,0,0,0,0"/>
                  </v:shape>
                  <v:shape id="Freeform 117" o:spid="_x0000_s1136" style="position:absolute;left:21900;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" path="m125,132r-24,l101,151r25,l126,147r-1,-8l125,132e" stroked="f">
                    <v:path arrowok="t" o:connecttype="custom" o:connectlocs="125,132;101,132;101,151;126,151;126,147;125,139;125,132" o:connectangles="0,0,0,0,0,0,0"/>
                  </v:shape>
                  <v:shape id="Freeform 118" o:spid="_x0000_s1137" style="position:absolute;left:21900;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" path="m125,80r-39,l92,80r6,l97,100r-7,17l73,127r-28,3l125,130r,-16l125,80e" stroked="f">
                    <v:path arrowok="t" o:connecttype="custom" o:connectlocs="125,80;86,80;92,80;98,80;97,100;90,117;73,127;45,130;125,130;125,114;125,80" o:connectangles="0,0,0,0,0,0,0,0,0,0,0"/>
                  </v:shape>
                  <v:shape id="Freeform 119" o:spid="_x0000_s1138" style="position:absolute;left:21900;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" path="m117,23r-65,l78,23,93,36r5,24l124,60r,-18l117,23e" stroked="f">
                    <v:path arrowok="t" o:connecttype="custom" o:connectlocs="117,23;52,23;78,23;93,36;98,60;124,60;124,42;117,23" o:connectangles="0,0,0,0,0,0,0,0"/>
                  </v:shape>
                  <v:shape id="Freeform 120" o:spid="_x0000_s1139" style="position:absolute;left:21900;top:732;width:127;height:153;visibility:visible;mso-wrap-style:square;v-text-anchor:top" coordsize="1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" path="m53,l34,4,16,13r3,22l33,27,52,23r65,l104,10,83,2,53,e" stroked="f">
                    <v:path arrowok="t" o:connecttype="custom" o:connectlocs="53,0;34,4;16,13;19,35;33,27;52,23;117,23;104,10;83,2;53,0" o:connectangles="0,0,0,0,0,0,0,0,0,0"/>
                  </v:shape>
                </v:group>
                <v:shape id="Freeform 121" o:spid="_x0000_s1140" style="position:absolute;left:22090;top:664;width:20;height:219;visibility:visible;mso-wrap-style:square;v-text-anchor:top" coordsize="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" path="m,l,219e" filled="f" strokecolor="white" strokeweight=".52008mm">
                  <v:path arrowok="t" o:connecttype="custom" o:connectlocs="0,0;0,219" o:connectangles="0,0"/>
                </v:shape>
                <v:group id="Group 122" o:spid="_x0000_s1141" style="position:absolute;left:22143;top:731;width:90;height:155" coordorigin="22143,731" coordsize="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23" o:spid="_x0000_s1142" style="position:absolute;left:22143;top:731;width:90;height:155;visibility:visible;mso-wrap-style:square;v-text-anchor:top" coordsize="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" path="m,123r11,29l30,154r26,-1l74,144r7,-11l26,133,10,130,,123e" stroked="f">
                    <v:path arrowok="t" o:connecttype="custom" o:connectlocs="0,123;11,152;30,154;56,153;74,144;81,133;26,133;10,130;0,123" o:connectangles="0,0,0,0,0,0,0,0,0"/>
                  </v:shape>
                  <v:shape id="Freeform 124" o:spid="_x0000_s1143" style="position:absolute;left:22143;top:731;width:90;height:155;visibility:visible;mso-wrap-style:square;v-text-anchor:top" coordsize="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" path="m44,l25,4,11,15,3,34,2,63,18,78,38,88,55,98r7,14l62,128r-16,5l81,133r5,-7l90,99,80,81,64,70,46,62,32,53,26,40r,-13l39,22r43,l84,5,67,1,44,e" stroked="f">
                    <v:path arrowok="t" o:connecttype="custom" o:connectlocs="44,0;25,4;11,15;3,34;2,63;18,78;38,88;55,98;62,112;62,128;46,133;81,133;86,126;90,99;80,81;64,70;46,62;32,53;26,40;26,27;39,22;82,22;84,5;67,1;44,0" o:connectangles="0,0,0,0,0,0,0,0,0,0,0,0,0,0,0,0,0,0,0,0,0,0,0,0,0"/>
                  </v:shape>
                  <v:shape id="Freeform 125" o:spid="_x0000_s1144" style="position:absolute;left:22143;top:731;width:90;height:155;visibility:visible;mso-wrap-style:square;v-text-anchor:top" coordsize="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" path="m82,22r-23,l76,25r6,4l82,22e" stroked="f">
                    <v:path arrowok="t" o:connecttype="custom" o:connectlocs="82,22;59,22;76,25;82,29;82,22" o:connectangles="0,0,0,0,0"/>
                  </v:shape>
                </v:group>
                <v:group id="Group 126" o:spid="_x0000_s1145" style="position:absolute;left:22391;top:566;width:852;height:345" coordorigin="22391,566"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27" o:spid="_x0000_s1146"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" path="m851,l,,,344r851,l851,315r-189,l641,314r-21,-2l613,310r-589,l83,33r607,l707,30r23,-2l851,28,851,e" stroked="f">
                    <v:path arrowok="t" o:connecttype="custom" o:connectlocs="851,0;0,0;0,344;851,344;851,315;662,315;641,314;620,312;613,310;24,310;83,33;690,33;707,30;730,28;851,28;851,0" o:connectangles="0,0,0,0,0,0,0,0,0,0,0,0,0,0,0,0"/>
                  </v:shape>
                  <v:shape id="Freeform 128" o:spid="_x0000_s1147"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" path="m744,83r-28,2l696,92r-9,15l691,119r10,9l716,136r17,7l751,152r17,10l782,177r10,19l790,226r-6,25l774,270r-14,16l743,297r-18,9l704,311r-21,3l662,315r189,l851,96r-49,l786,90,767,85,744,83e" stroked="f">
                    <v:path arrowok="t" o:connecttype="custom" o:connectlocs="744,83;716,85;696,92;687,107;691,119;701,128;716,136;733,143;751,152;768,162;782,177;792,196;790,226;784,251;774,270;760,286;743,297;725,306;704,311;683,314;662,315;851,315;851,96;802,96;786,90;767,85;744,83" o:connectangles="0,0,0,0,0,0,0,0,0,0,0,0,0,0,0,0,0,0,0,0,0,0,0,0,0,0,0"/>
                  </v:shape>
                  <v:shape id="Freeform 129" o:spid="_x0000_s1148"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" path="m133,118r-1,l94,310r97,l133,118e" stroked="f">
                    <v:path arrowok="t" o:connecttype="custom" o:connectlocs="133,118;132,118;94,310;191,310;133,118" o:connectangles="0,0,0,0,0"/>
                  </v:shape>
                  <v:shape id="Freeform 130" o:spid="_x0000_s1149"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" path="m369,33r-27,l283,310r29,l369,33e" stroked="f">
                    <v:path arrowok="t" o:connecttype="custom" o:connectlocs="369,33;342,33;283,310;312,310;369,33" o:connectangles="0,0,0,0,0"/>
                  </v:shape>
                  <v:shape id="Freeform 131" o:spid="_x0000_s1150"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" path="m499,191r-88,l386,310r88,l499,191e" stroked="f">
                    <v:path arrowok="t" o:connecttype="custom" o:connectlocs="499,191;411,191;386,310;474,310;499,191" o:connectangles="0,0,0,0,0"/>
                  </v:shape>
                  <v:shape id="Freeform 132" o:spid="_x0000_s1151"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" path="m690,33r-84,l548,310r65,l600,308r-18,-5l591,244r121,l713,243r-1,-16l704,214,692,204r-15,-9l661,187r-16,-9l630,167,619,153r-7,-18l614,106r8,-23l633,65,648,51,666,40r20,-6l690,33e" stroked="f">
                    <v:path arrowok="t" o:connecttype="custom" o:connectlocs="690,33;606,33;548,310;613,310;600,308;582,303;591,244;712,244;713,243;712,227;704,214;692,204;677,195;661,187;645,178;630,167;619,153;612,135;614,106;622,83;633,65;648,51;666,40;686,34;690,33" o:connectangles="0,0,0,0,0,0,0,0,0,0,0,0,0,0,0,0,0,0,0,0,0,0,0,0,0"/>
                  </v:shape>
                  <v:shape id="Freeform 133" o:spid="_x0000_s1152"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" path="m712,244r-121,l607,252r20,5l648,260r26,-1l697,254r15,-10e" stroked="f">
                    <v:path arrowok="t" o:connecttype="custom" o:connectlocs="712,244;591,244;607,252;627,257;648,260;674,259;697,254;712,244" o:connectangles="0,0,0,0,0,0,0,0"/>
                  </v:shape>
                  <v:shape id="Freeform 134" o:spid="_x0000_s1153"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" path="m272,33r-97,l232,225r1,l272,33e" stroked="f">
                    <v:path arrowok="t" o:connecttype="custom" o:connectlocs="272,33;175,33;232,225;233,225;272,33" o:connectangles="0,0,0,0,0"/>
                  </v:shape>
                  <v:shape id="Freeform 135" o:spid="_x0000_s1154"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" path="m532,33r-88,l422,139r88,l532,33e" stroked="f">
                    <v:path arrowok="t" o:connecttype="custom" o:connectlocs="532,33;444,33;422,139;510,139;532,33" o:connectangles="0,0,0,0,0"/>
                  </v:shape>
                  <v:shape id="Freeform 136" o:spid="_x0000_s1155" style="position:absolute;left:22391;top:566;width:852;height:345;visibility:visible;mso-wrap-style:square;v-text-anchor:top" coordsize="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" path="m851,28r-121,l754,29r23,1l796,33r16,4l802,96r49,l851,28e" stroked="f">
                    <v:path arrowok="t" o:connecttype="custom" o:connectlocs="851,28;730,28;754,29;777,30;796,33;812,37;802,96;851,96;851,28" o:connectangles="0,0,0,0,0,0,0,0,0"/>
                  </v:shape>
                </v:group>
                <v:group id="Group 137" o:spid="_x0000_s1156" style="position:absolute;left:20487;top:1026;width:94;height:121" coordorigin="20487,1026" coordsize="9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38" o:spid="_x0000_s1157" style="position:absolute;left:20487;top:1026;width:94;height:121;visibility:visible;mso-wrap-style:square;v-text-anchor:top" coordsize="9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" path="m23,l,,,120r17,l17,21r18,l23,e" stroked="f">
                    <v:path arrowok="t" o:connecttype="custom" o:connectlocs="23,0;0,0;0,120;17,120;17,21;35,21;23,0" o:connectangles="0,0,0,0,0,0,0"/>
                  </v:shape>
                  <v:shape id="Freeform 139" o:spid="_x0000_s1158" style="position:absolute;left:20487;top:1026;width:94;height:121;visibility:visible;mso-wrap-style:square;v-text-anchor:top" coordsize="9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" path="m35,21r-18,l72,120r22,l94,96r-18,l35,21e" stroked="f">
                    <v:path arrowok="t" o:connecttype="custom" o:connectlocs="35,21;17,21;72,120;94,120;94,96;76,96;35,21" o:connectangles="0,0,0,0,0,0,0"/>
                  </v:shape>
                  <v:rect id="Rectangle 140" o:spid="_x0000_s1159" style="position:absolute;left:20563;top:1026;width:1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" stroked="f">
                    <v:path arrowok="t"/>
                  </v:rect>
                </v:group>
                <v:group id="Group 141" o:spid="_x0000_s1160" style="position:absolute;left:20612;top:1026;width:93;height:121" coordorigin="20612,1026" coordsize="9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42" o:spid="_x0000_s1161" style="position:absolute;left:20612;top:1026;width:93;height:121;visibility:visible;mso-wrap-style:square;v-text-anchor:top" coordsize="9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" path="m17,l,,,120r17,l17,65r75,l92,50r-75,l17,e" stroked="f">
                    <v:path arrowok="t" o:connecttype="custom" o:connectlocs="17,0;0,0;0,120;17,120;17,65;92,65;92,50;17,50;17,0" o:connectangles="0,0,0,0,0,0,0,0,0"/>
                  </v:shape>
                  <v:rect id="Rectangle 143" o:spid="_x0000_s1162" style="position:absolute;left:20686;top:1091;width:17;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" stroked="f">
                    <v:path arrowok="t"/>
                  </v:rect>
                  <v:rect id="Rectangle 144" o:spid="_x0000_s1163" style="position:absolute;left:20686;top:1026;width:1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" stroked="f">
                    <v:path arrowok="t"/>
                  </v:rect>
                </v:group>
                <v:group id="Group 145" o:spid="_x0000_s1164" style="position:absolute;left:20730;top:1026;width:61;height:123" coordorigin="20730,1026" coordsize="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46" o:spid="_x0000_s1165" style="position:absolute;left:20730;top:1026;width:61;height:123;visibility:visible;mso-wrap-style:square;v-text-anchor:top" coordsize="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" path="m1,102l,118r7,2l16,123r11,l48,118,59,107r-42,l7,104,1,102e" stroked="f">
                    <v:path arrowok="t" o:connecttype="custom" o:connectlocs="1,102;0,118;7,120;16,123;27,123;48,118;59,107;17,107;7,104;1,102" o:connectangles="0,0,0,0,0,0,0,0,0,0"/>
                  </v:shape>
                  <v:shape id="Freeform 147" o:spid="_x0000_s1166" style="position:absolute;left:20730;top:1026;width:61;height:123;visibility:visible;mso-wrap-style:square;v-text-anchor:top" coordsize="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" path="m45,l18,2,4,15,,40,11,56r17,9l43,74r7,14l50,102r-14,5l59,107r3,-2l68,80,57,61,40,51,24,42,16,29r,-12l28,13r32,l60,1,45,e" stroked="f">
                    <v:path arrowok="t" o:connecttype="custom" o:connectlocs="45,0;18,2;4,15;0,40;11,56;28,65;43,74;50,88;50,102;36,107;59,107;62,105;68,80;57,61;40,51;24,42;16,29;16,17;28,13;60,13;60,1;45,0" o:connectangles="0,0,0,0,0,0,0,0,0,0,0,0,0,0,0,0,0,0,0,0,0,0"/>
                  </v:shape>
                  <v:shape id="Freeform 148" o:spid="_x0000_s1167" style="position:absolute;left:20730;top:1026;width:61;height:123;visibility:visible;mso-wrap-style:square;v-text-anchor:top" coordsize="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" path="m60,13r-14,l51,15r9,3l60,13e" stroked="f">
                    <v:path arrowok="t" o:connecttype="custom" o:connectlocs="60,13;46,13;51,15;60,18;60,13" o:connectangles="0,0,0,0,0"/>
                  </v:shape>
                </v:group>
                <v:shape id="Freeform 149" o:spid="_x0000_s1168" style="position:absolute;left:20869;top:1026;width:64;height:121;visibility:visible;mso-wrap-style:square;v-text-anchor:top" coordsize="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" path="m64,l,,,120r17,l17,65r44,l61,50r-44,l17,15r47,l64,e" stroked="f">
                  <v:path arrowok="t" o:connecttype="custom" o:connectlocs="64,0;0,0;0,120;17,120;17,65;61,65;61,50;17,50;17,15;64,15;64,0" o:connectangles="0,0,0,0,0,0,0,0,0,0,0"/>
                </v:shape>
                <v:group id="Group 150" o:spid="_x0000_s1169" style="position:absolute;left:20951;top:1057;width:88;height:91" coordorigin="20951,1057"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51" o:spid="_x0000_s1170" style="position:absolute;left:20951;top:1057;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" path="m43,l29,2,12,12,2,30,,57,9,75,26,87r26,4l71,82r2,-3l43,79,33,77,20,62,16,38,26,20,49,13r25,l65,5,43,e" stroked="f">
                    <v:path arrowok="t" o:connecttype="custom" o:connectlocs="43,0;29,2;12,12;2,30;0,57;9,75;26,87;52,91;71,82;73,79;43,79;33,77;20,62;16,38;26,20;49,13;74,13;65,5;43,0" o:connectangles="0,0,0,0,0,0,0,0,0,0,0,0,0,0,0,0,0,0,0"/>
                  </v:shape>
                  <v:shape id="Freeform 152" o:spid="_x0000_s1171" style="position:absolute;left:20951;top:1057;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" path="m74,13r-25,l65,26r5,23l63,69,43,79r30,l83,64,87,40,80,19,74,13e" stroked="f">
                    <v:path arrowok="t" o:connecttype="custom" o:connectlocs="74,13;49,13;65,26;70,49;63,69;43,79;73,79;83,64;87,40;80,19;74,13" o:connectangles="0,0,0,0,0,0,0,0,0,0,0"/>
                  </v:shape>
                </v:group>
                <v:group id="Group 153" o:spid="_x0000_s1172" style="position:absolute;left:21061;top:1059;width:77;height:90" coordorigin="21061,1059" coordsize="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54" o:spid="_x0000_s1173" style="position:absolute;left:21061;top:1059;width:77;height:90;visibility:visible;mso-wrap-style:square;v-text-anchor:top" coordsize="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" path="m16,l,,1,65,11,83r21,7l45,90,56,84r4,-8l34,76r-14,l16,66,16,e" stroked="f">
                    <v:path arrowok="t" o:connecttype="custom" o:connectlocs="16,0;0,0;1,65;11,83;32,90;45,90;56,84;60,76;34,76;20,76;16,66;16,0" o:connectangles="0,0,0,0,0,0,0,0,0,0,0,0"/>
                  </v:shape>
                  <v:rect id="Rectangle 155" o:spid="_x0000_s1174" style="position:absolute;left:21123;top:1170;width: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" stroked="f">
                    <v:path arrowok="t"/>
                  </v:rect>
                  <v:shape id="Freeform 156" o:spid="_x0000_s1175" style="position:absolute;left:21061;top:1059;width:77;height:90;visibility:visible;mso-wrap-style:square;v-text-anchor:top" coordsize="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" path="m77,l61,r,47l53,68,34,76r26,l61,74r16,l77,e" stroked="f">
                    <v:path arrowok="t" o:connecttype="custom" o:connectlocs="77,0;61,0;61,47;53,68;34,76;60,76;61,74;77,74;77,0" o:connectangles="0,0,0,0,0,0,0,0,0"/>
                  </v:shape>
                </v:group>
                <v:group id="Group 157" o:spid="_x0000_s1176" style="position:absolute;left:21166;top:1057;width:78;height:90" coordorigin="21166,1057"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58" o:spid="_x0000_s1177" style="position:absolute;left:21166;top:1057;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" path="m15,2l,2,,90r16,l16,42,24,21,36,16r-21,l15,2e" stroked="f">
                    <v:path arrowok="t" o:connecttype="custom" o:connectlocs="15,2;0,2;0,90;16,90;16,42;24,21;36,16;15,16;15,2" o:connectangles="0,0,0,0,0,0,0,0,0"/>
                  </v:shape>
                  <v:shape id="Freeform 159" o:spid="_x0000_s1178" style="position:absolute;left:21166;top:1057;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" path="m70,13r-28,l57,13r4,10l61,90r16,l76,24,70,13e" stroked="f">
                    <v:path arrowok="t" o:connecttype="custom" o:connectlocs="70,13;42,13;57,13;61,23;61,90;77,90;76,24;70,13" o:connectangles="0,0,0,0,0,0,0,0"/>
                  </v:shape>
                  <v:shape id="Freeform 160" o:spid="_x0000_s1179" style="position:absolute;left:21166;top:1057;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" path="m44,l32,,20,6,16,16r20,l42,13r28,l66,6,44,e" stroked="f">
                    <v:path arrowok="t" o:connecttype="custom" o:connectlocs="44,0;32,0;20,6;16,16;36,16;42,13;70,13;66,6;44,0" o:connectangles="0,0,0,0,0,0,0,0,0"/>
                  </v:shape>
                </v:group>
                <v:group id="Group 161" o:spid="_x0000_s1180" style="position:absolute;left:21266;top:1017;width:83;height:132" coordorigin="21266,1017" coordsize="8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62" o:spid="_x0000_s1181" style="position:absolute;left:21266;top:1017;width:83;height:132;visibility:visible;mso-wrap-style:square;v-text-anchor:top" coordsize="8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" path="m47,43l17,45,4,61,,84r4,23l16,124r21,7l53,131r10,-8l66,118r-25,l35,117,21,103,17,80,24,61,45,52r21,l62,47,47,43e" stroked="f">
                    <v:path arrowok="t" o:connecttype="custom" o:connectlocs="47,43;17,45;4,61;0,84;4,107;16,124;37,131;53,131;63,123;66,118;41,118;35,117;21,103;17,80;24,61;45,52;66,52;62,47;47,43" o:connectangles="0,0,0,0,0,0,0,0,0,0,0,0,0,0,0,0,0,0,0"/>
                  </v:shape>
                  <v:rect id="Rectangle 163" o:spid="_x0000_s1182" style="position:absolute;left:21334;top:1192;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" stroked="f">
                    <v:path arrowok="t"/>
                  </v:rect>
                  <v:shape id="Freeform 164" o:spid="_x0000_s1183" style="position:absolute;left:21266;top:1017;width:83;height:132;visibility:visible;mso-wrap-style:square;v-text-anchor:top" coordsize="8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" path="m66,52r-21,l62,64r5,23l60,108,41,118r25,l67,117r16,l83,53r-16,l66,52e" stroked="f">
                    <v:path arrowok="t" o:connecttype="custom" o:connectlocs="66,52;45,52;62,64;67,87;60,108;41,118;66,118;67,117;83,117;83,53;67,53;66,52" o:connectangles="0,0,0,0,0,0,0,0,0,0,0,0"/>
                  </v:shape>
                  <v:rect id="Rectangle 165" o:spid="_x0000_s1184" style="position:absolute;left:21333;top:1017;width:16;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" stroked="f">
                    <v:path arrowok="t"/>
                  </v:rect>
                </v:group>
                <v:group id="Group 166" o:spid="_x0000_s1185" style="position:absolute;left:21371;top:1057;width:75;height:92" coordorigin="21371,1057"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7" o:spid="_x0000_s1186" style="position:absolute;left:21371;top:1057;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" path="m51,35r-4,l28,36,8,46,,67,9,86r23,6l46,92r9,-8l59,79r-33,l17,74r,-25l38,47r35,l73,36r-15,l51,35e" stroked="f">
                    <v:path arrowok="t" o:connecttype="custom" o:connectlocs="51,35;47,35;28,36;8,46;0,67;9,86;32,92;46,92;55,84;59,79;26,79;17,74;17,49;38,47;73,47;73,36;58,36;51,35" o:connectangles="0,0,0,0,0,0,0,0,0,0,0,0,0,0,0,0,0,0"/>
                  </v:shape>
                  <v:shape id="Freeform 168" o:spid="_x0000_s1187" style="position:absolute;left:21371;top:1057;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" path="m74,78r-15,l59,90r15,l74,87r,-3l74,78e" stroked="f">
                    <v:path arrowok="t" o:connecttype="custom" o:connectlocs="74,78;59,78;59,90;74,90;74,87;74,84;74,78" o:connectangles="0,0,0,0,0,0,0"/>
                  </v:shape>
                  <v:shape id="Freeform 169" o:spid="_x0000_s1188" style="position:absolute;left:21371;top:1057;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" path="m73,47r-22,l54,48r4,l58,69,49,79r10,l59,78r15,l74,67,73,47e" stroked="f">
                    <v:path arrowok="t" o:connecttype="custom" o:connectlocs="73,47;51,47;54,48;58,48;58,69;49,79;59,79;59,78;74,78;74,67;73,47" o:connectangles="0,0,0,0,0,0,0,0,0,0,0"/>
                  </v:shape>
                  <v:shape id="Freeform 170" o:spid="_x0000_s1189" style="position:absolute;left:21371;top:1057;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" path="m66,13r-14,l58,20r,16l73,36,72,22,66,13e" stroked="f">
                    <v:path arrowok="t" o:connecttype="custom" o:connectlocs="66,13;52,13;58,20;58,36;73,36;72,22;66,13" o:connectangles="0,0,0,0,0,0,0"/>
                  </v:shape>
                  <v:shape id="Freeform 171" o:spid="_x0000_s1190" style="position:absolute;left:21371;top:1057;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" path="m38,l27,,18,3,9,8r1,14l17,16,27,13r39,l61,5,38,e" stroked="f">
                    <v:path arrowok="t" o:connecttype="custom" o:connectlocs="38,0;27,0;18,3;9,8;10,22;17,16;27,13;66,13;61,5;38,0" o:connectangles="0,0,0,0,0,0,0,0,0,0"/>
                  </v:shape>
                </v:group>
                <v:group id="Group 172" o:spid="_x0000_s1191" style="position:absolute;left:21460;top:1033;width:61;height:116" coordorigin="21460,1033" coordsize="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73" o:spid="_x0000_s1192" style="position:absolute;left:21460;top:1033;width:61;height:116;visibility:visible;mso-wrap-style:square;v-text-anchor:top" coordsize="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" path="m36,38r-17,l19,107r11,8l52,115r8,-2l60,102r-18,l36,96r,-58e" stroked="f">
                    <v:path arrowok="t" o:connecttype="custom" o:connectlocs="36,38;19,38;19,107;30,115;52,115;60,113;60,102;42,102;36,96;36,38" o:connectangles="0,0,0,0,0,0,0,0,0,0"/>
                  </v:shape>
                  <v:shape id="Freeform 174" o:spid="_x0000_s1193" style="position:absolute;left:21460;top:1033;width:61;height:116;visibility:visible;mso-wrap-style:square;v-text-anchor:top" coordsize="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" path="m60,99r-2,1l54,102r6,l60,99e" stroked="f">
                    <v:path arrowok="t" o:connecttype="custom" o:connectlocs="60,99;58,100;54,102;60,102;60,99" o:connectangles="0,0,0,0,0"/>
                  </v:shape>
                  <v:rect id="Rectangle 175" o:spid="_x0000_s1194" style="position:absolute;left:21460;top:1108;width:5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" stroked="f">
                    <v:path arrowok="t"/>
                  </v:rect>
                  <v:shape id="Freeform 176" o:spid="_x0000_s1195" style="position:absolute;left:21460;top:1033;width:61;height:116;visibility:visible;mso-wrap-style:square;v-text-anchor:top" coordsize="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" path="m36,l19,5r,20l36,25,36,e" stroked="f">
                    <v:path arrowok="t" o:connecttype="custom" o:connectlocs="36,0;19,5;19,25;36,25;36,0" o:connectangles="0,0,0,0,0"/>
                  </v:shape>
                </v:group>
                <v:group id="Group 177" o:spid="_x0000_s1196" style="position:absolute;left:21541;top:1021;width:20;height:126" coordorigin="21541,1021"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178" o:spid="_x0000_s1197" style="position:absolute;left:21542;top:1058;width:1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" stroked="f">
                    <v:path arrowok="t"/>
                  </v:rect>
                  <v:rect id="Rectangle 179" o:spid="_x0000_s1198" style="position:absolute;left:21541;top:1021;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" stroked="f">
                    <v:path arrowok="t"/>
                  </v:rect>
                </v:group>
                <v:group id="Group 180" o:spid="_x0000_s1199" style="position:absolute;left:21584;top:1057;width:87;height:91" coordorigin="21584,1057" coordsize="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81" o:spid="_x0000_s1200" style="position:absolute;left:21584;top:1057;width:87;height:91;visibility:visible;mso-wrap-style:square;v-text-anchor:top" coordsize="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" path="m43,l29,2,12,12,2,30,,57,9,75,26,87r26,4l71,82r2,-3l43,79,33,77,20,62,16,38,26,20,49,13r25,l65,5,43,e" stroked="f">
                    <v:path arrowok="t" o:connecttype="custom" o:connectlocs="43,0;29,2;12,12;2,30;0,57;9,75;26,87;52,91;71,82;73,79;43,79;33,77;20,62;16,38;26,20;49,13;74,13;65,5;43,0" o:connectangles="0,0,0,0,0,0,0,0,0,0,0,0,0,0,0,0,0,0,0"/>
                  </v:shape>
                  <v:shape id="Freeform 182" o:spid="_x0000_s1201" style="position:absolute;left:21584;top:1057;width:87;height:91;visibility:visible;mso-wrap-style:square;v-text-anchor:top" coordsize="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" path="m74,13r-25,l65,26r5,23l63,69,43,79r30,l83,64,87,40,80,19,74,13e" stroked="f">
                    <v:path arrowok="t" o:connecttype="custom" o:connectlocs="74,13;49,13;65,26;70,49;63,69;43,79;73,79;83,64;87,40;80,19;74,13" o:connectangles="0,0,0,0,0,0,0,0,0,0,0"/>
                  </v:shape>
                </v:group>
                <v:group id="Group 183" o:spid="_x0000_s1202" style="position:absolute;left:21693;top:1057;width:78;height:90" coordorigin="21693,1057"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84" o:spid="_x0000_s1203" style="position:absolute;left:21693;top:1057;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" path="m15,2l,2,,90r16,l16,42,24,21,36,16r-21,l15,2e" stroked="f">
                    <v:path arrowok="t" o:connecttype="custom" o:connectlocs="15,2;0,2;0,90;16,90;16,42;24,21;36,16;15,16;15,2" o:connectangles="0,0,0,0,0,0,0,0,0"/>
                  </v:shape>
                  <v:shape id="Freeform 185" o:spid="_x0000_s1204" style="position:absolute;left:21693;top:1057;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" path="m70,13r-28,l57,13r4,10l61,90r16,l76,24,70,13e" stroked="f">
                    <v:path arrowok="t" o:connecttype="custom" o:connectlocs="70,13;42,13;57,13;61,23;61,90;77,90;76,24;70,13" o:connectangles="0,0,0,0,0,0,0,0"/>
                  </v:shape>
                  <v:shape id="Freeform 186" o:spid="_x0000_s1205" style="position:absolute;left:21693;top:1057;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" path="m44,l32,,20,6,16,16r20,l42,13r28,l66,6,44,e" stroked="f">
                    <v:path arrowok="t" o:connecttype="custom" o:connectlocs="44,0;32,0;20,6;16,16;36,16;42,13;70,13;66,6;44,0" o:connectangles="0,0,0,0,0,0,0,0,0"/>
                  </v:shape>
                </v:group>
                <v:group id="Group 187" o:spid="_x0000_s1206" style="position:absolute;left:21835;top:1026;width:55;height:121" coordorigin="21835,1026" coordsize="5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88" o:spid="_x0000_s1207" style="position:absolute;left:21872;top:1041;width:17;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" stroked="f">
                    <v:path arrowok="t"/>
                  </v:rect>
                  <v:rect id="Rectangle 189" o:spid="_x0000_s1208" style="position:absolute;left:21835;top:1026;width: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" stroked="f">
                    <v:path arrowok="t"/>
                  </v:rect>
                </v:group>
                <v:group id="Group 190" o:spid="_x0000_s1209" style="position:absolute;left:21930;top:1057;width:49;height:90" coordorigin="21930,1057"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91" o:spid="_x0000_s1210" style="position:absolute;left:21930;top:1057;width:49;height: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" path="m15,2l,2,,90r16,l16,45,23,22,37,15r-22,l15,2e" stroked="f">
                    <v:path arrowok="t" o:connecttype="custom" o:connectlocs="15,2;0,2;0,90;16,90;16,45;23,22;37,15;15,15;15,2" o:connectangles="0,0,0,0,0,0,0,0,0"/>
                  </v:shape>
                  <v:shape id="Freeform 192" o:spid="_x0000_s1211" style="position:absolute;left:21930;top:1057;width:49;height: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" path="m43,l29,,19,6r-4,9l37,15r3,-1l49,14,49,1,43,e" stroked="f">
                    <v:path arrowok="t" o:connecttype="custom" o:connectlocs="43,0;29,0;19,6;15,15;37,15;40,14;49,14;49,1;43,0" o:connectangles="0,0,0,0,0,0,0,0,0"/>
                  </v:shape>
                  <v:shape id="Freeform 193" o:spid="_x0000_s1212" style="position:absolute;left:21930;top:1057;width:49;height: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" path="m49,14r-7,l46,14r3,1l49,14e" stroked="f">
                    <v:path arrowok="t" o:connecttype="custom" o:connectlocs="49,14;42,14;46,14;49,15;49,14" o:connectangles="0,0,0,0,0"/>
                  </v:shape>
                </v:group>
                <v:group id="Group 194" o:spid="_x0000_s1213" style="position:absolute;left:21997;top:1059;width:78;height:90" coordorigin="21997,1059"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95" o:spid="_x0000_s1214" style="position:absolute;left:21997;top:1059;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" path="m16,l,,1,65,11,83r21,7l45,90,56,84r4,-8l34,76r-14,l16,66,16,e" stroked="f">
                    <v:path arrowok="t" o:connecttype="custom" o:connectlocs="16,0;0,0;1,65;11,83;32,90;45,90;56,84;60,76;34,76;20,76;16,66;16,0" o:connectangles="0,0,0,0,0,0,0,0,0,0,0,0"/>
                  </v:shape>
                  <v:rect id="Rectangle 196" o:spid="_x0000_s1215" style="position:absolute;left:22059;top:1170;width: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" stroked="f">
                    <v:path arrowok="t"/>
                  </v:rect>
                  <v:shape id="Freeform 197" o:spid="_x0000_s1216" style="position:absolute;left:21997;top:1059;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" path="m77,l61,r,47l53,68,34,76r26,l61,74r16,l77,e" stroked="f">
                    <v:path arrowok="t" o:connecttype="custom" o:connectlocs="77,0;61,0;61,47;53,68;34,76;60,76;61,74;77,74;77,0" o:connectangles="0,0,0,0,0,0,0,0,0"/>
                  </v:shape>
                </v:group>
                <v:group id="Group 198" o:spid="_x0000_s1217" style="position:absolute;left:22095;top:1057;width:55;height:92" coordorigin="22095,1057"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99" o:spid="_x0000_s1218" style="position:absolute;left:22095;top:1057;width:55;height:9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" path="m,72l,87r7,4l15,92,29,91,47,83r1,-4l16,79,7,76,,72e" stroked="f">
                    <v:path arrowok="t" o:connecttype="custom" o:connectlocs="0,72;0,87;7,91;15,92;29,91;47,83;48,79;16,79;7,76;0,72" o:connectangles="0,0,0,0,0,0,0,0,0,0"/>
                  </v:shape>
                  <v:shape id="Freeform 200" o:spid="_x0000_s1219" style="position:absolute;left:22095;top:1057;width:55;height:9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" path="m38,l15,3,6,16,7,43,26,54,37,66r,9l28,79r20,l54,59,42,44,25,35,16,23r,-7l23,13r26,l50,3,44,1,38,e" stroked="f">
                    <v:path arrowok="t" o:connecttype="custom" o:connectlocs="38,0;15,3;6,16;7,43;26,54;37,66;37,75;28,79;48,79;54,59;42,44;25,35;16,23;16,16;23,13;49,13;50,3;44,1;38,0" o:connectangles="0,0,0,0,0,0,0,0,0,0,0,0,0,0,0,0,0,0,0"/>
                  </v:shape>
                  <v:shape id="Freeform 201" o:spid="_x0000_s1220" style="position:absolute;left:22095;top:1057;width:55;height:9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" path="m49,13r-13,l45,15r4,2l49,13e" stroked="f">
                    <v:path arrowok="t" o:connecttype="custom" o:connectlocs="49,13;36,13;45,15;49,17;49,13" o:connectangles="0,0,0,0,0"/>
                  </v:shape>
                </v:group>
                <v:group id="Group 202" o:spid="_x0000_s1221" style="position:absolute;left:22157;top:1033;width:61;height:116" coordorigin="22157,1033" coordsize="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03" o:spid="_x0000_s1222" style="position:absolute;left:22157;top:1033;width:61;height:116;visibility:visible;mso-wrap-style:square;v-text-anchor:top" coordsize="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" path="m36,38r-17,l19,107r11,8l52,115r8,-2l60,102r-18,l36,96r,-58e" stroked="f">
                    <v:path arrowok="t" o:connecttype="custom" o:connectlocs="36,38;19,38;19,107;30,115;52,115;60,113;60,102;42,102;36,96;36,38" o:connectangles="0,0,0,0,0,0,0,0,0,0"/>
                  </v:shape>
                  <v:shape id="Freeform 204" o:spid="_x0000_s1223" style="position:absolute;left:22157;top:1033;width:61;height:116;visibility:visible;mso-wrap-style:square;v-text-anchor:top" coordsize="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" path="m60,99r-2,1l54,102r6,l60,99e" stroked="f">
                    <v:path arrowok="t" o:connecttype="custom" o:connectlocs="60,99;58,100;54,102;60,102;60,99" o:connectangles="0,0,0,0,0"/>
                  </v:shape>
                  <v:rect id="Rectangle 205" o:spid="_x0000_s1224" style="position:absolute;left:22157;top:1108;width:5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" stroked="f">
                    <v:path arrowok="t"/>
                  </v:rect>
                  <v:shape id="Freeform 206" o:spid="_x0000_s1225" style="position:absolute;left:22157;top:1033;width:61;height:116;visibility:visible;mso-wrap-style:square;v-text-anchor:top" coordsize="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" path="m36,l19,5r,20l36,25,36,e" stroked="f">
                    <v:path arrowok="t" o:connecttype="custom" o:connectlocs="36,0;19,5;19,25;36,25;36,0" o:connectangles="0,0,0,0,0"/>
                  </v:shape>
                </v:group>
                <v:rect id="Rectangle 207" o:spid="_x0000_s1226" style="position:absolute;left:17644;top:8732;width:616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" stroked="f">
                  <v:path arrowok="t"/>
                </v:rect>
                <v:rect id="Rectangle 209" o:spid="_x0000_s1227" style="position:absolute;left:13048;top:15448;width:6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27F99847" w14:textId="77777777" w:rsidR="0074691A" w:rsidRDefault="0074691A">
                        <w:pPr>
                          <w:spacing w:after="0" w:line="740" w:lineRule="atLeast"/>
                          <w:rPr>
                            <w:rFonts w:ascii="Times New Roman" w:hAnsi="Times New Roman"/>
                            <w:sz w:val="24"/>
                            <w:szCs w:val="24"/>
                          </w:rPr>
                        </w:pPr>
                      </w:p>
                      <w:p w14:paraId="2D53B4A9"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10" o:spid="_x0000_s1228" style="position:absolute;left:13567;top:15984;width:1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DF1627D" w14:textId="77777777" w:rsidR="0074691A" w:rsidRDefault="0074691A">
                        <w:pPr>
                          <w:spacing w:after="0" w:line="200" w:lineRule="atLeast"/>
                          <w:rPr>
                            <w:rFonts w:ascii="Times New Roman" w:hAnsi="Times New Roman"/>
                            <w:sz w:val="24"/>
                            <w:szCs w:val="24"/>
                          </w:rPr>
                        </w:pPr>
                      </w:p>
                      <w:p w14:paraId="405C4521"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11" o:spid="_x0000_s1229" style="position:absolute;left:13860;top:15448;width:3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3628AE33" w14:textId="77777777" w:rsidR="0074691A" w:rsidRDefault="0074691A">
                        <w:pPr>
                          <w:spacing w:after="0" w:line="740" w:lineRule="atLeast"/>
                          <w:rPr>
                            <w:rFonts w:ascii="Times New Roman" w:hAnsi="Times New Roman"/>
                            <w:sz w:val="24"/>
                            <w:szCs w:val="24"/>
                          </w:rPr>
                        </w:pPr>
                      </w:p>
                      <w:p w14:paraId="51AFA30F"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16" o:spid="_x0000_s1230" style="position:absolute;left:15472;top:15448;width: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178B03F0" w14:textId="77777777" w:rsidR="0074691A" w:rsidRDefault="0074691A">
                        <w:pPr>
                          <w:spacing w:after="0" w:line="740" w:lineRule="atLeast"/>
                          <w:rPr>
                            <w:rFonts w:ascii="Times New Roman" w:hAnsi="Times New Roman"/>
                            <w:sz w:val="24"/>
                            <w:szCs w:val="24"/>
                          </w:rPr>
                        </w:pPr>
                      </w:p>
                      <w:p w14:paraId="4B22D299"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17" o:spid="_x0000_s1231" style="position:absolute;left:15719;top:15435;width:5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271898A4" w14:textId="77777777" w:rsidR="0074691A" w:rsidRDefault="0074691A">
                        <w:pPr>
                          <w:spacing w:after="0" w:line="760" w:lineRule="atLeast"/>
                          <w:rPr>
                            <w:rFonts w:ascii="Times New Roman" w:hAnsi="Times New Roman"/>
                            <w:sz w:val="24"/>
                            <w:szCs w:val="24"/>
                          </w:rPr>
                        </w:pPr>
                      </w:p>
                      <w:p w14:paraId="75A4A1BE"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18" o:spid="_x0000_s1232" style="position:absolute;left:16408;top:15448;width:6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28952852" w14:textId="77777777" w:rsidR="0074691A" w:rsidRDefault="0074691A">
                        <w:pPr>
                          <w:spacing w:after="0" w:line="740" w:lineRule="atLeast"/>
                          <w:rPr>
                            <w:rFonts w:ascii="Times New Roman" w:hAnsi="Times New Roman"/>
                            <w:sz w:val="24"/>
                            <w:szCs w:val="24"/>
                          </w:rPr>
                        </w:pPr>
                      </w:p>
                      <w:p w14:paraId="7D38949F"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19" o:spid="_x0000_s1233" style="position:absolute;left:16927;top:15984;width:1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1B72EEC" w14:textId="77777777" w:rsidR="0074691A" w:rsidRDefault="0074691A">
                        <w:pPr>
                          <w:spacing w:after="0" w:line="200" w:lineRule="atLeast"/>
                          <w:rPr>
                            <w:rFonts w:ascii="Times New Roman" w:hAnsi="Times New Roman"/>
                            <w:sz w:val="24"/>
                            <w:szCs w:val="24"/>
                          </w:rPr>
                        </w:pPr>
                      </w:p>
                      <w:p w14:paraId="1B900F72"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0" o:spid="_x0000_s1234" style="position:absolute;left:17069;top:15448;width:5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103E72BF" w14:textId="77777777" w:rsidR="0074691A" w:rsidRDefault="0074691A">
                        <w:pPr>
                          <w:spacing w:after="0" w:line="740" w:lineRule="atLeast"/>
                          <w:rPr>
                            <w:rFonts w:ascii="Times New Roman" w:hAnsi="Times New Roman"/>
                            <w:sz w:val="24"/>
                            <w:szCs w:val="24"/>
                          </w:rPr>
                        </w:pPr>
                      </w:p>
                      <w:p w14:paraId="46C4BD03"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1" o:spid="_x0000_s1235" style="position:absolute;left:17699;top:15448;width: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3DE50F49" w14:textId="77777777" w:rsidR="0074691A" w:rsidRDefault="0074691A">
                        <w:pPr>
                          <w:spacing w:after="0" w:line="740" w:lineRule="atLeast"/>
                          <w:rPr>
                            <w:rFonts w:ascii="Times New Roman" w:hAnsi="Times New Roman"/>
                            <w:sz w:val="24"/>
                            <w:szCs w:val="24"/>
                          </w:rPr>
                        </w:pPr>
                      </w:p>
                      <w:p w14:paraId="1788429B"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2" o:spid="_x0000_s1236" style="position:absolute;left:17943;top:15435;width:5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1FFE9A75" w14:textId="77777777" w:rsidR="0074691A" w:rsidRDefault="0074691A">
                        <w:pPr>
                          <w:spacing w:after="0" w:line="760" w:lineRule="atLeast"/>
                          <w:rPr>
                            <w:rFonts w:ascii="Times New Roman" w:hAnsi="Times New Roman"/>
                            <w:sz w:val="24"/>
                            <w:szCs w:val="24"/>
                          </w:rPr>
                        </w:pPr>
                      </w:p>
                      <w:p w14:paraId="05783C98"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3" o:spid="_x0000_s1237" style="position:absolute;left:18265;top:15498;width:3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100A9EA1" w14:textId="77777777" w:rsidR="0074691A" w:rsidRDefault="0074691A">
                        <w:pPr>
                          <w:spacing w:after="0" w:line="640" w:lineRule="atLeast"/>
                          <w:rPr>
                            <w:rFonts w:ascii="Times New Roman" w:hAnsi="Times New Roman"/>
                            <w:sz w:val="24"/>
                            <w:szCs w:val="24"/>
                          </w:rPr>
                        </w:pPr>
                      </w:p>
                      <w:p w14:paraId="0274510C"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4" o:spid="_x0000_s1238" style="position:absolute;left:18760;top:15448;width:1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0E1D122" w14:textId="77777777" w:rsidR="0074691A" w:rsidRDefault="0074691A">
                        <w:pPr>
                          <w:spacing w:after="0" w:line="740" w:lineRule="atLeast"/>
                          <w:rPr>
                            <w:rFonts w:ascii="Times New Roman" w:hAnsi="Times New Roman"/>
                            <w:sz w:val="24"/>
                            <w:szCs w:val="24"/>
                          </w:rPr>
                        </w:pPr>
                      </w:p>
                      <w:p w14:paraId="0220EAE2"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5" o:spid="_x0000_s1239" style="position:absolute;left:18835;top:15448;width:4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3E27E4A" w14:textId="77777777" w:rsidR="0074691A" w:rsidRDefault="0074691A">
                        <w:pPr>
                          <w:spacing w:after="0" w:line="740" w:lineRule="atLeast"/>
                          <w:rPr>
                            <w:rFonts w:ascii="Times New Roman" w:hAnsi="Times New Roman"/>
                            <w:sz w:val="24"/>
                            <w:szCs w:val="24"/>
                          </w:rPr>
                        </w:pPr>
                      </w:p>
                      <w:p w14:paraId="5313D631"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6" o:spid="_x0000_s1240" style="position:absolute;left:19918;top:15448;width:3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7AC53313" w14:textId="77777777" w:rsidR="0074691A" w:rsidRDefault="0074691A">
                        <w:pPr>
                          <w:spacing w:after="0" w:line="740" w:lineRule="atLeast"/>
                          <w:rPr>
                            <w:rFonts w:ascii="Times New Roman" w:hAnsi="Times New Roman"/>
                            <w:sz w:val="24"/>
                            <w:szCs w:val="24"/>
                          </w:rPr>
                        </w:pPr>
                      </w:p>
                      <w:p w14:paraId="7A455443"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7" o:spid="_x0000_s1241" style="position:absolute;left:20396;top:15435;width:5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39F3764B" w14:textId="77777777" w:rsidR="0074691A" w:rsidRDefault="0074691A">
                        <w:pPr>
                          <w:spacing w:after="0" w:line="760" w:lineRule="atLeast"/>
                          <w:rPr>
                            <w:rFonts w:ascii="Times New Roman" w:hAnsi="Times New Roman"/>
                            <w:sz w:val="24"/>
                            <w:szCs w:val="24"/>
                          </w:rPr>
                        </w:pPr>
                      </w:p>
                      <w:p w14:paraId="4C0DFDDA"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8" o:spid="_x0000_s1242" style="position:absolute;left:20718;top:15498;width:3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0A539E5C" w14:textId="77777777" w:rsidR="0074691A" w:rsidRDefault="0074691A">
                        <w:pPr>
                          <w:spacing w:after="0" w:line="640" w:lineRule="atLeast"/>
                          <w:rPr>
                            <w:rFonts w:ascii="Times New Roman" w:hAnsi="Times New Roman"/>
                            <w:sz w:val="24"/>
                            <w:szCs w:val="24"/>
                          </w:rPr>
                        </w:pPr>
                      </w:p>
                      <w:p w14:paraId="44EEDCC1"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29" o:spid="_x0000_s1243" style="position:absolute;left:21224;top:15448;width:3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47F4966D" w14:textId="77777777" w:rsidR="0074691A" w:rsidRDefault="0074691A">
                        <w:pPr>
                          <w:spacing w:after="0" w:line="740" w:lineRule="atLeast"/>
                          <w:rPr>
                            <w:rFonts w:ascii="Times New Roman" w:hAnsi="Times New Roman"/>
                            <w:sz w:val="24"/>
                            <w:szCs w:val="24"/>
                          </w:rPr>
                        </w:pPr>
                      </w:p>
                      <w:p w14:paraId="0D3BA978"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30" o:spid="_x0000_s1244" style="position:absolute;left:21357;top:15835;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AB77D9C" w14:textId="77777777" w:rsidR="0074691A" w:rsidRDefault="0074691A">
                        <w:pPr>
                          <w:spacing w:after="0" w:line="340" w:lineRule="atLeast"/>
                          <w:rPr>
                            <w:rFonts w:ascii="Times New Roman" w:hAnsi="Times New Roman"/>
                            <w:sz w:val="24"/>
                            <w:szCs w:val="24"/>
                          </w:rPr>
                        </w:pPr>
                      </w:p>
                      <w:p w14:paraId="3C5A840B"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32" o:spid="_x0000_s1245" style="position:absolute;left:21840;top:15448;width:1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5EDEBA7" w14:textId="77777777" w:rsidR="0074691A" w:rsidRDefault="0074691A">
                        <w:pPr>
                          <w:spacing w:after="0" w:line="740" w:lineRule="atLeast"/>
                          <w:rPr>
                            <w:rFonts w:ascii="Times New Roman" w:hAnsi="Times New Roman"/>
                            <w:sz w:val="24"/>
                            <w:szCs w:val="24"/>
                          </w:rPr>
                        </w:pPr>
                      </w:p>
                      <w:p w14:paraId="53763012"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33" o:spid="_x0000_s1246" style="position:absolute;left:21915;top:15520;width:3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9E42E77" w14:textId="77777777" w:rsidR="0074691A" w:rsidRDefault="0074691A">
                        <w:pPr>
                          <w:spacing w:after="0" w:line="660" w:lineRule="atLeast"/>
                          <w:rPr>
                            <w:rFonts w:ascii="Times New Roman" w:hAnsi="Times New Roman"/>
                            <w:sz w:val="24"/>
                            <w:szCs w:val="24"/>
                          </w:rPr>
                        </w:pPr>
                      </w:p>
                      <w:p w14:paraId="21D77F72"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rect id="Rectangle 234" o:spid="_x0000_s1247" style="position:absolute;left:22520;top:15520;width: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0D0CB85" w14:textId="77777777" w:rsidR="0074691A" w:rsidRDefault="0074691A">
                        <w:pPr>
                          <w:spacing w:after="0" w:line="660" w:lineRule="atLeast"/>
                          <w:rPr>
                            <w:rFonts w:ascii="Times New Roman" w:hAnsi="Times New Roman"/>
                            <w:sz w:val="24"/>
                            <w:szCs w:val="24"/>
                          </w:rPr>
                        </w:pPr>
                      </w:p>
                      <w:p w14:paraId="751C8C53" w14:textId="77777777" w:rsidR="0074691A" w:rsidRDefault="0074691A">
                        <w:pPr>
                          <w:widowControl w:val="0"/>
                          <w:autoSpaceDE w:val="0"/>
                          <w:autoSpaceDN w:val="0"/>
                          <w:adjustRightInd w:val="0"/>
                          <w:spacing w:after="0" w:line="240" w:lineRule="auto"/>
                          <w:rPr>
                            <w:rFonts w:ascii="Times New Roman" w:hAnsi="Times New Roman"/>
                            <w:sz w:val="24"/>
                            <w:szCs w:val="24"/>
                          </w:rPr>
                        </w:pPr>
                      </w:p>
                    </w:txbxContent>
                  </v:textbox>
                </v:rect>
                <v:shape id="Freeform 236" o:spid="_x0000_s1248" style="position:absolute;top:14740;width:23811;height:20;visibility:visible;mso-wrap-style:square;v-text-anchor:top" coordsize="2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" path="m,l23811,e" filled="f" strokecolor="white" strokeweight="2pt">
                  <v:path arrowok="t" o:connecttype="custom" o:connectlocs="0,0;23811,0" o:connectangles="0,0"/>
                </v:shape>
                <v:group id="Group 237" o:spid="_x0000_s1249" style="position:absolute;left:14614;top:725;width:282;height:331" coordorigin="14614,725" coordsize="28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38" o:spid="_x0000_s1250" style="position:absolute;left:14614;top:725;width:282;height:331;visibility:visible;mso-wrap-style:square;v-text-anchor:top" coordsize="28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" path="m28,9l7,16,,38,,324r5,7l41,331r6,-15l47,298,48,133r5,-25l61,86,72,67,86,52,102,41r20,-7l144,32r121,l257,22,247,15r-140,l86,14,46,10,28,9e" stroked="f">
                    <v:path arrowok="t" o:connecttype="custom" o:connectlocs="28,9;7,16;0,38;0,324;5,331;41,331;47,316;47,298;48,133;53,108;61,86;72,67;86,52;102,41;122,34;144,32;265,32;257,22;247,15;107,15;86,14;46,10;28,9" o:connectangles="0,0,0,0,0,0,0,0,0,0,0,0,0,0,0,0,0,0,0,0,0,0,0"/>
                  </v:shape>
                  <v:shape id="Freeform 239" o:spid="_x0000_s1251" style="position:absolute;left:14614;top:725;width:282;height:331;visibility:visible;mso-wrap-style:square;v-text-anchor:top" coordsize="28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" path="m265,32r-121,l160,33r16,5l191,46r13,13l216,76r8,24l230,130r2,37l233,298r,27l242,331r16,l273,326r8,-28l281,97,280,76,277,56,269,38r-4,-6e" stroked="f">
                    <v:path arrowok="t" o:connecttype="custom" o:connectlocs="265,32;144,32;160,33;176,38;191,46;204,59;216,76;224,100;230,130;232,167;233,298;233,325;242,331;258,331;273,326;281,298;281,97;280,76;277,56;269,38;265,32" o:connectangles="0,0,0,0,0,0,0,0,0,0,0,0,0,0,0,0,0,0,0,0,0"/>
                  </v:shape>
                  <v:shape id="Freeform 240" o:spid="_x0000_s1252" style="position:absolute;left:14614;top:725;width:282;height:331;visibility:visible;mso-wrap-style:square;v-text-anchor:top" coordsize="28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" path="m182,l158,3,138,8r-16,5l107,15r140,l240,10,215,2,182,e" stroked="f">
                    <v:path arrowok="t" o:connecttype="custom" o:connectlocs="182,0;158,3;138,8;122,13;107,15;247,15;240,10;215,2;182,0" o:connectangles="0,0,0,0,0,0,0,0,0"/>
                  </v:shape>
                </v:group>
                <v:shape id="Freeform 241" o:spid="_x0000_s1253" style="position:absolute;left:14965;top:981;width:73;height:78;visibility:visible;mso-wrap-style:square;v-text-anchor:top" coordsize="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" path="m21,l8,7,,26,,60,13,74r23,3l56,74,68,60,72,31,65,12,49,2,21,e" stroked="f">
                  <v:path arrowok="t" o:connecttype="custom" o:connectlocs="21,0;8,7;0,26;0,60;13,74;36,77;56,74;68,60;72,31;65,12;49,2;21,0" o:connectangles="0,0,0,0,0,0,0,0,0,0,0,0"/>
                </v:shape>
                <v:group id="Group 242" o:spid="_x0000_s1254" style="position:absolute;left:15095;top:714;width:253;height:360" coordorigin="15095,714" coordsize="2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43" o:spid="_x0000_s1255" style="position:absolute;left:15095;top:714;width:253;height:360;visibility:visible;mso-wrap-style:square;v-text-anchor:top" coordsize="2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" path="m21,294r-12,l2,297r2,22l11,328r13,8l42,344r21,6l89,355r29,4l151,360r25,-2l200,352r22,-8l241,333r12,-10l110,323,86,317,66,310,49,302,34,297,21,294e" stroked="f">
                    <v:path arrowok="t" o:connecttype="custom" o:connectlocs="21,294;9,294;2,297;4,319;11,328;24,336;42,344;63,350;89,355;118,359;151,360;176,358;200,352;222,344;241,333;253,323;110,323;86,317;66,310;49,302;34,297;21,294" o:connectangles="0,0,0,0,0,0,0,0,0,0,0,0,0,0,0,0,0,0,0,0,0,0"/>
                  </v:shape>
                  <v:shape id="Freeform 244" o:spid="_x0000_s1256" style="position:absolute;left:15095;top:714;width:253;height:360;visibility:visible;mso-wrap-style:square;v-text-anchor:top" coordsize="2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" path="m135,l112,1,90,5,69,13,49,22,33,35,19,51,8,69,2,91,,116r4,16l12,147r13,14l44,174r25,10l101,192r24,4l154,204r23,10l193,225r12,12l211,251r2,15l211,281r-8,15l190,308r-20,9l144,322r-34,1l253,323r4,-3l270,304r9,-18l285,266r2,-22l284,227r-6,-15l268,199,254,188,235,178r-23,-9l184,161r-32,-8l126,144,106,133,92,122,83,108,79,92,78,74,88,58,104,46r23,-8l155,36r96,l246,27,233,18,213,10,189,4,163,1,135,e" stroked="f">
                    <v:path arrowok="t" o:connecttype="custom" o:connectlocs="135,0;112,1;90,5;69,13;49,22;33,35;19,51;8,69;2,91;0,116;4,132;12,147;25,161;44,174;69,184;101,192;125,196;154,204;177,214;193,225;205,237;211,251;213,266;211,281;203,296;190,308;170,317;144,322;110,323;253,323;257,320;270,304;279,286;285,266;287,244;284,227;278,212;268,199;254,188;235,178;212,169;184,161;152,153;126,144;106,133;92,122;83,108;79,92;78,74;88,58;104,46;127,38;155,36;251,36;246,27;233,18;213,10;189,4;163,1;135,0" o:connectangles="0,0,0,0,0,0,0,0,0,0,0,0,0,0,0,0,0,0,0,0,0,0,0,0,0,0,0,0,0,0,0,0,0,0,0,0,0,0,0,0,0,0,0,0,0,0,0,0,0,0,0,0,0,0,0,0,0,0,0,0"/>
                  </v:shape>
                  <v:shape id="Freeform 245" o:spid="_x0000_s1257" style="position:absolute;left:15095;top:714;width:253;height:360;visibility:visible;mso-wrap-style:square;v-text-anchor:top" coordsize="2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" path="m251,36r-96,l178,40r36,11l231,53r15,l252,47r,-9l251,36e" stroked="f">
                    <v:path arrowok="t" o:connecttype="custom" o:connectlocs="251,36;155,36;178,40;214,51;231,53;246,53;252,47;252,38;251,36" o:connectangles="0,0,0,0,0,0,0,0,0"/>
                  </v:shape>
                </v:group>
                <v:shape id="Freeform 246" o:spid="_x0000_s1258" style="position:absolute;left:15436;top:981;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" path="m21,l8,7,,26,,60,13,74r23,3l56,74,68,60,72,31,65,12,49,2,21,e" stroked="f">
                  <v:path arrowok="t" o:connecttype="custom" o:connectlocs="21,0;8,7;0,26;0,60;13,74;36,77;56,74;68,60;72,31;65,12;49,2;21,0" o:connectangles="0,0,0,0,0,0,0,0,0,0,0,0"/>
                </v:shape>
                <v:shape id="Freeform 247" o:spid="_x0000_s1259" style="position:absolute;left:15556;top:623;width:166;height:456;visibility:visible;mso-wrap-style:square;v-text-anchor:top" coordsize="16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" path="m62,l48,12,37,43,33,62r-2,5l23,80,11,96,1,113,,133r12,14l27,169r7,16l38,204r2,24l40,373r4,23l52,415r11,15l79,442r20,8l123,454r30,1l165,443r1,-25l150,403,132,389,119,372r-8,-22l108,330r-1,-17l107,238r1,-21l112,196r5,-19l125,161r15,-17l152,134r6,-8l160,112,148,101,132,87,117,64,111,47,107,31,101,10,87,,62,e" stroked="f">
                  <v:path arrowok="t" o:connecttype="custom" o:connectlocs="62,0;48,12;37,43;33,62;31,67;23,80;11,96;1,113;0,133;12,147;27,169;34,185;38,204;40,228;40,373;44,396;52,415;63,430;79,442;99,450;123,454;153,455;165,443;166,418;150,403;132,389;119,372;111,350;108,330;107,313;107,238;108,217;112,196;117,177;125,161;140,144;152,134;158,126;160,112;148,101;132,87;117,64;111,47;107,31;101,10;87,0;62,0" o:connectangles="0,0,0,0,0,0,0,0,0,0,0,0,0,0,0,0,0,0,0,0,0,0,0,0,0,0,0,0,0,0,0,0,0,0,0,0,0,0,0,0,0,0,0,0,0,0,0"/>
                </v:shape>
                <v:shape id="Freeform 248" o:spid="_x0000_s1260" style="position:absolute;left:15780;top:981;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" path="m21,l8,7,,26,,60,13,74r23,3l56,74,68,60,72,31,65,12,49,2,21,e" stroked="f">
                  <v:path arrowok="t" o:connecttype="custom" o:connectlocs="21,0;8,7;0,26;0,60;13,74;36,77;56,74;68,60;72,31;65,12;49,2;21,0" o:connectangles="0,0,0,0,0,0,0,0,0,0,0,0"/>
                </v:shape>
                <v:group id="Group 249" o:spid="_x0000_s1261" style="position:absolute;left:15903;top:707;width:309;height:372" coordorigin="15903,707" coordsize="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50" o:spid="_x0000_s1262" style="position:absolute;left:15903;top:707;width:309;height:372;visibility:visible;mso-wrap-style:square;v-text-anchor:top" coordsize="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" path="m174,l148,1,125,6r-22,7l84,23,66,35,50,50,37,66,26,84,16,103,9,124,4,146,1,169,,192r1,26l5,242r7,22l20,284r11,18l44,318r15,14l76,344r19,10l115,362r23,5l162,370r25,2l216,367r26,-7l265,350r18,-12l296,327r7,-9l175,318r-19,-5l139,305,124,294,111,279,101,260,93,239,87,215,84,189,83,160r5,-24l96,115,107,97,121,82,137,70r19,-9l178,56r24,-2l305,54,301,44,290,32,274,22,254,13,229,6,203,1,174,e" stroked="f">
                    <v:path arrowok="t" o:connecttype="custom" o:connectlocs="174,0;148,1;125,6;103,13;84,23;66,35;50,50;37,66;26,84;16,103;9,124;4,146;1,169;0,192;1,218;5,242;12,264;20,284;31,302;44,318;59,332;76,344;95,354;115,362;138,367;162,370;187,372;216,367;242,360;265,350;283,338;296,327;303,318;175,318;156,313;139,305;124,294;111,279;101,260;93,239;87,215;84,189;83,160;88,136;96,115;107,97;121,82;137,70;156,61;178,56;202,54;305,54;301,44;290,32;274,22;254,13;229,6;203,1;174,0" o:connectangles="0,0,0,0,0,0,0,0,0,0,0,0,0,0,0,0,0,0,0,0,0,0,0,0,0,0,0,0,0,0,0,0,0,0,0,0,0,0,0,0,0,0,0,0,0,0,0,0,0,0,0,0,0,0,0,0,0,0,0"/>
                  </v:shape>
                  <v:shape id="Freeform 251" o:spid="_x0000_s1263" style="position:absolute;left:15903;top:707;width:309;height:372;visibility:visible;mso-wrap-style:square;v-text-anchor:top" coordsize="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" path="m300,287r-25,1l261,294r-15,8l229,309r-23,6l175,318r128,l305,316r3,-10l308,293r-8,-6e" stroked="f">
                    <v:path arrowok="t" o:connecttype="custom" o:connectlocs="300,287;275,288;261,294;246,302;229,309;206,315;175,318;303,318;305,316;308,306;308,293;300,287" o:connectangles="0,0,0,0,0,0,0,0,0,0,0,0"/>
                  </v:shape>
                  <v:shape id="Freeform 252" o:spid="_x0000_s1264" style="position:absolute;left:15903;top:707;width:309;height:372;visibility:visible;mso-wrap-style:square;v-text-anchor:top" coordsize="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" path="m305,54r-103,l225,61r20,10l261,79r13,4l277,83r22,-7l306,56r-1,-2e" stroked="f">
                    <v:path arrowok="t" o:connecttype="custom" o:connectlocs="305,54;202,54;225,61;245,71;261,79;274,83;277,83;299,76;306,56;305,54" o:connectangles="0,0,0,0,0,0,0,0,0,0"/>
                  </v:shape>
                </v:group>
                <v:shape id="Freeform 253" o:spid="_x0000_s1265" style="position:absolute;left:16265;top:981;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" path="m21,l8,7,,26,,60,13,74r23,3l56,74,68,60,72,31,65,12,49,2,21,e" stroked="f">
                  <v:path arrowok="t" o:connecttype="custom" o:connectlocs="21,0;8,7;0,26;0,60;13,74;36,77;56,74;68,60;72,31;65,12;49,2;21,0" o:connectangles="0,0,0,0,0,0,0,0,0,0,0,0"/>
                </v:shape>
                <v:shape id="Freeform 254" o:spid="_x0000_s1266" style="position:absolute;left:14180;top:638;width:150;height:148;visibility:visible;mso-wrap-style:square;v-text-anchor:top" coordsize="15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" path="m56,l37,7,21,20,9,38,2,60,,87r6,19l19,123r17,14l57,145r25,3l103,142r19,-11l136,115,146,95r3,-22l149,71,146,51,138,34,124,19,106,8,83,1,56,e" stroked="f">
                  <v:path arrowok="t" o:connecttype="custom" o:connectlocs="56,0;37,7;21,20;9,38;2,60;0,87;6,106;19,123;36,137;57,145;82,148;103,142;122,131;136,115;146,95;149,73;149,71;146,51;138,34;124,19;106,8;83,1;56,0" o:connectangles="0,0,0,0,0,0,0,0,0,0,0,0,0,0,0,0,0,0,0,0,0,0,0"/>
                </v:shape>
                <v:shape id="Freeform 255" o:spid="_x0000_s1267" style="position:absolute;left:14289;top:928;width:150;height:149;visibility:visible;mso-wrap-style:square;v-text-anchor:top" coordsize="1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" path="m56,l37,7,21,20,9,38,2,60,,87r6,19l19,123r17,14l57,145r25,3l103,142r19,-11l136,115,146,95r3,-22l149,71,146,51,138,34,124,19,106,8,83,1,56,e" stroked="f">
                  <v:path arrowok="t" o:connecttype="custom" o:connectlocs="56,0;37,7;21,20;9,38;2,60;0,87;6,106;19,123;36,137;57,145;82,148;103,142;122,131;136,115;146,95;149,73;149,71;146,51;138,34;124,19;106,8;83,1;56,0" o:connectangles="0,0,0,0,0,0,0,0,0,0,0,0,0,0,0,0,0,0,0,0,0,0,0"/>
                </v:shape>
                <v:shape id="Freeform 256" o:spid="_x0000_s1268" style="position:absolute;left:14070;top:928;width:150;height:149;visibility:visible;mso-wrap-style:square;v-text-anchor:top" coordsize="1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" path="m56,l37,7,21,20,9,38,2,60,,87r6,19l19,123r17,14l57,145r25,3l103,142r19,-11l136,115,146,95r3,-22l149,71,146,51,138,34,124,19,106,8,83,1,56,e" stroked="f">
                  <v:path arrowok="t" o:connecttype="custom" o:connectlocs="56,0;37,7;21,20;9,38;2,60;0,87;6,106;19,123;36,137;57,145;82,148;103,142;122,131;136,115;146,95;149,73;149,71;146,51;138,34;124,19;106,8;83,1;56,0" o:connectangles="0,0,0,0,0,0,0,0,0,0,0,0,0,0,0,0,0,0,0,0,0,0,0"/>
                </v:shape>
                <v:shape id="Freeform 257" o:spid="_x0000_s1269" style="position:absolute;left:14327;top:737;width:150;height:149;visibility:visible;mso-wrap-style:square;v-text-anchor:top" coordsize="1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" path="m56,l37,7,21,20,9,38,2,60,,87r6,19l19,123r17,14l57,145r25,3l103,142r19,-11l136,115,146,95r3,-22l149,71,146,51,138,34,124,19,106,8,83,1,56,e" stroked="f">
                  <v:path arrowok="t" o:connecttype="custom" o:connectlocs="56,0;37,7;21,20;9,38;2,60;0,87;6,106;19,123;36,137;57,145;82,148;103,142;122,131;136,115;146,95;149,73;149,71;146,51;138,34;124,19;106,8;83,1;56,0" o:connectangles="0,0,0,0,0,0,0,0,0,0,0,0,0,0,0,0,0,0,0,0,0,0,0"/>
                </v:shape>
                <v:shape id="Freeform 258" o:spid="_x0000_s1270" style="position:absolute;left:14178;top:806;width:150;height:149;visibility:visible;mso-wrap-style:square;v-text-anchor:top" coordsize="1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" path="m56,l37,7,21,20,9,38,2,60,,87r6,19l19,123r17,14l57,145r25,3l103,142r19,-11l136,115,146,95r3,-22l149,71,146,51,138,34,124,19,106,8,83,1,56,e" stroked="f">
                  <v:path arrowok="t" o:connecttype="custom" o:connectlocs="56,0;37,7;21,20;9,38;2,60;0,87;6,106;19,123;36,137;57,145;82,148;103,142;122,131;136,115;146,95;149,73;149,71;146,51;138,34;124,19;106,8;83,1;56,0" o:connectangles="0,0,0,0,0,0,0,0,0,0,0,0,0,0,0,0,0,0,0,0,0,0,0"/>
                </v:shape>
                <v:shape id="Freeform 259" o:spid="_x0000_s1271" style="position:absolute;left:14032;top:737;width:150;height:149;visibility:visible;mso-wrap-style:square;v-text-anchor:top" coordsize="1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" path="m56,l37,7,21,20,9,38,2,60,,87r6,19l19,123r17,14l57,145r25,3l103,142r19,-11l136,115,146,95r3,-22l149,71,146,51,138,34,124,19,106,8,83,1,56,e" stroked="f">
                  <v:path arrowok="t" o:connecttype="custom" o:connectlocs="56,0;37,7;21,20;9,38;2,60;0,87;6,106;19,123;36,137;57,145;82,148;103,142;122,131;136,115;146,95;149,73;149,71;146,51;138,34;124,19;106,8;83,1;56,0" o:connectangles="0,0,0,0,0,0,0,0,0,0,0,0,0,0,0,0,0,0,0,0,0,0,0"/>
                </v:shape>
                <v:shape id="Freeform 260" o:spid="_x0000_s1272" style="position:absolute;left:12472;top:566;width:1304;height:766;visibility:visible;mso-wrap-style:square;v-text-anchor:top" coordsize="130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" path="m1276,l28,,8,8,,28,,737r8,20l28,765r1248,l1296,757r8,-20l1304,28,1296,8,1276,e" stroked="f">
                  <v:path arrowok="t" o:connecttype="custom" o:connectlocs="1276,0;28,0;8,8;0,28;0,737;8,757;28,765;1276,765;1296,757;1304,737;1304,28;1296,8;1276,0" o:connectangles="0,0,0,0,0,0,0,0,0,0,0,0,0"/>
                </v:shape>
                <v:shape id="Freeform 262" o:spid="_x0000_s1273" style="position:absolute;top:6539;width:23811;height:20;visibility:visible;mso-wrap-style:square;v-text-anchor:top" coordsize="2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" path="m,l23811,e" filled="f" strokecolor="white" strokeweight="2pt">
                  <v:path arrowok="t" o:connecttype="custom" o:connectlocs="0,0;23811,0" o:connectangles="0,0"/>
                </v:shape>
                <w10:wrap anchorx="page" anchory="page"/>
              </v:group>
            </w:pict>
          </mc:Fallback>
        </mc:AlternateContent>
      </w:r>
      <w:r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625472" behindDoc="1" locked="0" layoutInCell="0" allowOverlap="1" wp14:anchorId="426502FC" wp14:editId="3830476D">
                <wp:simplePos x="0" y="0"/>
                <wp:positionH relativeFrom="page">
                  <wp:posOffset>88265</wp:posOffset>
                </wp:positionH>
                <wp:positionV relativeFrom="page">
                  <wp:posOffset>311150</wp:posOffset>
                </wp:positionV>
                <wp:extent cx="6335395" cy="3757930"/>
                <wp:effectExtent l="0" t="0" r="8255"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75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BDD0" w14:textId="77777777" w:rsidR="0074691A" w:rsidRDefault="0074691A" w:rsidP="00EB077C">
                            <w:pPr>
                              <w:widowControl w:val="0"/>
                              <w:autoSpaceDE w:val="0"/>
                              <w:autoSpaceDN w:val="0"/>
                              <w:adjustRightInd w:val="0"/>
                              <w:spacing w:before="14" w:after="0" w:line="371" w:lineRule="auto"/>
                              <w:ind w:left="581" w:right="561"/>
                              <w:rPr>
                                <w:rFonts w:ascii="Arial Narrow" w:hAnsi="Arial Narrow" w:cs="Frutiger-Bold"/>
                                <w:b/>
                                <w:bCs/>
                                <w:color w:val="FFFFFF"/>
                                <w:sz w:val="32"/>
                                <w:szCs w:val="32"/>
                                <w:u w:val="single"/>
                              </w:rPr>
                            </w:pPr>
                            <w:r w:rsidRPr="00EB077C">
                              <w:rPr>
                                <w:rFonts w:ascii="Arial Narrow" w:hAnsi="Arial Narrow" w:cs="Frutiger-Bold"/>
                                <w:b/>
                                <w:bCs/>
                                <w:color w:val="FFFFFF"/>
                                <w:sz w:val="32"/>
                                <w:szCs w:val="32"/>
                                <w:u w:val="single"/>
                              </w:rPr>
                              <w:t xml:space="preserve"> </w:t>
                            </w:r>
                          </w:p>
                          <w:p w14:paraId="12DF9D3F" w14:textId="77777777" w:rsidR="0074691A" w:rsidRPr="00EB077C" w:rsidRDefault="0074691A" w:rsidP="00EB077C">
                            <w:pPr>
                              <w:widowControl w:val="0"/>
                              <w:autoSpaceDE w:val="0"/>
                              <w:autoSpaceDN w:val="0"/>
                              <w:adjustRightInd w:val="0"/>
                              <w:spacing w:before="14" w:after="0" w:line="371" w:lineRule="auto"/>
                              <w:ind w:left="581" w:right="561"/>
                              <w:rPr>
                                <w:rFonts w:ascii="Arial Narrow" w:hAnsi="Arial Narrow" w:cs="Frutiger-Bold"/>
                                <w:b/>
                                <w:bCs/>
                                <w:color w:val="FFFFFF"/>
                                <w:sz w:val="32"/>
                                <w:szCs w:val="3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02FC" id="_x0000_t202" coordsize="21600,21600" o:spt="202" path="m,l,21600r21600,l21600,xe">
                <v:stroke joinstyle="miter"/>
                <v:path gradientshapeok="t" o:connecttype="rect"/>
              </v:shapetype>
              <v:shape id="Text Box 2" o:spid="_x0000_s1274" type="#_x0000_t202" style="position:absolute;margin-left:6.95pt;margin-top:24.5pt;width:498.85pt;height:295.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" o:allowincell="f" filled="f" stroked="f">
                <v:textbox inset="0,0,0,0">
                  <w:txbxContent>
                    <w:p w14:paraId="30D5BDD0" w14:textId="77777777" w:rsidR="0074691A" w:rsidRDefault="0074691A" w:rsidP="00EB077C">
                      <w:pPr>
                        <w:widowControl w:val="0"/>
                        <w:autoSpaceDE w:val="0"/>
                        <w:autoSpaceDN w:val="0"/>
                        <w:adjustRightInd w:val="0"/>
                        <w:spacing w:before="14" w:after="0" w:line="371" w:lineRule="auto"/>
                        <w:ind w:left="581" w:right="561"/>
                        <w:rPr>
                          <w:rFonts w:ascii="Arial Narrow" w:hAnsi="Arial Narrow" w:cs="Frutiger-Bold"/>
                          <w:b/>
                          <w:bCs/>
                          <w:color w:val="FFFFFF"/>
                          <w:sz w:val="32"/>
                          <w:szCs w:val="32"/>
                          <w:u w:val="single"/>
                        </w:rPr>
                      </w:pPr>
                      <w:r w:rsidRPr="00EB077C">
                        <w:rPr>
                          <w:rFonts w:ascii="Arial Narrow" w:hAnsi="Arial Narrow" w:cs="Frutiger-Bold"/>
                          <w:b/>
                          <w:bCs/>
                          <w:color w:val="FFFFFF"/>
                          <w:sz w:val="32"/>
                          <w:szCs w:val="32"/>
                          <w:u w:val="single"/>
                        </w:rPr>
                        <w:t xml:space="preserve"> </w:t>
                      </w:r>
                    </w:p>
                    <w:p w14:paraId="12DF9D3F" w14:textId="77777777" w:rsidR="0074691A" w:rsidRPr="00EB077C" w:rsidRDefault="0074691A" w:rsidP="00EB077C">
                      <w:pPr>
                        <w:widowControl w:val="0"/>
                        <w:autoSpaceDE w:val="0"/>
                        <w:autoSpaceDN w:val="0"/>
                        <w:adjustRightInd w:val="0"/>
                        <w:spacing w:before="14" w:after="0" w:line="371" w:lineRule="auto"/>
                        <w:ind w:left="581" w:right="561"/>
                        <w:rPr>
                          <w:rFonts w:ascii="Arial Narrow" w:hAnsi="Arial Narrow" w:cs="Frutiger-Bold"/>
                          <w:b/>
                          <w:bCs/>
                          <w:color w:val="FFFFFF"/>
                          <w:sz w:val="32"/>
                          <w:szCs w:val="32"/>
                          <w:u w:val="single"/>
                        </w:rPr>
                      </w:pPr>
                    </w:p>
                  </w:txbxContent>
                </v:textbox>
                <w10:wrap anchorx="page" anchory="page"/>
              </v:shape>
            </w:pict>
          </mc:Fallback>
        </mc:AlternateContent>
      </w:r>
      <w:r w:rsidR="0049321D">
        <w:rPr>
          <w:rFonts w:ascii="Times New Roman" w:hAnsi="Times New Roman"/>
          <w:noProof/>
          <w:sz w:val="24"/>
          <w:szCs w:val="24"/>
          <w:lang w:val="en-GB" w:eastAsia="en-GB"/>
        </w:rPr>
        <w:drawing>
          <wp:anchor distT="0" distB="0" distL="114300" distR="114300" simplePos="0" relativeHeight="251744256" behindDoc="1" locked="0" layoutInCell="1" allowOverlap="1" wp14:anchorId="2F30FE2F" wp14:editId="059425E6">
            <wp:simplePos x="0" y="0"/>
            <wp:positionH relativeFrom="column">
              <wp:posOffset>-788035</wp:posOffset>
            </wp:positionH>
            <wp:positionV relativeFrom="paragraph">
              <wp:posOffset>-1992630</wp:posOffset>
            </wp:positionV>
            <wp:extent cx="1056005" cy="1043305"/>
            <wp:effectExtent l="0" t="0" r="0" b="4445"/>
            <wp:wrapTight wrapText="bothSides">
              <wp:wrapPolygon edited="0">
                <wp:start x="0" y="0"/>
                <wp:lineTo x="0" y="12621"/>
                <wp:lineTo x="6235" y="12621"/>
                <wp:lineTo x="2728" y="14198"/>
                <wp:lineTo x="779" y="16565"/>
                <wp:lineTo x="779" y="18931"/>
                <wp:lineTo x="2338" y="21298"/>
                <wp:lineTo x="2728" y="21298"/>
                <wp:lineTo x="18314" y="21298"/>
                <wp:lineTo x="18704" y="21298"/>
                <wp:lineTo x="20262" y="18931"/>
                <wp:lineTo x="20652" y="17354"/>
                <wp:lineTo x="18314" y="14593"/>
                <wp:lineTo x="14807" y="12621"/>
                <wp:lineTo x="21041" y="12621"/>
                <wp:lineTo x="210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0057A1"/>
                        </a:clrFrom>
                        <a:clrTo>
                          <a:srgbClr val="0057A1">
                            <a:alpha val="0"/>
                          </a:srgbClr>
                        </a:clrTo>
                      </a:clrChange>
                      <a:extLst>
                        <a:ext uri="{28A0092B-C50C-407E-A947-70E740481C1C}">
                          <a14:useLocalDpi xmlns:a14="http://schemas.microsoft.com/office/drawing/2010/main" val="0"/>
                        </a:ext>
                      </a:extLst>
                    </a:blip>
                    <a:srcRect/>
                    <a:stretch>
                      <a:fillRect/>
                    </a:stretch>
                  </pic:blipFill>
                  <pic:spPr bwMode="auto">
                    <a:xfrm>
                      <a:off x="0" y="0"/>
                      <a:ext cx="105600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21D"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627520" behindDoc="1" locked="0" layoutInCell="0" allowOverlap="1" wp14:anchorId="1F7E8D59" wp14:editId="550149ED">
                <wp:simplePos x="0" y="0"/>
                <wp:positionH relativeFrom="page">
                  <wp:posOffset>1259205</wp:posOffset>
                </wp:positionH>
                <wp:positionV relativeFrom="page">
                  <wp:posOffset>1083945</wp:posOffset>
                </wp:positionV>
                <wp:extent cx="8339455" cy="2795905"/>
                <wp:effectExtent l="0" t="0" r="4445" b="4445"/>
                <wp:wrapNone/>
                <wp:docPr id="7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455" cy="27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CDC8" w14:textId="77777777" w:rsidR="0074691A" w:rsidRPr="00F33859" w:rsidRDefault="007D02CB" w:rsidP="00F33859">
                            <w:pPr>
                              <w:pStyle w:val="Title"/>
                              <w:rPr>
                                <w:color w:val="FFFFFF" w:themeColor="background1"/>
                                <w:sz w:val="72"/>
                                <w:szCs w:val="72"/>
                              </w:rPr>
                            </w:pPr>
                            <w:r w:rsidRPr="00F33859">
                              <w:rPr>
                                <w:color w:val="FFFFFF" w:themeColor="background1"/>
                                <w:sz w:val="72"/>
                                <w:szCs w:val="72"/>
                              </w:rPr>
                              <w:t xml:space="preserve">UK </w:t>
                            </w:r>
                            <w:r w:rsidR="00E427AA" w:rsidRPr="00F33859">
                              <w:rPr>
                                <w:color w:val="FFFFFF" w:themeColor="background1"/>
                                <w:sz w:val="72"/>
                                <w:szCs w:val="72"/>
                              </w:rPr>
                              <w:t>COLORECTAL R</w:t>
                            </w:r>
                            <w:r w:rsidR="0074691A" w:rsidRPr="00F33859">
                              <w:rPr>
                                <w:color w:val="FFFFFF" w:themeColor="background1"/>
                                <w:sz w:val="72"/>
                                <w:szCs w:val="72"/>
                              </w:rPr>
                              <w:t xml:space="preserve">OBOTIC SURGERY </w:t>
                            </w:r>
                            <w:r w:rsidRPr="00F33859">
                              <w:rPr>
                                <w:color w:val="FFFFFF" w:themeColor="background1"/>
                                <w:sz w:val="72"/>
                                <w:szCs w:val="72"/>
                              </w:rPr>
                              <w:t xml:space="preserve">CONFERENCE AND </w:t>
                            </w:r>
                            <w:r w:rsidR="00421961" w:rsidRPr="00F33859">
                              <w:rPr>
                                <w:color w:val="FFFFFF" w:themeColor="background1"/>
                                <w:sz w:val="72"/>
                                <w:szCs w:val="72"/>
                              </w:rPr>
                              <w:t>CADAVERIC</w:t>
                            </w:r>
                            <w:r w:rsidR="00A0060D" w:rsidRPr="00F33859">
                              <w:rPr>
                                <w:color w:val="FFFFFF" w:themeColor="background1"/>
                                <w:sz w:val="72"/>
                                <w:szCs w:val="72"/>
                              </w:rPr>
                              <w:t xml:space="preserve"> </w:t>
                            </w:r>
                            <w:r w:rsidR="00421961" w:rsidRPr="00F33859">
                              <w:rPr>
                                <w:color w:val="FFFFFF" w:themeColor="background1"/>
                                <w:sz w:val="72"/>
                                <w:szCs w:val="72"/>
                              </w:rPr>
                              <w:t>HANDS ON</w:t>
                            </w:r>
                            <w:r w:rsidR="0074691A" w:rsidRPr="00F33859">
                              <w:rPr>
                                <w:color w:val="FFFFFF" w:themeColor="background1"/>
                                <w:sz w:val="72"/>
                                <w:szCs w:val="72"/>
                              </w:rPr>
                              <w:t xml:space="preserve"> </w:t>
                            </w:r>
                            <w:r w:rsidR="00421961" w:rsidRPr="00F33859">
                              <w:rPr>
                                <w:color w:val="FFFFFF" w:themeColor="background1"/>
                                <w:sz w:val="72"/>
                                <w:szCs w:val="72"/>
                              </w:rPr>
                              <w:t xml:space="preserve">DISSECTION </w:t>
                            </w:r>
                            <w:r w:rsidR="0074691A" w:rsidRPr="00F33859">
                              <w:rPr>
                                <w:color w:val="FFFFFF" w:themeColor="background1"/>
                                <w:sz w:val="72"/>
                                <w:szCs w:val="72"/>
                              </w:rPr>
                              <w:t>COURSE</w:t>
                            </w:r>
                          </w:p>
                          <w:p w14:paraId="146D5D2E" w14:textId="77777777" w:rsidR="0074691A" w:rsidRPr="009E4027" w:rsidRDefault="0074691A" w:rsidP="009E4027">
                            <w:pPr>
                              <w:pStyle w:val="Title"/>
                              <w:rPr>
                                <w:color w:val="FFFFFF" w:themeColor="background1"/>
                              </w:rPr>
                            </w:pPr>
                          </w:p>
                          <w:p w14:paraId="429C7A4A" w14:textId="77777777" w:rsidR="00E427AA" w:rsidRPr="009E4027" w:rsidRDefault="00A0060D" w:rsidP="009E4027">
                            <w:pPr>
                              <w:pStyle w:val="Title"/>
                              <w:rPr>
                                <w:color w:val="FFFFFF" w:themeColor="background1"/>
                              </w:rPr>
                            </w:pPr>
                            <w:r w:rsidRPr="009E4027">
                              <w:rPr>
                                <w:color w:val="FFFFFF" w:themeColor="background1"/>
                              </w:rPr>
                              <w:t>7-8 May 2019</w:t>
                            </w:r>
                          </w:p>
                          <w:p w14:paraId="080C34CA" w14:textId="77777777" w:rsidR="0074691A" w:rsidRPr="009E4027" w:rsidRDefault="0074691A" w:rsidP="009E4027">
                            <w:pPr>
                              <w:pStyle w:val="Title"/>
                              <w:rPr>
                                <w:color w:val="FFFFFF" w:themeColor="background1"/>
                              </w:rPr>
                            </w:pPr>
                            <w:r w:rsidRPr="009E4027">
                              <w:rPr>
                                <w:color w:val="FFFFFF" w:themeColor="background1"/>
                              </w:rPr>
                              <w:t>NEWCASTLE SURGICAL TRAINING CENTRE</w:t>
                            </w:r>
                          </w:p>
                          <w:p w14:paraId="5751DCEF" w14:textId="77777777" w:rsidR="0074691A" w:rsidRPr="000C1602" w:rsidRDefault="0074691A" w:rsidP="005F5CD5">
                            <w:pPr>
                              <w:widowControl w:val="0"/>
                              <w:autoSpaceDE w:val="0"/>
                              <w:autoSpaceDN w:val="0"/>
                              <w:adjustRightInd w:val="0"/>
                              <w:spacing w:before="6" w:after="0"/>
                              <w:ind w:right="-48"/>
                              <w:jc w:val="center"/>
                              <w:rPr>
                                <w:rFonts w:ascii="Arial Narrow" w:hAnsi="Arial Narrow" w:cs="Frutiger-Black"/>
                                <w:color w:val="000000"/>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8D59" id="Text Box 265" o:spid="_x0000_s1275" type="#_x0000_t202" style="position:absolute;margin-left:99.15pt;margin-top:85.35pt;width:656.65pt;height:220.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JFtwIAALU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" o:allowincell="f" filled="f" stroked="f">
                <v:textbox inset="0,0,0,0">
                  <w:txbxContent>
                    <w:p w14:paraId="4812CDC8" w14:textId="77777777" w:rsidR="0074691A" w:rsidRPr="00F33859" w:rsidRDefault="007D02CB" w:rsidP="00F33859">
                      <w:pPr>
                        <w:pStyle w:val="Title"/>
                        <w:rPr>
                          <w:color w:val="FFFFFF" w:themeColor="background1"/>
                          <w:sz w:val="72"/>
                          <w:szCs w:val="72"/>
                        </w:rPr>
                      </w:pPr>
                      <w:r w:rsidRPr="00F33859">
                        <w:rPr>
                          <w:color w:val="FFFFFF" w:themeColor="background1"/>
                          <w:sz w:val="72"/>
                          <w:szCs w:val="72"/>
                        </w:rPr>
                        <w:t xml:space="preserve">UK </w:t>
                      </w:r>
                      <w:r w:rsidR="00E427AA" w:rsidRPr="00F33859">
                        <w:rPr>
                          <w:color w:val="FFFFFF" w:themeColor="background1"/>
                          <w:sz w:val="72"/>
                          <w:szCs w:val="72"/>
                        </w:rPr>
                        <w:t>COLORECTAL R</w:t>
                      </w:r>
                      <w:r w:rsidR="0074691A" w:rsidRPr="00F33859">
                        <w:rPr>
                          <w:color w:val="FFFFFF" w:themeColor="background1"/>
                          <w:sz w:val="72"/>
                          <w:szCs w:val="72"/>
                        </w:rPr>
                        <w:t xml:space="preserve">OBOTIC SURGERY </w:t>
                      </w:r>
                      <w:r w:rsidRPr="00F33859">
                        <w:rPr>
                          <w:color w:val="FFFFFF" w:themeColor="background1"/>
                          <w:sz w:val="72"/>
                          <w:szCs w:val="72"/>
                        </w:rPr>
                        <w:t xml:space="preserve">CONFERENCE AND </w:t>
                      </w:r>
                      <w:r w:rsidR="00421961" w:rsidRPr="00F33859">
                        <w:rPr>
                          <w:color w:val="FFFFFF" w:themeColor="background1"/>
                          <w:sz w:val="72"/>
                          <w:szCs w:val="72"/>
                        </w:rPr>
                        <w:t>CADAVERIC</w:t>
                      </w:r>
                      <w:r w:rsidR="00A0060D" w:rsidRPr="00F33859">
                        <w:rPr>
                          <w:color w:val="FFFFFF" w:themeColor="background1"/>
                          <w:sz w:val="72"/>
                          <w:szCs w:val="72"/>
                        </w:rPr>
                        <w:t xml:space="preserve"> </w:t>
                      </w:r>
                      <w:r w:rsidR="00421961" w:rsidRPr="00F33859">
                        <w:rPr>
                          <w:color w:val="FFFFFF" w:themeColor="background1"/>
                          <w:sz w:val="72"/>
                          <w:szCs w:val="72"/>
                        </w:rPr>
                        <w:t>HANDS ON</w:t>
                      </w:r>
                      <w:r w:rsidR="0074691A" w:rsidRPr="00F33859">
                        <w:rPr>
                          <w:color w:val="FFFFFF" w:themeColor="background1"/>
                          <w:sz w:val="72"/>
                          <w:szCs w:val="72"/>
                        </w:rPr>
                        <w:t xml:space="preserve"> </w:t>
                      </w:r>
                      <w:r w:rsidR="00421961" w:rsidRPr="00F33859">
                        <w:rPr>
                          <w:color w:val="FFFFFF" w:themeColor="background1"/>
                          <w:sz w:val="72"/>
                          <w:szCs w:val="72"/>
                        </w:rPr>
                        <w:t xml:space="preserve">DISSECTION </w:t>
                      </w:r>
                      <w:r w:rsidR="0074691A" w:rsidRPr="00F33859">
                        <w:rPr>
                          <w:color w:val="FFFFFF" w:themeColor="background1"/>
                          <w:sz w:val="72"/>
                          <w:szCs w:val="72"/>
                        </w:rPr>
                        <w:t>COURSE</w:t>
                      </w:r>
                    </w:p>
                    <w:p w14:paraId="146D5D2E" w14:textId="77777777" w:rsidR="0074691A" w:rsidRPr="009E4027" w:rsidRDefault="0074691A" w:rsidP="009E4027">
                      <w:pPr>
                        <w:pStyle w:val="Title"/>
                        <w:rPr>
                          <w:color w:val="FFFFFF" w:themeColor="background1"/>
                        </w:rPr>
                      </w:pPr>
                    </w:p>
                    <w:p w14:paraId="429C7A4A" w14:textId="77777777" w:rsidR="00E427AA" w:rsidRPr="009E4027" w:rsidRDefault="00A0060D" w:rsidP="009E4027">
                      <w:pPr>
                        <w:pStyle w:val="Title"/>
                        <w:rPr>
                          <w:color w:val="FFFFFF" w:themeColor="background1"/>
                        </w:rPr>
                      </w:pPr>
                      <w:r w:rsidRPr="009E4027">
                        <w:rPr>
                          <w:color w:val="FFFFFF" w:themeColor="background1"/>
                        </w:rPr>
                        <w:t>7-8 May 2019</w:t>
                      </w:r>
                    </w:p>
                    <w:p w14:paraId="080C34CA" w14:textId="77777777" w:rsidR="0074691A" w:rsidRPr="009E4027" w:rsidRDefault="0074691A" w:rsidP="009E4027">
                      <w:pPr>
                        <w:pStyle w:val="Title"/>
                        <w:rPr>
                          <w:color w:val="FFFFFF" w:themeColor="background1"/>
                        </w:rPr>
                      </w:pPr>
                      <w:r w:rsidRPr="009E4027">
                        <w:rPr>
                          <w:color w:val="FFFFFF" w:themeColor="background1"/>
                        </w:rPr>
                        <w:t>NEWCASTLE SURGICAL TRAINING CENTRE</w:t>
                      </w:r>
                    </w:p>
                    <w:p w14:paraId="5751DCEF" w14:textId="77777777" w:rsidR="0074691A" w:rsidRPr="000C1602" w:rsidRDefault="0074691A" w:rsidP="005F5CD5">
                      <w:pPr>
                        <w:widowControl w:val="0"/>
                        <w:autoSpaceDE w:val="0"/>
                        <w:autoSpaceDN w:val="0"/>
                        <w:adjustRightInd w:val="0"/>
                        <w:spacing w:before="6" w:after="0"/>
                        <w:ind w:right="-48"/>
                        <w:jc w:val="center"/>
                        <w:rPr>
                          <w:rFonts w:ascii="Arial Narrow" w:hAnsi="Arial Narrow" w:cs="Frutiger-Black"/>
                          <w:color w:val="000000"/>
                          <w:sz w:val="56"/>
                          <w:szCs w:val="56"/>
                        </w:rPr>
                      </w:pPr>
                    </w:p>
                  </w:txbxContent>
                </v:textbox>
                <w10:wrap anchorx="page" anchory="page"/>
              </v:shape>
            </w:pict>
          </mc:Fallback>
        </mc:AlternateContent>
      </w:r>
      <w:r w:rsidR="00C61D9F"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707392" behindDoc="0" locked="0" layoutInCell="1" allowOverlap="1" wp14:anchorId="2D7DE496" wp14:editId="51B72003">
                <wp:simplePos x="0" y="0"/>
                <wp:positionH relativeFrom="column">
                  <wp:posOffset>6462395</wp:posOffset>
                </wp:positionH>
                <wp:positionV relativeFrom="paragraph">
                  <wp:posOffset>2182495</wp:posOffset>
                </wp:positionV>
                <wp:extent cx="186690" cy="147320"/>
                <wp:effectExtent l="0" t="0" r="0" b="5080"/>
                <wp:wrapNone/>
                <wp:docPr id="353" name="Text Box 353"/>
                <wp:cNvGraphicFramePr/>
                <a:graphic xmlns:a="http://schemas.openxmlformats.org/drawingml/2006/main">
                  <a:graphicData uri="http://schemas.microsoft.com/office/word/2010/wordprocessingShape">
                    <wps:wsp>
                      <wps:cNvSpPr txBox="1"/>
                      <wps:spPr>
                        <a:xfrm>
                          <a:off x="0" y="0"/>
                          <a:ext cx="186690" cy="14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3CB7F" w14:textId="77777777" w:rsidR="0074691A" w:rsidRDefault="0074691A" w:rsidP="000E62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E496" id="Text Box 353" o:spid="_x0000_s1276" type="#_x0000_t202" style="position:absolute;margin-left:508.85pt;margin-top:171.85pt;width:14.7pt;height:1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" filled="f" stroked="f" strokeweight=".5pt">
                <v:textbox>
                  <w:txbxContent>
                    <w:p w14:paraId="5793CB7F" w14:textId="77777777" w:rsidR="0074691A" w:rsidRDefault="0074691A" w:rsidP="000E620B">
                      <w:pPr>
                        <w:jc w:val="center"/>
                      </w:pPr>
                    </w:p>
                  </w:txbxContent>
                </v:textbox>
              </v:shape>
            </w:pict>
          </mc:Fallback>
        </mc:AlternateContent>
      </w:r>
      <w:r w:rsidR="007C739C"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641856" behindDoc="1" locked="0" layoutInCell="0" allowOverlap="1" wp14:anchorId="795404E7" wp14:editId="274D0EC0">
                <wp:simplePos x="0" y="0"/>
                <wp:positionH relativeFrom="page">
                  <wp:posOffset>2136140</wp:posOffset>
                </wp:positionH>
                <wp:positionV relativeFrom="page">
                  <wp:posOffset>9497060</wp:posOffset>
                </wp:positionV>
                <wp:extent cx="4107180" cy="177800"/>
                <wp:effectExtent l="0" t="0" r="7620" b="12700"/>
                <wp:wrapNone/>
                <wp:docPr id="6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B96C"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Bold"/>
                                <w:color w:val="000000"/>
                                <w:sz w:val="24"/>
                                <w:szCs w:val="24"/>
                              </w:rPr>
                            </w:pPr>
                            <w:r>
                              <w:rPr>
                                <w:rFonts w:ascii="Arial Narrow" w:hAnsi="Arial Narrow" w:cs="Frutiger-Bold"/>
                                <w:bCs/>
                                <w:color w:val="FFFFFF"/>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04E7" id="Text Box 278" o:spid="_x0000_s1277" type="#_x0000_t202" style="position:absolute;margin-left:168.2pt;margin-top:747.8pt;width:323.4pt;height: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zAtgIAALQ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" o:allowincell="f" filled="f" stroked="f">
                <v:textbox inset="0,0,0,0">
                  <w:txbxContent>
                    <w:p w14:paraId="0A2CB96C"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Bold"/>
                          <w:color w:val="000000"/>
                          <w:sz w:val="24"/>
                          <w:szCs w:val="24"/>
                        </w:rPr>
                      </w:pPr>
                      <w:r>
                        <w:rPr>
                          <w:rFonts w:ascii="Arial Narrow" w:hAnsi="Arial Narrow" w:cs="Frutiger-Bold"/>
                          <w:bCs/>
                          <w:color w:val="FFFFFF"/>
                          <w:sz w:val="24"/>
                          <w:szCs w:val="24"/>
                        </w:rPr>
                        <w:tab/>
                      </w:r>
                    </w:p>
                  </w:txbxContent>
                </v:textbox>
                <w10:wrap anchorx="page" anchory="page"/>
              </v:shape>
            </w:pict>
          </mc:Fallback>
        </mc:AlternateContent>
      </w:r>
      <w:r w:rsidR="00E5281F"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623424" behindDoc="1" locked="0" layoutInCell="0" allowOverlap="1" wp14:anchorId="523BA6E7" wp14:editId="557ECCE0">
                <wp:simplePos x="0" y="0"/>
                <wp:positionH relativeFrom="page">
                  <wp:posOffset>9267825</wp:posOffset>
                </wp:positionH>
                <wp:positionV relativeFrom="page">
                  <wp:posOffset>731520</wp:posOffset>
                </wp:positionV>
                <wp:extent cx="1111250" cy="90805"/>
                <wp:effectExtent l="0" t="0" r="0" b="0"/>
                <wp:wrapNone/>
                <wp:docPr id="7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BA4A" w14:textId="77777777" w:rsidR="0074691A" w:rsidRDefault="0074691A">
                            <w:pPr>
                              <w:widowControl w:val="0"/>
                              <w:autoSpaceDE w:val="0"/>
                              <w:autoSpaceDN w:val="0"/>
                              <w:adjustRightInd w:val="0"/>
                              <w:spacing w:before="11" w:after="0" w:line="240" w:lineRule="auto"/>
                              <w:ind w:left="20" w:right="-20"/>
                              <w:rPr>
                                <w:rFonts w:ascii="Arial" w:hAnsi="Arial" w:cs="Arial"/>
                                <w:color w:val="000000"/>
                                <w:sz w:val="10"/>
                                <w:szCs w:val="10"/>
                              </w:rPr>
                            </w:pPr>
                            <w:r>
                              <w:rPr>
                                <w:rFonts w:ascii="Arial" w:hAnsi="Arial" w:cs="Arial"/>
                                <w:color w:val="FFFFFF"/>
                                <w:spacing w:val="5"/>
                                <w:sz w:val="10"/>
                                <w:szCs w:val="10"/>
                              </w:rPr>
                              <w:t>Newcastl</w:t>
                            </w:r>
                            <w:r>
                              <w:rPr>
                                <w:rFonts w:ascii="Arial" w:hAnsi="Arial" w:cs="Arial"/>
                                <w:color w:val="FFFFFF"/>
                                <w:sz w:val="10"/>
                                <w:szCs w:val="10"/>
                              </w:rPr>
                              <w:t>e</w:t>
                            </w:r>
                            <w:r>
                              <w:rPr>
                                <w:rFonts w:ascii="Arial" w:hAnsi="Arial" w:cs="Arial"/>
                                <w:color w:val="FFFFFF"/>
                                <w:spacing w:val="10"/>
                                <w:sz w:val="10"/>
                                <w:szCs w:val="10"/>
                              </w:rPr>
                              <w:t xml:space="preserve"> </w:t>
                            </w:r>
                            <w:r>
                              <w:rPr>
                                <w:rFonts w:ascii="Arial" w:hAnsi="Arial" w:cs="Arial"/>
                                <w:color w:val="FFFFFF"/>
                                <w:spacing w:val="5"/>
                                <w:sz w:val="10"/>
                                <w:szCs w:val="10"/>
                              </w:rPr>
                              <w:t>Surgica</w:t>
                            </w:r>
                            <w:r>
                              <w:rPr>
                                <w:rFonts w:ascii="Arial" w:hAnsi="Arial" w:cs="Arial"/>
                                <w:color w:val="FFFFFF"/>
                                <w:sz w:val="10"/>
                                <w:szCs w:val="10"/>
                              </w:rPr>
                              <w:t>l</w:t>
                            </w:r>
                            <w:r>
                              <w:rPr>
                                <w:rFonts w:ascii="Arial" w:hAnsi="Arial" w:cs="Arial"/>
                                <w:color w:val="FFFFFF"/>
                                <w:spacing w:val="4"/>
                                <w:sz w:val="10"/>
                                <w:szCs w:val="10"/>
                              </w:rPr>
                              <w:t xml:space="preserve"> </w:t>
                            </w:r>
                            <w:r>
                              <w:rPr>
                                <w:rFonts w:ascii="Arial" w:hAnsi="Arial" w:cs="Arial"/>
                                <w:color w:val="FFFFFF"/>
                                <w:spacing w:val="-4"/>
                                <w:sz w:val="10"/>
                                <w:szCs w:val="10"/>
                              </w:rPr>
                              <w:t>T</w:t>
                            </w:r>
                            <w:r>
                              <w:rPr>
                                <w:rFonts w:ascii="Arial" w:hAnsi="Arial" w:cs="Arial"/>
                                <w:color w:val="FFFFFF"/>
                                <w:spacing w:val="5"/>
                                <w:sz w:val="10"/>
                                <w:szCs w:val="10"/>
                              </w:rPr>
                              <w:t>rainin</w:t>
                            </w:r>
                            <w:r>
                              <w:rPr>
                                <w:rFonts w:ascii="Arial" w:hAnsi="Arial" w:cs="Arial"/>
                                <w:color w:val="FFFFFF"/>
                                <w:sz w:val="10"/>
                                <w:szCs w:val="10"/>
                              </w:rPr>
                              <w:t>g</w:t>
                            </w:r>
                            <w:r>
                              <w:rPr>
                                <w:rFonts w:ascii="Arial" w:hAnsi="Arial" w:cs="Arial"/>
                                <w:color w:val="FFFFFF"/>
                                <w:spacing w:val="-3"/>
                                <w:sz w:val="10"/>
                                <w:szCs w:val="10"/>
                              </w:rPr>
                              <w:t xml:space="preserve"> </w:t>
                            </w:r>
                            <w:r>
                              <w:rPr>
                                <w:rFonts w:ascii="Arial" w:hAnsi="Arial" w:cs="Arial"/>
                                <w:color w:val="FFFFFF"/>
                                <w:spacing w:val="5"/>
                                <w:sz w:val="10"/>
                                <w:szCs w:val="10"/>
                              </w:rPr>
                              <w:t>Cent</w:t>
                            </w:r>
                            <w:r>
                              <w:rPr>
                                <w:rFonts w:ascii="Arial" w:hAnsi="Arial" w:cs="Arial"/>
                                <w:color w:val="FFFFFF"/>
                                <w:spacing w:val="3"/>
                                <w:sz w:val="10"/>
                                <w:szCs w:val="10"/>
                              </w:rPr>
                              <w:t>r</w:t>
                            </w:r>
                            <w:r>
                              <w:rPr>
                                <w:rFonts w:ascii="Arial" w:hAnsi="Arial" w:cs="Arial"/>
                                <w:color w:val="FFFFFF"/>
                                <w:sz w:val="10"/>
                                <w:szCs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A6E7" id="Text Box 263" o:spid="_x0000_s1278" type="#_x0000_t202" style="position:absolute;margin-left:729.75pt;margin-top:57.6pt;width:87.5pt;height:7.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H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" o:allowincell="f" filled="f" stroked="f">
                <v:textbox inset="0,0,0,0">
                  <w:txbxContent>
                    <w:p w14:paraId="463DBA4A" w14:textId="77777777" w:rsidR="0074691A" w:rsidRDefault="0074691A">
                      <w:pPr>
                        <w:widowControl w:val="0"/>
                        <w:autoSpaceDE w:val="0"/>
                        <w:autoSpaceDN w:val="0"/>
                        <w:adjustRightInd w:val="0"/>
                        <w:spacing w:before="11" w:after="0" w:line="240" w:lineRule="auto"/>
                        <w:ind w:left="20" w:right="-20"/>
                        <w:rPr>
                          <w:rFonts w:ascii="Arial" w:hAnsi="Arial" w:cs="Arial"/>
                          <w:color w:val="000000"/>
                          <w:sz w:val="10"/>
                          <w:szCs w:val="10"/>
                        </w:rPr>
                      </w:pPr>
                      <w:r>
                        <w:rPr>
                          <w:rFonts w:ascii="Arial" w:hAnsi="Arial" w:cs="Arial"/>
                          <w:color w:val="FFFFFF"/>
                          <w:spacing w:val="5"/>
                          <w:sz w:val="10"/>
                          <w:szCs w:val="10"/>
                        </w:rPr>
                        <w:t>Newcastl</w:t>
                      </w:r>
                      <w:r>
                        <w:rPr>
                          <w:rFonts w:ascii="Arial" w:hAnsi="Arial" w:cs="Arial"/>
                          <w:color w:val="FFFFFF"/>
                          <w:sz w:val="10"/>
                          <w:szCs w:val="10"/>
                        </w:rPr>
                        <w:t>e</w:t>
                      </w:r>
                      <w:r>
                        <w:rPr>
                          <w:rFonts w:ascii="Arial" w:hAnsi="Arial" w:cs="Arial"/>
                          <w:color w:val="FFFFFF"/>
                          <w:spacing w:val="10"/>
                          <w:sz w:val="10"/>
                          <w:szCs w:val="10"/>
                        </w:rPr>
                        <w:t xml:space="preserve"> </w:t>
                      </w:r>
                      <w:r>
                        <w:rPr>
                          <w:rFonts w:ascii="Arial" w:hAnsi="Arial" w:cs="Arial"/>
                          <w:color w:val="FFFFFF"/>
                          <w:spacing w:val="5"/>
                          <w:sz w:val="10"/>
                          <w:szCs w:val="10"/>
                        </w:rPr>
                        <w:t>Surgica</w:t>
                      </w:r>
                      <w:r>
                        <w:rPr>
                          <w:rFonts w:ascii="Arial" w:hAnsi="Arial" w:cs="Arial"/>
                          <w:color w:val="FFFFFF"/>
                          <w:sz w:val="10"/>
                          <w:szCs w:val="10"/>
                        </w:rPr>
                        <w:t>l</w:t>
                      </w:r>
                      <w:r>
                        <w:rPr>
                          <w:rFonts w:ascii="Arial" w:hAnsi="Arial" w:cs="Arial"/>
                          <w:color w:val="FFFFFF"/>
                          <w:spacing w:val="4"/>
                          <w:sz w:val="10"/>
                          <w:szCs w:val="10"/>
                        </w:rPr>
                        <w:t xml:space="preserve"> </w:t>
                      </w:r>
                      <w:r>
                        <w:rPr>
                          <w:rFonts w:ascii="Arial" w:hAnsi="Arial" w:cs="Arial"/>
                          <w:color w:val="FFFFFF"/>
                          <w:spacing w:val="-4"/>
                          <w:sz w:val="10"/>
                          <w:szCs w:val="10"/>
                        </w:rPr>
                        <w:t>T</w:t>
                      </w:r>
                      <w:r>
                        <w:rPr>
                          <w:rFonts w:ascii="Arial" w:hAnsi="Arial" w:cs="Arial"/>
                          <w:color w:val="FFFFFF"/>
                          <w:spacing w:val="5"/>
                          <w:sz w:val="10"/>
                          <w:szCs w:val="10"/>
                        </w:rPr>
                        <w:t>rainin</w:t>
                      </w:r>
                      <w:r>
                        <w:rPr>
                          <w:rFonts w:ascii="Arial" w:hAnsi="Arial" w:cs="Arial"/>
                          <w:color w:val="FFFFFF"/>
                          <w:sz w:val="10"/>
                          <w:szCs w:val="10"/>
                        </w:rPr>
                        <w:t>g</w:t>
                      </w:r>
                      <w:r>
                        <w:rPr>
                          <w:rFonts w:ascii="Arial" w:hAnsi="Arial" w:cs="Arial"/>
                          <w:color w:val="FFFFFF"/>
                          <w:spacing w:val="-3"/>
                          <w:sz w:val="10"/>
                          <w:szCs w:val="10"/>
                        </w:rPr>
                        <w:t xml:space="preserve"> </w:t>
                      </w:r>
                      <w:r>
                        <w:rPr>
                          <w:rFonts w:ascii="Arial" w:hAnsi="Arial" w:cs="Arial"/>
                          <w:color w:val="FFFFFF"/>
                          <w:spacing w:val="5"/>
                          <w:sz w:val="10"/>
                          <w:szCs w:val="10"/>
                        </w:rPr>
                        <w:t>Cent</w:t>
                      </w:r>
                      <w:r>
                        <w:rPr>
                          <w:rFonts w:ascii="Arial" w:hAnsi="Arial" w:cs="Arial"/>
                          <w:color w:val="FFFFFF"/>
                          <w:spacing w:val="3"/>
                          <w:sz w:val="10"/>
                          <w:szCs w:val="10"/>
                        </w:rPr>
                        <w:t>r</w:t>
                      </w:r>
                      <w:r>
                        <w:rPr>
                          <w:rFonts w:ascii="Arial" w:hAnsi="Arial" w:cs="Arial"/>
                          <w:color w:val="FFFFFF"/>
                          <w:sz w:val="10"/>
                          <w:szCs w:val="10"/>
                        </w:rPr>
                        <w:t>e</w:t>
                      </w:r>
                    </w:p>
                  </w:txbxContent>
                </v:textbox>
                <w10:wrap anchorx="page" anchory="page"/>
              </v:shape>
            </w:pict>
          </mc:Fallback>
        </mc:AlternateContent>
      </w:r>
      <w:r w:rsidR="00E5281F"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629568" behindDoc="1" locked="0" layoutInCell="0" allowOverlap="1" wp14:anchorId="7C8688DC" wp14:editId="503D57CE">
                <wp:simplePos x="0" y="0"/>
                <wp:positionH relativeFrom="page">
                  <wp:posOffset>7920990</wp:posOffset>
                </wp:positionH>
                <wp:positionV relativeFrom="page">
                  <wp:posOffset>3639185</wp:posOffset>
                </wp:positionV>
                <wp:extent cx="159385" cy="266700"/>
                <wp:effectExtent l="0" t="0" r="0" b="0"/>
                <wp:wrapNone/>
                <wp:docPr id="7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B666" w14:textId="77777777" w:rsidR="0074691A" w:rsidRDefault="0074691A">
                            <w:pPr>
                              <w:widowControl w:val="0"/>
                              <w:autoSpaceDE w:val="0"/>
                              <w:autoSpaceDN w:val="0"/>
                              <w:adjustRightInd w:val="0"/>
                              <w:spacing w:before="10" w:after="0" w:line="240" w:lineRule="auto"/>
                              <w:ind w:left="20" w:right="-77"/>
                              <w:rPr>
                                <w:rFonts w:ascii="Frutiger-Bold" w:hAnsi="Frutiger-Bold" w:cs="Frutiger-Bold"/>
                                <w:color w:val="000000"/>
                                <w:sz w:val="38"/>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88DC" id="Text Box 266" o:spid="_x0000_s1279" type="#_x0000_t202" style="position:absolute;margin-left:623.7pt;margin-top:286.55pt;width:12.55pt;height:2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autAIAALM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" o:allowincell="f" filled="f" stroked="f">
                <v:textbox inset="0,0,0,0">
                  <w:txbxContent>
                    <w:p w14:paraId="0085B666" w14:textId="77777777" w:rsidR="0074691A" w:rsidRDefault="0074691A">
                      <w:pPr>
                        <w:widowControl w:val="0"/>
                        <w:autoSpaceDE w:val="0"/>
                        <w:autoSpaceDN w:val="0"/>
                        <w:adjustRightInd w:val="0"/>
                        <w:spacing w:before="10" w:after="0" w:line="240" w:lineRule="auto"/>
                        <w:ind w:left="20" w:right="-77"/>
                        <w:rPr>
                          <w:rFonts w:ascii="Frutiger-Bold" w:hAnsi="Frutiger-Bold" w:cs="Frutiger-Bold"/>
                          <w:color w:val="000000"/>
                          <w:sz w:val="38"/>
                          <w:szCs w:val="38"/>
                        </w:rPr>
                      </w:pPr>
                    </w:p>
                  </w:txbxContent>
                </v:textbox>
                <w10:wrap anchorx="page" anchory="page"/>
              </v:shape>
            </w:pict>
          </mc:Fallback>
        </mc:AlternateContent>
      </w:r>
      <w:r w:rsidR="00D764C3">
        <w:rPr>
          <w:rFonts w:ascii="Arial Narrow" w:hAnsi="Arial Narrow" w:cs="Arial"/>
          <w:color w:val="FFFFFF" w:themeColor="background1"/>
          <w:sz w:val="28"/>
          <w:szCs w:val="28"/>
        </w:rPr>
        <w:tab/>
      </w:r>
    </w:p>
    <w:p w14:paraId="7CDC4877" w14:textId="77777777" w:rsidR="005B1A66" w:rsidRPr="005B1A66" w:rsidRDefault="005B1A66" w:rsidP="00356A02">
      <w:pPr>
        <w:widowControl w:val="0"/>
        <w:autoSpaceDE w:val="0"/>
        <w:autoSpaceDN w:val="0"/>
        <w:adjustRightInd w:val="0"/>
        <w:spacing w:after="0" w:line="240" w:lineRule="auto"/>
        <w:rPr>
          <w:rFonts w:ascii="Arial Narrow" w:hAnsi="Arial Narrow"/>
          <w:color w:val="FFFFFF" w:themeColor="background1"/>
          <w:sz w:val="28"/>
          <w:szCs w:val="28"/>
        </w:rPr>
      </w:pPr>
    </w:p>
    <w:p w14:paraId="29D4F844" w14:textId="77777777" w:rsidR="005B1A66" w:rsidRPr="005B1A66" w:rsidRDefault="005B1A66">
      <w:pPr>
        <w:widowControl w:val="0"/>
        <w:autoSpaceDE w:val="0"/>
        <w:autoSpaceDN w:val="0"/>
        <w:adjustRightInd w:val="0"/>
        <w:spacing w:after="0" w:line="240" w:lineRule="auto"/>
        <w:rPr>
          <w:rFonts w:ascii="Arial Narrow" w:hAnsi="Arial Narrow"/>
          <w:color w:val="FFFFFF" w:themeColor="background1"/>
          <w:sz w:val="28"/>
          <w:szCs w:val="28"/>
        </w:rPr>
      </w:pPr>
    </w:p>
    <w:p w14:paraId="6A450611" w14:textId="77777777" w:rsidR="005B1A66" w:rsidRPr="005B1A66" w:rsidRDefault="005B1A66">
      <w:pPr>
        <w:widowControl w:val="0"/>
        <w:autoSpaceDE w:val="0"/>
        <w:autoSpaceDN w:val="0"/>
        <w:adjustRightInd w:val="0"/>
        <w:spacing w:after="0" w:line="240" w:lineRule="auto"/>
        <w:rPr>
          <w:rFonts w:ascii="Arial Narrow" w:hAnsi="Arial Narrow"/>
          <w:color w:val="FFFFFF" w:themeColor="background1"/>
          <w:sz w:val="28"/>
          <w:szCs w:val="28"/>
        </w:rPr>
      </w:pPr>
    </w:p>
    <w:p w14:paraId="7506B14F" w14:textId="77777777" w:rsidR="005B1A66" w:rsidRDefault="005B1A66">
      <w:pPr>
        <w:widowControl w:val="0"/>
        <w:autoSpaceDE w:val="0"/>
        <w:autoSpaceDN w:val="0"/>
        <w:adjustRightInd w:val="0"/>
        <w:spacing w:after="0" w:line="240" w:lineRule="auto"/>
        <w:rPr>
          <w:rFonts w:ascii="Arial Narrow" w:hAnsi="Arial Narrow"/>
          <w:color w:val="FFFFFF" w:themeColor="background1"/>
          <w:sz w:val="28"/>
          <w:szCs w:val="28"/>
        </w:rPr>
      </w:pPr>
    </w:p>
    <w:p w14:paraId="1CCD1C90" w14:textId="77777777" w:rsidR="005B1A66" w:rsidRPr="005B1A66" w:rsidRDefault="004A1AB7">
      <w:pPr>
        <w:widowControl w:val="0"/>
        <w:autoSpaceDE w:val="0"/>
        <w:autoSpaceDN w:val="0"/>
        <w:adjustRightInd w:val="0"/>
        <w:spacing w:after="0" w:line="240" w:lineRule="auto"/>
        <w:rPr>
          <w:rFonts w:ascii="Arial Narrow" w:hAnsi="Arial Narrow"/>
          <w:color w:val="FFFFFF" w:themeColor="background1"/>
          <w:sz w:val="28"/>
          <w:szCs w:val="28"/>
        </w:rPr>
        <w:sectPr w:rsidR="005B1A66" w:rsidRPr="005B1A66" w:rsidSect="00DF2F60">
          <w:type w:val="continuous"/>
          <w:pgSz w:w="16840" w:h="23820"/>
          <w:pgMar w:top="3460" w:right="280" w:bottom="3460" w:left="1560" w:header="720" w:footer="720" w:gutter="0"/>
          <w:cols w:space="720"/>
          <w:noEndnote/>
          <w:docGrid w:linePitch="299"/>
        </w:sectPr>
      </w:pPr>
      <w:r>
        <w:rPr>
          <w:rFonts w:ascii="Arial Narrow" w:hAnsi="Arial Narrow" w:cs="Arial"/>
          <w:noProof/>
          <w:color w:val="FFFFFF" w:themeColor="background1"/>
          <w:sz w:val="28"/>
          <w:szCs w:val="28"/>
          <w:lang w:val="en-GB" w:eastAsia="en-GB"/>
        </w:rPr>
        <w:drawing>
          <wp:anchor distT="0" distB="0" distL="114300" distR="114300" simplePos="0" relativeHeight="251748352" behindDoc="1" locked="0" layoutInCell="1" allowOverlap="1" wp14:anchorId="5C5E6BA7" wp14:editId="2D54BC23">
            <wp:simplePos x="0" y="0"/>
            <wp:positionH relativeFrom="column">
              <wp:posOffset>-990600</wp:posOffset>
            </wp:positionH>
            <wp:positionV relativeFrom="paragraph">
              <wp:posOffset>872490</wp:posOffset>
            </wp:positionV>
            <wp:extent cx="5284470" cy="5424170"/>
            <wp:effectExtent l="0" t="0" r="0" b="5080"/>
            <wp:wrapTight wrapText="bothSides">
              <wp:wrapPolygon edited="0">
                <wp:start x="0" y="0"/>
                <wp:lineTo x="0" y="21544"/>
                <wp:lineTo x="21491" y="21544"/>
                <wp:lineTo x="2149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 Xi2.jpg"/>
                    <pic:cNvPicPr/>
                  </pic:nvPicPr>
                  <pic:blipFill>
                    <a:blip r:embed="rId9">
                      <a:extLst>
                        <a:ext uri="{28A0092B-C50C-407E-A947-70E740481C1C}">
                          <a14:useLocalDpi xmlns:a14="http://schemas.microsoft.com/office/drawing/2010/main" val="0"/>
                        </a:ext>
                      </a:extLst>
                    </a:blip>
                    <a:stretch>
                      <a:fillRect/>
                    </a:stretch>
                  </pic:blipFill>
                  <pic:spPr>
                    <a:xfrm>
                      <a:off x="0" y="0"/>
                      <a:ext cx="5284470" cy="542417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Pr>
          <w:rFonts w:ascii="Arial Narrow" w:hAnsi="Arial Narrow"/>
          <w:noProof/>
          <w:color w:val="FFFFFF" w:themeColor="background1"/>
          <w:sz w:val="28"/>
          <w:szCs w:val="28"/>
          <w:lang w:val="en-GB" w:eastAsia="en-GB"/>
        </w:rPr>
        <w:drawing>
          <wp:anchor distT="0" distB="0" distL="114300" distR="114300" simplePos="0" relativeHeight="251742208" behindDoc="1" locked="0" layoutInCell="1" allowOverlap="1" wp14:anchorId="26C255B8" wp14:editId="085F46DE">
            <wp:simplePos x="0" y="0"/>
            <wp:positionH relativeFrom="column">
              <wp:posOffset>4264025</wp:posOffset>
            </wp:positionH>
            <wp:positionV relativeFrom="paragraph">
              <wp:posOffset>862965</wp:posOffset>
            </wp:positionV>
            <wp:extent cx="5384800" cy="5440045"/>
            <wp:effectExtent l="0" t="0" r="6350" b="8255"/>
            <wp:wrapTight wrapText="bothSides">
              <wp:wrapPolygon edited="0">
                <wp:start x="0" y="0"/>
                <wp:lineTo x="0" y="21557"/>
                <wp:lineTo x="21549" y="21557"/>
                <wp:lineTo x="215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photo.jpg"/>
                    <pic:cNvPicPr/>
                  </pic:nvPicPr>
                  <pic:blipFill>
                    <a:blip r:embed="rId10">
                      <a:extLst>
                        <a:ext uri="{28A0092B-C50C-407E-A947-70E740481C1C}">
                          <a14:useLocalDpi xmlns:a14="http://schemas.microsoft.com/office/drawing/2010/main" val="0"/>
                        </a:ext>
                      </a:extLst>
                    </a:blip>
                    <a:stretch>
                      <a:fillRect/>
                    </a:stretch>
                  </pic:blipFill>
                  <pic:spPr>
                    <a:xfrm>
                      <a:off x="0" y="0"/>
                      <a:ext cx="5384800" cy="5440045"/>
                    </a:xfrm>
                    <a:prstGeom prst="rect">
                      <a:avLst/>
                    </a:prstGeom>
                  </pic:spPr>
                </pic:pic>
              </a:graphicData>
            </a:graphic>
            <wp14:sizeRelH relativeFrom="page">
              <wp14:pctWidth>0</wp14:pctWidth>
            </wp14:sizeRelH>
            <wp14:sizeRelV relativeFrom="page">
              <wp14:pctHeight>0</wp14:pctHeight>
            </wp14:sizeRelV>
          </wp:anchor>
        </w:drawing>
      </w:r>
      <w:bookmarkEnd w:id="0"/>
      <w:r w:rsidR="0049321D"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740160" behindDoc="0" locked="0" layoutInCell="1" allowOverlap="1" wp14:anchorId="4A2E7004" wp14:editId="728C1A39">
                <wp:simplePos x="0" y="0"/>
                <wp:positionH relativeFrom="column">
                  <wp:posOffset>1931670</wp:posOffset>
                </wp:positionH>
                <wp:positionV relativeFrom="paragraph">
                  <wp:posOffset>6630670</wp:posOffset>
                </wp:positionV>
                <wp:extent cx="4799965" cy="622300"/>
                <wp:effectExtent l="0" t="0" r="635" b="6350"/>
                <wp:wrapNone/>
                <wp:docPr id="7" name="Text Box 7"/>
                <wp:cNvGraphicFramePr/>
                <a:graphic xmlns:a="http://schemas.openxmlformats.org/drawingml/2006/main">
                  <a:graphicData uri="http://schemas.microsoft.com/office/word/2010/wordprocessingShape">
                    <wps:wsp>
                      <wps:cNvSpPr txBox="1"/>
                      <wps:spPr>
                        <a:xfrm>
                          <a:off x="0" y="0"/>
                          <a:ext cx="4799965"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E67EE" w14:textId="77777777" w:rsidR="0074691A" w:rsidRPr="00220F7E" w:rsidRDefault="00421961" w:rsidP="008830A3">
                            <w:pPr>
                              <w:jc w:val="center"/>
                              <w:rPr>
                                <w:rFonts w:ascii="Bodoni MT Black" w:hAnsi="Bodoni MT Black"/>
                                <w:color w:val="365F91" w:themeColor="accent1" w:themeShade="BF"/>
                                <w:sz w:val="36"/>
                                <w:szCs w:val="36"/>
                                <w:lang w:val="en-GB"/>
                              </w:rPr>
                            </w:pPr>
                            <w:r>
                              <w:rPr>
                                <w:rFonts w:ascii="Bodoni MT Black" w:hAnsi="Bodoni MT Black"/>
                                <w:color w:val="365F91" w:themeColor="accent1" w:themeShade="BF"/>
                                <w:sz w:val="36"/>
                                <w:szCs w:val="36"/>
                                <w:lang w:val="en-GB"/>
                              </w:rPr>
                              <w:t xml:space="preserve"> CPD </w:t>
                            </w:r>
                            <w:r w:rsidR="00BA718A">
                              <w:rPr>
                                <w:rFonts w:ascii="Bodoni MT Black" w:hAnsi="Bodoni MT Black"/>
                                <w:color w:val="365F91" w:themeColor="accent1" w:themeShade="BF"/>
                                <w:sz w:val="36"/>
                                <w:szCs w:val="36"/>
                                <w:lang w:val="en-GB"/>
                              </w:rPr>
                              <w:t>P</w:t>
                            </w:r>
                            <w:r w:rsidR="00E427AA">
                              <w:rPr>
                                <w:rFonts w:ascii="Bodoni MT Black" w:hAnsi="Bodoni MT Black"/>
                                <w:color w:val="365F91" w:themeColor="accent1" w:themeShade="BF"/>
                                <w:sz w:val="36"/>
                                <w:szCs w:val="36"/>
                                <w:lang w:val="en-GB"/>
                              </w:rPr>
                              <w: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7004" id="Text Box 7" o:spid="_x0000_s1280" type="#_x0000_t202" style="position:absolute;margin-left:152.1pt;margin-top:522.1pt;width:377.95pt;height: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" fillcolor="white [3201]" stroked="f" strokeweight=".5pt">
                <v:textbox>
                  <w:txbxContent>
                    <w:p w14:paraId="05CE67EE" w14:textId="77777777" w:rsidR="0074691A" w:rsidRPr="00220F7E" w:rsidRDefault="00421961" w:rsidP="008830A3">
                      <w:pPr>
                        <w:jc w:val="center"/>
                        <w:rPr>
                          <w:rFonts w:ascii="Bodoni MT Black" w:hAnsi="Bodoni MT Black"/>
                          <w:color w:val="365F91" w:themeColor="accent1" w:themeShade="BF"/>
                          <w:sz w:val="36"/>
                          <w:szCs w:val="36"/>
                          <w:lang w:val="en-GB"/>
                        </w:rPr>
                      </w:pPr>
                      <w:r>
                        <w:rPr>
                          <w:rFonts w:ascii="Bodoni MT Black" w:hAnsi="Bodoni MT Black"/>
                          <w:color w:val="365F91" w:themeColor="accent1" w:themeShade="BF"/>
                          <w:sz w:val="36"/>
                          <w:szCs w:val="36"/>
                          <w:lang w:val="en-GB"/>
                        </w:rPr>
                        <w:t xml:space="preserve"> CPD </w:t>
                      </w:r>
                      <w:r w:rsidR="00BA718A">
                        <w:rPr>
                          <w:rFonts w:ascii="Bodoni MT Black" w:hAnsi="Bodoni MT Black"/>
                          <w:color w:val="365F91" w:themeColor="accent1" w:themeShade="BF"/>
                          <w:sz w:val="36"/>
                          <w:szCs w:val="36"/>
                          <w:lang w:val="en-GB"/>
                        </w:rPr>
                        <w:t>P</w:t>
                      </w:r>
                      <w:r w:rsidR="00E427AA">
                        <w:rPr>
                          <w:rFonts w:ascii="Bodoni MT Black" w:hAnsi="Bodoni MT Black"/>
                          <w:color w:val="365F91" w:themeColor="accent1" w:themeShade="BF"/>
                          <w:sz w:val="36"/>
                          <w:szCs w:val="36"/>
                          <w:lang w:val="en-GB"/>
                        </w:rPr>
                        <w:t>ending</w:t>
                      </w:r>
                    </w:p>
                  </w:txbxContent>
                </v:textbox>
              </v:shape>
            </w:pict>
          </mc:Fallback>
        </mc:AlternateContent>
      </w:r>
      <w:r w:rsidR="0049321D">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750400" behindDoc="0" locked="0" layoutInCell="1" allowOverlap="1" wp14:anchorId="03D6F592" wp14:editId="68979510">
                <wp:simplePos x="0" y="0"/>
                <wp:positionH relativeFrom="column">
                  <wp:posOffset>1326450</wp:posOffset>
                </wp:positionH>
                <wp:positionV relativeFrom="paragraph">
                  <wp:posOffset>8192888</wp:posOffset>
                </wp:positionV>
                <wp:extent cx="5972810" cy="1056640"/>
                <wp:effectExtent l="0" t="0" r="8890" b="0"/>
                <wp:wrapNone/>
                <wp:docPr id="38" name="Text Box 38"/>
                <wp:cNvGraphicFramePr/>
                <a:graphic xmlns:a="http://schemas.openxmlformats.org/drawingml/2006/main">
                  <a:graphicData uri="http://schemas.microsoft.com/office/word/2010/wordprocessingShape">
                    <wps:wsp>
                      <wps:cNvSpPr txBox="1"/>
                      <wps:spPr>
                        <a:xfrm>
                          <a:off x="0" y="0"/>
                          <a:ext cx="5972810" cy="10566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1A957F1" w14:textId="77777777" w:rsidR="0074691A" w:rsidRPr="001F162A" w:rsidRDefault="0074691A" w:rsidP="001F162A">
                            <w:pPr>
                              <w:pStyle w:val="NormalWeb"/>
                              <w:spacing w:before="192" w:beforeAutospacing="0" w:after="0" w:afterAutospacing="0"/>
                              <w:jc w:val="center"/>
                              <w:textAlignment w:val="baseline"/>
                              <w:rPr>
                                <w:rFonts w:ascii="Bookman Old Style" w:hAnsi="Bookman Old Style"/>
                                <w:b/>
                                <w:color w:val="1F497D" w:themeColor="text2"/>
                                <w:sz w:val="32"/>
                                <w:szCs w:val="32"/>
                              </w:rPr>
                            </w:pPr>
                            <w:r w:rsidRPr="001F162A">
                              <w:rPr>
                                <w:rFonts w:ascii="Bookman Old Style" w:hAnsi="Bookman Old Style"/>
                                <w:b/>
                                <w:color w:val="1F497D" w:themeColor="text2"/>
                                <w:sz w:val="32"/>
                                <w:szCs w:val="32"/>
                              </w:rPr>
                              <w:t>THE VERY LATEST TECHNOLOGIES FOR MINIMALLY INVASIVE SURGERY FOR ROBOTIC TRAINING</w:t>
                            </w:r>
                          </w:p>
                          <w:p w14:paraId="089FABCB" w14:textId="77777777" w:rsidR="0074691A" w:rsidRDefault="0074691A">
                            <w:pPr>
                              <w:rPr>
                                <w:rFonts w:ascii="Bookman Old Style" w:hAnsi="Bookman Old Style"/>
                                <w:b/>
                                <w:color w:val="1F497D" w:themeColor="text2"/>
                                <w:sz w:val="24"/>
                                <w:szCs w:val="24"/>
                                <w:lang w:val="en-GB"/>
                              </w:rPr>
                            </w:pPr>
                          </w:p>
                          <w:p w14:paraId="708E4C4E" w14:textId="77777777" w:rsidR="0074691A" w:rsidRDefault="0074691A">
                            <w:pPr>
                              <w:rPr>
                                <w:rFonts w:ascii="Bookman Old Style" w:hAnsi="Bookman Old Style"/>
                                <w:b/>
                                <w:color w:val="1F497D" w:themeColor="text2"/>
                                <w:sz w:val="24"/>
                                <w:szCs w:val="24"/>
                                <w:lang w:val="en-GB"/>
                              </w:rPr>
                            </w:pPr>
                          </w:p>
                          <w:p w14:paraId="1E124A11" w14:textId="77777777" w:rsidR="0074691A" w:rsidRPr="002917D6" w:rsidRDefault="0074691A">
                            <w:pPr>
                              <w:rPr>
                                <w:rFonts w:ascii="Bookman Old Style" w:hAnsi="Bookman Old Style"/>
                                <w:b/>
                                <w:color w:val="1F497D" w:themeColor="text2"/>
                                <w:sz w:val="24"/>
                                <w:szCs w:val="24"/>
                                <w:lang w:val="en-GB"/>
                              </w:rPr>
                            </w:pPr>
                            <w:r>
                              <w:rPr>
                                <w:noProof/>
                                <w:lang w:val="en-GB" w:eastAsia="en-GB"/>
                              </w:rPr>
                              <w:drawing>
                                <wp:inline distT="0" distB="0" distL="0" distR="0" wp14:anchorId="67C0D44E" wp14:editId="6B9DACBF">
                                  <wp:extent cx="6835214" cy="118753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7161" cy="1191346"/>
                                          </a:xfrm>
                                          <a:prstGeom prst="rect">
                                            <a:avLst/>
                                          </a:prstGeom>
                                          <a:noFill/>
                                          <a:ln>
                                            <a:noFill/>
                                          </a:ln>
                                        </pic:spPr>
                                      </pic:pic>
                                    </a:graphicData>
                                  </a:graphic>
                                </wp:inline>
                              </w:drawing>
                            </w:r>
                            <w:r w:rsidRPr="002917D6">
                              <w:rPr>
                                <w:rFonts w:ascii="Bookman Old Style" w:hAnsi="Bookman Old Style"/>
                                <w:b/>
                                <w:color w:val="1F497D" w:themeColor="text2"/>
                                <w:sz w:val="24"/>
                                <w:szCs w:val="24"/>
                                <w:lang w:val="en-GB"/>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F592" id="Text Box 38" o:spid="_x0000_s1281" type="#_x0000_t202" style="position:absolute;margin-left:104.45pt;margin-top:645.1pt;width:470.3pt;height:8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" fillcolor="white [3201]" stroked="f" strokeweight="2pt">
                <v:textbox>
                  <w:txbxContent>
                    <w:p w14:paraId="71A957F1" w14:textId="77777777" w:rsidR="0074691A" w:rsidRPr="001F162A" w:rsidRDefault="0074691A" w:rsidP="001F162A">
                      <w:pPr>
                        <w:pStyle w:val="NormalWeb"/>
                        <w:spacing w:before="192" w:beforeAutospacing="0" w:after="0" w:afterAutospacing="0"/>
                        <w:jc w:val="center"/>
                        <w:textAlignment w:val="baseline"/>
                        <w:rPr>
                          <w:rFonts w:ascii="Bookman Old Style" w:hAnsi="Bookman Old Style"/>
                          <w:b/>
                          <w:color w:val="1F497D" w:themeColor="text2"/>
                          <w:sz w:val="32"/>
                          <w:szCs w:val="32"/>
                        </w:rPr>
                      </w:pPr>
                      <w:r w:rsidRPr="001F162A">
                        <w:rPr>
                          <w:rFonts w:ascii="Bookman Old Style" w:hAnsi="Bookman Old Style"/>
                          <w:b/>
                          <w:color w:val="1F497D" w:themeColor="text2"/>
                          <w:sz w:val="32"/>
                          <w:szCs w:val="32"/>
                        </w:rPr>
                        <w:t>THE VERY LATEST TECHNOLOGIES FOR MINIMALLY INVASIVE SURGERY FOR ROBOTIC TRAINING</w:t>
                      </w:r>
                    </w:p>
                    <w:p w14:paraId="089FABCB" w14:textId="77777777" w:rsidR="0074691A" w:rsidRDefault="0074691A">
                      <w:pPr>
                        <w:rPr>
                          <w:rFonts w:ascii="Bookman Old Style" w:hAnsi="Bookman Old Style"/>
                          <w:b/>
                          <w:color w:val="1F497D" w:themeColor="text2"/>
                          <w:sz w:val="24"/>
                          <w:szCs w:val="24"/>
                          <w:lang w:val="en-GB"/>
                        </w:rPr>
                      </w:pPr>
                    </w:p>
                    <w:p w14:paraId="708E4C4E" w14:textId="77777777" w:rsidR="0074691A" w:rsidRDefault="0074691A">
                      <w:pPr>
                        <w:rPr>
                          <w:rFonts w:ascii="Bookman Old Style" w:hAnsi="Bookman Old Style"/>
                          <w:b/>
                          <w:color w:val="1F497D" w:themeColor="text2"/>
                          <w:sz w:val="24"/>
                          <w:szCs w:val="24"/>
                          <w:lang w:val="en-GB"/>
                        </w:rPr>
                      </w:pPr>
                    </w:p>
                    <w:p w14:paraId="1E124A11" w14:textId="77777777" w:rsidR="0074691A" w:rsidRPr="002917D6" w:rsidRDefault="0074691A">
                      <w:pPr>
                        <w:rPr>
                          <w:rFonts w:ascii="Bookman Old Style" w:hAnsi="Bookman Old Style"/>
                          <w:b/>
                          <w:color w:val="1F497D" w:themeColor="text2"/>
                          <w:sz w:val="24"/>
                          <w:szCs w:val="24"/>
                          <w:lang w:val="en-GB"/>
                        </w:rPr>
                      </w:pPr>
                      <w:r>
                        <w:rPr>
                          <w:noProof/>
                          <w:lang w:val="en-GB" w:eastAsia="en-GB"/>
                        </w:rPr>
                        <w:drawing>
                          <wp:inline distT="0" distB="0" distL="0" distR="0" wp14:anchorId="67C0D44E" wp14:editId="6B9DACBF">
                            <wp:extent cx="6835214" cy="118753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7161" cy="1191346"/>
                                    </a:xfrm>
                                    <a:prstGeom prst="rect">
                                      <a:avLst/>
                                    </a:prstGeom>
                                    <a:noFill/>
                                    <a:ln>
                                      <a:noFill/>
                                    </a:ln>
                                  </pic:spPr>
                                </pic:pic>
                              </a:graphicData>
                            </a:graphic>
                          </wp:inline>
                        </w:drawing>
                      </w:r>
                      <w:r w:rsidRPr="002917D6">
                        <w:rPr>
                          <w:rFonts w:ascii="Bookman Old Style" w:hAnsi="Bookman Old Style"/>
                          <w:b/>
                          <w:color w:val="1F497D" w:themeColor="text2"/>
                          <w:sz w:val="24"/>
                          <w:szCs w:val="24"/>
                          <w:lang w:val="en-GB"/>
                        </w:rPr>
                        <w:t xml:space="preserve">G </w:t>
                      </w:r>
                    </w:p>
                  </w:txbxContent>
                </v:textbox>
              </v:shape>
            </w:pict>
          </mc:Fallback>
        </mc:AlternateContent>
      </w:r>
      <w:r w:rsidR="0049321D">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745280" behindDoc="0" locked="0" layoutInCell="1" allowOverlap="1" wp14:anchorId="1A3E7B67" wp14:editId="6A10EA2B">
                <wp:simplePos x="0" y="0"/>
                <wp:positionH relativeFrom="column">
                  <wp:posOffset>514651</wp:posOffset>
                </wp:positionH>
                <wp:positionV relativeFrom="paragraph">
                  <wp:posOffset>4240530</wp:posOffset>
                </wp:positionV>
                <wp:extent cx="3630295" cy="9023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3029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CA094" w14:textId="77777777" w:rsidR="0074691A" w:rsidRPr="003C025E" w:rsidRDefault="0074691A" w:rsidP="003C025E">
                            <w:pPr>
                              <w:jc w:val="center"/>
                              <w:rPr>
                                <w:color w:val="FFFFFF" w:themeColor="background1"/>
                                <w:sz w:val="28"/>
                                <w:szCs w:val="28"/>
                                <w:lang w:val="en-GB"/>
                              </w:rPr>
                            </w:pPr>
                          </w:p>
                          <w:p w14:paraId="35C90763" w14:textId="77777777" w:rsidR="0074691A" w:rsidRPr="00F263E4" w:rsidRDefault="0074691A" w:rsidP="003C025E">
                            <w:pPr>
                              <w:jc w:val="center"/>
                              <w:rPr>
                                <w:b/>
                                <w:color w:val="FFFFFF" w:themeColor="background1"/>
                                <w:sz w:val="28"/>
                                <w:szCs w:val="28"/>
                                <w:lang w:val="en-GB"/>
                              </w:rPr>
                            </w:pPr>
                            <w:r w:rsidRPr="00F263E4">
                              <w:rPr>
                                <w:b/>
                                <w:color w:val="FFFFFF" w:themeColor="background1"/>
                                <w:sz w:val="28"/>
                                <w:szCs w:val="28"/>
                                <w:lang w:val="en-GB"/>
                              </w:rPr>
                              <w:t>LATEST TECHNOLOGIES FOR MINIMALLY INVASIVE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E7B67" id="Text Box 16" o:spid="_x0000_s1282" type="#_x0000_t202" style="position:absolute;margin-left:40.5pt;margin-top:333.9pt;width:285.85pt;height:7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" filled="f" stroked="f" strokeweight=".5pt">
                <v:textbox>
                  <w:txbxContent>
                    <w:p w14:paraId="0A9CA094" w14:textId="77777777" w:rsidR="0074691A" w:rsidRPr="003C025E" w:rsidRDefault="0074691A" w:rsidP="003C025E">
                      <w:pPr>
                        <w:jc w:val="center"/>
                        <w:rPr>
                          <w:color w:val="FFFFFF" w:themeColor="background1"/>
                          <w:sz w:val="28"/>
                          <w:szCs w:val="28"/>
                          <w:lang w:val="en-GB"/>
                        </w:rPr>
                      </w:pPr>
                    </w:p>
                    <w:p w14:paraId="35C90763" w14:textId="77777777" w:rsidR="0074691A" w:rsidRPr="00F263E4" w:rsidRDefault="0074691A" w:rsidP="003C025E">
                      <w:pPr>
                        <w:jc w:val="center"/>
                        <w:rPr>
                          <w:b/>
                          <w:color w:val="FFFFFF" w:themeColor="background1"/>
                          <w:sz w:val="28"/>
                          <w:szCs w:val="28"/>
                          <w:lang w:val="en-GB"/>
                        </w:rPr>
                      </w:pPr>
                      <w:r w:rsidRPr="00F263E4">
                        <w:rPr>
                          <w:b/>
                          <w:color w:val="FFFFFF" w:themeColor="background1"/>
                          <w:sz w:val="28"/>
                          <w:szCs w:val="28"/>
                          <w:lang w:val="en-GB"/>
                        </w:rPr>
                        <w:t>LATEST TECHNOLOGIES FOR MINIMALLY INVASIVE SURGERY</w:t>
                      </w:r>
                    </w:p>
                  </w:txbxContent>
                </v:textbox>
              </v:shape>
            </w:pict>
          </mc:Fallback>
        </mc:AlternateContent>
      </w:r>
      <w:r w:rsidR="0049321D">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746304" behindDoc="0" locked="0" layoutInCell="1" allowOverlap="1" wp14:anchorId="25F465F7" wp14:editId="2BF86F40">
                <wp:simplePos x="0" y="0"/>
                <wp:positionH relativeFrom="column">
                  <wp:posOffset>5273675</wp:posOffset>
                </wp:positionH>
                <wp:positionV relativeFrom="paragraph">
                  <wp:posOffset>4938395</wp:posOffset>
                </wp:positionV>
                <wp:extent cx="3606800" cy="12477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068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13796" w14:textId="77777777" w:rsidR="0074691A" w:rsidRDefault="0074691A" w:rsidP="003C025E">
                            <w:pPr>
                              <w:jc w:val="center"/>
                              <w:rPr>
                                <w:b/>
                                <w:color w:val="FFFFFF" w:themeColor="background1"/>
                                <w:lang w:val="en-GB"/>
                              </w:rPr>
                            </w:pPr>
                          </w:p>
                          <w:p w14:paraId="689E6283" w14:textId="77777777" w:rsidR="0074691A" w:rsidRPr="00F263E4" w:rsidRDefault="0074691A" w:rsidP="003C025E">
                            <w:pPr>
                              <w:jc w:val="center"/>
                              <w:rPr>
                                <w:b/>
                                <w:color w:val="FFFFFF" w:themeColor="background1"/>
                                <w:lang w:val="en-GB"/>
                              </w:rPr>
                            </w:pPr>
                            <w:r w:rsidRPr="00F263E4">
                              <w:rPr>
                                <w:b/>
                                <w:color w:val="FFFFFF" w:themeColor="background1"/>
                                <w:lang w:val="en-GB"/>
                              </w:rPr>
                              <w:t>CRYSTAL CLEAR 3D HD</w:t>
                            </w:r>
                          </w:p>
                          <w:p w14:paraId="1F362085" w14:textId="77777777" w:rsidR="0074691A" w:rsidRPr="00F263E4" w:rsidRDefault="0074691A" w:rsidP="003C025E">
                            <w:pPr>
                              <w:jc w:val="center"/>
                              <w:rPr>
                                <w:b/>
                                <w:color w:val="FFFFFF" w:themeColor="background1"/>
                                <w:lang w:val="en-GB"/>
                              </w:rPr>
                            </w:pPr>
                            <w:r w:rsidRPr="00F263E4">
                              <w:rPr>
                                <w:b/>
                                <w:color w:val="FFFFFF" w:themeColor="background1"/>
                                <w:lang w:val="en-GB"/>
                              </w:rPr>
                              <w:t>REVOLUTIONARY ANATOMICAL ACCESS</w:t>
                            </w:r>
                          </w:p>
                          <w:p w14:paraId="7A8A5B7D" w14:textId="77777777" w:rsidR="0074691A" w:rsidRPr="003C025E" w:rsidRDefault="0074691A" w:rsidP="003C025E">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65F7" id="Text Box 29" o:spid="_x0000_s1283" type="#_x0000_t202" style="position:absolute;margin-left:415.25pt;margin-top:388.85pt;width:284pt;height:9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" filled="f" stroked="f" strokeweight=".5pt">
                <v:textbox>
                  <w:txbxContent>
                    <w:p w14:paraId="6C613796" w14:textId="77777777" w:rsidR="0074691A" w:rsidRDefault="0074691A" w:rsidP="003C025E">
                      <w:pPr>
                        <w:jc w:val="center"/>
                        <w:rPr>
                          <w:b/>
                          <w:color w:val="FFFFFF" w:themeColor="background1"/>
                          <w:lang w:val="en-GB"/>
                        </w:rPr>
                      </w:pPr>
                    </w:p>
                    <w:p w14:paraId="689E6283" w14:textId="77777777" w:rsidR="0074691A" w:rsidRPr="00F263E4" w:rsidRDefault="0074691A" w:rsidP="003C025E">
                      <w:pPr>
                        <w:jc w:val="center"/>
                        <w:rPr>
                          <w:b/>
                          <w:color w:val="FFFFFF" w:themeColor="background1"/>
                          <w:lang w:val="en-GB"/>
                        </w:rPr>
                      </w:pPr>
                      <w:r w:rsidRPr="00F263E4">
                        <w:rPr>
                          <w:b/>
                          <w:color w:val="FFFFFF" w:themeColor="background1"/>
                          <w:lang w:val="en-GB"/>
                        </w:rPr>
                        <w:t>CRYSTAL CLEAR 3D HD</w:t>
                      </w:r>
                    </w:p>
                    <w:p w14:paraId="1F362085" w14:textId="77777777" w:rsidR="0074691A" w:rsidRPr="00F263E4" w:rsidRDefault="0074691A" w:rsidP="003C025E">
                      <w:pPr>
                        <w:jc w:val="center"/>
                        <w:rPr>
                          <w:b/>
                          <w:color w:val="FFFFFF" w:themeColor="background1"/>
                          <w:lang w:val="en-GB"/>
                        </w:rPr>
                      </w:pPr>
                      <w:r w:rsidRPr="00F263E4">
                        <w:rPr>
                          <w:b/>
                          <w:color w:val="FFFFFF" w:themeColor="background1"/>
                          <w:lang w:val="en-GB"/>
                        </w:rPr>
                        <w:t>REVOLUTIONARY ANATOMICAL ACCESS</w:t>
                      </w:r>
                    </w:p>
                    <w:p w14:paraId="7A8A5B7D" w14:textId="77777777" w:rsidR="0074691A" w:rsidRPr="003C025E" w:rsidRDefault="0074691A" w:rsidP="003C025E">
                      <w:pPr>
                        <w:jc w:val="center"/>
                        <w:rPr>
                          <w:lang w:val="en-GB"/>
                        </w:rPr>
                      </w:pPr>
                    </w:p>
                  </w:txbxContent>
                </v:textbox>
              </v:shape>
            </w:pict>
          </mc:Fallback>
        </mc:AlternateContent>
      </w:r>
      <w:r w:rsidR="0049321D">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751424" behindDoc="0" locked="0" layoutInCell="1" allowOverlap="1" wp14:anchorId="74D0BEC4" wp14:editId="07336137">
                <wp:simplePos x="0" y="0"/>
                <wp:positionH relativeFrom="column">
                  <wp:posOffset>4296410</wp:posOffset>
                </wp:positionH>
                <wp:positionV relativeFrom="paragraph">
                  <wp:posOffset>1175385</wp:posOffset>
                </wp:positionV>
                <wp:extent cx="5102860" cy="48069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0286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1F4D5" w14:textId="77777777" w:rsidR="0074691A" w:rsidRDefault="0074691A" w:rsidP="00495B7D">
                            <w:pPr>
                              <w:pStyle w:val="NormalWeb"/>
                              <w:spacing w:before="192" w:beforeAutospacing="0" w:after="0" w:afterAutospacing="0"/>
                              <w:jc w:val="center"/>
                              <w:textAlignment w:val="baseline"/>
                            </w:pPr>
                            <w:r w:rsidRPr="00D719BA">
                              <w:rPr>
                                <w:rFonts w:ascii="Trebuchet MS" w:eastAsia="+mn-ea" w:hAnsi="Trebuchet MS" w:cs="+mn-cs"/>
                                <w:b/>
                                <w:bCs/>
                                <w:i/>
                                <w:iCs/>
                                <w:color w:val="FFFFFF" w:themeColor="background1"/>
                                <w:kern w:val="24"/>
                                <w:sz w:val="36"/>
                                <w:szCs w:val="36"/>
                                <w:lang w:val="en-US"/>
                              </w:rPr>
                              <w:t>See the latest technology on the market today</w:t>
                            </w:r>
                            <w:r>
                              <w:rPr>
                                <w:rFonts w:ascii="Trebuchet MS" w:eastAsia="+mn-ea" w:hAnsi="Trebuchet MS" w:cs="+mn-cs"/>
                                <w:b/>
                                <w:bCs/>
                                <w:i/>
                                <w:iCs/>
                                <w:color w:val="003399"/>
                                <w:kern w:val="24"/>
                                <w:sz w:val="32"/>
                                <w:szCs w:val="32"/>
                                <w:lang w:val="en-US"/>
                              </w:rPr>
                              <w:t>....</w:t>
                            </w:r>
                          </w:p>
                          <w:p w14:paraId="67DA71FC" w14:textId="77777777" w:rsidR="0074691A" w:rsidRDefault="00746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0BEC4" id="Text Box 39" o:spid="_x0000_s1284" type="#_x0000_t202" style="position:absolute;margin-left:338.3pt;margin-top:92.55pt;width:401.8pt;height:37.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" filled="f" stroked="f" strokeweight=".5pt">
                <v:textbox>
                  <w:txbxContent>
                    <w:p w14:paraId="6CC1F4D5" w14:textId="77777777" w:rsidR="0074691A" w:rsidRDefault="0074691A" w:rsidP="00495B7D">
                      <w:pPr>
                        <w:pStyle w:val="NormalWeb"/>
                        <w:spacing w:before="192" w:beforeAutospacing="0" w:after="0" w:afterAutospacing="0"/>
                        <w:jc w:val="center"/>
                        <w:textAlignment w:val="baseline"/>
                      </w:pPr>
                      <w:r w:rsidRPr="00D719BA">
                        <w:rPr>
                          <w:rFonts w:ascii="Trebuchet MS" w:eastAsia="+mn-ea" w:hAnsi="Trebuchet MS" w:cs="+mn-cs"/>
                          <w:b/>
                          <w:bCs/>
                          <w:i/>
                          <w:iCs/>
                          <w:color w:val="FFFFFF" w:themeColor="background1"/>
                          <w:kern w:val="24"/>
                          <w:sz w:val="36"/>
                          <w:szCs w:val="36"/>
                          <w:lang w:val="en-US"/>
                        </w:rPr>
                        <w:t>See the latest technology on the market today</w:t>
                      </w:r>
                      <w:r>
                        <w:rPr>
                          <w:rFonts w:ascii="Trebuchet MS" w:eastAsia="+mn-ea" w:hAnsi="Trebuchet MS" w:cs="+mn-cs"/>
                          <w:b/>
                          <w:bCs/>
                          <w:i/>
                          <w:iCs/>
                          <w:color w:val="003399"/>
                          <w:kern w:val="24"/>
                          <w:sz w:val="32"/>
                          <w:szCs w:val="32"/>
                          <w:lang w:val="en-US"/>
                        </w:rPr>
                        <w:t>....</w:t>
                      </w:r>
                    </w:p>
                    <w:p w14:paraId="67DA71FC" w14:textId="77777777" w:rsidR="0074691A" w:rsidRDefault="0074691A"/>
                  </w:txbxContent>
                </v:textbox>
              </v:shape>
            </w:pict>
          </mc:Fallback>
        </mc:AlternateContent>
      </w:r>
      <w:r w:rsidR="0049321D"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642880" behindDoc="1" locked="0" layoutInCell="0" allowOverlap="1" wp14:anchorId="59251FC5" wp14:editId="0040A987">
                <wp:simplePos x="0" y="0"/>
                <wp:positionH relativeFrom="page">
                  <wp:posOffset>30480</wp:posOffset>
                </wp:positionH>
                <wp:positionV relativeFrom="page">
                  <wp:posOffset>11287125</wp:posOffset>
                </wp:positionV>
                <wp:extent cx="6092190" cy="701040"/>
                <wp:effectExtent l="0" t="0" r="3810" b="3810"/>
                <wp:wrapTight wrapText="bothSides">
                  <wp:wrapPolygon edited="0">
                    <wp:start x="0" y="0"/>
                    <wp:lineTo x="0" y="21130"/>
                    <wp:lineTo x="21546" y="21130"/>
                    <wp:lineTo x="21546" y="0"/>
                    <wp:lineTo x="0" y="0"/>
                  </wp:wrapPolygon>
                </wp:wrapTight>
                <wp:docPr id="6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E70D" w14:textId="77777777" w:rsidR="0074691A" w:rsidRDefault="0074691A">
                            <w:pPr>
                              <w:widowControl w:val="0"/>
                              <w:autoSpaceDE w:val="0"/>
                              <w:autoSpaceDN w:val="0"/>
                              <w:adjustRightInd w:val="0"/>
                              <w:spacing w:before="14" w:after="0" w:line="240" w:lineRule="auto"/>
                              <w:ind w:left="1580" w:right="1560"/>
                              <w:jc w:val="center"/>
                              <w:rPr>
                                <w:rFonts w:ascii="Frutiger-Light" w:hAnsi="Frutiger-Light" w:cs="Frutiger-Light"/>
                                <w:color w:val="000000"/>
                                <w:sz w:val="24"/>
                                <w:szCs w:val="24"/>
                              </w:rPr>
                            </w:pPr>
                            <w:r>
                              <w:rPr>
                                <w:rFonts w:ascii="Frutiger-Light" w:hAnsi="Frutiger-Light" w:cs="Frutiger-Light"/>
                                <w:color w:val="FFFFFF"/>
                                <w:sz w:val="24"/>
                                <w:szCs w:val="24"/>
                              </w:rPr>
                              <w:t xml:space="preserve">Lorraine </w:t>
                            </w:r>
                            <w:r>
                              <w:rPr>
                                <w:rFonts w:ascii="Frutiger-Light" w:hAnsi="Frutiger-Light" w:cs="Frutiger-Light"/>
                                <w:color w:val="FFFFFF"/>
                                <w:spacing w:val="-9"/>
                                <w:sz w:val="24"/>
                                <w:szCs w:val="24"/>
                              </w:rPr>
                              <w:t>W</w:t>
                            </w:r>
                            <w:r>
                              <w:rPr>
                                <w:rFonts w:ascii="Frutiger-Light" w:hAnsi="Frutiger-Light" w:cs="Frutiger-Light"/>
                                <w:color w:val="FFFFFF"/>
                                <w:sz w:val="24"/>
                                <w:szCs w:val="24"/>
                              </w:rPr>
                              <w:t>augh, Newcastle Surgical Training Centre</w:t>
                            </w:r>
                            <w:r>
                              <w:rPr>
                                <w:rFonts w:ascii="Frutiger-Light" w:hAnsi="Frutiger-Light" w:cs="Frutiger-Light"/>
                                <w:color w:val="FFFFFF"/>
                                <w:sz w:val="24"/>
                                <w:szCs w:val="24"/>
                              </w:rPr>
                              <w:tab/>
                            </w:r>
                          </w:p>
                          <w:p w14:paraId="5AADB16B" w14:textId="77777777" w:rsidR="0074691A" w:rsidRDefault="0074691A">
                            <w:pPr>
                              <w:widowControl w:val="0"/>
                              <w:autoSpaceDE w:val="0"/>
                              <w:autoSpaceDN w:val="0"/>
                              <w:adjustRightInd w:val="0"/>
                              <w:spacing w:before="37" w:after="0" w:line="240" w:lineRule="auto"/>
                              <w:ind w:left="972" w:right="952"/>
                              <w:jc w:val="center"/>
                              <w:rPr>
                                <w:rFonts w:ascii="Frutiger-Light" w:hAnsi="Frutiger-Light" w:cs="Frutiger-Light"/>
                                <w:color w:val="000000"/>
                                <w:sz w:val="24"/>
                                <w:szCs w:val="24"/>
                              </w:rPr>
                            </w:pPr>
                            <w:r>
                              <w:rPr>
                                <w:rFonts w:ascii="Frutiger-Light" w:hAnsi="Frutiger-Light" w:cs="Frutiger-Light"/>
                                <w:color w:val="FFFFFF"/>
                                <w:sz w:val="24"/>
                                <w:szCs w:val="24"/>
                              </w:rPr>
                              <w:t>F</w:t>
                            </w:r>
                            <w:r>
                              <w:rPr>
                                <w:rFonts w:ascii="Frutiger-Light" w:hAnsi="Frutiger-Light" w:cs="Frutiger-Light"/>
                                <w:color w:val="FFFFFF"/>
                                <w:spacing w:val="-5"/>
                                <w:sz w:val="24"/>
                                <w:szCs w:val="24"/>
                              </w:rPr>
                              <w:t>r</w:t>
                            </w:r>
                            <w:r>
                              <w:rPr>
                                <w:rFonts w:ascii="Frutiger-Light" w:hAnsi="Frutiger-Light" w:cs="Frutiger-Light"/>
                                <w:color w:val="FFFFFF"/>
                                <w:sz w:val="24"/>
                                <w:szCs w:val="24"/>
                              </w:rPr>
                              <w:t xml:space="preserve">eeman Hospital, Newcastle upon </w:t>
                            </w:r>
                            <w:r>
                              <w:rPr>
                                <w:rFonts w:ascii="Frutiger-Light" w:hAnsi="Frutiger-Light" w:cs="Frutiger-Light"/>
                                <w:color w:val="FFFFFF"/>
                                <w:spacing w:val="-27"/>
                                <w:sz w:val="24"/>
                                <w:szCs w:val="24"/>
                              </w:rPr>
                              <w:t>T</w:t>
                            </w:r>
                            <w:r>
                              <w:rPr>
                                <w:rFonts w:ascii="Frutiger-Light" w:hAnsi="Frutiger-Light" w:cs="Frutiger-Light"/>
                                <w:color w:val="FFFFFF"/>
                                <w:sz w:val="24"/>
                                <w:szCs w:val="24"/>
                              </w:rPr>
                              <w:t>yne</w:t>
                            </w:r>
                          </w:p>
                          <w:p w14:paraId="547C2B97" w14:textId="77777777" w:rsidR="0074691A" w:rsidRDefault="0074691A">
                            <w:pPr>
                              <w:widowControl w:val="0"/>
                              <w:autoSpaceDE w:val="0"/>
                              <w:autoSpaceDN w:val="0"/>
                              <w:adjustRightInd w:val="0"/>
                              <w:spacing w:before="37" w:after="0" w:line="240" w:lineRule="auto"/>
                              <w:ind w:left="-18" w:right="-38"/>
                              <w:jc w:val="center"/>
                              <w:rPr>
                                <w:rFonts w:ascii="Frutiger-Light" w:hAnsi="Frutiger-Light" w:cs="Frutiger-Light"/>
                                <w:color w:val="000000"/>
                                <w:sz w:val="24"/>
                                <w:szCs w:val="24"/>
                              </w:rPr>
                            </w:pPr>
                            <w:r>
                              <w:rPr>
                                <w:rFonts w:ascii="Frutiger-Light" w:hAnsi="Frutiger-Light" w:cs="Frutiger-Light"/>
                                <w:color w:val="FFFFFF"/>
                                <w:spacing w:val="-27"/>
                                <w:sz w:val="24"/>
                                <w:szCs w:val="24"/>
                              </w:rPr>
                              <w:t>T</w:t>
                            </w:r>
                            <w:r>
                              <w:rPr>
                                <w:rFonts w:ascii="Frutiger-Light" w:hAnsi="Frutiger-Light" w:cs="Frutiger-Light"/>
                                <w:color w:val="FFFFFF"/>
                                <w:sz w:val="24"/>
                                <w:szCs w:val="24"/>
                              </w:rPr>
                              <w:t>el: (44) 191 24 48913</w:t>
                            </w:r>
                            <w:r>
                              <w:rPr>
                                <w:rFonts w:ascii="Frutiger-Light" w:hAnsi="Frutiger-Light" w:cs="Frutiger-Light"/>
                                <w:color w:val="FFFFFF"/>
                                <w:spacing w:val="66"/>
                                <w:sz w:val="24"/>
                                <w:szCs w:val="24"/>
                              </w:rPr>
                              <w:t xml:space="preserve"> </w:t>
                            </w:r>
                            <w:hyperlink r:id="rId12" w:history="1">
                              <w:r>
                                <w:rPr>
                                  <w:rFonts w:ascii="Frutiger-Light" w:hAnsi="Frutiger-Light" w:cs="Frutiger-Light"/>
                                  <w:color w:val="FFFFFF"/>
                                  <w:sz w:val="24"/>
                                  <w:szCs w:val="24"/>
                                </w:rPr>
                                <w:t>Email:lorraine.waugh@nuth.nhs.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1FC5" id="Text Box 279" o:spid="_x0000_s1285" type="#_x0000_t202" style="position:absolute;margin-left:2.4pt;margin-top:888.75pt;width:479.7pt;height:55.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Vh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" o:allowincell="f" filled="f" stroked="f">
                <v:textbox inset="0,0,0,0">
                  <w:txbxContent>
                    <w:p w14:paraId="1EF5E70D" w14:textId="77777777" w:rsidR="0074691A" w:rsidRDefault="0074691A">
                      <w:pPr>
                        <w:widowControl w:val="0"/>
                        <w:autoSpaceDE w:val="0"/>
                        <w:autoSpaceDN w:val="0"/>
                        <w:adjustRightInd w:val="0"/>
                        <w:spacing w:before="14" w:after="0" w:line="240" w:lineRule="auto"/>
                        <w:ind w:left="1580" w:right="1560"/>
                        <w:jc w:val="center"/>
                        <w:rPr>
                          <w:rFonts w:ascii="Frutiger-Light" w:hAnsi="Frutiger-Light" w:cs="Frutiger-Light"/>
                          <w:color w:val="000000"/>
                          <w:sz w:val="24"/>
                          <w:szCs w:val="24"/>
                        </w:rPr>
                      </w:pPr>
                      <w:r>
                        <w:rPr>
                          <w:rFonts w:ascii="Frutiger-Light" w:hAnsi="Frutiger-Light" w:cs="Frutiger-Light"/>
                          <w:color w:val="FFFFFF"/>
                          <w:sz w:val="24"/>
                          <w:szCs w:val="24"/>
                        </w:rPr>
                        <w:t xml:space="preserve">Lorraine </w:t>
                      </w:r>
                      <w:r>
                        <w:rPr>
                          <w:rFonts w:ascii="Frutiger-Light" w:hAnsi="Frutiger-Light" w:cs="Frutiger-Light"/>
                          <w:color w:val="FFFFFF"/>
                          <w:spacing w:val="-9"/>
                          <w:sz w:val="24"/>
                          <w:szCs w:val="24"/>
                        </w:rPr>
                        <w:t>W</w:t>
                      </w:r>
                      <w:r>
                        <w:rPr>
                          <w:rFonts w:ascii="Frutiger-Light" w:hAnsi="Frutiger-Light" w:cs="Frutiger-Light"/>
                          <w:color w:val="FFFFFF"/>
                          <w:sz w:val="24"/>
                          <w:szCs w:val="24"/>
                        </w:rPr>
                        <w:t>augh, Newcastle Surgical Training Centre</w:t>
                      </w:r>
                      <w:r>
                        <w:rPr>
                          <w:rFonts w:ascii="Frutiger-Light" w:hAnsi="Frutiger-Light" w:cs="Frutiger-Light"/>
                          <w:color w:val="FFFFFF"/>
                          <w:sz w:val="24"/>
                          <w:szCs w:val="24"/>
                        </w:rPr>
                        <w:tab/>
                      </w:r>
                    </w:p>
                    <w:p w14:paraId="5AADB16B" w14:textId="77777777" w:rsidR="0074691A" w:rsidRDefault="0074691A">
                      <w:pPr>
                        <w:widowControl w:val="0"/>
                        <w:autoSpaceDE w:val="0"/>
                        <w:autoSpaceDN w:val="0"/>
                        <w:adjustRightInd w:val="0"/>
                        <w:spacing w:before="37" w:after="0" w:line="240" w:lineRule="auto"/>
                        <w:ind w:left="972" w:right="952"/>
                        <w:jc w:val="center"/>
                        <w:rPr>
                          <w:rFonts w:ascii="Frutiger-Light" w:hAnsi="Frutiger-Light" w:cs="Frutiger-Light"/>
                          <w:color w:val="000000"/>
                          <w:sz w:val="24"/>
                          <w:szCs w:val="24"/>
                        </w:rPr>
                      </w:pPr>
                      <w:r>
                        <w:rPr>
                          <w:rFonts w:ascii="Frutiger-Light" w:hAnsi="Frutiger-Light" w:cs="Frutiger-Light"/>
                          <w:color w:val="FFFFFF"/>
                          <w:sz w:val="24"/>
                          <w:szCs w:val="24"/>
                        </w:rPr>
                        <w:t>F</w:t>
                      </w:r>
                      <w:r>
                        <w:rPr>
                          <w:rFonts w:ascii="Frutiger-Light" w:hAnsi="Frutiger-Light" w:cs="Frutiger-Light"/>
                          <w:color w:val="FFFFFF"/>
                          <w:spacing w:val="-5"/>
                          <w:sz w:val="24"/>
                          <w:szCs w:val="24"/>
                        </w:rPr>
                        <w:t>r</w:t>
                      </w:r>
                      <w:r>
                        <w:rPr>
                          <w:rFonts w:ascii="Frutiger-Light" w:hAnsi="Frutiger-Light" w:cs="Frutiger-Light"/>
                          <w:color w:val="FFFFFF"/>
                          <w:sz w:val="24"/>
                          <w:szCs w:val="24"/>
                        </w:rPr>
                        <w:t xml:space="preserve">eeman Hospital, Newcastle upon </w:t>
                      </w:r>
                      <w:r>
                        <w:rPr>
                          <w:rFonts w:ascii="Frutiger-Light" w:hAnsi="Frutiger-Light" w:cs="Frutiger-Light"/>
                          <w:color w:val="FFFFFF"/>
                          <w:spacing w:val="-27"/>
                          <w:sz w:val="24"/>
                          <w:szCs w:val="24"/>
                        </w:rPr>
                        <w:t>T</w:t>
                      </w:r>
                      <w:r>
                        <w:rPr>
                          <w:rFonts w:ascii="Frutiger-Light" w:hAnsi="Frutiger-Light" w:cs="Frutiger-Light"/>
                          <w:color w:val="FFFFFF"/>
                          <w:sz w:val="24"/>
                          <w:szCs w:val="24"/>
                        </w:rPr>
                        <w:t>yne</w:t>
                      </w:r>
                    </w:p>
                    <w:p w14:paraId="547C2B97" w14:textId="77777777" w:rsidR="0074691A" w:rsidRDefault="0074691A">
                      <w:pPr>
                        <w:widowControl w:val="0"/>
                        <w:autoSpaceDE w:val="0"/>
                        <w:autoSpaceDN w:val="0"/>
                        <w:adjustRightInd w:val="0"/>
                        <w:spacing w:before="37" w:after="0" w:line="240" w:lineRule="auto"/>
                        <w:ind w:left="-18" w:right="-38"/>
                        <w:jc w:val="center"/>
                        <w:rPr>
                          <w:rFonts w:ascii="Frutiger-Light" w:hAnsi="Frutiger-Light" w:cs="Frutiger-Light"/>
                          <w:color w:val="000000"/>
                          <w:sz w:val="24"/>
                          <w:szCs w:val="24"/>
                        </w:rPr>
                      </w:pPr>
                      <w:r>
                        <w:rPr>
                          <w:rFonts w:ascii="Frutiger-Light" w:hAnsi="Frutiger-Light" w:cs="Frutiger-Light"/>
                          <w:color w:val="FFFFFF"/>
                          <w:spacing w:val="-27"/>
                          <w:sz w:val="24"/>
                          <w:szCs w:val="24"/>
                        </w:rPr>
                        <w:t>T</w:t>
                      </w:r>
                      <w:r>
                        <w:rPr>
                          <w:rFonts w:ascii="Frutiger-Light" w:hAnsi="Frutiger-Light" w:cs="Frutiger-Light"/>
                          <w:color w:val="FFFFFF"/>
                          <w:sz w:val="24"/>
                          <w:szCs w:val="24"/>
                        </w:rPr>
                        <w:t>el: (44) 191 24 48913</w:t>
                      </w:r>
                      <w:r>
                        <w:rPr>
                          <w:rFonts w:ascii="Frutiger-Light" w:hAnsi="Frutiger-Light" w:cs="Frutiger-Light"/>
                          <w:color w:val="FFFFFF"/>
                          <w:spacing w:val="66"/>
                          <w:sz w:val="24"/>
                          <w:szCs w:val="24"/>
                        </w:rPr>
                        <w:t xml:space="preserve"> </w:t>
                      </w:r>
                      <w:hyperlink r:id="rId13" w:history="1">
                        <w:r>
                          <w:rPr>
                            <w:rFonts w:ascii="Frutiger-Light" w:hAnsi="Frutiger-Light" w:cs="Frutiger-Light"/>
                            <w:color w:val="FFFFFF"/>
                            <w:sz w:val="24"/>
                            <w:szCs w:val="24"/>
                          </w:rPr>
                          <w:t>Email:lorraine.waugh@nuth.nhs.uk</w:t>
                        </w:r>
                      </w:hyperlink>
                    </w:p>
                  </w:txbxContent>
                </v:textbox>
                <w10:wrap type="tight" anchorx="page" anchory="page"/>
              </v:shape>
            </w:pict>
          </mc:Fallback>
        </mc:AlternateContent>
      </w:r>
      <w:r w:rsidR="00E1192D"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696128" behindDoc="0" locked="0" layoutInCell="1" allowOverlap="1" wp14:anchorId="4BB4552B" wp14:editId="60342425">
                <wp:simplePos x="0" y="0"/>
                <wp:positionH relativeFrom="column">
                  <wp:posOffset>10403205</wp:posOffset>
                </wp:positionH>
                <wp:positionV relativeFrom="paragraph">
                  <wp:posOffset>1310640</wp:posOffset>
                </wp:positionV>
                <wp:extent cx="2341880" cy="101346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013460"/>
                        </a:xfrm>
                        <a:prstGeom prst="rect">
                          <a:avLst/>
                        </a:prstGeom>
                        <a:noFill/>
                        <a:ln w="9525">
                          <a:noFill/>
                          <a:miter lim="800000"/>
                          <a:headEnd/>
                          <a:tailEnd/>
                        </a:ln>
                      </wps:spPr>
                      <wps:txbx>
                        <w:txbxContent>
                          <w:p w14:paraId="5038A0C9" w14:textId="77777777" w:rsidR="0074691A" w:rsidRDefault="0074691A" w:rsidP="00A178D7">
                            <w:pPr>
                              <w:rPr>
                                <w:rFonts w:ascii="Arial Narrow" w:hAnsi="Arial Narrow"/>
                                <w:color w:val="FFFFFF" w:themeColor="background1"/>
                                <w:sz w:val="36"/>
                                <w:szCs w:val="36"/>
                              </w:rPr>
                            </w:pPr>
                          </w:p>
                          <w:p w14:paraId="277D1F01" w14:textId="77777777" w:rsidR="0074691A" w:rsidRDefault="0074691A" w:rsidP="00A178D7">
                            <w:pPr>
                              <w:rPr>
                                <w:rFonts w:ascii="Arial Narrow" w:hAnsi="Arial Narrow"/>
                                <w:color w:val="FFFFFF" w:themeColor="background1"/>
                                <w:sz w:val="36"/>
                                <w:szCs w:val="36"/>
                              </w:rPr>
                            </w:pPr>
                          </w:p>
                          <w:p w14:paraId="061B36FE" w14:textId="77777777" w:rsidR="0074691A" w:rsidRDefault="0074691A" w:rsidP="00A178D7">
                            <w:pPr>
                              <w:rPr>
                                <w:rFonts w:ascii="Arial Narrow" w:hAnsi="Arial Narrow"/>
                                <w:color w:val="FFFFFF" w:themeColor="background1"/>
                                <w:sz w:val="36"/>
                                <w:szCs w:val="36"/>
                              </w:rPr>
                            </w:pPr>
                          </w:p>
                          <w:p w14:paraId="5D1968A4" w14:textId="77777777" w:rsidR="0074691A" w:rsidRPr="00A178D7" w:rsidRDefault="0074691A" w:rsidP="00A178D7">
                            <w:pPr>
                              <w:rPr>
                                <w:rFonts w:ascii="Arial Narrow" w:hAnsi="Arial Narrow"/>
                                <w:color w:val="FFFFFF" w:themeColor="background1"/>
                                <w:sz w:val="36"/>
                                <w:szCs w:val="36"/>
                              </w:rPr>
                            </w:pPr>
                          </w:p>
                          <w:p w14:paraId="32D04886" w14:textId="77777777" w:rsidR="0074691A" w:rsidRDefault="0074691A" w:rsidP="009D07BD">
                            <w:pPr>
                              <w:jc w:val="center"/>
                              <w:rPr>
                                <w:rFonts w:ascii="Arial Narrow" w:hAnsi="Arial Narrow"/>
                                <w:color w:val="FFFFFF" w:themeColor="background1"/>
                                <w:sz w:val="44"/>
                                <w:szCs w:val="44"/>
                              </w:rPr>
                            </w:pPr>
                          </w:p>
                          <w:p w14:paraId="7B7B1A90" w14:textId="77777777" w:rsidR="0074691A" w:rsidRDefault="0074691A" w:rsidP="009D07BD">
                            <w:pPr>
                              <w:jc w:val="center"/>
                              <w:rPr>
                                <w:rFonts w:ascii="Arial Narrow" w:hAnsi="Arial Narrow"/>
                                <w:color w:val="FFFFFF" w:themeColor="background1"/>
                                <w:sz w:val="44"/>
                                <w:szCs w:val="44"/>
                              </w:rPr>
                            </w:pPr>
                          </w:p>
                          <w:p w14:paraId="3CB6F701" w14:textId="77777777" w:rsidR="0074691A" w:rsidRDefault="0074691A" w:rsidP="009D07BD">
                            <w:pPr>
                              <w:jc w:val="center"/>
                              <w:rPr>
                                <w:rFonts w:ascii="Arial Narrow" w:hAnsi="Arial Narrow"/>
                                <w:color w:val="FFFFFF" w:themeColor="background1"/>
                                <w:sz w:val="44"/>
                                <w:szCs w:val="44"/>
                              </w:rPr>
                            </w:pPr>
                          </w:p>
                          <w:p w14:paraId="522EC265" w14:textId="77777777" w:rsidR="0074691A" w:rsidRPr="009D07BD" w:rsidRDefault="0074691A" w:rsidP="009D07BD">
                            <w:pPr>
                              <w:jc w:val="center"/>
                              <w:rPr>
                                <w:rFonts w:ascii="Arial Narrow" w:hAnsi="Arial Narrow"/>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552B" id="_x0000_s1286" type="#_x0000_t202" style="position:absolute;margin-left:819.15pt;margin-top:103.2pt;width:184.4pt;height:7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" filled="f" stroked="f">
                <v:textbox>
                  <w:txbxContent>
                    <w:p w14:paraId="5038A0C9" w14:textId="77777777" w:rsidR="0074691A" w:rsidRDefault="0074691A" w:rsidP="00A178D7">
                      <w:pPr>
                        <w:rPr>
                          <w:rFonts w:ascii="Arial Narrow" w:hAnsi="Arial Narrow"/>
                          <w:color w:val="FFFFFF" w:themeColor="background1"/>
                          <w:sz w:val="36"/>
                          <w:szCs w:val="36"/>
                        </w:rPr>
                      </w:pPr>
                    </w:p>
                    <w:p w14:paraId="277D1F01" w14:textId="77777777" w:rsidR="0074691A" w:rsidRDefault="0074691A" w:rsidP="00A178D7">
                      <w:pPr>
                        <w:rPr>
                          <w:rFonts w:ascii="Arial Narrow" w:hAnsi="Arial Narrow"/>
                          <w:color w:val="FFFFFF" w:themeColor="background1"/>
                          <w:sz w:val="36"/>
                          <w:szCs w:val="36"/>
                        </w:rPr>
                      </w:pPr>
                    </w:p>
                    <w:p w14:paraId="061B36FE" w14:textId="77777777" w:rsidR="0074691A" w:rsidRDefault="0074691A" w:rsidP="00A178D7">
                      <w:pPr>
                        <w:rPr>
                          <w:rFonts w:ascii="Arial Narrow" w:hAnsi="Arial Narrow"/>
                          <w:color w:val="FFFFFF" w:themeColor="background1"/>
                          <w:sz w:val="36"/>
                          <w:szCs w:val="36"/>
                        </w:rPr>
                      </w:pPr>
                    </w:p>
                    <w:p w14:paraId="5D1968A4" w14:textId="77777777" w:rsidR="0074691A" w:rsidRPr="00A178D7" w:rsidRDefault="0074691A" w:rsidP="00A178D7">
                      <w:pPr>
                        <w:rPr>
                          <w:rFonts w:ascii="Arial Narrow" w:hAnsi="Arial Narrow"/>
                          <w:color w:val="FFFFFF" w:themeColor="background1"/>
                          <w:sz w:val="36"/>
                          <w:szCs w:val="36"/>
                        </w:rPr>
                      </w:pPr>
                    </w:p>
                    <w:p w14:paraId="32D04886" w14:textId="77777777" w:rsidR="0074691A" w:rsidRDefault="0074691A" w:rsidP="009D07BD">
                      <w:pPr>
                        <w:jc w:val="center"/>
                        <w:rPr>
                          <w:rFonts w:ascii="Arial Narrow" w:hAnsi="Arial Narrow"/>
                          <w:color w:val="FFFFFF" w:themeColor="background1"/>
                          <w:sz w:val="44"/>
                          <w:szCs w:val="44"/>
                        </w:rPr>
                      </w:pPr>
                    </w:p>
                    <w:p w14:paraId="7B7B1A90" w14:textId="77777777" w:rsidR="0074691A" w:rsidRDefault="0074691A" w:rsidP="009D07BD">
                      <w:pPr>
                        <w:jc w:val="center"/>
                        <w:rPr>
                          <w:rFonts w:ascii="Arial Narrow" w:hAnsi="Arial Narrow"/>
                          <w:color w:val="FFFFFF" w:themeColor="background1"/>
                          <w:sz w:val="44"/>
                          <w:szCs w:val="44"/>
                        </w:rPr>
                      </w:pPr>
                    </w:p>
                    <w:p w14:paraId="3CB6F701" w14:textId="77777777" w:rsidR="0074691A" w:rsidRDefault="0074691A" w:rsidP="009D07BD">
                      <w:pPr>
                        <w:jc w:val="center"/>
                        <w:rPr>
                          <w:rFonts w:ascii="Arial Narrow" w:hAnsi="Arial Narrow"/>
                          <w:color w:val="FFFFFF" w:themeColor="background1"/>
                          <w:sz w:val="44"/>
                          <w:szCs w:val="44"/>
                        </w:rPr>
                      </w:pPr>
                    </w:p>
                    <w:p w14:paraId="522EC265" w14:textId="77777777" w:rsidR="0074691A" w:rsidRPr="009D07BD" w:rsidRDefault="0074691A" w:rsidP="009D07BD">
                      <w:pPr>
                        <w:jc w:val="center"/>
                        <w:rPr>
                          <w:rFonts w:ascii="Arial Narrow" w:hAnsi="Arial Narrow"/>
                          <w:color w:val="FFFFFF" w:themeColor="background1"/>
                          <w:sz w:val="44"/>
                          <w:szCs w:val="44"/>
                        </w:rPr>
                      </w:pPr>
                    </w:p>
                  </w:txbxContent>
                </v:textbox>
              </v:shape>
            </w:pict>
          </mc:Fallback>
        </mc:AlternateContent>
      </w:r>
      <w:r w:rsidR="00D764C3">
        <w:rPr>
          <w:rFonts w:ascii="Arial Narrow" w:hAnsi="Arial Narrow" w:cs="Arial"/>
          <w:noProof/>
          <w:color w:val="FFFFFF" w:themeColor="background1"/>
          <w:sz w:val="28"/>
          <w:szCs w:val="28"/>
          <w:lang w:val="en-GB" w:eastAsia="en-GB"/>
        </w:rPr>
        <w:drawing>
          <wp:anchor distT="0" distB="0" distL="114300" distR="114300" simplePos="0" relativeHeight="251753472" behindDoc="1" locked="0" layoutInCell="1" allowOverlap="1" wp14:anchorId="4B5B7948" wp14:editId="0F4890D5">
            <wp:simplePos x="0" y="0"/>
            <wp:positionH relativeFrom="column">
              <wp:posOffset>927100</wp:posOffset>
            </wp:positionH>
            <wp:positionV relativeFrom="paragraph">
              <wp:posOffset>10229850</wp:posOffset>
            </wp:positionV>
            <wp:extent cx="6885940" cy="1021080"/>
            <wp:effectExtent l="0" t="0" r="0" b="7620"/>
            <wp:wrapTight wrapText="bothSides">
              <wp:wrapPolygon edited="0">
                <wp:start x="0" y="0"/>
                <wp:lineTo x="0" y="21358"/>
                <wp:lineTo x="21512" y="21358"/>
                <wp:lineTo x="2151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uitive-Surgical.jpg"/>
                    <pic:cNvPicPr/>
                  </pic:nvPicPr>
                  <pic:blipFill>
                    <a:blip r:embed="rId14">
                      <a:extLst>
                        <a:ext uri="{28A0092B-C50C-407E-A947-70E740481C1C}">
                          <a14:useLocalDpi xmlns:a14="http://schemas.microsoft.com/office/drawing/2010/main" val="0"/>
                        </a:ext>
                      </a:extLst>
                    </a:blip>
                    <a:stretch>
                      <a:fillRect/>
                    </a:stretch>
                  </pic:blipFill>
                  <pic:spPr>
                    <a:xfrm>
                      <a:off x="0" y="0"/>
                      <a:ext cx="6885940" cy="1021080"/>
                    </a:xfrm>
                    <a:prstGeom prst="rect">
                      <a:avLst/>
                    </a:prstGeom>
                  </pic:spPr>
                </pic:pic>
              </a:graphicData>
            </a:graphic>
            <wp14:sizeRelH relativeFrom="page">
              <wp14:pctWidth>0</wp14:pctWidth>
            </wp14:sizeRelH>
            <wp14:sizeRelV relativeFrom="page">
              <wp14:pctHeight>0</wp14:pctHeight>
            </wp14:sizeRelV>
          </wp:anchor>
        </w:drawing>
      </w:r>
    </w:p>
    <w:p w14:paraId="03CD7358" w14:textId="77777777" w:rsidR="00E64FBB" w:rsidRDefault="00E45FF3">
      <w:r>
        <w:rPr>
          <w:noProof/>
          <w:lang w:val="en-GB" w:eastAsia="en-GB"/>
        </w:rPr>
        <w:lastRenderedPageBreak/>
        <mc:AlternateContent>
          <mc:Choice Requires="wps">
            <w:drawing>
              <wp:anchor distT="0" distB="0" distL="114300" distR="114300" simplePos="0" relativeHeight="251654144" behindDoc="1" locked="0" layoutInCell="0" allowOverlap="1" wp14:anchorId="6DE8EE67" wp14:editId="1C0EDA02">
                <wp:simplePos x="0" y="0"/>
                <wp:positionH relativeFrom="page">
                  <wp:posOffset>358775</wp:posOffset>
                </wp:positionH>
                <wp:positionV relativeFrom="page">
                  <wp:posOffset>1018540</wp:posOffset>
                </wp:positionV>
                <wp:extent cx="4083685" cy="244475"/>
                <wp:effectExtent l="0" t="0" r="12065" b="3175"/>
                <wp:wrapNone/>
                <wp:docPr id="5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A234" w14:textId="77777777" w:rsidR="0074691A" w:rsidRPr="00E04B30" w:rsidRDefault="0074691A" w:rsidP="00762673">
                            <w:pPr>
                              <w:widowControl w:val="0"/>
                              <w:autoSpaceDE w:val="0"/>
                              <w:autoSpaceDN w:val="0"/>
                              <w:adjustRightInd w:val="0"/>
                              <w:spacing w:before="14" w:after="0" w:line="240" w:lineRule="auto"/>
                              <w:ind w:left="20" w:right="3065"/>
                              <w:jc w:val="both"/>
                              <w:rPr>
                                <w:rFonts w:ascii="Frutiger-Bold" w:hAnsi="Frutiger-Bold" w:cs="Frutiger-Bold"/>
                                <w:color w:val="000000"/>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EE67" id="Text Box 285" o:spid="_x0000_s1287" type="#_x0000_t202" style="position:absolute;margin-left:28.25pt;margin-top:80.2pt;width:321.55pt;height:1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l8tgIAALQ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" o:allowincell="f" filled="f" stroked="f">
                <v:textbox inset="0,0,0,0">
                  <w:txbxContent>
                    <w:p w14:paraId="66EEA234" w14:textId="77777777" w:rsidR="0074691A" w:rsidRPr="00E04B30" w:rsidRDefault="0074691A" w:rsidP="00762673">
                      <w:pPr>
                        <w:widowControl w:val="0"/>
                        <w:autoSpaceDE w:val="0"/>
                        <w:autoSpaceDN w:val="0"/>
                        <w:adjustRightInd w:val="0"/>
                        <w:spacing w:before="14" w:after="0" w:line="240" w:lineRule="auto"/>
                        <w:ind w:left="20" w:right="3065"/>
                        <w:jc w:val="both"/>
                        <w:rPr>
                          <w:rFonts w:ascii="Frutiger-Bold" w:hAnsi="Frutiger-Bold" w:cs="Frutiger-Bold"/>
                          <w:color w:val="000000"/>
                          <w:sz w:val="32"/>
                          <w:szCs w:val="32"/>
                        </w:rPr>
                      </w:pPr>
                    </w:p>
                  </w:txbxContent>
                </v:textbox>
                <w10:wrap anchorx="page" anchory="page"/>
              </v:shape>
            </w:pict>
          </mc:Fallback>
        </mc:AlternateContent>
      </w:r>
      <w:r w:rsidR="004436B2">
        <w:rPr>
          <w:noProof/>
          <w:lang w:val="en-GB" w:eastAsia="en-GB"/>
        </w:rPr>
        <mc:AlternateContent>
          <mc:Choice Requires="wps">
            <w:drawing>
              <wp:anchor distT="0" distB="0" distL="114300" distR="114300" simplePos="0" relativeHeight="251676672" behindDoc="1" locked="0" layoutInCell="0" allowOverlap="1" wp14:anchorId="00CE4A7C" wp14:editId="050C1CAA">
                <wp:simplePos x="0" y="0"/>
                <wp:positionH relativeFrom="page">
                  <wp:posOffset>11120120</wp:posOffset>
                </wp:positionH>
                <wp:positionV relativeFrom="page">
                  <wp:posOffset>4705985</wp:posOffset>
                </wp:positionV>
                <wp:extent cx="833120" cy="241935"/>
                <wp:effectExtent l="0" t="0" r="5080" b="5715"/>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D393" w14:textId="77777777" w:rsidR="0074691A" w:rsidRPr="00D3056D" w:rsidRDefault="0074691A">
                            <w:pPr>
                              <w:widowControl w:val="0"/>
                              <w:autoSpaceDE w:val="0"/>
                              <w:autoSpaceDN w:val="0"/>
                              <w:adjustRightInd w:val="0"/>
                              <w:spacing w:before="14" w:after="0" w:line="240" w:lineRule="auto"/>
                              <w:ind w:left="20" w:right="-56"/>
                              <w:rPr>
                                <w:rFonts w:ascii="Arial Narrow" w:hAnsi="Arial Narrow" w:cs="Frutiger-Roman"/>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4A7C" id="Text Box 319" o:spid="_x0000_s1288" type="#_x0000_t202" style="position:absolute;margin-left:875.6pt;margin-top:370.55pt;width:65.6pt;height:1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1T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" o:allowincell="f" filled="f" stroked="f">
                <v:textbox inset="0,0,0,0">
                  <w:txbxContent>
                    <w:p w14:paraId="629DD393" w14:textId="77777777" w:rsidR="0074691A" w:rsidRPr="00D3056D" w:rsidRDefault="0074691A">
                      <w:pPr>
                        <w:widowControl w:val="0"/>
                        <w:autoSpaceDE w:val="0"/>
                        <w:autoSpaceDN w:val="0"/>
                        <w:adjustRightInd w:val="0"/>
                        <w:spacing w:before="14" w:after="0" w:line="240" w:lineRule="auto"/>
                        <w:ind w:left="20" w:right="-56"/>
                        <w:rPr>
                          <w:rFonts w:ascii="Arial Narrow" w:hAnsi="Arial Narrow" w:cs="Frutiger-Roman"/>
                          <w:color w:val="000000"/>
                          <w:sz w:val="24"/>
                          <w:szCs w:val="24"/>
                        </w:rPr>
                      </w:pPr>
                    </w:p>
                  </w:txbxContent>
                </v:textbox>
                <w10:wrap anchorx="page" anchory="page"/>
              </v:shape>
            </w:pict>
          </mc:Fallback>
        </mc:AlternateContent>
      </w:r>
      <w:r w:rsidR="00F45BA7">
        <w:rPr>
          <w:noProof/>
          <w:lang w:val="en-GB" w:eastAsia="en-GB"/>
        </w:rPr>
        <mc:AlternateContent>
          <mc:Choice Requires="wps">
            <w:drawing>
              <wp:anchor distT="0" distB="0" distL="114300" distR="114300" simplePos="0" relativeHeight="251672576" behindDoc="1" locked="0" layoutInCell="0" allowOverlap="1" wp14:anchorId="3CB46047" wp14:editId="6EDE63CE">
                <wp:simplePos x="0" y="0"/>
                <wp:positionH relativeFrom="page">
                  <wp:posOffset>7757795</wp:posOffset>
                </wp:positionH>
                <wp:positionV relativeFrom="page">
                  <wp:posOffset>3883025</wp:posOffset>
                </wp:positionV>
                <wp:extent cx="6865620" cy="177800"/>
                <wp:effectExtent l="0" t="0" r="11430" b="12700"/>
                <wp:wrapNone/>
                <wp:docPr id="2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7F07"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Light"/>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6047" id="Text Box 316" o:spid="_x0000_s1289" type="#_x0000_t202" style="position:absolute;margin-left:610.85pt;margin-top:305.75pt;width:540.6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Udtw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" o:allowincell="f" filled="f" stroked="f">
                <v:textbox inset="0,0,0,0">
                  <w:txbxContent>
                    <w:p w14:paraId="044C7F07"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Light"/>
                          <w:color w:val="000000"/>
                          <w:sz w:val="24"/>
                          <w:szCs w:val="24"/>
                        </w:rPr>
                      </w:pPr>
                    </w:p>
                  </w:txbxContent>
                </v:textbox>
                <w10:wrap anchorx="page" anchory="page"/>
              </v:shape>
            </w:pict>
          </mc:Fallback>
        </mc:AlternateContent>
      </w:r>
      <w:r w:rsidR="00F45BA7">
        <w:rPr>
          <w:noProof/>
          <w:lang w:val="en-GB" w:eastAsia="en-GB"/>
        </w:rPr>
        <mc:AlternateContent>
          <mc:Choice Requires="wps">
            <w:drawing>
              <wp:anchor distT="0" distB="0" distL="114300" distR="114300" simplePos="0" relativeHeight="251669504" behindDoc="1" locked="0" layoutInCell="0" allowOverlap="1" wp14:anchorId="64A7D8E2" wp14:editId="16384A78">
                <wp:simplePos x="0" y="0"/>
                <wp:positionH relativeFrom="page">
                  <wp:posOffset>7797165</wp:posOffset>
                </wp:positionH>
                <wp:positionV relativeFrom="page">
                  <wp:posOffset>3577590</wp:posOffset>
                </wp:positionV>
                <wp:extent cx="6865620" cy="177800"/>
                <wp:effectExtent l="0" t="0" r="11430" b="12700"/>
                <wp:wrapNone/>
                <wp:docPr id="2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DCED"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Light"/>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D8E2" id="Text Box 314" o:spid="_x0000_s1290" type="#_x0000_t202" style="position:absolute;margin-left:613.95pt;margin-top:281.7pt;width:540.6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Letw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" o:allowincell="f" filled="f" stroked="f">
                <v:textbox inset="0,0,0,0">
                  <w:txbxContent>
                    <w:p w14:paraId="1298DCED"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Light"/>
                          <w:color w:val="000000"/>
                          <w:sz w:val="24"/>
                          <w:szCs w:val="24"/>
                        </w:rPr>
                      </w:pPr>
                    </w:p>
                  </w:txbxContent>
                </v:textbox>
                <w10:wrap anchorx="page" anchory="page"/>
              </v:shape>
            </w:pict>
          </mc:Fallback>
        </mc:AlternateContent>
      </w:r>
      <w:r w:rsidR="00D3056D">
        <w:rPr>
          <w:noProof/>
          <w:lang w:val="en-GB" w:eastAsia="en-GB"/>
        </w:rPr>
        <mc:AlternateContent>
          <mc:Choice Requires="wps">
            <w:drawing>
              <wp:anchor distT="0" distB="0" distL="114300" distR="114300" simplePos="0" relativeHeight="251665408" behindDoc="1" locked="0" layoutInCell="0" allowOverlap="1" wp14:anchorId="088D9472" wp14:editId="3A848B64">
                <wp:simplePos x="0" y="0"/>
                <wp:positionH relativeFrom="page">
                  <wp:posOffset>7795895</wp:posOffset>
                </wp:positionH>
                <wp:positionV relativeFrom="page">
                  <wp:posOffset>3206750</wp:posOffset>
                </wp:positionV>
                <wp:extent cx="6865620" cy="177800"/>
                <wp:effectExtent l="0" t="0" r="11430" b="12700"/>
                <wp:wrapNone/>
                <wp:docPr id="3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12A9"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Light"/>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9472" id="Text Box 310" o:spid="_x0000_s1291" type="#_x0000_t202" style="position:absolute;margin-left:613.85pt;margin-top:252.5pt;width:540.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gQtw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" o:allowincell="f" filled="f" stroked="f">
                <v:textbox inset="0,0,0,0">
                  <w:txbxContent>
                    <w:p w14:paraId="3C0812A9"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Light"/>
                          <w:color w:val="000000"/>
                          <w:sz w:val="24"/>
                          <w:szCs w:val="24"/>
                        </w:rPr>
                      </w:pPr>
                    </w:p>
                  </w:txbxContent>
                </v:textbox>
                <w10:wrap anchorx="page" anchory="page"/>
              </v:shape>
            </w:pict>
          </mc:Fallback>
        </mc:AlternateContent>
      </w:r>
      <w:r w:rsidR="00E64FBB">
        <w:rPr>
          <w:noProof/>
          <w:lang w:val="en-GB" w:eastAsia="en-GB"/>
        </w:rPr>
        <mc:AlternateContent>
          <mc:Choice Requires="wps">
            <w:drawing>
              <wp:anchor distT="0" distB="0" distL="114300" distR="114300" simplePos="0" relativeHeight="251683840" behindDoc="1" locked="0" layoutInCell="0" allowOverlap="1" wp14:anchorId="09E45B17" wp14:editId="18873A14">
                <wp:simplePos x="0" y="0"/>
                <wp:positionH relativeFrom="page">
                  <wp:posOffset>252730</wp:posOffset>
                </wp:positionH>
                <wp:positionV relativeFrom="page">
                  <wp:posOffset>8334375</wp:posOffset>
                </wp:positionV>
                <wp:extent cx="4486275" cy="254000"/>
                <wp:effectExtent l="0" t="0" r="9525" b="12700"/>
                <wp:wrapNone/>
                <wp:docPr id="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816B" w14:textId="77777777" w:rsidR="0074691A" w:rsidRDefault="0074691A">
                            <w:pPr>
                              <w:widowControl w:val="0"/>
                              <w:autoSpaceDE w:val="0"/>
                              <w:autoSpaceDN w:val="0"/>
                              <w:adjustRightInd w:val="0"/>
                              <w:spacing w:before="11" w:after="0" w:line="240" w:lineRule="auto"/>
                              <w:ind w:left="20" w:right="-74"/>
                              <w:rPr>
                                <w:rFonts w:ascii="Frutiger-Bold" w:hAnsi="Frutiger-Bold" w:cs="Frutiger-Bold"/>
                                <w:color w:val="000000"/>
                                <w:sz w:val="36"/>
                                <w:szCs w:val="36"/>
                              </w:rPr>
                            </w:pPr>
                            <w:r>
                              <w:rPr>
                                <w:rFonts w:ascii="Frutiger-Bold" w:hAnsi="Frutiger-Bold" w:cs="Frutiger-Bold"/>
                                <w:b/>
                                <w:bCs/>
                                <w:color w:val="FFFFFF"/>
                                <w:sz w:val="36"/>
                                <w:szCs w:val="36"/>
                              </w:rPr>
                              <w:t>SPECIAL FE</w:t>
                            </w:r>
                            <w:r>
                              <w:rPr>
                                <w:rFonts w:ascii="Frutiger-Bold" w:hAnsi="Frutiger-Bold" w:cs="Frutiger-Bold"/>
                                <w:b/>
                                <w:bCs/>
                                <w:color w:val="FFFFFF"/>
                                <w:spacing w:val="-29"/>
                                <w:sz w:val="36"/>
                                <w:szCs w:val="36"/>
                              </w:rPr>
                              <w:t>A</w:t>
                            </w:r>
                            <w:r>
                              <w:rPr>
                                <w:rFonts w:ascii="Frutiger-Bold" w:hAnsi="Frutiger-Bold" w:cs="Frutiger-Bold"/>
                                <w:b/>
                                <w:bCs/>
                                <w:color w:val="FFFFFF"/>
                                <w:sz w:val="36"/>
                                <w:szCs w:val="36"/>
                              </w:rPr>
                              <w:t>TURES OF TH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5B17" id="Text Box 325" o:spid="_x0000_s1292" type="#_x0000_t202" style="position:absolute;margin-left:19.9pt;margin-top:656.25pt;width:353.25pt;height:2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" o:allowincell="f" filled="f" stroked="f">
                <v:textbox inset="0,0,0,0">
                  <w:txbxContent>
                    <w:p w14:paraId="290B816B" w14:textId="77777777" w:rsidR="0074691A" w:rsidRDefault="0074691A">
                      <w:pPr>
                        <w:widowControl w:val="0"/>
                        <w:autoSpaceDE w:val="0"/>
                        <w:autoSpaceDN w:val="0"/>
                        <w:adjustRightInd w:val="0"/>
                        <w:spacing w:before="11" w:after="0" w:line="240" w:lineRule="auto"/>
                        <w:ind w:left="20" w:right="-74"/>
                        <w:rPr>
                          <w:rFonts w:ascii="Frutiger-Bold" w:hAnsi="Frutiger-Bold" w:cs="Frutiger-Bold"/>
                          <w:color w:val="000000"/>
                          <w:sz w:val="36"/>
                          <w:szCs w:val="36"/>
                        </w:rPr>
                      </w:pPr>
                      <w:r>
                        <w:rPr>
                          <w:rFonts w:ascii="Frutiger-Bold" w:hAnsi="Frutiger-Bold" w:cs="Frutiger-Bold"/>
                          <w:b/>
                          <w:bCs/>
                          <w:color w:val="FFFFFF"/>
                          <w:sz w:val="36"/>
                          <w:szCs w:val="36"/>
                        </w:rPr>
                        <w:t>SPECIAL FE</w:t>
                      </w:r>
                      <w:r>
                        <w:rPr>
                          <w:rFonts w:ascii="Frutiger-Bold" w:hAnsi="Frutiger-Bold" w:cs="Frutiger-Bold"/>
                          <w:b/>
                          <w:bCs/>
                          <w:color w:val="FFFFFF"/>
                          <w:spacing w:val="-29"/>
                          <w:sz w:val="36"/>
                          <w:szCs w:val="36"/>
                        </w:rPr>
                        <w:t>A</w:t>
                      </w:r>
                      <w:r>
                        <w:rPr>
                          <w:rFonts w:ascii="Frutiger-Bold" w:hAnsi="Frutiger-Bold" w:cs="Frutiger-Bold"/>
                          <w:b/>
                          <w:bCs/>
                          <w:color w:val="FFFFFF"/>
                          <w:sz w:val="36"/>
                          <w:szCs w:val="36"/>
                        </w:rPr>
                        <w:t>TURES OF THE COURSE</w:t>
                      </w:r>
                    </w:p>
                  </w:txbxContent>
                </v:textbox>
                <w10:wrap anchorx="page" anchory="page"/>
              </v:shape>
            </w:pict>
          </mc:Fallback>
        </mc:AlternateContent>
      </w:r>
    </w:p>
    <w:p w14:paraId="7BCE9ED4" w14:textId="77777777" w:rsidR="00090670" w:rsidRDefault="00090670" w:rsidP="006C057F">
      <w:pPr>
        <w:widowControl w:val="0"/>
        <w:autoSpaceDE w:val="0"/>
        <w:autoSpaceDN w:val="0"/>
        <w:adjustRightInd w:val="0"/>
        <w:spacing w:after="0" w:line="240" w:lineRule="auto"/>
      </w:pPr>
    </w:p>
    <w:p w14:paraId="40B01D22" w14:textId="77777777" w:rsidR="00090670" w:rsidRDefault="00F07B0B" w:rsidP="006C057F">
      <w:pPr>
        <w:widowControl w:val="0"/>
        <w:autoSpaceDE w:val="0"/>
        <w:autoSpaceDN w:val="0"/>
        <w:adjustRightInd w:val="0"/>
        <w:spacing w:after="0" w:line="240" w:lineRule="auto"/>
      </w:pPr>
      <w:r>
        <w:rPr>
          <w:rFonts w:ascii="Arial" w:hAnsi="Arial" w:cs="Arial"/>
          <w:noProof/>
          <w:color w:val="1A0DAB"/>
          <w:sz w:val="20"/>
          <w:szCs w:val="20"/>
          <w:lang w:val="en-GB" w:eastAsia="en-GB"/>
        </w:rPr>
        <w:drawing>
          <wp:anchor distT="0" distB="0" distL="114300" distR="114300" simplePos="0" relativeHeight="251816960" behindDoc="1" locked="0" layoutInCell="1" allowOverlap="1" wp14:anchorId="16CBD800" wp14:editId="252A3D76">
            <wp:simplePos x="0" y="0"/>
            <wp:positionH relativeFrom="column">
              <wp:posOffset>3569308</wp:posOffset>
            </wp:positionH>
            <wp:positionV relativeFrom="paragraph">
              <wp:posOffset>75447</wp:posOffset>
            </wp:positionV>
            <wp:extent cx="1983339" cy="1775637"/>
            <wp:effectExtent l="0" t="0" r="0" b="0"/>
            <wp:wrapNone/>
            <wp:docPr id="9" name="Picture 9" descr="Image result for da vinci robot pictur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 vinci robot pictur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585" cy="1775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val="en-GB" w:eastAsia="en-GB"/>
        </w:rPr>
        <w:drawing>
          <wp:anchor distT="0" distB="0" distL="114300" distR="114300" simplePos="0" relativeHeight="251812864" behindDoc="1" locked="0" layoutInCell="1" allowOverlap="1" wp14:anchorId="608499F4" wp14:editId="5A13076C">
            <wp:simplePos x="0" y="0"/>
            <wp:positionH relativeFrom="column">
              <wp:posOffset>-203835</wp:posOffset>
            </wp:positionH>
            <wp:positionV relativeFrom="paragraph">
              <wp:posOffset>635</wp:posOffset>
            </wp:positionV>
            <wp:extent cx="2573020" cy="2112010"/>
            <wp:effectExtent l="0" t="0" r="0" b="2540"/>
            <wp:wrapThrough wrapText="bothSides">
              <wp:wrapPolygon edited="0">
                <wp:start x="0" y="0"/>
                <wp:lineTo x="0" y="21431"/>
                <wp:lineTo x="21429" y="21431"/>
                <wp:lineTo x="21429" y="0"/>
                <wp:lineTo x="0" y="0"/>
              </wp:wrapPolygon>
            </wp:wrapThrough>
            <wp:docPr id="36" name="Picture 36" descr="Image result for da vinci robot pictur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 vinci robot pictur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A6D67" w14:textId="77777777" w:rsidR="00090670" w:rsidRDefault="00F07B0B" w:rsidP="006C057F">
      <w:pPr>
        <w:widowControl w:val="0"/>
        <w:autoSpaceDE w:val="0"/>
        <w:autoSpaceDN w:val="0"/>
        <w:adjustRightInd w:val="0"/>
        <w:spacing w:after="0" w:line="240" w:lineRule="auto"/>
      </w:pPr>
      <w:r>
        <w:rPr>
          <w:rFonts w:ascii="Arial" w:hAnsi="Arial" w:cs="Arial"/>
          <w:noProof/>
          <w:color w:val="1A0DAB"/>
          <w:sz w:val="20"/>
          <w:szCs w:val="20"/>
          <w:lang w:val="en-GB" w:eastAsia="en-GB"/>
        </w:rPr>
        <w:drawing>
          <wp:anchor distT="0" distB="0" distL="114300" distR="114300" simplePos="0" relativeHeight="251814912" behindDoc="1" locked="0" layoutInCell="1" allowOverlap="1" wp14:anchorId="271095A6" wp14:editId="4249CBDC">
            <wp:simplePos x="0" y="0"/>
            <wp:positionH relativeFrom="column">
              <wp:posOffset>831215</wp:posOffset>
            </wp:positionH>
            <wp:positionV relativeFrom="paragraph">
              <wp:posOffset>42545</wp:posOffset>
            </wp:positionV>
            <wp:extent cx="2168525" cy="1666875"/>
            <wp:effectExtent l="0" t="0" r="3175" b="9525"/>
            <wp:wrapThrough wrapText="bothSides">
              <wp:wrapPolygon edited="0">
                <wp:start x="0" y="0"/>
                <wp:lineTo x="0" y="21477"/>
                <wp:lineTo x="21442" y="21477"/>
                <wp:lineTo x="21442" y="0"/>
                <wp:lineTo x="0" y="0"/>
              </wp:wrapPolygon>
            </wp:wrapThrough>
            <wp:docPr id="33" name="Picture 33" descr="Image result for da vinci robot pictur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 vinci robot pictur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85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3F046" w14:textId="77777777" w:rsidR="00090670" w:rsidRDefault="00090670" w:rsidP="006C057F">
      <w:pPr>
        <w:widowControl w:val="0"/>
        <w:autoSpaceDE w:val="0"/>
        <w:autoSpaceDN w:val="0"/>
        <w:adjustRightInd w:val="0"/>
        <w:spacing w:after="0" w:line="240" w:lineRule="auto"/>
      </w:pPr>
    </w:p>
    <w:p w14:paraId="7CC55776" w14:textId="77777777" w:rsidR="00090670" w:rsidRDefault="00090670" w:rsidP="006C057F">
      <w:pPr>
        <w:widowControl w:val="0"/>
        <w:autoSpaceDE w:val="0"/>
        <w:autoSpaceDN w:val="0"/>
        <w:adjustRightInd w:val="0"/>
        <w:spacing w:after="0" w:line="240" w:lineRule="auto"/>
      </w:pPr>
    </w:p>
    <w:p w14:paraId="39B94640" w14:textId="77777777" w:rsidR="00090670" w:rsidRDefault="00090670" w:rsidP="006C057F">
      <w:pPr>
        <w:widowControl w:val="0"/>
        <w:autoSpaceDE w:val="0"/>
        <w:autoSpaceDN w:val="0"/>
        <w:adjustRightInd w:val="0"/>
        <w:spacing w:after="0" w:line="240" w:lineRule="auto"/>
      </w:pPr>
    </w:p>
    <w:p w14:paraId="13C8CCCF" w14:textId="77777777" w:rsidR="00090670" w:rsidRDefault="00090670" w:rsidP="006C057F">
      <w:pPr>
        <w:widowControl w:val="0"/>
        <w:autoSpaceDE w:val="0"/>
        <w:autoSpaceDN w:val="0"/>
        <w:adjustRightInd w:val="0"/>
        <w:spacing w:after="0" w:line="240" w:lineRule="auto"/>
      </w:pPr>
    </w:p>
    <w:p w14:paraId="1965E696" w14:textId="77777777" w:rsidR="00090670" w:rsidRPr="00090670" w:rsidRDefault="00090670" w:rsidP="006C057F">
      <w:pPr>
        <w:widowControl w:val="0"/>
        <w:autoSpaceDE w:val="0"/>
        <w:autoSpaceDN w:val="0"/>
        <w:adjustRightInd w:val="0"/>
        <w:spacing w:after="0" w:line="240" w:lineRule="auto"/>
        <w:rPr>
          <w:sz w:val="28"/>
          <w:szCs w:val="28"/>
        </w:rPr>
      </w:pPr>
    </w:p>
    <w:p w14:paraId="754BC39C" w14:textId="77777777" w:rsidR="00090670" w:rsidRPr="00090670" w:rsidRDefault="00090670" w:rsidP="006C057F">
      <w:pPr>
        <w:widowControl w:val="0"/>
        <w:autoSpaceDE w:val="0"/>
        <w:autoSpaceDN w:val="0"/>
        <w:adjustRightInd w:val="0"/>
        <w:spacing w:after="0" w:line="240" w:lineRule="auto"/>
        <w:rPr>
          <w:sz w:val="28"/>
          <w:szCs w:val="28"/>
        </w:rPr>
      </w:pPr>
    </w:p>
    <w:p w14:paraId="769C1D92" w14:textId="77777777" w:rsidR="00854239" w:rsidRPr="000070BB" w:rsidRDefault="00F33859" w:rsidP="00F90EEC">
      <w:pPr>
        <w:pStyle w:val="BT"/>
        <w:jc w:val="center"/>
        <w:rPr>
          <w:rFonts w:ascii="Arial Narrow" w:hAnsi="Arial Narrow"/>
          <w:color w:val="365F91" w:themeColor="accent1" w:themeShade="BF"/>
        </w:rPr>
      </w:pPr>
      <w:r w:rsidRPr="000070BB">
        <w:rPr>
          <w:noProof/>
          <w:highlight w:val="yellow"/>
          <w:lang w:val="en-GB" w:eastAsia="en-GB"/>
        </w:rPr>
        <mc:AlternateContent>
          <mc:Choice Requires="wps">
            <w:drawing>
              <wp:anchor distT="0" distB="0" distL="114300" distR="114300" simplePos="0" relativeHeight="251801600" behindDoc="0" locked="0" layoutInCell="1" allowOverlap="1" wp14:anchorId="241E867F" wp14:editId="421A8C3B">
                <wp:simplePos x="0" y="0"/>
                <wp:positionH relativeFrom="page">
                  <wp:posOffset>967105</wp:posOffset>
                </wp:positionH>
                <wp:positionV relativeFrom="page">
                  <wp:posOffset>3327400</wp:posOffset>
                </wp:positionV>
                <wp:extent cx="4050665" cy="8718550"/>
                <wp:effectExtent l="0" t="0" r="6985" b="6350"/>
                <wp:wrapNone/>
                <wp:docPr id="18" name="Text Box 18"/>
                <wp:cNvGraphicFramePr/>
                <a:graphic xmlns:a="http://schemas.openxmlformats.org/drawingml/2006/main">
                  <a:graphicData uri="http://schemas.microsoft.com/office/word/2010/wordprocessingShape">
                    <wps:wsp>
                      <wps:cNvSpPr txBox="1"/>
                      <wps:spPr>
                        <a:xfrm>
                          <a:off x="0" y="0"/>
                          <a:ext cx="4050665" cy="87185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99DF8" w14:textId="77777777" w:rsidR="0034632A" w:rsidRDefault="0034632A" w:rsidP="0034632A">
                            <w:pPr>
                              <w:pStyle w:val="Title"/>
                            </w:pPr>
                            <w:r>
                              <w:t>COURSE OVERVIEW</w:t>
                            </w:r>
                          </w:p>
                          <w:p w14:paraId="18DDEE84" w14:textId="77777777" w:rsidR="0034632A" w:rsidRDefault="0034632A" w:rsidP="00F07122">
                            <w:pPr>
                              <w:spacing w:line="340" w:lineRule="exact"/>
                              <w:jc w:val="center"/>
                              <w:rPr>
                                <w:rFonts w:ascii="Arial Narrow" w:hAnsi="Arial Narrow"/>
                                <w:color w:val="022448"/>
                                <w:sz w:val="28"/>
                                <w:szCs w:val="28"/>
                              </w:rPr>
                            </w:pPr>
                          </w:p>
                          <w:p w14:paraId="1513F301" w14:textId="77777777" w:rsidR="00F07122" w:rsidRPr="00F07122" w:rsidRDefault="00F07122" w:rsidP="00F07122">
                            <w:pPr>
                              <w:spacing w:line="340" w:lineRule="exact"/>
                              <w:jc w:val="center"/>
                              <w:rPr>
                                <w:rFonts w:ascii="Arial Narrow" w:hAnsi="Arial Narrow"/>
                                <w:color w:val="022448"/>
                                <w:sz w:val="28"/>
                                <w:szCs w:val="28"/>
                              </w:rPr>
                            </w:pPr>
                            <w:r w:rsidRPr="00F07122">
                              <w:rPr>
                                <w:rFonts w:ascii="Arial Narrow" w:hAnsi="Arial Narrow"/>
                                <w:color w:val="022448"/>
                                <w:sz w:val="28"/>
                                <w:szCs w:val="28"/>
                              </w:rPr>
                              <w:t xml:space="preserve">This course is designed to facilitate the surgeon with didactic and hands on cadaveric training experience.  Conducted by a faculty of experienced surgeons, this is an intensive </w:t>
                            </w:r>
                            <w:proofErr w:type="gramStart"/>
                            <w:r w:rsidRPr="00F07122">
                              <w:rPr>
                                <w:rFonts w:ascii="Arial Narrow" w:hAnsi="Arial Narrow"/>
                                <w:color w:val="022448"/>
                                <w:sz w:val="28"/>
                                <w:szCs w:val="28"/>
                              </w:rPr>
                              <w:t>two day</w:t>
                            </w:r>
                            <w:proofErr w:type="gramEnd"/>
                            <w:r w:rsidRPr="00F07122">
                              <w:rPr>
                                <w:rFonts w:ascii="Arial Narrow" w:hAnsi="Arial Narrow"/>
                                <w:color w:val="022448"/>
                                <w:sz w:val="28"/>
                                <w:szCs w:val="28"/>
                              </w:rPr>
                              <w:t xml:space="preserve"> course of lectures, debate, exchange and practical hands on experience on </w:t>
                            </w:r>
                            <w:r w:rsidR="00F90EEC">
                              <w:rPr>
                                <w:rFonts w:ascii="Arial Narrow" w:hAnsi="Arial Narrow"/>
                                <w:color w:val="022448"/>
                                <w:sz w:val="28"/>
                                <w:szCs w:val="28"/>
                              </w:rPr>
                              <w:t xml:space="preserve">Colorectal </w:t>
                            </w:r>
                            <w:r w:rsidRPr="00F07122">
                              <w:rPr>
                                <w:rFonts w:ascii="Arial Narrow" w:hAnsi="Arial Narrow"/>
                                <w:color w:val="022448"/>
                                <w:sz w:val="28"/>
                                <w:szCs w:val="28"/>
                              </w:rPr>
                              <w:t>procedures using an XI</w:t>
                            </w:r>
                          </w:p>
                          <w:p w14:paraId="395E37EB" w14:textId="77777777" w:rsidR="00F07122" w:rsidRPr="00F07122" w:rsidRDefault="00F07122" w:rsidP="00F07122">
                            <w:pPr>
                              <w:spacing w:line="340" w:lineRule="exact"/>
                              <w:jc w:val="center"/>
                              <w:rPr>
                                <w:rFonts w:ascii="Arial Narrow" w:hAnsi="Arial Narrow"/>
                                <w:color w:val="022448"/>
                                <w:sz w:val="28"/>
                                <w:szCs w:val="28"/>
                              </w:rPr>
                            </w:pPr>
                            <w:r w:rsidRPr="00F07122">
                              <w:rPr>
                                <w:rFonts w:ascii="Arial Narrow" w:hAnsi="Arial Narrow"/>
                                <w:color w:val="022448"/>
                                <w:sz w:val="28"/>
                                <w:szCs w:val="28"/>
                              </w:rPr>
                              <w:t xml:space="preserve"> Da Vinci Robot.</w:t>
                            </w:r>
                          </w:p>
                          <w:p w14:paraId="6E9401F1" w14:textId="77777777" w:rsidR="00F07122" w:rsidRPr="00C037E0" w:rsidRDefault="00F07122" w:rsidP="00F07122">
                            <w:pPr>
                              <w:spacing w:line="340" w:lineRule="exact"/>
                              <w:jc w:val="center"/>
                              <w:rPr>
                                <w:rFonts w:ascii="Frutiger LT Std 45 Light" w:hAnsi="Frutiger LT Std 45 Light"/>
                                <w:color w:val="022448"/>
                                <w:sz w:val="16"/>
                                <w:szCs w:val="16"/>
                              </w:rPr>
                            </w:pPr>
                          </w:p>
                          <w:p w14:paraId="3F1B7702" w14:textId="77777777" w:rsidR="00F07122" w:rsidRPr="0034632A" w:rsidRDefault="00F07122" w:rsidP="00F07122">
                            <w:pPr>
                              <w:pStyle w:val="BigBTBullets"/>
                              <w:numPr>
                                <w:ilvl w:val="0"/>
                                <w:numId w:val="0"/>
                              </w:numPr>
                              <w:jc w:val="center"/>
                              <w:rPr>
                                <w:rFonts w:ascii="Arial Narrow" w:hAnsi="Arial Narrow"/>
                                <w:b/>
                              </w:rPr>
                            </w:pPr>
                            <w:r w:rsidRPr="0034632A">
                              <w:rPr>
                                <w:rFonts w:ascii="Arial Narrow" w:hAnsi="Arial Narrow"/>
                                <w:b/>
                              </w:rPr>
                              <w:t>A two day intensive course</w:t>
                            </w:r>
                          </w:p>
                          <w:p w14:paraId="1BB15654" w14:textId="77777777" w:rsidR="00F07122" w:rsidRPr="0034632A" w:rsidRDefault="00F07122" w:rsidP="00F07122">
                            <w:pPr>
                              <w:pStyle w:val="BigBTBullets"/>
                              <w:numPr>
                                <w:ilvl w:val="0"/>
                                <w:numId w:val="0"/>
                              </w:numPr>
                              <w:jc w:val="center"/>
                              <w:rPr>
                                <w:rFonts w:ascii="Arial Narrow" w:hAnsi="Arial Narrow"/>
                                <w:b/>
                              </w:rPr>
                            </w:pPr>
                            <w:r w:rsidRPr="0034632A">
                              <w:rPr>
                                <w:rFonts w:ascii="Arial Narrow" w:hAnsi="Arial Narrow"/>
                                <w:b/>
                              </w:rPr>
                              <w:t>Number of Dissectors limited to 8</w:t>
                            </w:r>
                          </w:p>
                          <w:p w14:paraId="7D499CBE" w14:textId="77777777" w:rsidR="00F07122" w:rsidRPr="00D86DAB" w:rsidRDefault="00F07122" w:rsidP="00F07122">
                            <w:pPr>
                              <w:pStyle w:val="BigBTBullets"/>
                              <w:numPr>
                                <w:ilvl w:val="0"/>
                                <w:numId w:val="0"/>
                              </w:numPr>
                              <w:jc w:val="center"/>
                              <w:rPr>
                                <w:rFonts w:ascii="Arial Narrow" w:hAnsi="Arial Narrow"/>
                                <w:b/>
                                <w:sz w:val="24"/>
                                <w:szCs w:val="24"/>
                              </w:rPr>
                            </w:pPr>
                          </w:p>
                          <w:p w14:paraId="0C0F2920" w14:textId="77777777" w:rsidR="00F07122" w:rsidRPr="00F33859" w:rsidRDefault="00F07122" w:rsidP="00F07122">
                            <w:pPr>
                              <w:pStyle w:val="BigBTBullets"/>
                              <w:numPr>
                                <w:ilvl w:val="0"/>
                                <w:numId w:val="0"/>
                              </w:numPr>
                              <w:jc w:val="center"/>
                              <w:rPr>
                                <w:rFonts w:ascii="Arial Narrow" w:hAnsi="Arial Narrow"/>
                                <w:b/>
                                <w:color w:val="FF0000"/>
                              </w:rPr>
                            </w:pPr>
                            <w:r w:rsidRPr="00F33859">
                              <w:rPr>
                                <w:rFonts w:ascii="Arial Narrow" w:hAnsi="Arial Narrow"/>
                                <w:b/>
                                <w:color w:val="FF0000"/>
                              </w:rPr>
                              <w:t xml:space="preserve">DISSECTORS – Will have full access to the Da Vinci Robot </w:t>
                            </w:r>
                            <w:proofErr w:type="gramStart"/>
                            <w:r w:rsidRPr="00F33859">
                              <w:rPr>
                                <w:rFonts w:ascii="Arial Narrow" w:hAnsi="Arial Narrow"/>
                                <w:b/>
                                <w:color w:val="FF0000"/>
                              </w:rPr>
                              <w:t>with  Hands</w:t>
                            </w:r>
                            <w:proofErr w:type="gramEnd"/>
                            <w:r w:rsidRPr="00F33859">
                              <w:rPr>
                                <w:rFonts w:ascii="Arial Narrow" w:hAnsi="Arial Narrow"/>
                                <w:b/>
                                <w:color w:val="FF0000"/>
                              </w:rPr>
                              <w:t xml:space="preserve"> on Procedures and attendance to  the Clinical Lectures</w:t>
                            </w:r>
                          </w:p>
                          <w:p w14:paraId="3CA96D18" w14:textId="77777777" w:rsidR="00F07122" w:rsidRPr="00F33859" w:rsidRDefault="00F07122" w:rsidP="00F07122">
                            <w:pPr>
                              <w:pStyle w:val="BigBTBullets"/>
                              <w:numPr>
                                <w:ilvl w:val="0"/>
                                <w:numId w:val="0"/>
                              </w:numPr>
                              <w:jc w:val="center"/>
                              <w:rPr>
                                <w:rFonts w:ascii="Arial Narrow" w:hAnsi="Arial Narrow"/>
                                <w:b/>
                                <w:color w:val="FF0000"/>
                              </w:rPr>
                            </w:pPr>
                          </w:p>
                          <w:p w14:paraId="4ACAFB99" w14:textId="77777777" w:rsidR="00F07122" w:rsidRPr="00F33859" w:rsidRDefault="0034632A" w:rsidP="00F07122">
                            <w:pPr>
                              <w:pStyle w:val="BigBTBullets"/>
                              <w:numPr>
                                <w:ilvl w:val="0"/>
                                <w:numId w:val="0"/>
                              </w:numPr>
                              <w:jc w:val="center"/>
                              <w:rPr>
                                <w:rFonts w:ascii="Arial Narrow" w:hAnsi="Arial Narrow"/>
                                <w:b/>
                                <w:color w:val="FF0000"/>
                              </w:rPr>
                            </w:pPr>
                            <w:proofErr w:type="gramStart"/>
                            <w:r w:rsidRPr="00F33859">
                              <w:rPr>
                                <w:rFonts w:ascii="Arial Narrow" w:hAnsi="Arial Narrow"/>
                                <w:b/>
                                <w:color w:val="FF0000"/>
                              </w:rPr>
                              <w:t>10</w:t>
                            </w:r>
                            <w:r w:rsidR="00F07122" w:rsidRPr="00F33859">
                              <w:rPr>
                                <w:rFonts w:ascii="Arial Narrow" w:hAnsi="Arial Narrow"/>
                                <w:b/>
                                <w:color w:val="FF0000"/>
                              </w:rPr>
                              <w:t xml:space="preserve">  NON</w:t>
                            </w:r>
                            <w:proofErr w:type="gramEnd"/>
                            <w:r w:rsidR="00F07122" w:rsidRPr="00F33859">
                              <w:rPr>
                                <w:rFonts w:ascii="Arial Narrow" w:hAnsi="Arial Narrow"/>
                                <w:b/>
                                <w:color w:val="FF0000"/>
                              </w:rPr>
                              <w:t xml:space="preserve"> DISSECTOR Places only –</w:t>
                            </w:r>
                          </w:p>
                          <w:p w14:paraId="6822FA2A" w14:textId="77777777" w:rsidR="00F07122" w:rsidRPr="00F33859" w:rsidRDefault="00F07122" w:rsidP="00F07122">
                            <w:pPr>
                              <w:pStyle w:val="BigBTBullets"/>
                              <w:numPr>
                                <w:ilvl w:val="0"/>
                                <w:numId w:val="0"/>
                              </w:numPr>
                              <w:jc w:val="center"/>
                              <w:rPr>
                                <w:rFonts w:ascii="Arial Narrow" w:hAnsi="Arial Narrow"/>
                                <w:b/>
                                <w:color w:val="FF0000"/>
                              </w:rPr>
                            </w:pPr>
                            <w:r w:rsidRPr="00F33859">
                              <w:rPr>
                                <w:rFonts w:ascii="Arial Narrow" w:hAnsi="Arial Narrow"/>
                                <w:b/>
                                <w:color w:val="FF0000"/>
                              </w:rPr>
                              <w:t xml:space="preserve">Non Dissectors will have full access to </w:t>
                            </w:r>
                            <w:proofErr w:type="gramStart"/>
                            <w:r w:rsidRPr="00F33859">
                              <w:rPr>
                                <w:rFonts w:ascii="Arial Narrow" w:hAnsi="Arial Narrow"/>
                                <w:b/>
                                <w:color w:val="FF0000"/>
                              </w:rPr>
                              <w:t>the  Clinical</w:t>
                            </w:r>
                            <w:proofErr w:type="gramEnd"/>
                            <w:r w:rsidRPr="00F33859">
                              <w:rPr>
                                <w:rFonts w:ascii="Arial Narrow" w:hAnsi="Arial Narrow"/>
                                <w:b/>
                                <w:color w:val="FF0000"/>
                              </w:rPr>
                              <w:t xml:space="preserve">  Lectures only</w:t>
                            </w:r>
                          </w:p>
                          <w:p w14:paraId="20E41871" w14:textId="77777777" w:rsidR="00F07122" w:rsidRPr="00F33859" w:rsidRDefault="00F07122" w:rsidP="00F07122">
                            <w:pPr>
                              <w:pStyle w:val="BigBTBullets"/>
                              <w:numPr>
                                <w:ilvl w:val="0"/>
                                <w:numId w:val="0"/>
                              </w:numPr>
                              <w:jc w:val="center"/>
                              <w:rPr>
                                <w:rFonts w:ascii="Arial Narrow" w:hAnsi="Arial Narrow"/>
                                <w:b/>
                              </w:rPr>
                            </w:pPr>
                          </w:p>
                          <w:p w14:paraId="698A7234" w14:textId="77777777" w:rsidR="00F07122" w:rsidRPr="00F33859" w:rsidRDefault="00F07122" w:rsidP="00F33859">
                            <w:pPr>
                              <w:pStyle w:val="BigBTBullets"/>
                              <w:numPr>
                                <w:ilvl w:val="0"/>
                                <w:numId w:val="9"/>
                              </w:numPr>
                              <w:jc w:val="center"/>
                              <w:rPr>
                                <w:rFonts w:ascii="Arial Narrow" w:hAnsi="Arial Narrow"/>
                                <w:b/>
                              </w:rPr>
                            </w:pPr>
                            <w:r w:rsidRPr="00F33859">
                              <w:rPr>
                                <w:rFonts w:ascii="Arial Narrow" w:hAnsi="Arial Narrow"/>
                                <w:b/>
                              </w:rPr>
                              <w:t>Refreshments included</w:t>
                            </w:r>
                          </w:p>
                          <w:p w14:paraId="7F4C15D8" w14:textId="77777777" w:rsidR="00F07122" w:rsidRPr="00F33859" w:rsidRDefault="00F07122" w:rsidP="00F33859">
                            <w:pPr>
                              <w:pStyle w:val="BigBTBullets"/>
                              <w:numPr>
                                <w:ilvl w:val="0"/>
                                <w:numId w:val="9"/>
                              </w:numPr>
                              <w:jc w:val="center"/>
                              <w:rPr>
                                <w:rFonts w:ascii="Arial Narrow" w:hAnsi="Arial Narrow"/>
                                <w:b/>
                              </w:rPr>
                            </w:pPr>
                            <w:r w:rsidRPr="00F33859">
                              <w:rPr>
                                <w:rFonts w:ascii="Arial Narrow" w:hAnsi="Arial Narrow"/>
                                <w:b/>
                              </w:rPr>
                              <w:t>Course certificate on completion</w:t>
                            </w:r>
                          </w:p>
                          <w:p w14:paraId="24EF0152" w14:textId="77777777" w:rsidR="00F07122" w:rsidRPr="00F33859" w:rsidRDefault="00F07122" w:rsidP="00F33859">
                            <w:pPr>
                              <w:pStyle w:val="BigBTBullets"/>
                              <w:numPr>
                                <w:ilvl w:val="0"/>
                                <w:numId w:val="9"/>
                              </w:numPr>
                              <w:jc w:val="center"/>
                              <w:rPr>
                                <w:rFonts w:ascii="Arial Narrow" w:hAnsi="Arial Narrow"/>
                                <w:b/>
                              </w:rPr>
                            </w:pPr>
                            <w:r w:rsidRPr="00F33859">
                              <w:rPr>
                                <w:rFonts w:ascii="Arial Narrow" w:hAnsi="Arial Narrow"/>
                                <w:b/>
                              </w:rPr>
                              <w:t>Course dinner</w:t>
                            </w:r>
                          </w:p>
                          <w:p w14:paraId="00127864" w14:textId="77777777" w:rsidR="00F07122" w:rsidRPr="00F33859" w:rsidRDefault="00F07122" w:rsidP="00F33859">
                            <w:pPr>
                              <w:pStyle w:val="BigBTBullets"/>
                              <w:numPr>
                                <w:ilvl w:val="0"/>
                                <w:numId w:val="9"/>
                              </w:numPr>
                              <w:jc w:val="center"/>
                              <w:rPr>
                                <w:rFonts w:ascii="Arial Narrow" w:hAnsi="Arial Narrow"/>
                                <w:b/>
                              </w:rPr>
                            </w:pPr>
                            <w:r w:rsidRPr="00F33859">
                              <w:rPr>
                                <w:rFonts w:ascii="Arial Narrow" w:hAnsi="Arial Narrow"/>
                                <w:b/>
                              </w:rPr>
                              <w:t>The course uses fresh frozen cadaveric specimens</w:t>
                            </w:r>
                          </w:p>
                          <w:p w14:paraId="5FA14062" w14:textId="77777777" w:rsidR="00F07122" w:rsidRPr="00744094" w:rsidRDefault="00F07122" w:rsidP="00F07122">
                            <w:pPr>
                              <w:pStyle w:val="BigBTBullets"/>
                              <w:numPr>
                                <w:ilvl w:val="0"/>
                                <w:numId w:val="0"/>
                              </w:numPr>
                              <w:ind w:left="284" w:hanging="284"/>
                              <w:rPr>
                                <w:sz w:val="24"/>
                                <w:szCs w:val="24"/>
                              </w:rPr>
                            </w:pPr>
                          </w:p>
                          <w:p w14:paraId="482FE850" w14:textId="77777777" w:rsidR="00F07122" w:rsidRPr="0034632A" w:rsidRDefault="00F07122" w:rsidP="0034632A">
                            <w:pPr>
                              <w:pStyle w:val="BigBTBullets"/>
                              <w:numPr>
                                <w:ilvl w:val="0"/>
                                <w:numId w:val="0"/>
                              </w:numPr>
                              <w:jc w:val="center"/>
                              <w:rPr>
                                <w:rFonts w:ascii="Arial Narrow" w:hAnsi="Arial Narrow"/>
                              </w:rPr>
                            </w:pPr>
                            <w:r w:rsidRPr="0034632A">
                              <w:rPr>
                                <w:rFonts w:ascii="Arial Narrow" w:hAnsi="Arial Narrow"/>
                              </w:rPr>
                              <w:t>Upon registration, you will be required to complete an online registration and complete some online modules.  This will not only register you as a robotic surgeon to be trained, but will also gain you access to procedure videos and clinical data.  The modules will take (1-2 hours) this is a pre requisite of the course, you will be required to complete this assessment</w:t>
                            </w:r>
                          </w:p>
                          <w:p w14:paraId="70F01E13" w14:textId="77777777" w:rsidR="00F07122" w:rsidRPr="0034632A" w:rsidRDefault="00F07122" w:rsidP="00F07122">
                            <w:pPr>
                              <w:pStyle w:val="BigBTBullets"/>
                              <w:numPr>
                                <w:ilvl w:val="0"/>
                                <w:numId w:val="0"/>
                              </w:numPr>
                              <w:rPr>
                                <w:b/>
                                <w:color w:val="000000" w:themeColor="text1"/>
                                <w:sz w:val="24"/>
                                <w:szCs w:val="24"/>
                                <w:u w:val="single"/>
                              </w:rPr>
                            </w:pPr>
                            <w:r w:rsidRPr="0034632A">
                              <w:rPr>
                                <w:color w:val="000000" w:themeColor="text1"/>
                                <w:sz w:val="24"/>
                                <w:szCs w:val="24"/>
                              </w:rPr>
                              <w:t xml:space="preserve">           </w:t>
                            </w:r>
                          </w:p>
                          <w:p w14:paraId="46BEB703" w14:textId="77777777" w:rsidR="00F07122" w:rsidRPr="0034632A" w:rsidRDefault="00F07122" w:rsidP="00F07122">
                            <w:pPr>
                              <w:pStyle w:val="BigBTBullets"/>
                              <w:numPr>
                                <w:ilvl w:val="0"/>
                                <w:numId w:val="0"/>
                              </w:numPr>
                              <w:rPr>
                                <w:b/>
                                <w:color w:val="000000" w:themeColor="text1"/>
                                <w:sz w:val="24"/>
                                <w:szCs w:val="24"/>
                                <w:u w:val="single"/>
                              </w:rPr>
                            </w:pPr>
                            <w:r w:rsidRPr="0034632A">
                              <w:rPr>
                                <w:b/>
                                <w:color w:val="000000" w:themeColor="text1"/>
                                <w:sz w:val="24"/>
                                <w:szCs w:val="24"/>
                                <w:u w:val="single"/>
                              </w:rPr>
                              <w:t xml:space="preserve"> </w:t>
                            </w:r>
                          </w:p>
                          <w:p w14:paraId="1D7FCE86" w14:textId="77777777" w:rsidR="00D523B5" w:rsidRDefault="00F33859" w:rsidP="00F07122">
                            <w:pPr>
                              <w:pStyle w:val="BigBTBullets"/>
                              <w:numPr>
                                <w:ilvl w:val="0"/>
                                <w:numId w:val="0"/>
                              </w:numPr>
                              <w:jc w:val="center"/>
                              <w:rPr>
                                <w:rFonts w:ascii="Arial Narrow" w:hAnsi="Arial Narrow"/>
                                <w:b/>
                                <w:color w:val="002060"/>
                              </w:rPr>
                            </w:pPr>
                            <w:r w:rsidRPr="0034632A">
                              <w:rPr>
                                <w:rFonts w:ascii="Arial Narrow" w:hAnsi="Arial Narrow"/>
                                <w:b/>
                                <w:color w:val="002060"/>
                              </w:rPr>
                              <w:t xml:space="preserve">DETAILS ON </w:t>
                            </w:r>
                            <w:proofErr w:type="gramStart"/>
                            <w:r w:rsidRPr="0034632A">
                              <w:rPr>
                                <w:rFonts w:ascii="Arial Narrow" w:hAnsi="Arial Narrow"/>
                                <w:b/>
                                <w:color w:val="002060"/>
                              </w:rPr>
                              <w:t>HOW  TO</w:t>
                            </w:r>
                            <w:proofErr w:type="gramEnd"/>
                            <w:r w:rsidRPr="0034632A">
                              <w:rPr>
                                <w:rFonts w:ascii="Arial Narrow" w:hAnsi="Arial Narrow"/>
                                <w:b/>
                                <w:color w:val="002060"/>
                              </w:rPr>
                              <w:t xml:space="preserve"> COMPLETE THE ONLINE MODULES WILL BE ISSUED NEARER THE </w:t>
                            </w:r>
                          </w:p>
                          <w:p w14:paraId="4B22BBC0" w14:textId="77777777" w:rsidR="00F07122" w:rsidRPr="0034632A" w:rsidRDefault="00F33859" w:rsidP="00F07122">
                            <w:pPr>
                              <w:pStyle w:val="BigBTBullets"/>
                              <w:numPr>
                                <w:ilvl w:val="0"/>
                                <w:numId w:val="0"/>
                              </w:numPr>
                              <w:jc w:val="center"/>
                              <w:rPr>
                                <w:rFonts w:ascii="Arial Narrow" w:hAnsi="Arial Narrow"/>
                                <w:b/>
                              </w:rPr>
                            </w:pPr>
                            <w:r w:rsidRPr="0034632A">
                              <w:rPr>
                                <w:rFonts w:ascii="Arial Narrow" w:hAnsi="Arial Narrow"/>
                                <w:b/>
                                <w:color w:val="002060"/>
                              </w:rPr>
                              <w:t>COURS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867F" id="Text Box 18" o:spid="_x0000_s1293" type="#_x0000_t202" style="position:absolute;left:0;text-align:left;margin-left:76.15pt;margin-top:262pt;width:318.95pt;height:686.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" filled="f" stroked="f">
                <v:textbox inset="0,0,0,0">
                  <w:txbxContent>
                    <w:p w14:paraId="32699DF8" w14:textId="77777777" w:rsidR="0034632A" w:rsidRDefault="0034632A" w:rsidP="0034632A">
                      <w:pPr>
                        <w:pStyle w:val="Title"/>
                      </w:pPr>
                      <w:r>
                        <w:t>COURSE OVERVIEW</w:t>
                      </w:r>
                    </w:p>
                    <w:p w14:paraId="18DDEE84" w14:textId="77777777" w:rsidR="0034632A" w:rsidRDefault="0034632A" w:rsidP="00F07122">
                      <w:pPr>
                        <w:spacing w:line="340" w:lineRule="exact"/>
                        <w:jc w:val="center"/>
                        <w:rPr>
                          <w:rFonts w:ascii="Arial Narrow" w:hAnsi="Arial Narrow"/>
                          <w:color w:val="022448"/>
                          <w:sz w:val="28"/>
                          <w:szCs w:val="28"/>
                        </w:rPr>
                      </w:pPr>
                    </w:p>
                    <w:p w14:paraId="1513F301" w14:textId="77777777" w:rsidR="00F07122" w:rsidRPr="00F07122" w:rsidRDefault="00F07122" w:rsidP="00F07122">
                      <w:pPr>
                        <w:spacing w:line="340" w:lineRule="exact"/>
                        <w:jc w:val="center"/>
                        <w:rPr>
                          <w:rFonts w:ascii="Arial Narrow" w:hAnsi="Arial Narrow"/>
                          <w:color w:val="022448"/>
                          <w:sz w:val="28"/>
                          <w:szCs w:val="28"/>
                        </w:rPr>
                      </w:pPr>
                      <w:r w:rsidRPr="00F07122">
                        <w:rPr>
                          <w:rFonts w:ascii="Arial Narrow" w:hAnsi="Arial Narrow"/>
                          <w:color w:val="022448"/>
                          <w:sz w:val="28"/>
                          <w:szCs w:val="28"/>
                        </w:rPr>
                        <w:t xml:space="preserve">This course is designed to facilitate the surgeon with didactic and hands on cadaveric training experience.  Conducted by a faculty of experienced surgeons, this is an intensive </w:t>
                      </w:r>
                      <w:proofErr w:type="gramStart"/>
                      <w:r w:rsidRPr="00F07122">
                        <w:rPr>
                          <w:rFonts w:ascii="Arial Narrow" w:hAnsi="Arial Narrow"/>
                          <w:color w:val="022448"/>
                          <w:sz w:val="28"/>
                          <w:szCs w:val="28"/>
                        </w:rPr>
                        <w:t>two day</w:t>
                      </w:r>
                      <w:proofErr w:type="gramEnd"/>
                      <w:r w:rsidRPr="00F07122">
                        <w:rPr>
                          <w:rFonts w:ascii="Arial Narrow" w:hAnsi="Arial Narrow"/>
                          <w:color w:val="022448"/>
                          <w:sz w:val="28"/>
                          <w:szCs w:val="28"/>
                        </w:rPr>
                        <w:t xml:space="preserve"> course of lectures, debate, exchange and practical hands on experience on </w:t>
                      </w:r>
                      <w:r w:rsidR="00F90EEC">
                        <w:rPr>
                          <w:rFonts w:ascii="Arial Narrow" w:hAnsi="Arial Narrow"/>
                          <w:color w:val="022448"/>
                          <w:sz w:val="28"/>
                          <w:szCs w:val="28"/>
                        </w:rPr>
                        <w:t xml:space="preserve">Colorectal </w:t>
                      </w:r>
                      <w:r w:rsidRPr="00F07122">
                        <w:rPr>
                          <w:rFonts w:ascii="Arial Narrow" w:hAnsi="Arial Narrow"/>
                          <w:color w:val="022448"/>
                          <w:sz w:val="28"/>
                          <w:szCs w:val="28"/>
                        </w:rPr>
                        <w:t>procedures using an XI</w:t>
                      </w:r>
                    </w:p>
                    <w:p w14:paraId="395E37EB" w14:textId="77777777" w:rsidR="00F07122" w:rsidRPr="00F07122" w:rsidRDefault="00F07122" w:rsidP="00F07122">
                      <w:pPr>
                        <w:spacing w:line="340" w:lineRule="exact"/>
                        <w:jc w:val="center"/>
                        <w:rPr>
                          <w:rFonts w:ascii="Arial Narrow" w:hAnsi="Arial Narrow"/>
                          <w:color w:val="022448"/>
                          <w:sz w:val="28"/>
                          <w:szCs w:val="28"/>
                        </w:rPr>
                      </w:pPr>
                      <w:r w:rsidRPr="00F07122">
                        <w:rPr>
                          <w:rFonts w:ascii="Arial Narrow" w:hAnsi="Arial Narrow"/>
                          <w:color w:val="022448"/>
                          <w:sz w:val="28"/>
                          <w:szCs w:val="28"/>
                        </w:rPr>
                        <w:t xml:space="preserve"> Da Vinci Robot.</w:t>
                      </w:r>
                    </w:p>
                    <w:p w14:paraId="6E9401F1" w14:textId="77777777" w:rsidR="00F07122" w:rsidRPr="00C037E0" w:rsidRDefault="00F07122" w:rsidP="00F07122">
                      <w:pPr>
                        <w:spacing w:line="340" w:lineRule="exact"/>
                        <w:jc w:val="center"/>
                        <w:rPr>
                          <w:rFonts w:ascii="Frutiger LT Std 45 Light" w:hAnsi="Frutiger LT Std 45 Light"/>
                          <w:color w:val="022448"/>
                          <w:sz w:val="16"/>
                          <w:szCs w:val="16"/>
                        </w:rPr>
                      </w:pPr>
                    </w:p>
                    <w:p w14:paraId="3F1B7702" w14:textId="77777777" w:rsidR="00F07122" w:rsidRPr="0034632A" w:rsidRDefault="00F07122" w:rsidP="00F07122">
                      <w:pPr>
                        <w:pStyle w:val="BigBTBullets"/>
                        <w:numPr>
                          <w:ilvl w:val="0"/>
                          <w:numId w:val="0"/>
                        </w:numPr>
                        <w:jc w:val="center"/>
                        <w:rPr>
                          <w:rFonts w:ascii="Arial Narrow" w:hAnsi="Arial Narrow"/>
                          <w:b/>
                        </w:rPr>
                      </w:pPr>
                      <w:r w:rsidRPr="0034632A">
                        <w:rPr>
                          <w:rFonts w:ascii="Arial Narrow" w:hAnsi="Arial Narrow"/>
                          <w:b/>
                        </w:rPr>
                        <w:t>A two day intensive course</w:t>
                      </w:r>
                    </w:p>
                    <w:p w14:paraId="1BB15654" w14:textId="77777777" w:rsidR="00F07122" w:rsidRPr="0034632A" w:rsidRDefault="00F07122" w:rsidP="00F07122">
                      <w:pPr>
                        <w:pStyle w:val="BigBTBullets"/>
                        <w:numPr>
                          <w:ilvl w:val="0"/>
                          <w:numId w:val="0"/>
                        </w:numPr>
                        <w:jc w:val="center"/>
                        <w:rPr>
                          <w:rFonts w:ascii="Arial Narrow" w:hAnsi="Arial Narrow"/>
                          <w:b/>
                        </w:rPr>
                      </w:pPr>
                      <w:r w:rsidRPr="0034632A">
                        <w:rPr>
                          <w:rFonts w:ascii="Arial Narrow" w:hAnsi="Arial Narrow"/>
                          <w:b/>
                        </w:rPr>
                        <w:t>Number of Dissectors limited to 8</w:t>
                      </w:r>
                    </w:p>
                    <w:p w14:paraId="7D499CBE" w14:textId="77777777" w:rsidR="00F07122" w:rsidRPr="00D86DAB" w:rsidRDefault="00F07122" w:rsidP="00F07122">
                      <w:pPr>
                        <w:pStyle w:val="BigBTBullets"/>
                        <w:numPr>
                          <w:ilvl w:val="0"/>
                          <w:numId w:val="0"/>
                        </w:numPr>
                        <w:jc w:val="center"/>
                        <w:rPr>
                          <w:rFonts w:ascii="Arial Narrow" w:hAnsi="Arial Narrow"/>
                          <w:b/>
                          <w:sz w:val="24"/>
                          <w:szCs w:val="24"/>
                        </w:rPr>
                      </w:pPr>
                    </w:p>
                    <w:p w14:paraId="0C0F2920" w14:textId="77777777" w:rsidR="00F07122" w:rsidRPr="00F33859" w:rsidRDefault="00F07122" w:rsidP="00F07122">
                      <w:pPr>
                        <w:pStyle w:val="BigBTBullets"/>
                        <w:numPr>
                          <w:ilvl w:val="0"/>
                          <w:numId w:val="0"/>
                        </w:numPr>
                        <w:jc w:val="center"/>
                        <w:rPr>
                          <w:rFonts w:ascii="Arial Narrow" w:hAnsi="Arial Narrow"/>
                          <w:b/>
                          <w:color w:val="FF0000"/>
                        </w:rPr>
                      </w:pPr>
                      <w:r w:rsidRPr="00F33859">
                        <w:rPr>
                          <w:rFonts w:ascii="Arial Narrow" w:hAnsi="Arial Narrow"/>
                          <w:b/>
                          <w:color w:val="FF0000"/>
                        </w:rPr>
                        <w:t xml:space="preserve">DISSECTORS – Will have full access to the Da Vinci Robot </w:t>
                      </w:r>
                      <w:proofErr w:type="gramStart"/>
                      <w:r w:rsidRPr="00F33859">
                        <w:rPr>
                          <w:rFonts w:ascii="Arial Narrow" w:hAnsi="Arial Narrow"/>
                          <w:b/>
                          <w:color w:val="FF0000"/>
                        </w:rPr>
                        <w:t>with  Hands</w:t>
                      </w:r>
                      <w:proofErr w:type="gramEnd"/>
                      <w:r w:rsidRPr="00F33859">
                        <w:rPr>
                          <w:rFonts w:ascii="Arial Narrow" w:hAnsi="Arial Narrow"/>
                          <w:b/>
                          <w:color w:val="FF0000"/>
                        </w:rPr>
                        <w:t xml:space="preserve"> on Procedures and attendance to  the Clinical Lectures</w:t>
                      </w:r>
                    </w:p>
                    <w:p w14:paraId="3CA96D18" w14:textId="77777777" w:rsidR="00F07122" w:rsidRPr="00F33859" w:rsidRDefault="00F07122" w:rsidP="00F07122">
                      <w:pPr>
                        <w:pStyle w:val="BigBTBullets"/>
                        <w:numPr>
                          <w:ilvl w:val="0"/>
                          <w:numId w:val="0"/>
                        </w:numPr>
                        <w:jc w:val="center"/>
                        <w:rPr>
                          <w:rFonts w:ascii="Arial Narrow" w:hAnsi="Arial Narrow"/>
                          <w:b/>
                          <w:color w:val="FF0000"/>
                        </w:rPr>
                      </w:pPr>
                    </w:p>
                    <w:p w14:paraId="4ACAFB99" w14:textId="77777777" w:rsidR="00F07122" w:rsidRPr="00F33859" w:rsidRDefault="0034632A" w:rsidP="00F07122">
                      <w:pPr>
                        <w:pStyle w:val="BigBTBullets"/>
                        <w:numPr>
                          <w:ilvl w:val="0"/>
                          <w:numId w:val="0"/>
                        </w:numPr>
                        <w:jc w:val="center"/>
                        <w:rPr>
                          <w:rFonts w:ascii="Arial Narrow" w:hAnsi="Arial Narrow"/>
                          <w:b/>
                          <w:color w:val="FF0000"/>
                        </w:rPr>
                      </w:pPr>
                      <w:proofErr w:type="gramStart"/>
                      <w:r w:rsidRPr="00F33859">
                        <w:rPr>
                          <w:rFonts w:ascii="Arial Narrow" w:hAnsi="Arial Narrow"/>
                          <w:b/>
                          <w:color w:val="FF0000"/>
                        </w:rPr>
                        <w:t>10</w:t>
                      </w:r>
                      <w:r w:rsidR="00F07122" w:rsidRPr="00F33859">
                        <w:rPr>
                          <w:rFonts w:ascii="Arial Narrow" w:hAnsi="Arial Narrow"/>
                          <w:b/>
                          <w:color w:val="FF0000"/>
                        </w:rPr>
                        <w:t xml:space="preserve">  NON</w:t>
                      </w:r>
                      <w:proofErr w:type="gramEnd"/>
                      <w:r w:rsidR="00F07122" w:rsidRPr="00F33859">
                        <w:rPr>
                          <w:rFonts w:ascii="Arial Narrow" w:hAnsi="Arial Narrow"/>
                          <w:b/>
                          <w:color w:val="FF0000"/>
                        </w:rPr>
                        <w:t xml:space="preserve"> DISSECTOR Places only –</w:t>
                      </w:r>
                    </w:p>
                    <w:p w14:paraId="6822FA2A" w14:textId="77777777" w:rsidR="00F07122" w:rsidRPr="00F33859" w:rsidRDefault="00F07122" w:rsidP="00F07122">
                      <w:pPr>
                        <w:pStyle w:val="BigBTBullets"/>
                        <w:numPr>
                          <w:ilvl w:val="0"/>
                          <w:numId w:val="0"/>
                        </w:numPr>
                        <w:jc w:val="center"/>
                        <w:rPr>
                          <w:rFonts w:ascii="Arial Narrow" w:hAnsi="Arial Narrow"/>
                          <w:b/>
                          <w:color w:val="FF0000"/>
                        </w:rPr>
                      </w:pPr>
                      <w:r w:rsidRPr="00F33859">
                        <w:rPr>
                          <w:rFonts w:ascii="Arial Narrow" w:hAnsi="Arial Narrow"/>
                          <w:b/>
                          <w:color w:val="FF0000"/>
                        </w:rPr>
                        <w:t xml:space="preserve">Non Dissectors will have full access to </w:t>
                      </w:r>
                      <w:proofErr w:type="gramStart"/>
                      <w:r w:rsidRPr="00F33859">
                        <w:rPr>
                          <w:rFonts w:ascii="Arial Narrow" w:hAnsi="Arial Narrow"/>
                          <w:b/>
                          <w:color w:val="FF0000"/>
                        </w:rPr>
                        <w:t>the  Clinical</w:t>
                      </w:r>
                      <w:proofErr w:type="gramEnd"/>
                      <w:r w:rsidRPr="00F33859">
                        <w:rPr>
                          <w:rFonts w:ascii="Arial Narrow" w:hAnsi="Arial Narrow"/>
                          <w:b/>
                          <w:color w:val="FF0000"/>
                        </w:rPr>
                        <w:t xml:space="preserve">  Lectures only</w:t>
                      </w:r>
                    </w:p>
                    <w:p w14:paraId="20E41871" w14:textId="77777777" w:rsidR="00F07122" w:rsidRPr="00F33859" w:rsidRDefault="00F07122" w:rsidP="00F07122">
                      <w:pPr>
                        <w:pStyle w:val="BigBTBullets"/>
                        <w:numPr>
                          <w:ilvl w:val="0"/>
                          <w:numId w:val="0"/>
                        </w:numPr>
                        <w:jc w:val="center"/>
                        <w:rPr>
                          <w:rFonts w:ascii="Arial Narrow" w:hAnsi="Arial Narrow"/>
                          <w:b/>
                        </w:rPr>
                      </w:pPr>
                    </w:p>
                    <w:p w14:paraId="698A7234" w14:textId="77777777" w:rsidR="00F07122" w:rsidRPr="00F33859" w:rsidRDefault="00F07122" w:rsidP="00F33859">
                      <w:pPr>
                        <w:pStyle w:val="BigBTBullets"/>
                        <w:numPr>
                          <w:ilvl w:val="0"/>
                          <w:numId w:val="9"/>
                        </w:numPr>
                        <w:jc w:val="center"/>
                        <w:rPr>
                          <w:rFonts w:ascii="Arial Narrow" w:hAnsi="Arial Narrow"/>
                          <w:b/>
                        </w:rPr>
                      </w:pPr>
                      <w:r w:rsidRPr="00F33859">
                        <w:rPr>
                          <w:rFonts w:ascii="Arial Narrow" w:hAnsi="Arial Narrow"/>
                          <w:b/>
                        </w:rPr>
                        <w:t>Refreshments included</w:t>
                      </w:r>
                    </w:p>
                    <w:p w14:paraId="7F4C15D8" w14:textId="77777777" w:rsidR="00F07122" w:rsidRPr="00F33859" w:rsidRDefault="00F07122" w:rsidP="00F33859">
                      <w:pPr>
                        <w:pStyle w:val="BigBTBullets"/>
                        <w:numPr>
                          <w:ilvl w:val="0"/>
                          <w:numId w:val="9"/>
                        </w:numPr>
                        <w:jc w:val="center"/>
                        <w:rPr>
                          <w:rFonts w:ascii="Arial Narrow" w:hAnsi="Arial Narrow"/>
                          <w:b/>
                        </w:rPr>
                      </w:pPr>
                      <w:r w:rsidRPr="00F33859">
                        <w:rPr>
                          <w:rFonts w:ascii="Arial Narrow" w:hAnsi="Arial Narrow"/>
                          <w:b/>
                        </w:rPr>
                        <w:t>Course certificate on completion</w:t>
                      </w:r>
                    </w:p>
                    <w:p w14:paraId="24EF0152" w14:textId="77777777" w:rsidR="00F07122" w:rsidRPr="00F33859" w:rsidRDefault="00F07122" w:rsidP="00F33859">
                      <w:pPr>
                        <w:pStyle w:val="BigBTBullets"/>
                        <w:numPr>
                          <w:ilvl w:val="0"/>
                          <w:numId w:val="9"/>
                        </w:numPr>
                        <w:jc w:val="center"/>
                        <w:rPr>
                          <w:rFonts w:ascii="Arial Narrow" w:hAnsi="Arial Narrow"/>
                          <w:b/>
                        </w:rPr>
                      </w:pPr>
                      <w:r w:rsidRPr="00F33859">
                        <w:rPr>
                          <w:rFonts w:ascii="Arial Narrow" w:hAnsi="Arial Narrow"/>
                          <w:b/>
                        </w:rPr>
                        <w:t>Course dinner</w:t>
                      </w:r>
                    </w:p>
                    <w:p w14:paraId="00127864" w14:textId="77777777" w:rsidR="00F07122" w:rsidRPr="00F33859" w:rsidRDefault="00F07122" w:rsidP="00F33859">
                      <w:pPr>
                        <w:pStyle w:val="BigBTBullets"/>
                        <w:numPr>
                          <w:ilvl w:val="0"/>
                          <w:numId w:val="9"/>
                        </w:numPr>
                        <w:jc w:val="center"/>
                        <w:rPr>
                          <w:rFonts w:ascii="Arial Narrow" w:hAnsi="Arial Narrow"/>
                          <w:b/>
                        </w:rPr>
                      </w:pPr>
                      <w:r w:rsidRPr="00F33859">
                        <w:rPr>
                          <w:rFonts w:ascii="Arial Narrow" w:hAnsi="Arial Narrow"/>
                          <w:b/>
                        </w:rPr>
                        <w:t>The course uses fresh frozen cadaveric specimens</w:t>
                      </w:r>
                    </w:p>
                    <w:p w14:paraId="5FA14062" w14:textId="77777777" w:rsidR="00F07122" w:rsidRPr="00744094" w:rsidRDefault="00F07122" w:rsidP="00F07122">
                      <w:pPr>
                        <w:pStyle w:val="BigBTBullets"/>
                        <w:numPr>
                          <w:ilvl w:val="0"/>
                          <w:numId w:val="0"/>
                        </w:numPr>
                        <w:ind w:left="284" w:hanging="284"/>
                        <w:rPr>
                          <w:sz w:val="24"/>
                          <w:szCs w:val="24"/>
                        </w:rPr>
                      </w:pPr>
                    </w:p>
                    <w:p w14:paraId="482FE850" w14:textId="77777777" w:rsidR="00F07122" w:rsidRPr="0034632A" w:rsidRDefault="00F07122" w:rsidP="0034632A">
                      <w:pPr>
                        <w:pStyle w:val="BigBTBullets"/>
                        <w:numPr>
                          <w:ilvl w:val="0"/>
                          <w:numId w:val="0"/>
                        </w:numPr>
                        <w:jc w:val="center"/>
                        <w:rPr>
                          <w:rFonts w:ascii="Arial Narrow" w:hAnsi="Arial Narrow"/>
                        </w:rPr>
                      </w:pPr>
                      <w:r w:rsidRPr="0034632A">
                        <w:rPr>
                          <w:rFonts w:ascii="Arial Narrow" w:hAnsi="Arial Narrow"/>
                        </w:rPr>
                        <w:t>Upon registration, you will be required to complete an online registration and complete some online modules.  This will not only register you as a robotic surgeon to be trained, but will also gain you access to procedure videos and clinical data.  The modules will take (1-2 hours) this is a pre requisite of the course, you will be required to complete this assessment</w:t>
                      </w:r>
                    </w:p>
                    <w:p w14:paraId="70F01E13" w14:textId="77777777" w:rsidR="00F07122" w:rsidRPr="0034632A" w:rsidRDefault="00F07122" w:rsidP="00F07122">
                      <w:pPr>
                        <w:pStyle w:val="BigBTBullets"/>
                        <w:numPr>
                          <w:ilvl w:val="0"/>
                          <w:numId w:val="0"/>
                        </w:numPr>
                        <w:rPr>
                          <w:b/>
                          <w:color w:val="000000" w:themeColor="text1"/>
                          <w:sz w:val="24"/>
                          <w:szCs w:val="24"/>
                          <w:u w:val="single"/>
                        </w:rPr>
                      </w:pPr>
                      <w:r w:rsidRPr="0034632A">
                        <w:rPr>
                          <w:color w:val="000000" w:themeColor="text1"/>
                          <w:sz w:val="24"/>
                          <w:szCs w:val="24"/>
                        </w:rPr>
                        <w:t xml:space="preserve">           </w:t>
                      </w:r>
                    </w:p>
                    <w:p w14:paraId="46BEB703" w14:textId="77777777" w:rsidR="00F07122" w:rsidRPr="0034632A" w:rsidRDefault="00F07122" w:rsidP="00F07122">
                      <w:pPr>
                        <w:pStyle w:val="BigBTBullets"/>
                        <w:numPr>
                          <w:ilvl w:val="0"/>
                          <w:numId w:val="0"/>
                        </w:numPr>
                        <w:rPr>
                          <w:b/>
                          <w:color w:val="000000" w:themeColor="text1"/>
                          <w:sz w:val="24"/>
                          <w:szCs w:val="24"/>
                          <w:u w:val="single"/>
                        </w:rPr>
                      </w:pPr>
                      <w:r w:rsidRPr="0034632A">
                        <w:rPr>
                          <w:b/>
                          <w:color w:val="000000" w:themeColor="text1"/>
                          <w:sz w:val="24"/>
                          <w:szCs w:val="24"/>
                          <w:u w:val="single"/>
                        </w:rPr>
                        <w:t xml:space="preserve"> </w:t>
                      </w:r>
                    </w:p>
                    <w:p w14:paraId="1D7FCE86" w14:textId="77777777" w:rsidR="00D523B5" w:rsidRDefault="00F33859" w:rsidP="00F07122">
                      <w:pPr>
                        <w:pStyle w:val="BigBTBullets"/>
                        <w:numPr>
                          <w:ilvl w:val="0"/>
                          <w:numId w:val="0"/>
                        </w:numPr>
                        <w:jc w:val="center"/>
                        <w:rPr>
                          <w:rFonts w:ascii="Arial Narrow" w:hAnsi="Arial Narrow"/>
                          <w:b/>
                          <w:color w:val="002060"/>
                        </w:rPr>
                      </w:pPr>
                      <w:r w:rsidRPr="0034632A">
                        <w:rPr>
                          <w:rFonts w:ascii="Arial Narrow" w:hAnsi="Arial Narrow"/>
                          <w:b/>
                          <w:color w:val="002060"/>
                        </w:rPr>
                        <w:t xml:space="preserve">DETAILS ON </w:t>
                      </w:r>
                      <w:proofErr w:type="gramStart"/>
                      <w:r w:rsidRPr="0034632A">
                        <w:rPr>
                          <w:rFonts w:ascii="Arial Narrow" w:hAnsi="Arial Narrow"/>
                          <w:b/>
                          <w:color w:val="002060"/>
                        </w:rPr>
                        <w:t>HOW  TO</w:t>
                      </w:r>
                      <w:proofErr w:type="gramEnd"/>
                      <w:r w:rsidRPr="0034632A">
                        <w:rPr>
                          <w:rFonts w:ascii="Arial Narrow" w:hAnsi="Arial Narrow"/>
                          <w:b/>
                          <w:color w:val="002060"/>
                        </w:rPr>
                        <w:t xml:space="preserve"> COMPLETE THE ONLINE MODULES WILL BE ISSUED NEARER THE </w:t>
                      </w:r>
                    </w:p>
                    <w:p w14:paraId="4B22BBC0" w14:textId="77777777" w:rsidR="00F07122" w:rsidRPr="0034632A" w:rsidRDefault="00F33859" w:rsidP="00F07122">
                      <w:pPr>
                        <w:pStyle w:val="BigBTBullets"/>
                        <w:numPr>
                          <w:ilvl w:val="0"/>
                          <w:numId w:val="0"/>
                        </w:numPr>
                        <w:jc w:val="center"/>
                        <w:rPr>
                          <w:rFonts w:ascii="Arial Narrow" w:hAnsi="Arial Narrow"/>
                          <w:b/>
                        </w:rPr>
                      </w:pPr>
                      <w:r w:rsidRPr="0034632A">
                        <w:rPr>
                          <w:rFonts w:ascii="Arial Narrow" w:hAnsi="Arial Narrow"/>
                          <w:b/>
                          <w:color w:val="002060"/>
                        </w:rPr>
                        <w:t>COURSE DATE.</w:t>
                      </w:r>
                    </w:p>
                  </w:txbxContent>
                </v:textbox>
                <w10:wrap anchorx="page" anchory="page"/>
              </v:shape>
            </w:pict>
          </mc:Fallback>
        </mc:AlternateContent>
      </w:r>
      <w:r w:rsidR="00F07B0B">
        <w:rPr>
          <w:rFonts w:ascii="Arial" w:hAnsi="Arial" w:cs="Arial"/>
          <w:noProof/>
          <w:color w:val="1A0DAB"/>
          <w:sz w:val="20"/>
          <w:szCs w:val="20"/>
          <w:lang w:val="en-GB" w:eastAsia="en-GB"/>
        </w:rPr>
        <w:drawing>
          <wp:anchor distT="0" distB="0" distL="114300" distR="114300" simplePos="0" relativeHeight="251819008" behindDoc="1" locked="0" layoutInCell="1" allowOverlap="1" wp14:anchorId="0F8281F6" wp14:editId="1CC07BA2">
            <wp:simplePos x="0" y="0"/>
            <wp:positionH relativeFrom="column">
              <wp:posOffset>-819150</wp:posOffset>
            </wp:positionH>
            <wp:positionV relativeFrom="paragraph">
              <wp:posOffset>9939655</wp:posOffset>
            </wp:positionV>
            <wp:extent cx="2821305" cy="2142490"/>
            <wp:effectExtent l="0" t="0" r="0" b="0"/>
            <wp:wrapThrough wrapText="bothSides">
              <wp:wrapPolygon edited="0">
                <wp:start x="0" y="0"/>
                <wp:lineTo x="0" y="21318"/>
                <wp:lineTo x="21440" y="21318"/>
                <wp:lineTo x="21440" y="0"/>
                <wp:lineTo x="0" y="0"/>
              </wp:wrapPolygon>
            </wp:wrapThrough>
            <wp:docPr id="35" name="Picture 35" descr="Image result for da vinci robot pictur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a vinci robot pictur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30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0B" w:rsidRPr="000070BB">
        <w:rPr>
          <w:noProof/>
          <w:highlight w:val="yellow"/>
          <w:lang w:val="en-GB" w:eastAsia="en-GB"/>
        </w:rPr>
        <w:drawing>
          <wp:anchor distT="0" distB="0" distL="114300" distR="114300" simplePos="0" relativeHeight="251805696" behindDoc="1" locked="0" layoutInCell="1" allowOverlap="1" wp14:anchorId="1F53B159" wp14:editId="68C75F59">
            <wp:simplePos x="0" y="0"/>
            <wp:positionH relativeFrom="column">
              <wp:posOffset>-2672080</wp:posOffset>
            </wp:positionH>
            <wp:positionV relativeFrom="paragraph">
              <wp:posOffset>10829290</wp:posOffset>
            </wp:positionV>
            <wp:extent cx="1438275" cy="1121410"/>
            <wp:effectExtent l="0" t="0" r="0" b="2540"/>
            <wp:wrapTight wrapText="bothSides">
              <wp:wrapPolygon edited="0">
                <wp:start x="3147" y="0"/>
                <wp:lineTo x="572" y="2569"/>
                <wp:lineTo x="572" y="4403"/>
                <wp:lineTo x="1717" y="6238"/>
                <wp:lineTo x="1144" y="8072"/>
                <wp:lineTo x="2289" y="9540"/>
                <wp:lineTo x="6294" y="12109"/>
                <wp:lineTo x="6580" y="17980"/>
                <wp:lineTo x="8297" y="20548"/>
                <wp:lineTo x="8869" y="21282"/>
                <wp:lineTo x="17166" y="21282"/>
                <wp:lineTo x="17452" y="20548"/>
                <wp:lineTo x="19168" y="18347"/>
                <wp:lineTo x="19168" y="12109"/>
                <wp:lineTo x="20313" y="10274"/>
                <wp:lineTo x="20313" y="7339"/>
                <wp:lineTo x="19168" y="6238"/>
                <wp:lineTo x="19454" y="4036"/>
                <wp:lineTo x="13446" y="1468"/>
                <wp:lineTo x="5436" y="0"/>
                <wp:lineTo x="314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23">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1438275" cy="1121410"/>
                    </a:xfrm>
                    <a:prstGeom prst="rect">
                      <a:avLst/>
                    </a:prstGeom>
                  </pic:spPr>
                </pic:pic>
              </a:graphicData>
            </a:graphic>
            <wp14:sizeRelH relativeFrom="page">
              <wp14:pctWidth>0</wp14:pctWidth>
            </wp14:sizeRelH>
            <wp14:sizeRelV relativeFrom="page">
              <wp14:pctHeight>0</wp14:pctHeight>
            </wp14:sizeRelV>
          </wp:anchor>
        </w:drawing>
      </w:r>
      <w:r w:rsidR="00F07B0B" w:rsidRPr="000070BB">
        <w:rPr>
          <w:noProof/>
          <w:highlight w:val="yellow"/>
          <w:lang w:val="en-GB" w:eastAsia="en-GB"/>
        </w:rPr>
        <w:drawing>
          <wp:anchor distT="0" distB="0" distL="114300" distR="114300" simplePos="0" relativeHeight="251806720" behindDoc="1" locked="0" layoutInCell="1" allowOverlap="1" wp14:anchorId="43A1C621" wp14:editId="303AAFF0">
            <wp:simplePos x="0" y="0"/>
            <wp:positionH relativeFrom="column">
              <wp:posOffset>-3039110</wp:posOffset>
            </wp:positionH>
            <wp:positionV relativeFrom="paragraph">
              <wp:posOffset>9525635</wp:posOffset>
            </wp:positionV>
            <wp:extent cx="1199515" cy="1296670"/>
            <wp:effectExtent l="237173" t="296227" r="237807" b="294958"/>
            <wp:wrapTight wrapText="bothSides">
              <wp:wrapPolygon edited="0">
                <wp:start x="-977" y="597"/>
                <wp:lineTo x="-4663" y="4789"/>
                <wp:lineTo x="-616" y="8219"/>
                <wp:lineTo x="-4787" y="12430"/>
                <wp:lineTo x="-740" y="15860"/>
                <wp:lineTo x="-3521" y="18668"/>
                <wp:lineTo x="4573" y="25528"/>
                <wp:lineTo x="8049" y="22018"/>
                <wp:lineTo x="11337" y="24805"/>
                <wp:lineTo x="15340" y="22172"/>
                <wp:lineTo x="20692" y="22405"/>
                <wp:lineTo x="20924" y="22171"/>
                <wp:lineTo x="21851" y="21235"/>
                <wp:lineTo x="21845" y="571"/>
                <wp:lineTo x="15966" y="-538"/>
                <wp:lineTo x="182" y="-573"/>
                <wp:lineTo x="-977" y="59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24">
                      <a:extLst>
                        <a:ext uri="{28A0092B-C50C-407E-A947-70E740481C1C}">
                          <a14:useLocalDpi xmlns:a14="http://schemas.microsoft.com/office/drawing/2010/main" val="0"/>
                        </a:ext>
                      </a:extLst>
                    </a:blip>
                    <a:stretch>
                      <a:fillRect/>
                    </a:stretch>
                  </pic:blipFill>
                  <pic:spPr>
                    <a:xfrm rot="2850290">
                      <a:off x="0" y="0"/>
                      <a:ext cx="1199515" cy="1296670"/>
                    </a:xfrm>
                    <a:prstGeom prst="rect">
                      <a:avLst/>
                    </a:prstGeom>
                  </pic:spPr>
                </pic:pic>
              </a:graphicData>
            </a:graphic>
            <wp14:sizeRelH relativeFrom="page">
              <wp14:pctWidth>0</wp14:pctWidth>
            </wp14:sizeRelH>
            <wp14:sizeRelV relativeFrom="page">
              <wp14:pctHeight>0</wp14:pctHeight>
            </wp14:sizeRelV>
          </wp:anchor>
        </w:drawing>
      </w:r>
      <w:r w:rsidR="00F07B0B" w:rsidRPr="00F90EEC">
        <w:rPr>
          <w:noProof/>
          <w:highlight w:val="yellow"/>
          <w:lang w:val="en-GB" w:eastAsia="en-GB"/>
        </w:rPr>
        <mc:AlternateContent>
          <mc:Choice Requires="wps">
            <w:drawing>
              <wp:anchor distT="0" distB="0" distL="114300" distR="114300" simplePos="0" relativeHeight="251810816" behindDoc="0" locked="0" layoutInCell="1" allowOverlap="1" wp14:anchorId="567C5CC2" wp14:editId="7BFF5EC2">
                <wp:simplePos x="0" y="0"/>
                <wp:positionH relativeFrom="column">
                  <wp:posOffset>2406015</wp:posOffset>
                </wp:positionH>
                <wp:positionV relativeFrom="paragraph">
                  <wp:posOffset>7846695</wp:posOffset>
                </wp:positionV>
                <wp:extent cx="2374265"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143A517" w14:textId="77777777" w:rsidR="00F90EEC" w:rsidRPr="000070BB" w:rsidRDefault="00F90EEC" w:rsidP="00F33859">
                            <w:pPr>
                              <w:pStyle w:val="Title"/>
                              <w:pBdr>
                                <w:top w:val="single" w:sz="24" w:space="1" w:color="002060"/>
                                <w:left w:val="single" w:sz="24" w:space="4" w:color="002060"/>
                                <w:bottom w:val="single" w:sz="24" w:space="1" w:color="002060"/>
                                <w:right w:val="single" w:sz="24" w:space="4" w:color="002060"/>
                              </w:pBdr>
                              <w:jc w:val="center"/>
                            </w:pPr>
                            <w:r w:rsidRPr="000070BB">
                              <w:t>FACULTY</w:t>
                            </w:r>
                          </w:p>
                          <w:p w14:paraId="2B21527A" w14:textId="77777777" w:rsidR="00F90EEC" w:rsidRPr="000070BB" w:rsidRDefault="00F90EEC" w:rsidP="00F33859">
                            <w:pPr>
                              <w:pStyle w:val="BT"/>
                              <w:pBdr>
                                <w:top w:val="single" w:sz="24" w:space="1" w:color="002060"/>
                                <w:left w:val="single" w:sz="24" w:space="4" w:color="002060"/>
                                <w:bottom w:val="single" w:sz="24" w:space="1" w:color="002060"/>
                                <w:right w:val="single" w:sz="24" w:space="4" w:color="002060"/>
                              </w:pBdr>
                              <w:rPr>
                                <w:rFonts w:ascii="Arial Narrow" w:hAnsi="Arial Narrow"/>
                                <w:color w:val="365F91" w:themeColor="accent1" w:themeShade="BF"/>
                              </w:rPr>
                            </w:pPr>
                            <w:r w:rsidRPr="000070BB">
                              <w:rPr>
                                <w:rFonts w:ascii="Arial Narrow" w:hAnsi="Arial Narrow"/>
                                <w:b/>
                                <w:color w:val="365F91" w:themeColor="accent1" w:themeShade="BF"/>
                              </w:rPr>
                              <w:t xml:space="preserve"> </w:t>
                            </w:r>
                          </w:p>
                          <w:p w14:paraId="3865D41C" w14:textId="77777777" w:rsidR="00F90EEC" w:rsidRPr="005D6715"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5D6715">
                              <w:rPr>
                                <w:rFonts w:ascii="Arial Narrow" w:hAnsi="Arial Narrow"/>
                                <w:color w:val="365F91" w:themeColor="accent1" w:themeShade="BF"/>
                                <w:sz w:val="28"/>
                                <w:szCs w:val="28"/>
                              </w:rPr>
                              <w:t>Mr Peter Coyne – Consultant Surgeon, Newcastle upon Tyne Hospitals NHS Trust</w:t>
                            </w:r>
                          </w:p>
                          <w:p w14:paraId="3586FC15" w14:textId="77777777" w:rsidR="00A0060D" w:rsidRDefault="00A0060D" w:rsidP="00F33859">
                            <w:pPr>
                              <w:pStyle w:val="BTBold"/>
                              <w:pBdr>
                                <w:top w:val="single" w:sz="24" w:space="1" w:color="002060"/>
                                <w:left w:val="single" w:sz="24" w:space="4" w:color="002060"/>
                                <w:bottom w:val="single" w:sz="24" w:space="1" w:color="002060"/>
                                <w:right w:val="single" w:sz="24" w:space="4" w:color="002060"/>
                              </w:pBdr>
                              <w:rPr>
                                <w:rFonts w:ascii="Arial Narrow" w:hAnsi="Arial Narrow"/>
                                <w:color w:val="365F91" w:themeColor="accent1" w:themeShade="BF"/>
                              </w:rPr>
                            </w:pPr>
                          </w:p>
                          <w:p w14:paraId="1681772A" w14:textId="77777777" w:rsidR="00F90EEC" w:rsidRPr="00F90EEC" w:rsidRDefault="00A0060D" w:rsidP="00F33859">
                            <w:pPr>
                              <w:pStyle w:val="BTBold"/>
                              <w:pBdr>
                                <w:top w:val="single" w:sz="24" w:space="1" w:color="002060"/>
                                <w:left w:val="single" w:sz="24" w:space="4" w:color="002060"/>
                                <w:bottom w:val="single" w:sz="24" w:space="1" w:color="002060"/>
                                <w:right w:val="single" w:sz="24" w:space="4" w:color="002060"/>
                              </w:pBdr>
                              <w:rPr>
                                <w:rFonts w:ascii="Arial Narrow" w:hAnsi="Arial Narrow"/>
                                <w:color w:val="365F91" w:themeColor="accent1" w:themeShade="BF"/>
                              </w:rPr>
                            </w:pPr>
                            <w:r>
                              <w:rPr>
                                <w:rFonts w:ascii="Arial Narrow" w:hAnsi="Arial Narrow"/>
                                <w:color w:val="365F91" w:themeColor="accent1" w:themeShade="BF"/>
                              </w:rPr>
                              <w:t xml:space="preserve">                       Additional faculty to be confirmed</w:t>
                            </w:r>
                          </w:p>
                          <w:p w14:paraId="7FC54F4F" w14:textId="77777777" w:rsidR="00C10E08" w:rsidRPr="00F90EEC" w:rsidRDefault="00C10E08"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rPr>
                            </w:pPr>
                          </w:p>
                          <w:p w14:paraId="4F808DB9" w14:textId="77777777" w:rsidR="00F90EEC" w:rsidRPr="00F33859" w:rsidRDefault="00F90EEC" w:rsidP="00F33859">
                            <w:pPr>
                              <w:pStyle w:val="Title"/>
                              <w:pBdr>
                                <w:top w:val="single" w:sz="24" w:space="1" w:color="002060"/>
                                <w:left w:val="single" w:sz="24" w:space="4" w:color="002060"/>
                                <w:bottom w:val="single" w:sz="24" w:space="1" w:color="002060"/>
                                <w:right w:val="single" w:sz="24" w:space="4" w:color="002060"/>
                              </w:pBdr>
                              <w:jc w:val="center"/>
                              <w:rPr>
                                <w:sz w:val="32"/>
                                <w:szCs w:val="32"/>
                              </w:rPr>
                            </w:pPr>
                            <w:r w:rsidRPr="00F33859">
                              <w:rPr>
                                <w:sz w:val="32"/>
                                <w:szCs w:val="32"/>
                              </w:rPr>
                              <w:t>TARGET AUDIENCE:</w:t>
                            </w:r>
                          </w:p>
                          <w:p w14:paraId="11C9CE26" w14:textId="77777777" w:rsidR="00F90EEC" w:rsidRPr="00F33859" w:rsidRDefault="00A0060D" w:rsidP="00F33859">
                            <w:pPr>
                              <w:pStyle w:val="Title"/>
                              <w:pBdr>
                                <w:top w:val="single" w:sz="24" w:space="1" w:color="002060"/>
                                <w:left w:val="single" w:sz="24" w:space="4" w:color="002060"/>
                                <w:bottom w:val="single" w:sz="24" w:space="1" w:color="002060"/>
                                <w:right w:val="single" w:sz="24" w:space="4" w:color="002060"/>
                              </w:pBdr>
                              <w:jc w:val="center"/>
                              <w:rPr>
                                <w:sz w:val="32"/>
                                <w:szCs w:val="32"/>
                              </w:rPr>
                            </w:pPr>
                            <w:r w:rsidRPr="00F33859">
                              <w:rPr>
                                <w:sz w:val="32"/>
                                <w:szCs w:val="32"/>
                              </w:rPr>
                              <w:t>Senior Colorectal</w:t>
                            </w:r>
                            <w:r w:rsidR="00F90EEC" w:rsidRPr="00F33859">
                              <w:rPr>
                                <w:sz w:val="32"/>
                                <w:szCs w:val="32"/>
                              </w:rPr>
                              <w:t xml:space="preserve"> </w:t>
                            </w:r>
                            <w:r w:rsidR="00F33859" w:rsidRPr="00F33859">
                              <w:rPr>
                                <w:sz w:val="32"/>
                                <w:szCs w:val="32"/>
                              </w:rPr>
                              <w:t xml:space="preserve">Trainees &amp; </w:t>
                            </w:r>
                            <w:r w:rsidR="00F90EEC" w:rsidRPr="00F33859">
                              <w:rPr>
                                <w:sz w:val="32"/>
                                <w:szCs w:val="32"/>
                              </w:rPr>
                              <w:t>Consultants</w:t>
                            </w:r>
                          </w:p>
                          <w:p w14:paraId="05F6366A" w14:textId="77777777" w:rsidR="00F90EEC" w:rsidRPr="000070BB"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rPr>
                            </w:pPr>
                          </w:p>
                          <w:p w14:paraId="5192333C" w14:textId="77777777" w:rsidR="00F90EEC" w:rsidRPr="00F33859"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Further information</w:t>
                            </w:r>
                          </w:p>
                          <w:p w14:paraId="70C45D82" w14:textId="77777777" w:rsidR="00F90EEC" w:rsidRPr="00F33859" w:rsidRDefault="00F90EEC" w:rsidP="00F33859">
                            <w:pPr>
                              <w:pStyle w:val="BT"/>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For full details and registration information visit www.nstcsurg.org</w:t>
                            </w:r>
                          </w:p>
                          <w:p w14:paraId="384446D4" w14:textId="77777777" w:rsidR="00F90EEC" w:rsidRPr="00F33859" w:rsidRDefault="00F90EEC" w:rsidP="00F33859">
                            <w:pPr>
                              <w:pStyle w:val="BT"/>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p>
                          <w:p w14:paraId="2E5DFD92" w14:textId="77777777" w:rsidR="00F90EEC" w:rsidRPr="00F33859" w:rsidRDefault="00F90EEC" w:rsidP="00F33859">
                            <w:pPr>
                              <w:pStyle w:val="BT"/>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 xml:space="preserve">Or contact: </w:t>
                            </w:r>
                            <w:r w:rsidR="00A0060D" w:rsidRPr="00F33859">
                              <w:rPr>
                                <w:rFonts w:ascii="Arial Narrow" w:hAnsi="Arial Narrow"/>
                                <w:color w:val="365F91" w:themeColor="accent1" w:themeShade="BF"/>
                                <w:sz w:val="28"/>
                                <w:szCs w:val="28"/>
                              </w:rPr>
                              <w:t>Louise Sore</w:t>
                            </w:r>
                          </w:p>
                          <w:p w14:paraId="66D5999C" w14:textId="77777777" w:rsidR="00F90EEC" w:rsidRPr="00F33859" w:rsidRDefault="00F90EEC" w:rsidP="00F33859">
                            <w:pPr>
                              <w:pStyle w:val="BT"/>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Freeman Hospital, Newcastle upon Tyne</w:t>
                            </w:r>
                          </w:p>
                          <w:p w14:paraId="2B72F221" w14:textId="77777777" w:rsidR="00F90EEC" w:rsidRPr="00F33859"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Tel: (+44) 1</w:t>
                            </w:r>
                            <w:r w:rsidR="00A0060D" w:rsidRPr="00F33859">
                              <w:rPr>
                                <w:rFonts w:ascii="Arial Narrow" w:hAnsi="Arial Narrow"/>
                                <w:color w:val="365F91" w:themeColor="accent1" w:themeShade="BF"/>
                                <w:sz w:val="28"/>
                                <w:szCs w:val="28"/>
                              </w:rPr>
                              <w:t>91 213 8589</w:t>
                            </w:r>
                          </w:p>
                          <w:p w14:paraId="73BFAA83" w14:textId="77777777" w:rsidR="00F90EEC" w:rsidRPr="00F33859"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 xml:space="preserve">Email: </w:t>
                            </w:r>
                            <w:r w:rsidR="00A0060D" w:rsidRPr="00F33859">
                              <w:rPr>
                                <w:rFonts w:ascii="Arial Narrow" w:hAnsi="Arial Narrow"/>
                                <w:color w:val="365F91" w:themeColor="accent1" w:themeShade="BF"/>
                                <w:sz w:val="28"/>
                                <w:szCs w:val="28"/>
                              </w:rPr>
                              <w:t>louise.sore</w:t>
                            </w:r>
                            <w:r w:rsidRPr="00F33859">
                              <w:rPr>
                                <w:rFonts w:ascii="Arial Narrow" w:hAnsi="Arial Narrow"/>
                                <w:color w:val="365F91" w:themeColor="accent1" w:themeShade="BF"/>
                                <w:sz w:val="28"/>
                                <w:szCs w:val="28"/>
                              </w:rPr>
                              <w:t>@nuth.nhs.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C5CC2" id="_x0000_s1294" type="#_x0000_t202" style="position:absolute;left:0;text-align:left;margin-left:189.45pt;margin-top:617.85pt;width:186.95pt;height:110.55pt;z-index:251810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">
                <v:textbox style="mso-fit-shape-to-text:t">
                  <w:txbxContent>
                    <w:p w14:paraId="5143A517" w14:textId="77777777" w:rsidR="00F90EEC" w:rsidRPr="000070BB" w:rsidRDefault="00F90EEC" w:rsidP="00F33859">
                      <w:pPr>
                        <w:pStyle w:val="Title"/>
                        <w:pBdr>
                          <w:top w:val="single" w:sz="24" w:space="1" w:color="002060"/>
                          <w:left w:val="single" w:sz="24" w:space="4" w:color="002060"/>
                          <w:bottom w:val="single" w:sz="24" w:space="1" w:color="002060"/>
                          <w:right w:val="single" w:sz="24" w:space="4" w:color="002060"/>
                        </w:pBdr>
                        <w:jc w:val="center"/>
                      </w:pPr>
                      <w:r w:rsidRPr="000070BB">
                        <w:t>FACULTY</w:t>
                      </w:r>
                    </w:p>
                    <w:p w14:paraId="2B21527A" w14:textId="77777777" w:rsidR="00F90EEC" w:rsidRPr="000070BB" w:rsidRDefault="00F90EEC" w:rsidP="00F33859">
                      <w:pPr>
                        <w:pStyle w:val="BT"/>
                        <w:pBdr>
                          <w:top w:val="single" w:sz="24" w:space="1" w:color="002060"/>
                          <w:left w:val="single" w:sz="24" w:space="4" w:color="002060"/>
                          <w:bottom w:val="single" w:sz="24" w:space="1" w:color="002060"/>
                          <w:right w:val="single" w:sz="24" w:space="4" w:color="002060"/>
                        </w:pBdr>
                        <w:rPr>
                          <w:rFonts w:ascii="Arial Narrow" w:hAnsi="Arial Narrow"/>
                          <w:color w:val="365F91" w:themeColor="accent1" w:themeShade="BF"/>
                        </w:rPr>
                      </w:pPr>
                      <w:r w:rsidRPr="000070BB">
                        <w:rPr>
                          <w:rFonts w:ascii="Arial Narrow" w:hAnsi="Arial Narrow"/>
                          <w:b/>
                          <w:color w:val="365F91" w:themeColor="accent1" w:themeShade="BF"/>
                        </w:rPr>
                        <w:t xml:space="preserve"> </w:t>
                      </w:r>
                    </w:p>
                    <w:p w14:paraId="3865D41C" w14:textId="77777777" w:rsidR="00F90EEC" w:rsidRPr="005D6715"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5D6715">
                        <w:rPr>
                          <w:rFonts w:ascii="Arial Narrow" w:hAnsi="Arial Narrow"/>
                          <w:color w:val="365F91" w:themeColor="accent1" w:themeShade="BF"/>
                          <w:sz w:val="28"/>
                          <w:szCs w:val="28"/>
                        </w:rPr>
                        <w:t>Mr Peter Coyne – Consultant Surgeon, Newcastle upon Tyne Hospitals NHS Trust</w:t>
                      </w:r>
                    </w:p>
                    <w:p w14:paraId="3586FC15" w14:textId="77777777" w:rsidR="00A0060D" w:rsidRDefault="00A0060D" w:rsidP="00F33859">
                      <w:pPr>
                        <w:pStyle w:val="BTBold"/>
                        <w:pBdr>
                          <w:top w:val="single" w:sz="24" w:space="1" w:color="002060"/>
                          <w:left w:val="single" w:sz="24" w:space="4" w:color="002060"/>
                          <w:bottom w:val="single" w:sz="24" w:space="1" w:color="002060"/>
                          <w:right w:val="single" w:sz="24" w:space="4" w:color="002060"/>
                        </w:pBdr>
                        <w:rPr>
                          <w:rFonts w:ascii="Arial Narrow" w:hAnsi="Arial Narrow"/>
                          <w:color w:val="365F91" w:themeColor="accent1" w:themeShade="BF"/>
                        </w:rPr>
                      </w:pPr>
                    </w:p>
                    <w:p w14:paraId="1681772A" w14:textId="77777777" w:rsidR="00F90EEC" w:rsidRPr="00F90EEC" w:rsidRDefault="00A0060D" w:rsidP="00F33859">
                      <w:pPr>
                        <w:pStyle w:val="BTBold"/>
                        <w:pBdr>
                          <w:top w:val="single" w:sz="24" w:space="1" w:color="002060"/>
                          <w:left w:val="single" w:sz="24" w:space="4" w:color="002060"/>
                          <w:bottom w:val="single" w:sz="24" w:space="1" w:color="002060"/>
                          <w:right w:val="single" w:sz="24" w:space="4" w:color="002060"/>
                        </w:pBdr>
                        <w:rPr>
                          <w:rFonts w:ascii="Arial Narrow" w:hAnsi="Arial Narrow"/>
                          <w:color w:val="365F91" w:themeColor="accent1" w:themeShade="BF"/>
                        </w:rPr>
                      </w:pPr>
                      <w:r>
                        <w:rPr>
                          <w:rFonts w:ascii="Arial Narrow" w:hAnsi="Arial Narrow"/>
                          <w:color w:val="365F91" w:themeColor="accent1" w:themeShade="BF"/>
                        </w:rPr>
                        <w:t xml:space="preserve">                       Additional faculty to be confirmed</w:t>
                      </w:r>
                    </w:p>
                    <w:p w14:paraId="7FC54F4F" w14:textId="77777777" w:rsidR="00C10E08" w:rsidRPr="00F90EEC" w:rsidRDefault="00C10E08"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rPr>
                      </w:pPr>
                    </w:p>
                    <w:p w14:paraId="4F808DB9" w14:textId="77777777" w:rsidR="00F90EEC" w:rsidRPr="00F33859" w:rsidRDefault="00F90EEC" w:rsidP="00F33859">
                      <w:pPr>
                        <w:pStyle w:val="Title"/>
                        <w:pBdr>
                          <w:top w:val="single" w:sz="24" w:space="1" w:color="002060"/>
                          <w:left w:val="single" w:sz="24" w:space="4" w:color="002060"/>
                          <w:bottom w:val="single" w:sz="24" w:space="1" w:color="002060"/>
                          <w:right w:val="single" w:sz="24" w:space="4" w:color="002060"/>
                        </w:pBdr>
                        <w:jc w:val="center"/>
                        <w:rPr>
                          <w:sz w:val="32"/>
                          <w:szCs w:val="32"/>
                        </w:rPr>
                      </w:pPr>
                      <w:r w:rsidRPr="00F33859">
                        <w:rPr>
                          <w:sz w:val="32"/>
                          <w:szCs w:val="32"/>
                        </w:rPr>
                        <w:t>TARGET AUDIENCE:</w:t>
                      </w:r>
                    </w:p>
                    <w:p w14:paraId="11C9CE26" w14:textId="77777777" w:rsidR="00F90EEC" w:rsidRPr="00F33859" w:rsidRDefault="00A0060D" w:rsidP="00F33859">
                      <w:pPr>
                        <w:pStyle w:val="Title"/>
                        <w:pBdr>
                          <w:top w:val="single" w:sz="24" w:space="1" w:color="002060"/>
                          <w:left w:val="single" w:sz="24" w:space="4" w:color="002060"/>
                          <w:bottom w:val="single" w:sz="24" w:space="1" w:color="002060"/>
                          <w:right w:val="single" w:sz="24" w:space="4" w:color="002060"/>
                        </w:pBdr>
                        <w:jc w:val="center"/>
                        <w:rPr>
                          <w:sz w:val="32"/>
                          <w:szCs w:val="32"/>
                        </w:rPr>
                      </w:pPr>
                      <w:r w:rsidRPr="00F33859">
                        <w:rPr>
                          <w:sz w:val="32"/>
                          <w:szCs w:val="32"/>
                        </w:rPr>
                        <w:t>Senior Colorectal</w:t>
                      </w:r>
                      <w:r w:rsidR="00F90EEC" w:rsidRPr="00F33859">
                        <w:rPr>
                          <w:sz w:val="32"/>
                          <w:szCs w:val="32"/>
                        </w:rPr>
                        <w:t xml:space="preserve"> </w:t>
                      </w:r>
                      <w:r w:rsidR="00F33859" w:rsidRPr="00F33859">
                        <w:rPr>
                          <w:sz w:val="32"/>
                          <w:szCs w:val="32"/>
                        </w:rPr>
                        <w:t xml:space="preserve">Trainees &amp; </w:t>
                      </w:r>
                      <w:r w:rsidR="00F90EEC" w:rsidRPr="00F33859">
                        <w:rPr>
                          <w:sz w:val="32"/>
                          <w:szCs w:val="32"/>
                        </w:rPr>
                        <w:t>Consultants</w:t>
                      </w:r>
                    </w:p>
                    <w:p w14:paraId="05F6366A" w14:textId="77777777" w:rsidR="00F90EEC" w:rsidRPr="000070BB"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rPr>
                      </w:pPr>
                    </w:p>
                    <w:p w14:paraId="5192333C" w14:textId="77777777" w:rsidR="00F90EEC" w:rsidRPr="00F33859"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Further information</w:t>
                      </w:r>
                    </w:p>
                    <w:p w14:paraId="70C45D82" w14:textId="77777777" w:rsidR="00F90EEC" w:rsidRPr="00F33859" w:rsidRDefault="00F90EEC" w:rsidP="00F33859">
                      <w:pPr>
                        <w:pStyle w:val="BT"/>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For full details and registration information visit www.nstcsurg.org</w:t>
                      </w:r>
                    </w:p>
                    <w:p w14:paraId="384446D4" w14:textId="77777777" w:rsidR="00F90EEC" w:rsidRPr="00F33859" w:rsidRDefault="00F90EEC" w:rsidP="00F33859">
                      <w:pPr>
                        <w:pStyle w:val="BT"/>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p>
                    <w:p w14:paraId="2E5DFD92" w14:textId="77777777" w:rsidR="00F90EEC" w:rsidRPr="00F33859" w:rsidRDefault="00F90EEC" w:rsidP="00F33859">
                      <w:pPr>
                        <w:pStyle w:val="BT"/>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 xml:space="preserve">Or contact: </w:t>
                      </w:r>
                      <w:r w:rsidR="00A0060D" w:rsidRPr="00F33859">
                        <w:rPr>
                          <w:rFonts w:ascii="Arial Narrow" w:hAnsi="Arial Narrow"/>
                          <w:color w:val="365F91" w:themeColor="accent1" w:themeShade="BF"/>
                          <w:sz w:val="28"/>
                          <w:szCs w:val="28"/>
                        </w:rPr>
                        <w:t>Louise Sore</w:t>
                      </w:r>
                    </w:p>
                    <w:p w14:paraId="66D5999C" w14:textId="77777777" w:rsidR="00F90EEC" w:rsidRPr="00F33859" w:rsidRDefault="00F90EEC" w:rsidP="00F33859">
                      <w:pPr>
                        <w:pStyle w:val="BT"/>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Freeman Hospital, Newcastle upon Tyne</w:t>
                      </w:r>
                    </w:p>
                    <w:p w14:paraId="2B72F221" w14:textId="77777777" w:rsidR="00F90EEC" w:rsidRPr="00F33859"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Tel: (+44) 1</w:t>
                      </w:r>
                      <w:r w:rsidR="00A0060D" w:rsidRPr="00F33859">
                        <w:rPr>
                          <w:rFonts w:ascii="Arial Narrow" w:hAnsi="Arial Narrow"/>
                          <w:color w:val="365F91" w:themeColor="accent1" w:themeShade="BF"/>
                          <w:sz w:val="28"/>
                          <w:szCs w:val="28"/>
                        </w:rPr>
                        <w:t>91 213 8589</w:t>
                      </w:r>
                    </w:p>
                    <w:p w14:paraId="73BFAA83" w14:textId="77777777" w:rsidR="00F90EEC" w:rsidRPr="00F33859" w:rsidRDefault="00F90EEC" w:rsidP="00F33859">
                      <w:pPr>
                        <w:pStyle w:val="BTBold"/>
                        <w:pBdr>
                          <w:top w:val="single" w:sz="24" w:space="1" w:color="002060"/>
                          <w:left w:val="single" w:sz="24" w:space="4" w:color="002060"/>
                          <w:bottom w:val="single" w:sz="24" w:space="1" w:color="002060"/>
                          <w:right w:val="single" w:sz="24" w:space="4" w:color="002060"/>
                        </w:pBdr>
                        <w:jc w:val="center"/>
                        <w:rPr>
                          <w:rFonts w:ascii="Arial Narrow" w:hAnsi="Arial Narrow"/>
                          <w:color w:val="365F91" w:themeColor="accent1" w:themeShade="BF"/>
                          <w:sz w:val="28"/>
                          <w:szCs w:val="28"/>
                        </w:rPr>
                      </w:pPr>
                      <w:r w:rsidRPr="00F33859">
                        <w:rPr>
                          <w:rFonts w:ascii="Arial Narrow" w:hAnsi="Arial Narrow"/>
                          <w:color w:val="365F91" w:themeColor="accent1" w:themeShade="BF"/>
                          <w:sz w:val="28"/>
                          <w:szCs w:val="28"/>
                        </w:rPr>
                        <w:t xml:space="preserve">Email: </w:t>
                      </w:r>
                      <w:r w:rsidR="00A0060D" w:rsidRPr="00F33859">
                        <w:rPr>
                          <w:rFonts w:ascii="Arial Narrow" w:hAnsi="Arial Narrow"/>
                          <w:color w:val="365F91" w:themeColor="accent1" w:themeShade="BF"/>
                          <w:sz w:val="28"/>
                          <w:szCs w:val="28"/>
                        </w:rPr>
                        <w:t>louise.sore</w:t>
                      </w:r>
                      <w:r w:rsidRPr="00F33859">
                        <w:rPr>
                          <w:rFonts w:ascii="Arial Narrow" w:hAnsi="Arial Narrow"/>
                          <w:color w:val="365F91" w:themeColor="accent1" w:themeShade="BF"/>
                          <w:sz w:val="28"/>
                          <w:szCs w:val="28"/>
                        </w:rPr>
                        <w:t>@nuth.nhs.uk</w:t>
                      </w:r>
                    </w:p>
                  </w:txbxContent>
                </v:textbox>
              </v:shape>
            </w:pict>
          </mc:Fallback>
        </mc:AlternateContent>
      </w:r>
      <w:r w:rsidR="00F90EEC" w:rsidRPr="000070BB">
        <w:rPr>
          <w:noProof/>
          <w:highlight w:val="yellow"/>
          <w:lang w:val="en-GB" w:eastAsia="en-GB"/>
        </w:rPr>
        <mc:AlternateContent>
          <mc:Choice Requires="wps">
            <w:drawing>
              <wp:anchor distT="0" distB="0" distL="114300" distR="114300" simplePos="0" relativeHeight="251802624" behindDoc="0" locked="0" layoutInCell="1" allowOverlap="1" wp14:anchorId="0EE321FB" wp14:editId="3A9B4412">
                <wp:simplePos x="0" y="0"/>
                <wp:positionH relativeFrom="page">
                  <wp:posOffset>5454015</wp:posOffset>
                </wp:positionH>
                <wp:positionV relativeFrom="page">
                  <wp:posOffset>3284855</wp:posOffset>
                </wp:positionV>
                <wp:extent cx="4199255" cy="7019925"/>
                <wp:effectExtent l="0" t="0" r="10795" b="9525"/>
                <wp:wrapNone/>
                <wp:docPr id="19" name="Text Box 19"/>
                <wp:cNvGraphicFramePr/>
                <a:graphic xmlns:a="http://schemas.openxmlformats.org/drawingml/2006/main">
                  <a:graphicData uri="http://schemas.microsoft.com/office/word/2010/wordprocessingShape">
                    <wps:wsp>
                      <wps:cNvSpPr txBox="1"/>
                      <wps:spPr>
                        <a:xfrm>
                          <a:off x="0" y="0"/>
                          <a:ext cx="4199255" cy="70199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B5EEA" w14:textId="77777777" w:rsidR="00F07122" w:rsidRPr="008F0F27" w:rsidRDefault="00F07122" w:rsidP="0034632A">
                            <w:pPr>
                              <w:pStyle w:val="Title"/>
                              <w:rPr>
                                <w:b/>
                              </w:rPr>
                            </w:pPr>
                            <w:r>
                              <w:t xml:space="preserve">     </w:t>
                            </w:r>
                            <w:r w:rsidR="0034632A" w:rsidRPr="008F0F27">
                              <w:t xml:space="preserve">COURSE </w:t>
                            </w:r>
                            <w:r w:rsidR="0034632A">
                              <w:t>O</w:t>
                            </w:r>
                            <w:r w:rsidR="0034632A" w:rsidRPr="008F0F27">
                              <w:t>BJECTIVES</w:t>
                            </w:r>
                          </w:p>
                          <w:p w14:paraId="3AB4F9FF" w14:textId="77777777" w:rsidR="00F07122" w:rsidRDefault="00F07122" w:rsidP="00F07122">
                            <w:pPr>
                              <w:pStyle w:val="BTHeadersBlue"/>
                              <w:rPr>
                                <w:sz w:val="24"/>
                                <w:szCs w:val="24"/>
                              </w:rPr>
                            </w:pPr>
                          </w:p>
                          <w:p w14:paraId="4BE76DF3" w14:textId="77777777" w:rsidR="00F07122" w:rsidRPr="00D86DAB" w:rsidRDefault="00F07122" w:rsidP="00F07122">
                            <w:pPr>
                              <w:pStyle w:val="BTHeadersBlue"/>
                              <w:rPr>
                                <w:rFonts w:ascii="Arial Narrow" w:hAnsi="Arial Narrow"/>
                                <w:sz w:val="24"/>
                                <w:szCs w:val="24"/>
                              </w:rPr>
                            </w:pPr>
                            <w:r w:rsidRPr="00C037E0">
                              <w:rPr>
                                <w:sz w:val="24"/>
                                <w:szCs w:val="24"/>
                              </w:rPr>
                              <w:t xml:space="preserve"> </w:t>
                            </w:r>
                            <w:r>
                              <w:rPr>
                                <w:sz w:val="24"/>
                                <w:szCs w:val="24"/>
                              </w:rPr>
                              <w:t xml:space="preserve">     </w:t>
                            </w:r>
                            <w:r w:rsidRPr="00D86DAB">
                              <w:rPr>
                                <w:rFonts w:ascii="Arial Narrow" w:hAnsi="Arial Narrow"/>
                                <w:color w:val="FF0000"/>
                                <w:sz w:val="24"/>
                                <w:szCs w:val="24"/>
                              </w:rPr>
                              <w:t xml:space="preserve">NON DISSECTORS </w:t>
                            </w:r>
                            <w:r w:rsidRPr="00D86DAB">
                              <w:rPr>
                                <w:rFonts w:ascii="Arial Narrow" w:hAnsi="Arial Narrow"/>
                                <w:sz w:val="24"/>
                                <w:szCs w:val="24"/>
                              </w:rPr>
                              <w:t>– Clinical Lectures only</w:t>
                            </w:r>
                          </w:p>
                          <w:p w14:paraId="0871EA9B" w14:textId="77777777" w:rsidR="00F07122" w:rsidRPr="00D86DAB" w:rsidRDefault="00F07122" w:rsidP="00F07122">
                            <w:pPr>
                              <w:pStyle w:val="BTHeadersBlue"/>
                              <w:rPr>
                                <w:rFonts w:ascii="Arial Narrow" w:hAnsi="Arial Narrow"/>
                                <w:sz w:val="24"/>
                                <w:szCs w:val="24"/>
                                <w:u w:val="single"/>
                              </w:rPr>
                            </w:pPr>
                          </w:p>
                          <w:p w14:paraId="1542024B" w14:textId="77777777" w:rsidR="00F07122" w:rsidRPr="00D86DAB" w:rsidRDefault="00F07122" w:rsidP="00F07122">
                            <w:pPr>
                              <w:pStyle w:val="BTHeadersBlue"/>
                              <w:rPr>
                                <w:rFonts w:ascii="Arial Narrow" w:hAnsi="Arial Narrow"/>
                                <w:sz w:val="24"/>
                                <w:szCs w:val="24"/>
                              </w:rPr>
                            </w:pPr>
                          </w:p>
                          <w:p w14:paraId="205EC3C0" w14:textId="77777777" w:rsidR="00F07122" w:rsidRPr="00F07122" w:rsidRDefault="00F90EEC" w:rsidP="00F07122">
                            <w:pPr>
                              <w:pStyle w:val="BTHeadersBlue"/>
                              <w:numPr>
                                <w:ilvl w:val="0"/>
                                <w:numId w:val="7"/>
                              </w:numPr>
                              <w:rPr>
                                <w:rFonts w:ascii="Arial Narrow" w:hAnsi="Arial Narrow"/>
                                <w:color w:val="000000" w:themeColor="text1"/>
                                <w:sz w:val="28"/>
                                <w:szCs w:val="28"/>
                              </w:rPr>
                            </w:pPr>
                            <w:r>
                              <w:rPr>
                                <w:rFonts w:ascii="Arial Narrow" w:hAnsi="Arial Narrow"/>
                                <w:color w:val="000000" w:themeColor="text1"/>
                                <w:sz w:val="28"/>
                                <w:szCs w:val="28"/>
                              </w:rPr>
                              <w:t>Define the role colorectal</w:t>
                            </w:r>
                            <w:r w:rsidR="00F07122" w:rsidRPr="00F07122">
                              <w:rPr>
                                <w:rFonts w:ascii="Arial Narrow" w:hAnsi="Arial Narrow"/>
                                <w:color w:val="000000" w:themeColor="text1"/>
                                <w:sz w:val="28"/>
                                <w:szCs w:val="28"/>
                              </w:rPr>
                              <w:t xml:space="preserve"> robotic surgery in current day </w:t>
                            </w:r>
                            <w:r>
                              <w:rPr>
                                <w:rFonts w:ascii="Arial Narrow" w:hAnsi="Arial Narrow"/>
                                <w:color w:val="000000" w:themeColor="text1"/>
                                <w:sz w:val="28"/>
                                <w:szCs w:val="28"/>
                              </w:rPr>
                              <w:t xml:space="preserve">colorectal </w:t>
                            </w:r>
                            <w:r w:rsidR="00F07122" w:rsidRPr="00F07122">
                              <w:rPr>
                                <w:rFonts w:ascii="Arial Narrow" w:hAnsi="Arial Narrow"/>
                                <w:color w:val="000000" w:themeColor="text1"/>
                                <w:sz w:val="28"/>
                                <w:szCs w:val="28"/>
                              </w:rPr>
                              <w:t>cancer practice</w:t>
                            </w:r>
                          </w:p>
                          <w:p w14:paraId="6E8861AE" w14:textId="77777777" w:rsidR="00F07122" w:rsidRPr="00F07122" w:rsidRDefault="00F07122" w:rsidP="00F07122">
                            <w:pPr>
                              <w:pStyle w:val="BTHeadersBlue"/>
                              <w:numPr>
                                <w:ilvl w:val="0"/>
                                <w:numId w:val="7"/>
                              </w:numPr>
                              <w:rPr>
                                <w:rFonts w:ascii="Arial Narrow" w:hAnsi="Arial Narrow"/>
                                <w:color w:val="000000" w:themeColor="text1"/>
                                <w:sz w:val="28"/>
                                <w:szCs w:val="28"/>
                              </w:rPr>
                            </w:pPr>
                            <w:r w:rsidRPr="00F07122">
                              <w:rPr>
                                <w:rFonts w:ascii="Arial Narrow" w:hAnsi="Arial Narrow"/>
                                <w:color w:val="000000" w:themeColor="text1"/>
                                <w:sz w:val="28"/>
                                <w:szCs w:val="28"/>
                              </w:rPr>
                              <w:t>Appreciate the strengths and weaknesses of the evidence base in this emerging field</w:t>
                            </w:r>
                          </w:p>
                          <w:p w14:paraId="0118549D" w14:textId="77777777" w:rsidR="00F07122" w:rsidRPr="00F07122" w:rsidRDefault="00F07122" w:rsidP="00F07122">
                            <w:pPr>
                              <w:pStyle w:val="BTHeadersBlue"/>
                              <w:numPr>
                                <w:ilvl w:val="0"/>
                                <w:numId w:val="7"/>
                              </w:numPr>
                              <w:rPr>
                                <w:rFonts w:ascii="Arial Narrow" w:hAnsi="Arial Narrow"/>
                                <w:color w:val="000000" w:themeColor="text1"/>
                                <w:sz w:val="28"/>
                                <w:szCs w:val="28"/>
                              </w:rPr>
                            </w:pPr>
                            <w:r w:rsidRPr="00F07122">
                              <w:rPr>
                                <w:rFonts w:ascii="Arial Narrow" w:hAnsi="Arial Narrow"/>
                                <w:color w:val="000000" w:themeColor="text1"/>
                                <w:sz w:val="28"/>
                                <w:szCs w:val="28"/>
                              </w:rPr>
                              <w:t>Share best practice on setting up a robotic surgery programme</w:t>
                            </w:r>
                          </w:p>
                          <w:p w14:paraId="1D72BD04" w14:textId="77777777" w:rsidR="00F07122" w:rsidRPr="00F07122" w:rsidRDefault="00F07122" w:rsidP="00F07122">
                            <w:pPr>
                              <w:pStyle w:val="BTHeadersBlue"/>
                              <w:numPr>
                                <w:ilvl w:val="0"/>
                                <w:numId w:val="7"/>
                              </w:numPr>
                              <w:rPr>
                                <w:rFonts w:ascii="Arial Narrow" w:hAnsi="Arial Narrow"/>
                                <w:color w:val="000000" w:themeColor="text1"/>
                                <w:sz w:val="28"/>
                                <w:szCs w:val="28"/>
                              </w:rPr>
                            </w:pPr>
                            <w:r w:rsidRPr="00F07122">
                              <w:rPr>
                                <w:rFonts w:ascii="Arial Narrow" w:hAnsi="Arial Narrow"/>
                                <w:color w:val="000000" w:themeColor="text1"/>
                                <w:sz w:val="28"/>
                                <w:szCs w:val="28"/>
                              </w:rPr>
                              <w:t xml:space="preserve">Understand the benefits and rationale of offering a </w:t>
                            </w:r>
                            <w:r w:rsidR="00F90EEC">
                              <w:rPr>
                                <w:rFonts w:ascii="Arial Narrow" w:hAnsi="Arial Narrow"/>
                                <w:color w:val="000000" w:themeColor="text1"/>
                                <w:sz w:val="28"/>
                                <w:szCs w:val="28"/>
                              </w:rPr>
                              <w:t xml:space="preserve">colorectal </w:t>
                            </w:r>
                            <w:r w:rsidRPr="00F07122">
                              <w:rPr>
                                <w:rFonts w:ascii="Arial Narrow" w:hAnsi="Arial Narrow"/>
                                <w:color w:val="000000" w:themeColor="text1"/>
                                <w:sz w:val="28"/>
                                <w:szCs w:val="28"/>
                              </w:rPr>
                              <w:t>service</w:t>
                            </w:r>
                          </w:p>
                          <w:p w14:paraId="55C9FBD9" w14:textId="77777777" w:rsidR="00F07122" w:rsidRPr="00F07122" w:rsidRDefault="00F07122" w:rsidP="00F07122">
                            <w:pPr>
                              <w:pStyle w:val="BTHeadersBlue"/>
                              <w:numPr>
                                <w:ilvl w:val="0"/>
                                <w:numId w:val="7"/>
                              </w:numPr>
                              <w:rPr>
                                <w:rFonts w:ascii="Arial Narrow" w:hAnsi="Arial Narrow"/>
                                <w:color w:val="000000" w:themeColor="text1"/>
                                <w:sz w:val="28"/>
                                <w:szCs w:val="28"/>
                              </w:rPr>
                            </w:pPr>
                            <w:r w:rsidRPr="00F07122">
                              <w:rPr>
                                <w:rFonts w:ascii="Arial Narrow" w:hAnsi="Arial Narrow"/>
                                <w:color w:val="000000" w:themeColor="text1"/>
                                <w:sz w:val="28"/>
                                <w:szCs w:val="28"/>
                              </w:rPr>
                              <w:t xml:space="preserve">Understand the adjuvant treatment schedule following </w:t>
                            </w:r>
                            <w:r w:rsidR="00F90EEC">
                              <w:rPr>
                                <w:rFonts w:ascii="Arial Narrow" w:hAnsi="Arial Narrow"/>
                                <w:color w:val="000000" w:themeColor="text1"/>
                                <w:sz w:val="28"/>
                                <w:szCs w:val="28"/>
                              </w:rPr>
                              <w:t xml:space="preserve"> colorectal </w:t>
                            </w:r>
                            <w:r w:rsidRPr="00F07122">
                              <w:rPr>
                                <w:rFonts w:ascii="Arial Narrow" w:hAnsi="Arial Narrow"/>
                                <w:color w:val="000000" w:themeColor="text1"/>
                                <w:sz w:val="28"/>
                                <w:szCs w:val="28"/>
                              </w:rPr>
                              <w:t>surgery</w:t>
                            </w:r>
                          </w:p>
                          <w:p w14:paraId="40CF9E6B" w14:textId="77777777" w:rsidR="00F07122" w:rsidRPr="00F07122" w:rsidRDefault="00F07122" w:rsidP="00F07122">
                            <w:pPr>
                              <w:pStyle w:val="BTHeadersBlue"/>
                              <w:rPr>
                                <w:rFonts w:ascii="Arial Narrow" w:hAnsi="Arial Narrow"/>
                                <w:sz w:val="28"/>
                                <w:szCs w:val="28"/>
                              </w:rPr>
                            </w:pPr>
                          </w:p>
                          <w:p w14:paraId="77FD4449" w14:textId="77777777" w:rsidR="00F07122" w:rsidRPr="00F07122" w:rsidRDefault="00F07122" w:rsidP="00F07122">
                            <w:pPr>
                              <w:pStyle w:val="BTHeadersBlue"/>
                              <w:ind w:left="360"/>
                              <w:rPr>
                                <w:rFonts w:ascii="Arial Narrow" w:hAnsi="Arial Narrow"/>
                                <w:color w:val="FF0000"/>
                                <w:sz w:val="28"/>
                                <w:szCs w:val="28"/>
                              </w:rPr>
                            </w:pPr>
                            <w:r w:rsidRPr="00F07122">
                              <w:rPr>
                                <w:rFonts w:ascii="Arial Narrow" w:hAnsi="Arial Narrow"/>
                                <w:color w:val="FF0000"/>
                                <w:sz w:val="28"/>
                                <w:szCs w:val="28"/>
                              </w:rPr>
                              <w:t>DISSECTORS</w:t>
                            </w:r>
                            <w:r w:rsidRPr="00F07122">
                              <w:rPr>
                                <w:rFonts w:ascii="Arial Narrow" w:hAnsi="Arial Narrow"/>
                                <w:sz w:val="28"/>
                                <w:szCs w:val="28"/>
                              </w:rPr>
                              <w:t xml:space="preserve"> </w:t>
                            </w:r>
                            <w:r w:rsidRPr="00F07122">
                              <w:rPr>
                                <w:rFonts w:ascii="Arial Narrow" w:hAnsi="Arial Narrow"/>
                                <w:color w:val="FF0000"/>
                                <w:sz w:val="28"/>
                                <w:szCs w:val="28"/>
                              </w:rPr>
                              <w:t>–</w:t>
                            </w:r>
                            <w:r w:rsidRPr="00F07122">
                              <w:rPr>
                                <w:rFonts w:ascii="Arial Narrow" w:hAnsi="Arial Narrow"/>
                                <w:sz w:val="28"/>
                                <w:szCs w:val="28"/>
                              </w:rPr>
                              <w:t xml:space="preserve"> </w:t>
                            </w:r>
                            <w:r w:rsidRPr="00F07122">
                              <w:rPr>
                                <w:rFonts w:ascii="Arial Narrow" w:hAnsi="Arial Narrow"/>
                                <w:color w:val="FF0000"/>
                                <w:sz w:val="28"/>
                                <w:szCs w:val="28"/>
                              </w:rPr>
                              <w:t>Full access to the Da Vinci Robot –</w:t>
                            </w:r>
                            <w:r w:rsidRPr="00F07122">
                              <w:rPr>
                                <w:rFonts w:ascii="Arial Narrow" w:hAnsi="Arial Narrow"/>
                                <w:sz w:val="28"/>
                                <w:szCs w:val="28"/>
                              </w:rPr>
                              <w:t xml:space="preserve"> </w:t>
                            </w:r>
                            <w:r w:rsidRPr="00F07122">
                              <w:rPr>
                                <w:rFonts w:ascii="Arial Narrow" w:hAnsi="Arial Narrow"/>
                                <w:color w:val="FF0000"/>
                                <w:sz w:val="28"/>
                                <w:szCs w:val="28"/>
                              </w:rPr>
                              <w:t xml:space="preserve">with hands on procedures on fresh frozen cadavers and full access to the clinical lectures </w:t>
                            </w:r>
                          </w:p>
                          <w:p w14:paraId="4A31A76B" w14:textId="77777777" w:rsidR="00F07122" w:rsidRPr="00F07122" w:rsidRDefault="00F07122" w:rsidP="00F07122">
                            <w:pPr>
                              <w:pStyle w:val="BTHeadersBlue"/>
                              <w:rPr>
                                <w:rFonts w:ascii="Arial Narrow" w:hAnsi="Arial Narrow"/>
                                <w:sz w:val="28"/>
                                <w:szCs w:val="28"/>
                              </w:rPr>
                            </w:pPr>
                          </w:p>
                          <w:p w14:paraId="6DF09A4C" w14:textId="77777777" w:rsidR="00F07122" w:rsidRPr="00F07122" w:rsidRDefault="00F07122" w:rsidP="00F07122">
                            <w:pPr>
                              <w:pStyle w:val="BTHeadersBlue"/>
                              <w:numPr>
                                <w:ilvl w:val="0"/>
                                <w:numId w:val="8"/>
                              </w:numPr>
                              <w:rPr>
                                <w:rFonts w:ascii="Arial Narrow" w:hAnsi="Arial Narrow"/>
                                <w:color w:val="000000" w:themeColor="text1"/>
                                <w:sz w:val="28"/>
                                <w:szCs w:val="28"/>
                              </w:rPr>
                            </w:pPr>
                            <w:r w:rsidRPr="00F07122">
                              <w:rPr>
                                <w:rFonts w:ascii="Arial Narrow" w:hAnsi="Arial Narrow"/>
                                <w:color w:val="000000" w:themeColor="text1"/>
                                <w:sz w:val="28"/>
                                <w:szCs w:val="28"/>
                              </w:rPr>
                              <w:t>Become familiar with the function and operation of the da Vinci Surgical System</w:t>
                            </w:r>
                          </w:p>
                          <w:p w14:paraId="425C3B10" w14:textId="77777777" w:rsidR="00F07122" w:rsidRPr="00F07122" w:rsidRDefault="00F07122" w:rsidP="00F07122">
                            <w:pPr>
                              <w:pStyle w:val="BTHeadersBlue"/>
                              <w:numPr>
                                <w:ilvl w:val="0"/>
                                <w:numId w:val="8"/>
                              </w:numPr>
                              <w:rPr>
                                <w:rFonts w:ascii="Arial Narrow" w:hAnsi="Arial Narrow"/>
                                <w:color w:val="000000" w:themeColor="text1"/>
                                <w:sz w:val="28"/>
                                <w:szCs w:val="28"/>
                              </w:rPr>
                            </w:pPr>
                            <w:r w:rsidRPr="00F07122">
                              <w:rPr>
                                <w:rFonts w:ascii="Arial Narrow" w:hAnsi="Arial Narrow"/>
                                <w:color w:val="000000" w:themeColor="text1"/>
                                <w:sz w:val="28"/>
                                <w:szCs w:val="28"/>
                              </w:rPr>
                              <w:t>Appreciate the ergonomics of the da Vinci Surgical system robot and the available robotic instrumentation</w:t>
                            </w:r>
                          </w:p>
                          <w:p w14:paraId="6752AC8D" w14:textId="77777777" w:rsidR="00F07122" w:rsidRPr="00F07122" w:rsidRDefault="00F07122" w:rsidP="00F07122">
                            <w:pPr>
                              <w:pStyle w:val="BTHeadersBlue"/>
                              <w:numPr>
                                <w:ilvl w:val="0"/>
                                <w:numId w:val="8"/>
                              </w:numPr>
                              <w:rPr>
                                <w:rFonts w:ascii="Arial Narrow" w:hAnsi="Arial Narrow"/>
                                <w:color w:val="000000" w:themeColor="text1"/>
                                <w:sz w:val="28"/>
                                <w:szCs w:val="28"/>
                              </w:rPr>
                            </w:pPr>
                            <w:r w:rsidRPr="00F07122">
                              <w:rPr>
                                <w:rFonts w:ascii="Arial Narrow" w:hAnsi="Arial Narrow"/>
                                <w:color w:val="000000" w:themeColor="text1"/>
                                <w:sz w:val="28"/>
                                <w:szCs w:val="28"/>
                              </w:rPr>
                              <w:t>Understand the selection process for patient position, da Vinci surgical team position and robotic surgical approaches</w:t>
                            </w:r>
                          </w:p>
                          <w:p w14:paraId="69B291F5" w14:textId="77777777" w:rsidR="00F07122" w:rsidRPr="00F07122" w:rsidRDefault="00F07122" w:rsidP="00F07122">
                            <w:pPr>
                              <w:pStyle w:val="BTHeadersBlue"/>
                              <w:numPr>
                                <w:ilvl w:val="0"/>
                                <w:numId w:val="8"/>
                              </w:numPr>
                              <w:rPr>
                                <w:rFonts w:ascii="Arial Narrow" w:hAnsi="Arial Narrow"/>
                                <w:color w:val="000000" w:themeColor="text1"/>
                                <w:sz w:val="28"/>
                                <w:szCs w:val="28"/>
                              </w:rPr>
                            </w:pPr>
                            <w:r w:rsidRPr="00F07122">
                              <w:rPr>
                                <w:rFonts w:ascii="Arial Narrow" w:hAnsi="Arial Narrow"/>
                                <w:color w:val="000000" w:themeColor="text1"/>
                                <w:sz w:val="28"/>
                                <w:szCs w:val="28"/>
                              </w:rPr>
                              <w:t>Learn robotic tissue dissection techniques using monopolar energy</w:t>
                            </w:r>
                          </w:p>
                          <w:p w14:paraId="0296640F" w14:textId="77777777" w:rsidR="00F07122" w:rsidRDefault="00F07122" w:rsidP="00F07122">
                            <w:pPr>
                              <w:rPr>
                                <w:sz w:val="28"/>
                                <w:szCs w:val="28"/>
                              </w:rPr>
                            </w:pPr>
                          </w:p>
                          <w:p w14:paraId="5E89572F" w14:textId="77777777" w:rsidR="00854239" w:rsidRDefault="00854239" w:rsidP="00F07122">
                            <w:pPr>
                              <w:rPr>
                                <w:sz w:val="28"/>
                                <w:szCs w:val="28"/>
                              </w:rPr>
                            </w:pPr>
                          </w:p>
                          <w:p w14:paraId="55E287B5" w14:textId="77777777" w:rsidR="00854239" w:rsidRPr="00F07122" w:rsidRDefault="00854239" w:rsidP="00F07122">
                            <w:pPr>
                              <w:rPr>
                                <w:sz w:val="28"/>
                                <w:szCs w:val="28"/>
                              </w:rPr>
                            </w:pPr>
                          </w:p>
                          <w:p w14:paraId="6E7D0F3B" w14:textId="77777777" w:rsidR="00F07122" w:rsidRPr="00A9728D" w:rsidRDefault="00F07122" w:rsidP="00F07122">
                            <w:pPr>
                              <w:jc w:val="center"/>
                              <w:rPr>
                                <w:b/>
                                <w:sz w:val="32"/>
                                <w:szCs w:val="32"/>
                              </w:rPr>
                            </w:pPr>
                            <w:r w:rsidRPr="00A9728D">
                              <w:rPr>
                                <w:b/>
                                <w:sz w:val="32"/>
                                <w:szCs w:val="32"/>
                              </w:rPr>
                              <w:t xml:space="preserve">CPD </w:t>
                            </w:r>
                            <w:r>
                              <w:rPr>
                                <w:b/>
                                <w:sz w:val="32"/>
                                <w:szCs w:val="32"/>
                              </w:rPr>
                              <w:t>PENDING</w:t>
                            </w:r>
                          </w:p>
                          <w:p w14:paraId="4EBE3A87" w14:textId="77777777" w:rsidR="00F07122" w:rsidRDefault="00F07122" w:rsidP="00F07122">
                            <w:pPr>
                              <w:jc w:val="center"/>
                              <w:rPr>
                                <w:color w:val="C00000"/>
                              </w:rPr>
                            </w:pPr>
                          </w:p>
                          <w:p w14:paraId="72D81CB0" w14:textId="77777777" w:rsidR="00F07122" w:rsidRPr="00744094" w:rsidRDefault="00F07122" w:rsidP="00F07122">
                            <w:pPr>
                              <w:jc w:val="center"/>
                              <w:rPr>
                                <w:color w:val="C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21FB" id="Text Box 19" o:spid="_x0000_s1295" type="#_x0000_t202" style="position:absolute;left:0;text-align:left;margin-left:429.45pt;margin-top:258.65pt;width:330.65pt;height:552.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" filled="f" stroked="f">
                <v:textbox inset="0,0,0,0">
                  <w:txbxContent>
                    <w:p w14:paraId="023B5EEA" w14:textId="77777777" w:rsidR="00F07122" w:rsidRPr="008F0F27" w:rsidRDefault="00F07122" w:rsidP="0034632A">
                      <w:pPr>
                        <w:pStyle w:val="Title"/>
                        <w:rPr>
                          <w:b/>
                        </w:rPr>
                      </w:pPr>
                      <w:r>
                        <w:t xml:space="preserve">     </w:t>
                      </w:r>
                      <w:r w:rsidR="0034632A" w:rsidRPr="008F0F27">
                        <w:t xml:space="preserve">COURSE </w:t>
                      </w:r>
                      <w:r w:rsidR="0034632A">
                        <w:t>O</w:t>
                      </w:r>
                      <w:r w:rsidR="0034632A" w:rsidRPr="008F0F27">
                        <w:t>BJECTIVES</w:t>
                      </w:r>
                    </w:p>
                    <w:p w14:paraId="3AB4F9FF" w14:textId="77777777" w:rsidR="00F07122" w:rsidRDefault="00F07122" w:rsidP="00F07122">
                      <w:pPr>
                        <w:pStyle w:val="BTHeadersBlue"/>
                        <w:rPr>
                          <w:sz w:val="24"/>
                          <w:szCs w:val="24"/>
                        </w:rPr>
                      </w:pPr>
                    </w:p>
                    <w:p w14:paraId="4BE76DF3" w14:textId="77777777" w:rsidR="00F07122" w:rsidRPr="00D86DAB" w:rsidRDefault="00F07122" w:rsidP="00F07122">
                      <w:pPr>
                        <w:pStyle w:val="BTHeadersBlue"/>
                        <w:rPr>
                          <w:rFonts w:ascii="Arial Narrow" w:hAnsi="Arial Narrow"/>
                          <w:sz w:val="24"/>
                          <w:szCs w:val="24"/>
                        </w:rPr>
                      </w:pPr>
                      <w:r w:rsidRPr="00C037E0">
                        <w:rPr>
                          <w:sz w:val="24"/>
                          <w:szCs w:val="24"/>
                        </w:rPr>
                        <w:t xml:space="preserve"> </w:t>
                      </w:r>
                      <w:r>
                        <w:rPr>
                          <w:sz w:val="24"/>
                          <w:szCs w:val="24"/>
                        </w:rPr>
                        <w:t xml:space="preserve">     </w:t>
                      </w:r>
                      <w:r w:rsidRPr="00D86DAB">
                        <w:rPr>
                          <w:rFonts w:ascii="Arial Narrow" w:hAnsi="Arial Narrow"/>
                          <w:color w:val="FF0000"/>
                          <w:sz w:val="24"/>
                          <w:szCs w:val="24"/>
                        </w:rPr>
                        <w:t xml:space="preserve">NON DISSECTORS </w:t>
                      </w:r>
                      <w:r w:rsidRPr="00D86DAB">
                        <w:rPr>
                          <w:rFonts w:ascii="Arial Narrow" w:hAnsi="Arial Narrow"/>
                          <w:sz w:val="24"/>
                          <w:szCs w:val="24"/>
                        </w:rPr>
                        <w:t>– Clinical Lectures only</w:t>
                      </w:r>
                    </w:p>
                    <w:p w14:paraId="0871EA9B" w14:textId="77777777" w:rsidR="00F07122" w:rsidRPr="00D86DAB" w:rsidRDefault="00F07122" w:rsidP="00F07122">
                      <w:pPr>
                        <w:pStyle w:val="BTHeadersBlue"/>
                        <w:rPr>
                          <w:rFonts w:ascii="Arial Narrow" w:hAnsi="Arial Narrow"/>
                          <w:sz w:val="24"/>
                          <w:szCs w:val="24"/>
                          <w:u w:val="single"/>
                        </w:rPr>
                      </w:pPr>
                    </w:p>
                    <w:p w14:paraId="1542024B" w14:textId="77777777" w:rsidR="00F07122" w:rsidRPr="00D86DAB" w:rsidRDefault="00F07122" w:rsidP="00F07122">
                      <w:pPr>
                        <w:pStyle w:val="BTHeadersBlue"/>
                        <w:rPr>
                          <w:rFonts w:ascii="Arial Narrow" w:hAnsi="Arial Narrow"/>
                          <w:sz w:val="24"/>
                          <w:szCs w:val="24"/>
                        </w:rPr>
                      </w:pPr>
                    </w:p>
                    <w:p w14:paraId="205EC3C0" w14:textId="77777777" w:rsidR="00F07122" w:rsidRPr="00F07122" w:rsidRDefault="00F90EEC" w:rsidP="00F07122">
                      <w:pPr>
                        <w:pStyle w:val="BTHeadersBlue"/>
                        <w:numPr>
                          <w:ilvl w:val="0"/>
                          <w:numId w:val="7"/>
                        </w:numPr>
                        <w:rPr>
                          <w:rFonts w:ascii="Arial Narrow" w:hAnsi="Arial Narrow"/>
                          <w:color w:val="000000" w:themeColor="text1"/>
                          <w:sz w:val="28"/>
                          <w:szCs w:val="28"/>
                        </w:rPr>
                      </w:pPr>
                      <w:r>
                        <w:rPr>
                          <w:rFonts w:ascii="Arial Narrow" w:hAnsi="Arial Narrow"/>
                          <w:color w:val="000000" w:themeColor="text1"/>
                          <w:sz w:val="28"/>
                          <w:szCs w:val="28"/>
                        </w:rPr>
                        <w:t>Define the role colorectal</w:t>
                      </w:r>
                      <w:r w:rsidR="00F07122" w:rsidRPr="00F07122">
                        <w:rPr>
                          <w:rFonts w:ascii="Arial Narrow" w:hAnsi="Arial Narrow"/>
                          <w:color w:val="000000" w:themeColor="text1"/>
                          <w:sz w:val="28"/>
                          <w:szCs w:val="28"/>
                        </w:rPr>
                        <w:t xml:space="preserve"> robotic surgery in current day </w:t>
                      </w:r>
                      <w:r>
                        <w:rPr>
                          <w:rFonts w:ascii="Arial Narrow" w:hAnsi="Arial Narrow"/>
                          <w:color w:val="000000" w:themeColor="text1"/>
                          <w:sz w:val="28"/>
                          <w:szCs w:val="28"/>
                        </w:rPr>
                        <w:t xml:space="preserve">colorectal </w:t>
                      </w:r>
                      <w:r w:rsidR="00F07122" w:rsidRPr="00F07122">
                        <w:rPr>
                          <w:rFonts w:ascii="Arial Narrow" w:hAnsi="Arial Narrow"/>
                          <w:color w:val="000000" w:themeColor="text1"/>
                          <w:sz w:val="28"/>
                          <w:szCs w:val="28"/>
                        </w:rPr>
                        <w:t>cancer practice</w:t>
                      </w:r>
                    </w:p>
                    <w:p w14:paraId="6E8861AE" w14:textId="77777777" w:rsidR="00F07122" w:rsidRPr="00F07122" w:rsidRDefault="00F07122" w:rsidP="00F07122">
                      <w:pPr>
                        <w:pStyle w:val="BTHeadersBlue"/>
                        <w:numPr>
                          <w:ilvl w:val="0"/>
                          <w:numId w:val="7"/>
                        </w:numPr>
                        <w:rPr>
                          <w:rFonts w:ascii="Arial Narrow" w:hAnsi="Arial Narrow"/>
                          <w:color w:val="000000" w:themeColor="text1"/>
                          <w:sz w:val="28"/>
                          <w:szCs w:val="28"/>
                        </w:rPr>
                      </w:pPr>
                      <w:r w:rsidRPr="00F07122">
                        <w:rPr>
                          <w:rFonts w:ascii="Arial Narrow" w:hAnsi="Arial Narrow"/>
                          <w:color w:val="000000" w:themeColor="text1"/>
                          <w:sz w:val="28"/>
                          <w:szCs w:val="28"/>
                        </w:rPr>
                        <w:t>Appreciate the strengths and weaknesses of the evidence base in this emerging field</w:t>
                      </w:r>
                    </w:p>
                    <w:p w14:paraId="0118549D" w14:textId="77777777" w:rsidR="00F07122" w:rsidRPr="00F07122" w:rsidRDefault="00F07122" w:rsidP="00F07122">
                      <w:pPr>
                        <w:pStyle w:val="BTHeadersBlue"/>
                        <w:numPr>
                          <w:ilvl w:val="0"/>
                          <w:numId w:val="7"/>
                        </w:numPr>
                        <w:rPr>
                          <w:rFonts w:ascii="Arial Narrow" w:hAnsi="Arial Narrow"/>
                          <w:color w:val="000000" w:themeColor="text1"/>
                          <w:sz w:val="28"/>
                          <w:szCs w:val="28"/>
                        </w:rPr>
                      </w:pPr>
                      <w:r w:rsidRPr="00F07122">
                        <w:rPr>
                          <w:rFonts w:ascii="Arial Narrow" w:hAnsi="Arial Narrow"/>
                          <w:color w:val="000000" w:themeColor="text1"/>
                          <w:sz w:val="28"/>
                          <w:szCs w:val="28"/>
                        </w:rPr>
                        <w:t>Share best practice on setting up a robotic surgery programme</w:t>
                      </w:r>
                    </w:p>
                    <w:p w14:paraId="1D72BD04" w14:textId="77777777" w:rsidR="00F07122" w:rsidRPr="00F07122" w:rsidRDefault="00F07122" w:rsidP="00F07122">
                      <w:pPr>
                        <w:pStyle w:val="BTHeadersBlue"/>
                        <w:numPr>
                          <w:ilvl w:val="0"/>
                          <w:numId w:val="7"/>
                        </w:numPr>
                        <w:rPr>
                          <w:rFonts w:ascii="Arial Narrow" w:hAnsi="Arial Narrow"/>
                          <w:color w:val="000000" w:themeColor="text1"/>
                          <w:sz w:val="28"/>
                          <w:szCs w:val="28"/>
                        </w:rPr>
                      </w:pPr>
                      <w:r w:rsidRPr="00F07122">
                        <w:rPr>
                          <w:rFonts w:ascii="Arial Narrow" w:hAnsi="Arial Narrow"/>
                          <w:color w:val="000000" w:themeColor="text1"/>
                          <w:sz w:val="28"/>
                          <w:szCs w:val="28"/>
                        </w:rPr>
                        <w:t xml:space="preserve">Understand the benefits and rationale of offering a </w:t>
                      </w:r>
                      <w:r w:rsidR="00F90EEC">
                        <w:rPr>
                          <w:rFonts w:ascii="Arial Narrow" w:hAnsi="Arial Narrow"/>
                          <w:color w:val="000000" w:themeColor="text1"/>
                          <w:sz w:val="28"/>
                          <w:szCs w:val="28"/>
                        </w:rPr>
                        <w:t xml:space="preserve">colorectal </w:t>
                      </w:r>
                      <w:r w:rsidRPr="00F07122">
                        <w:rPr>
                          <w:rFonts w:ascii="Arial Narrow" w:hAnsi="Arial Narrow"/>
                          <w:color w:val="000000" w:themeColor="text1"/>
                          <w:sz w:val="28"/>
                          <w:szCs w:val="28"/>
                        </w:rPr>
                        <w:t>service</w:t>
                      </w:r>
                    </w:p>
                    <w:p w14:paraId="55C9FBD9" w14:textId="77777777" w:rsidR="00F07122" w:rsidRPr="00F07122" w:rsidRDefault="00F07122" w:rsidP="00F07122">
                      <w:pPr>
                        <w:pStyle w:val="BTHeadersBlue"/>
                        <w:numPr>
                          <w:ilvl w:val="0"/>
                          <w:numId w:val="7"/>
                        </w:numPr>
                        <w:rPr>
                          <w:rFonts w:ascii="Arial Narrow" w:hAnsi="Arial Narrow"/>
                          <w:color w:val="000000" w:themeColor="text1"/>
                          <w:sz w:val="28"/>
                          <w:szCs w:val="28"/>
                        </w:rPr>
                      </w:pPr>
                      <w:r w:rsidRPr="00F07122">
                        <w:rPr>
                          <w:rFonts w:ascii="Arial Narrow" w:hAnsi="Arial Narrow"/>
                          <w:color w:val="000000" w:themeColor="text1"/>
                          <w:sz w:val="28"/>
                          <w:szCs w:val="28"/>
                        </w:rPr>
                        <w:t xml:space="preserve">Understand the adjuvant treatment schedule following </w:t>
                      </w:r>
                      <w:r w:rsidR="00F90EEC">
                        <w:rPr>
                          <w:rFonts w:ascii="Arial Narrow" w:hAnsi="Arial Narrow"/>
                          <w:color w:val="000000" w:themeColor="text1"/>
                          <w:sz w:val="28"/>
                          <w:szCs w:val="28"/>
                        </w:rPr>
                        <w:t xml:space="preserve"> colorectal </w:t>
                      </w:r>
                      <w:r w:rsidRPr="00F07122">
                        <w:rPr>
                          <w:rFonts w:ascii="Arial Narrow" w:hAnsi="Arial Narrow"/>
                          <w:color w:val="000000" w:themeColor="text1"/>
                          <w:sz w:val="28"/>
                          <w:szCs w:val="28"/>
                        </w:rPr>
                        <w:t>surgery</w:t>
                      </w:r>
                    </w:p>
                    <w:p w14:paraId="40CF9E6B" w14:textId="77777777" w:rsidR="00F07122" w:rsidRPr="00F07122" w:rsidRDefault="00F07122" w:rsidP="00F07122">
                      <w:pPr>
                        <w:pStyle w:val="BTHeadersBlue"/>
                        <w:rPr>
                          <w:rFonts w:ascii="Arial Narrow" w:hAnsi="Arial Narrow"/>
                          <w:sz w:val="28"/>
                          <w:szCs w:val="28"/>
                        </w:rPr>
                      </w:pPr>
                    </w:p>
                    <w:p w14:paraId="77FD4449" w14:textId="77777777" w:rsidR="00F07122" w:rsidRPr="00F07122" w:rsidRDefault="00F07122" w:rsidP="00F07122">
                      <w:pPr>
                        <w:pStyle w:val="BTHeadersBlue"/>
                        <w:ind w:left="360"/>
                        <w:rPr>
                          <w:rFonts w:ascii="Arial Narrow" w:hAnsi="Arial Narrow"/>
                          <w:color w:val="FF0000"/>
                          <w:sz w:val="28"/>
                          <w:szCs w:val="28"/>
                        </w:rPr>
                      </w:pPr>
                      <w:r w:rsidRPr="00F07122">
                        <w:rPr>
                          <w:rFonts w:ascii="Arial Narrow" w:hAnsi="Arial Narrow"/>
                          <w:color w:val="FF0000"/>
                          <w:sz w:val="28"/>
                          <w:szCs w:val="28"/>
                        </w:rPr>
                        <w:t>DISSECTORS</w:t>
                      </w:r>
                      <w:r w:rsidRPr="00F07122">
                        <w:rPr>
                          <w:rFonts w:ascii="Arial Narrow" w:hAnsi="Arial Narrow"/>
                          <w:sz w:val="28"/>
                          <w:szCs w:val="28"/>
                        </w:rPr>
                        <w:t xml:space="preserve"> </w:t>
                      </w:r>
                      <w:r w:rsidRPr="00F07122">
                        <w:rPr>
                          <w:rFonts w:ascii="Arial Narrow" w:hAnsi="Arial Narrow"/>
                          <w:color w:val="FF0000"/>
                          <w:sz w:val="28"/>
                          <w:szCs w:val="28"/>
                        </w:rPr>
                        <w:t>–</w:t>
                      </w:r>
                      <w:r w:rsidRPr="00F07122">
                        <w:rPr>
                          <w:rFonts w:ascii="Arial Narrow" w:hAnsi="Arial Narrow"/>
                          <w:sz w:val="28"/>
                          <w:szCs w:val="28"/>
                        </w:rPr>
                        <w:t xml:space="preserve"> </w:t>
                      </w:r>
                      <w:r w:rsidRPr="00F07122">
                        <w:rPr>
                          <w:rFonts w:ascii="Arial Narrow" w:hAnsi="Arial Narrow"/>
                          <w:color w:val="FF0000"/>
                          <w:sz w:val="28"/>
                          <w:szCs w:val="28"/>
                        </w:rPr>
                        <w:t>Full access to the Da Vinci Robot –</w:t>
                      </w:r>
                      <w:r w:rsidRPr="00F07122">
                        <w:rPr>
                          <w:rFonts w:ascii="Arial Narrow" w:hAnsi="Arial Narrow"/>
                          <w:sz w:val="28"/>
                          <w:szCs w:val="28"/>
                        </w:rPr>
                        <w:t xml:space="preserve"> </w:t>
                      </w:r>
                      <w:r w:rsidRPr="00F07122">
                        <w:rPr>
                          <w:rFonts w:ascii="Arial Narrow" w:hAnsi="Arial Narrow"/>
                          <w:color w:val="FF0000"/>
                          <w:sz w:val="28"/>
                          <w:szCs w:val="28"/>
                        </w:rPr>
                        <w:t xml:space="preserve">with hands on procedures on fresh frozen cadavers and full access to the clinical lectures </w:t>
                      </w:r>
                    </w:p>
                    <w:p w14:paraId="4A31A76B" w14:textId="77777777" w:rsidR="00F07122" w:rsidRPr="00F07122" w:rsidRDefault="00F07122" w:rsidP="00F07122">
                      <w:pPr>
                        <w:pStyle w:val="BTHeadersBlue"/>
                        <w:rPr>
                          <w:rFonts w:ascii="Arial Narrow" w:hAnsi="Arial Narrow"/>
                          <w:sz w:val="28"/>
                          <w:szCs w:val="28"/>
                        </w:rPr>
                      </w:pPr>
                    </w:p>
                    <w:p w14:paraId="6DF09A4C" w14:textId="77777777" w:rsidR="00F07122" w:rsidRPr="00F07122" w:rsidRDefault="00F07122" w:rsidP="00F07122">
                      <w:pPr>
                        <w:pStyle w:val="BTHeadersBlue"/>
                        <w:numPr>
                          <w:ilvl w:val="0"/>
                          <w:numId w:val="8"/>
                        </w:numPr>
                        <w:rPr>
                          <w:rFonts w:ascii="Arial Narrow" w:hAnsi="Arial Narrow"/>
                          <w:color w:val="000000" w:themeColor="text1"/>
                          <w:sz w:val="28"/>
                          <w:szCs w:val="28"/>
                        </w:rPr>
                      </w:pPr>
                      <w:r w:rsidRPr="00F07122">
                        <w:rPr>
                          <w:rFonts w:ascii="Arial Narrow" w:hAnsi="Arial Narrow"/>
                          <w:color w:val="000000" w:themeColor="text1"/>
                          <w:sz w:val="28"/>
                          <w:szCs w:val="28"/>
                        </w:rPr>
                        <w:t>Become familiar with the function and operation of the da Vinci Surgical System</w:t>
                      </w:r>
                    </w:p>
                    <w:p w14:paraId="425C3B10" w14:textId="77777777" w:rsidR="00F07122" w:rsidRPr="00F07122" w:rsidRDefault="00F07122" w:rsidP="00F07122">
                      <w:pPr>
                        <w:pStyle w:val="BTHeadersBlue"/>
                        <w:numPr>
                          <w:ilvl w:val="0"/>
                          <w:numId w:val="8"/>
                        </w:numPr>
                        <w:rPr>
                          <w:rFonts w:ascii="Arial Narrow" w:hAnsi="Arial Narrow"/>
                          <w:color w:val="000000" w:themeColor="text1"/>
                          <w:sz w:val="28"/>
                          <w:szCs w:val="28"/>
                        </w:rPr>
                      </w:pPr>
                      <w:r w:rsidRPr="00F07122">
                        <w:rPr>
                          <w:rFonts w:ascii="Arial Narrow" w:hAnsi="Arial Narrow"/>
                          <w:color w:val="000000" w:themeColor="text1"/>
                          <w:sz w:val="28"/>
                          <w:szCs w:val="28"/>
                        </w:rPr>
                        <w:t>Appreciate the ergonomics of the da Vinci Surgical system robot and the available robotic instrumentation</w:t>
                      </w:r>
                    </w:p>
                    <w:p w14:paraId="6752AC8D" w14:textId="77777777" w:rsidR="00F07122" w:rsidRPr="00F07122" w:rsidRDefault="00F07122" w:rsidP="00F07122">
                      <w:pPr>
                        <w:pStyle w:val="BTHeadersBlue"/>
                        <w:numPr>
                          <w:ilvl w:val="0"/>
                          <w:numId w:val="8"/>
                        </w:numPr>
                        <w:rPr>
                          <w:rFonts w:ascii="Arial Narrow" w:hAnsi="Arial Narrow"/>
                          <w:color w:val="000000" w:themeColor="text1"/>
                          <w:sz w:val="28"/>
                          <w:szCs w:val="28"/>
                        </w:rPr>
                      </w:pPr>
                      <w:r w:rsidRPr="00F07122">
                        <w:rPr>
                          <w:rFonts w:ascii="Arial Narrow" w:hAnsi="Arial Narrow"/>
                          <w:color w:val="000000" w:themeColor="text1"/>
                          <w:sz w:val="28"/>
                          <w:szCs w:val="28"/>
                        </w:rPr>
                        <w:t>Understand the selection process for patient position, da Vinci surgical team position and robotic surgical approaches</w:t>
                      </w:r>
                    </w:p>
                    <w:p w14:paraId="69B291F5" w14:textId="77777777" w:rsidR="00F07122" w:rsidRPr="00F07122" w:rsidRDefault="00F07122" w:rsidP="00F07122">
                      <w:pPr>
                        <w:pStyle w:val="BTHeadersBlue"/>
                        <w:numPr>
                          <w:ilvl w:val="0"/>
                          <w:numId w:val="8"/>
                        </w:numPr>
                        <w:rPr>
                          <w:rFonts w:ascii="Arial Narrow" w:hAnsi="Arial Narrow"/>
                          <w:color w:val="000000" w:themeColor="text1"/>
                          <w:sz w:val="28"/>
                          <w:szCs w:val="28"/>
                        </w:rPr>
                      </w:pPr>
                      <w:r w:rsidRPr="00F07122">
                        <w:rPr>
                          <w:rFonts w:ascii="Arial Narrow" w:hAnsi="Arial Narrow"/>
                          <w:color w:val="000000" w:themeColor="text1"/>
                          <w:sz w:val="28"/>
                          <w:szCs w:val="28"/>
                        </w:rPr>
                        <w:t>Learn robotic tissue dissection techniques using monopolar energy</w:t>
                      </w:r>
                    </w:p>
                    <w:p w14:paraId="0296640F" w14:textId="77777777" w:rsidR="00F07122" w:rsidRDefault="00F07122" w:rsidP="00F07122">
                      <w:pPr>
                        <w:rPr>
                          <w:sz w:val="28"/>
                          <w:szCs w:val="28"/>
                        </w:rPr>
                      </w:pPr>
                    </w:p>
                    <w:p w14:paraId="5E89572F" w14:textId="77777777" w:rsidR="00854239" w:rsidRDefault="00854239" w:rsidP="00F07122">
                      <w:pPr>
                        <w:rPr>
                          <w:sz w:val="28"/>
                          <w:szCs w:val="28"/>
                        </w:rPr>
                      </w:pPr>
                    </w:p>
                    <w:p w14:paraId="55E287B5" w14:textId="77777777" w:rsidR="00854239" w:rsidRPr="00F07122" w:rsidRDefault="00854239" w:rsidP="00F07122">
                      <w:pPr>
                        <w:rPr>
                          <w:sz w:val="28"/>
                          <w:szCs w:val="28"/>
                        </w:rPr>
                      </w:pPr>
                    </w:p>
                    <w:p w14:paraId="6E7D0F3B" w14:textId="77777777" w:rsidR="00F07122" w:rsidRPr="00A9728D" w:rsidRDefault="00F07122" w:rsidP="00F07122">
                      <w:pPr>
                        <w:jc w:val="center"/>
                        <w:rPr>
                          <w:b/>
                          <w:sz w:val="32"/>
                          <w:szCs w:val="32"/>
                        </w:rPr>
                      </w:pPr>
                      <w:r w:rsidRPr="00A9728D">
                        <w:rPr>
                          <w:b/>
                          <w:sz w:val="32"/>
                          <w:szCs w:val="32"/>
                        </w:rPr>
                        <w:t xml:space="preserve">CPD </w:t>
                      </w:r>
                      <w:r>
                        <w:rPr>
                          <w:b/>
                          <w:sz w:val="32"/>
                          <w:szCs w:val="32"/>
                        </w:rPr>
                        <w:t>PENDING</w:t>
                      </w:r>
                    </w:p>
                    <w:p w14:paraId="4EBE3A87" w14:textId="77777777" w:rsidR="00F07122" w:rsidRDefault="00F07122" w:rsidP="00F07122">
                      <w:pPr>
                        <w:jc w:val="center"/>
                        <w:rPr>
                          <w:color w:val="C00000"/>
                        </w:rPr>
                      </w:pPr>
                    </w:p>
                    <w:p w14:paraId="72D81CB0" w14:textId="77777777" w:rsidR="00F07122" w:rsidRPr="00744094" w:rsidRDefault="00F07122" w:rsidP="00F07122">
                      <w:pPr>
                        <w:jc w:val="center"/>
                        <w:rPr>
                          <w:color w:val="C00000"/>
                        </w:rPr>
                      </w:pPr>
                    </w:p>
                  </w:txbxContent>
                </v:textbox>
                <w10:wrap anchorx="page" anchory="page"/>
              </v:shape>
            </w:pict>
          </mc:Fallback>
        </mc:AlternateContent>
      </w:r>
      <w:r w:rsidR="00F07122" w:rsidRPr="000070BB">
        <w:rPr>
          <w:highlight w:val="yellow"/>
        </w:rPr>
        <w:br w:type="page"/>
      </w:r>
    </w:p>
    <w:p w14:paraId="5E276B70" w14:textId="77777777" w:rsidR="00090670" w:rsidRPr="00854239" w:rsidRDefault="00D523B5" w:rsidP="00854239">
      <w:pPr>
        <w:pStyle w:val="BT"/>
        <w:jc w:val="center"/>
      </w:pPr>
      <w:r>
        <w:rPr>
          <w:noProof/>
          <w:lang w:val="en-GB" w:eastAsia="en-GB"/>
        </w:rPr>
        <w:lastRenderedPageBreak/>
        <w:drawing>
          <wp:anchor distT="0" distB="0" distL="114300" distR="114300" simplePos="0" relativeHeight="251823104" behindDoc="1" locked="0" layoutInCell="1" allowOverlap="1" wp14:anchorId="718F2E9E" wp14:editId="1CFC5990">
            <wp:simplePos x="0" y="0"/>
            <wp:positionH relativeFrom="column">
              <wp:posOffset>-969645</wp:posOffset>
            </wp:positionH>
            <wp:positionV relativeFrom="paragraph">
              <wp:posOffset>-228600</wp:posOffset>
            </wp:positionV>
            <wp:extent cx="10663555" cy="1190625"/>
            <wp:effectExtent l="0" t="0" r="4445" b="9525"/>
            <wp:wrapThrough wrapText="bothSides">
              <wp:wrapPolygon edited="0">
                <wp:start x="0" y="0"/>
                <wp:lineTo x="0" y="21427"/>
                <wp:lineTo x="21570" y="21427"/>
                <wp:lineTo x="215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35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3D">
        <w:rPr>
          <w:noProof/>
          <w:lang w:val="en-GB" w:eastAsia="en-GB"/>
        </w:rPr>
        <mc:AlternateContent>
          <mc:Choice Requires="wps">
            <w:drawing>
              <wp:anchor distT="0" distB="0" distL="114300" distR="114300" simplePos="0" relativeHeight="251688960" behindDoc="1" locked="0" layoutInCell="0" allowOverlap="1" wp14:anchorId="1804AE06" wp14:editId="0694E550">
                <wp:simplePos x="0" y="0"/>
                <wp:positionH relativeFrom="page">
                  <wp:posOffset>14619605</wp:posOffset>
                </wp:positionH>
                <wp:positionV relativeFrom="page">
                  <wp:posOffset>5640705</wp:posOffset>
                </wp:positionV>
                <wp:extent cx="92710" cy="230505"/>
                <wp:effectExtent l="0" t="0" r="2540" b="17145"/>
                <wp:wrapNone/>
                <wp:docPr id="1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AD56" w14:textId="77777777" w:rsidR="0074691A" w:rsidRDefault="0074691A">
                            <w:pPr>
                              <w:widowControl w:val="0"/>
                              <w:autoSpaceDE w:val="0"/>
                              <w:autoSpaceDN w:val="0"/>
                              <w:adjustRightInd w:val="0"/>
                              <w:spacing w:before="3" w:after="0" w:line="170" w:lineRule="exact"/>
                              <w:rPr>
                                <w:rFonts w:ascii="Times New Roman" w:hAnsi="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AE06" id="Text Box 328" o:spid="_x0000_s1296" type="#_x0000_t202" style="position:absolute;left:0;text-align:left;margin-left:1151.15pt;margin-top:444.15pt;width:7.3pt;height:18.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PYrw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" o:allowincell="f" filled="f" stroked="f">
                <v:textbox inset="0,0,0,0">
                  <w:txbxContent>
                    <w:p w14:paraId="6D75AD56" w14:textId="77777777" w:rsidR="0074691A" w:rsidRDefault="0074691A">
                      <w:pPr>
                        <w:widowControl w:val="0"/>
                        <w:autoSpaceDE w:val="0"/>
                        <w:autoSpaceDN w:val="0"/>
                        <w:adjustRightInd w:val="0"/>
                        <w:spacing w:before="3" w:after="0" w:line="170" w:lineRule="exact"/>
                        <w:rPr>
                          <w:rFonts w:ascii="Times New Roman" w:hAnsi="Times New Roman"/>
                          <w:sz w:val="17"/>
                          <w:szCs w:val="17"/>
                        </w:rPr>
                      </w:pPr>
                    </w:p>
                  </w:txbxContent>
                </v:textbox>
                <w10:wrap anchorx="page" anchory="page"/>
              </v:shape>
            </w:pict>
          </mc:Fallback>
        </mc:AlternateContent>
      </w:r>
      <w:r w:rsidR="00C04B3D">
        <w:rPr>
          <w:noProof/>
          <w:lang w:val="en-GB" w:eastAsia="en-GB"/>
        </w:rPr>
        <mc:AlternateContent>
          <mc:Choice Requires="wps">
            <w:drawing>
              <wp:anchor distT="0" distB="0" distL="114300" distR="114300" simplePos="0" relativeHeight="251673600" behindDoc="1" locked="0" layoutInCell="0" allowOverlap="1" wp14:anchorId="192DEC55" wp14:editId="11D02A2F">
                <wp:simplePos x="0" y="0"/>
                <wp:positionH relativeFrom="page">
                  <wp:posOffset>7766050</wp:posOffset>
                </wp:positionH>
                <wp:positionV relativeFrom="page">
                  <wp:posOffset>4239260</wp:posOffset>
                </wp:positionV>
                <wp:extent cx="581660" cy="177800"/>
                <wp:effectExtent l="0" t="0" r="8890" b="12700"/>
                <wp:wrapNone/>
                <wp:docPr id="2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64F4"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Light"/>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EC55" id="Text Box 317" o:spid="_x0000_s1297" type="#_x0000_t202" style="position:absolute;left:0;text-align:left;margin-left:611.5pt;margin-top:333.8pt;width:45.8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RltgIAALM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" o:allowincell="f" filled="f" stroked="f">
                <v:textbox inset="0,0,0,0">
                  <w:txbxContent>
                    <w:p w14:paraId="2ECB64F4" w14:textId="77777777" w:rsidR="0074691A" w:rsidRPr="007C739C" w:rsidRDefault="0074691A">
                      <w:pPr>
                        <w:widowControl w:val="0"/>
                        <w:autoSpaceDE w:val="0"/>
                        <w:autoSpaceDN w:val="0"/>
                        <w:adjustRightInd w:val="0"/>
                        <w:spacing w:before="14" w:after="0" w:line="240" w:lineRule="auto"/>
                        <w:ind w:left="20" w:right="-56"/>
                        <w:rPr>
                          <w:rFonts w:ascii="Arial Narrow" w:hAnsi="Arial Narrow" w:cs="Frutiger-Light"/>
                          <w:color w:val="000000"/>
                          <w:sz w:val="24"/>
                          <w:szCs w:val="24"/>
                        </w:rPr>
                      </w:pPr>
                    </w:p>
                  </w:txbxContent>
                </v:textbox>
                <w10:wrap anchorx="page" anchory="page"/>
              </v:shape>
            </w:pict>
          </mc:Fallback>
        </mc:AlternateContent>
      </w:r>
    </w:p>
    <w:tbl>
      <w:tblPr>
        <w:tblStyle w:val="LightShading-Accent11"/>
        <w:tblpPr w:leftFromText="180" w:rightFromText="180" w:vertAnchor="text" w:horzAnchor="margin" w:tblpY="3908"/>
        <w:tblW w:w="14083" w:type="dxa"/>
        <w:tblLook w:val="04A0" w:firstRow="1" w:lastRow="0" w:firstColumn="1" w:lastColumn="0" w:noHBand="0" w:noVBand="1"/>
      </w:tblPr>
      <w:tblGrid>
        <w:gridCol w:w="7145"/>
        <w:gridCol w:w="3173"/>
        <w:gridCol w:w="3765"/>
      </w:tblGrid>
      <w:tr w:rsidR="00D523B5" w:rsidRPr="00D523B5" w14:paraId="14182BF3" w14:textId="77777777" w:rsidTr="00D523B5">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083" w:type="dxa"/>
            <w:gridSpan w:val="3"/>
            <w:vAlign w:val="center"/>
          </w:tcPr>
          <w:p w14:paraId="29519C34" w14:textId="77777777" w:rsidR="00D523B5" w:rsidRPr="00D523B5" w:rsidRDefault="00D523B5" w:rsidP="00D523B5">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D523B5">
              <w:rPr>
                <w:rFonts w:asciiTheme="majorHAnsi" w:eastAsiaTheme="majorEastAsia" w:hAnsiTheme="majorHAnsi" w:cstheme="majorBidi"/>
                <w:color w:val="17365D" w:themeColor="text2" w:themeShade="BF"/>
                <w:spacing w:val="5"/>
                <w:kern w:val="28"/>
                <w:sz w:val="52"/>
                <w:szCs w:val="52"/>
              </w:rPr>
              <w:t>NEWCASTLE SURGICAL TRAINING CENTRE</w:t>
            </w:r>
          </w:p>
          <w:p w14:paraId="3AE23BAD" w14:textId="77777777" w:rsidR="00D523B5" w:rsidRPr="00D523B5" w:rsidRDefault="00D523B5" w:rsidP="00D523B5">
            <w:pPr>
              <w:pBdr>
                <w:bottom w:val="single" w:sz="8" w:space="4" w:color="4F81BD" w:themeColor="accent1"/>
              </w:pBdr>
              <w:spacing w:after="300"/>
              <w:contextualSpacing/>
              <w:rPr>
                <w:rFonts w:asciiTheme="majorHAnsi" w:eastAsiaTheme="majorEastAsia" w:hAnsiTheme="majorHAnsi" w:cstheme="minorHAnsi"/>
                <w:color w:val="000000" w:themeColor="text1"/>
                <w:spacing w:val="5"/>
                <w:kern w:val="28"/>
                <w:sz w:val="24"/>
                <w:szCs w:val="24"/>
              </w:rPr>
            </w:pPr>
            <w:r w:rsidRPr="00D523B5">
              <w:rPr>
                <w:rFonts w:asciiTheme="majorHAnsi" w:eastAsiaTheme="majorEastAsia" w:hAnsiTheme="majorHAnsi" w:cstheme="majorBidi"/>
                <w:color w:val="17365D" w:themeColor="text2" w:themeShade="BF"/>
                <w:spacing w:val="5"/>
                <w:kern w:val="28"/>
                <w:sz w:val="52"/>
                <w:szCs w:val="52"/>
              </w:rPr>
              <w:t xml:space="preserve">FREEMAN HOSPITAL </w:t>
            </w:r>
          </w:p>
        </w:tc>
      </w:tr>
      <w:tr w:rsidR="00D523B5" w:rsidRPr="00D523B5" w14:paraId="172E38F2" w14:textId="77777777" w:rsidTr="00D523B5">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7145" w:type="dxa"/>
            <w:vAlign w:val="center"/>
          </w:tcPr>
          <w:p w14:paraId="7E5AC36B" w14:textId="77777777" w:rsidR="00D523B5" w:rsidRDefault="00D523B5" w:rsidP="00D523B5">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D523B5">
              <w:rPr>
                <w:rFonts w:asciiTheme="majorHAnsi" w:eastAsiaTheme="majorEastAsia" w:hAnsiTheme="majorHAnsi" w:cstheme="majorBidi"/>
                <w:color w:val="17365D" w:themeColor="text2" w:themeShade="BF"/>
                <w:spacing w:val="5"/>
                <w:kern w:val="28"/>
                <w:sz w:val="52"/>
                <w:szCs w:val="52"/>
              </w:rPr>
              <w:t>REGISTRATION FEE: £1200</w:t>
            </w:r>
          </w:p>
          <w:p w14:paraId="7B07DE46" w14:textId="77777777" w:rsidR="00D523B5" w:rsidRPr="00D523B5" w:rsidRDefault="00D523B5" w:rsidP="00D523B5">
            <w:pPr>
              <w:pBdr>
                <w:bottom w:val="single" w:sz="8" w:space="4" w:color="4F81BD" w:themeColor="accent1"/>
              </w:pBdr>
              <w:spacing w:after="300"/>
              <w:contextualSpacing/>
              <w:rPr>
                <w:rFonts w:asciiTheme="majorHAnsi" w:eastAsiaTheme="majorEastAsia" w:hAnsiTheme="majorHAnsi" w:cstheme="minorHAnsi"/>
                <w:b w:val="0"/>
                <w:color w:val="000000" w:themeColor="text1"/>
                <w:spacing w:val="5"/>
                <w:kern w:val="28"/>
                <w:sz w:val="24"/>
                <w:szCs w:val="24"/>
              </w:rPr>
            </w:pPr>
          </w:p>
        </w:tc>
        <w:tc>
          <w:tcPr>
            <w:tcW w:w="3173" w:type="dxa"/>
            <w:vAlign w:val="center"/>
          </w:tcPr>
          <w:p w14:paraId="77E70DC0" w14:textId="77777777" w:rsidR="00D523B5" w:rsidRPr="00D523B5" w:rsidRDefault="00D523B5" w:rsidP="00D523B5">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c>
          <w:tcPr>
            <w:tcW w:w="3765" w:type="dxa"/>
            <w:vAlign w:val="center"/>
          </w:tcPr>
          <w:p w14:paraId="7607755C" w14:textId="77777777" w:rsidR="00D523B5" w:rsidRPr="00D523B5" w:rsidRDefault="00D523B5" w:rsidP="00D523B5">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r>
    </w:tbl>
    <w:p w14:paraId="634B4C64" w14:textId="77777777" w:rsidR="00D523B5" w:rsidRPr="007D0D3D" w:rsidRDefault="00D523B5" w:rsidP="00D523B5">
      <w:pPr>
        <w:jc w:val="center"/>
        <w:rPr>
          <w:b/>
          <w:color w:val="000000" w:themeColor="text1"/>
          <w:sz w:val="36"/>
          <w:szCs w:val="36"/>
        </w:rPr>
      </w:pPr>
      <w:r w:rsidRPr="00D523B5">
        <w:rPr>
          <w:b/>
          <w:noProof/>
          <w:lang w:val="en-GB" w:eastAsia="en-GB"/>
        </w:rPr>
        <mc:AlternateContent>
          <mc:Choice Requires="wps">
            <w:drawing>
              <wp:anchor distT="0" distB="0" distL="114300" distR="114300" simplePos="0" relativeHeight="251828224" behindDoc="1" locked="0" layoutInCell="1" allowOverlap="1" wp14:anchorId="79EF147A" wp14:editId="63F1907E">
                <wp:simplePos x="0" y="0"/>
                <wp:positionH relativeFrom="page">
                  <wp:posOffset>812062</wp:posOffset>
                </wp:positionH>
                <wp:positionV relativeFrom="page">
                  <wp:posOffset>4703134</wp:posOffset>
                </wp:positionV>
                <wp:extent cx="9150350" cy="803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50350" cy="803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8E1D4" w14:textId="77777777" w:rsidR="00D523B5" w:rsidRDefault="00D523B5" w:rsidP="00D523B5">
                            <w:pPr>
                              <w:shd w:val="clear" w:color="auto" w:fill="C6D9F1" w:themeFill="text2" w:themeFillTint="33"/>
                              <w:spacing w:line="220" w:lineRule="exact"/>
                              <w:rPr>
                                <w:rFonts w:ascii="Frutiger LT Std 45 Light" w:hAnsi="Frutiger LT Std 45 Light"/>
                                <w:sz w:val="17"/>
                                <w:szCs w:val="17"/>
                              </w:rPr>
                            </w:pPr>
                          </w:p>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D523B5" w:rsidRPr="0049189F" w14:paraId="5A1CC008" w14:textId="77777777" w:rsidTr="0028227A">
                              <w:tc>
                                <w:tcPr>
                                  <w:tcW w:w="14085" w:type="dxa"/>
                                  <w:gridSpan w:val="2"/>
                                  <w:tcBorders>
                                    <w:top w:val="single" w:sz="8" w:space="0" w:color="139BE9"/>
                                    <w:bottom w:val="nil"/>
                                  </w:tcBorders>
                                  <w:shd w:val="clear" w:color="auto" w:fill="auto"/>
                                  <w:tcMar>
                                    <w:top w:w="57" w:type="dxa"/>
                                  </w:tcMar>
                                </w:tcPr>
                                <w:p w14:paraId="53BC649F" w14:textId="77777777" w:rsidR="00D523B5" w:rsidRPr="0028227A" w:rsidRDefault="00D523B5" w:rsidP="008F4F90">
                                  <w:pPr>
                                    <w:shd w:val="clear" w:color="auto" w:fill="C6D9F1" w:themeFill="text2" w:themeFillTint="33"/>
                                    <w:spacing w:line="220" w:lineRule="exact"/>
                                    <w:rPr>
                                      <w:rFonts w:cstheme="minorHAnsi"/>
                                      <w:sz w:val="24"/>
                                      <w:szCs w:val="24"/>
                                    </w:rPr>
                                  </w:pPr>
                                </w:p>
                                <w:p w14:paraId="7D6D0319" w14:textId="77777777" w:rsidR="00D523B5" w:rsidRPr="0028227A" w:rsidRDefault="00D523B5"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D523B5" w:rsidRPr="0049189F" w14:paraId="33553A96" w14:textId="77777777" w:rsidTr="0028227A">
                              <w:tc>
                                <w:tcPr>
                                  <w:tcW w:w="7041" w:type="dxa"/>
                                  <w:tcBorders>
                                    <w:top w:val="nil"/>
                                    <w:bottom w:val="single" w:sz="4" w:space="0" w:color="139BE9"/>
                                  </w:tcBorders>
                                  <w:shd w:val="clear" w:color="auto" w:fill="auto"/>
                                  <w:vAlign w:val="center"/>
                                </w:tcPr>
                                <w:p w14:paraId="1BFFC6C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14:paraId="3E789768" w14:textId="77777777" w:rsidR="00D523B5" w:rsidRPr="0028227A" w:rsidRDefault="00D523B5"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p>
                              </w:tc>
                            </w:tr>
                            <w:tr w:rsidR="00D523B5" w:rsidRPr="0049189F" w14:paraId="2C65DD51" w14:textId="77777777" w:rsidTr="0028227A">
                              <w:trPr>
                                <w:trHeight w:val="389"/>
                              </w:trPr>
                              <w:tc>
                                <w:tcPr>
                                  <w:tcW w:w="14085" w:type="dxa"/>
                                  <w:gridSpan w:val="2"/>
                                  <w:tcBorders>
                                    <w:top w:val="single" w:sz="4" w:space="0" w:color="139BE9"/>
                                    <w:bottom w:val="single" w:sz="4" w:space="0" w:color="139BE9"/>
                                  </w:tcBorders>
                                  <w:shd w:val="clear" w:color="auto" w:fill="auto"/>
                                </w:tcPr>
                                <w:p w14:paraId="67B5631B" w14:textId="77777777" w:rsidR="00D523B5" w:rsidRPr="0028227A" w:rsidRDefault="00D523B5" w:rsidP="008F4F90">
                                  <w:pPr>
                                    <w:shd w:val="clear" w:color="auto" w:fill="C6D9F1" w:themeFill="text2" w:themeFillTint="33"/>
                                    <w:spacing w:line="220" w:lineRule="exact"/>
                                    <w:rPr>
                                      <w:rFonts w:cstheme="minorHAnsi"/>
                                      <w:sz w:val="24"/>
                                      <w:szCs w:val="24"/>
                                    </w:rPr>
                                  </w:pPr>
                                </w:p>
                                <w:p w14:paraId="34A8021D"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D523B5" w:rsidRPr="0049189F" w14:paraId="0243C1B0" w14:textId="77777777" w:rsidTr="0028227A">
                              <w:tc>
                                <w:tcPr>
                                  <w:tcW w:w="7041" w:type="dxa"/>
                                  <w:tcBorders>
                                    <w:top w:val="single" w:sz="4" w:space="0" w:color="139BE9"/>
                                    <w:bottom w:val="single" w:sz="4" w:space="0" w:color="139BE9"/>
                                  </w:tcBorders>
                                  <w:shd w:val="clear" w:color="auto" w:fill="auto"/>
                                </w:tcPr>
                                <w:p w14:paraId="5AE82A8A" w14:textId="77777777" w:rsidR="00D523B5" w:rsidRPr="0028227A" w:rsidRDefault="00D523B5" w:rsidP="008F4F90">
                                  <w:pPr>
                                    <w:shd w:val="clear" w:color="auto" w:fill="C6D9F1" w:themeFill="text2" w:themeFillTint="33"/>
                                    <w:spacing w:line="220" w:lineRule="exact"/>
                                    <w:rPr>
                                      <w:rFonts w:cstheme="minorHAnsi"/>
                                      <w:sz w:val="24"/>
                                      <w:szCs w:val="24"/>
                                    </w:rPr>
                                  </w:pPr>
                                </w:p>
                                <w:p w14:paraId="17B4E03A"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14:paraId="110AE0B9" w14:textId="77777777" w:rsidR="00D523B5" w:rsidRPr="0028227A" w:rsidRDefault="00D523B5" w:rsidP="008F4F90">
                                  <w:pPr>
                                    <w:shd w:val="clear" w:color="auto" w:fill="C6D9F1" w:themeFill="text2" w:themeFillTint="33"/>
                                    <w:spacing w:line="220" w:lineRule="exact"/>
                                    <w:rPr>
                                      <w:rFonts w:cstheme="minorHAnsi"/>
                                      <w:sz w:val="24"/>
                                      <w:szCs w:val="24"/>
                                    </w:rPr>
                                  </w:pPr>
                                </w:p>
                                <w:p w14:paraId="695BCFE7"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D523B5" w:rsidRPr="0049189F" w14:paraId="0C3AAC4B" w14:textId="77777777" w:rsidTr="0028227A">
                              <w:trPr>
                                <w:trHeight w:val="495"/>
                              </w:trPr>
                              <w:tc>
                                <w:tcPr>
                                  <w:tcW w:w="7041" w:type="dxa"/>
                                  <w:tcBorders>
                                    <w:top w:val="single" w:sz="4" w:space="0" w:color="139BE9"/>
                                    <w:bottom w:val="single" w:sz="4" w:space="0" w:color="139BE9"/>
                                  </w:tcBorders>
                                  <w:shd w:val="clear" w:color="auto" w:fill="auto"/>
                                </w:tcPr>
                                <w:p w14:paraId="7C6A3E92" w14:textId="77777777" w:rsidR="00D523B5" w:rsidRPr="0028227A" w:rsidRDefault="00D523B5" w:rsidP="008F4F90">
                                  <w:pPr>
                                    <w:shd w:val="clear" w:color="auto" w:fill="C6D9F1" w:themeFill="text2" w:themeFillTint="33"/>
                                    <w:spacing w:line="220" w:lineRule="exact"/>
                                    <w:rPr>
                                      <w:rFonts w:cstheme="minorHAnsi"/>
                                      <w:sz w:val="24"/>
                                      <w:szCs w:val="24"/>
                                    </w:rPr>
                                  </w:pPr>
                                </w:p>
                                <w:p w14:paraId="12EF6BBE"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14:paraId="06051671"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49189F" w14:paraId="06FEBE4D" w14:textId="77777777" w:rsidTr="0028227A">
                              <w:tc>
                                <w:tcPr>
                                  <w:tcW w:w="7041" w:type="dxa"/>
                                  <w:tcBorders>
                                    <w:top w:val="single" w:sz="4" w:space="0" w:color="139BE9"/>
                                    <w:bottom w:val="single" w:sz="4" w:space="0" w:color="139BE9"/>
                                  </w:tcBorders>
                                  <w:shd w:val="clear" w:color="auto" w:fill="auto"/>
                                </w:tcPr>
                                <w:p w14:paraId="41F07869" w14:textId="77777777" w:rsidR="00D523B5" w:rsidRPr="0028227A" w:rsidRDefault="00D523B5" w:rsidP="008F4F90">
                                  <w:pPr>
                                    <w:shd w:val="clear" w:color="auto" w:fill="C6D9F1" w:themeFill="text2" w:themeFillTint="33"/>
                                    <w:spacing w:line="220" w:lineRule="exact"/>
                                    <w:rPr>
                                      <w:rFonts w:cstheme="minorHAnsi"/>
                                      <w:sz w:val="24"/>
                                      <w:szCs w:val="24"/>
                                    </w:rPr>
                                  </w:pPr>
                                </w:p>
                                <w:p w14:paraId="414832B4" w14:textId="77777777" w:rsidR="00D523B5" w:rsidRPr="0028227A" w:rsidRDefault="00D523B5"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14:paraId="09CE0613" w14:textId="77777777" w:rsidR="00D523B5" w:rsidRPr="0028227A" w:rsidRDefault="00D523B5" w:rsidP="008F4F90">
                                  <w:pPr>
                                    <w:shd w:val="clear" w:color="auto" w:fill="C6D9F1" w:themeFill="text2" w:themeFillTint="33"/>
                                    <w:spacing w:line="220" w:lineRule="exact"/>
                                    <w:rPr>
                                      <w:rFonts w:cstheme="minorHAnsi"/>
                                      <w:sz w:val="24"/>
                                      <w:szCs w:val="24"/>
                                    </w:rPr>
                                  </w:pPr>
                                </w:p>
                                <w:p w14:paraId="3FCBC2D8"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D523B5" w:rsidRPr="0049189F" w14:paraId="50FB4710" w14:textId="77777777" w:rsidTr="0028227A">
                              <w:trPr>
                                <w:trHeight w:val="349"/>
                              </w:trPr>
                              <w:tc>
                                <w:tcPr>
                                  <w:tcW w:w="7041" w:type="dxa"/>
                                  <w:tcBorders>
                                    <w:top w:val="single" w:sz="4" w:space="0" w:color="139BE9"/>
                                    <w:bottom w:val="single" w:sz="4" w:space="0" w:color="139BE9"/>
                                  </w:tcBorders>
                                  <w:shd w:val="clear" w:color="auto" w:fill="auto"/>
                                </w:tcPr>
                                <w:p w14:paraId="75D73DAD" w14:textId="77777777" w:rsidR="00D523B5" w:rsidRPr="0028227A" w:rsidRDefault="00D523B5" w:rsidP="008F4F90">
                                  <w:pPr>
                                    <w:shd w:val="clear" w:color="auto" w:fill="C6D9F1" w:themeFill="text2" w:themeFillTint="33"/>
                                    <w:spacing w:line="220" w:lineRule="exact"/>
                                    <w:rPr>
                                      <w:rFonts w:cstheme="minorHAnsi"/>
                                      <w:sz w:val="24"/>
                                      <w:szCs w:val="24"/>
                                    </w:rPr>
                                  </w:pPr>
                                </w:p>
                                <w:p w14:paraId="5D660E68"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14:paraId="2F438FA9" w14:textId="77777777" w:rsidR="00D523B5" w:rsidRPr="0028227A" w:rsidRDefault="00D523B5" w:rsidP="008F4F90">
                                  <w:pPr>
                                    <w:shd w:val="clear" w:color="auto" w:fill="C6D9F1" w:themeFill="text2" w:themeFillTint="33"/>
                                    <w:spacing w:line="220" w:lineRule="exact"/>
                                    <w:rPr>
                                      <w:rFonts w:cstheme="minorHAnsi"/>
                                      <w:sz w:val="24"/>
                                      <w:szCs w:val="24"/>
                                    </w:rPr>
                                  </w:pPr>
                                </w:p>
                                <w:p w14:paraId="4DEB251A"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D523B5" w:rsidRPr="000F772F" w14:paraId="4B9872AB" w14:textId="77777777" w:rsidTr="00B97558">
                              <w:tc>
                                <w:tcPr>
                                  <w:tcW w:w="14085" w:type="dxa"/>
                                  <w:gridSpan w:val="2"/>
                                  <w:tcBorders>
                                    <w:top w:val="single" w:sz="8" w:space="0" w:color="139BE9"/>
                                    <w:bottom w:val="nil"/>
                                  </w:tcBorders>
                                  <w:shd w:val="clear" w:color="auto" w:fill="auto"/>
                                  <w:tcMar>
                                    <w:top w:w="57" w:type="dxa"/>
                                  </w:tcMar>
                                </w:tcPr>
                                <w:p w14:paraId="52E20AE0" w14:textId="77777777" w:rsidR="00D523B5" w:rsidRPr="0028227A" w:rsidRDefault="00D523B5" w:rsidP="008F4F90">
                                  <w:pPr>
                                    <w:shd w:val="clear" w:color="auto" w:fill="C6D9F1" w:themeFill="text2" w:themeFillTint="33"/>
                                    <w:spacing w:line="220" w:lineRule="exact"/>
                                    <w:rPr>
                                      <w:rFonts w:cstheme="minorHAnsi"/>
                                      <w:sz w:val="24"/>
                                      <w:szCs w:val="24"/>
                                    </w:rPr>
                                  </w:pPr>
                                </w:p>
                                <w:p w14:paraId="44C819F4" w14:textId="77777777" w:rsidR="00D523B5" w:rsidRPr="0028227A" w:rsidRDefault="00D523B5"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D523B5" w:rsidRPr="000F772F" w14:paraId="216AB826" w14:textId="77777777" w:rsidTr="00B97558">
                              <w:tc>
                                <w:tcPr>
                                  <w:tcW w:w="14085" w:type="dxa"/>
                                  <w:gridSpan w:val="2"/>
                                  <w:tcBorders>
                                    <w:top w:val="nil"/>
                                    <w:bottom w:val="nil"/>
                                  </w:tcBorders>
                                  <w:shd w:val="clear" w:color="auto" w:fill="auto"/>
                                </w:tcPr>
                                <w:p w14:paraId="3273D979"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D523B5" w:rsidRPr="000F772F" w14:paraId="7A8F0304" w14:textId="77777777" w:rsidTr="00B97558">
                              <w:tc>
                                <w:tcPr>
                                  <w:tcW w:w="14085" w:type="dxa"/>
                                  <w:gridSpan w:val="2"/>
                                  <w:tcBorders>
                                    <w:top w:val="nil"/>
                                    <w:bottom w:val="nil"/>
                                  </w:tcBorders>
                                  <w:shd w:val="clear" w:color="auto" w:fill="auto"/>
                                </w:tcPr>
                                <w:p w14:paraId="16273E55"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0F772F" w14:paraId="7D5610EB" w14:textId="77777777" w:rsidTr="00B97558">
                              <w:tc>
                                <w:tcPr>
                                  <w:tcW w:w="14085" w:type="dxa"/>
                                  <w:gridSpan w:val="2"/>
                                  <w:tcBorders>
                                    <w:top w:val="nil"/>
                                    <w:bottom w:val="single" w:sz="4" w:space="0" w:color="139BE9"/>
                                  </w:tcBorders>
                                  <w:shd w:val="clear" w:color="auto" w:fill="auto"/>
                                </w:tcPr>
                                <w:p w14:paraId="5B739CDF"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D523B5" w:rsidRPr="000F772F" w14:paraId="711A8C62" w14:textId="77777777" w:rsidTr="00B97558">
                              <w:tc>
                                <w:tcPr>
                                  <w:tcW w:w="14085" w:type="dxa"/>
                                  <w:gridSpan w:val="2"/>
                                  <w:tcBorders>
                                    <w:top w:val="single" w:sz="4" w:space="0" w:color="139BE9"/>
                                    <w:bottom w:val="nil"/>
                                  </w:tcBorders>
                                  <w:shd w:val="clear" w:color="auto" w:fill="auto"/>
                                </w:tcPr>
                                <w:p w14:paraId="69D3F583" w14:textId="77777777" w:rsidR="00D523B5" w:rsidRPr="0028227A" w:rsidRDefault="00D523B5" w:rsidP="008F4F90">
                                  <w:pPr>
                                    <w:shd w:val="clear" w:color="auto" w:fill="C6D9F1" w:themeFill="text2" w:themeFillTint="33"/>
                                    <w:spacing w:line="220" w:lineRule="exact"/>
                                    <w:rPr>
                                      <w:rFonts w:cstheme="minorHAnsi"/>
                                      <w:sz w:val="24"/>
                                      <w:szCs w:val="24"/>
                                    </w:rPr>
                                  </w:pPr>
                                </w:p>
                                <w:p w14:paraId="037EA365"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Pr>
                                      <w:rFonts w:cstheme="minorHAnsi"/>
                                      <w:sz w:val="24"/>
                                      <w:szCs w:val="24"/>
                                    </w:rPr>
                                    <w:t xml:space="preserve"> (</w:t>
                                  </w:r>
                                  <w:r w:rsidRPr="0028227A">
                                    <w:rPr>
                                      <w:rFonts w:cstheme="minorHAnsi"/>
                                      <w:sz w:val="24"/>
                                      <w:szCs w:val="24"/>
                                    </w:rPr>
                                    <w:t xml:space="preserve">if no alternative contact is given, all invoices </w:t>
                                  </w:r>
                                </w:p>
                                <w:p w14:paraId="2C4F1663"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Pr>
                                      <w:rFonts w:cstheme="minorHAnsi"/>
                                      <w:sz w:val="24"/>
                                      <w:szCs w:val="24"/>
                                    </w:rPr>
                                    <w:t>):</w:t>
                                  </w:r>
                                </w:p>
                              </w:tc>
                            </w:tr>
                          </w:tbl>
                          <w:p w14:paraId="22888330" w14:textId="77777777" w:rsidR="00D523B5" w:rsidRPr="0028227A" w:rsidRDefault="00D523B5" w:rsidP="00D523B5">
                            <w:pPr>
                              <w:shd w:val="clear" w:color="auto" w:fill="C6D9F1" w:themeFill="text2" w:themeFillTint="33"/>
                              <w:spacing w:line="220" w:lineRule="exact"/>
                              <w:rPr>
                                <w:rFonts w:cstheme="minorHAnsi"/>
                                <w:sz w:val="24"/>
                                <w:szCs w:val="24"/>
                              </w:rPr>
                            </w:pPr>
                          </w:p>
                          <w:p w14:paraId="6A1D9E61" w14:textId="77777777" w:rsidR="00D523B5" w:rsidRPr="0028227A" w:rsidRDefault="00D523B5" w:rsidP="00D523B5">
                            <w:pPr>
                              <w:shd w:val="clear" w:color="auto" w:fill="C6D9F1" w:themeFill="text2" w:themeFillTint="33"/>
                              <w:spacing w:line="220" w:lineRule="exact"/>
                              <w:rPr>
                                <w:rFonts w:cstheme="minorHAnsi"/>
                                <w:sz w:val="24"/>
                                <w:szCs w:val="24"/>
                              </w:rPr>
                            </w:pPr>
                          </w:p>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D523B5" w:rsidRPr="000F772F" w14:paraId="788D9471" w14:textId="77777777" w:rsidTr="008651CA">
                              <w:tc>
                                <w:tcPr>
                                  <w:tcW w:w="10446" w:type="dxa"/>
                                  <w:gridSpan w:val="2"/>
                                  <w:tcBorders>
                                    <w:top w:val="single" w:sz="8" w:space="0" w:color="139BE9"/>
                                    <w:bottom w:val="nil"/>
                                  </w:tcBorders>
                                  <w:shd w:val="clear" w:color="auto" w:fill="auto"/>
                                </w:tcPr>
                                <w:p w14:paraId="0D51D63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14:paraId="1792DF4F"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0F772F" w14:paraId="3FBC1D9C" w14:textId="77777777" w:rsidTr="00B97558">
                              <w:trPr>
                                <w:trHeight w:val="909"/>
                              </w:trPr>
                              <w:tc>
                                <w:tcPr>
                                  <w:tcW w:w="5223" w:type="dxa"/>
                                  <w:tcBorders>
                                    <w:top w:val="nil"/>
                                    <w:bottom w:val="single" w:sz="4" w:space="0" w:color="139BE9"/>
                                  </w:tcBorders>
                                  <w:shd w:val="clear" w:color="auto" w:fill="auto"/>
                                </w:tcPr>
                                <w:p w14:paraId="6A849C79" w14:textId="77777777" w:rsidR="00D523B5"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p w14:paraId="7C73BDAC" w14:textId="77777777" w:rsidR="00D523B5" w:rsidRPr="0028227A" w:rsidRDefault="00D523B5" w:rsidP="008F4F90">
                                  <w:pPr>
                                    <w:shd w:val="clear" w:color="auto" w:fill="C6D9F1" w:themeFill="text2" w:themeFillTint="33"/>
                                    <w:spacing w:line="220" w:lineRule="exact"/>
                                    <w:rPr>
                                      <w:rFonts w:cstheme="minorHAnsi"/>
                                      <w:sz w:val="24"/>
                                      <w:szCs w:val="24"/>
                                    </w:rPr>
                                  </w:pPr>
                                </w:p>
                              </w:tc>
                              <w:tc>
                                <w:tcPr>
                                  <w:tcW w:w="5223" w:type="dxa"/>
                                  <w:tcBorders>
                                    <w:top w:val="nil"/>
                                    <w:bottom w:val="single" w:sz="4" w:space="0" w:color="139BE9"/>
                                  </w:tcBorders>
                                  <w:shd w:val="clear" w:color="auto" w:fill="auto"/>
                                </w:tcPr>
                                <w:p w14:paraId="7F406904" w14:textId="77777777" w:rsidR="00D523B5"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p w14:paraId="6509B044" w14:textId="77777777" w:rsidR="00D523B5" w:rsidRPr="0028227A" w:rsidRDefault="00D523B5" w:rsidP="008F4F90">
                                  <w:pPr>
                                    <w:shd w:val="clear" w:color="auto" w:fill="C6D9F1" w:themeFill="text2" w:themeFillTint="33"/>
                                    <w:spacing w:line="220" w:lineRule="exact"/>
                                    <w:rPr>
                                      <w:rFonts w:cstheme="minorHAnsi"/>
                                      <w:sz w:val="24"/>
                                      <w:szCs w:val="24"/>
                                    </w:rPr>
                                  </w:pP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05"/>
                              <w:gridCol w:w="8772"/>
                            </w:tblGrid>
                            <w:tr w:rsidR="00D523B5" w:rsidRPr="00613835" w14:paraId="7CA95735" w14:textId="77777777" w:rsidTr="00B97558">
                              <w:tc>
                                <w:tcPr>
                                  <w:tcW w:w="5245" w:type="dxa"/>
                                  <w:tcBorders>
                                    <w:top w:val="single" w:sz="18" w:space="0" w:color="auto"/>
                                    <w:bottom w:val="single" w:sz="18" w:space="0" w:color="auto"/>
                                  </w:tcBorders>
                                  <w:shd w:val="clear" w:color="auto" w:fill="4F81BD"/>
                                </w:tcPr>
                                <w:p w14:paraId="2EC8BBA5"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14:paraId="65D377D7" w14:textId="77777777" w:rsidR="00D523B5" w:rsidRPr="00613835" w:rsidRDefault="00D523B5" w:rsidP="00E40AAD">
                                  <w:pPr>
                                    <w:tabs>
                                      <w:tab w:val="left" w:pos="1692"/>
                                    </w:tabs>
                                    <w:spacing w:before="120" w:line="360" w:lineRule="auto"/>
                                    <w:rPr>
                                      <w:rFonts w:cs="Calibri"/>
                                      <w:b/>
                                      <w:bCs/>
                                      <w:color w:val="FFFFFF"/>
                                      <w:sz w:val="20"/>
                                      <w:szCs w:val="20"/>
                                    </w:rPr>
                                  </w:pPr>
                                </w:p>
                              </w:tc>
                            </w:tr>
                            <w:tr w:rsidR="00D523B5" w:rsidRPr="00613835" w14:paraId="10E897FB" w14:textId="77777777" w:rsidTr="00B97558">
                              <w:tc>
                                <w:tcPr>
                                  <w:tcW w:w="5245" w:type="dxa"/>
                                  <w:shd w:val="clear" w:color="auto" w:fill="4F81BD"/>
                                </w:tcPr>
                                <w:p w14:paraId="07837FDF"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14:paraId="5ACD4BFA"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D523B5" w:rsidRPr="00613835" w14:paraId="1D55D869" w14:textId="77777777" w:rsidTr="00B97558">
                              <w:tc>
                                <w:tcPr>
                                  <w:tcW w:w="5245" w:type="dxa"/>
                                  <w:shd w:val="clear" w:color="auto" w:fill="4F81BD"/>
                                </w:tcPr>
                                <w:p w14:paraId="461B29B6"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14:paraId="1B1C076E"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D523B5" w:rsidRPr="00613835" w14:paraId="055EC451" w14:textId="77777777" w:rsidTr="00B97558">
                              <w:tc>
                                <w:tcPr>
                                  <w:tcW w:w="5245" w:type="dxa"/>
                                  <w:shd w:val="clear" w:color="auto" w:fill="4F81BD"/>
                                </w:tcPr>
                                <w:p w14:paraId="015BF8A2"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405E1314"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14:paraId="740EB0E4"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72A52332"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4444257B"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D523B5" w:rsidRPr="00613835" w14:paraId="7E56A86A" w14:textId="77777777" w:rsidTr="00B97558">
                              <w:tc>
                                <w:tcPr>
                                  <w:tcW w:w="5245" w:type="dxa"/>
                                  <w:tcBorders>
                                    <w:bottom w:val="single" w:sz="18" w:space="0" w:color="auto"/>
                                  </w:tcBorders>
                                  <w:shd w:val="clear" w:color="auto" w:fill="4F81BD"/>
                                </w:tcPr>
                                <w:p w14:paraId="1F9E08BB" w14:textId="77777777" w:rsidR="00D523B5" w:rsidRPr="00613835" w:rsidRDefault="00D523B5" w:rsidP="00E40AAD">
                                  <w:pPr>
                                    <w:tabs>
                                      <w:tab w:val="left" w:pos="1692"/>
                                    </w:tabs>
                                    <w:spacing w:before="120" w:line="360" w:lineRule="auto"/>
                                    <w:rPr>
                                      <w:rFonts w:cs="Calibri"/>
                                      <w:b/>
                                      <w:bCs/>
                                      <w:color w:val="FFFFFF"/>
                                      <w:sz w:val="20"/>
                                      <w:szCs w:val="20"/>
                                    </w:rPr>
                                  </w:pPr>
                                </w:p>
                              </w:tc>
                              <w:tc>
                                <w:tcPr>
                                  <w:tcW w:w="8789" w:type="dxa"/>
                                  <w:shd w:val="clear" w:color="auto" w:fill="DBE5F1"/>
                                </w:tcPr>
                                <w:p w14:paraId="0CC1B558" w14:textId="77777777" w:rsidR="00D523B5" w:rsidRPr="00C038AC" w:rsidRDefault="00D523B5" w:rsidP="00E40AAD">
                                  <w:pPr>
                                    <w:tabs>
                                      <w:tab w:val="left" w:pos="1692"/>
                                    </w:tabs>
                                    <w:spacing w:before="120" w:line="360" w:lineRule="auto"/>
                                    <w:rPr>
                                      <w:rFonts w:cs="Calibri"/>
                                      <w:color w:val="1F497D"/>
                                      <w:sz w:val="20"/>
                                      <w:szCs w:val="20"/>
                                    </w:rPr>
                                  </w:pPr>
                                </w:p>
                              </w:tc>
                            </w:tr>
                          </w:tbl>
                          <w:p w14:paraId="5D87D43B" w14:textId="77777777" w:rsidR="00D523B5" w:rsidRPr="00B97558" w:rsidRDefault="00D523B5" w:rsidP="00D523B5">
                            <w:pPr>
                              <w:shd w:val="clear" w:color="auto" w:fill="C6D9F1" w:themeFill="text2" w:themeFillTint="33"/>
                              <w:spacing w:line="220" w:lineRule="exact"/>
                              <w:rPr>
                                <w:rFonts w:cstheme="minorHAnsi"/>
                                <w:color w:val="000000" w:themeColor="text1"/>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147A" id="Text Box 14" o:spid="_x0000_s1298" type="#_x0000_t202" style="position:absolute;left:0;text-align:left;margin-left:63.95pt;margin-top:370.35pt;width:720.5pt;height:633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" filled="f" stroked="f">
                <v:textbox inset="3mm,0,3mm,0">
                  <w:txbxContent>
                    <w:p w14:paraId="54B8E1D4" w14:textId="77777777" w:rsidR="00D523B5" w:rsidRDefault="00D523B5" w:rsidP="00D523B5">
                      <w:pPr>
                        <w:shd w:val="clear" w:color="auto" w:fill="C6D9F1" w:themeFill="text2" w:themeFillTint="33"/>
                        <w:spacing w:line="220" w:lineRule="exact"/>
                        <w:rPr>
                          <w:rFonts w:ascii="Frutiger LT Std 45 Light" w:hAnsi="Frutiger LT Std 45 Light"/>
                          <w:sz w:val="17"/>
                          <w:szCs w:val="17"/>
                        </w:rPr>
                      </w:pPr>
                    </w:p>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D523B5" w:rsidRPr="0049189F" w14:paraId="5A1CC008" w14:textId="77777777" w:rsidTr="0028227A">
                        <w:tc>
                          <w:tcPr>
                            <w:tcW w:w="14085" w:type="dxa"/>
                            <w:gridSpan w:val="2"/>
                            <w:tcBorders>
                              <w:top w:val="single" w:sz="8" w:space="0" w:color="139BE9"/>
                              <w:bottom w:val="nil"/>
                            </w:tcBorders>
                            <w:shd w:val="clear" w:color="auto" w:fill="auto"/>
                            <w:tcMar>
                              <w:top w:w="57" w:type="dxa"/>
                            </w:tcMar>
                          </w:tcPr>
                          <w:p w14:paraId="53BC649F" w14:textId="77777777" w:rsidR="00D523B5" w:rsidRPr="0028227A" w:rsidRDefault="00D523B5" w:rsidP="008F4F90">
                            <w:pPr>
                              <w:shd w:val="clear" w:color="auto" w:fill="C6D9F1" w:themeFill="text2" w:themeFillTint="33"/>
                              <w:spacing w:line="220" w:lineRule="exact"/>
                              <w:rPr>
                                <w:rFonts w:cstheme="minorHAnsi"/>
                                <w:sz w:val="24"/>
                                <w:szCs w:val="24"/>
                              </w:rPr>
                            </w:pPr>
                          </w:p>
                          <w:p w14:paraId="7D6D0319" w14:textId="77777777" w:rsidR="00D523B5" w:rsidRPr="0028227A" w:rsidRDefault="00D523B5"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D523B5" w:rsidRPr="0049189F" w14:paraId="33553A96" w14:textId="77777777" w:rsidTr="0028227A">
                        <w:tc>
                          <w:tcPr>
                            <w:tcW w:w="7041" w:type="dxa"/>
                            <w:tcBorders>
                              <w:top w:val="nil"/>
                              <w:bottom w:val="single" w:sz="4" w:space="0" w:color="139BE9"/>
                            </w:tcBorders>
                            <w:shd w:val="clear" w:color="auto" w:fill="auto"/>
                            <w:vAlign w:val="center"/>
                          </w:tcPr>
                          <w:p w14:paraId="1BFFC6C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14:paraId="3E789768" w14:textId="77777777" w:rsidR="00D523B5" w:rsidRPr="0028227A" w:rsidRDefault="00D523B5"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p>
                        </w:tc>
                      </w:tr>
                      <w:tr w:rsidR="00D523B5" w:rsidRPr="0049189F" w14:paraId="2C65DD51" w14:textId="77777777" w:rsidTr="0028227A">
                        <w:trPr>
                          <w:trHeight w:val="389"/>
                        </w:trPr>
                        <w:tc>
                          <w:tcPr>
                            <w:tcW w:w="14085" w:type="dxa"/>
                            <w:gridSpan w:val="2"/>
                            <w:tcBorders>
                              <w:top w:val="single" w:sz="4" w:space="0" w:color="139BE9"/>
                              <w:bottom w:val="single" w:sz="4" w:space="0" w:color="139BE9"/>
                            </w:tcBorders>
                            <w:shd w:val="clear" w:color="auto" w:fill="auto"/>
                          </w:tcPr>
                          <w:p w14:paraId="67B5631B" w14:textId="77777777" w:rsidR="00D523B5" w:rsidRPr="0028227A" w:rsidRDefault="00D523B5" w:rsidP="008F4F90">
                            <w:pPr>
                              <w:shd w:val="clear" w:color="auto" w:fill="C6D9F1" w:themeFill="text2" w:themeFillTint="33"/>
                              <w:spacing w:line="220" w:lineRule="exact"/>
                              <w:rPr>
                                <w:rFonts w:cstheme="minorHAnsi"/>
                                <w:sz w:val="24"/>
                                <w:szCs w:val="24"/>
                              </w:rPr>
                            </w:pPr>
                          </w:p>
                          <w:p w14:paraId="34A8021D"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D523B5" w:rsidRPr="0049189F" w14:paraId="0243C1B0" w14:textId="77777777" w:rsidTr="0028227A">
                        <w:tc>
                          <w:tcPr>
                            <w:tcW w:w="7041" w:type="dxa"/>
                            <w:tcBorders>
                              <w:top w:val="single" w:sz="4" w:space="0" w:color="139BE9"/>
                              <w:bottom w:val="single" w:sz="4" w:space="0" w:color="139BE9"/>
                            </w:tcBorders>
                            <w:shd w:val="clear" w:color="auto" w:fill="auto"/>
                          </w:tcPr>
                          <w:p w14:paraId="5AE82A8A" w14:textId="77777777" w:rsidR="00D523B5" w:rsidRPr="0028227A" w:rsidRDefault="00D523B5" w:rsidP="008F4F90">
                            <w:pPr>
                              <w:shd w:val="clear" w:color="auto" w:fill="C6D9F1" w:themeFill="text2" w:themeFillTint="33"/>
                              <w:spacing w:line="220" w:lineRule="exact"/>
                              <w:rPr>
                                <w:rFonts w:cstheme="minorHAnsi"/>
                                <w:sz w:val="24"/>
                                <w:szCs w:val="24"/>
                              </w:rPr>
                            </w:pPr>
                          </w:p>
                          <w:p w14:paraId="17B4E03A"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14:paraId="110AE0B9" w14:textId="77777777" w:rsidR="00D523B5" w:rsidRPr="0028227A" w:rsidRDefault="00D523B5" w:rsidP="008F4F90">
                            <w:pPr>
                              <w:shd w:val="clear" w:color="auto" w:fill="C6D9F1" w:themeFill="text2" w:themeFillTint="33"/>
                              <w:spacing w:line="220" w:lineRule="exact"/>
                              <w:rPr>
                                <w:rFonts w:cstheme="minorHAnsi"/>
                                <w:sz w:val="24"/>
                                <w:szCs w:val="24"/>
                              </w:rPr>
                            </w:pPr>
                          </w:p>
                          <w:p w14:paraId="695BCFE7"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D523B5" w:rsidRPr="0049189F" w14:paraId="0C3AAC4B" w14:textId="77777777" w:rsidTr="0028227A">
                        <w:trPr>
                          <w:trHeight w:val="495"/>
                        </w:trPr>
                        <w:tc>
                          <w:tcPr>
                            <w:tcW w:w="7041" w:type="dxa"/>
                            <w:tcBorders>
                              <w:top w:val="single" w:sz="4" w:space="0" w:color="139BE9"/>
                              <w:bottom w:val="single" w:sz="4" w:space="0" w:color="139BE9"/>
                            </w:tcBorders>
                            <w:shd w:val="clear" w:color="auto" w:fill="auto"/>
                          </w:tcPr>
                          <w:p w14:paraId="7C6A3E92" w14:textId="77777777" w:rsidR="00D523B5" w:rsidRPr="0028227A" w:rsidRDefault="00D523B5" w:rsidP="008F4F90">
                            <w:pPr>
                              <w:shd w:val="clear" w:color="auto" w:fill="C6D9F1" w:themeFill="text2" w:themeFillTint="33"/>
                              <w:spacing w:line="220" w:lineRule="exact"/>
                              <w:rPr>
                                <w:rFonts w:cstheme="minorHAnsi"/>
                                <w:sz w:val="24"/>
                                <w:szCs w:val="24"/>
                              </w:rPr>
                            </w:pPr>
                          </w:p>
                          <w:p w14:paraId="12EF6BBE"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14:paraId="06051671"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49189F" w14:paraId="06FEBE4D" w14:textId="77777777" w:rsidTr="0028227A">
                        <w:tc>
                          <w:tcPr>
                            <w:tcW w:w="7041" w:type="dxa"/>
                            <w:tcBorders>
                              <w:top w:val="single" w:sz="4" w:space="0" w:color="139BE9"/>
                              <w:bottom w:val="single" w:sz="4" w:space="0" w:color="139BE9"/>
                            </w:tcBorders>
                            <w:shd w:val="clear" w:color="auto" w:fill="auto"/>
                          </w:tcPr>
                          <w:p w14:paraId="41F07869" w14:textId="77777777" w:rsidR="00D523B5" w:rsidRPr="0028227A" w:rsidRDefault="00D523B5" w:rsidP="008F4F90">
                            <w:pPr>
                              <w:shd w:val="clear" w:color="auto" w:fill="C6D9F1" w:themeFill="text2" w:themeFillTint="33"/>
                              <w:spacing w:line="220" w:lineRule="exact"/>
                              <w:rPr>
                                <w:rFonts w:cstheme="minorHAnsi"/>
                                <w:sz w:val="24"/>
                                <w:szCs w:val="24"/>
                              </w:rPr>
                            </w:pPr>
                          </w:p>
                          <w:p w14:paraId="414832B4" w14:textId="77777777" w:rsidR="00D523B5" w:rsidRPr="0028227A" w:rsidRDefault="00D523B5"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14:paraId="09CE0613" w14:textId="77777777" w:rsidR="00D523B5" w:rsidRPr="0028227A" w:rsidRDefault="00D523B5" w:rsidP="008F4F90">
                            <w:pPr>
                              <w:shd w:val="clear" w:color="auto" w:fill="C6D9F1" w:themeFill="text2" w:themeFillTint="33"/>
                              <w:spacing w:line="220" w:lineRule="exact"/>
                              <w:rPr>
                                <w:rFonts w:cstheme="minorHAnsi"/>
                                <w:sz w:val="24"/>
                                <w:szCs w:val="24"/>
                              </w:rPr>
                            </w:pPr>
                          </w:p>
                          <w:p w14:paraId="3FCBC2D8"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D523B5" w:rsidRPr="0049189F" w14:paraId="50FB4710" w14:textId="77777777" w:rsidTr="0028227A">
                        <w:trPr>
                          <w:trHeight w:val="349"/>
                        </w:trPr>
                        <w:tc>
                          <w:tcPr>
                            <w:tcW w:w="7041" w:type="dxa"/>
                            <w:tcBorders>
                              <w:top w:val="single" w:sz="4" w:space="0" w:color="139BE9"/>
                              <w:bottom w:val="single" w:sz="4" w:space="0" w:color="139BE9"/>
                            </w:tcBorders>
                            <w:shd w:val="clear" w:color="auto" w:fill="auto"/>
                          </w:tcPr>
                          <w:p w14:paraId="75D73DAD" w14:textId="77777777" w:rsidR="00D523B5" w:rsidRPr="0028227A" w:rsidRDefault="00D523B5" w:rsidP="008F4F90">
                            <w:pPr>
                              <w:shd w:val="clear" w:color="auto" w:fill="C6D9F1" w:themeFill="text2" w:themeFillTint="33"/>
                              <w:spacing w:line="220" w:lineRule="exact"/>
                              <w:rPr>
                                <w:rFonts w:cstheme="minorHAnsi"/>
                                <w:sz w:val="24"/>
                                <w:szCs w:val="24"/>
                              </w:rPr>
                            </w:pPr>
                          </w:p>
                          <w:p w14:paraId="5D660E68"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14:paraId="2F438FA9" w14:textId="77777777" w:rsidR="00D523B5" w:rsidRPr="0028227A" w:rsidRDefault="00D523B5" w:rsidP="008F4F90">
                            <w:pPr>
                              <w:shd w:val="clear" w:color="auto" w:fill="C6D9F1" w:themeFill="text2" w:themeFillTint="33"/>
                              <w:spacing w:line="220" w:lineRule="exact"/>
                              <w:rPr>
                                <w:rFonts w:cstheme="minorHAnsi"/>
                                <w:sz w:val="24"/>
                                <w:szCs w:val="24"/>
                              </w:rPr>
                            </w:pPr>
                          </w:p>
                          <w:p w14:paraId="4DEB251A"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D523B5" w:rsidRPr="000F772F" w14:paraId="4B9872AB" w14:textId="77777777" w:rsidTr="00B97558">
                        <w:tc>
                          <w:tcPr>
                            <w:tcW w:w="14085" w:type="dxa"/>
                            <w:gridSpan w:val="2"/>
                            <w:tcBorders>
                              <w:top w:val="single" w:sz="8" w:space="0" w:color="139BE9"/>
                              <w:bottom w:val="nil"/>
                            </w:tcBorders>
                            <w:shd w:val="clear" w:color="auto" w:fill="auto"/>
                            <w:tcMar>
                              <w:top w:w="57" w:type="dxa"/>
                            </w:tcMar>
                          </w:tcPr>
                          <w:p w14:paraId="52E20AE0" w14:textId="77777777" w:rsidR="00D523B5" w:rsidRPr="0028227A" w:rsidRDefault="00D523B5" w:rsidP="008F4F90">
                            <w:pPr>
                              <w:shd w:val="clear" w:color="auto" w:fill="C6D9F1" w:themeFill="text2" w:themeFillTint="33"/>
                              <w:spacing w:line="220" w:lineRule="exact"/>
                              <w:rPr>
                                <w:rFonts w:cstheme="minorHAnsi"/>
                                <w:sz w:val="24"/>
                                <w:szCs w:val="24"/>
                              </w:rPr>
                            </w:pPr>
                          </w:p>
                          <w:p w14:paraId="44C819F4" w14:textId="77777777" w:rsidR="00D523B5" w:rsidRPr="0028227A" w:rsidRDefault="00D523B5"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D523B5" w:rsidRPr="000F772F" w14:paraId="216AB826" w14:textId="77777777" w:rsidTr="00B97558">
                        <w:tc>
                          <w:tcPr>
                            <w:tcW w:w="14085" w:type="dxa"/>
                            <w:gridSpan w:val="2"/>
                            <w:tcBorders>
                              <w:top w:val="nil"/>
                              <w:bottom w:val="nil"/>
                            </w:tcBorders>
                            <w:shd w:val="clear" w:color="auto" w:fill="auto"/>
                          </w:tcPr>
                          <w:p w14:paraId="3273D979"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D523B5" w:rsidRPr="000F772F" w14:paraId="7A8F0304" w14:textId="77777777" w:rsidTr="00B97558">
                        <w:tc>
                          <w:tcPr>
                            <w:tcW w:w="14085" w:type="dxa"/>
                            <w:gridSpan w:val="2"/>
                            <w:tcBorders>
                              <w:top w:val="nil"/>
                              <w:bottom w:val="nil"/>
                            </w:tcBorders>
                            <w:shd w:val="clear" w:color="auto" w:fill="auto"/>
                          </w:tcPr>
                          <w:p w14:paraId="16273E55"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0F772F" w14:paraId="7D5610EB" w14:textId="77777777" w:rsidTr="00B97558">
                        <w:tc>
                          <w:tcPr>
                            <w:tcW w:w="14085" w:type="dxa"/>
                            <w:gridSpan w:val="2"/>
                            <w:tcBorders>
                              <w:top w:val="nil"/>
                              <w:bottom w:val="single" w:sz="4" w:space="0" w:color="139BE9"/>
                            </w:tcBorders>
                            <w:shd w:val="clear" w:color="auto" w:fill="auto"/>
                          </w:tcPr>
                          <w:p w14:paraId="5B739CDF"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D523B5" w:rsidRPr="000F772F" w14:paraId="711A8C62" w14:textId="77777777" w:rsidTr="00B97558">
                        <w:tc>
                          <w:tcPr>
                            <w:tcW w:w="14085" w:type="dxa"/>
                            <w:gridSpan w:val="2"/>
                            <w:tcBorders>
                              <w:top w:val="single" w:sz="4" w:space="0" w:color="139BE9"/>
                              <w:bottom w:val="nil"/>
                            </w:tcBorders>
                            <w:shd w:val="clear" w:color="auto" w:fill="auto"/>
                          </w:tcPr>
                          <w:p w14:paraId="69D3F583" w14:textId="77777777" w:rsidR="00D523B5" w:rsidRPr="0028227A" w:rsidRDefault="00D523B5" w:rsidP="008F4F90">
                            <w:pPr>
                              <w:shd w:val="clear" w:color="auto" w:fill="C6D9F1" w:themeFill="text2" w:themeFillTint="33"/>
                              <w:spacing w:line="220" w:lineRule="exact"/>
                              <w:rPr>
                                <w:rFonts w:cstheme="minorHAnsi"/>
                                <w:sz w:val="24"/>
                                <w:szCs w:val="24"/>
                              </w:rPr>
                            </w:pPr>
                          </w:p>
                          <w:p w14:paraId="037EA365"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Pr>
                                <w:rFonts w:cstheme="minorHAnsi"/>
                                <w:sz w:val="24"/>
                                <w:szCs w:val="24"/>
                              </w:rPr>
                              <w:t xml:space="preserve"> (</w:t>
                            </w:r>
                            <w:r w:rsidRPr="0028227A">
                              <w:rPr>
                                <w:rFonts w:cstheme="minorHAnsi"/>
                                <w:sz w:val="24"/>
                                <w:szCs w:val="24"/>
                              </w:rPr>
                              <w:t xml:space="preserve">if no alternative contact is given, all invoices </w:t>
                            </w:r>
                          </w:p>
                          <w:p w14:paraId="2C4F1663"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Pr>
                                <w:rFonts w:cstheme="minorHAnsi"/>
                                <w:sz w:val="24"/>
                                <w:szCs w:val="24"/>
                              </w:rPr>
                              <w:t>):</w:t>
                            </w:r>
                          </w:p>
                        </w:tc>
                      </w:tr>
                    </w:tbl>
                    <w:p w14:paraId="22888330" w14:textId="77777777" w:rsidR="00D523B5" w:rsidRPr="0028227A" w:rsidRDefault="00D523B5" w:rsidP="00D523B5">
                      <w:pPr>
                        <w:shd w:val="clear" w:color="auto" w:fill="C6D9F1" w:themeFill="text2" w:themeFillTint="33"/>
                        <w:spacing w:line="220" w:lineRule="exact"/>
                        <w:rPr>
                          <w:rFonts w:cstheme="minorHAnsi"/>
                          <w:sz w:val="24"/>
                          <w:szCs w:val="24"/>
                        </w:rPr>
                      </w:pPr>
                    </w:p>
                    <w:p w14:paraId="6A1D9E61" w14:textId="77777777" w:rsidR="00D523B5" w:rsidRPr="0028227A" w:rsidRDefault="00D523B5" w:rsidP="00D523B5">
                      <w:pPr>
                        <w:shd w:val="clear" w:color="auto" w:fill="C6D9F1" w:themeFill="text2" w:themeFillTint="33"/>
                        <w:spacing w:line="220" w:lineRule="exact"/>
                        <w:rPr>
                          <w:rFonts w:cstheme="minorHAnsi"/>
                          <w:sz w:val="24"/>
                          <w:szCs w:val="24"/>
                        </w:rPr>
                      </w:pPr>
                    </w:p>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D523B5" w:rsidRPr="000F772F" w14:paraId="788D9471" w14:textId="77777777" w:rsidTr="008651CA">
                        <w:tc>
                          <w:tcPr>
                            <w:tcW w:w="10446" w:type="dxa"/>
                            <w:gridSpan w:val="2"/>
                            <w:tcBorders>
                              <w:top w:val="single" w:sz="8" w:space="0" w:color="139BE9"/>
                              <w:bottom w:val="nil"/>
                            </w:tcBorders>
                            <w:shd w:val="clear" w:color="auto" w:fill="auto"/>
                          </w:tcPr>
                          <w:p w14:paraId="0D51D63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14:paraId="1792DF4F"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0F772F" w14:paraId="3FBC1D9C" w14:textId="77777777" w:rsidTr="00B97558">
                        <w:trPr>
                          <w:trHeight w:val="909"/>
                        </w:trPr>
                        <w:tc>
                          <w:tcPr>
                            <w:tcW w:w="5223" w:type="dxa"/>
                            <w:tcBorders>
                              <w:top w:val="nil"/>
                              <w:bottom w:val="single" w:sz="4" w:space="0" w:color="139BE9"/>
                            </w:tcBorders>
                            <w:shd w:val="clear" w:color="auto" w:fill="auto"/>
                          </w:tcPr>
                          <w:p w14:paraId="6A849C79" w14:textId="77777777" w:rsidR="00D523B5"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p w14:paraId="7C73BDAC" w14:textId="77777777" w:rsidR="00D523B5" w:rsidRPr="0028227A" w:rsidRDefault="00D523B5" w:rsidP="008F4F90">
                            <w:pPr>
                              <w:shd w:val="clear" w:color="auto" w:fill="C6D9F1" w:themeFill="text2" w:themeFillTint="33"/>
                              <w:spacing w:line="220" w:lineRule="exact"/>
                              <w:rPr>
                                <w:rFonts w:cstheme="minorHAnsi"/>
                                <w:sz w:val="24"/>
                                <w:szCs w:val="24"/>
                              </w:rPr>
                            </w:pPr>
                          </w:p>
                        </w:tc>
                        <w:tc>
                          <w:tcPr>
                            <w:tcW w:w="5223" w:type="dxa"/>
                            <w:tcBorders>
                              <w:top w:val="nil"/>
                              <w:bottom w:val="single" w:sz="4" w:space="0" w:color="139BE9"/>
                            </w:tcBorders>
                            <w:shd w:val="clear" w:color="auto" w:fill="auto"/>
                          </w:tcPr>
                          <w:p w14:paraId="7F406904" w14:textId="77777777" w:rsidR="00D523B5"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p w14:paraId="6509B044" w14:textId="77777777" w:rsidR="00D523B5" w:rsidRPr="0028227A" w:rsidRDefault="00D523B5" w:rsidP="008F4F90">
                            <w:pPr>
                              <w:shd w:val="clear" w:color="auto" w:fill="C6D9F1" w:themeFill="text2" w:themeFillTint="33"/>
                              <w:spacing w:line="220" w:lineRule="exact"/>
                              <w:rPr>
                                <w:rFonts w:cstheme="minorHAnsi"/>
                                <w:sz w:val="24"/>
                                <w:szCs w:val="24"/>
                              </w:rPr>
                            </w:pP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05"/>
                        <w:gridCol w:w="8772"/>
                      </w:tblGrid>
                      <w:tr w:rsidR="00D523B5" w:rsidRPr="00613835" w14:paraId="7CA95735" w14:textId="77777777" w:rsidTr="00B97558">
                        <w:tc>
                          <w:tcPr>
                            <w:tcW w:w="5245" w:type="dxa"/>
                            <w:tcBorders>
                              <w:top w:val="single" w:sz="18" w:space="0" w:color="auto"/>
                              <w:bottom w:val="single" w:sz="18" w:space="0" w:color="auto"/>
                            </w:tcBorders>
                            <w:shd w:val="clear" w:color="auto" w:fill="4F81BD"/>
                          </w:tcPr>
                          <w:p w14:paraId="2EC8BBA5"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14:paraId="65D377D7" w14:textId="77777777" w:rsidR="00D523B5" w:rsidRPr="00613835" w:rsidRDefault="00D523B5" w:rsidP="00E40AAD">
                            <w:pPr>
                              <w:tabs>
                                <w:tab w:val="left" w:pos="1692"/>
                              </w:tabs>
                              <w:spacing w:before="120" w:line="360" w:lineRule="auto"/>
                              <w:rPr>
                                <w:rFonts w:cs="Calibri"/>
                                <w:b/>
                                <w:bCs/>
                                <w:color w:val="FFFFFF"/>
                                <w:sz w:val="20"/>
                                <w:szCs w:val="20"/>
                              </w:rPr>
                            </w:pPr>
                          </w:p>
                        </w:tc>
                      </w:tr>
                      <w:tr w:rsidR="00D523B5" w:rsidRPr="00613835" w14:paraId="10E897FB" w14:textId="77777777" w:rsidTr="00B97558">
                        <w:tc>
                          <w:tcPr>
                            <w:tcW w:w="5245" w:type="dxa"/>
                            <w:shd w:val="clear" w:color="auto" w:fill="4F81BD"/>
                          </w:tcPr>
                          <w:p w14:paraId="07837FDF"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14:paraId="5ACD4BFA"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D523B5" w:rsidRPr="00613835" w14:paraId="1D55D869" w14:textId="77777777" w:rsidTr="00B97558">
                        <w:tc>
                          <w:tcPr>
                            <w:tcW w:w="5245" w:type="dxa"/>
                            <w:shd w:val="clear" w:color="auto" w:fill="4F81BD"/>
                          </w:tcPr>
                          <w:p w14:paraId="461B29B6"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14:paraId="1B1C076E"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D523B5" w:rsidRPr="00613835" w14:paraId="055EC451" w14:textId="77777777" w:rsidTr="00B97558">
                        <w:tc>
                          <w:tcPr>
                            <w:tcW w:w="5245" w:type="dxa"/>
                            <w:shd w:val="clear" w:color="auto" w:fill="4F81BD"/>
                          </w:tcPr>
                          <w:p w14:paraId="015BF8A2"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405E1314"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14:paraId="740EB0E4"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72A52332"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4444257B"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D523B5" w:rsidRPr="00613835" w14:paraId="7E56A86A" w14:textId="77777777" w:rsidTr="00B97558">
                        <w:tc>
                          <w:tcPr>
                            <w:tcW w:w="5245" w:type="dxa"/>
                            <w:tcBorders>
                              <w:bottom w:val="single" w:sz="18" w:space="0" w:color="auto"/>
                            </w:tcBorders>
                            <w:shd w:val="clear" w:color="auto" w:fill="4F81BD"/>
                          </w:tcPr>
                          <w:p w14:paraId="1F9E08BB" w14:textId="77777777" w:rsidR="00D523B5" w:rsidRPr="00613835" w:rsidRDefault="00D523B5" w:rsidP="00E40AAD">
                            <w:pPr>
                              <w:tabs>
                                <w:tab w:val="left" w:pos="1692"/>
                              </w:tabs>
                              <w:spacing w:before="120" w:line="360" w:lineRule="auto"/>
                              <w:rPr>
                                <w:rFonts w:cs="Calibri"/>
                                <w:b/>
                                <w:bCs/>
                                <w:color w:val="FFFFFF"/>
                                <w:sz w:val="20"/>
                                <w:szCs w:val="20"/>
                              </w:rPr>
                            </w:pPr>
                          </w:p>
                        </w:tc>
                        <w:tc>
                          <w:tcPr>
                            <w:tcW w:w="8789" w:type="dxa"/>
                            <w:shd w:val="clear" w:color="auto" w:fill="DBE5F1"/>
                          </w:tcPr>
                          <w:p w14:paraId="0CC1B558" w14:textId="77777777" w:rsidR="00D523B5" w:rsidRPr="00C038AC" w:rsidRDefault="00D523B5" w:rsidP="00E40AAD">
                            <w:pPr>
                              <w:tabs>
                                <w:tab w:val="left" w:pos="1692"/>
                              </w:tabs>
                              <w:spacing w:before="120" w:line="360" w:lineRule="auto"/>
                              <w:rPr>
                                <w:rFonts w:cs="Calibri"/>
                                <w:color w:val="1F497D"/>
                                <w:sz w:val="20"/>
                                <w:szCs w:val="20"/>
                              </w:rPr>
                            </w:pPr>
                          </w:p>
                        </w:tc>
                      </w:tr>
                    </w:tbl>
                    <w:p w14:paraId="5D87D43B" w14:textId="77777777" w:rsidR="00D523B5" w:rsidRPr="00B97558" w:rsidRDefault="00D523B5" w:rsidP="00D523B5">
                      <w:pPr>
                        <w:shd w:val="clear" w:color="auto" w:fill="C6D9F1" w:themeFill="text2" w:themeFillTint="33"/>
                        <w:spacing w:line="220" w:lineRule="exact"/>
                        <w:rPr>
                          <w:rFonts w:cstheme="minorHAnsi"/>
                          <w:color w:val="000000" w:themeColor="text1"/>
                          <w:sz w:val="17"/>
                          <w:szCs w:val="17"/>
                        </w:rPr>
                      </w:pPr>
                    </w:p>
                  </w:txbxContent>
                </v:textbox>
                <w10:wrap anchorx="page" anchory="page"/>
              </v:shape>
            </w:pict>
          </mc:Fallback>
        </mc:AlternateContent>
      </w:r>
      <w:r w:rsidRPr="00D523B5">
        <w:rPr>
          <w:noProof/>
          <w:lang w:val="en-GB" w:eastAsia="en-GB"/>
        </w:rPr>
        <mc:AlternateContent>
          <mc:Choice Requires="wps">
            <w:drawing>
              <wp:anchor distT="0" distB="0" distL="114300" distR="114300" simplePos="0" relativeHeight="251827200" behindDoc="1" locked="0" layoutInCell="1" allowOverlap="1" wp14:anchorId="45411B7F" wp14:editId="6DC8BC4A">
                <wp:simplePos x="0" y="0"/>
                <wp:positionH relativeFrom="page">
                  <wp:posOffset>942975</wp:posOffset>
                </wp:positionH>
                <wp:positionV relativeFrom="page">
                  <wp:posOffset>1190625</wp:posOffset>
                </wp:positionV>
                <wp:extent cx="9544050" cy="16922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9544050" cy="1692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1CFC73" w14:textId="77777777" w:rsidR="00D523B5" w:rsidRPr="0028227A" w:rsidRDefault="00D523B5" w:rsidP="00D523B5">
                            <w:pPr>
                              <w:pStyle w:val="Title"/>
                              <w:rPr>
                                <w:rFonts w:asciiTheme="minorHAnsi" w:hAnsiTheme="minorHAnsi" w:cstheme="minorHAnsi"/>
                                <w:sz w:val="60"/>
                                <w:szCs w:val="60"/>
                              </w:rPr>
                            </w:pPr>
                            <w:r>
                              <w:rPr>
                                <w:rFonts w:asciiTheme="minorHAnsi" w:hAnsiTheme="minorHAnsi" w:cstheme="minorHAnsi"/>
                                <w:sz w:val="60"/>
                                <w:szCs w:val="60"/>
                              </w:rPr>
                              <w:t xml:space="preserve">DA VINCI –COLORECTAL CADAVERIC ROBOTIC COURSE </w:t>
                            </w:r>
                          </w:p>
                          <w:p w14:paraId="660D6E37" w14:textId="77777777" w:rsidR="00D523B5" w:rsidRDefault="00D523B5" w:rsidP="00D523B5">
                            <w:pPr>
                              <w:pStyle w:val="Title"/>
                              <w:rPr>
                                <w:rFonts w:asciiTheme="minorHAnsi" w:hAnsiTheme="minorHAnsi" w:cstheme="minorHAnsi"/>
                                <w:sz w:val="56"/>
                                <w:szCs w:val="56"/>
                              </w:rPr>
                            </w:pPr>
                            <w:r>
                              <w:rPr>
                                <w:rFonts w:asciiTheme="minorHAnsi" w:hAnsiTheme="minorHAnsi" w:cstheme="minorHAnsi"/>
                                <w:sz w:val="56"/>
                                <w:szCs w:val="56"/>
                              </w:rPr>
                              <w:t>DATE: 7</w:t>
                            </w:r>
                            <w:r w:rsidRPr="00326AA1">
                              <w:rPr>
                                <w:rFonts w:asciiTheme="minorHAnsi" w:hAnsiTheme="minorHAnsi" w:cstheme="minorHAnsi"/>
                                <w:sz w:val="56"/>
                                <w:szCs w:val="56"/>
                                <w:vertAlign w:val="superscript"/>
                              </w:rPr>
                              <w:t>TH</w:t>
                            </w:r>
                            <w:r>
                              <w:rPr>
                                <w:rFonts w:asciiTheme="minorHAnsi" w:hAnsiTheme="minorHAnsi" w:cstheme="minorHAnsi"/>
                                <w:sz w:val="56"/>
                                <w:szCs w:val="56"/>
                              </w:rPr>
                              <w:t xml:space="preserve"> &amp; 8</w:t>
                            </w:r>
                            <w:r w:rsidRPr="00326AA1">
                              <w:rPr>
                                <w:rFonts w:asciiTheme="minorHAnsi" w:hAnsiTheme="minorHAnsi" w:cstheme="minorHAnsi"/>
                                <w:sz w:val="56"/>
                                <w:szCs w:val="56"/>
                                <w:vertAlign w:val="superscript"/>
                              </w:rPr>
                              <w:t>TH</w:t>
                            </w:r>
                            <w:r>
                              <w:rPr>
                                <w:rFonts w:asciiTheme="minorHAnsi" w:hAnsiTheme="minorHAnsi" w:cstheme="minorHAnsi"/>
                                <w:sz w:val="56"/>
                                <w:szCs w:val="56"/>
                              </w:rPr>
                              <w:t xml:space="preserve"> MAY 2019 </w:t>
                            </w:r>
                          </w:p>
                          <w:p w14:paraId="2C4A14CA" w14:textId="77777777" w:rsidR="00D523B5" w:rsidRPr="00254692" w:rsidRDefault="00D523B5" w:rsidP="00D523B5">
                            <w:pPr>
                              <w:rPr>
                                <w:sz w:val="48"/>
                                <w:szCs w:val="48"/>
                              </w:rPr>
                            </w:pPr>
                            <w:r w:rsidRPr="00254692">
                              <w:rPr>
                                <w:sz w:val="48"/>
                                <w:szCs w:val="48"/>
                              </w:rPr>
                              <w:t>APPLICATION FORM</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1B7F" id="Text Box 17" o:spid="_x0000_s1299" type="#_x0000_t202" style="position:absolute;left:0;text-align:left;margin-left:74.25pt;margin-top:93.75pt;width:751.5pt;height:133.2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" filled="f" stroked="f">
                <v:textbox inset="3mm,3mm,5mm,0">
                  <w:txbxContent>
                    <w:p w14:paraId="0F1CFC73" w14:textId="77777777" w:rsidR="00D523B5" w:rsidRPr="0028227A" w:rsidRDefault="00D523B5" w:rsidP="00D523B5">
                      <w:pPr>
                        <w:pStyle w:val="Title"/>
                        <w:rPr>
                          <w:rFonts w:asciiTheme="minorHAnsi" w:hAnsiTheme="minorHAnsi" w:cstheme="minorHAnsi"/>
                          <w:sz w:val="60"/>
                          <w:szCs w:val="60"/>
                        </w:rPr>
                      </w:pPr>
                      <w:r>
                        <w:rPr>
                          <w:rFonts w:asciiTheme="minorHAnsi" w:hAnsiTheme="minorHAnsi" w:cstheme="minorHAnsi"/>
                          <w:sz w:val="60"/>
                          <w:szCs w:val="60"/>
                        </w:rPr>
                        <w:t xml:space="preserve">DA VINCI –COLORECTAL CADAVERIC ROBOTIC COURSE </w:t>
                      </w:r>
                    </w:p>
                    <w:p w14:paraId="660D6E37" w14:textId="77777777" w:rsidR="00D523B5" w:rsidRDefault="00D523B5" w:rsidP="00D523B5">
                      <w:pPr>
                        <w:pStyle w:val="Title"/>
                        <w:rPr>
                          <w:rFonts w:asciiTheme="minorHAnsi" w:hAnsiTheme="minorHAnsi" w:cstheme="minorHAnsi"/>
                          <w:sz w:val="56"/>
                          <w:szCs w:val="56"/>
                        </w:rPr>
                      </w:pPr>
                      <w:r>
                        <w:rPr>
                          <w:rFonts w:asciiTheme="minorHAnsi" w:hAnsiTheme="minorHAnsi" w:cstheme="minorHAnsi"/>
                          <w:sz w:val="56"/>
                          <w:szCs w:val="56"/>
                        </w:rPr>
                        <w:t>DATE: 7</w:t>
                      </w:r>
                      <w:r w:rsidRPr="00326AA1">
                        <w:rPr>
                          <w:rFonts w:asciiTheme="minorHAnsi" w:hAnsiTheme="minorHAnsi" w:cstheme="minorHAnsi"/>
                          <w:sz w:val="56"/>
                          <w:szCs w:val="56"/>
                          <w:vertAlign w:val="superscript"/>
                        </w:rPr>
                        <w:t>TH</w:t>
                      </w:r>
                      <w:r>
                        <w:rPr>
                          <w:rFonts w:asciiTheme="minorHAnsi" w:hAnsiTheme="minorHAnsi" w:cstheme="minorHAnsi"/>
                          <w:sz w:val="56"/>
                          <w:szCs w:val="56"/>
                        </w:rPr>
                        <w:t xml:space="preserve"> &amp; 8</w:t>
                      </w:r>
                      <w:r w:rsidRPr="00326AA1">
                        <w:rPr>
                          <w:rFonts w:asciiTheme="minorHAnsi" w:hAnsiTheme="minorHAnsi" w:cstheme="minorHAnsi"/>
                          <w:sz w:val="56"/>
                          <w:szCs w:val="56"/>
                          <w:vertAlign w:val="superscript"/>
                        </w:rPr>
                        <w:t>TH</w:t>
                      </w:r>
                      <w:r>
                        <w:rPr>
                          <w:rFonts w:asciiTheme="minorHAnsi" w:hAnsiTheme="minorHAnsi" w:cstheme="minorHAnsi"/>
                          <w:sz w:val="56"/>
                          <w:szCs w:val="56"/>
                        </w:rPr>
                        <w:t xml:space="preserve"> MAY 2019 </w:t>
                      </w:r>
                    </w:p>
                    <w:p w14:paraId="2C4A14CA" w14:textId="77777777" w:rsidR="00D523B5" w:rsidRPr="00254692" w:rsidRDefault="00D523B5" w:rsidP="00D523B5">
                      <w:pPr>
                        <w:rPr>
                          <w:sz w:val="48"/>
                          <w:szCs w:val="48"/>
                        </w:rPr>
                      </w:pPr>
                      <w:r w:rsidRPr="00254692">
                        <w:rPr>
                          <w:sz w:val="48"/>
                          <w:szCs w:val="48"/>
                        </w:rPr>
                        <w:t>APPLICATION FORM</w:t>
                      </w:r>
                    </w:p>
                  </w:txbxContent>
                </v:textbox>
                <w10:wrap anchorx="page" anchory="page"/>
              </v:shape>
            </w:pict>
          </mc:Fallback>
        </mc:AlternateContent>
      </w:r>
    </w:p>
    <w:p w14:paraId="5ABE862C" w14:textId="77777777" w:rsidR="00786759" w:rsidRPr="007D0D3D" w:rsidRDefault="00D523B5" w:rsidP="00D523B5">
      <w:pPr>
        <w:jc w:val="center"/>
        <w:rPr>
          <w:b/>
          <w:color w:val="000000" w:themeColor="text1"/>
          <w:sz w:val="36"/>
          <w:szCs w:val="36"/>
        </w:rPr>
      </w:pPr>
      <w:r w:rsidRPr="00D523B5">
        <w:rPr>
          <w:noProof/>
          <w:lang w:val="en-GB" w:eastAsia="en-GB"/>
        </w:rPr>
        <mc:AlternateContent>
          <mc:Choice Requires="wps">
            <w:drawing>
              <wp:anchor distT="0" distB="0" distL="114300" distR="114300" simplePos="0" relativeHeight="251830272" behindDoc="0" locked="0" layoutInCell="1" allowOverlap="1" wp14:anchorId="48EC44F7" wp14:editId="2B1E88BB">
                <wp:simplePos x="0" y="0"/>
                <wp:positionH relativeFrom="page">
                  <wp:posOffset>962025</wp:posOffset>
                </wp:positionH>
                <wp:positionV relativeFrom="page">
                  <wp:posOffset>13677900</wp:posOffset>
                </wp:positionV>
                <wp:extent cx="9213850" cy="1150620"/>
                <wp:effectExtent l="0" t="0" r="0" b="11430"/>
                <wp:wrapNone/>
                <wp:docPr id="27" name="Text Box 27"/>
                <wp:cNvGraphicFramePr/>
                <a:graphic xmlns:a="http://schemas.openxmlformats.org/drawingml/2006/main">
                  <a:graphicData uri="http://schemas.microsoft.com/office/word/2010/wordprocessingShape">
                    <wps:wsp>
                      <wps:cNvSpPr txBox="1"/>
                      <wps:spPr>
                        <a:xfrm>
                          <a:off x="0" y="0"/>
                          <a:ext cx="9213850" cy="11506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6FE897" w14:textId="77777777" w:rsidR="00D523B5" w:rsidRPr="00B97558" w:rsidRDefault="00D523B5" w:rsidP="00D523B5">
                            <w:pPr>
                              <w:spacing w:line="220" w:lineRule="exact"/>
                              <w:jc w:val="both"/>
                              <w:rPr>
                                <w:rFonts w:cstheme="minorHAnsi"/>
                                <w:sz w:val="18"/>
                                <w:szCs w:val="18"/>
                              </w:rPr>
                            </w:pPr>
                            <w:r w:rsidRPr="00B97558">
                              <w:rPr>
                                <w:rFonts w:cstheme="minorHAnsi"/>
                                <w:b/>
                                <w:sz w:val="18"/>
                                <w:szCs w:val="18"/>
                              </w:rPr>
                              <w:t>Please note:</w:t>
                            </w:r>
                            <w:r w:rsidRPr="00B97558">
                              <w:rPr>
                                <w:rFonts w:cstheme="minorHAnsi"/>
                                <w:sz w:val="18"/>
                                <w:szCs w:val="18"/>
                              </w:rPr>
                              <w:t xml:space="preserve"> The course fee will include lunch and refreshments. </w:t>
                            </w:r>
                            <w:r w:rsidRPr="00B97558">
                              <w:rPr>
                                <w:rFonts w:cstheme="minorHAnsi"/>
                                <w:b/>
                                <w:sz w:val="18"/>
                                <w:szCs w:val="18"/>
                                <w:u w:val="single"/>
                              </w:rPr>
                              <w:t>Payment can be made via BACS (automatic bank transfer) by credit card, or by cheque, payable to Newcastle upon Tyne Hospitals NHS Trust.</w:t>
                            </w:r>
                            <w:r w:rsidRPr="00B97558">
                              <w:rPr>
                                <w:rFonts w:cstheme="minorHAnsi"/>
                                <w:sz w:val="18"/>
                                <w:szCs w:val="18"/>
                              </w:rPr>
                              <w:t xml:space="preserve"> Full details and registration information can be found at </w:t>
                            </w:r>
                            <w:hyperlink r:id="rId26" w:history="1">
                              <w:r w:rsidRPr="00B97558">
                                <w:rPr>
                                  <w:rStyle w:val="Hyperlink"/>
                                  <w:rFonts w:cstheme="minorHAnsi"/>
                                  <w:sz w:val="18"/>
                                  <w:szCs w:val="18"/>
                                </w:rPr>
                                <w:t>www.nstcsurg.org</w:t>
                              </w:r>
                            </w:hyperlink>
                            <w:r w:rsidRPr="00B97558">
                              <w:rPr>
                                <w:rFonts w:cstheme="minorHAnsi"/>
                                <w:sz w:val="18"/>
                                <w:szCs w:val="18"/>
                              </w:rPr>
                              <w:t xml:space="preserve"> Please note, payment is due at registration to secure your place and attendance on the course is conditional upon advance payment being received. Refunds cannot be given in the event of your cancellation within two weeks of the course da</w:t>
                            </w:r>
                            <w:r>
                              <w:rPr>
                                <w:rFonts w:cstheme="minorHAnsi"/>
                                <w:sz w:val="18"/>
                                <w:szCs w:val="18"/>
                              </w:rPr>
                              <w:t>te. NSTC</w:t>
                            </w:r>
                            <w:r w:rsidRPr="00B97558">
                              <w:rPr>
                                <w:rFonts w:cstheme="minorHAnsi"/>
                                <w:sz w:val="18"/>
                                <w:szCs w:val="18"/>
                              </w:rPr>
                              <w:t xml:space="preserve">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w:t>
                            </w:r>
                            <w:r>
                              <w:rPr>
                                <w:rFonts w:cstheme="minorHAnsi"/>
                                <w:sz w:val="18"/>
                                <w:szCs w:val="18"/>
                              </w:rPr>
                              <w:t>STC</w:t>
                            </w:r>
                            <w:r w:rsidRPr="00B97558">
                              <w:rPr>
                                <w:rFonts w:cstheme="minorHAnsi"/>
                                <w:sz w:val="18"/>
                                <w:szCs w:val="18"/>
                              </w:rPr>
                              <w:t>. 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44F7" id="Text Box 27" o:spid="_x0000_s1300" type="#_x0000_t202" style="position:absolute;left:0;text-align:left;margin-left:75.75pt;margin-top:1077pt;width:725.5pt;height:90.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" filled="f" stroked="f">
                <v:textbox inset="3mm,0,5mm,0">
                  <w:txbxContent>
                    <w:p w14:paraId="416FE897" w14:textId="77777777" w:rsidR="00D523B5" w:rsidRPr="00B97558" w:rsidRDefault="00D523B5" w:rsidP="00D523B5">
                      <w:pPr>
                        <w:spacing w:line="220" w:lineRule="exact"/>
                        <w:jc w:val="both"/>
                        <w:rPr>
                          <w:rFonts w:cstheme="minorHAnsi"/>
                          <w:sz w:val="18"/>
                          <w:szCs w:val="18"/>
                        </w:rPr>
                      </w:pPr>
                      <w:r w:rsidRPr="00B97558">
                        <w:rPr>
                          <w:rFonts w:cstheme="minorHAnsi"/>
                          <w:b/>
                          <w:sz w:val="18"/>
                          <w:szCs w:val="18"/>
                        </w:rPr>
                        <w:t>Please note:</w:t>
                      </w:r>
                      <w:r w:rsidRPr="00B97558">
                        <w:rPr>
                          <w:rFonts w:cstheme="minorHAnsi"/>
                          <w:sz w:val="18"/>
                          <w:szCs w:val="18"/>
                        </w:rPr>
                        <w:t xml:space="preserve"> The course fee will include lunch and refreshments. </w:t>
                      </w:r>
                      <w:r w:rsidRPr="00B97558">
                        <w:rPr>
                          <w:rFonts w:cstheme="minorHAnsi"/>
                          <w:b/>
                          <w:sz w:val="18"/>
                          <w:szCs w:val="18"/>
                          <w:u w:val="single"/>
                        </w:rPr>
                        <w:t>Payment can be made via BACS (automatic bank transfer) by credit card, or by cheque, payable to Newcastle upon Tyne Hospitals NHS Trust.</w:t>
                      </w:r>
                      <w:r w:rsidRPr="00B97558">
                        <w:rPr>
                          <w:rFonts w:cstheme="minorHAnsi"/>
                          <w:sz w:val="18"/>
                          <w:szCs w:val="18"/>
                        </w:rPr>
                        <w:t xml:space="preserve"> Full details and registration information can be found at </w:t>
                      </w:r>
                      <w:hyperlink r:id="rId27" w:history="1">
                        <w:r w:rsidRPr="00B97558">
                          <w:rPr>
                            <w:rStyle w:val="Hyperlink"/>
                            <w:rFonts w:cstheme="minorHAnsi"/>
                            <w:sz w:val="18"/>
                            <w:szCs w:val="18"/>
                          </w:rPr>
                          <w:t>www.nstcsurg.org</w:t>
                        </w:r>
                      </w:hyperlink>
                      <w:r w:rsidRPr="00B97558">
                        <w:rPr>
                          <w:rFonts w:cstheme="minorHAnsi"/>
                          <w:sz w:val="18"/>
                          <w:szCs w:val="18"/>
                        </w:rPr>
                        <w:t xml:space="preserve"> Please note, payment is due at registration to secure your place and attendance on the course is conditional upon advance payment being received. Refunds cannot be given in the event of your cancellation within two weeks of the course da</w:t>
                      </w:r>
                      <w:r>
                        <w:rPr>
                          <w:rFonts w:cstheme="minorHAnsi"/>
                          <w:sz w:val="18"/>
                          <w:szCs w:val="18"/>
                        </w:rPr>
                        <w:t>te. NSTC</w:t>
                      </w:r>
                      <w:r w:rsidRPr="00B97558">
                        <w:rPr>
                          <w:rFonts w:cstheme="minorHAnsi"/>
                          <w:sz w:val="18"/>
                          <w:szCs w:val="18"/>
                        </w:rPr>
                        <w:t xml:space="preserve">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w:t>
                      </w:r>
                      <w:r>
                        <w:rPr>
                          <w:rFonts w:cstheme="minorHAnsi"/>
                          <w:sz w:val="18"/>
                          <w:szCs w:val="18"/>
                        </w:rPr>
                        <w:t>STC</w:t>
                      </w:r>
                      <w:r w:rsidRPr="00B97558">
                        <w:rPr>
                          <w:rFonts w:cstheme="minorHAnsi"/>
                          <w:sz w:val="18"/>
                          <w:szCs w:val="18"/>
                        </w:rPr>
                        <w:t>. 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r w:rsidRPr="00D523B5">
        <w:rPr>
          <w:b/>
          <w:noProof/>
          <w:lang w:val="en-GB" w:eastAsia="en-GB"/>
        </w:rPr>
        <mc:AlternateContent>
          <mc:Choice Requires="wps">
            <w:drawing>
              <wp:anchor distT="0" distB="0" distL="114300" distR="114300" simplePos="0" relativeHeight="251825152" behindDoc="1" locked="0" layoutInCell="1" allowOverlap="1" wp14:anchorId="4D702EF9" wp14:editId="63C6D368">
                <wp:simplePos x="0" y="0"/>
                <wp:positionH relativeFrom="page">
                  <wp:posOffset>812062</wp:posOffset>
                </wp:positionH>
                <wp:positionV relativeFrom="page">
                  <wp:posOffset>4703134</wp:posOffset>
                </wp:positionV>
                <wp:extent cx="9150350" cy="8039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50350" cy="803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075276" w14:textId="77777777" w:rsidR="00D523B5" w:rsidRDefault="00D523B5" w:rsidP="00D523B5">
                            <w:pPr>
                              <w:shd w:val="clear" w:color="auto" w:fill="C6D9F1" w:themeFill="text2" w:themeFillTint="33"/>
                              <w:spacing w:line="220" w:lineRule="exact"/>
                              <w:rPr>
                                <w:rFonts w:ascii="Frutiger LT Std 45 Light" w:hAnsi="Frutiger LT Std 45 Light"/>
                                <w:sz w:val="17"/>
                                <w:szCs w:val="17"/>
                              </w:rPr>
                            </w:pPr>
                          </w:p>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D523B5" w:rsidRPr="0049189F" w14:paraId="25F8EF7C" w14:textId="77777777" w:rsidTr="0028227A">
                              <w:tc>
                                <w:tcPr>
                                  <w:tcW w:w="14085" w:type="dxa"/>
                                  <w:gridSpan w:val="2"/>
                                  <w:tcBorders>
                                    <w:top w:val="single" w:sz="8" w:space="0" w:color="139BE9"/>
                                    <w:bottom w:val="nil"/>
                                  </w:tcBorders>
                                  <w:shd w:val="clear" w:color="auto" w:fill="auto"/>
                                  <w:tcMar>
                                    <w:top w:w="57" w:type="dxa"/>
                                  </w:tcMar>
                                </w:tcPr>
                                <w:p w14:paraId="43F346B8" w14:textId="77777777" w:rsidR="00D523B5" w:rsidRPr="0028227A" w:rsidRDefault="00D523B5" w:rsidP="008F4F90">
                                  <w:pPr>
                                    <w:shd w:val="clear" w:color="auto" w:fill="C6D9F1" w:themeFill="text2" w:themeFillTint="33"/>
                                    <w:spacing w:line="220" w:lineRule="exact"/>
                                    <w:rPr>
                                      <w:rFonts w:cstheme="minorHAnsi"/>
                                      <w:sz w:val="24"/>
                                      <w:szCs w:val="24"/>
                                    </w:rPr>
                                  </w:pPr>
                                </w:p>
                                <w:p w14:paraId="66ECD01E" w14:textId="77777777" w:rsidR="00D523B5" w:rsidRPr="0028227A" w:rsidRDefault="00D523B5"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D523B5" w:rsidRPr="0049189F" w14:paraId="6278A18A" w14:textId="77777777" w:rsidTr="0028227A">
                              <w:tc>
                                <w:tcPr>
                                  <w:tcW w:w="7041" w:type="dxa"/>
                                  <w:tcBorders>
                                    <w:top w:val="nil"/>
                                    <w:bottom w:val="single" w:sz="4" w:space="0" w:color="139BE9"/>
                                  </w:tcBorders>
                                  <w:shd w:val="clear" w:color="auto" w:fill="auto"/>
                                  <w:vAlign w:val="center"/>
                                </w:tcPr>
                                <w:p w14:paraId="5A0820B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14:paraId="04DB0C6F" w14:textId="77777777" w:rsidR="00D523B5" w:rsidRPr="0028227A" w:rsidRDefault="00D523B5"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p>
                              </w:tc>
                            </w:tr>
                            <w:tr w:rsidR="00D523B5" w:rsidRPr="0049189F" w14:paraId="69B7E09A" w14:textId="77777777" w:rsidTr="0028227A">
                              <w:trPr>
                                <w:trHeight w:val="389"/>
                              </w:trPr>
                              <w:tc>
                                <w:tcPr>
                                  <w:tcW w:w="14085" w:type="dxa"/>
                                  <w:gridSpan w:val="2"/>
                                  <w:tcBorders>
                                    <w:top w:val="single" w:sz="4" w:space="0" w:color="139BE9"/>
                                    <w:bottom w:val="single" w:sz="4" w:space="0" w:color="139BE9"/>
                                  </w:tcBorders>
                                  <w:shd w:val="clear" w:color="auto" w:fill="auto"/>
                                </w:tcPr>
                                <w:p w14:paraId="48DA1335" w14:textId="77777777" w:rsidR="00D523B5" w:rsidRPr="0028227A" w:rsidRDefault="00D523B5" w:rsidP="008F4F90">
                                  <w:pPr>
                                    <w:shd w:val="clear" w:color="auto" w:fill="C6D9F1" w:themeFill="text2" w:themeFillTint="33"/>
                                    <w:spacing w:line="220" w:lineRule="exact"/>
                                    <w:rPr>
                                      <w:rFonts w:cstheme="minorHAnsi"/>
                                      <w:sz w:val="24"/>
                                      <w:szCs w:val="24"/>
                                    </w:rPr>
                                  </w:pPr>
                                </w:p>
                                <w:p w14:paraId="711FBD8E"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D523B5" w:rsidRPr="0049189F" w14:paraId="351E9B97" w14:textId="77777777" w:rsidTr="0028227A">
                              <w:tc>
                                <w:tcPr>
                                  <w:tcW w:w="7041" w:type="dxa"/>
                                  <w:tcBorders>
                                    <w:top w:val="single" w:sz="4" w:space="0" w:color="139BE9"/>
                                    <w:bottom w:val="single" w:sz="4" w:space="0" w:color="139BE9"/>
                                  </w:tcBorders>
                                  <w:shd w:val="clear" w:color="auto" w:fill="auto"/>
                                </w:tcPr>
                                <w:p w14:paraId="4E306310" w14:textId="77777777" w:rsidR="00D523B5" w:rsidRPr="0028227A" w:rsidRDefault="00D523B5" w:rsidP="008F4F90">
                                  <w:pPr>
                                    <w:shd w:val="clear" w:color="auto" w:fill="C6D9F1" w:themeFill="text2" w:themeFillTint="33"/>
                                    <w:spacing w:line="220" w:lineRule="exact"/>
                                    <w:rPr>
                                      <w:rFonts w:cstheme="minorHAnsi"/>
                                      <w:sz w:val="24"/>
                                      <w:szCs w:val="24"/>
                                    </w:rPr>
                                  </w:pPr>
                                </w:p>
                                <w:p w14:paraId="315544F7"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14:paraId="2F437DA4" w14:textId="77777777" w:rsidR="00D523B5" w:rsidRPr="0028227A" w:rsidRDefault="00D523B5" w:rsidP="008F4F90">
                                  <w:pPr>
                                    <w:shd w:val="clear" w:color="auto" w:fill="C6D9F1" w:themeFill="text2" w:themeFillTint="33"/>
                                    <w:spacing w:line="220" w:lineRule="exact"/>
                                    <w:rPr>
                                      <w:rFonts w:cstheme="minorHAnsi"/>
                                      <w:sz w:val="24"/>
                                      <w:szCs w:val="24"/>
                                    </w:rPr>
                                  </w:pPr>
                                </w:p>
                                <w:p w14:paraId="4B37C21C"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D523B5" w:rsidRPr="0049189F" w14:paraId="4500164A" w14:textId="77777777" w:rsidTr="0028227A">
                              <w:trPr>
                                <w:trHeight w:val="495"/>
                              </w:trPr>
                              <w:tc>
                                <w:tcPr>
                                  <w:tcW w:w="7041" w:type="dxa"/>
                                  <w:tcBorders>
                                    <w:top w:val="single" w:sz="4" w:space="0" w:color="139BE9"/>
                                    <w:bottom w:val="single" w:sz="4" w:space="0" w:color="139BE9"/>
                                  </w:tcBorders>
                                  <w:shd w:val="clear" w:color="auto" w:fill="auto"/>
                                </w:tcPr>
                                <w:p w14:paraId="7243CD83" w14:textId="77777777" w:rsidR="00D523B5" w:rsidRPr="0028227A" w:rsidRDefault="00D523B5" w:rsidP="008F4F90">
                                  <w:pPr>
                                    <w:shd w:val="clear" w:color="auto" w:fill="C6D9F1" w:themeFill="text2" w:themeFillTint="33"/>
                                    <w:spacing w:line="220" w:lineRule="exact"/>
                                    <w:rPr>
                                      <w:rFonts w:cstheme="minorHAnsi"/>
                                      <w:sz w:val="24"/>
                                      <w:szCs w:val="24"/>
                                    </w:rPr>
                                  </w:pPr>
                                </w:p>
                                <w:p w14:paraId="2E301CBE"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14:paraId="06CB6C22"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49189F" w14:paraId="7F535536" w14:textId="77777777" w:rsidTr="0028227A">
                              <w:tc>
                                <w:tcPr>
                                  <w:tcW w:w="7041" w:type="dxa"/>
                                  <w:tcBorders>
                                    <w:top w:val="single" w:sz="4" w:space="0" w:color="139BE9"/>
                                    <w:bottom w:val="single" w:sz="4" w:space="0" w:color="139BE9"/>
                                  </w:tcBorders>
                                  <w:shd w:val="clear" w:color="auto" w:fill="auto"/>
                                </w:tcPr>
                                <w:p w14:paraId="2F63E8BB" w14:textId="77777777" w:rsidR="00D523B5" w:rsidRPr="0028227A" w:rsidRDefault="00D523B5" w:rsidP="008F4F90">
                                  <w:pPr>
                                    <w:shd w:val="clear" w:color="auto" w:fill="C6D9F1" w:themeFill="text2" w:themeFillTint="33"/>
                                    <w:spacing w:line="220" w:lineRule="exact"/>
                                    <w:rPr>
                                      <w:rFonts w:cstheme="minorHAnsi"/>
                                      <w:sz w:val="24"/>
                                      <w:szCs w:val="24"/>
                                    </w:rPr>
                                  </w:pPr>
                                </w:p>
                                <w:p w14:paraId="26E40B3A" w14:textId="77777777" w:rsidR="00D523B5" w:rsidRPr="0028227A" w:rsidRDefault="00D523B5"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14:paraId="158F79E1" w14:textId="77777777" w:rsidR="00D523B5" w:rsidRPr="0028227A" w:rsidRDefault="00D523B5" w:rsidP="008F4F90">
                                  <w:pPr>
                                    <w:shd w:val="clear" w:color="auto" w:fill="C6D9F1" w:themeFill="text2" w:themeFillTint="33"/>
                                    <w:spacing w:line="220" w:lineRule="exact"/>
                                    <w:rPr>
                                      <w:rFonts w:cstheme="minorHAnsi"/>
                                      <w:sz w:val="24"/>
                                      <w:szCs w:val="24"/>
                                    </w:rPr>
                                  </w:pPr>
                                </w:p>
                                <w:p w14:paraId="3C435CFE"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D523B5" w:rsidRPr="0049189F" w14:paraId="7749371E" w14:textId="77777777" w:rsidTr="0028227A">
                              <w:trPr>
                                <w:trHeight w:val="349"/>
                              </w:trPr>
                              <w:tc>
                                <w:tcPr>
                                  <w:tcW w:w="7041" w:type="dxa"/>
                                  <w:tcBorders>
                                    <w:top w:val="single" w:sz="4" w:space="0" w:color="139BE9"/>
                                    <w:bottom w:val="single" w:sz="4" w:space="0" w:color="139BE9"/>
                                  </w:tcBorders>
                                  <w:shd w:val="clear" w:color="auto" w:fill="auto"/>
                                </w:tcPr>
                                <w:p w14:paraId="3AF8E9C2" w14:textId="77777777" w:rsidR="00D523B5" w:rsidRPr="0028227A" w:rsidRDefault="00D523B5" w:rsidP="008F4F90">
                                  <w:pPr>
                                    <w:shd w:val="clear" w:color="auto" w:fill="C6D9F1" w:themeFill="text2" w:themeFillTint="33"/>
                                    <w:spacing w:line="220" w:lineRule="exact"/>
                                    <w:rPr>
                                      <w:rFonts w:cstheme="minorHAnsi"/>
                                      <w:sz w:val="24"/>
                                      <w:szCs w:val="24"/>
                                    </w:rPr>
                                  </w:pPr>
                                </w:p>
                                <w:p w14:paraId="7A2C9C1A"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14:paraId="1C6D8F7A" w14:textId="77777777" w:rsidR="00D523B5" w:rsidRPr="0028227A" w:rsidRDefault="00D523B5" w:rsidP="008F4F90">
                                  <w:pPr>
                                    <w:shd w:val="clear" w:color="auto" w:fill="C6D9F1" w:themeFill="text2" w:themeFillTint="33"/>
                                    <w:spacing w:line="220" w:lineRule="exact"/>
                                    <w:rPr>
                                      <w:rFonts w:cstheme="minorHAnsi"/>
                                      <w:sz w:val="24"/>
                                      <w:szCs w:val="24"/>
                                    </w:rPr>
                                  </w:pPr>
                                </w:p>
                                <w:p w14:paraId="322602E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D523B5" w:rsidRPr="000F772F" w14:paraId="2444AE02" w14:textId="77777777" w:rsidTr="00B97558">
                              <w:tc>
                                <w:tcPr>
                                  <w:tcW w:w="14085" w:type="dxa"/>
                                  <w:gridSpan w:val="2"/>
                                  <w:tcBorders>
                                    <w:top w:val="single" w:sz="8" w:space="0" w:color="139BE9"/>
                                    <w:bottom w:val="nil"/>
                                  </w:tcBorders>
                                  <w:shd w:val="clear" w:color="auto" w:fill="auto"/>
                                  <w:tcMar>
                                    <w:top w:w="57" w:type="dxa"/>
                                  </w:tcMar>
                                </w:tcPr>
                                <w:p w14:paraId="4ED481BE" w14:textId="77777777" w:rsidR="00D523B5" w:rsidRPr="0028227A" w:rsidRDefault="00D523B5" w:rsidP="008F4F90">
                                  <w:pPr>
                                    <w:shd w:val="clear" w:color="auto" w:fill="C6D9F1" w:themeFill="text2" w:themeFillTint="33"/>
                                    <w:spacing w:line="220" w:lineRule="exact"/>
                                    <w:rPr>
                                      <w:rFonts w:cstheme="minorHAnsi"/>
                                      <w:sz w:val="24"/>
                                      <w:szCs w:val="24"/>
                                    </w:rPr>
                                  </w:pPr>
                                </w:p>
                                <w:p w14:paraId="49823C00" w14:textId="77777777" w:rsidR="00D523B5" w:rsidRPr="0028227A" w:rsidRDefault="00D523B5"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D523B5" w:rsidRPr="000F772F" w14:paraId="608E93C3" w14:textId="77777777" w:rsidTr="00B97558">
                              <w:tc>
                                <w:tcPr>
                                  <w:tcW w:w="14085" w:type="dxa"/>
                                  <w:gridSpan w:val="2"/>
                                  <w:tcBorders>
                                    <w:top w:val="nil"/>
                                    <w:bottom w:val="nil"/>
                                  </w:tcBorders>
                                  <w:shd w:val="clear" w:color="auto" w:fill="auto"/>
                                </w:tcPr>
                                <w:p w14:paraId="79D44CAD"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D523B5" w:rsidRPr="000F772F" w14:paraId="7BFAA72F" w14:textId="77777777" w:rsidTr="00B97558">
                              <w:tc>
                                <w:tcPr>
                                  <w:tcW w:w="14085" w:type="dxa"/>
                                  <w:gridSpan w:val="2"/>
                                  <w:tcBorders>
                                    <w:top w:val="nil"/>
                                    <w:bottom w:val="nil"/>
                                  </w:tcBorders>
                                  <w:shd w:val="clear" w:color="auto" w:fill="auto"/>
                                </w:tcPr>
                                <w:p w14:paraId="58C7970D"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0F772F" w14:paraId="68675B8E" w14:textId="77777777" w:rsidTr="00B97558">
                              <w:tc>
                                <w:tcPr>
                                  <w:tcW w:w="14085" w:type="dxa"/>
                                  <w:gridSpan w:val="2"/>
                                  <w:tcBorders>
                                    <w:top w:val="nil"/>
                                    <w:bottom w:val="single" w:sz="4" w:space="0" w:color="139BE9"/>
                                  </w:tcBorders>
                                  <w:shd w:val="clear" w:color="auto" w:fill="auto"/>
                                </w:tcPr>
                                <w:p w14:paraId="59ECB1A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D523B5" w:rsidRPr="000F772F" w14:paraId="5C7B7BE7" w14:textId="77777777" w:rsidTr="00B97558">
                              <w:tc>
                                <w:tcPr>
                                  <w:tcW w:w="14085" w:type="dxa"/>
                                  <w:gridSpan w:val="2"/>
                                  <w:tcBorders>
                                    <w:top w:val="single" w:sz="4" w:space="0" w:color="139BE9"/>
                                    <w:bottom w:val="nil"/>
                                  </w:tcBorders>
                                  <w:shd w:val="clear" w:color="auto" w:fill="auto"/>
                                </w:tcPr>
                                <w:p w14:paraId="60305045" w14:textId="77777777" w:rsidR="00D523B5" w:rsidRPr="0028227A" w:rsidRDefault="00D523B5" w:rsidP="008F4F90">
                                  <w:pPr>
                                    <w:shd w:val="clear" w:color="auto" w:fill="C6D9F1" w:themeFill="text2" w:themeFillTint="33"/>
                                    <w:spacing w:line="220" w:lineRule="exact"/>
                                    <w:rPr>
                                      <w:rFonts w:cstheme="minorHAnsi"/>
                                      <w:sz w:val="24"/>
                                      <w:szCs w:val="24"/>
                                    </w:rPr>
                                  </w:pPr>
                                </w:p>
                                <w:p w14:paraId="3884404F"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Pr>
                                      <w:rFonts w:cstheme="minorHAnsi"/>
                                      <w:sz w:val="24"/>
                                      <w:szCs w:val="24"/>
                                    </w:rPr>
                                    <w:t xml:space="preserve"> (</w:t>
                                  </w:r>
                                  <w:r w:rsidRPr="0028227A">
                                    <w:rPr>
                                      <w:rFonts w:cstheme="minorHAnsi"/>
                                      <w:sz w:val="24"/>
                                      <w:szCs w:val="24"/>
                                    </w:rPr>
                                    <w:t xml:space="preserve">if no alternative contact is given, all invoices </w:t>
                                  </w:r>
                                </w:p>
                                <w:p w14:paraId="44A3D6FD"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Pr>
                                      <w:rFonts w:cstheme="minorHAnsi"/>
                                      <w:sz w:val="24"/>
                                      <w:szCs w:val="24"/>
                                    </w:rPr>
                                    <w:t>):</w:t>
                                  </w:r>
                                </w:p>
                              </w:tc>
                            </w:tr>
                          </w:tbl>
                          <w:p w14:paraId="084D3E83" w14:textId="77777777" w:rsidR="00D523B5" w:rsidRPr="0028227A" w:rsidRDefault="00D523B5" w:rsidP="00D523B5">
                            <w:pPr>
                              <w:shd w:val="clear" w:color="auto" w:fill="C6D9F1" w:themeFill="text2" w:themeFillTint="33"/>
                              <w:spacing w:line="220" w:lineRule="exact"/>
                              <w:rPr>
                                <w:rFonts w:cstheme="minorHAnsi"/>
                                <w:sz w:val="24"/>
                                <w:szCs w:val="24"/>
                              </w:rPr>
                            </w:pPr>
                          </w:p>
                          <w:p w14:paraId="1663E928" w14:textId="77777777" w:rsidR="00D523B5" w:rsidRPr="0028227A" w:rsidRDefault="00D523B5" w:rsidP="00D523B5">
                            <w:pPr>
                              <w:shd w:val="clear" w:color="auto" w:fill="C6D9F1" w:themeFill="text2" w:themeFillTint="33"/>
                              <w:spacing w:line="220" w:lineRule="exact"/>
                              <w:rPr>
                                <w:rFonts w:cstheme="minorHAnsi"/>
                                <w:sz w:val="24"/>
                                <w:szCs w:val="24"/>
                              </w:rPr>
                            </w:pPr>
                          </w:p>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D523B5" w:rsidRPr="000F772F" w14:paraId="1053B10E" w14:textId="77777777" w:rsidTr="008651CA">
                              <w:tc>
                                <w:tcPr>
                                  <w:tcW w:w="10446" w:type="dxa"/>
                                  <w:gridSpan w:val="2"/>
                                  <w:tcBorders>
                                    <w:top w:val="single" w:sz="8" w:space="0" w:color="139BE9"/>
                                    <w:bottom w:val="nil"/>
                                  </w:tcBorders>
                                  <w:shd w:val="clear" w:color="auto" w:fill="auto"/>
                                </w:tcPr>
                                <w:p w14:paraId="11F4548A"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14:paraId="655BDDAA"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0F772F" w14:paraId="3CA35A18" w14:textId="77777777" w:rsidTr="00B97558">
                              <w:trPr>
                                <w:trHeight w:val="909"/>
                              </w:trPr>
                              <w:tc>
                                <w:tcPr>
                                  <w:tcW w:w="5223" w:type="dxa"/>
                                  <w:tcBorders>
                                    <w:top w:val="nil"/>
                                    <w:bottom w:val="single" w:sz="4" w:space="0" w:color="139BE9"/>
                                  </w:tcBorders>
                                  <w:shd w:val="clear" w:color="auto" w:fill="auto"/>
                                </w:tcPr>
                                <w:p w14:paraId="75BC27F2"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tc>
                              <w:tc>
                                <w:tcPr>
                                  <w:tcW w:w="5223" w:type="dxa"/>
                                  <w:tcBorders>
                                    <w:top w:val="nil"/>
                                    <w:bottom w:val="single" w:sz="4" w:space="0" w:color="139BE9"/>
                                  </w:tcBorders>
                                  <w:shd w:val="clear" w:color="auto" w:fill="auto"/>
                                </w:tcPr>
                                <w:p w14:paraId="4E556227"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05"/>
                              <w:gridCol w:w="8772"/>
                            </w:tblGrid>
                            <w:tr w:rsidR="00D523B5" w:rsidRPr="00613835" w14:paraId="42702DC2" w14:textId="77777777" w:rsidTr="00B97558">
                              <w:tc>
                                <w:tcPr>
                                  <w:tcW w:w="5245" w:type="dxa"/>
                                  <w:tcBorders>
                                    <w:top w:val="single" w:sz="18" w:space="0" w:color="auto"/>
                                    <w:bottom w:val="single" w:sz="18" w:space="0" w:color="auto"/>
                                  </w:tcBorders>
                                  <w:shd w:val="clear" w:color="auto" w:fill="4F81BD"/>
                                </w:tcPr>
                                <w:p w14:paraId="61C42215"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14:paraId="3C5C77E4" w14:textId="77777777" w:rsidR="00D523B5" w:rsidRPr="00613835" w:rsidRDefault="00D523B5" w:rsidP="00E40AAD">
                                  <w:pPr>
                                    <w:tabs>
                                      <w:tab w:val="left" w:pos="1692"/>
                                    </w:tabs>
                                    <w:spacing w:before="120" w:line="360" w:lineRule="auto"/>
                                    <w:rPr>
                                      <w:rFonts w:cs="Calibri"/>
                                      <w:b/>
                                      <w:bCs/>
                                      <w:color w:val="FFFFFF"/>
                                      <w:sz w:val="20"/>
                                      <w:szCs w:val="20"/>
                                    </w:rPr>
                                  </w:pPr>
                                </w:p>
                              </w:tc>
                            </w:tr>
                            <w:tr w:rsidR="00D523B5" w:rsidRPr="00613835" w14:paraId="3DCE317B" w14:textId="77777777" w:rsidTr="00B97558">
                              <w:tc>
                                <w:tcPr>
                                  <w:tcW w:w="5245" w:type="dxa"/>
                                  <w:shd w:val="clear" w:color="auto" w:fill="4F81BD"/>
                                </w:tcPr>
                                <w:p w14:paraId="649853B3"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14:paraId="42CFED44"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D523B5" w:rsidRPr="00613835" w14:paraId="4BFBCB07" w14:textId="77777777" w:rsidTr="00B97558">
                              <w:tc>
                                <w:tcPr>
                                  <w:tcW w:w="5245" w:type="dxa"/>
                                  <w:shd w:val="clear" w:color="auto" w:fill="4F81BD"/>
                                </w:tcPr>
                                <w:p w14:paraId="2A4D051D"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14:paraId="67CA03AC"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D523B5" w:rsidRPr="00613835" w14:paraId="70CBC7F8" w14:textId="77777777" w:rsidTr="00B97558">
                              <w:tc>
                                <w:tcPr>
                                  <w:tcW w:w="5245" w:type="dxa"/>
                                  <w:shd w:val="clear" w:color="auto" w:fill="4F81BD"/>
                                </w:tcPr>
                                <w:p w14:paraId="15A8BAD0"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05138D4A"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14:paraId="5A200D8C"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1AB4A082"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1E7E5D3E"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D523B5" w:rsidRPr="00613835" w14:paraId="6D83111B" w14:textId="77777777" w:rsidTr="00B97558">
                              <w:tc>
                                <w:tcPr>
                                  <w:tcW w:w="5245" w:type="dxa"/>
                                  <w:tcBorders>
                                    <w:bottom w:val="single" w:sz="18" w:space="0" w:color="auto"/>
                                  </w:tcBorders>
                                  <w:shd w:val="clear" w:color="auto" w:fill="4F81BD"/>
                                </w:tcPr>
                                <w:p w14:paraId="54C37AFD" w14:textId="77777777" w:rsidR="00D523B5" w:rsidRPr="00613835" w:rsidRDefault="00D523B5" w:rsidP="00E40AAD">
                                  <w:pPr>
                                    <w:tabs>
                                      <w:tab w:val="left" w:pos="1692"/>
                                    </w:tabs>
                                    <w:spacing w:before="120" w:line="360" w:lineRule="auto"/>
                                    <w:rPr>
                                      <w:rFonts w:cs="Calibri"/>
                                      <w:b/>
                                      <w:bCs/>
                                      <w:color w:val="FFFFFF"/>
                                      <w:sz w:val="20"/>
                                      <w:szCs w:val="20"/>
                                    </w:rPr>
                                  </w:pPr>
                                </w:p>
                              </w:tc>
                              <w:tc>
                                <w:tcPr>
                                  <w:tcW w:w="8789" w:type="dxa"/>
                                  <w:shd w:val="clear" w:color="auto" w:fill="DBE5F1"/>
                                </w:tcPr>
                                <w:p w14:paraId="6A522C86" w14:textId="77777777" w:rsidR="00D523B5" w:rsidRPr="00C038AC" w:rsidRDefault="00D523B5" w:rsidP="00E40AAD">
                                  <w:pPr>
                                    <w:tabs>
                                      <w:tab w:val="left" w:pos="1692"/>
                                    </w:tabs>
                                    <w:spacing w:before="120" w:line="360" w:lineRule="auto"/>
                                    <w:rPr>
                                      <w:rFonts w:cs="Calibri"/>
                                      <w:color w:val="1F497D"/>
                                      <w:sz w:val="20"/>
                                      <w:szCs w:val="20"/>
                                    </w:rPr>
                                  </w:pPr>
                                </w:p>
                              </w:tc>
                            </w:tr>
                          </w:tbl>
                          <w:p w14:paraId="58341F62" w14:textId="77777777" w:rsidR="00D523B5" w:rsidRPr="00B97558" w:rsidRDefault="00D523B5" w:rsidP="00D523B5">
                            <w:pPr>
                              <w:shd w:val="clear" w:color="auto" w:fill="C6D9F1" w:themeFill="text2" w:themeFillTint="33"/>
                              <w:spacing w:line="220" w:lineRule="exact"/>
                              <w:rPr>
                                <w:rFonts w:cstheme="minorHAnsi"/>
                                <w:color w:val="000000" w:themeColor="text1"/>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2EF9" id="Text Box 28" o:spid="_x0000_s1301" type="#_x0000_t202" style="position:absolute;left:0;text-align:left;margin-left:63.95pt;margin-top:370.35pt;width:720.5pt;height:633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" filled="f" stroked="f">
                <v:textbox inset="3mm,0,3mm,0">
                  <w:txbxContent>
                    <w:p w14:paraId="50075276" w14:textId="77777777" w:rsidR="00D523B5" w:rsidRDefault="00D523B5" w:rsidP="00D523B5">
                      <w:pPr>
                        <w:shd w:val="clear" w:color="auto" w:fill="C6D9F1" w:themeFill="text2" w:themeFillTint="33"/>
                        <w:spacing w:line="220" w:lineRule="exact"/>
                        <w:rPr>
                          <w:rFonts w:ascii="Frutiger LT Std 45 Light" w:hAnsi="Frutiger LT Std 45 Light"/>
                          <w:sz w:val="17"/>
                          <w:szCs w:val="17"/>
                        </w:rPr>
                      </w:pPr>
                    </w:p>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D523B5" w:rsidRPr="0049189F" w14:paraId="25F8EF7C" w14:textId="77777777" w:rsidTr="0028227A">
                        <w:tc>
                          <w:tcPr>
                            <w:tcW w:w="14085" w:type="dxa"/>
                            <w:gridSpan w:val="2"/>
                            <w:tcBorders>
                              <w:top w:val="single" w:sz="8" w:space="0" w:color="139BE9"/>
                              <w:bottom w:val="nil"/>
                            </w:tcBorders>
                            <w:shd w:val="clear" w:color="auto" w:fill="auto"/>
                            <w:tcMar>
                              <w:top w:w="57" w:type="dxa"/>
                            </w:tcMar>
                          </w:tcPr>
                          <w:p w14:paraId="43F346B8" w14:textId="77777777" w:rsidR="00D523B5" w:rsidRPr="0028227A" w:rsidRDefault="00D523B5" w:rsidP="008F4F90">
                            <w:pPr>
                              <w:shd w:val="clear" w:color="auto" w:fill="C6D9F1" w:themeFill="text2" w:themeFillTint="33"/>
                              <w:spacing w:line="220" w:lineRule="exact"/>
                              <w:rPr>
                                <w:rFonts w:cstheme="minorHAnsi"/>
                                <w:sz w:val="24"/>
                                <w:szCs w:val="24"/>
                              </w:rPr>
                            </w:pPr>
                          </w:p>
                          <w:p w14:paraId="66ECD01E" w14:textId="77777777" w:rsidR="00D523B5" w:rsidRPr="0028227A" w:rsidRDefault="00D523B5"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D523B5" w:rsidRPr="0049189F" w14:paraId="6278A18A" w14:textId="77777777" w:rsidTr="0028227A">
                        <w:tc>
                          <w:tcPr>
                            <w:tcW w:w="7041" w:type="dxa"/>
                            <w:tcBorders>
                              <w:top w:val="nil"/>
                              <w:bottom w:val="single" w:sz="4" w:space="0" w:color="139BE9"/>
                            </w:tcBorders>
                            <w:shd w:val="clear" w:color="auto" w:fill="auto"/>
                            <w:vAlign w:val="center"/>
                          </w:tcPr>
                          <w:p w14:paraId="5A0820B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14:paraId="04DB0C6F" w14:textId="77777777" w:rsidR="00D523B5" w:rsidRPr="0028227A" w:rsidRDefault="00D523B5"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p>
                        </w:tc>
                      </w:tr>
                      <w:tr w:rsidR="00D523B5" w:rsidRPr="0049189F" w14:paraId="69B7E09A" w14:textId="77777777" w:rsidTr="0028227A">
                        <w:trPr>
                          <w:trHeight w:val="389"/>
                        </w:trPr>
                        <w:tc>
                          <w:tcPr>
                            <w:tcW w:w="14085" w:type="dxa"/>
                            <w:gridSpan w:val="2"/>
                            <w:tcBorders>
                              <w:top w:val="single" w:sz="4" w:space="0" w:color="139BE9"/>
                              <w:bottom w:val="single" w:sz="4" w:space="0" w:color="139BE9"/>
                            </w:tcBorders>
                            <w:shd w:val="clear" w:color="auto" w:fill="auto"/>
                          </w:tcPr>
                          <w:p w14:paraId="48DA1335" w14:textId="77777777" w:rsidR="00D523B5" w:rsidRPr="0028227A" w:rsidRDefault="00D523B5" w:rsidP="008F4F90">
                            <w:pPr>
                              <w:shd w:val="clear" w:color="auto" w:fill="C6D9F1" w:themeFill="text2" w:themeFillTint="33"/>
                              <w:spacing w:line="220" w:lineRule="exact"/>
                              <w:rPr>
                                <w:rFonts w:cstheme="minorHAnsi"/>
                                <w:sz w:val="24"/>
                                <w:szCs w:val="24"/>
                              </w:rPr>
                            </w:pPr>
                          </w:p>
                          <w:p w14:paraId="711FBD8E"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D523B5" w:rsidRPr="0049189F" w14:paraId="351E9B97" w14:textId="77777777" w:rsidTr="0028227A">
                        <w:tc>
                          <w:tcPr>
                            <w:tcW w:w="7041" w:type="dxa"/>
                            <w:tcBorders>
                              <w:top w:val="single" w:sz="4" w:space="0" w:color="139BE9"/>
                              <w:bottom w:val="single" w:sz="4" w:space="0" w:color="139BE9"/>
                            </w:tcBorders>
                            <w:shd w:val="clear" w:color="auto" w:fill="auto"/>
                          </w:tcPr>
                          <w:p w14:paraId="4E306310" w14:textId="77777777" w:rsidR="00D523B5" w:rsidRPr="0028227A" w:rsidRDefault="00D523B5" w:rsidP="008F4F90">
                            <w:pPr>
                              <w:shd w:val="clear" w:color="auto" w:fill="C6D9F1" w:themeFill="text2" w:themeFillTint="33"/>
                              <w:spacing w:line="220" w:lineRule="exact"/>
                              <w:rPr>
                                <w:rFonts w:cstheme="minorHAnsi"/>
                                <w:sz w:val="24"/>
                                <w:szCs w:val="24"/>
                              </w:rPr>
                            </w:pPr>
                          </w:p>
                          <w:p w14:paraId="315544F7"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14:paraId="2F437DA4" w14:textId="77777777" w:rsidR="00D523B5" w:rsidRPr="0028227A" w:rsidRDefault="00D523B5" w:rsidP="008F4F90">
                            <w:pPr>
                              <w:shd w:val="clear" w:color="auto" w:fill="C6D9F1" w:themeFill="text2" w:themeFillTint="33"/>
                              <w:spacing w:line="220" w:lineRule="exact"/>
                              <w:rPr>
                                <w:rFonts w:cstheme="minorHAnsi"/>
                                <w:sz w:val="24"/>
                                <w:szCs w:val="24"/>
                              </w:rPr>
                            </w:pPr>
                          </w:p>
                          <w:p w14:paraId="4B37C21C"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D523B5" w:rsidRPr="0049189F" w14:paraId="4500164A" w14:textId="77777777" w:rsidTr="0028227A">
                        <w:trPr>
                          <w:trHeight w:val="495"/>
                        </w:trPr>
                        <w:tc>
                          <w:tcPr>
                            <w:tcW w:w="7041" w:type="dxa"/>
                            <w:tcBorders>
                              <w:top w:val="single" w:sz="4" w:space="0" w:color="139BE9"/>
                              <w:bottom w:val="single" w:sz="4" w:space="0" w:color="139BE9"/>
                            </w:tcBorders>
                            <w:shd w:val="clear" w:color="auto" w:fill="auto"/>
                          </w:tcPr>
                          <w:p w14:paraId="7243CD83" w14:textId="77777777" w:rsidR="00D523B5" w:rsidRPr="0028227A" w:rsidRDefault="00D523B5" w:rsidP="008F4F90">
                            <w:pPr>
                              <w:shd w:val="clear" w:color="auto" w:fill="C6D9F1" w:themeFill="text2" w:themeFillTint="33"/>
                              <w:spacing w:line="220" w:lineRule="exact"/>
                              <w:rPr>
                                <w:rFonts w:cstheme="minorHAnsi"/>
                                <w:sz w:val="24"/>
                                <w:szCs w:val="24"/>
                              </w:rPr>
                            </w:pPr>
                          </w:p>
                          <w:p w14:paraId="2E301CBE"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14:paraId="06CB6C22"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49189F" w14:paraId="7F535536" w14:textId="77777777" w:rsidTr="0028227A">
                        <w:tc>
                          <w:tcPr>
                            <w:tcW w:w="7041" w:type="dxa"/>
                            <w:tcBorders>
                              <w:top w:val="single" w:sz="4" w:space="0" w:color="139BE9"/>
                              <w:bottom w:val="single" w:sz="4" w:space="0" w:color="139BE9"/>
                            </w:tcBorders>
                            <w:shd w:val="clear" w:color="auto" w:fill="auto"/>
                          </w:tcPr>
                          <w:p w14:paraId="2F63E8BB" w14:textId="77777777" w:rsidR="00D523B5" w:rsidRPr="0028227A" w:rsidRDefault="00D523B5" w:rsidP="008F4F90">
                            <w:pPr>
                              <w:shd w:val="clear" w:color="auto" w:fill="C6D9F1" w:themeFill="text2" w:themeFillTint="33"/>
                              <w:spacing w:line="220" w:lineRule="exact"/>
                              <w:rPr>
                                <w:rFonts w:cstheme="minorHAnsi"/>
                                <w:sz w:val="24"/>
                                <w:szCs w:val="24"/>
                              </w:rPr>
                            </w:pPr>
                          </w:p>
                          <w:p w14:paraId="26E40B3A" w14:textId="77777777" w:rsidR="00D523B5" w:rsidRPr="0028227A" w:rsidRDefault="00D523B5"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14:paraId="158F79E1" w14:textId="77777777" w:rsidR="00D523B5" w:rsidRPr="0028227A" w:rsidRDefault="00D523B5" w:rsidP="008F4F90">
                            <w:pPr>
                              <w:shd w:val="clear" w:color="auto" w:fill="C6D9F1" w:themeFill="text2" w:themeFillTint="33"/>
                              <w:spacing w:line="220" w:lineRule="exact"/>
                              <w:rPr>
                                <w:rFonts w:cstheme="minorHAnsi"/>
                                <w:sz w:val="24"/>
                                <w:szCs w:val="24"/>
                              </w:rPr>
                            </w:pPr>
                          </w:p>
                          <w:p w14:paraId="3C435CFE"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D523B5" w:rsidRPr="0049189F" w14:paraId="7749371E" w14:textId="77777777" w:rsidTr="0028227A">
                        <w:trPr>
                          <w:trHeight w:val="349"/>
                        </w:trPr>
                        <w:tc>
                          <w:tcPr>
                            <w:tcW w:w="7041" w:type="dxa"/>
                            <w:tcBorders>
                              <w:top w:val="single" w:sz="4" w:space="0" w:color="139BE9"/>
                              <w:bottom w:val="single" w:sz="4" w:space="0" w:color="139BE9"/>
                            </w:tcBorders>
                            <w:shd w:val="clear" w:color="auto" w:fill="auto"/>
                          </w:tcPr>
                          <w:p w14:paraId="3AF8E9C2" w14:textId="77777777" w:rsidR="00D523B5" w:rsidRPr="0028227A" w:rsidRDefault="00D523B5" w:rsidP="008F4F90">
                            <w:pPr>
                              <w:shd w:val="clear" w:color="auto" w:fill="C6D9F1" w:themeFill="text2" w:themeFillTint="33"/>
                              <w:spacing w:line="220" w:lineRule="exact"/>
                              <w:rPr>
                                <w:rFonts w:cstheme="minorHAnsi"/>
                                <w:sz w:val="24"/>
                                <w:szCs w:val="24"/>
                              </w:rPr>
                            </w:pPr>
                          </w:p>
                          <w:p w14:paraId="7A2C9C1A"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14:paraId="1C6D8F7A" w14:textId="77777777" w:rsidR="00D523B5" w:rsidRPr="0028227A" w:rsidRDefault="00D523B5" w:rsidP="008F4F90">
                            <w:pPr>
                              <w:shd w:val="clear" w:color="auto" w:fill="C6D9F1" w:themeFill="text2" w:themeFillTint="33"/>
                              <w:spacing w:line="220" w:lineRule="exact"/>
                              <w:rPr>
                                <w:rFonts w:cstheme="minorHAnsi"/>
                                <w:sz w:val="24"/>
                                <w:szCs w:val="24"/>
                              </w:rPr>
                            </w:pPr>
                          </w:p>
                          <w:p w14:paraId="322602E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D523B5" w:rsidRPr="000F772F" w14:paraId="2444AE02" w14:textId="77777777" w:rsidTr="00B97558">
                        <w:tc>
                          <w:tcPr>
                            <w:tcW w:w="14085" w:type="dxa"/>
                            <w:gridSpan w:val="2"/>
                            <w:tcBorders>
                              <w:top w:val="single" w:sz="8" w:space="0" w:color="139BE9"/>
                              <w:bottom w:val="nil"/>
                            </w:tcBorders>
                            <w:shd w:val="clear" w:color="auto" w:fill="auto"/>
                            <w:tcMar>
                              <w:top w:w="57" w:type="dxa"/>
                            </w:tcMar>
                          </w:tcPr>
                          <w:p w14:paraId="4ED481BE" w14:textId="77777777" w:rsidR="00D523B5" w:rsidRPr="0028227A" w:rsidRDefault="00D523B5" w:rsidP="008F4F90">
                            <w:pPr>
                              <w:shd w:val="clear" w:color="auto" w:fill="C6D9F1" w:themeFill="text2" w:themeFillTint="33"/>
                              <w:spacing w:line="220" w:lineRule="exact"/>
                              <w:rPr>
                                <w:rFonts w:cstheme="minorHAnsi"/>
                                <w:sz w:val="24"/>
                                <w:szCs w:val="24"/>
                              </w:rPr>
                            </w:pPr>
                          </w:p>
                          <w:p w14:paraId="49823C00" w14:textId="77777777" w:rsidR="00D523B5" w:rsidRPr="0028227A" w:rsidRDefault="00D523B5"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D523B5" w:rsidRPr="000F772F" w14:paraId="608E93C3" w14:textId="77777777" w:rsidTr="00B97558">
                        <w:tc>
                          <w:tcPr>
                            <w:tcW w:w="14085" w:type="dxa"/>
                            <w:gridSpan w:val="2"/>
                            <w:tcBorders>
                              <w:top w:val="nil"/>
                              <w:bottom w:val="nil"/>
                            </w:tcBorders>
                            <w:shd w:val="clear" w:color="auto" w:fill="auto"/>
                          </w:tcPr>
                          <w:p w14:paraId="79D44CAD"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D523B5" w:rsidRPr="000F772F" w14:paraId="7BFAA72F" w14:textId="77777777" w:rsidTr="00B97558">
                        <w:tc>
                          <w:tcPr>
                            <w:tcW w:w="14085" w:type="dxa"/>
                            <w:gridSpan w:val="2"/>
                            <w:tcBorders>
                              <w:top w:val="nil"/>
                              <w:bottom w:val="nil"/>
                            </w:tcBorders>
                            <w:shd w:val="clear" w:color="auto" w:fill="auto"/>
                          </w:tcPr>
                          <w:p w14:paraId="58C7970D"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0F772F" w14:paraId="68675B8E" w14:textId="77777777" w:rsidTr="00B97558">
                        <w:tc>
                          <w:tcPr>
                            <w:tcW w:w="14085" w:type="dxa"/>
                            <w:gridSpan w:val="2"/>
                            <w:tcBorders>
                              <w:top w:val="nil"/>
                              <w:bottom w:val="single" w:sz="4" w:space="0" w:color="139BE9"/>
                            </w:tcBorders>
                            <w:shd w:val="clear" w:color="auto" w:fill="auto"/>
                          </w:tcPr>
                          <w:p w14:paraId="59ECB1A1"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D523B5" w:rsidRPr="000F772F" w14:paraId="5C7B7BE7" w14:textId="77777777" w:rsidTr="00B97558">
                        <w:tc>
                          <w:tcPr>
                            <w:tcW w:w="14085" w:type="dxa"/>
                            <w:gridSpan w:val="2"/>
                            <w:tcBorders>
                              <w:top w:val="single" w:sz="4" w:space="0" w:color="139BE9"/>
                              <w:bottom w:val="nil"/>
                            </w:tcBorders>
                            <w:shd w:val="clear" w:color="auto" w:fill="auto"/>
                          </w:tcPr>
                          <w:p w14:paraId="60305045" w14:textId="77777777" w:rsidR="00D523B5" w:rsidRPr="0028227A" w:rsidRDefault="00D523B5" w:rsidP="008F4F90">
                            <w:pPr>
                              <w:shd w:val="clear" w:color="auto" w:fill="C6D9F1" w:themeFill="text2" w:themeFillTint="33"/>
                              <w:spacing w:line="220" w:lineRule="exact"/>
                              <w:rPr>
                                <w:rFonts w:cstheme="minorHAnsi"/>
                                <w:sz w:val="24"/>
                                <w:szCs w:val="24"/>
                              </w:rPr>
                            </w:pPr>
                          </w:p>
                          <w:p w14:paraId="3884404F"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Pr>
                                <w:rFonts w:cstheme="minorHAnsi"/>
                                <w:sz w:val="24"/>
                                <w:szCs w:val="24"/>
                              </w:rPr>
                              <w:t xml:space="preserve"> (</w:t>
                            </w:r>
                            <w:r w:rsidRPr="0028227A">
                              <w:rPr>
                                <w:rFonts w:cstheme="minorHAnsi"/>
                                <w:sz w:val="24"/>
                                <w:szCs w:val="24"/>
                              </w:rPr>
                              <w:t xml:space="preserve">if no alternative contact is given, all invoices </w:t>
                            </w:r>
                          </w:p>
                          <w:p w14:paraId="44A3D6FD"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Pr>
                                <w:rFonts w:cstheme="minorHAnsi"/>
                                <w:sz w:val="24"/>
                                <w:szCs w:val="24"/>
                              </w:rPr>
                              <w:t>):</w:t>
                            </w:r>
                          </w:p>
                        </w:tc>
                      </w:tr>
                    </w:tbl>
                    <w:p w14:paraId="084D3E83" w14:textId="77777777" w:rsidR="00D523B5" w:rsidRPr="0028227A" w:rsidRDefault="00D523B5" w:rsidP="00D523B5">
                      <w:pPr>
                        <w:shd w:val="clear" w:color="auto" w:fill="C6D9F1" w:themeFill="text2" w:themeFillTint="33"/>
                        <w:spacing w:line="220" w:lineRule="exact"/>
                        <w:rPr>
                          <w:rFonts w:cstheme="minorHAnsi"/>
                          <w:sz w:val="24"/>
                          <w:szCs w:val="24"/>
                        </w:rPr>
                      </w:pPr>
                    </w:p>
                    <w:p w14:paraId="1663E928" w14:textId="77777777" w:rsidR="00D523B5" w:rsidRPr="0028227A" w:rsidRDefault="00D523B5" w:rsidP="00D523B5">
                      <w:pPr>
                        <w:shd w:val="clear" w:color="auto" w:fill="C6D9F1" w:themeFill="text2" w:themeFillTint="33"/>
                        <w:spacing w:line="220" w:lineRule="exact"/>
                        <w:rPr>
                          <w:rFonts w:cstheme="minorHAnsi"/>
                          <w:sz w:val="24"/>
                          <w:szCs w:val="24"/>
                        </w:rPr>
                      </w:pPr>
                    </w:p>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D523B5" w:rsidRPr="000F772F" w14:paraId="1053B10E" w14:textId="77777777" w:rsidTr="008651CA">
                        <w:tc>
                          <w:tcPr>
                            <w:tcW w:w="10446" w:type="dxa"/>
                            <w:gridSpan w:val="2"/>
                            <w:tcBorders>
                              <w:top w:val="single" w:sz="8" w:space="0" w:color="139BE9"/>
                              <w:bottom w:val="nil"/>
                            </w:tcBorders>
                            <w:shd w:val="clear" w:color="auto" w:fill="auto"/>
                          </w:tcPr>
                          <w:p w14:paraId="11F4548A"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14:paraId="655BDDAA" w14:textId="77777777" w:rsidR="00D523B5" w:rsidRPr="0028227A" w:rsidRDefault="00D523B5" w:rsidP="008F4F90">
                            <w:pPr>
                              <w:shd w:val="clear" w:color="auto" w:fill="C6D9F1" w:themeFill="text2" w:themeFillTint="33"/>
                              <w:spacing w:line="220" w:lineRule="exact"/>
                              <w:rPr>
                                <w:rFonts w:cstheme="minorHAnsi"/>
                                <w:sz w:val="24"/>
                                <w:szCs w:val="24"/>
                              </w:rPr>
                            </w:pPr>
                          </w:p>
                        </w:tc>
                      </w:tr>
                      <w:tr w:rsidR="00D523B5" w:rsidRPr="000F772F" w14:paraId="3CA35A18" w14:textId="77777777" w:rsidTr="00B97558">
                        <w:trPr>
                          <w:trHeight w:val="909"/>
                        </w:trPr>
                        <w:tc>
                          <w:tcPr>
                            <w:tcW w:w="5223" w:type="dxa"/>
                            <w:tcBorders>
                              <w:top w:val="nil"/>
                              <w:bottom w:val="single" w:sz="4" w:space="0" w:color="139BE9"/>
                            </w:tcBorders>
                            <w:shd w:val="clear" w:color="auto" w:fill="auto"/>
                          </w:tcPr>
                          <w:p w14:paraId="75BC27F2"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tc>
                        <w:tc>
                          <w:tcPr>
                            <w:tcW w:w="5223" w:type="dxa"/>
                            <w:tcBorders>
                              <w:top w:val="nil"/>
                              <w:bottom w:val="single" w:sz="4" w:space="0" w:color="139BE9"/>
                            </w:tcBorders>
                            <w:shd w:val="clear" w:color="auto" w:fill="auto"/>
                          </w:tcPr>
                          <w:p w14:paraId="4E556227" w14:textId="77777777" w:rsidR="00D523B5" w:rsidRPr="0028227A" w:rsidRDefault="00D523B5"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05"/>
                        <w:gridCol w:w="8772"/>
                      </w:tblGrid>
                      <w:tr w:rsidR="00D523B5" w:rsidRPr="00613835" w14:paraId="42702DC2" w14:textId="77777777" w:rsidTr="00B97558">
                        <w:tc>
                          <w:tcPr>
                            <w:tcW w:w="5245" w:type="dxa"/>
                            <w:tcBorders>
                              <w:top w:val="single" w:sz="18" w:space="0" w:color="auto"/>
                              <w:bottom w:val="single" w:sz="18" w:space="0" w:color="auto"/>
                            </w:tcBorders>
                            <w:shd w:val="clear" w:color="auto" w:fill="4F81BD"/>
                          </w:tcPr>
                          <w:p w14:paraId="61C42215"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14:paraId="3C5C77E4" w14:textId="77777777" w:rsidR="00D523B5" w:rsidRPr="00613835" w:rsidRDefault="00D523B5" w:rsidP="00E40AAD">
                            <w:pPr>
                              <w:tabs>
                                <w:tab w:val="left" w:pos="1692"/>
                              </w:tabs>
                              <w:spacing w:before="120" w:line="360" w:lineRule="auto"/>
                              <w:rPr>
                                <w:rFonts w:cs="Calibri"/>
                                <w:b/>
                                <w:bCs/>
                                <w:color w:val="FFFFFF"/>
                                <w:sz w:val="20"/>
                                <w:szCs w:val="20"/>
                              </w:rPr>
                            </w:pPr>
                          </w:p>
                        </w:tc>
                      </w:tr>
                      <w:tr w:rsidR="00D523B5" w:rsidRPr="00613835" w14:paraId="3DCE317B" w14:textId="77777777" w:rsidTr="00B97558">
                        <w:tc>
                          <w:tcPr>
                            <w:tcW w:w="5245" w:type="dxa"/>
                            <w:shd w:val="clear" w:color="auto" w:fill="4F81BD"/>
                          </w:tcPr>
                          <w:p w14:paraId="649853B3"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14:paraId="42CFED44"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D523B5" w:rsidRPr="00613835" w14:paraId="4BFBCB07" w14:textId="77777777" w:rsidTr="00B97558">
                        <w:tc>
                          <w:tcPr>
                            <w:tcW w:w="5245" w:type="dxa"/>
                            <w:shd w:val="clear" w:color="auto" w:fill="4F81BD"/>
                          </w:tcPr>
                          <w:p w14:paraId="2A4D051D"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14:paraId="67CA03AC"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D523B5" w:rsidRPr="00613835" w14:paraId="70CBC7F8" w14:textId="77777777" w:rsidTr="00B97558">
                        <w:tc>
                          <w:tcPr>
                            <w:tcW w:w="5245" w:type="dxa"/>
                            <w:shd w:val="clear" w:color="auto" w:fill="4F81BD"/>
                          </w:tcPr>
                          <w:p w14:paraId="15A8BAD0"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05138D4A" w14:textId="77777777" w:rsidR="00D523B5" w:rsidRPr="00613835" w:rsidRDefault="00D523B5"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14:paraId="5A200D8C"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1AB4A082"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1E7E5D3E" w14:textId="77777777" w:rsidR="00D523B5" w:rsidRPr="00C038AC" w:rsidRDefault="00D523B5"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D523B5" w:rsidRPr="00613835" w14:paraId="6D83111B" w14:textId="77777777" w:rsidTr="00B97558">
                        <w:tc>
                          <w:tcPr>
                            <w:tcW w:w="5245" w:type="dxa"/>
                            <w:tcBorders>
                              <w:bottom w:val="single" w:sz="18" w:space="0" w:color="auto"/>
                            </w:tcBorders>
                            <w:shd w:val="clear" w:color="auto" w:fill="4F81BD"/>
                          </w:tcPr>
                          <w:p w14:paraId="54C37AFD" w14:textId="77777777" w:rsidR="00D523B5" w:rsidRPr="00613835" w:rsidRDefault="00D523B5" w:rsidP="00E40AAD">
                            <w:pPr>
                              <w:tabs>
                                <w:tab w:val="left" w:pos="1692"/>
                              </w:tabs>
                              <w:spacing w:before="120" w:line="360" w:lineRule="auto"/>
                              <w:rPr>
                                <w:rFonts w:cs="Calibri"/>
                                <w:b/>
                                <w:bCs/>
                                <w:color w:val="FFFFFF"/>
                                <w:sz w:val="20"/>
                                <w:szCs w:val="20"/>
                              </w:rPr>
                            </w:pPr>
                          </w:p>
                        </w:tc>
                        <w:tc>
                          <w:tcPr>
                            <w:tcW w:w="8789" w:type="dxa"/>
                            <w:shd w:val="clear" w:color="auto" w:fill="DBE5F1"/>
                          </w:tcPr>
                          <w:p w14:paraId="6A522C86" w14:textId="77777777" w:rsidR="00D523B5" w:rsidRPr="00C038AC" w:rsidRDefault="00D523B5" w:rsidP="00E40AAD">
                            <w:pPr>
                              <w:tabs>
                                <w:tab w:val="left" w:pos="1692"/>
                              </w:tabs>
                              <w:spacing w:before="120" w:line="360" w:lineRule="auto"/>
                              <w:rPr>
                                <w:rFonts w:cs="Calibri"/>
                                <w:color w:val="1F497D"/>
                                <w:sz w:val="20"/>
                                <w:szCs w:val="20"/>
                              </w:rPr>
                            </w:pPr>
                          </w:p>
                        </w:tc>
                      </w:tr>
                    </w:tbl>
                    <w:p w14:paraId="58341F62" w14:textId="77777777" w:rsidR="00D523B5" w:rsidRPr="00B97558" w:rsidRDefault="00D523B5" w:rsidP="00D523B5">
                      <w:pPr>
                        <w:shd w:val="clear" w:color="auto" w:fill="C6D9F1" w:themeFill="text2" w:themeFillTint="33"/>
                        <w:spacing w:line="220" w:lineRule="exact"/>
                        <w:rPr>
                          <w:rFonts w:cstheme="minorHAnsi"/>
                          <w:color w:val="000000" w:themeColor="text1"/>
                          <w:sz w:val="17"/>
                          <w:szCs w:val="17"/>
                        </w:rPr>
                      </w:pPr>
                    </w:p>
                  </w:txbxContent>
                </v:textbox>
                <w10:wrap anchorx="page" anchory="page"/>
              </v:shape>
            </w:pict>
          </mc:Fallback>
        </mc:AlternateContent>
      </w:r>
      <w:r w:rsidRPr="00D523B5">
        <w:rPr>
          <w:noProof/>
          <w:lang w:val="en-GB" w:eastAsia="en-GB"/>
        </w:rPr>
        <mc:AlternateContent>
          <mc:Choice Requires="wps">
            <w:drawing>
              <wp:anchor distT="0" distB="0" distL="114300" distR="114300" simplePos="0" relativeHeight="251821056" behindDoc="1" locked="0" layoutInCell="1" allowOverlap="1" wp14:anchorId="5DA92B86" wp14:editId="3DF79F5A">
                <wp:simplePos x="0" y="0"/>
                <wp:positionH relativeFrom="page">
                  <wp:posOffset>942975</wp:posOffset>
                </wp:positionH>
                <wp:positionV relativeFrom="page">
                  <wp:posOffset>1190625</wp:posOffset>
                </wp:positionV>
                <wp:extent cx="9544050" cy="169227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9544050" cy="1692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1AF07E" w14:textId="77777777" w:rsidR="00D523B5" w:rsidRPr="0028227A" w:rsidRDefault="00D523B5" w:rsidP="00D523B5">
                            <w:pPr>
                              <w:pStyle w:val="Title"/>
                              <w:rPr>
                                <w:rFonts w:asciiTheme="minorHAnsi" w:hAnsiTheme="minorHAnsi" w:cstheme="minorHAnsi"/>
                                <w:sz w:val="60"/>
                                <w:szCs w:val="60"/>
                              </w:rPr>
                            </w:pPr>
                            <w:r>
                              <w:rPr>
                                <w:rFonts w:asciiTheme="minorHAnsi" w:hAnsiTheme="minorHAnsi" w:cstheme="minorHAnsi"/>
                                <w:sz w:val="60"/>
                                <w:szCs w:val="60"/>
                              </w:rPr>
                              <w:t xml:space="preserve">DA VINCI –COLORECTAL CADAVERIC ROBOTIC COURSE </w:t>
                            </w:r>
                          </w:p>
                          <w:p w14:paraId="0388F535" w14:textId="77777777" w:rsidR="00D523B5" w:rsidRDefault="00D523B5" w:rsidP="00D523B5">
                            <w:pPr>
                              <w:pStyle w:val="Title"/>
                              <w:rPr>
                                <w:rFonts w:asciiTheme="minorHAnsi" w:hAnsiTheme="minorHAnsi" w:cstheme="minorHAnsi"/>
                                <w:sz w:val="56"/>
                                <w:szCs w:val="56"/>
                              </w:rPr>
                            </w:pPr>
                            <w:r>
                              <w:rPr>
                                <w:rFonts w:asciiTheme="minorHAnsi" w:hAnsiTheme="minorHAnsi" w:cstheme="minorHAnsi"/>
                                <w:sz w:val="56"/>
                                <w:szCs w:val="56"/>
                              </w:rPr>
                              <w:t>DATE: 7</w:t>
                            </w:r>
                            <w:r w:rsidRPr="00326AA1">
                              <w:rPr>
                                <w:rFonts w:asciiTheme="minorHAnsi" w:hAnsiTheme="minorHAnsi" w:cstheme="minorHAnsi"/>
                                <w:sz w:val="56"/>
                                <w:szCs w:val="56"/>
                                <w:vertAlign w:val="superscript"/>
                              </w:rPr>
                              <w:t>TH</w:t>
                            </w:r>
                            <w:r>
                              <w:rPr>
                                <w:rFonts w:asciiTheme="minorHAnsi" w:hAnsiTheme="minorHAnsi" w:cstheme="minorHAnsi"/>
                                <w:sz w:val="56"/>
                                <w:szCs w:val="56"/>
                              </w:rPr>
                              <w:t xml:space="preserve"> &amp; 8</w:t>
                            </w:r>
                            <w:r w:rsidRPr="00326AA1">
                              <w:rPr>
                                <w:rFonts w:asciiTheme="minorHAnsi" w:hAnsiTheme="minorHAnsi" w:cstheme="minorHAnsi"/>
                                <w:sz w:val="56"/>
                                <w:szCs w:val="56"/>
                                <w:vertAlign w:val="superscript"/>
                              </w:rPr>
                              <w:t>TH</w:t>
                            </w:r>
                            <w:r>
                              <w:rPr>
                                <w:rFonts w:asciiTheme="minorHAnsi" w:hAnsiTheme="minorHAnsi" w:cstheme="minorHAnsi"/>
                                <w:sz w:val="56"/>
                                <w:szCs w:val="56"/>
                              </w:rPr>
                              <w:t xml:space="preserve"> MAY 2019 </w:t>
                            </w:r>
                          </w:p>
                          <w:p w14:paraId="3833A73B" w14:textId="77777777" w:rsidR="00D523B5" w:rsidRPr="00254692" w:rsidRDefault="00D523B5" w:rsidP="00D523B5">
                            <w:pPr>
                              <w:rPr>
                                <w:sz w:val="48"/>
                                <w:szCs w:val="48"/>
                              </w:rPr>
                            </w:pPr>
                            <w:r w:rsidRPr="00254692">
                              <w:rPr>
                                <w:sz w:val="48"/>
                                <w:szCs w:val="48"/>
                              </w:rPr>
                              <w:t>APPLICATION FORM</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2B86" id="Text Box 12" o:spid="_x0000_s1302" type="#_x0000_t202" style="position:absolute;left:0;text-align:left;margin-left:74.25pt;margin-top:93.75pt;width:751.5pt;height:133.2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" filled="f" stroked="f">
                <v:textbox inset="3mm,3mm,5mm,0">
                  <w:txbxContent>
                    <w:p w14:paraId="6B1AF07E" w14:textId="77777777" w:rsidR="00D523B5" w:rsidRPr="0028227A" w:rsidRDefault="00D523B5" w:rsidP="00D523B5">
                      <w:pPr>
                        <w:pStyle w:val="Title"/>
                        <w:rPr>
                          <w:rFonts w:asciiTheme="minorHAnsi" w:hAnsiTheme="minorHAnsi" w:cstheme="minorHAnsi"/>
                          <w:sz w:val="60"/>
                          <w:szCs w:val="60"/>
                        </w:rPr>
                      </w:pPr>
                      <w:r>
                        <w:rPr>
                          <w:rFonts w:asciiTheme="minorHAnsi" w:hAnsiTheme="minorHAnsi" w:cstheme="minorHAnsi"/>
                          <w:sz w:val="60"/>
                          <w:szCs w:val="60"/>
                        </w:rPr>
                        <w:t xml:space="preserve">DA VINCI –COLORECTAL CADAVERIC ROBOTIC COURSE </w:t>
                      </w:r>
                    </w:p>
                    <w:p w14:paraId="0388F535" w14:textId="77777777" w:rsidR="00D523B5" w:rsidRDefault="00D523B5" w:rsidP="00D523B5">
                      <w:pPr>
                        <w:pStyle w:val="Title"/>
                        <w:rPr>
                          <w:rFonts w:asciiTheme="minorHAnsi" w:hAnsiTheme="minorHAnsi" w:cstheme="minorHAnsi"/>
                          <w:sz w:val="56"/>
                          <w:szCs w:val="56"/>
                        </w:rPr>
                      </w:pPr>
                      <w:r>
                        <w:rPr>
                          <w:rFonts w:asciiTheme="minorHAnsi" w:hAnsiTheme="minorHAnsi" w:cstheme="minorHAnsi"/>
                          <w:sz w:val="56"/>
                          <w:szCs w:val="56"/>
                        </w:rPr>
                        <w:t>DATE: 7</w:t>
                      </w:r>
                      <w:r w:rsidRPr="00326AA1">
                        <w:rPr>
                          <w:rFonts w:asciiTheme="minorHAnsi" w:hAnsiTheme="minorHAnsi" w:cstheme="minorHAnsi"/>
                          <w:sz w:val="56"/>
                          <w:szCs w:val="56"/>
                          <w:vertAlign w:val="superscript"/>
                        </w:rPr>
                        <w:t>TH</w:t>
                      </w:r>
                      <w:r>
                        <w:rPr>
                          <w:rFonts w:asciiTheme="minorHAnsi" w:hAnsiTheme="minorHAnsi" w:cstheme="minorHAnsi"/>
                          <w:sz w:val="56"/>
                          <w:szCs w:val="56"/>
                        </w:rPr>
                        <w:t xml:space="preserve"> &amp; 8</w:t>
                      </w:r>
                      <w:r w:rsidRPr="00326AA1">
                        <w:rPr>
                          <w:rFonts w:asciiTheme="minorHAnsi" w:hAnsiTheme="minorHAnsi" w:cstheme="minorHAnsi"/>
                          <w:sz w:val="56"/>
                          <w:szCs w:val="56"/>
                          <w:vertAlign w:val="superscript"/>
                        </w:rPr>
                        <w:t>TH</w:t>
                      </w:r>
                      <w:r>
                        <w:rPr>
                          <w:rFonts w:asciiTheme="minorHAnsi" w:hAnsiTheme="minorHAnsi" w:cstheme="minorHAnsi"/>
                          <w:sz w:val="56"/>
                          <w:szCs w:val="56"/>
                        </w:rPr>
                        <w:t xml:space="preserve"> MAY 2019 </w:t>
                      </w:r>
                    </w:p>
                    <w:p w14:paraId="3833A73B" w14:textId="77777777" w:rsidR="00D523B5" w:rsidRPr="00254692" w:rsidRDefault="00D523B5" w:rsidP="00D523B5">
                      <w:pPr>
                        <w:rPr>
                          <w:sz w:val="48"/>
                          <w:szCs w:val="48"/>
                        </w:rPr>
                      </w:pPr>
                      <w:r w:rsidRPr="00254692">
                        <w:rPr>
                          <w:sz w:val="48"/>
                          <w:szCs w:val="48"/>
                        </w:rPr>
                        <w:t>APPLICATION FORM</w:t>
                      </w:r>
                    </w:p>
                  </w:txbxContent>
                </v:textbox>
                <w10:wrap anchorx="page" anchory="page"/>
              </v:shape>
            </w:pict>
          </mc:Fallback>
        </mc:AlternateContent>
      </w:r>
    </w:p>
    <w:sectPr w:rsidR="00786759" w:rsidRPr="007D0D3D" w:rsidSect="00DF2F60">
      <w:pgSz w:w="16840" w:h="23820"/>
      <w:pgMar w:top="360" w:right="280" w:bottom="3460" w:left="1560" w:header="720" w:footer="720" w:gutter="0"/>
      <w:cols w:space="720" w:equalWidth="0">
        <w:col w:w="200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100A" w14:textId="77777777" w:rsidR="00AB6DF7" w:rsidRDefault="00AB6DF7" w:rsidP="007071FF">
      <w:pPr>
        <w:spacing w:after="0" w:line="240" w:lineRule="auto"/>
      </w:pPr>
      <w:r>
        <w:separator/>
      </w:r>
    </w:p>
  </w:endnote>
  <w:endnote w:type="continuationSeparator" w:id="0">
    <w:p w14:paraId="26720F77" w14:textId="77777777" w:rsidR="00AB6DF7" w:rsidRDefault="00AB6DF7" w:rsidP="0070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Black">
    <w:panose1 w:val="00000000000000000000"/>
    <w:charset w:val="00"/>
    <w:family w:val="roman"/>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rutiger-Light">
    <w:altName w:val="Cambria"/>
    <w:panose1 w:val="00000000000000000000"/>
    <w:charset w:val="00"/>
    <w:family w:val="roman"/>
    <w:notTrueType/>
    <w:pitch w:val="default"/>
    <w:sig w:usb0="00000003" w:usb1="00000000" w:usb2="00000000" w:usb3="00000000" w:csb0="00000001" w:csb1="00000000"/>
  </w:font>
  <w:font w:name="Frutiger-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09A8" w14:textId="77777777" w:rsidR="00AB6DF7" w:rsidRDefault="00AB6DF7" w:rsidP="007071FF">
      <w:pPr>
        <w:spacing w:after="0" w:line="240" w:lineRule="auto"/>
      </w:pPr>
      <w:r>
        <w:separator/>
      </w:r>
    </w:p>
  </w:footnote>
  <w:footnote w:type="continuationSeparator" w:id="0">
    <w:p w14:paraId="0CFD8427" w14:textId="77777777" w:rsidR="00AB6DF7" w:rsidRDefault="00AB6DF7" w:rsidP="0070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30FE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w14:anchorId="1F7E8D59" id="_x0000_i1037" type="#_x0000_t75" style="width:7.5pt;height:7.5pt;visibility:visibl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abstractNum w:abstractNumId="0" w15:restartNumberingAfterBreak="0">
    <w:nsid w:val="088170DC"/>
    <w:multiLevelType w:val="hybridMultilevel"/>
    <w:tmpl w:val="D29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217B0"/>
    <w:multiLevelType w:val="hybridMultilevel"/>
    <w:tmpl w:val="D6CC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B60F7"/>
    <w:multiLevelType w:val="hybridMultilevel"/>
    <w:tmpl w:val="735270F6"/>
    <w:lvl w:ilvl="0" w:tplc="E7B258DA">
      <w:start w:val="1"/>
      <w:numFmt w:val="bullet"/>
      <w:lvlText w:val=""/>
      <w:lvlPicBulletId w:val="1"/>
      <w:lvlJc w:val="left"/>
      <w:pPr>
        <w:tabs>
          <w:tab w:val="num" w:pos="720"/>
        </w:tabs>
        <w:ind w:left="720" w:hanging="360"/>
      </w:pPr>
      <w:rPr>
        <w:rFonts w:ascii="Symbol" w:hAnsi="Symbol" w:hint="default"/>
        <w:sz w:val="32"/>
        <w:szCs w:val="32"/>
      </w:rPr>
    </w:lvl>
    <w:lvl w:ilvl="1" w:tplc="C57E0D5E" w:tentative="1">
      <w:start w:val="1"/>
      <w:numFmt w:val="bullet"/>
      <w:lvlText w:val=""/>
      <w:lvlJc w:val="left"/>
      <w:pPr>
        <w:tabs>
          <w:tab w:val="num" w:pos="1440"/>
        </w:tabs>
        <w:ind w:left="1440" w:hanging="360"/>
      </w:pPr>
      <w:rPr>
        <w:rFonts w:ascii="Symbol" w:hAnsi="Symbol" w:hint="default"/>
      </w:rPr>
    </w:lvl>
    <w:lvl w:ilvl="2" w:tplc="13D41672" w:tentative="1">
      <w:start w:val="1"/>
      <w:numFmt w:val="bullet"/>
      <w:lvlText w:val=""/>
      <w:lvlJc w:val="left"/>
      <w:pPr>
        <w:tabs>
          <w:tab w:val="num" w:pos="2160"/>
        </w:tabs>
        <w:ind w:left="2160" w:hanging="360"/>
      </w:pPr>
      <w:rPr>
        <w:rFonts w:ascii="Symbol" w:hAnsi="Symbol" w:hint="default"/>
      </w:rPr>
    </w:lvl>
    <w:lvl w:ilvl="3" w:tplc="8164706A" w:tentative="1">
      <w:start w:val="1"/>
      <w:numFmt w:val="bullet"/>
      <w:lvlText w:val=""/>
      <w:lvlJc w:val="left"/>
      <w:pPr>
        <w:tabs>
          <w:tab w:val="num" w:pos="2880"/>
        </w:tabs>
        <w:ind w:left="2880" w:hanging="360"/>
      </w:pPr>
      <w:rPr>
        <w:rFonts w:ascii="Symbol" w:hAnsi="Symbol" w:hint="default"/>
      </w:rPr>
    </w:lvl>
    <w:lvl w:ilvl="4" w:tplc="0AC81CF8" w:tentative="1">
      <w:start w:val="1"/>
      <w:numFmt w:val="bullet"/>
      <w:lvlText w:val=""/>
      <w:lvlJc w:val="left"/>
      <w:pPr>
        <w:tabs>
          <w:tab w:val="num" w:pos="3600"/>
        </w:tabs>
        <w:ind w:left="3600" w:hanging="360"/>
      </w:pPr>
      <w:rPr>
        <w:rFonts w:ascii="Symbol" w:hAnsi="Symbol" w:hint="default"/>
      </w:rPr>
    </w:lvl>
    <w:lvl w:ilvl="5" w:tplc="9CECA1D0" w:tentative="1">
      <w:start w:val="1"/>
      <w:numFmt w:val="bullet"/>
      <w:lvlText w:val=""/>
      <w:lvlJc w:val="left"/>
      <w:pPr>
        <w:tabs>
          <w:tab w:val="num" w:pos="4320"/>
        </w:tabs>
        <w:ind w:left="4320" w:hanging="360"/>
      </w:pPr>
      <w:rPr>
        <w:rFonts w:ascii="Symbol" w:hAnsi="Symbol" w:hint="default"/>
      </w:rPr>
    </w:lvl>
    <w:lvl w:ilvl="6" w:tplc="429CB99A" w:tentative="1">
      <w:start w:val="1"/>
      <w:numFmt w:val="bullet"/>
      <w:lvlText w:val=""/>
      <w:lvlJc w:val="left"/>
      <w:pPr>
        <w:tabs>
          <w:tab w:val="num" w:pos="5040"/>
        </w:tabs>
        <w:ind w:left="5040" w:hanging="360"/>
      </w:pPr>
      <w:rPr>
        <w:rFonts w:ascii="Symbol" w:hAnsi="Symbol" w:hint="default"/>
      </w:rPr>
    </w:lvl>
    <w:lvl w:ilvl="7" w:tplc="CE8A257C" w:tentative="1">
      <w:start w:val="1"/>
      <w:numFmt w:val="bullet"/>
      <w:lvlText w:val=""/>
      <w:lvlJc w:val="left"/>
      <w:pPr>
        <w:tabs>
          <w:tab w:val="num" w:pos="5760"/>
        </w:tabs>
        <w:ind w:left="5760" w:hanging="360"/>
      </w:pPr>
      <w:rPr>
        <w:rFonts w:ascii="Symbol" w:hAnsi="Symbol" w:hint="default"/>
      </w:rPr>
    </w:lvl>
    <w:lvl w:ilvl="8" w:tplc="84DC662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4572EB"/>
    <w:multiLevelType w:val="multilevel"/>
    <w:tmpl w:val="F7A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84794"/>
    <w:multiLevelType w:val="multilevel"/>
    <w:tmpl w:val="574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605E"/>
    <w:multiLevelType w:val="hybridMultilevel"/>
    <w:tmpl w:val="F05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C25EB"/>
    <w:multiLevelType w:val="hybridMultilevel"/>
    <w:tmpl w:val="C50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2D1E"/>
    <w:multiLevelType w:val="hybridMultilevel"/>
    <w:tmpl w:val="07A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81"/>
    <w:rsid w:val="00013C86"/>
    <w:rsid w:val="00031C5C"/>
    <w:rsid w:val="0004487F"/>
    <w:rsid w:val="000508B8"/>
    <w:rsid w:val="00054BEF"/>
    <w:rsid w:val="00071026"/>
    <w:rsid w:val="00090670"/>
    <w:rsid w:val="000952CC"/>
    <w:rsid w:val="000A4893"/>
    <w:rsid w:val="000B1D06"/>
    <w:rsid w:val="000C0DCA"/>
    <w:rsid w:val="000C1602"/>
    <w:rsid w:val="000C2F1E"/>
    <w:rsid w:val="000D7E8D"/>
    <w:rsid w:val="000E3E3D"/>
    <w:rsid w:val="000E620B"/>
    <w:rsid w:val="00104615"/>
    <w:rsid w:val="00117D1B"/>
    <w:rsid w:val="00122DE1"/>
    <w:rsid w:val="00137314"/>
    <w:rsid w:val="00142A92"/>
    <w:rsid w:val="00150C1B"/>
    <w:rsid w:val="00152E78"/>
    <w:rsid w:val="00154F06"/>
    <w:rsid w:val="0016670A"/>
    <w:rsid w:val="00167A78"/>
    <w:rsid w:val="00175155"/>
    <w:rsid w:val="00182936"/>
    <w:rsid w:val="0018401A"/>
    <w:rsid w:val="001852E3"/>
    <w:rsid w:val="00193681"/>
    <w:rsid w:val="00194B65"/>
    <w:rsid w:val="001972D2"/>
    <w:rsid w:val="001A2878"/>
    <w:rsid w:val="001A2C0A"/>
    <w:rsid w:val="001B30FB"/>
    <w:rsid w:val="001F162A"/>
    <w:rsid w:val="001F5DD1"/>
    <w:rsid w:val="001F6904"/>
    <w:rsid w:val="002034FB"/>
    <w:rsid w:val="002046A6"/>
    <w:rsid w:val="002114C5"/>
    <w:rsid w:val="00220F7E"/>
    <w:rsid w:val="00221CED"/>
    <w:rsid w:val="00223EAD"/>
    <w:rsid w:val="00226DAA"/>
    <w:rsid w:val="0023789C"/>
    <w:rsid w:val="002422BA"/>
    <w:rsid w:val="00243498"/>
    <w:rsid w:val="00244FB0"/>
    <w:rsid w:val="0025298C"/>
    <w:rsid w:val="00255D70"/>
    <w:rsid w:val="002647D6"/>
    <w:rsid w:val="00267311"/>
    <w:rsid w:val="0027038C"/>
    <w:rsid w:val="00271501"/>
    <w:rsid w:val="00272DE9"/>
    <w:rsid w:val="0027347A"/>
    <w:rsid w:val="00273DAC"/>
    <w:rsid w:val="002917D6"/>
    <w:rsid w:val="00295958"/>
    <w:rsid w:val="002A44E6"/>
    <w:rsid w:val="002B3E32"/>
    <w:rsid w:val="002C63F2"/>
    <w:rsid w:val="002C7BCB"/>
    <w:rsid w:val="002D3392"/>
    <w:rsid w:val="00300C03"/>
    <w:rsid w:val="00304F01"/>
    <w:rsid w:val="00310111"/>
    <w:rsid w:val="00314910"/>
    <w:rsid w:val="003400AE"/>
    <w:rsid w:val="00342586"/>
    <w:rsid w:val="0034632A"/>
    <w:rsid w:val="00353062"/>
    <w:rsid w:val="00355023"/>
    <w:rsid w:val="0035658D"/>
    <w:rsid w:val="00356A02"/>
    <w:rsid w:val="003631A4"/>
    <w:rsid w:val="00375476"/>
    <w:rsid w:val="003A7270"/>
    <w:rsid w:val="003C025E"/>
    <w:rsid w:val="003D4234"/>
    <w:rsid w:val="00421961"/>
    <w:rsid w:val="00422ED9"/>
    <w:rsid w:val="004244C5"/>
    <w:rsid w:val="00431F0C"/>
    <w:rsid w:val="00432C66"/>
    <w:rsid w:val="0043416F"/>
    <w:rsid w:val="004436B2"/>
    <w:rsid w:val="004600AF"/>
    <w:rsid w:val="0046301C"/>
    <w:rsid w:val="004703CC"/>
    <w:rsid w:val="004760B8"/>
    <w:rsid w:val="0049321D"/>
    <w:rsid w:val="00493DBF"/>
    <w:rsid w:val="00495B7D"/>
    <w:rsid w:val="00495C0F"/>
    <w:rsid w:val="004A1AB7"/>
    <w:rsid w:val="004B1EEE"/>
    <w:rsid w:val="004C2B64"/>
    <w:rsid w:val="004C367C"/>
    <w:rsid w:val="004C3F7C"/>
    <w:rsid w:val="004C41AB"/>
    <w:rsid w:val="004C631F"/>
    <w:rsid w:val="004D1FBB"/>
    <w:rsid w:val="004D6229"/>
    <w:rsid w:val="004D709F"/>
    <w:rsid w:val="004E53CD"/>
    <w:rsid w:val="004E5FE3"/>
    <w:rsid w:val="00500FB3"/>
    <w:rsid w:val="0050383D"/>
    <w:rsid w:val="00515072"/>
    <w:rsid w:val="00551323"/>
    <w:rsid w:val="00551FC3"/>
    <w:rsid w:val="0058103B"/>
    <w:rsid w:val="005960DA"/>
    <w:rsid w:val="005B1A66"/>
    <w:rsid w:val="005B1CEB"/>
    <w:rsid w:val="005B3B77"/>
    <w:rsid w:val="005B7F47"/>
    <w:rsid w:val="005C1525"/>
    <w:rsid w:val="005C5449"/>
    <w:rsid w:val="005D6715"/>
    <w:rsid w:val="005D6FA4"/>
    <w:rsid w:val="005E30BE"/>
    <w:rsid w:val="005E3D04"/>
    <w:rsid w:val="005E4B56"/>
    <w:rsid w:val="005E6BC1"/>
    <w:rsid w:val="005F5CD5"/>
    <w:rsid w:val="006000E8"/>
    <w:rsid w:val="00630396"/>
    <w:rsid w:val="0066491B"/>
    <w:rsid w:val="00667A14"/>
    <w:rsid w:val="00670314"/>
    <w:rsid w:val="00671B9C"/>
    <w:rsid w:val="00685F2D"/>
    <w:rsid w:val="00691C02"/>
    <w:rsid w:val="00695FB9"/>
    <w:rsid w:val="006C057F"/>
    <w:rsid w:val="006C24B4"/>
    <w:rsid w:val="006C273B"/>
    <w:rsid w:val="006D772D"/>
    <w:rsid w:val="006F101B"/>
    <w:rsid w:val="00700523"/>
    <w:rsid w:val="00702200"/>
    <w:rsid w:val="007071FF"/>
    <w:rsid w:val="0071367C"/>
    <w:rsid w:val="00715123"/>
    <w:rsid w:val="007154ED"/>
    <w:rsid w:val="0071579E"/>
    <w:rsid w:val="00716AFB"/>
    <w:rsid w:val="00720E8E"/>
    <w:rsid w:val="00724CB7"/>
    <w:rsid w:val="007446D0"/>
    <w:rsid w:val="0074691A"/>
    <w:rsid w:val="00762673"/>
    <w:rsid w:val="00766E8A"/>
    <w:rsid w:val="007826D7"/>
    <w:rsid w:val="007865F4"/>
    <w:rsid w:val="00786759"/>
    <w:rsid w:val="007B1E78"/>
    <w:rsid w:val="007C07BD"/>
    <w:rsid w:val="007C1011"/>
    <w:rsid w:val="007C270F"/>
    <w:rsid w:val="007C739C"/>
    <w:rsid w:val="007D02CB"/>
    <w:rsid w:val="007D0D3D"/>
    <w:rsid w:val="007E3103"/>
    <w:rsid w:val="007E6245"/>
    <w:rsid w:val="007F3E47"/>
    <w:rsid w:val="007F3F74"/>
    <w:rsid w:val="008018EA"/>
    <w:rsid w:val="00802B1D"/>
    <w:rsid w:val="008145AC"/>
    <w:rsid w:val="00837A70"/>
    <w:rsid w:val="00846E44"/>
    <w:rsid w:val="00854239"/>
    <w:rsid w:val="008544C8"/>
    <w:rsid w:val="0085574F"/>
    <w:rsid w:val="00864EE3"/>
    <w:rsid w:val="008668DE"/>
    <w:rsid w:val="00866C39"/>
    <w:rsid w:val="008830A3"/>
    <w:rsid w:val="00890037"/>
    <w:rsid w:val="008A19D1"/>
    <w:rsid w:val="008A5158"/>
    <w:rsid w:val="008A6557"/>
    <w:rsid w:val="008B644E"/>
    <w:rsid w:val="008C1539"/>
    <w:rsid w:val="008C3C40"/>
    <w:rsid w:val="008D10F5"/>
    <w:rsid w:val="008D120F"/>
    <w:rsid w:val="008D4A7C"/>
    <w:rsid w:val="008F0813"/>
    <w:rsid w:val="0091217B"/>
    <w:rsid w:val="00922446"/>
    <w:rsid w:val="00924191"/>
    <w:rsid w:val="0093312A"/>
    <w:rsid w:val="00937A3F"/>
    <w:rsid w:val="00937ADF"/>
    <w:rsid w:val="00944708"/>
    <w:rsid w:val="009625AB"/>
    <w:rsid w:val="00983DE8"/>
    <w:rsid w:val="00985C9B"/>
    <w:rsid w:val="009870A9"/>
    <w:rsid w:val="009B62A6"/>
    <w:rsid w:val="009C769A"/>
    <w:rsid w:val="009D07BD"/>
    <w:rsid w:val="009E16AC"/>
    <w:rsid w:val="009E263A"/>
    <w:rsid w:val="009E4027"/>
    <w:rsid w:val="009F4182"/>
    <w:rsid w:val="00A0060D"/>
    <w:rsid w:val="00A178D7"/>
    <w:rsid w:val="00A2426B"/>
    <w:rsid w:val="00A252BF"/>
    <w:rsid w:val="00A26A49"/>
    <w:rsid w:val="00A26B5E"/>
    <w:rsid w:val="00A427E9"/>
    <w:rsid w:val="00A42B6B"/>
    <w:rsid w:val="00A649F7"/>
    <w:rsid w:val="00A6753F"/>
    <w:rsid w:val="00A934C1"/>
    <w:rsid w:val="00A97F09"/>
    <w:rsid w:val="00AB6DF7"/>
    <w:rsid w:val="00AC2987"/>
    <w:rsid w:val="00AC7EA8"/>
    <w:rsid w:val="00AE40A3"/>
    <w:rsid w:val="00AF2C91"/>
    <w:rsid w:val="00B0441A"/>
    <w:rsid w:val="00B177B7"/>
    <w:rsid w:val="00B22E09"/>
    <w:rsid w:val="00B259DB"/>
    <w:rsid w:val="00B35885"/>
    <w:rsid w:val="00B41F89"/>
    <w:rsid w:val="00B430A7"/>
    <w:rsid w:val="00B47EE1"/>
    <w:rsid w:val="00B71E01"/>
    <w:rsid w:val="00B721FA"/>
    <w:rsid w:val="00B836C1"/>
    <w:rsid w:val="00B908DD"/>
    <w:rsid w:val="00BA0D0E"/>
    <w:rsid w:val="00BA718A"/>
    <w:rsid w:val="00BB1EE8"/>
    <w:rsid w:val="00BC0979"/>
    <w:rsid w:val="00BC1702"/>
    <w:rsid w:val="00BC55AA"/>
    <w:rsid w:val="00BF26B9"/>
    <w:rsid w:val="00BF26F0"/>
    <w:rsid w:val="00C02D03"/>
    <w:rsid w:val="00C04B3C"/>
    <w:rsid w:val="00C04B3D"/>
    <w:rsid w:val="00C04B72"/>
    <w:rsid w:val="00C06C45"/>
    <w:rsid w:val="00C10E08"/>
    <w:rsid w:val="00C15D7F"/>
    <w:rsid w:val="00C17301"/>
    <w:rsid w:val="00C26ED9"/>
    <w:rsid w:val="00C3042E"/>
    <w:rsid w:val="00C40B75"/>
    <w:rsid w:val="00C42228"/>
    <w:rsid w:val="00C47065"/>
    <w:rsid w:val="00C47844"/>
    <w:rsid w:val="00C500E0"/>
    <w:rsid w:val="00C61D9F"/>
    <w:rsid w:val="00C648AC"/>
    <w:rsid w:val="00C659A1"/>
    <w:rsid w:val="00C863BB"/>
    <w:rsid w:val="00C909B0"/>
    <w:rsid w:val="00CA0B66"/>
    <w:rsid w:val="00CA0E41"/>
    <w:rsid w:val="00CB3591"/>
    <w:rsid w:val="00CC3993"/>
    <w:rsid w:val="00CC7683"/>
    <w:rsid w:val="00CD444C"/>
    <w:rsid w:val="00CF26EB"/>
    <w:rsid w:val="00D10A17"/>
    <w:rsid w:val="00D27FB6"/>
    <w:rsid w:val="00D3056D"/>
    <w:rsid w:val="00D331A8"/>
    <w:rsid w:val="00D36A45"/>
    <w:rsid w:val="00D523B5"/>
    <w:rsid w:val="00D61176"/>
    <w:rsid w:val="00D61BAD"/>
    <w:rsid w:val="00D62F81"/>
    <w:rsid w:val="00D719BA"/>
    <w:rsid w:val="00D764C3"/>
    <w:rsid w:val="00D90B46"/>
    <w:rsid w:val="00DA205F"/>
    <w:rsid w:val="00DA5BCC"/>
    <w:rsid w:val="00DC6164"/>
    <w:rsid w:val="00DF2F60"/>
    <w:rsid w:val="00DF4F4F"/>
    <w:rsid w:val="00DF556D"/>
    <w:rsid w:val="00E006E1"/>
    <w:rsid w:val="00E01D86"/>
    <w:rsid w:val="00E02E7E"/>
    <w:rsid w:val="00E04B30"/>
    <w:rsid w:val="00E0683D"/>
    <w:rsid w:val="00E1192D"/>
    <w:rsid w:val="00E207AE"/>
    <w:rsid w:val="00E310EB"/>
    <w:rsid w:val="00E427AA"/>
    <w:rsid w:val="00E45FF3"/>
    <w:rsid w:val="00E5281F"/>
    <w:rsid w:val="00E64FBB"/>
    <w:rsid w:val="00E65756"/>
    <w:rsid w:val="00E818F6"/>
    <w:rsid w:val="00E9092A"/>
    <w:rsid w:val="00EA67E2"/>
    <w:rsid w:val="00EB077C"/>
    <w:rsid w:val="00EB6AD0"/>
    <w:rsid w:val="00EC787A"/>
    <w:rsid w:val="00EF319F"/>
    <w:rsid w:val="00EF583A"/>
    <w:rsid w:val="00F00771"/>
    <w:rsid w:val="00F03384"/>
    <w:rsid w:val="00F07122"/>
    <w:rsid w:val="00F07B0B"/>
    <w:rsid w:val="00F11447"/>
    <w:rsid w:val="00F15E8B"/>
    <w:rsid w:val="00F263E4"/>
    <w:rsid w:val="00F264D2"/>
    <w:rsid w:val="00F2650A"/>
    <w:rsid w:val="00F33859"/>
    <w:rsid w:val="00F45BA7"/>
    <w:rsid w:val="00F46526"/>
    <w:rsid w:val="00F50FA3"/>
    <w:rsid w:val="00F52C06"/>
    <w:rsid w:val="00F53A0B"/>
    <w:rsid w:val="00F54CF8"/>
    <w:rsid w:val="00F654D6"/>
    <w:rsid w:val="00F73B19"/>
    <w:rsid w:val="00F90EEC"/>
    <w:rsid w:val="00F92A98"/>
    <w:rsid w:val="00F93ACC"/>
    <w:rsid w:val="00FA7B30"/>
    <w:rsid w:val="00FB57D4"/>
    <w:rsid w:val="00FC1FCD"/>
    <w:rsid w:val="00FC466D"/>
    <w:rsid w:val="00FD17D4"/>
    <w:rsid w:val="00FD5A55"/>
    <w:rsid w:val="00FD6D23"/>
    <w:rsid w:val="00FE530B"/>
    <w:rsid w:val="00FF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EA2F7"/>
  <w14:defaultImageDpi w14:val="96"/>
  <w15:docId w15:val="{99663369-48C2-44D6-B605-879CE67C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67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58"/>
    <w:rPr>
      <w:rFonts w:ascii="Tahoma" w:hAnsi="Tahoma" w:cs="Tahoma"/>
      <w:sz w:val="16"/>
      <w:szCs w:val="16"/>
      <w:lang w:val="en-US" w:eastAsia="en-US"/>
    </w:rPr>
  </w:style>
  <w:style w:type="paragraph" w:styleId="Header">
    <w:name w:val="header"/>
    <w:basedOn w:val="Normal"/>
    <w:link w:val="HeaderChar"/>
    <w:uiPriority w:val="99"/>
    <w:unhideWhenUsed/>
    <w:rsid w:val="0070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FF"/>
    <w:rPr>
      <w:lang w:val="en-US" w:eastAsia="en-US"/>
    </w:rPr>
  </w:style>
  <w:style w:type="paragraph" w:styleId="Footer">
    <w:name w:val="footer"/>
    <w:basedOn w:val="Normal"/>
    <w:link w:val="FooterChar"/>
    <w:uiPriority w:val="99"/>
    <w:unhideWhenUsed/>
    <w:rsid w:val="0070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FF"/>
    <w:rPr>
      <w:lang w:val="en-US" w:eastAsia="en-US"/>
    </w:rPr>
  </w:style>
  <w:style w:type="paragraph" w:styleId="ListParagraph">
    <w:name w:val="List Paragraph"/>
    <w:basedOn w:val="Normal"/>
    <w:uiPriority w:val="34"/>
    <w:qFormat/>
    <w:rsid w:val="004E5FE3"/>
    <w:pPr>
      <w:ind w:left="720"/>
      <w:contextualSpacing/>
    </w:pPr>
  </w:style>
  <w:style w:type="paragraph" w:styleId="NormalWeb">
    <w:name w:val="Normal (Web)"/>
    <w:basedOn w:val="Normal"/>
    <w:uiPriority w:val="99"/>
    <w:semiHidden/>
    <w:unhideWhenUsed/>
    <w:rsid w:val="005E3D04"/>
    <w:pPr>
      <w:spacing w:before="100" w:beforeAutospacing="1" w:after="100" w:afterAutospacing="1" w:line="240" w:lineRule="auto"/>
    </w:pPr>
    <w:rPr>
      <w:rFonts w:ascii="Times New Roman" w:eastAsia="Times New Roman" w:hAnsi="Times New Roman"/>
      <w:sz w:val="24"/>
      <w:szCs w:val="24"/>
      <w:lang w:val="en-GB" w:eastAsia="en-GB"/>
    </w:rPr>
  </w:style>
  <w:style w:type="table" w:styleId="MediumShading2-Accent1">
    <w:name w:val="Medium Shading 2 Accent 1"/>
    <w:basedOn w:val="TableNormal"/>
    <w:uiPriority w:val="64"/>
    <w:rsid w:val="00090670"/>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D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E41"/>
    <w:rPr>
      <w:color w:val="0000FF" w:themeColor="hyperlink"/>
      <w:u w:val="single"/>
    </w:rPr>
  </w:style>
  <w:style w:type="table" w:styleId="MediumGrid2-Accent1">
    <w:name w:val="Medium Grid 2 Accent 1"/>
    <w:basedOn w:val="TableNormal"/>
    <w:uiPriority w:val="68"/>
    <w:rsid w:val="004E5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A0B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F3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5123"/>
    <w:pPr>
      <w:autoSpaceDE w:val="0"/>
      <w:autoSpaceDN w:val="0"/>
      <w:adjustRightInd w:val="0"/>
      <w:spacing w:after="0" w:line="240" w:lineRule="auto"/>
    </w:pPr>
    <w:rPr>
      <w:rFonts w:ascii="Times New Roman" w:hAnsi="Times New Roman"/>
      <w:color w:val="000000"/>
      <w:sz w:val="24"/>
      <w:szCs w:val="24"/>
    </w:rPr>
  </w:style>
  <w:style w:type="paragraph" w:styleId="Title">
    <w:name w:val="Title"/>
    <w:basedOn w:val="Normal"/>
    <w:next w:val="Normal"/>
    <w:link w:val="TitleChar"/>
    <w:uiPriority w:val="10"/>
    <w:qFormat/>
    <w:rsid w:val="00E42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7AA"/>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igBTBullets">
    <w:name w:val="Big BT Bullets"/>
    <w:basedOn w:val="ListParagraph"/>
    <w:qFormat/>
    <w:rsid w:val="00F07122"/>
    <w:pPr>
      <w:numPr>
        <w:numId w:val="6"/>
      </w:numPr>
      <w:spacing w:after="0" w:line="340" w:lineRule="exact"/>
    </w:pPr>
    <w:rPr>
      <w:rFonts w:ascii="Frutiger LT Std 45 Light" w:hAnsi="Frutiger LT Std 45 Light" w:cstheme="minorBidi"/>
      <w:color w:val="022448"/>
      <w:sz w:val="28"/>
      <w:szCs w:val="28"/>
    </w:rPr>
  </w:style>
  <w:style w:type="paragraph" w:customStyle="1" w:styleId="BTHeadersBlue">
    <w:name w:val="BT Headers Blue"/>
    <w:basedOn w:val="Normal"/>
    <w:qFormat/>
    <w:rsid w:val="00F07122"/>
    <w:pPr>
      <w:spacing w:after="0" w:line="240" w:lineRule="auto"/>
    </w:pPr>
    <w:rPr>
      <w:rFonts w:ascii="Frutiger LT Std 45 Light" w:hAnsi="Frutiger LT Std 45 Light" w:cstheme="minorBidi"/>
      <w:b/>
      <w:color w:val="139BE9"/>
    </w:rPr>
  </w:style>
  <w:style w:type="paragraph" w:customStyle="1" w:styleId="BT">
    <w:name w:val="BT"/>
    <w:basedOn w:val="Normal"/>
    <w:qFormat/>
    <w:rsid w:val="0034632A"/>
    <w:pPr>
      <w:spacing w:after="0" w:line="280" w:lineRule="exact"/>
    </w:pPr>
    <w:rPr>
      <w:rFonts w:ascii="Frutiger LT Std 45 Light" w:hAnsi="Frutiger LT Std 45 Light" w:cstheme="minorBidi"/>
      <w:sz w:val="24"/>
      <w:szCs w:val="24"/>
    </w:rPr>
  </w:style>
  <w:style w:type="paragraph" w:customStyle="1" w:styleId="BTBold">
    <w:name w:val="BT Bold"/>
    <w:basedOn w:val="Normal"/>
    <w:qFormat/>
    <w:rsid w:val="0034632A"/>
    <w:pPr>
      <w:spacing w:after="0" w:line="280" w:lineRule="exact"/>
    </w:pPr>
    <w:rPr>
      <w:rFonts w:ascii="Frutiger LT Std 45 Light" w:hAnsi="Frutiger LT Std 45 Light" w:cstheme="minorBidi"/>
      <w:b/>
      <w:sz w:val="24"/>
      <w:szCs w:val="24"/>
    </w:rPr>
  </w:style>
  <w:style w:type="paragraph" w:customStyle="1" w:styleId="BigBT">
    <w:name w:val="Big BT"/>
    <w:basedOn w:val="Normal"/>
    <w:qFormat/>
    <w:rsid w:val="003400AE"/>
    <w:pPr>
      <w:widowControl w:val="0"/>
      <w:spacing w:after="0" w:line="340" w:lineRule="exact"/>
    </w:pPr>
    <w:rPr>
      <w:rFonts w:ascii="Frutiger LT Std 45 Light" w:hAnsi="Frutiger LT Std 45 Light" w:cstheme="minorBidi"/>
      <w:color w:val="022448"/>
      <w:sz w:val="28"/>
      <w:szCs w:val="28"/>
    </w:rPr>
  </w:style>
  <w:style w:type="paragraph" w:customStyle="1" w:styleId="Pa0">
    <w:name w:val="Pa0"/>
    <w:basedOn w:val="Default"/>
    <w:next w:val="Default"/>
    <w:uiPriority w:val="99"/>
    <w:rsid w:val="00DC6164"/>
    <w:pPr>
      <w:spacing w:line="241" w:lineRule="atLeast"/>
    </w:pPr>
    <w:rPr>
      <w:rFonts w:ascii="Arial" w:hAnsi="Arial" w:cs="Arial"/>
      <w:color w:val="auto"/>
    </w:rPr>
  </w:style>
  <w:style w:type="character" w:customStyle="1" w:styleId="A6">
    <w:name w:val="A6"/>
    <w:uiPriority w:val="99"/>
    <w:rsid w:val="00DC6164"/>
    <w:rPr>
      <w:color w:val="000000"/>
      <w:sz w:val="20"/>
      <w:szCs w:val="20"/>
    </w:rPr>
  </w:style>
  <w:style w:type="table" w:customStyle="1" w:styleId="LightShading-Accent11">
    <w:name w:val="Light Shading - Accent 11"/>
    <w:basedOn w:val="TableNormal"/>
    <w:next w:val="LightShading-Accent1"/>
    <w:uiPriority w:val="60"/>
    <w:rsid w:val="00D523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D5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95823">
      <w:bodyDiv w:val="1"/>
      <w:marLeft w:val="0"/>
      <w:marRight w:val="0"/>
      <w:marTop w:val="0"/>
      <w:marBottom w:val="0"/>
      <w:divBdr>
        <w:top w:val="none" w:sz="0" w:space="0" w:color="auto"/>
        <w:left w:val="none" w:sz="0" w:space="0" w:color="auto"/>
        <w:bottom w:val="none" w:sz="0" w:space="0" w:color="auto"/>
        <w:right w:val="none" w:sz="0" w:space="0" w:color="auto"/>
      </w:divBdr>
    </w:div>
    <w:div w:id="800226171">
      <w:bodyDiv w:val="1"/>
      <w:marLeft w:val="0"/>
      <w:marRight w:val="0"/>
      <w:marTop w:val="0"/>
      <w:marBottom w:val="0"/>
      <w:divBdr>
        <w:top w:val="none" w:sz="0" w:space="0" w:color="auto"/>
        <w:left w:val="none" w:sz="0" w:space="0" w:color="auto"/>
        <w:bottom w:val="none" w:sz="0" w:space="0" w:color="auto"/>
        <w:right w:val="none" w:sz="0" w:space="0" w:color="auto"/>
      </w:divBdr>
    </w:div>
    <w:div w:id="1122069282">
      <w:bodyDiv w:val="1"/>
      <w:marLeft w:val="0"/>
      <w:marRight w:val="0"/>
      <w:marTop w:val="0"/>
      <w:marBottom w:val="0"/>
      <w:divBdr>
        <w:top w:val="none" w:sz="0" w:space="0" w:color="auto"/>
        <w:left w:val="none" w:sz="0" w:space="0" w:color="auto"/>
        <w:bottom w:val="none" w:sz="0" w:space="0" w:color="auto"/>
        <w:right w:val="none" w:sz="0" w:space="0" w:color="auto"/>
      </w:divBdr>
    </w:div>
    <w:div w:id="1526333682">
      <w:bodyDiv w:val="1"/>
      <w:marLeft w:val="0"/>
      <w:marRight w:val="0"/>
      <w:marTop w:val="0"/>
      <w:marBottom w:val="0"/>
      <w:divBdr>
        <w:top w:val="none" w:sz="0" w:space="0" w:color="auto"/>
        <w:left w:val="none" w:sz="0" w:space="0" w:color="auto"/>
        <w:bottom w:val="none" w:sz="0" w:space="0" w:color="auto"/>
        <w:right w:val="none" w:sz="0" w:space="0" w:color="auto"/>
      </w:divBdr>
    </w:div>
    <w:div w:id="1976642324">
      <w:bodyDiv w:val="1"/>
      <w:marLeft w:val="0"/>
      <w:marRight w:val="0"/>
      <w:marTop w:val="0"/>
      <w:marBottom w:val="0"/>
      <w:divBdr>
        <w:top w:val="none" w:sz="0" w:space="0" w:color="auto"/>
        <w:left w:val="none" w:sz="0" w:space="0" w:color="auto"/>
        <w:bottom w:val="none" w:sz="0" w:space="0" w:color="auto"/>
        <w:right w:val="none" w:sz="0" w:space="0" w:color="auto"/>
      </w:divBdr>
      <w:divsChild>
        <w:div w:id="1531140623">
          <w:marLeft w:val="0"/>
          <w:marRight w:val="0"/>
          <w:marTop w:val="0"/>
          <w:marBottom w:val="0"/>
          <w:divBdr>
            <w:top w:val="none" w:sz="0" w:space="0" w:color="auto"/>
            <w:left w:val="none" w:sz="0" w:space="0" w:color="auto"/>
            <w:bottom w:val="none" w:sz="0" w:space="0" w:color="auto"/>
            <w:right w:val="none" w:sz="0" w:space="0" w:color="auto"/>
          </w:divBdr>
        </w:div>
      </w:divsChild>
    </w:div>
    <w:div w:id="2076589138">
      <w:bodyDiv w:val="1"/>
      <w:marLeft w:val="0"/>
      <w:marRight w:val="0"/>
      <w:marTop w:val="0"/>
      <w:marBottom w:val="0"/>
      <w:divBdr>
        <w:top w:val="none" w:sz="0" w:space="0" w:color="auto"/>
        <w:left w:val="none" w:sz="0" w:space="0" w:color="auto"/>
        <w:bottom w:val="none" w:sz="0" w:space="0" w:color="auto"/>
        <w:right w:val="none" w:sz="0" w:space="0" w:color="auto"/>
      </w:divBdr>
      <w:divsChild>
        <w:div w:id="156521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lorraine.waugh@nuth.nhs.uk" TargetMode="External"/><Relationship Id="rId18" Type="http://schemas.openxmlformats.org/officeDocument/2006/relationships/image" Target="media/image9.jpeg"/><Relationship Id="rId26" Type="http://schemas.openxmlformats.org/officeDocument/2006/relationships/hyperlink" Target="http://www.nstcsurg.org" TargetMode="External"/><Relationship Id="rId3" Type="http://schemas.openxmlformats.org/officeDocument/2006/relationships/styles" Target="styles.xml"/><Relationship Id="rId21" Type="http://schemas.openxmlformats.org/officeDocument/2006/relationships/hyperlink" Target="http://www.google.co.uk/url?url=http://www.davincisurgery.com/da-vinci-surgery/da-vinci-surgical-system/&amp;rct=j&amp;frm=1&amp;q=&amp;esrc=s&amp;sa=U&amp;ved=0ahUKEwj386WcmIXQAhXEBsAKHScuAQQQwW4IFjAA&amp;usg=AFQjCNFIJr-mEFMz9WMsmiDJFVuDqLBdfA" TargetMode="External"/><Relationship Id="rId7" Type="http://schemas.openxmlformats.org/officeDocument/2006/relationships/endnotes" Target="endnotes.xml"/><Relationship Id="rId12" Type="http://schemas.openxmlformats.org/officeDocument/2006/relationships/hyperlink" Target="mailto:lorraine.waugh@nuth.nhs.uk" TargetMode="External"/><Relationship Id="rId17" Type="http://schemas.openxmlformats.org/officeDocument/2006/relationships/hyperlink" Target="http://www.google.co.uk/url?url=http://intuitivesurgical.com/company/media/images/singlesite.html&amp;rct=j&amp;frm=1&amp;q=&amp;esrc=s&amp;sa=U&amp;ved=0ahUKEwiKwIWQmYXQAhWEC8AKHcf9DJ04FBDBbgggMAU&amp;usg=AFQjCNHQBP4qm82CdY5gNhtN75zsgPj65A"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www.google.co.uk/url?url=http://www.intuitivesurgical.com/company/media/images/davinci_si_images.html&amp;rct=j&amp;frm=1&amp;q=&amp;esrc=s&amp;sa=U&amp;ved=0ahUKEwj386WcmIXQAhXEBsAKHScuAQQQwW4IGDAB&amp;usg=AFQjCNEX9FZBWFtJXMFgxmTi3cQvdi2qYA" TargetMode="External"/><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www.google.co.uk/url?url=http://robocatz.com/daVinci-surgical.htm&amp;rct=j&amp;frm=1&amp;q=&amp;esrc=s&amp;sa=U&amp;ved=0ahUKEwj386WcmIXQAhXEBsAKHScuAQQQwW4IIDAF&amp;usg=AFQjCNH8DghyBvB3fSprDYHSYgbCs7kJqQ"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image" Target="media/image11.jpeg"/><Relationship Id="rId27" Type="http://schemas.openxmlformats.org/officeDocument/2006/relationships/hyperlink" Target="http://www.nstcsurg.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9FF8-FE29-4864-BB5B-B3DCB5D6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x130627_nuth_p5_lh</vt:lpstr>
    </vt:vector>
  </TitlesOfParts>
  <Company>Newcastle upon Tyne Hospitals NHS Foundation Trust</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30627_nuth_p5_lh</dc:title>
  <dc:creator>Warren White</dc:creator>
  <cp:lastModifiedBy>Abigail Vallance</cp:lastModifiedBy>
  <cp:revision>2</cp:revision>
  <cp:lastPrinted>2017-01-03T15:46:00Z</cp:lastPrinted>
  <dcterms:created xsi:type="dcterms:W3CDTF">2019-03-06T21:40:00Z</dcterms:created>
  <dcterms:modified xsi:type="dcterms:W3CDTF">2019-03-06T21:40:00Z</dcterms:modified>
</cp:coreProperties>
</file>